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E0667" w14:textId="2A1FF3EC" w:rsidR="003A582C" w:rsidRDefault="00076BBE" w:rsidP="003A582C">
      <w:pPr>
        <w:jc w:val="right"/>
        <w:rPr>
          <w:rFonts w:ascii="Myriad Pro" w:eastAsia="Microsoft Yi Baiti" w:hAnsi="Myriad Pro"/>
          <w:color w:val="DDB825"/>
          <w:sz w:val="70"/>
          <w:szCs w:val="70"/>
        </w:rPr>
      </w:pPr>
      <w:r>
        <w:rPr>
          <w:noProof/>
        </w:rPr>
        <w:pict w14:anchorId="37503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pt;margin-top:.1pt;width:145.4pt;height:22.8pt;z-index:251666432;mso-position-horizontal-relative:text;mso-position-vertical-relative:text">
            <v:imagedata r:id="rId8" o:title="MARK_logo"/>
            <w10:wrap type="square"/>
          </v:shape>
        </w:pict>
      </w:r>
    </w:p>
    <w:p w14:paraId="36238B8F" w14:textId="77777777" w:rsidR="003A582C" w:rsidRDefault="003A582C" w:rsidP="003A582C">
      <w:pPr>
        <w:jc w:val="right"/>
        <w:rPr>
          <w:rFonts w:ascii="Myriad Pro" w:eastAsia="Microsoft Yi Baiti" w:hAnsi="Myriad Pro"/>
          <w:color w:val="DDB825"/>
          <w:sz w:val="70"/>
          <w:szCs w:val="70"/>
        </w:rPr>
      </w:pPr>
    </w:p>
    <w:p w14:paraId="0CADB64F" w14:textId="07304001" w:rsidR="00F43D30" w:rsidRPr="00EA6569" w:rsidRDefault="00AE42D3" w:rsidP="00F80348">
      <w:pPr>
        <w:rPr>
          <w:rFonts w:ascii="Myriad Pro" w:eastAsia="Microsoft Yi Baiti" w:hAnsi="Myriad Pro"/>
          <w:color w:val="D01C21"/>
          <w:sz w:val="70"/>
          <w:szCs w:val="70"/>
          <w:lang w:val="en-GB"/>
        </w:rPr>
      </w:pPr>
      <w:r>
        <w:rPr>
          <w:rFonts w:ascii="Myriad Pro" w:eastAsia="Microsoft Yi Baiti" w:hAnsi="Myriad Pro"/>
          <w:color w:val="D01C21"/>
          <w:sz w:val="70"/>
          <w:szCs w:val="70"/>
          <w:lang w:val="en-GB"/>
        </w:rPr>
        <w:t>MDX 0408</w:t>
      </w:r>
    </w:p>
    <w:p w14:paraId="7F37A181" w14:textId="23AA591F" w:rsidR="00FC6396" w:rsidRPr="002F3497" w:rsidRDefault="00AD304E" w:rsidP="00F80348">
      <w:pPr>
        <w:rPr>
          <w:rFonts w:ascii="Myriad Pro" w:eastAsia="Microsoft Yi Baiti" w:hAnsi="Myriad Pro"/>
          <w:b/>
          <w:lang w:val="en-GB"/>
        </w:rPr>
      </w:pPr>
      <w:r w:rsidRPr="002F3497">
        <w:rPr>
          <w:rFonts w:ascii="Myriad Pro" w:eastAsia="Microsoft Yi Baiti" w:hAnsi="Myriad Pro"/>
          <w:b/>
          <w:lang w:val="en-GB"/>
        </w:rPr>
        <w:t xml:space="preserve">User Manual </w:t>
      </w:r>
      <w:r w:rsidR="002F3497" w:rsidRPr="002F3497">
        <w:rPr>
          <w:rFonts w:ascii="Myriad Pro" w:eastAsia="Microsoft Yi Baiti" w:hAnsi="Myriad Pro"/>
          <w:b/>
          <w:lang w:val="en-GB"/>
        </w:rPr>
        <w:t>– Version 1.0</w:t>
      </w:r>
    </w:p>
    <w:p w14:paraId="143BC388" w14:textId="6114253A" w:rsidR="003A582C" w:rsidRPr="00EA6569" w:rsidRDefault="003A582C" w:rsidP="00F80348">
      <w:pPr>
        <w:rPr>
          <w:rFonts w:ascii="Myriad Pro" w:eastAsia="Microsoft Yi Baiti" w:hAnsi="Myriad Pro"/>
          <w:lang w:val="en-GB"/>
        </w:rPr>
      </w:pPr>
    </w:p>
    <w:p w14:paraId="53C90103" w14:textId="52B37C40" w:rsidR="0009479D" w:rsidRPr="00EA6569" w:rsidRDefault="00175044" w:rsidP="0009479D">
      <w:pPr>
        <w:rPr>
          <w:rFonts w:ascii="Myriad Pro" w:eastAsia="Microsoft Yi Baiti" w:hAnsi="Myriad Pro"/>
          <w:lang w:val="en-GB"/>
        </w:rPr>
      </w:pPr>
      <w:r>
        <w:rPr>
          <w:rFonts w:ascii="Myriad Pro" w:eastAsia="Microsoft Yi Baiti" w:hAnsi="Myriad Pro"/>
          <w:noProof/>
          <w:color w:val="DDB825"/>
          <w:sz w:val="70"/>
          <w:szCs w:val="70"/>
        </w:rPr>
        <w:drawing>
          <wp:inline distT="0" distB="0" distL="0" distR="0" wp14:anchorId="4AB27C31" wp14:editId="523F8583">
            <wp:extent cx="6638925" cy="3733800"/>
            <wp:effectExtent l="0" t="0" r="0" b="0"/>
            <wp:docPr id="116809710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97102" name="Imagen 1" descr="Imagen que contiene Interfaz de usuario gráfic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6138AA4D" w14:textId="2293212A" w:rsidR="00AD304E" w:rsidRDefault="00AD304E" w:rsidP="00AD304E">
      <w:pPr>
        <w:rPr>
          <w:rFonts w:ascii="Myriad Pro" w:eastAsia="Microsoft Yi Baiti" w:hAnsi="Myriad Pro"/>
          <w:lang w:val="en-GB"/>
        </w:rPr>
      </w:pPr>
    </w:p>
    <w:p w14:paraId="55EA407C" w14:textId="374C72C1" w:rsidR="00AD304E" w:rsidRDefault="00AD304E" w:rsidP="00AD304E">
      <w:pPr>
        <w:rPr>
          <w:rFonts w:ascii="Myriad Pro" w:eastAsia="Microsoft Yi Baiti" w:hAnsi="Myriad Pro"/>
          <w:lang w:val="en-GB"/>
        </w:rPr>
      </w:pPr>
    </w:p>
    <w:p w14:paraId="16B8C032" w14:textId="2B3E72CB" w:rsidR="00AD304E" w:rsidRDefault="00AD304E" w:rsidP="00AD304E">
      <w:pPr>
        <w:rPr>
          <w:rFonts w:ascii="Myriad Pro" w:eastAsia="Microsoft Yi Baiti" w:hAnsi="Myriad Pro"/>
          <w:lang w:val="en-GB"/>
        </w:rPr>
      </w:pPr>
    </w:p>
    <w:p w14:paraId="48B20E43" w14:textId="751A5306" w:rsidR="00AD304E" w:rsidRDefault="00AD304E" w:rsidP="00AD304E">
      <w:pPr>
        <w:rPr>
          <w:rFonts w:ascii="Myriad Pro" w:eastAsia="Microsoft Yi Baiti" w:hAnsi="Myriad Pro"/>
          <w:lang w:val="en-GB"/>
        </w:rPr>
      </w:pPr>
    </w:p>
    <w:p w14:paraId="71DA00D8" w14:textId="146A0B57" w:rsidR="00AD304E" w:rsidRPr="003D4D5D" w:rsidRDefault="00AD304E" w:rsidP="00AD304E">
      <w:pPr>
        <w:rPr>
          <w:lang w:val="en-GB"/>
        </w:rPr>
      </w:pPr>
    </w:p>
    <w:p w14:paraId="5C7C49F3" w14:textId="77777777" w:rsidR="00937505" w:rsidRDefault="00937505" w:rsidP="00AD304E">
      <w:pPr>
        <w:rPr>
          <w:rFonts w:ascii="Myriad Pro" w:eastAsia="Microsoft Yi Baiti" w:hAnsi="Myriad Pro"/>
          <w:lang w:val="en-GB"/>
        </w:rPr>
      </w:pPr>
    </w:p>
    <w:p w14:paraId="1983D7BC" w14:textId="77777777" w:rsidR="00937505" w:rsidRDefault="00937505" w:rsidP="00AD304E">
      <w:pPr>
        <w:rPr>
          <w:rFonts w:ascii="Myriad Pro" w:eastAsia="Microsoft Yi Baiti" w:hAnsi="Myriad Pro"/>
          <w:lang w:val="en-GB"/>
        </w:rPr>
      </w:pPr>
    </w:p>
    <w:p w14:paraId="46747674" w14:textId="77777777" w:rsidR="003D4D5D" w:rsidRDefault="003D4D5D" w:rsidP="00592844">
      <w:pPr>
        <w:rPr>
          <w:rFonts w:ascii="Myriad Pro Light" w:eastAsia="Microsoft Yi Baiti" w:hAnsi="Myriad Pro Light"/>
          <w:color w:val="8A8988"/>
          <w:sz w:val="54"/>
          <w:szCs w:val="54"/>
          <w:lang w:val="en-GB"/>
        </w:rPr>
      </w:pPr>
    </w:p>
    <w:p w14:paraId="5F45D2A8" w14:textId="7CF11E19" w:rsidR="00592844" w:rsidRPr="005D51C1" w:rsidRDefault="00592844" w:rsidP="00592844">
      <w:pPr>
        <w:rPr>
          <w:rFonts w:ascii="Myriad Pro" w:eastAsia="Microsoft Yi Baiti" w:hAnsi="Myriad Pro"/>
          <w:lang w:val="en-GB"/>
        </w:rPr>
      </w:pPr>
      <w:r w:rsidRPr="00EA6569">
        <w:rPr>
          <w:rFonts w:ascii="Myriad Pro Light" w:eastAsia="Microsoft Yi Baiti" w:hAnsi="Myriad Pro Light"/>
          <w:color w:val="8A8988"/>
          <w:sz w:val="54"/>
          <w:szCs w:val="54"/>
          <w:lang w:val="en-GB"/>
        </w:rPr>
        <w:lastRenderedPageBreak/>
        <w:t>SAFETY</w:t>
      </w:r>
      <w:r>
        <w:rPr>
          <w:rFonts w:ascii="Myriad Pro Light" w:eastAsia="Microsoft Yi Baiti" w:hAnsi="Myriad Pro Light"/>
          <w:color w:val="8A8988"/>
          <w:sz w:val="54"/>
          <w:szCs w:val="54"/>
          <w:lang w:val="en-GB"/>
        </w:rPr>
        <w:t xml:space="preserve"> INSTRUCTIONS</w:t>
      </w:r>
      <w:r w:rsidRPr="00EA6569">
        <w:rPr>
          <w:rFonts w:ascii="Myriad Pro Light" w:eastAsia="Microsoft Yi Baiti" w:hAnsi="Myriad Pro Light"/>
          <w:noProof/>
          <w:color w:val="DDB825"/>
          <w:sz w:val="70"/>
          <w:szCs w:val="70"/>
          <w:lang w:val="en-GB" w:eastAsia="es-ES"/>
        </w:rPr>
        <w:t xml:space="preserve">  </w:t>
      </w:r>
    </w:p>
    <w:p w14:paraId="14AF5D76" w14:textId="77777777" w:rsidR="00592844" w:rsidRPr="00EA6569" w:rsidRDefault="00592844" w:rsidP="00592844">
      <w:pPr>
        <w:spacing w:line="240" w:lineRule="auto"/>
        <w:jc w:val="both"/>
        <w:rPr>
          <w:rFonts w:ascii="Myriad Pro Light" w:hAnsi="Myriad Pro Light"/>
          <w:color w:val="000000" w:themeColor="text1"/>
          <w:sz w:val="24"/>
          <w:szCs w:val="24"/>
          <w:lang w:val="en-GB"/>
        </w:rPr>
      </w:pPr>
      <w:r w:rsidRPr="00EA6569">
        <w:rPr>
          <w:rFonts w:ascii="Myriad Pro Light" w:hAnsi="Myriad Pro Light"/>
          <w:color w:val="000000" w:themeColor="text1"/>
          <w:sz w:val="24"/>
          <w:szCs w:val="24"/>
          <w:lang w:val="en-GB"/>
        </w:rPr>
        <w:t xml:space="preserve">1. Read the instructions of this manual. </w:t>
      </w:r>
    </w:p>
    <w:p w14:paraId="26A136F5" w14:textId="77777777" w:rsidR="00592844" w:rsidRPr="00EA6569" w:rsidRDefault="00592844" w:rsidP="00592844">
      <w:pPr>
        <w:spacing w:line="240" w:lineRule="auto"/>
        <w:jc w:val="both"/>
        <w:rPr>
          <w:rFonts w:ascii="Myriad Pro Light" w:hAnsi="Myriad Pro Light"/>
          <w:color w:val="000000" w:themeColor="text1"/>
          <w:sz w:val="24"/>
          <w:szCs w:val="24"/>
          <w:lang w:val="en-GB"/>
        </w:rPr>
      </w:pPr>
      <w:r w:rsidRPr="00EA6569">
        <w:rPr>
          <w:rFonts w:ascii="Myriad Pro Light" w:hAnsi="Myriad Pro Light"/>
          <w:color w:val="000000" w:themeColor="text1"/>
          <w:sz w:val="24"/>
          <w:szCs w:val="24"/>
          <w:lang w:val="en-GB"/>
        </w:rPr>
        <w:t xml:space="preserve">2. Keep these instructions in a safety place. </w:t>
      </w:r>
    </w:p>
    <w:p w14:paraId="11C62C99" w14:textId="77777777" w:rsidR="00592844" w:rsidRPr="00EA6569" w:rsidRDefault="00592844" w:rsidP="00592844">
      <w:pPr>
        <w:spacing w:line="240" w:lineRule="auto"/>
        <w:jc w:val="both"/>
        <w:rPr>
          <w:rFonts w:ascii="Myriad Pro Light" w:hAnsi="Myriad Pro Light"/>
          <w:color w:val="000000" w:themeColor="text1"/>
          <w:sz w:val="24"/>
          <w:szCs w:val="24"/>
          <w:lang w:val="en-GB"/>
        </w:rPr>
      </w:pPr>
      <w:r w:rsidRPr="00EA6569">
        <w:rPr>
          <w:rFonts w:ascii="Myriad Pro Light" w:hAnsi="Myriad Pro Light"/>
          <w:color w:val="000000" w:themeColor="text1"/>
          <w:sz w:val="24"/>
          <w:szCs w:val="24"/>
          <w:lang w:val="en-GB"/>
        </w:rPr>
        <w:t xml:space="preserve">3. Heed </w:t>
      </w:r>
      <w:r>
        <w:rPr>
          <w:rFonts w:ascii="Myriad Pro Light" w:hAnsi="Myriad Pro Light"/>
          <w:color w:val="000000" w:themeColor="text1"/>
          <w:sz w:val="24"/>
          <w:szCs w:val="24"/>
          <w:lang w:val="en-GB"/>
        </w:rPr>
        <w:t xml:space="preserve">and follow </w:t>
      </w:r>
      <w:r w:rsidRPr="00EA6569">
        <w:rPr>
          <w:rFonts w:ascii="Myriad Pro Light" w:hAnsi="Myriad Pro Light"/>
          <w:color w:val="000000" w:themeColor="text1"/>
          <w:sz w:val="24"/>
          <w:szCs w:val="24"/>
          <w:lang w:val="en-GB"/>
        </w:rPr>
        <w:t>all warnings</w:t>
      </w:r>
      <w:r>
        <w:rPr>
          <w:rFonts w:ascii="Myriad Pro Light" w:hAnsi="Myriad Pro Light"/>
          <w:color w:val="000000" w:themeColor="text1"/>
          <w:sz w:val="24"/>
          <w:szCs w:val="24"/>
          <w:lang w:val="en-GB"/>
        </w:rPr>
        <w:t xml:space="preserve"> and</w:t>
      </w:r>
      <w:r w:rsidRPr="00EA6569">
        <w:rPr>
          <w:rFonts w:ascii="Myriad Pro Light" w:hAnsi="Myriad Pro Light"/>
          <w:color w:val="000000" w:themeColor="text1"/>
          <w:sz w:val="24"/>
          <w:szCs w:val="24"/>
          <w:lang w:val="en-GB"/>
        </w:rPr>
        <w:t xml:space="preserve"> instructions. </w:t>
      </w:r>
    </w:p>
    <w:p w14:paraId="7AA9AA04" w14:textId="77777777" w:rsidR="00592844" w:rsidRPr="00EA6569" w:rsidRDefault="00592844" w:rsidP="00592844">
      <w:pPr>
        <w:spacing w:line="240" w:lineRule="auto"/>
        <w:jc w:val="both"/>
        <w:rPr>
          <w:rFonts w:ascii="Myriad Pro Light" w:hAnsi="Myriad Pro Light"/>
          <w:color w:val="000000" w:themeColor="text1"/>
          <w:sz w:val="24"/>
          <w:szCs w:val="24"/>
          <w:lang w:val="en-GB"/>
        </w:rPr>
      </w:pPr>
      <w:r>
        <w:rPr>
          <w:rFonts w:ascii="Myriad Pro Light" w:hAnsi="Myriad Pro Light"/>
          <w:color w:val="000000" w:themeColor="text1"/>
          <w:sz w:val="24"/>
          <w:szCs w:val="24"/>
          <w:lang w:val="en-GB"/>
        </w:rPr>
        <w:t>4</w:t>
      </w:r>
      <w:r w:rsidRPr="00EA6569">
        <w:rPr>
          <w:rFonts w:ascii="Myriad Pro Light" w:hAnsi="Myriad Pro Light"/>
          <w:color w:val="000000" w:themeColor="text1"/>
          <w:sz w:val="24"/>
          <w:szCs w:val="24"/>
          <w:lang w:val="en-GB"/>
        </w:rPr>
        <w:t xml:space="preserve">. </w:t>
      </w:r>
      <w:r>
        <w:rPr>
          <w:rFonts w:ascii="Myriad Pro Light" w:hAnsi="Myriad Pro Light"/>
          <w:color w:val="000000" w:themeColor="text1"/>
          <w:sz w:val="24"/>
          <w:szCs w:val="24"/>
          <w:lang w:val="en-GB"/>
        </w:rPr>
        <w:t>P</w:t>
      </w:r>
      <w:r w:rsidRPr="00EA6569">
        <w:rPr>
          <w:rFonts w:ascii="Myriad Pro Light" w:hAnsi="Myriad Pro Light"/>
          <w:color w:val="000000" w:themeColor="text1"/>
          <w:sz w:val="24"/>
          <w:szCs w:val="24"/>
          <w:lang w:val="en-GB"/>
        </w:rPr>
        <w:t xml:space="preserve">lease, respect your country safety regulations. </w:t>
      </w:r>
    </w:p>
    <w:p w14:paraId="59EC63BF" w14:textId="77777777" w:rsidR="00592844" w:rsidRPr="00EA6569" w:rsidRDefault="00592844" w:rsidP="00592844">
      <w:pPr>
        <w:spacing w:line="240" w:lineRule="auto"/>
        <w:jc w:val="both"/>
        <w:rPr>
          <w:rFonts w:ascii="Myriad Pro Light" w:hAnsi="Myriad Pro Light"/>
          <w:color w:val="000000" w:themeColor="text1"/>
          <w:sz w:val="24"/>
          <w:szCs w:val="24"/>
          <w:lang w:val="en-GB"/>
        </w:rPr>
      </w:pPr>
      <w:r>
        <w:rPr>
          <w:rFonts w:ascii="Myriad Pro Light" w:hAnsi="Myriad Pro Light"/>
          <w:color w:val="000000" w:themeColor="text1"/>
          <w:sz w:val="24"/>
          <w:szCs w:val="24"/>
          <w:lang w:val="en-GB"/>
        </w:rPr>
        <w:t>5</w:t>
      </w:r>
      <w:r w:rsidRPr="00EA6569">
        <w:rPr>
          <w:rFonts w:ascii="Myriad Pro Light" w:hAnsi="Myriad Pro Light"/>
          <w:color w:val="000000" w:themeColor="text1"/>
          <w:sz w:val="24"/>
          <w:szCs w:val="24"/>
          <w:lang w:val="en-GB"/>
        </w:rPr>
        <w:t>. Don’t use this device close to the water or high humidity places. Clean only with dry cloth.</w:t>
      </w:r>
    </w:p>
    <w:p w14:paraId="5CBB7FCF" w14:textId="77777777" w:rsidR="00592844" w:rsidRPr="00EA6569" w:rsidRDefault="00592844" w:rsidP="00592844">
      <w:pPr>
        <w:spacing w:line="240" w:lineRule="auto"/>
        <w:jc w:val="both"/>
        <w:rPr>
          <w:rFonts w:ascii="Myriad Pro Light" w:hAnsi="Myriad Pro Light"/>
          <w:color w:val="000000" w:themeColor="text1"/>
          <w:sz w:val="24"/>
          <w:szCs w:val="24"/>
          <w:lang w:val="en-GB"/>
        </w:rPr>
      </w:pPr>
      <w:r>
        <w:rPr>
          <w:rFonts w:ascii="Myriad Pro Light" w:hAnsi="Myriad Pro Light"/>
          <w:color w:val="000000" w:themeColor="text1"/>
          <w:sz w:val="24"/>
          <w:szCs w:val="24"/>
          <w:lang w:val="en-GB"/>
        </w:rPr>
        <w:t>6</w:t>
      </w:r>
      <w:r w:rsidRPr="00EA6569">
        <w:rPr>
          <w:rFonts w:ascii="Myriad Pro Light" w:hAnsi="Myriad Pro Light"/>
          <w:color w:val="000000" w:themeColor="text1"/>
          <w:sz w:val="24"/>
          <w:szCs w:val="24"/>
          <w:lang w:val="en-GB"/>
        </w:rPr>
        <w:t>. Don’t install near any heat sources such as radiators, heat registers, stoves, or other apparatus that produce heat. Make certain that the equipment is always installed so that is cooled and can’t overheat.</w:t>
      </w:r>
    </w:p>
    <w:p w14:paraId="202317D8" w14:textId="77777777" w:rsidR="00592844" w:rsidRPr="00EA6569" w:rsidRDefault="00592844" w:rsidP="00592844">
      <w:pPr>
        <w:spacing w:line="240" w:lineRule="auto"/>
        <w:jc w:val="both"/>
        <w:rPr>
          <w:rFonts w:ascii="Myriad Pro Light" w:hAnsi="Myriad Pro Light"/>
          <w:color w:val="000000" w:themeColor="text1"/>
          <w:sz w:val="24"/>
          <w:szCs w:val="24"/>
          <w:lang w:val="en-GB"/>
        </w:rPr>
      </w:pPr>
      <w:r>
        <w:rPr>
          <w:rFonts w:ascii="Myriad Pro Light" w:hAnsi="Myriad Pro Light"/>
          <w:color w:val="000000" w:themeColor="text1"/>
          <w:sz w:val="24"/>
          <w:szCs w:val="24"/>
          <w:lang w:val="en-GB"/>
        </w:rPr>
        <w:t>7</w:t>
      </w:r>
      <w:r w:rsidRPr="00EA6569">
        <w:rPr>
          <w:rFonts w:ascii="Myriad Pro Light" w:hAnsi="Myriad Pro Light"/>
          <w:color w:val="000000" w:themeColor="text1"/>
          <w:sz w:val="24"/>
          <w:szCs w:val="24"/>
          <w:lang w:val="en-GB"/>
        </w:rPr>
        <w:t xml:space="preserve">. Don’t block any ventilation openings. Install in accordance with the manufacturer’s instructions. </w:t>
      </w:r>
    </w:p>
    <w:p w14:paraId="7D5685AB" w14:textId="77777777" w:rsidR="00592844" w:rsidRPr="00EA6569" w:rsidRDefault="00592844" w:rsidP="00592844">
      <w:pPr>
        <w:spacing w:line="240" w:lineRule="auto"/>
        <w:jc w:val="both"/>
        <w:rPr>
          <w:rFonts w:ascii="Myriad Pro Light" w:hAnsi="Myriad Pro Light"/>
          <w:color w:val="000000" w:themeColor="text1"/>
          <w:sz w:val="24"/>
          <w:szCs w:val="24"/>
          <w:lang w:val="en-GB"/>
        </w:rPr>
      </w:pPr>
      <w:r>
        <w:rPr>
          <w:rFonts w:ascii="Myriad Pro Light" w:hAnsi="Myriad Pro Light"/>
          <w:color w:val="000000" w:themeColor="text1"/>
          <w:sz w:val="24"/>
          <w:szCs w:val="24"/>
          <w:lang w:val="en-GB"/>
        </w:rPr>
        <w:t>8</w:t>
      </w:r>
      <w:r w:rsidRPr="00EA6569">
        <w:rPr>
          <w:rFonts w:ascii="Myriad Pro Light" w:hAnsi="Myriad Pro Light"/>
          <w:color w:val="000000" w:themeColor="text1"/>
          <w:sz w:val="24"/>
          <w:szCs w:val="24"/>
          <w:lang w:val="en-GB"/>
        </w:rPr>
        <w:t xml:space="preserve">. Protect the power cord from being walked on or pinched, particularly at plugs, convenience receptacles, and the point where they exit from the apparatus. </w:t>
      </w:r>
    </w:p>
    <w:p w14:paraId="7B52E6E8" w14:textId="77777777" w:rsidR="00592844" w:rsidRPr="00EA6569" w:rsidRDefault="00592844" w:rsidP="00592844">
      <w:pPr>
        <w:spacing w:line="240" w:lineRule="auto"/>
        <w:jc w:val="both"/>
        <w:rPr>
          <w:rFonts w:ascii="Myriad Pro Light" w:hAnsi="Myriad Pro Light"/>
          <w:color w:val="000000" w:themeColor="text1"/>
          <w:sz w:val="24"/>
          <w:szCs w:val="24"/>
          <w:lang w:val="en-GB"/>
        </w:rPr>
      </w:pPr>
      <w:r>
        <w:rPr>
          <w:rFonts w:ascii="Myriad Pro Light" w:hAnsi="Myriad Pro Light"/>
          <w:color w:val="000000" w:themeColor="text1"/>
          <w:sz w:val="24"/>
          <w:szCs w:val="24"/>
          <w:lang w:val="en-GB"/>
        </w:rPr>
        <w:t>9</w:t>
      </w:r>
      <w:r w:rsidRPr="00EA6569">
        <w:rPr>
          <w:rFonts w:ascii="Myriad Pro Light" w:hAnsi="Myriad Pro Light"/>
          <w:color w:val="000000" w:themeColor="text1"/>
          <w:sz w:val="24"/>
          <w:szCs w:val="24"/>
          <w:lang w:val="en-GB"/>
        </w:rPr>
        <w:t xml:space="preserve">. Only use attachments/accessories specified by MARK PRO. </w:t>
      </w:r>
    </w:p>
    <w:p w14:paraId="367140CD" w14:textId="77777777" w:rsidR="00592844" w:rsidRPr="00EA6569" w:rsidRDefault="00592844" w:rsidP="00592844">
      <w:pPr>
        <w:spacing w:line="240" w:lineRule="auto"/>
        <w:jc w:val="both"/>
        <w:rPr>
          <w:rFonts w:ascii="Myriad Pro Light" w:hAnsi="Myriad Pro Light"/>
          <w:color w:val="000000" w:themeColor="text1"/>
          <w:sz w:val="24"/>
          <w:szCs w:val="24"/>
          <w:lang w:val="en-GB"/>
        </w:rPr>
      </w:pPr>
      <w:r w:rsidRPr="00EA6569">
        <w:rPr>
          <w:rFonts w:ascii="Myriad Pro Light" w:hAnsi="Myriad Pro Light"/>
          <w:color w:val="000000" w:themeColor="text1"/>
          <w:sz w:val="24"/>
          <w:szCs w:val="24"/>
          <w:lang w:val="en-GB"/>
        </w:rPr>
        <w:t>1</w:t>
      </w:r>
      <w:r>
        <w:rPr>
          <w:rFonts w:ascii="Myriad Pro Light" w:hAnsi="Myriad Pro Light"/>
          <w:color w:val="000000" w:themeColor="text1"/>
          <w:sz w:val="24"/>
          <w:szCs w:val="24"/>
          <w:lang w:val="en-GB"/>
        </w:rPr>
        <w:t>0</w:t>
      </w:r>
      <w:r w:rsidRPr="00EA6569">
        <w:rPr>
          <w:rFonts w:ascii="Myriad Pro Light" w:hAnsi="Myriad Pro Light"/>
          <w:color w:val="000000" w:themeColor="text1"/>
          <w:sz w:val="24"/>
          <w:szCs w:val="24"/>
          <w:lang w:val="en-GB"/>
        </w:rPr>
        <w:t xml:space="preserve">. Unplug this device during lightning storms or when unused for long periods of time. </w:t>
      </w:r>
    </w:p>
    <w:p w14:paraId="31CFCF51" w14:textId="77777777" w:rsidR="00592844" w:rsidRPr="00EA6569" w:rsidRDefault="00592844" w:rsidP="00592844">
      <w:pPr>
        <w:spacing w:line="240" w:lineRule="auto"/>
        <w:jc w:val="both"/>
        <w:rPr>
          <w:rFonts w:ascii="Myriad Pro Light" w:hAnsi="Myriad Pro Light"/>
          <w:color w:val="000000" w:themeColor="text1"/>
          <w:sz w:val="24"/>
          <w:szCs w:val="24"/>
          <w:lang w:val="en-GB"/>
        </w:rPr>
      </w:pPr>
      <w:r w:rsidRPr="00EA6569">
        <w:rPr>
          <w:rFonts w:ascii="Myriad Pro Light" w:hAnsi="Myriad Pro Light"/>
          <w:color w:val="000000" w:themeColor="text1"/>
          <w:sz w:val="24"/>
          <w:szCs w:val="24"/>
          <w:lang w:val="en-GB"/>
        </w:rPr>
        <w:t>1</w:t>
      </w:r>
      <w:r>
        <w:rPr>
          <w:rFonts w:ascii="Myriad Pro Light" w:hAnsi="Myriad Pro Light"/>
          <w:color w:val="000000" w:themeColor="text1"/>
          <w:sz w:val="24"/>
          <w:szCs w:val="24"/>
          <w:lang w:val="en-GB"/>
        </w:rPr>
        <w:t>1</w:t>
      </w:r>
      <w:r w:rsidRPr="00EA6569">
        <w:rPr>
          <w:rFonts w:ascii="Myriad Pro Light" w:hAnsi="Myriad Pro Light"/>
          <w:color w:val="000000" w:themeColor="text1"/>
          <w:sz w:val="24"/>
          <w:szCs w:val="24"/>
          <w:lang w:val="en-GB"/>
        </w:rPr>
        <w:t xml:space="preserve">. The technical service is required when the device has been damaged in any way, such as power supply cord or plug is damaged, liquid has been spilled or objects have fallen into the device, doesn’t operate normally or has been dropped. </w:t>
      </w:r>
    </w:p>
    <w:p w14:paraId="0C511DE9" w14:textId="77777777" w:rsidR="00592844" w:rsidRPr="00EA6569" w:rsidRDefault="00592844" w:rsidP="00592844">
      <w:pPr>
        <w:spacing w:line="240" w:lineRule="auto"/>
        <w:jc w:val="both"/>
        <w:rPr>
          <w:rFonts w:ascii="Myriad Pro Light" w:hAnsi="Myriad Pro Light"/>
          <w:color w:val="000000" w:themeColor="text1"/>
          <w:sz w:val="24"/>
          <w:szCs w:val="24"/>
          <w:lang w:val="en-GB"/>
        </w:rPr>
      </w:pPr>
      <w:r w:rsidRPr="00EA6569">
        <w:rPr>
          <w:rFonts w:ascii="Myriad Pro Light" w:hAnsi="Myriad Pro Light"/>
          <w:color w:val="000000" w:themeColor="text1"/>
          <w:sz w:val="24"/>
          <w:szCs w:val="24"/>
          <w:lang w:val="en-GB"/>
        </w:rPr>
        <w:t>1</w:t>
      </w:r>
      <w:r>
        <w:rPr>
          <w:rFonts w:ascii="Myriad Pro Light" w:hAnsi="Myriad Pro Light"/>
          <w:color w:val="000000" w:themeColor="text1"/>
          <w:sz w:val="24"/>
          <w:szCs w:val="24"/>
          <w:lang w:val="en-GB"/>
        </w:rPr>
        <w:t>2</w:t>
      </w:r>
      <w:r w:rsidRPr="00EA6569">
        <w:rPr>
          <w:rFonts w:ascii="Myriad Pro Light" w:hAnsi="Myriad Pro Light"/>
          <w:color w:val="000000" w:themeColor="text1"/>
          <w:sz w:val="24"/>
          <w:szCs w:val="24"/>
          <w:lang w:val="en-GB"/>
        </w:rPr>
        <w:t xml:space="preserve">. To completely disconnect this apparatus from the AC mains, disconnect the power supply cord plug from the AC receptacle. </w:t>
      </w:r>
    </w:p>
    <w:p w14:paraId="1EF53210" w14:textId="77777777" w:rsidR="00592844" w:rsidRPr="00EA6569" w:rsidRDefault="00592844" w:rsidP="00592844">
      <w:pPr>
        <w:spacing w:line="240" w:lineRule="auto"/>
        <w:jc w:val="both"/>
        <w:rPr>
          <w:rFonts w:ascii="Myriad Pro Light" w:hAnsi="Myriad Pro Light"/>
          <w:color w:val="000000" w:themeColor="text1"/>
          <w:sz w:val="24"/>
          <w:szCs w:val="24"/>
          <w:lang w:val="en-GB"/>
        </w:rPr>
      </w:pPr>
      <w:r w:rsidRPr="00EA6569">
        <w:rPr>
          <w:rFonts w:ascii="Myriad Pro Light" w:hAnsi="Myriad Pro Light"/>
          <w:color w:val="000000" w:themeColor="text1"/>
          <w:sz w:val="24"/>
          <w:szCs w:val="24"/>
          <w:lang w:val="en-GB"/>
        </w:rPr>
        <w:t>1</w:t>
      </w:r>
      <w:r>
        <w:rPr>
          <w:rFonts w:ascii="Myriad Pro Light" w:hAnsi="Myriad Pro Light"/>
          <w:color w:val="000000" w:themeColor="text1"/>
          <w:sz w:val="24"/>
          <w:szCs w:val="24"/>
          <w:lang w:val="en-GB"/>
        </w:rPr>
        <w:t>3</w:t>
      </w:r>
      <w:r w:rsidRPr="00EA6569">
        <w:rPr>
          <w:rFonts w:ascii="Myriad Pro Light" w:hAnsi="Myriad Pro Light"/>
          <w:color w:val="000000" w:themeColor="text1"/>
          <w:sz w:val="24"/>
          <w:szCs w:val="24"/>
          <w:lang w:val="en-GB"/>
        </w:rPr>
        <w:t>. The mains plug of the power supply cord shall remain readily operable.</w:t>
      </w:r>
    </w:p>
    <w:p w14:paraId="3F8E4F0D" w14:textId="77777777" w:rsidR="00592844" w:rsidRPr="00EA6569" w:rsidRDefault="00592844" w:rsidP="00592844">
      <w:pPr>
        <w:spacing w:line="240" w:lineRule="auto"/>
        <w:jc w:val="both"/>
        <w:rPr>
          <w:rFonts w:ascii="Myriad Pro Light" w:hAnsi="Myriad Pro Light"/>
          <w:color w:val="000000" w:themeColor="text1"/>
          <w:sz w:val="24"/>
          <w:szCs w:val="24"/>
          <w:lang w:val="en-GB"/>
        </w:rPr>
      </w:pPr>
      <w:r w:rsidRPr="00EA6569">
        <w:rPr>
          <w:rFonts w:ascii="Myriad Pro Light" w:hAnsi="Myriad Pro Light"/>
          <w:color w:val="000000" w:themeColor="text1"/>
          <w:sz w:val="24"/>
          <w:szCs w:val="24"/>
          <w:lang w:val="en-GB"/>
        </w:rPr>
        <w:t>1</w:t>
      </w:r>
      <w:r>
        <w:rPr>
          <w:rFonts w:ascii="Myriad Pro Light" w:hAnsi="Myriad Pro Light"/>
          <w:color w:val="000000" w:themeColor="text1"/>
          <w:sz w:val="24"/>
          <w:szCs w:val="24"/>
          <w:lang w:val="en-GB"/>
        </w:rPr>
        <w:t>4</w:t>
      </w:r>
      <w:r w:rsidRPr="00EA6569">
        <w:rPr>
          <w:rFonts w:ascii="Myriad Pro Light" w:hAnsi="Myriad Pro Light"/>
          <w:color w:val="000000" w:themeColor="text1"/>
          <w:sz w:val="24"/>
          <w:szCs w:val="24"/>
          <w:lang w:val="en-GB"/>
        </w:rPr>
        <w:t xml:space="preserve">. WARNING – to reduce the risk of fire or electric shock, don’t expose this device to rain or humidity. </w:t>
      </w:r>
    </w:p>
    <w:p w14:paraId="517B8B40" w14:textId="77777777" w:rsidR="00592844" w:rsidRPr="00EA6569" w:rsidRDefault="00592844" w:rsidP="00592844">
      <w:pPr>
        <w:spacing w:line="240" w:lineRule="auto"/>
        <w:jc w:val="both"/>
        <w:rPr>
          <w:rFonts w:ascii="Myriad Pro Light" w:hAnsi="Myriad Pro Light"/>
          <w:color w:val="000000" w:themeColor="text1"/>
          <w:sz w:val="24"/>
          <w:szCs w:val="24"/>
          <w:lang w:val="en-GB"/>
        </w:rPr>
      </w:pPr>
      <w:r w:rsidRPr="00EA6569">
        <w:rPr>
          <w:rFonts w:ascii="Myriad Pro Light" w:hAnsi="Myriad Pro Light"/>
          <w:color w:val="000000" w:themeColor="text1"/>
          <w:sz w:val="24"/>
          <w:szCs w:val="24"/>
          <w:lang w:val="en-GB"/>
        </w:rPr>
        <w:t>1</w:t>
      </w:r>
      <w:r>
        <w:rPr>
          <w:rFonts w:ascii="Myriad Pro Light" w:hAnsi="Myriad Pro Light"/>
          <w:color w:val="000000" w:themeColor="text1"/>
          <w:sz w:val="24"/>
          <w:szCs w:val="24"/>
          <w:lang w:val="en-GB"/>
        </w:rPr>
        <w:t>5</w:t>
      </w:r>
      <w:r w:rsidRPr="00EA6569">
        <w:rPr>
          <w:rFonts w:ascii="Myriad Pro Light" w:hAnsi="Myriad Pro Light"/>
          <w:color w:val="000000" w:themeColor="text1"/>
          <w:sz w:val="24"/>
          <w:szCs w:val="24"/>
          <w:lang w:val="en-GB"/>
        </w:rPr>
        <w:t xml:space="preserve">. Don’t expose this equipment to dripping or splashing and ensure that no objects filled with liquids, such as vases, are placed on the equipment. </w:t>
      </w:r>
    </w:p>
    <w:p w14:paraId="32B11109" w14:textId="77777777" w:rsidR="00ED1FCE" w:rsidRDefault="00ED1FCE" w:rsidP="004C39D8">
      <w:pPr>
        <w:rPr>
          <w:rFonts w:ascii="Myriad Pro Light" w:eastAsia="Microsoft Yi Baiti" w:hAnsi="Myriad Pro Light"/>
          <w:color w:val="8A8988"/>
          <w:sz w:val="54"/>
          <w:szCs w:val="54"/>
          <w:lang w:val="en-GB"/>
        </w:rPr>
      </w:pPr>
    </w:p>
    <w:p w14:paraId="40A9A07B" w14:textId="77777777" w:rsidR="00ED1FCE" w:rsidRDefault="00ED1FCE" w:rsidP="004C39D8">
      <w:pPr>
        <w:rPr>
          <w:rFonts w:ascii="Myriad Pro Light" w:eastAsia="Microsoft Yi Baiti" w:hAnsi="Myriad Pro Light"/>
          <w:color w:val="8A8988"/>
          <w:sz w:val="54"/>
          <w:szCs w:val="54"/>
          <w:lang w:val="en-GB"/>
        </w:rPr>
      </w:pPr>
    </w:p>
    <w:p w14:paraId="7B9C216A" w14:textId="77777777" w:rsidR="00ED1FCE" w:rsidRDefault="00ED1FCE" w:rsidP="004C39D8">
      <w:pPr>
        <w:rPr>
          <w:rFonts w:ascii="Myriad Pro Light" w:eastAsia="Microsoft Yi Baiti" w:hAnsi="Myriad Pro Light"/>
          <w:color w:val="8A8988"/>
          <w:sz w:val="54"/>
          <w:szCs w:val="54"/>
          <w:lang w:val="en-GB"/>
        </w:rPr>
      </w:pPr>
    </w:p>
    <w:p w14:paraId="308F4A92" w14:textId="77777777" w:rsidR="00ED1FCE" w:rsidRDefault="00ED1FCE" w:rsidP="004C39D8">
      <w:pPr>
        <w:rPr>
          <w:rFonts w:ascii="Myriad Pro Light" w:eastAsia="Microsoft Yi Baiti" w:hAnsi="Myriad Pro Light"/>
          <w:color w:val="8A8988"/>
          <w:sz w:val="54"/>
          <w:szCs w:val="54"/>
          <w:lang w:val="en-GB"/>
        </w:rPr>
      </w:pPr>
    </w:p>
    <w:p w14:paraId="04E90021" w14:textId="77777777" w:rsidR="00175044" w:rsidRDefault="00175044" w:rsidP="004C39D8">
      <w:pPr>
        <w:rPr>
          <w:rFonts w:ascii="Myriad Pro Light" w:eastAsia="Microsoft Yi Baiti" w:hAnsi="Myriad Pro Light"/>
          <w:color w:val="8A8988"/>
          <w:sz w:val="54"/>
          <w:szCs w:val="54"/>
          <w:lang w:val="en-GB"/>
        </w:rPr>
      </w:pPr>
    </w:p>
    <w:p w14:paraId="1A7DA0D4" w14:textId="5C174CC5" w:rsidR="004C39D8" w:rsidRDefault="004C39D8" w:rsidP="004C39D8">
      <w:pPr>
        <w:rPr>
          <w:rFonts w:ascii="Myriad Pro Light" w:eastAsia="Microsoft Yi Baiti" w:hAnsi="Myriad Pro Light"/>
          <w:color w:val="8A8988"/>
          <w:sz w:val="54"/>
          <w:szCs w:val="54"/>
          <w:lang w:val="en-GB"/>
        </w:rPr>
      </w:pPr>
      <w:r w:rsidRPr="006C1AD8">
        <w:rPr>
          <w:rFonts w:ascii="Myriad Pro Light" w:eastAsia="Microsoft Yi Baiti" w:hAnsi="Myriad Pro Light"/>
          <w:color w:val="8A8988"/>
          <w:sz w:val="54"/>
          <w:szCs w:val="54"/>
          <w:lang w:val="en-GB"/>
        </w:rPr>
        <w:lastRenderedPageBreak/>
        <w:t>OVERVIEW</w:t>
      </w:r>
    </w:p>
    <w:p w14:paraId="3CEAF2AF" w14:textId="77777777" w:rsidR="00EB6262" w:rsidRDefault="00C83E63" w:rsidP="00EB6262">
      <w:pPr>
        <w:rPr>
          <w:rFonts w:ascii="Myriad Pro Light" w:eastAsia="Microsoft Yi Baiti" w:hAnsi="Myriad Pro Light"/>
          <w:bCs/>
          <w:sz w:val="24"/>
          <w:szCs w:val="24"/>
          <w:lang w:val="en-GB"/>
        </w:rPr>
      </w:pPr>
      <w:r>
        <w:rPr>
          <w:rFonts w:ascii="Myriad Pro Light" w:eastAsia="Microsoft Yi Baiti" w:hAnsi="Myriad Pro Light"/>
          <w:b/>
          <w:sz w:val="24"/>
          <w:szCs w:val="24"/>
          <w:lang w:val="en-GB"/>
        </w:rPr>
        <w:t>MDX 0408</w:t>
      </w:r>
      <w:r>
        <w:rPr>
          <w:rFonts w:ascii="Myriad Pro Light" w:eastAsia="Microsoft Yi Baiti" w:hAnsi="Myriad Pro Light"/>
          <w:bCs/>
          <w:sz w:val="24"/>
          <w:szCs w:val="24"/>
          <w:lang w:val="en-GB"/>
        </w:rPr>
        <w:t xml:space="preserve"> is a</w:t>
      </w:r>
      <w:r w:rsidRPr="00C83E63">
        <w:rPr>
          <w:rFonts w:ascii="Myriad Pro Light" w:eastAsia="Microsoft Yi Baiti" w:hAnsi="Myriad Pro Light"/>
          <w:bCs/>
          <w:sz w:val="24"/>
          <w:szCs w:val="24"/>
          <w:lang w:val="en-GB"/>
        </w:rPr>
        <w:t xml:space="preserve"> </w:t>
      </w:r>
      <w:proofErr w:type="gramStart"/>
      <w:r w:rsidRPr="00C83E63">
        <w:rPr>
          <w:rFonts w:ascii="Myriad Pro Light" w:eastAsia="Microsoft Yi Baiti" w:hAnsi="Myriad Pro Light"/>
          <w:bCs/>
          <w:sz w:val="24"/>
          <w:szCs w:val="24"/>
          <w:lang w:val="en-GB"/>
        </w:rPr>
        <w:t xml:space="preserve">professional </w:t>
      </w:r>
      <w:r>
        <w:rPr>
          <w:rFonts w:ascii="Myriad Pro Light" w:eastAsia="Microsoft Yi Baiti" w:hAnsi="Myriad Pro Light"/>
          <w:bCs/>
          <w:sz w:val="24"/>
          <w:szCs w:val="24"/>
          <w:lang w:val="en-GB"/>
        </w:rPr>
        <w:t>audio</w:t>
      </w:r>
      <w:r w:rsidRPr="00C83E63">
        <w:rPr>
          <w:rFonts w:ascii="Myriad Pro Light" w:eastAsia="Microsoft Yi Baiti" w:hAnsi="Myriad Pro Light"/>
          <w:bCs/>
          <w:sz w:val="24"/>
          <w:szCs w:val="24"/>
          <w:lang w:val="en-GB"/>
        </w:rPr>
        <w:t xml:space="preserve"> processors</w:t>
      </w:r>
      <w:proofErr w:type="gramEnd"/>
      <w:r w:rsidRPr="00C83E63">
        <w:rPr>
          <w:rFonts w:ascii="Myriad Pro Light" w:eastAsia="Microsoft Yi Baiti" w:hAnsi="Myriad Pro Light"/>
          <w:bCs/>
          <w:sz w:val="24"/>
          <w:szCs w:val="24"/>
          <w:lang w:val="en-GB"/>
        </w:rPr>
        <w:t xml:space="preserve"> that can realize a variety of DSP functions. </w:t>
      </w:r>
      <w:r>
        <w:rPr>
          <w:rFonts w:ascii="Myriad Pro Light" w:eastAsia="Microsoft Yi Baiti" w:hAnsi="Myriad Pro Light"/>
          <w:bCs/>
          <w:sz w:val="24"/>
          <w:szCs w:val="24"/>
          <w:lang w:val="en-GB"/>
        </w:rPr>
        <w:t>It</w:t>
      </w:r>
      <w:r w:rsidRPr="00C83E63">
        <w:rPr>
          <w:rFonts w:ascii="Myriad Pro Light" w:eastAsia="Microsoft Yi Baiti" w:hAnsi="Myriad Pro Light"/>
          <w:bCs/>
          <w:sz w:val="24"/>
          <w:szCs w:val="24"/>
          <w:lang w:val="en-GB"/>
        </w:rPr>
        <w:t xml:space="preserve"> integrat</w:t>
      </w:r>
      <w:r>
        <w:rPr>
          <w:rFonts w:ascii="Myriad Pro Light" w:eastAsia="Microsoft Yi Baiti" w:hAnsi="Myriad Pro Light"/>
          <w:bCs/>
          <w:sz w:val="24"/>
          <w:szCs w:val="24"/>
          <w:lang w:val="en-GB"/>
        </w:rPr>
        <w:t xml:space="preserve">es </w:t>
      </w:r>
      <w:r w:rsidRPr="00C83E63">
        <w:rPr>
          <w:rFonts w:ascii="Myriad Pro Light" w:eastAsia="Microsoft Yi Baiti" w:hAnsi="Myriad Pro Light"/>
          <w:bCs/>
          <w:sz w:val="24"/>
          <w:szCs w:val="24"/>
          <w:lang w:val="en-GB"/>
        </w:rPr>
        <w:t xml:space="preserve">compressors, limiters, frequency dividers, dynamic EQ, delayers, equalizers, input and output with FIR phase correction, and audio mixers. The matrix can be quickly debugged and monitored through the beautiful and intuitive software, which provides a broad operating space for the construction and operation of professional audio amplification systems. </w:t>
      </w:r>
      <w:r w:rsidRPr="00C83E63">
        <w:rPr>
          <w:rFonts w:ascii="Myriad Pro Light" w:eastAsia="Microsoft Yi Baiti" w:hAnsi="Myriad Pro Light"/>
          <w:b/>
          <w:sz w:val="24"/>
          <w:szCs w:val="24"/>
          <w:lang w:val="en-GB"/>
        </w:rPr>
        <w:t>MDX 0408</w:t>
      </w:r>
      <w:r>
        <w:rPr>
          <w:rFonts w:ascii="Myriad Pro Light" w:eastAsia="Microsoft Yi Baiti" w:hAnsi="Myriad Pro Light"/>
          <w:bCs/>
          <w:sz w:val="24"/>
          <w:szCs w:val="24"/>
          <w:lang w:val="en-GB"/>
        </w:rPr>
        <w:t xml:space="preserve"> can manage 4 inputs to 8 outputs</w:t>
      </w:r>
      <w:r w:rsidRPr="00C83E63">
        <w:rPr>
          <w:rFonts w:ascii="Myriad Pro Light" w:eastAsia="Microsoft Yi Baiti" w:hAnsi="Myriad Pro Light"/>
          <w:bCs/>
          <w:sz w:val="24"/>
          <w:szCs w:val="24"/>
          <w:lang w:val="en-GB"/>
        </w:rPr>
        <w:t xml:space="preserve">. </w:t>
      </w:r>
    </w:p>
    <w:p w14:paraId="132A89DD" w14:textId="4804CD75" w:rsidR="00D86F8F" w:rsidRPr="00E9108D" w:rsidRDefault="00EB6262" w:rsidP="00EB6262">
      <w:pPr>
        <w:rPr>
          <w:rFonts w:ascii="Myriad Pro Light" w:eastAsia="Microsoft Yi Baiti" w:hAnsi="Myriad Pro Light"/>
          <w:bCs/>
          <w:sz w:val="24"/>
          <w:szCs w:val="24"/>
          <w:lang w:val="en-GB"/>
        </w:rPr>
      </w:pPr>
      <w:r>
        <w:rPr>
          <w:rFonts w:ascii="Myriad Pro Light" w:eastAsia="Microsoft Yi Baiti" w:hAnsi="Myriad Pro Light"/>
          <w:bCs/>
          <w:sz w:val="24"/>
          <w:szCs w:val="24"/>
          <w:lang w:val="en-GB"/>
        </w:rPr>
        <w:t>T</w:t>
      </w:r>
      <w:r w:rsidRPr="00EB6262">
        <w:rPr>
          <w:rFonts w:ascii="Myriad Pro Light" w:eastAsia="Microsoft Yi Baiti" w:hAnsi="Myriad Pro Light"/>
          <w:bCs/>
          <w:sz w:val="24"/>
          <w:szCs w:val="24"/>
          <w:lang w:val="en-GB"/>
        </w:rPr>
        <w:t xml:space="preserve">he </w:t>
      </w:r>
      <w:r w:rsidRPr="00EB6262">
        <w:rPr>
          <w:rFonts w:ascii="Myriad Pro Light" w:eastAsia="Microsoft Yi Baiti" w:hAnsi="Myriad Pro Light"/>
          <w:b/>
          <w:sz w:val="24"/>
          <w:szCs w:val="24"/>
          <w:lang w:val="en-GB"/>
        </w:rPr>
        <w:t>MDX 0408</w:t>
      </w:r>
      <w:r w:rsidRPr="00EB6262">
        <w:rPr>
          <w:rFonts w:ascii="Myriad Pro Light" w:eastAsia="Microsoft Yi Baiti" w:hAnsi="Myriad Pro Light"/>
          <w:bCs/>
          <w:sz w:val="24"/>
          <w:szCs w:val="24"/>
          <w:lang w:val="en-GB"/>
        </w:rPr>
        <w:t>'s applications make it ideal for managing the audio of venues such as</w:t>
      </w:r>
      <w:r>
        <w:rPr>
          <w:rFonts w:ascii="Myriad Pro Light" w:eastAsia="Microsoft Yi Baiti" w:hAnsi="Myriad Pro Light"/>
          <w:bCs/>
          <w:sz w:val="24"/>
          <w:szCs w:val="24"/>
          <w:lang w:val="en-GB"/>
        </w:rPr>
        <w:t xml:space="preserve"> s</w:t>
      </w:r>
      <w:r w:rsidRPr="00EB6262">
        <w:rPr>
          <w:rFonts w:ascii="Myriad Pro Light" w:eastAsia="Microsoft Yi Baiti" w:hAnsi="Myriad Pro Light"/>
          <w:bCs/>
          <w:sz w:val="24"/>
          <w:szCs w:val="24"/>
          <w:lang w:val="en-GB"/>
        </w:rPr>
        <w:t>tadium</w:t>
      </w:r>
      <w:r>
        <w:rPr>
          <w:rFonts w:ascii="Myriad Pro Light" w:eastAsia="Microsoft Yi Baiti" w:hAnsi="Myriad Pro Light"/>
          <w:bCs/>
          <w:sz w:val="24"/>
          <w:szCs w:val="24"/>
          <w:lang w:val="en-GB"/>
        </w:rPr>
        <w:t>s, p</w:t>
      </w:r>
      <w:r w:rsidRPr="00EB6262">
        <w:rPr>
          <w:rFonts w:ascii="Myriad Pro Light" w:eastAsia="Microsoft Yi Baiti" w:hAnsi="Myriad Pro Light"/>
          <w:bCs/>
          <w:sz w:val="24"/>
          <w:szCs w:val="24"/>
          <w:lang w:val="en-GB"/>
        </w:rPr>
        <w:t>rofessional performance</w:t>
      </w:r>
      <w:r>
        <w:rPr>
          <w:rFonts w:ascii="Myriad Pro Light" w:eastAsia="Microsoft Yi Baiti" w:hAnsi="Myriad Pro Light"/>
          <w:bCs/>
          <w:sz w:val="24"/>
          <w:szCs w:val="24"/>
          <w:lang w:val="en-GB"/>
        </w:rPr>
        <w:t>, a</w:t>
      </w:r>
      <w:r w:rsidRPr="00EB6262">
        <w:rPr>
          <w:rFonts w:ascii="Myriad Pro Light" w:eastAsia="Microsoft Yi Baiti" w:hAnsi="Myriad Pro Light"/>
          <w:bCs/>
          <w:sz w:val="24"/>
          <w:szCs w:val="24"/>
          <w:lang w:val="en-GB"/>
        </w:rPr>
        <w:t>uditorium</w:t>
      </w:r>
      <w:r>
        <w:rPr>
          <w:rFonts w:ascii="Myriad Pro Light" w:eastAsia="Microsoft Yi Baiti" w:hAnsi="Myriad Pro Light"/>
          <w:bCs/>
          <w:sz w:val="24"/>
          <w:szCs w:val="24"/>
          <w:lang w:val="en-GB"/>
        </w:rPr>
        <w:t>s, m</w:t>
      </w:r>
      <w:r w:rsidRPr="00EB6262">
        <w:rPr>
          <w:rFonts w:ascii="Myriad Pro Light" w:eastAsia="Microsoft Yi Baiti" w:hAnsi="Myriad Pro Light"/>
          <w:bCs/>
          <w:sz w:val="24"/>
          <w:szCs w:val="24"/>
          <w:lang w:val="en-GB"/>
        </w:rPr>
        <w:t>ultifunctional hall</w:t>
      </w:r>
      <w:r>
        <w:rPr>
          <w:rFonts w:ascii="Myriad Pro Light" w:eastAsia="Microsoft Yi Baiti" w:hAnsi="Myriad Pro Light"/>
          <w:bCs/>
          <w:sz w:val="24"/>
          <w:szCs w:val="24"/>
          <w:lang w:val="en-GB"/>
        </w:rPr>
        <w:t>s, c</w:t>
      </w:r>
      <w:r w:rsidRPr="00EB6262">
        <w:rPr>
          <w:rFonts w:ascii="Myriad Pro Light" w:eastAsia="Microsoft Yi Baiti" w:hAnsi="Myriad Pro Light"/>
          <w:bCs/>
          <w:sz w:val="24"/>
          <w:szCs w:val="24"/>
          <w:lang w:val="en-GB"/>
        </w:rPr>
        <w:t>onference system</w:t>
      </w:r>
      <w:r>
        <w:rPr>
          <w:rFonts w:ascii="Myriad Pro Light" w:eastAsia="Microsoft Yi Baiti" w:hAnsi="Myriad Pro Light"/>
          <w:bCs/>
          <w:sz w:val="24"/>
          <w:szCs w:val="24"/>
          <w:lang w:val="en-GB"/>
        </w:rPr>
        <w:t>s, etc.</w:t>
      </w:r>
    </w:p>
    <w:p w14:paraId="475DE3A2" w14:textId="77777777" w:rsidR="00EB6262" w:rsidRDefault="00EB6262" w:rsidP="004C39D8">
      <w:pPr>
        <w:rPr>
          <w:rFonts w:ascii="Myriad Pro Light" w:eastAsia="Microsoft Yi Baiti" w:hAnsi="Myriad Pro Light"/>
          <w:b/>
          <w:sz w:val="24"/>
          <w:szCs w:val="24"/>
          <w:lang w:val="en-GB"/>
        </w:rPr>
      </w:pPr>
    </w:p>
    <w:p w14:paraId="3C1847EB" w14:textId="35AE5D1D" w:rsidR="00ED6784" w:rsidRPr="00855D63" w:rsidRDefault="00E02963" w:rsidP="00855D63">
      <w:pPr>
        <w:rPr>
          <w:rFonts w:ascii="Myriad Pro Light" w:eastAsia="Microsoft Yi Baiti" w:hAnsi="Myriad Pro Light"/>
          <w:b/>
          <w:sz w:val="24"/>
          <w:szCs w:val="24"/>
          <w:lang w:val="en-GB"/>
        </w:rPr>
      </w:pPr>
      <w:r w:rsidRPr="00E02963">
        <w:rPr>
          <w:rFonts w:ascii="Myriad Pro Light" w:eastAsia="Microsoft Yi Baiti" w:hAnsi="Myriad Pro Light"/>
          <w:b/>
          <w:sz w:val="24"/>
          <w:szCs w:val="24"/>
          <w:lang w:val="en-GB"/>
        </w:rPr>
        <w:t>Technical Data</w:t>
      </w:r>
      <w:r w:rsidR="00855D63">
        <w:rPr>
          <w:rFonts w:ascii="Myriad Pro Light" w:eastAsia="Microsoft Yi Baiti" w:hAnsi="Myriad Pro Light"/>
          <w:b/>
          <w:sz w:val="24"/>
          <w:szCs w:val="24"/>
          <w:lang w:val="en-GB"/>
        </w:rPr>
        <w:t>:</w:t>
      </w:r>
    </w:p>
    <w:tbl>
      <w:tblPr>
        <w:tblStyle w:val="Tablaconcuadrcula"/>
        <w:tblW w:w="0" w:type="auto"/>
        <w:tblLook w:val="04A0" w:firstRow="1" w:lastRow="0" w:firstColumn="1" w:lastColumn="0" w:noHBand="0" w:noVBand="1"/>
      </w:tblPr>
      <w:tblGrid>
        <w:gridCol w:w="5228"/>
        <w:gridCol w:w="5228"/>
      </w:tblGrid>
      <w:tr w:rsidR="00EB6262" w14:paraId="7C54BA0A" w14:textId="77777777" w:rsidTr="00EB6262">
        <w:tc>
          <w:tcPr>
            <w:tcW w:w="5228" w:type="dxa"/>
          </w:tcPr>
          <w:p w14:paraId="76ECEFB3" w14:textId="343560AA" w:rsidR="00EB6262" w:rsidRPr="00937505" w:rsidRDefault="00EB6262" w:rsidP="00144234">
            <w:pPr>
              <w:rPr>
                <w:rFonts w:ascii="Myriad Pro Light" w:hAnsi="Myriad Pro Light"/>
                <w:b/>
                <w:bCs/>
                <w:color w:val="000000" w:themeColor="text1"/>
                <w:lang w:val="en-GB"/>
              </w:rPr>
            </w:pPr>
            <w:r w:rsidRPr="00937505">
              <w:rPr>
                <w:rFonts w:ascii="Myriad Pro Light" w:hAnsi="Myriad Pro Light"/>
                <w:b/>
                <w:bCs/>
                <w:color w:val="000000" w:themeColor="text1"/>
                <w:lang w:val="en-GB"/>
              </w:rPr>
              <w:t>Specifications</w:t>
            </w:r>
          </w:p>
        </w:tc>
        <w:tc>
          <w:tcPr>
            <w:tcW w:w="5228" w:type="dxa"/>
          </w:tcPr>
          <w:p w14:paraId="7AB49212" w14:textId="259C172A" w:rsidR="00EB6262" w:rsidRPr="00937505" w:rsidRDefault="00EB6262" w:rsidP="00144234">
            <w:pPr>
              <w:rPr>
                <w:rFonts w:ascii="Myriad Pro Light" w:hAnsi="Myriad Pro Light"/>
                <w:b/>
                <w:bCs/>
                <w:color w:val="000000" w:themeColor="text1"/>
                <w:lang w:val="en-GB"/>
              </w:rPr>
            </w:pPr>
            <w:r w:rsidRPr="00937505">
              <w:rPr>
                <w:rFonts w:ascii="Myriad Pro Light" w:hAnsi="Myriad Pro Light"/>
                <w:b/>
                <w:bCs/>
                <w:color w:val="000000" w:themeColor="text1"/>
                <w:lang w:val="en-GB"/>
              </w:rPr>
              <w:t>MDX 0408</w:t>
            </w:r>
          </w:p>
        </w:tc>
      </w:tr>
      <w:tr w:rsidR="00EB6262" w14:paraId="67715DC5" w14:textId="77777777" w:rsidTr="00EB6262">
        <w:tc>
          <w:tcPr>
            <w:tcW w:w="5228" w:type="dxa"/>
          </w:tcPr>
          <w:p w14:paraId="59721B6D" w14:textId="038E114C" w:rsidR="00EB6262" w:rsidRDefault="00EB6262" w:rsidP="00144234">
            <w:pPr>
              <w:rPr>
                <w:rFonts w:ascii="Myriad Pro Light" w:hAnsi="Myriad Pro Light"/>
                <w:color w:val="000000" w:themeColor="text1"/>
                <w:lang w:val="en-GB"/>
              </w:rPr>
            </w:pPr>
            <w:r>
              <w:rPr>
                <w:rFonts w:ascii="Myriad Pro Light" w:hAnsi="Myriad Pro Light"/>
                <w:color w:val="000000" w:themeColor="text1"/>
                <w:lang w:val="en-GB"/>
              </w:rPr>
              <w:t>Signal processor</w:t>
            </w:r>
          </w:p>
        </w:tc>
        <w:tc>
          <w:tcPr>
            <w:tcW w:w="5228" w:type="dxa"/>
          </w:tcPr>
          <w:p w14:paraId="0992FFF0" w14:textId="6069B1E6" w:rsidR="00EB6262" w:rsidRDefault="00EB6262" w:rsidP="00144234">
            <w:pPr>
              <w:rPr>
                <w:rFonts w:ascii="Myriad Pro Light" w:hAnsi="Myriad Pro Light"/>
                <w:color w:val="000000" w:themeColor="text1"/>
                <w:lang w:val="en-GB"/>
              </w:rPr>
            </w:pPr>
            <w:r>
              <w:rPr>
                <w:rFonts w:ascii="Myriad Pro Light" w:hAnsi="Myriad Pro Light"/>
                <w:color w:val="000000" w:themeColor="text1"/>
                <w:lang w:val="en-GB"/>
              </w:rPr>
              <w:t>ADI SHARC 21489</w:t>
            </w:r>
          </w:p>
        </w:tc>
      </w:tr>
      <w:tr w:rsidR="00EB6262" w14:paraId="2045EB85" w14:textId="77777777" w:rsidTr="00EB6262">
        <w:tc>
          <w:tcPr>
            <w:tcW w:w="5228" w:type="dxa"/>
          </w:tcPr>
          <w:p w14:paraId="032748A1" w14:textId="56ACAF7D" w:rsidR="00EB6262" w:rsidRDefault="00EB6262" w:rsidP="00144234">
            <w:pPr>
              <w:rPr>
                <w:rFonts w:ascii="Myriad Pro Light" w:hAnsi="Myriad Pro Light"/>
                <w:color w:val="000000" w:themeColor="text1"/>
                <w:lang w:val="en-GB"/>
              </w:rPr>
            </w:pPr>
            <w:r>
              <w:rPr>
                <w:rFonts w:ascii="Myriad Pro Light" w:hAnsi="Myriad Pro Light"/>
                <w:color w:val="000000" w:themeColor="text1"/>
                <w:lang w:val="en-GB"/>
              </w:rPr>
              <w:t>Audio system delay</w:t>
            </w:r>
          </w:p>
        </w:tc>
        <w:tc>
          <w:tcPr>
            <w:tcW w:w="5228" w:type="dxa"/>
          </w:tcPr>
          <w:p w14:paraId="1519F7D9" w14:textId="723005F3" w:rsidR="00EB6262" w:rsidRDefault="00EB6262" w:rsidP="00144234">
            <w:pPr>
              <w:rPr>
                <w:rFonts w:ascii="Myriad Pro Light" w:hAnsi="Myriad Pro Light"/>
                <w:color w:val="000000" w:themeColor="text1"/>
                <w:lang w:val="en-GB"/>
              </w:rPr>
            </w:pPr>
            <w:r>
              <w:rPr>
                <w:rFonts w:ascii="Myriad Pro Light" w:hAnsi="Myriad Pro Light"/>
                <w:color w:val="000000" w:themeColor="text1"/>
                <w:lang w:val="en-GB"/>
              </w:rPr>
              <w:t>1.8</w:t>
            </w:r>
            <w:r w:rsidR="003A32B4">
              <w:rPr>
                <w:rFonts w:ascii="Myriad Pro Light" w:hAnsi="Myriad Pro Light"/>
                <w:color w:val="000000" w:themeColor="text1"/>
                <w:lang w:val="en-GB"/>
              </w:rPr>
              <w:t xml:space="preserve"> </w:t>
            </w:r>
            <w:proofErr w:type="spellStart"/>
            <w:r w:rsidR="003A32B4">
              <w:rPr>
                <w:rFonts w:ascii="Myriad Pro Light" w:hAnsi="Myriad Pro Light"/>
                <w:color w:val="000000" w:themeColor="text1"/>
                <w:lang w:val="en-GB"/>
              </w:rPr>
              <w:t>ms</w:t>
            </w:r>
            <w:proofErr w:type="spellEnd"/>
          </w:p>
        </w:tc>
      </w:tr>
      <w:tr w:rsidR="00EB6262" w14:paraId="432E1B7D" w14:textId="77777777" w:rsidTr="00EB6262">
        <w:tc>
          <w:tcPr>
            <w:tcW w:w="5228" w:type="dxa"/>
          </w:tcPr>
          <w:p w14:paraId="356913D3" w14:textId="5D8324E4" w:rsidR="00EB6262" w:rsidRDefault="003A32B4" w:rsidP="00144234">
            <w:pPr>
              <w:rPr>
                <w:rFonts w:ascii="Myriad Pro Light" w:hAnsi="Myriad Pro Light"/>
                <w:color w:val="000000" w:themeColor="text1"/>
                <w:lang w:val="en-GB"/>
              </w:rPr>
            </w:pPr>
            <w:r>
              <w:rPr>
                <w:rFonts w:ascii="Myriad Pro Light" w:hAnsi="Myriad Pro Light"/>
                <w:color w:val="000000" w:themeColor="text1"/>
                <w:lang w:val="en-GB"/>
              </w:rPr>
              <w:t>D/A conversion</w:t>
            </w:r>
          </w:p>
        </w:tc>
        <w:tc>
          <w:tcPr>
            <w:tcW w:w="5228" w:type="dxa"/>
          </w:tcPr>
          <w:p w14:paraId="1B2A5C92" w14:textId="194D2DFB" w:rsidR="00EB6262" w:rsidRDefault="003A32B4" w:rsidP="00144234">
            <w:pPr>
              <w:rPr>
                <w:rFonts w:ascii="Myriad Pro Light" w:hAnsi="Myriad Pro Light"/>
                <w:color w:val="000000" w:themeColor="text1"/>
                <w:lang w:val="en-GB"/>
              </w:rPr>
            </w:pPr>
            <w:r>
              <w:rPr>
                <w:rFonts w:ascii="Myriad Pro Light" w:hAnsi="Myriad Pro Light"/>
                <w:color w:val="000000" w:themeColor="text1"/>
                <w:lang w:val="en-GB"/>
              </w:rPr>
              <w:t>24-bit</w:t>
            </w:r>
          </w:p>
        </w:tc>
      </w:tr>
      <w:tr w:rsidR="00EB6262" w14:paraId="5697272C" w14:textId="77777777" w:rsidTr="00EB6262">
        <w:tc>
          <w:tcPr>
            <w:tcW w:w="5228" w:type="dxa"/>
          </w:tcPr>
          <w:p w14:paraId="5AE16B11" w14:textId="7F3F60E0" w:rsidR="00EB6262" w:rsidRDefault="003A32B4" w:rsidP="00144234">
            <w:pPr>
              <w:rPr>
                <w:rFonts w:ascii="Myriad Pro Light" w:hAnsi="Myriad Pro Light"/>
                <w:color w:val="000000" w:themeColor="text1"/>
                <w:lang w:val="en-GB"/>
              </w:rPr>
            </w:pPr>
            <w:r>
              <w:rPr>
                <w:rFonts w:ascii="Myriad Pro Light" w:hAnsi="Myriad Pro Light"/>
                <w:color w:val="000000" w:themeColor="text1"/>
                <w:lang w:val="en-GB"/>
              </w:rPr>
              <w:t>Sampling rate</w:t>
            </w:r>
          </w:p>
        </w:tc>
        <w:tc>
          <w:tcPr>
            <w:tcW w:w="5228" w:type="dxa"/>
          </w:tcPr>
          <w:p w14:paraId="14D55128" w14:textId="67B17FFA" w:rsidR="00EB6262" w:rsidRDefault="003A32B4" w:rsidP="00144234">
            <w:pPr>
              <w:rPr>
                <w:rFonts w:ascii="Myriad Pro Light" w:hAnsi="Myriad Pro Light"/>
                <w:color w:val="000000" w:themeColor="text1"/>
                <w:lang w:val="en-GB"/>
              </w:rPr>
            </w:pPr>
            <w:r>
              <w:rPr>
                <w:rFonts w:ascii="Myriad Pro Light" w:hAnsi="Myriad Pro Light"/>
                <w:color w:val="000000" w:themeColor="text1"/>
                <w:lang w:val="en-GB"/>
              </w:rPr>
              <w:t>96 kHz</w:t>
            </w:r>
          </w:p>
        </w:tc>
      </w:tr>
      <w:tr w:rsidR="00EB6262" w:rsidRPr="00076BBE" w14:paraId="257E8CE4" w14:textId="77777777" w:rsidTr="00EB6262">
        <w:tc>
          <w:tcPr>
            <w:tcW w:w="5228" w:type="dxa"/>
          </w:tcPr>
          <w:p w14:paraId="7FC6B34C" w14:textId="69711CF0" w:rsidR="00EB6262" w:rsidRDefault="003A32B4" w:rsidP="00144234">
            <w:pPr>
              <w:rPr>
                <w:rFonts w:ascii="Myriad Pro Light" w:hAnsi="Myriad Pro Light"/>
                <w:color w:val="000000" w:themeColor="text1"/>
                <w:lang w:val="en-GB"/>
              </w:rPr>
            </w:pPr>
            <w:r>
              <w:rPr>
                <w:rFonts w:ascii="Myriad Pro Light" w:hAnsi="Myriad Pro Light"/>
                <w:color w:val="000000" w:themeColor="text1"/>
                <w:lang w:val="en-GB"/>
              </w:rPr>
              <w:t>Input channel</w:t>
            </w:r>
          </w:p>
        </w:tc>
        <w:tc>
          <w:tcPr>
            <w:tcW w:w="5228" w:type="dxa"/>
          </w:tcPr>
          <w:p w14:paraId="04D97588" w14:textId="1BC5021F" w:rsidR="00EB6262" w:rsidRDefault="003A32B4" w:rsidP="00144234">
            <w:pPr>
              <w:rPr>
                <w:rFonts w:ascii="Myriad Pro Light" w:hAnsi="Myriad Pro Light"/>
                <w:color w:val="000000" w:themeColor="text1"/>
                <w:lang w:val="en-GB"/>
              </w:rPr>
            </w:pPr>
            <w:r>
              <w:rPr>
                <w:rFonts w:ascii="Myriad Pro Light" w:hAnsi="Myriad Pro Light"/>
                <w:color w:val="000000" w:themeColor="text1"/>
                <w:lang w:val="en-GB"/>
              </w:rPr>
              <w:t>4 balanced inputs, Line level, XLR3</w:t>
            </w:r>
          </w:p>
        </w:tc>
      </w:tr>
      <w:tr w:rsidR="00EB6262" w14:paraId="0C3F20B0" w14:textId="77777777" w:rsidTr="00EB6262">
        <w:tc>
          <w:tcPr>
            <w:tcW w:w="5228" w:type="dxa"/>
          </w:tcPr>
          <w:p w14:paraId="02EFE04C" w14:textId="4992189E" w:rsidR="00EB6262" w:rsidRDefault="003A32B4" w:rsidP="00144234">
            <w:pPr>
              <w:rPr>
                <w:rFonts w:ascii="Myriad Pro Light" w:hAnsi="Myriad Pro Light"/>
                <w:color w:val="000000" w:themeColor="text1"/>
                <w:lang w:val="en-GB"/>
              </w:rPr>
            </w:pPr>
            <w:r>
              <w:rPr>
                <w:rFonts w:ascii="Myriad Pro Light" w:hAnsi="Myriad Pro Light"/>
                <w:color w:val="000000" w:themeColor="text1"/>
                <w:lang w:val="en-GB"/>
              </w:rPr>
              <w:t>Input resistance</w:t>
            </w:r>
          </w:p>
        </w:tc>
        <w:tc>
          <w:tcPr>
            <w:tcW w:w="5228" w:type="dxa"/>
          </w:tcPr>
          <w:p w14:paraId="477C7270" w14:textId="148AC0E3" w:rsidR="00EB6262" w:rsidRDefault="003A32B4" w:rsidP="00144234">
            <w:pPr>
              <w:rPr>
                <w:rFonts w:ascii="Myriad Pro Light" w:hAnsi="Myriad Pro Light"/>
                <w:color w:val="000000" w:themeColor="text1"/>
                <w:lang w:val="en-GB"/>
              </w:rPr>
            </w:pPr>
            <w:r>
              <w:rPr>
                <w:rFonts w:ascii="Myriad Pro Light" w:hAnsi="Myriad Pro Light"/>
                <w:color w:val="000000" w:themeColor="text1"/>
                <w:lang w:val="en-GB"/>
              </w:rPr>
              <w:t>11 k</w:t>
            </w:r>
            <w:r>
              <w:rPr>
                <w:rFonts w:ascii="Segoe UI Light" w:hAnsi="Segoe UI Light" w:cs="Segoe UI Light"/>
                <w:color w:val="000000" w:themeColor="text1"/>
                <w:lang w:val="en-GB"/>
              </w:rPr>
              <w:t>Ω</w:t>
            </w:r>
          </w:p>
        </w:tc>
      </w:tr>
      <w:tr w:rsidR="00EB6262" w14:paraId="3218354A" w14:textId="77777777" w:rsidTr="00EB6262">
        <w:tc>
          <w:tcPr>
            <w:tcW w:w="5228" w:type="dxa"/>
          </w:tcPr>
          <w:p w14:paraId="6CD5BCED" w14:textId="140019F4" w:rsidR="00EB6262" w:rsidRDefault="003A32B4" w:rsidP="00144234">
            <w:pPr>
              <w:rPr>
                <w:rFonts w:ascii="Myriad Pro Light" w:hAnsi="Myriad Pro Light"/>
                <w:color w:val="000000" w:themeColor="text1"/>
                <w:lang w:val="en-GB"/>
              </w:rPr>
            </w:pPr>
            <w:r>
              <w:rPr>
                <w:rFonts w:ascii="Myriad Pro Light" w:hAnsi="Myriad Pro Light"/>
                <w:color w:val="000000" w:themeColor="text1"/>
                <w:lang w:val="en-GB"/>
              </w:rPr>
              <w:t>Maximum input level</w:t>
            </w:r>
          </w:p>
        </w:tc>
        <w:tc>
          <w:tcPr>
            <w:tcW w:w="5228" w:type="dxa"/>
          </w:tcPr>
          <w:p w14:paraId="5EBDCAC1" w14:textId="7FCD40C8" w:rsidR="00EB6262" w:rsidRDefault="003A32B4" w:rsidP="00144234">
            <w:pPr>
              <w:rPr>
                <w:rFonts w:ascii="Myriad Pro Light" w:hAnsi="Myriad Pro Light"/>
                <w:color w:val="000000" w:themeColor="text1"/>
                <w:lang w:val="en-GB"/>
              </w:rPr>
            </w:pPr>
            <w:r>
              <w:rPr>
                <w:rFonts w:ascii="Myriad Pro Light" w:hAnsi="Myriad Pro Light"/>
                <w:color w:val="000000" w:themeColor="text1"/>
                <w:lang w:val="en-GB"/>
              </w:rPr>
              <w:t xml:space="preserve">16 </w:t>
            </w:r>
            <w:proofErr w:type="spellStart"/>
            <w:r>
              <w:rPr>
                <w:rFonts w:ascii="Myriad Pro Light" w:hAnsi="Myriad Pro Light"/>
                <w:color w:val="000000" w:themeColor="text1"/>
                <w:lang w:val="en-GB"/>
              </w:rPr>
              <w:t>dBu</w:t>
            </w:r>
            <w:proofErr w:type="spellEnd"/>
            <w:r>
              <w:rPr>
                <w:rFonts w:ascii="Myriad Pro Light" w:hAnsi="Myriad Pro Light"/>
                <w:color w:val="000000" w:themeColor="text1"/>
                <w:lang w:val="en-GB"/>
              </w:rPr>
              <w:t>/Line</w:t>
            </w:r>
          </w:p>
        </w:tc>
      </w:tr>
      <w:tr w:rsidR="003A32B4" w:rsidRPr="00076BBE" w14:paraId="57FA9029" w14:textId="77777777" w:rsidTr="00EB6262">
        <w:tc>
          <w:tcPr>
            <w:tcW w:w="5228" w:type="dxa"/>
          </w:tcPr>
          <w:p w14:paraId="13929939" w14:textId="782629F3" w:rsidR="003A32B4" w:rsidRDefault="003A32B4" w:rsidP="00144234">
            <w:pPr>
              <w:rPr>
                <w:rFonts w:ascii="Myriad Pro Light" w:hAnsi="Myriad Pro Light"/>
                <w:color w:val="000000" w:themeColor="text1"/>
                <w:lang w:val="en-GB"/>
              </w:rPr>
            </w:pPr>
            <w:r>
              <w:rPr>
                <w:rFonts w:ascii="Myriad Pro Light" w:hAnsi="Myriad Pro Light"/>
                <w:color w:val="000000" w:themeColor="text1"/>
                <w:lang w:val="en-GB"/>
              </w:rPr>
              <w:t>Output channel</w:t>
            </w:r>
          </w:p>
        </w:tc>
        <w:tc>
          <w:tcPr>
            <w:tcW w:w="5228" w:type="dxa"/>
          </w:tcPr>
          <w:p w14:paraId="7A0CCBFD" w14:textId="5F5D5CFB" w:rsidR="003A32B4" w:rsidRDefault="003A32B4" w:rsidP="00144234">
            <w:pPr>
              <w:rPr>
                <w:rFonts w:ascii="Myriad Pro Light" w:hAnsi="Myriad Pro Light"/>
                <w:color w:val="000000" w:themeColor="text1"/>
                <w:lang w:val="en-GB"/>
              </w:rPr>
            </w:pPr>
            <w:r>
              <w:rPr>
                <w:rFonts w:ascii="Myriad Pro Light" w:hAnsi="Myriad Pro Light"/>
                <w:color w:val="000000" w:themeColor="text1"/>
                <w:lang w:val="en-GB"/>
              </w:rPr>
              <w:t>8 balanced outputs, Line level, XLR3</w:t>
            </w:r>
          </w:p>
        </w:tc>
      </w:tr>
      <w:tr w:rsidR="003A32B4" w14:paraId="138E77C0" w14:textId="77777777" w:rsidTr="00EB6262">
        <w:tc>
          <w:tcPr>
            <w:tcW w:w="5228" w:type="dxa"/>
          </w:tcPr>
          <w:p w14:paraId="3360B16E" w14:textId="15F96CA2" w:rsidR="003A32B4" w:rsidRDefault="003A32B4" w:rsidP="00144234">
            <w:pPr>
              <w:rPr>
                <w:rFonts w:ascii="Myriad Pro Light" w:hAnsi="Myriad Pro Light"/>
                <w:color w:val="000000" w:themeColor="text1"/>
                <w:lang w:val="en-GB"/>
              </w:rPr>
            </w:pPr>
            <w:r>
              <w:rPr>
                <w:rFonts w:ascii="Myriad Pro Light" w:hAnsi="Myriad Pro Light"/>
                <w:color w:val="000000" w:themeColor="text1"/>
                <w:lang w:val="en-GB"/>
              </w:rPr>
              <w:t>Output impedance</w:t>
            </w:r>
          </w:p>
        </w:tc>
        <w:tc>
          <w:tcPr>
            <w:tcW w:w="5228" w:type="dxa"/>
          </w:tcPr>
          <w:p w14:paraId="1F8384E8" w14:textId="687D11A7" w:rsidR="003A32B4" w:rsidRDefault="003A32B4" w:rsidP="00144234">
            <w:pPr>
              <w:rPr>
                <w:rFonts w:ascii="Myriad Pro Light" w:hAnsi="Myriad Pro Light"/>
                <w:color w:val="000000" w:themeColor="text1"/>
                <w:lang w:val="en-GB"/>
              </w:rPr>
            </w:pPr>
            <w:r>
              <w:rPr>
                <w:rFonts w:ascii="Myriad Pro Light" w:hAnsi="Myriad Pro Light"/>
                <w:color w:val="000000" w:themeColor="text1"/>
                <w:lang w:val="en-GB"/>
              </w:rPr>
              <w:t xml:space="preserve">100 </w:t>
            </w:r>
            <w:r>
              <w:rPr>
                <w:rFonts w:ascii="Segoe UI Light" w:hAnsi="Segoe UI Light" w:cs="Segoe UI Light"/>
                <w:color w:val="000000" w:themeColor="text1"/>
                <w:lang w:val="en-GB"/>
              </w:rPr>
              <w:t>Ω</w:t>
            </w:r>
          </w:p>
        </w:tc>
      </w:tr>
      <w:tr w:rsidR="003A32B4" w14:paraId="4F1E00B6" w14:textId="77777777" w:rsidTr="00EB6262">
        <w:tc>
          <w:tcPr>
            <w:tcW w:w="5228" w:type="dxa"/>
          </w:tcPr>
          <w:p w14:paraId="74BD06D4" w14:textId="0DABCB47" w:rsidR="003A32B4" w:rsidRDefault="003A32B4" w:rsidP="00144234">
            <w:pPr>
              <w:rPr>
                <w:rFonts w:ascii="Myriad Pro Light" w:hAnsi="Myriad Pro Light"/>
                <w:color w:val="000000" w:themeColor="text1"/>
                <w:lang w:val="en-GB"/>
              </w:rPr>
            </w:pPr>
            <w:r>
              <w:rPr>
                <w:rFonts w:ascii="Myriad Pro Light" w:hAnsi="Myriad Pro Light"/>
                <w:color w:val="000000" w:themeColor="text1"/>
                <w:lang w:val="en-GB"/>
              </w:rPr>
              <w:t>Frequency response curve</w:t>
            </w:r>
          </w:p>
        </w:tc>
        <w:tc>
          <w:tcPr>
            <w:tcW w:w="5228" w:type="dxa"/>
          </w:tcPr>
          <w:p w14:paraId="12BBF11F" w14:textId="0EA20F65" w:rsidR="003A32B4" w:rsidRDefault="003A32B4" w:rsidP="00144234">
            <w:pPr>
              <w:rPr>
                <w:rFonts w:ascii="Myriad Pro Light" w:hAnsi="Myriad Pro Light"/>
                <w:color w:val="000000" w:themeColor="text1"/>
                <w:lang w:val="en-GB"/>
              </w:rPr>
            </w:pPr>
            <w:r>
              <w:rPr>
                <w:rFonts w:ascii="Myriad Pro Light" w:hAnsi="Myriad Pro Light"/>
                <w:color w:val="000000" w:themeColor="text1"/>
                <w:lang w:val="en-GB"/>
              </w:rPr>
              <w:t>20 Hz – 40 kHz (</w:t>
            </w:r>
            <w:r>
              <w:rPr>
                <w:rFonts w:ascii="Segoe UI Light" w:hAnsi="Segoe UI Light" w:cs="Segoe UI Light"/>
                <w:color w:val="000000" w:themeColor="text1"/>
                <w:lang w:val="en-GB"/>
              </w:rPr>
              <w:t>±</w:t>
            </w:r>
            <w:r>
              <w:rPr>
                <w:rFonts w:ascii="Myriad Pro Light" w:hAnsi="Myriad Pro Light"/>
                <w:color w:val="000000" w:themeColor="text1"/>
                <w:lang w:val="en-GB"/>
              </w:rPr>
              <w:t>0.5 dB)</w:t>
            </w:r>
            <w:r w:rsidR="005D46E8">
              <w:rPr>
                <w:rFonts w:ascii="Myriad Pro Light" w:hAnsi="Myriad Pro Light"/>
                <w:color w:val="000000" w:themeColor="text1"/>
                <w:lang w:val="en-GB"/>
              </w:rPr>
              <w:t>/</w:t>
            </w:r>
            <w:r>
              <w:rPr>
                <w:rFonts w:ascii="Myriad Pro Light" w:hAnsi="Myriad Pro Light"/>
                <w:color w:val="000000" w:themeColor="text1"/>
                <w:lang w:val="en-GB"/>
              </w:rPr>
              <w:t>Line</w:t>
            </w:r>
          </w:p>
        </w:tc>
      </w:tr>
      <w:tr w:rsidR="003A32B4" w:rsidRPr="00076BBE" w14:paraId="0404874D" w14:textId="77777777" w:rsidTr="00EB6262">
        <w:tc>
          <w:tcPr>
            <w:tcW w:w="5228" w:type="dxa"/>
          </w:tcPr>
          <w:p w14:paraId="1756294A" w14:textId="60509235" w:rsidR="003A32B4" w:rsidRDefault="003A32B4" w:rsidP="00144234">
            <w:pPr>
              <w:rPr>
                <w:rFonts w:ascii="Myriad Pro Light" w:hAnsi="Myriad Pro Light"/>
                <w:color w:val="000000" w:themeColor="text1"/>
                <w:lang w:val="en-GB"/>
              </w:rPr>
            </w:pPr>
            <w:r>
              <w:rPr>
                <w:rFonts w:ascii="Myriad Pro Light" w:hAnsi="Myriad Pro Light"/>
                <w:color w:val="000000" w:themeColor="text1"/>
                <w:lang w:val="en-GB"/>
              </w:rPr>
              <w:t>Noise Floor</w:t>
            </w:r>
          </w:p>
        </w:tc>
        <w:tc>
          <w:tcPr>
            <w:tcW w:w="5228" w:type="dxa"/>
          </w:tcPr>
          <w:p w14:paraId="5F7AC5D6" w14:textId="0A898789" w:rsidR="003A32B4" w:rsidRDefault="003A32B4" w:rsidP="00144234">
            <w:pPr>
              <w:rPr>
                <w:rFonts w:ascii="Myriad Pro Light" w:hAnsi="Myriad Pro Light"/>
                <w:color w:val="000000" w:themeColor="text1"/>
                <w:lang w:val="en-GB"/>
              </w:rPr>
            </w:pPr>
            <w:r>
              <w:rPr>
                <w:rFonts w:ascii="Myriad Pro Light" w:hAnsi="Myriad Pro Light"/>
                <w:color w:val="000000" w:themeColor="text1"/>
                <w:lang w:val="en-GB"/>
              </w:rPr>
              <w:t>20 Hz – 20 kHz, A-</w:t>
            </w:r>
            <w:proofErr w:type="spellStart"/>
            <w:r>
              <w:rPr>
                <w:rFonts w:ascii="Myriad Pro Light" w:hAnsi="Myriad Pro Light"/>
                <w:color w:val="000000" w:themeColor="text1"/>
                <w:lang w:val="en-GB"/>
              </w:rPr>
              <w:t>wt</w:t>
            </w:r>
            <w:proofErr w:type="spellEnd"/>
            <w:r>
              <w:rPr>
                <w:rFonts w:ascii="Myriad Pro Light" w:hAnsi="Myriad Pro Light"/>
                <w:color w:val="000000" w:themeColor="text1"/>
                <w:lang w:val="en-GB"/>
              </w:rPr>
              <w:t xml:space="preserve">, -93 </w:t>
            </w:r>
            <w:proofErr w:type="spellStart"/>
            <w:r>
              <w:rPr>
                <w:rFonts w:ascii="Myriad Pro Light" w:hAnsi="Myriad Pro Light"/>
                <w:color w:val="000000" w:themeColor="text1"/>
                <w:lang w:val="en-GB"/>
              </w:rPr>
              <w:t>dBu</w:t>
            </w:r>
            <w:proofErr w:type="spellEnd"/>
          </w:p>
        </w:tc>
      </w:tr>
      <w:tr w:rsidR="003A32B4" w:rsidRPr="00076BBE" w14:paraId="546616B7" w14:textId="77777777" w:rsidTr="00EB6262">
        <w:tc>
          <w:tcPr>
            <w:tcW w:w="5228" w:type="dxa"/>
          </w:tcPr>
          <w:p w14:paraId="6E07DF81" w14:textId="0CD1ED44" w:rsidR="003A32B4" w:rsidRDefault="003A32B4" w:rsidP="00144234">
            <w:pPr>
              <w:rPr>
                <w:rFonts w:ascii="Myriad Pro Light" w:hAnsi="Myriad Pro Light"/>
                <w:color w:val="000000" w:themeColor="text1"/>
                <w:lang w:val="en-GB"/>
              </w:rPr>
            </w:pPr>
            <w:r>
              <w:rPr>
                <w:rFonts w:ascii="Myriad Pro Light" w:hAnsi="Myriad Pro Light"/>
                <w:color w:val="000000" w:themeColor="text1"/>
                <w:lang w:val="en-GB"/>
              </w:rPr>
              <w:t>THD+N</w:t>
            </w:r>
          </w:p>
        </w:tc>
        <w:tc>
          <w:tcPr>
            <w:tcW w:w="5228" w:type="dxa"/>
          </w:tcPr>
          <w:p w14:paraId="3F16451C" w14:textId="2D86EFFA" w:rsidR="003A32B4" w:rsidRDefault="003A32B4" w:rsidP="00144234">
            <w:pPr>
              <w:rPr>
                <w:rFonts w:ascii="Myriad Pro Light" w:hAnsi="Myriad Pro Light"/>
                <w:color w:val="000000" w:themeColor="text1"/>
                <w:lang w:val="en-GB"/>
              </w:rPr>
            </w:pPr>
            <w:r>
              <w:rPr>
                <w:rFonts w:ascii="Myriad Pro Light" w:hAnsi="Myriad Pro Light"/>
                <w:color w:val="000000" w:themeColor="text1"/>
                <w:lang w:val="en-GB"/>
              </w:rPr>
              <w:t xml:space="preserve">-90 dB @ 0 </w:t>
            </w:r>
            <w:proofErr w:type="spellStart"/>
            <w:r>
              <w:rPr>
                <w:rFonts w:ascii="Myriad Pro Light" w:hAnsi="Myriad Pro Light"/>
                <w:color w:val="000000" w:themeColor="text1"/>
                <w:lang w:val="en-GB"/>
              </w:rPr>
              <w:t>dBu</w:t>
            </w:r>
            <w:proofErr w:type="spellEnd"/>
            <w:r w:rsidR="005D46E8">
              <w:rPr>
                <w:rFonts w:ascii="Myriad Pro Light" w:hAnsi="Myriad Pro Light"/>
                <w:color w:val="000000" w:themeColor="text1"/>
                <w:lang w:val="en-GB"/>
              </w:rPr>
              <w:t>, 1 kHz, A-</w:t>
            </w:r>
            <w:proofErr w:type="spellStart"/>
            <w:r w:rsidR="005D46E8">
              <w:rPr>
                <w:rFonts w:ascii="Myriad Pro Light" w:hAnsi="Myriad Pro Light"/>
                <w:color w:val="000000" w:themeColor="text1"/>
                <w:lang w:val="en-GB"/>
              </w:rPr>
              <w:t>wt</w:t>
            </w:r>
            <w:proofErr w:type="spellEnd"/>
            <w:r w:rsidR="005D46E8">
              <w:rPr>
                <w:rFonts w:ascii="Myriad Pro Light" w:hAnsi="Myriad Pro Light"/>
                <w:color w:val="000000" w:themeColor="text1"/>
                <w:lang w:val="en-GB"/>
              </w:rPr>
              <w:t>/Line</w:t>
            </w:r>
          </w:p>
        </w:tc>
      </w:tr>
      <w:tr w:rsidR="005D46E8" w:rsidRPr="00076BBE" w14:paraId="24F59189" w14:textId="77777777" w:rsidTr="00EB6262">
        <w:tc>
          <w:tcPr>
            <w:tcW w:w="5228" w:type="dxa"/>
          </w:tcPr>
          <w:p w14:paraId="3B44D3B4" w14:textId="066C230A" w:rsidR="005D46E8" w:rsidRDefault="005D46E8" w:rsidP="005D46E8">
            <w:pPr>
              <w:rPr>
                <w:rFonts w:ascii="Myriad Pro Light" w:hAnsi="Myriad Pro Light"/>
                <w:color w:val="000000" w:themeColor="text1"/>
                <w:lang w:val="en-GB"/>
              </w:rPr>
            </w:pPr>
            <w:r>
              <w:rPr>
                <w:rFonts w:ascii="Myriad Pro Light" w:hAnsi="Myriad Pro Light"/>
                <w:color w:val="000000" w:themeColor="text1"/>
                <w:lang w:val="en-GB"/>
              </w:rPr>
              <w:t>SNR</w:t>
            </w:r>
          </w:p>
        </w:tc>
        <w:tc>
          <w:tcPr>
            <w:tcW w:w="5228" w:type="dxa"/>
          </w:tcPr>
          <w:p w14:paraId="5A7A6806" w14:textId="2643B8B7" w:rsidR="005D46E8" w:rsidRDefault="005D46E8" w:rsidP="005D46E8">
            <w:pPr>
              <w:rPr>
                <w:rFonts w:ascii="Myriad Pro Light" w:hAnsi="Myriad Pro Light"/>
                <w:color w:val="000000" w:themeColor="text1"/>
                <w:lang w:val="en-GB"/>
              </w:rPr>
            </w:pPr>
            <w:proofErr w:type="gramStart"/>
            <w:r>
              <w:rPr>
                <w:rFonts w:ascii="Myriad Pro Light" w:hAnsi="Myriad Pro Light"/>
                <w:color w:val="000000" w:themeColor="text1"/>
                <w:lang w:val="en-GB"/>
              </w:rPr>
              <w:t>108  dB</w:t>
            </w:r>
            <w:proofErr w:type="gramEnd"/>
            <w:r>
              <w:rPr>
                <w:rFonts w:ascii="Myriad Pro Light" w:hAnsi="Myriad Pro Light"/>
                <w:color w:val="000000" w:themeColor="text1"/>
                <w:lang w:val="en-GB"/>
              </w:rPr>
              <w:t xml:space="preserve"> @ 16 </w:t>
            </w:r>
            <w:proofErr w:type="spellStart"/>
            <w:r>
              <w:rPr>
                <w:rFonts w:ascii="Myriad Pro Light" w:hAnsi="Myriad Pro Light"/>
                <w:color w:val="000000" w:themeColor="text1"/>
                <w:lang w:val="en-GB"/>
              </w:rPr>
              <w:t>dBu</w:t>
            </w:r>
            <w:proofErr w:type="spellEnd"/>
            <w:r>
              <w:rPr>
                <w:rFonts w:ascii="Myriad Pro Light" w:hAnsi="Myriad Pro Light"/>
                <w:color w:val="000000" w:themeColor="text1"/>
                <w:lang w:val="en-GB"/>
              </w:rPr>
              <w:t>, 1 kHz, A-</w:t>
            </w:r>
            <w:proofErr w:type="spellStart"/>
            <w:r>
              <w:rPr>
                <w:rFonts w:ascii="Myriad Pro Light" w:hAnsi="Myriad Pro Light"/>
                <w:color w:val="000000" w:themeColor="text1"/>
                <w:lang w:val="en-GB"/>
              </w:rPr>
              <w:t>wt</w:t>
            </w:r>
            <w:proofErr w:type="spellEnd"/>
            <w:r>
              <w:rPr>
                <w:rFonts w:ascii="Myriad Pro Light" w:hAnsi="Myriad Pro Light"/>
                <w:color w:val="000000" w:themeColor="text1"/>
                <w:lang w:val="en-GB"/>
              </w:rPr>
              <w:t>/Line</w:t>
            </w:r>
          </w:p>
        </w:tc>
      </w:tr>
      <w:tr w:rsidR="005D46E8" w14:paraId="33929CAB" w14:textId="77777777" w:rsidTr="00EB6262">
        <w:tc>
          <w:tcPr>
            <w:tcW w:w="5228" w:type="dxa"/>
          </w:tcPr>
          <w:p w14:paraId="769208F3" w14:textId="63F7098A" w:rsidR="005D46E8" w:rsidRDefault="005D46E8" w:rsidP="005D46E8">
            <w:pPr>
              <w:rPr>
                <w:rFonts w:ascii="Myriad Pro Light" w:hAnsi="Myriad Pro Light"/>
                <w:color w:val="000000" w:themeColor="text1"/>
                <w:lang w:val="en-GB"/>
              </w:rPr>
            </w:pPr>
            <w:r>
              <w:rPr>
                <w:rFonts w:ascii="Myriad Pro Light" w:hAnsi="Myriad Pro Light"/>
                <w:color w:val="000000" w:themeColor="text1"/>
                <w:lang w:val="en-GB"/>
              </w:rPr>
              <w:t>USB</w:t>
            </w:r>
          </w:p>
        </w:tc>
        <w:tc>
          <w:tcPr>
            <w:tcW w:w="5228" w:type="dxa"/>
          </w:tcPr>
          <w:p w14:paraId="5B6E5A7F" w14:textId="455687E6" w:rsidR="005D46E8" w:rsidRDefault="005D46E8" w:rsidP="005D46E8">
            <w:pPr>
              <w:rPr>
                <w:rFonts w:ascii="Myriad Pro Light" w:hAnsi="Myriad Pro Light"/>
                <w:color w:val="000000" w:themeColor="text1"/>
                <w:lang w:val="en-GB"/>
              </w:rPr>
            </w:pPr>
            <w:r>
              <w:rPr>
                <w:rFonts w:ascii="Myriad Pro Light" w:hAnsi="Myriad Pro Light"/>
                <w:color w:val="000000" w:themeColor="text1"/>
                <w:lang w:val="en-GB"/>
              </w:rPr>
              <w:t>Type B</w:t>
            </w:r>
          </w:p>
        </w:tc>
      </w:tr>
      <w:tr w:rsidR="005D46E8" w:rsidRPr="00076BBE" w14:paraId="1CFCDC99" w14:textId="77777777" w:rsidTr="00EB6262">
        <w:tc>
          <w:tcPr>
            <w:tcW w:w="5228" w:type="dxa"/>
          </w:tcPr>
          <w:p w14:paraId="0947C702" w14:textId="094F5418" w:rsidR="005D46E8" w:rsidRDefault="005D46E8" w:rsidP="005D46E8">
            <w:pPr>
              <w:rPr>
                <w:rFonts w:ascii="Myriad Pro Light" w:hAnsi="Myriad Pro Light"/>
                <w:color w:val="000000" w:themeColor="text1"/>
                <w:lang w:val="en-GB"/>
              </w:rPr>
            </w:pPr>
            <w:r>
              <w:rPr>
                <w:rFonts w:ascii="Myriad Pro Light" w:hAnsi="Myriad Pro Light"/>
                <w:color w:val="000000" w:themeColor="text1"/>
                <w:lang w:val="en-GB"/>
              </w:rPr>
              <w:t>RS232</w:t>
            </w:r>
          </w:p>
        </w:tc>
        <w:tc>
          <w:tcPr>
            <w:tcW w:w="5228" w:type="dxa"/>
          </w:tcPr>
          <w:p w14:paraId="21AA4A9B" w14:textId="4CBBF07A" w:rsidR="005D46E8" w:rsidRDefault="005D46E8" w:rsidP="005D46E8">
            <w:pPr>
              <w:rPr>
                <w:rFonts w:ascii="Myriad Pro Light" w:hAnsi="Myriad Pro Light"/>
                <w:color w:val="000000" w:themeColor="text1"/>
                <w:lang w:val="en-GB"/>
              </w:rPr>
            </w:pPr>
            <w:r>
              <w:rPr>
                <w:rFonts w:ascii="Myriad Pro Light" w:hAnsi="Myriad Pro Light"/>
                <w:color w:val="000000" w:themeColor="text1"/>
                <w:lang w:val="en-GB"/>
              </w:rPr>
              <w:t>Serial port communication D-SUB9</w:t>
            </w:r>
          </w:p>
        </w:tc>
      </w:tr>
      <w:tr w:rsidR="005D46E8" w14:paraId="7BEC9F16" w14:textId="77777777" w:rsidTr="00EB6262">
        <w:tc>
          <w:tcPr>
            <w:tcW w:w="5228" w:type="dxa"/>
          </w:tcPr>
          <w:p w14:paraId="4C16E533" w14:textId="6898E84B" w:rsidR="005D46E8" w:rsidRDefault="005D46E8" w:rsidP="005D46E8">
            <w:pPr>
              <w:rPr>
                <w:rFonts w:ascii="Myriad Pro Light" w:hAnsi="Myriad Pro Light"/>
                <w:color w:val="000000" w:themeColor="text1"/>
                <w:lang w:val="en-GB"/>
              </w:rPr>
            </w:pPr>
            <w:r>
              <w:rPr>
                <w:rFonts w:ascii="Myriad Pro Light" w:hAnsi="Myriad Pro Light"/>
                <w:color w:val="000000" w:themeColor="text1"/>
                <w:lang w:val="en-GB"/>
              </w:rPr>
              <w:t>TCP/IP network port</w:t>
            </w:r>
          </w:p>
        </w:tc>
        <w:tc>
          <w:tcPr>
            <w:tcW w:w="5228" w:type="dxa"/>
          </w:tcPr>
          <w:p w14:paraId="2563ACE5" w14:textId="511CADFB" w:rsidR="005D46E8" w:rsidRDefault="005D46E8" w:rsidP="005D46E8">
            <w:pPr>
              <w:rPr>
                <w:rFonts w:ascii="Myriad Pro Light" w:hAnsi="Myriad Pro Light"/>
                <w:color w:val="000000" w:themeColor="text1"/>
                <w:lang w:val="en-GB"/>
              </w:rPr>
            </w:pPr>
            <w:r>
              <w:rPr>
                <w:rFonts w:ascii="Myriad Pro Light" w:hAnsi="Myriad Pro Light"/>
                <w:color w:val="000000" w:themeColor="text1"/>
                <w:lang w:val="en-GB"/>
              </w:rPr>
              <w:t>RJ-45</w:t>
            </w:r>
          </w:p>
        </w:tc>
      </w:tr>
      <w:tr w:rsidR="005D46E8" w14:paraId="773A8311" w14:textId="77777777" w:rsidTr="00EB6262">
        <w:tc>
          <w:tcPr>
            <w:tcW w:w="5228" w:type="dxa"/>
          </w:tcPr>
          <w:p w14:paraId="52498943" w14:textId="60BBD8CD" w:rsidR="005D46E8" w:rsidRDefault="005D46E8" w:rsidP="005D46E8">
            <w:pPr>
              <w:rPr>
                <w:rFonts w:ascii="Myriad Pro Light" w:hAnsi="Myriad Pro Light"/>
                <w:color w:val="000000" w:themeColor="text1"/>
                <w:lang w:val="en-GB"/>
              </w:rPr>
            </w:pPr>
            <w:r>
              <w:rPr>
                <w:rFonts w:ascii="Myriad Pro Light" w:hAnsi="Myriad Pro Light"/>
                <w:color w:val="000000" w:themeColor="text1"/>
                <w:lang w:val="en-GB"/>
              </w:rPr>
              <w:t>Indicator light</w:t>
            </w:r>
          </w:p>
        </w:tc>
        <w:tc>
          <w:tcPr>
            <w:tcW w:w="5228" w:type="dxa"/>
          </w:tcPr>
          <w:p w14:paraId="6A23B743" w14:textId="09740C4E" w:rsidR="005D46E8" w:rsidRDefault="005D46E8" w:rsidP="005D46E8">
            <w:pPr>
              <w:rPr>
                <w:rFonts w:ascii="Myriad Pro Light" w:hAnsi="Myriad Pro Light"/>
                <w:color w:val="000000" w:themeColor="text1"/>
                <w:lang w:val="en-GB"/>
              </w:rPr>
            </w:pPr>
            <w:r>
              <w:rPr>
                <w:rFonts w:ascii="Myriad Pro Light" w:hAnsi="Myriad Pro Light"/>
                <w:color w:val="000000" w:themeColor="text1"/>
                <w:lang w:val="en-GB"/>
              </w:rPr>
              <w:t>CLIP, LEVEL EDIT, MUTE</w:t>
            </w:r>
          </w:p>
        </w:tc>
      </w:tr>
      <w:tr w:rsidR="005D46E8" w14:paraId="76335AFA" w14:textId="77777777" w:rsidTr="00EB6262">
        <w:tc>
          <w:tcPr>
            <w:tcW w:w="5228" w:type="dxa"/>
          </w:tcPr>
          <w:p w14:paraId="0B63F87F" w14:textId="43D2BB6D" w:rsidR="005D46E8" w:rsidRDefault="005D46E8" w:rsidP="005D46E8">
            <w:pPr>
              <w:rPr>
                <w:rFonts w:ascii="Myriad Pro Light" w:hAnsi="Myriad Pro Light"/>
                <w:color w:val="000000" w:themeColor="text1"/>
                <w:lang w:val="en-GB"/>
              </w:rPr>
            </w:pPr>
            <w:r>
              <w:rPr>
                <w:rFonts w:ascii="Myriad Pro Light" w:hAnsi="Myriad Pro Light"/>
                <w:color w:val="000000" w:themeColor="text1"/>
                <w:lang w:val="en-GB"/>
              </w:rPr>
              <w:t>Power supply range</w:t>
            </w:r>
          </w:p>
        </w:tc>
        <w:tc>
          <w:tcPr>
            <w:tcW w:w="5228" w:type="dxa"/>
          </w:tcPr>
          <w:p w14:paraId="1540E8E5" w14:textId="084601F6" w:rsidR="005D46E8" w:rsidRDefault="005D46E8" w:rsidP="005D46E8">
            <w:pPr>
              <w:rPr>
                <w:rFonts w:ascii="Myriad Pro Light" w:hAnsi="Myriad Pro Light"/>
                <w:color w:val="000000" w:themeColor="text1"/>
                <w:lang w:val="en-GB"/>
              </w:rPr>
            </w:pPr>
            <w:r>
              <w:rPr>
                <w:rFonts w:ascii="Myriad Pro Light" w:hAnsi="Myriad Pro Light"/>
                <w:color w:val="000000" w:themeColor="text1"/>
                <w:lang w:val="en-GB"/>
              </w:rPr>
              <w:t>AC 90/264 V 50/60 Hz</w:t>
            </w:r>
          </w:p>
        </w:tc>
      </w:tr>
      <w:tr w:rsidR="005D46E8" w14:paraId="2600EF72" w14:textId="77777777" w:rsidTr="00EB6262">
        <w:tc>
          <w:tcPr>
            <w:tcW w:w="5228" w:type="dxa"/>
          </w:tcPr>
          <w:p w14:paraId="244A45C9" w14:textId="4C2C44C0" w:rsidR="005D46E8" w:rsidRDefault="00E823C9" w:rsidP="005D46E8">
            <w:pPr>
              <w:rPr>
                <w:rFonts w:ascii="Myriad Pro Light" w:hAnsi="Myriad Pro Light"/>
                <w:color w:val="000000" w:themeColor="text1"/>
                <w:lang w:val="en-GB"/>
              </w:rPr>
            </w:pPr>
            <w:proofErr w:type="spellStart"/>
            <w:r>
              <w:rPr>
                <w:rFonts w:ascii="Myriad Pro Light" w:hAnsi="Myriad Pro Light"/>
                <w:color w:val="000000" w:themeColor="text1"/>
                <w:lang w:val="en-GB"/>
              </w:rPr>
              <w:t>Dimmensions</w:t>
            </w:r>
            <w:proofErr w:type="spellEnd"/>
          </w:p>
        </w:tc>
        <w:tc>
          <w:tcPr>
            <w:tcW w:w="5228" w:type="dxa"/>
          </w:tcPr>
          <w:p w14:paraId="5063F6D3" w14:textId="61208E33" w:rsidR="005D46E8" w:rsidRDefault="00E823C9" w:rsidP="005D46E8">
            <w:pPr>
              <w:rPr>
                <w:rFonts w:ascii="Myriad Pro Light" w:hAnsi="Myriad Pro Light"/>
                <w:color w:val="000000" w:themeColor="text1"/>
                <w:lang w:val="en-GB"/>
              </w:rPr>
            </w:pPr>
            <w:r>
              <w:rPr>
                <w:rFonts w:ascii="Myriad Pro Light" w:hAnsi="Myriad Pro Light"/>
                <w:color w:val="000000" w:themeColor="text1"/>
                <w:lang w:val="en-GB"/>
              </w:rPr>
              <w:t>483 mm x 215 mm x 44.5 mm</w:t>
            </w:r>
          </w:p>
        </w:tc>
      </w:tr>
      <w:tr w:rsidR="00E823C9" w14:paraId="76A0176E" w14:textId="77777777" w:rsidTr="00EB6262">
        <w:tc>
          <w:tcPr>
            <w:tcW w:w="5228" w:type="dxa"/>
          </w:tcPr>
          <w:p w14:paraId="15216E50" w14:textId="176D475E" w:rsidR="00E823C9" w:rsidRDefault="00E823C9" w:rsidP="005D46E8">
            <w:pPr>
              <w:rPr>
                <w:rFonts w:ascii="Myriad Pro Light" w:hAnsi="Myriad Pro Light"/>
                <w:color w:val="000000" w:themeColor="text1"/>
                <w:lang w:val="en-GB"/>
              </w:rPr>
            </w:pPr>
            <w:r>
              <w:rPr>
                <w:rFonts w:ascii="Myriad Pro Light" w:hAnsi="Myriad Pro Light"/>
                <w:color w:val="000000" w:themeColor="text1"/>
                <w:lang w:val="en-GB"/>
              </w:rPr>
              <w:t>Weight</w:t>
            </w:r>
          </w:p>
        </w:tc>
        <w:tc>
          <w:tcPr>
            <w:tcW w:w="5228" w:type="dxa"/>
          </w:tcPr>
          <w:p w14:paraId="3E91B380" w14:textId="4A2D3108" w:rsidR="00E823C9" w:rsidRDefault="00E823C9" w:rsidP="005D46E8">
            <w:pPr>
              <w:rPr>
                <w:rFonts w:ascii="Myriad Pro Light" w:hAnsi="Myriad Pro Light"/>
                <w:color w:val="000000" w:themeColor="text1"/>
                <w:lang w:val="en-GB"/>
              </w:rPr>
            </w:pPr>
            <w:r>
              <w:rPr>
                <w:rFonts w:ascii="Myriad Pro Light" w:hAnsi="Myriad Pro Light"/>
                <w:color w:val="000000" w:themeColor="text1"/>
                <w:lang w:val="en-GB"/>
              </w:rPr>
              <w:t>3.2 Kg</w:t>
            </w:r>
          </w:p>
        </w:tc>
      </w:tr>
    </w:tbl>
    <w:p w14:paraId="3A08AF0C" w14:textId="77777777" w:rsidR="00144234" w:rsidRDefault="00144234" w:rsidP="00144234">
      <w:pPr>
        <w:spacing w:line="240" w:lineRule="auto"/>
        <w:rPr>
          <w:rFonts w:ascii="Myriad Pro Light" w:hAnsi="Myriad Pro Light"/>
          <w:color w:val="000000" w:themeColor="text1"/>
          <w:lang w:val="en-GB"/>
        </w:rPr>
      </w:pPr>
    </w:p>
    <w:p w14:paraId="7A3029FC" w14:textId="7E1929DB" w:rsidR="00151B70" w:rsidRDefault="00ED6784" w:rsidP="00AF663A">
      <w:pPr>
        <w:spacing w:line="240" w:lineRule="auto"/>
        <w:rPr>
          <w:rFonts w:ascii="Myriad Pro Light" w:hAnsi="Myriad Pro Light"/>
          <w:b/>
          <w:color w:val="000000" w:themeColor="text1"/>
          <w:sz w:val="24"/>
          <w:szCs w:val="24"/>
          <w:lang w:val="en-GB"/>
        </w:rPr>
      </w:pPr>
      <w:bookmarkStart w:id="0" w:name="_Hlk518637317"/>
      <w:r w:rsidRPr="006F4870">
        <w:rPr>
          <w:rFonts w:ascii="Myriad Pro Light" w:hAnsi="Myriad Pro Light"/>
          <w:b/>
          <w:color w:val="000000" w:themeColor="text1"/>
          <w:sz w:val="24"/>
          <w:szCs w:val="24"/>
          <w:lang w:val="en-GB"/>
        </w:rPr>
        <w:t>Features</w:t>
      </w:r>
    </w:p>
    <w:p w14:paraId="1A232531" w14:textId="09462FE2" w:rsidR="00CA0FBD" w:rsidRDefault="00B760D1" w:rsidP="006D1E84">
      <w:pPr>
        <w:pStyle w:val="Prrafodelista"/>
        <w:numPr>
          <w:ilvl w:val="0"/>
          <w:numId w:val="15"/>
        </w:numPr>
        <w:spacing w:after="0" w:line="270" w:lineRule="atLeast"/>
        <w:ind w:left="480"/>
        <w:jc w:val="both"/>
        <w:textAlignment w:val="baseline"/>
        <w:rPr>
          <w:rFonts w:ascii="Myriad Pro Light" w:eastAsia="Times New Roman" w:hAnsi="Myriad Pro Light" w:cs="Arial"/>
          <w:color w:val="000000" w:themeColor="text1"/>
          <w:sz w:val="24"/>
          <w:szCs w:val="24"/>
          <w:lang w:val="en-GB" w:eastAsia="es-ES"/>
        </w:rPr>
      </w:pPr>
      <w:bookmarkStart w:id="1" w:name="_Hlk518570028"/>
      <w:r>
        <w:rPr>
          <w:rFonts w:ascii="Myriad Pro Light" w:eastAsia="Times New Roman" w:hAnsi="Myriad Pro Light" w:cs="Arial"/>
          <w:color w:val="000000" w:themeColor="text1"/>
          <w:sz w:val="24"/>
          <w:szCs w:val="24"/>
          <w:lang w:val="en-GB" w:eastAsia="es-ES"/>
        </w:rPr>
        <w:t xml:space="preserve">Control via Ethernet, </w:t>
      </w:r>
      <w:proofErr w:type="gramStart"/>
      <w:r>
        <w:rPr>
          <w:rFonts w:ascii="Myriad Pro Light" w:eastAsia="Times New Roman" w:hAnsi="Myriad Pro Light" w:cs="Arial"/>
          <w:color w:val="000000" w:themeColor="text1"/>
          <w:sz w:val="24"/>
          <w:szCs w:val="24"/>
          <w:lang w:val="en-GB" w:eastAsia="es-ES"/>
        </w:rPr>
        <w:t>USB</w:t>
      </w:r>
      <w:proofErr w:type="gramEnd"/>
      <w:r>
        <w:rPr>
          <w:rFonts w:ascii="Myriad Pro Light" w:eastAsia="Times New Roman" w:hAnsi="Myriad Pro Light" w:cs="Arial"/>
          <w:color w:val="000000" w:themeColor="text1"/>
          <w:sz w:val="24"/>
          <w:szCs w:val="24"/>
          <w:lang w:val="en-GB" w:eastAsia="es-ES"/>
        </w:rPr>
        <w:t xml:space="preserve"> and RS232</w:t>
      </w:r>
      <w:r w:rsidR="0044278A">
        <w:rPr>
          <w:rFonts w:ascii="Myriad Pro Light" w:eastAsia="Times New Roman" w:hAnsi="Myriad Pro Light" w:cs="Arial"/>
          <w:color w:val="000000" w:themeColor="text1"/>
          <w:sz w:val="24"/>
          <w:szCs w:val="24"/>
          <w:lang w:val="en-GB" w:eastAsia="es-ES"/>
        </w:rPr>
        <w:t>.</w:t>
      </w:r>
    </w:p>
    <w:p w14:paraId="290C7C9E" w14:textId="149AE51C" w:rsidR="0044278A" w:rsidRDefault="00B760D1" w:rsidP="00717149">
      <w:pPr>
        <w:pStyle w:val="Prrafodelista"/>
        <w:numPr>
          <w:ilvl w:val="0"/>
          <w:numId w:val="15"/>
        </w:numPr>
        <w:spacing w:after="0" w:line="270" w:lineRule="atLeast"/>
        <w:ind w:left="480"/>
        <w:jc w:val="both"/>
        <w:textAlignment w:val="baseline"/>
        <w:rPr>
          <w:rFonts w:ascii="Myriad Pro Light" w:eastAsia="Times New Roman" w:hAnsi="Myriad Pro Light" w:cs="Arial"/>
          <w:color w:val="000000" w:themeColor="text1"/>
          <w:sz w:val="24"/>
          <w:szCs w:val="24"/>
          <w:lang w:val="en-GB" w:eastAsia="es-ES"/>
        </w:rPr>
      </w:pPr>
      <w:r>
        <w:rPr>
          <w:rFonts w:ascii="Myriad Pro Light" w:eastAsia="Times New Roman" w:hAnsi="Myriad Pro Light" w:cs="Arial"/>
          <w:color w:val="000000" w:themeColor="text1"/>
          <w:sz w:val="24"/>
          <w:szCs w:val="24"/>
          <w:lang w:val="en-GB" w:eastAsia="es-ES"/>
        </w:rPr>
        <w:t xml:space="preserve">DSP </w:t>
      </w:r>
      <w:r w:rsidR="000179EC">
        <w:rPr>
          <w:rFonts w:ascii="Myriad Pro Light" w:eastAsia="Times New Roman" w:hAnsi="Myriad Pro Light" w:cs="Arial"/>
          <w:color w:val="000000" w:themeColor="text1"/>
          <w:sz w:val="24"/>
          <w:szCs w:val="24"/>
          <w:lang w:val="en-GB" w:eastAsia="es-ES"/>
        </w:rPr>
        <w:t>24</w:t>
      </w:r>
      <w:r>
        <w:rPr>
          <w:rFonts w:ascii="Myriad Pro Light" w:eastAsia="Times New Roman" w:hAnsi="Myriad Pro Light" w:cs="Arial"/>
          <w:color w:val="000000" w:themeColor="text1"/>
          <w:sz w:val="24"/>
          <w:szCs w:val="24"/>
          <w:lang w:val="en-GB" w:eastAsia="es-ES"/>
        </w:rPr>
        <w:t xml:space="preserve"> bit.</w:t>
      </w:r>
    </w:p>
    <w:p w14:paraId="20321DF1" w14:textId="5C18D654" w:rsidR="0044278A" w:rsidRDefault="00A87300" w:rsidP="00717149">
      <w:pPr>
        <w:pStyle w:val="Prrafodelista"/>
        <w:numPr>
          <w:ilvl w:val="0"/>
          <w:numId w:val="15"/>
        </w:numPr>
        <w:spacing w:after="0" w:line="270" w:lineRule="atLeast"/>
        <w:ind w:left="480"/>
        <w:jc w:val="both"/>
        <w:textAlignment w:val="baseline"/>
        <w:rPr>
          <w:rFonts w:ascii="Myriad Pro Light" w:eastAsia="Times New Roman" w:hAnsi="Myriad Pro Light" w:cs="Arial"/>
          <w:color w:val="000000" w:themeColor="text1"/>
          <w:sz w:val="24"/>
          <w:szCs w:val="24"/>
          <w:lang w:val="en-GB" w:eastAsia="es-ES"/>
        </w:rPr>
      </w:pPr>
      <w:r w:rsidRPr="00A87300">
        <w:rPr>
          <w:rFonts w:ascii="Myriad Pro Light" w:eastAsia="Times New Roman" w:hAnsi="Myriad Pro Light" w:cs="Arial"/>
          <w:color w:val="000000" w:themeColor="text1"/>
          <w:sz w:val="24"/>
          <w:szCs w:val="24"/>
          <w:lang w:val="en-GB" w:eastAsia="es-ES"/>
        </w:rPr>
        <w:t xml:space="preserve">96 kHz / </w:t>
      </w:r>
      <w:proofErr w:type="gramStart"/>
      <w:r w:rsidRPr="00A87300">
        <w:rPr>
          <w:rFonts w:ascii="Myriad Pro Light" w:eastAsia="Times New Roman" w:hAnsi="Myriad Pro Light" w:cs="Arial"/>
          <w:color w:val="000000" w:themeColor="text1"/>
          <w:sz w:val="24"/>
          <w:szCs w:val="24"/>
          <w:lang w:val="en-GB" w:eastAsia="es-ES"/>
        </w:rPr>
        <w:t>24 bit</w:t>
      </w:r>
      <w:proofErr w:type="gramEnd"/>
      <w:r w:rsidRPr="00A87300">
        <w:rPr>
          <w:rFonts w:ascii="Myriad Pro Light" w:eastAsia="Times New Roman" w:hAnsi="Myriad Pro Light" w:cs="Arial"/>
          <w:color w:val="000000" w:themeColor="text1"/>
          <w:sz w:val="24"/>
          <w:szCs w:val="24"/>
          <w:lang w:val="en-GB" w:eastAsia="es-ES"/>
        </w:rPr>
        <w:t xml:space="preserve"> sampling</w:t>
      </w:r>
      <w:r>
        <w:rPr>
          <w:rFonts w:ascii="Myriad Pro Light" w:eastAsia="Times New Roman" w:hAnsi="Myriad Pro Light" w:cs="Arial"/>
          <w:color w:val="000000" w:themeColor="text1"/>
          <w:sz w:val="24"/>
          <w:szCs w:val="24"/>
          <w:lang w:val="en-GB" w:eastAsia="es-ES"/>
        </w:rPr>
        <w:t xml:space="preserve"> (*FIR @ 48 kHz).</w:t>
      </w:r>
    </w:p>
    <w:p w14:paraId="53E19F6A" w14:textId="557AF266" w:rsidR="00CA0FBD" w:rsidRPr="005F488E" w:rsidRDefault="00A87300" w:rsidP="00615756">
      <w:pPr>
        <w:pStyle w:val="Prrafodelista"/>
        <w:numPr>
          <w:ilvl w:val="0"/>
          <w:numId w:val="15"/>
        </w:numPr>
        <w:spacing w:after="0" w:line="270" w:lineRule="atLeast"/>
        <w:ind w:left="480"/>
        <w:jc w:val="both"/>
        <w:textAlignment w:val="baseline"/>
        <w:rPr>
          <w:rFonts w:ascii="Myriad Pro Light" w:eastAsia="Times New Roman" w:hAnsi="Myriad Pro Light" w:cs="Arial"/>
          <w:color w:val="000000" w:themeColor="text1"/>
          <w:sz w:val="24"/>
          <w:szCs w:val="24"/>
          <w:lang w:val="en-GB" w:eastAsia="es-ES"/>
        </w:rPr>
      </w:pPr>
      <w:r>
        <w:rPr>
          <w:rFonts w:ascii="Myriad Pro Light" w:eastAsia="Times New Roman" w:hAnsi="Myriad Pro Light" w:cs="Arial"/>
          <w:color w:val="000000" w:themeColor="text1"/>
          <w:sz w:val="24"/>
          <w:szCs w:val="24"/>
          <w:lang w:val="en-GB" w:eastAsia="es-ES"/>
        </w:rPr>
        <w:t xml:space="preserve">Software control </w:t>
      </w:r>
      <w:proofErr w:type="spellStart"/>
      <w:r>
        <w:rPr>
          <w:rFonts w:ascii="Myriad Pro Light" w:eastAsia="Times New Roman" w:hAnsi="Myriad Pro Light" w:cs="Arial"/>
          <w:color w:val="000000" w:themeColor="text1"/>
          <w:sz w:val="24"/>
          <w:szCs w:val="24"/>
          <w:lang w:val="en-GB" w:eastAsia="es-ES"/>
        </w:rPr>
        <w:t>MarkDSP</w:t>
      </w:r>
      <w:proofErr w:type="spellEnd"/>
      <w:r w:rsidR="005F488E">
        <w:rPr>
          <w:rFonts w:ascii="Myriad Pro Light" w:eastAsia="Times New Roman" w:hAnsi="Myriad Pro Light" w:cs="Arial"/>
          <w:color w:val="000000" w:themeColor="text1"/>
          <w:sz w:val="24"/>
          <w:szCs w:val="24"/>
          <w:lang w:val="en-GB" w:eastAsia="es-ES"/>
        </w:rPr>
        <w:t>.</w:t>
      </w:r>
    </w:p>
    <w:bookmarkEnd w:id="0"/>
    <w:bookmarkEnd w:id="1"/>
    <w:p w14:paraId="2DEED626" w14:textId="77777777" w:rsidR="006A7D31" w:rsidRDefault="006A7D31">
      <w:pPr>
        <w:rPr>
          <w:rFonts w:ascii="Myriad Pro Light" w:hAnsi="Myriad Pro Light"/>
          <w:b/>
          <w:color w:val="000000" w:themeColor="text1"/>
          <w:lang w:val="en-GB"/>
        </w:rPr>
      </w:pPr>
      <w:r>
        <w:rPr>
          <w:rFonts w:ascii="Myriad Pro Light" w:hAnsi="Myriad Pro Light"/>
          <w:b/>
          <w:color w:val="000000" w:themeColor="text1"/>
          <w:lang w:val="en-GB"/>
        </w:rPr>
        <w:br w:type="page"/>
      </w:r>
    </w:p>
    <w:p w14:paraId="3E9A3BA2" w14:textId="77777777" w:rsidR="00144234" w:rsidRDefault="003C0F9D" w:rsidP="00487174">
      <w:pPr>
        <w:rPr>
          <w:rFonts w:ascii="Myriad Pro Light" w:eastAsia="Microsoft Yi Baiti" w:hAnsi="Myriad Pro Light"/>
          <w:color w:val="8A8988"/>
          <w:sz w:val="54"/>
          <w:szCs w:val="54"/>
          <w:lang w:val="en-GB"/>
        </w:rPr>
      </w:pPr>
      <w:r>
        <w:rPr>
          <w:rFonts w:ascii="Myriad Pro Light" w:eastAsia="Microsoft Yi Baiti" w:hAnsi="Myriad Pro Light"/>
          <w:color w:val="8A8988"/>
          <w:sz w:val="54"/>
          <w:szCs w:val="54"/>
          <w:lang w:val="en-GB"/>
        </w:rPr>
        <w:lastRenderedPageBreak/>
        <w:t>CONTROLS &amp; FUNCTIONS</w:t>
      </w:r>
    </w:p>
    <w:p w14:paraId="48584C09" w14:textId="77777777" w:rsidR="00B6085E" w:rsidRDefault="00B6085E" w:rsidP="00B6085E">
      <w:pPr>
        <w:jc w:val="both"/>
        <w:rPr>
          <w:rFonts w:ascii="Myriad Pro Light" w:hAnsi="Myriad Pro Light"/>
          <w:sz w:val="24"/>
          <w:szCs w:val="24"/>
          <w:lang w:val="en-GB"/>
        </w:rPr>
      </w:pPr>
    </w:p>
    <w:p w14:paraId="5045677C" w14:textId="7B5972D0" w:rsidR="00B6085E" w:rsidRPr="00B6085E" w:rsidRDefault="00B6085E" w:rsidP="00B6085E">
      <w:pPr>
        <w:jc w:val="both"/>
        <w:rPr>
          <w:rFonts w:ascii="Myriad Pro Light" w:hAnsi="Myriad Pro Light"/>
          <w:sz w:val="24"/>
          <w:szCs w:val="24"/>
          <w:lang w:val="en-GB"/>
        </w:rPr>
      </w:pPr>
      <w:r>
        <w:rPr>
          <w:rFonts w:ascii="Myriad Pro Light" w:hAnsi="Myriad Pro Light"/>
          <w:sz w:val="24"/>
          <w:szCs w:val="24"/>
          <w:lang w:val="en-GB"/>
        </w:rPr>
        <w:t>FRONT PANEL</w:t>
      </w:r>
    </w:p>
    <w:p w14:paraId="2C1661A3" w14:textId="4467FBDC" w:rsidR="005F488E" w:rsidRPr="00101862" w:rsidRDefault="00B6085E" w:rsidP="00101862">
      <w:pPr>
        <w:jc w:val="center"/>
        <w:rPr>
          <w:rFonts w:ascii="Myriad Pro Light" w:eastAsia="Microsoft Yi Baiti" w:hAnsi="Myriad Pro Light"/>
          <w:color w:val="8A8988"/>
          <w:sz w:val="54"/>
          <w:szCs w:val="54"/>
          <w:lang w:val="en-GB"/>
        </w:rPr>
      </w:pPr>
      <w:r w:rsidRPr="00B6085E">
        <w:rPr>
          <w:rFonts w:ascii="Myriad Pro Light" w:eastAsia="Microsoft Yi Baiti" w:hAnsi="Myriad Pro Light"/>
          <w:noProof/>
          <w:color w:val="8A8988"/>
          <w:sz w:val="54"/>
          <w:szCs w:val="54"/>
          <w:lang w:val="en-GB"/>
        </w:rPr>
        <w:drawing>
          <wp:inline distT="0" distB="0" distL="0" distR="0" wp14:anchorId="64360CAC" wp14:editId="0A7F2692">
            <wp:extent cx="6645910" cy="2292985"/>
            <wp:effectExtent l="0" t="0" r="2540" b="0"/>
            <wp:docPr id="996174510"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74510" name="Imagen 1" descr="Imagen de la pantalla de un video juego&#10;&#10;Descripción generada automáticamente con confianza media"/>
                    <pic:cNvPicPr/>
                  </pic:nvPicPr>
                  <pic:blipFill>
                    <a:blip r:embed="rId10"/>
                    <a:stretch>
                      <a:fillRect/>
                    </a:stretch>
                  </pic:blipFill>
                  <pic:spPr>
                    <a:xfrm>
                      <a:off x="0" y="0"/>
                      <a:ext cx="6645910" cy="2292985"/>
                    </a:xfrm>
                    <a:prstGeom prst="rect">
                      <a:avLst/>
                    </a:prstGeom>
                  </pic:spPr>
                </pic:pic>
              </a:graphicData>
            </a:graphic>
          </wp:inline>
        </w:drawing>
      </w:r>
    </w:p>
    <w:p w14:paraId="77BA606E" w14:textId="6E9E7049" w:rsidR="00B6085E" w:rsidRPr="00B6085E" w:rsidRDefault="00B6085E" w:rsidP="00B6085E">
      <w:pPr>
        <w:jc w:val="both"/>
        <w:rPr>
          <w:rFonts w:ascii="Myriad Pro Light" w:hAnsi="Myriad Pro Light"/>
          <w:sz w:val="24"/>
          <w:szCs w:val="24"/>
          <w:lang w:val="en-GB"/>
        </w:rPr>
      </w:pPr>
      <w:r>
        <w:rPr>
          <w:rFonts w:ascii="Myriad Pro Light" w:hAnsi="Myriad Pro Light"/>
          <w:sz w:val="24"/>
          <w:szCs w:val="24"/>
          <w:lang w:val="en-GB"/>
        </w:rPr>
        <w:t>BACK PANEL</w:t>
      </w:r>
    </w:p>
    <w:p w14:paraId="00F14EAB" w14:textId="77777777" w:rsidR="005F488E" w:rsidRDefault="005F488E" w:rsidP="00234562">
      <w:pPr>
        <w:rPr>
          <w:rFonts w:ascii="Myriad Pro Light" w:eastAsia="Microsoft Yi Baiti" w:hAnsi="Myriad Pro Light"/>
          <w:color w:val="8A8988"/>
          <w:lang w:val="en-GB"/>
        </w:rPr>
      </w:pPr>
    </w:p>
    <w:p w14:paraId="05EE12DD" w14:textId="0CAE0607" w:rsidR="000E4A92" w:rsidRDefault="00B6085E" w:rsidP="00AB1CC3">
      <w:pPr>
        <w:pStyle w:val="Prrafodelista"/>
        <w:numPr>
          <w:ilvl w:val="0"/>
          <w:numId w:val="16"/>
        </w:numPr>
        <w:jc w:val="both"/>
        <w:rPr>
          <w:rFonts w:ascii="Myriad Pro Light" w:hAnsi="Myriad Pro Light"/>
          <w:sz w:val="24"/>
          <w:szCs w:val="24"/>
          <w:lang w:val="en-GB"/>
        </w:rPr>
      </w:pPr>
      <w:r>
        <w:rPr>
          <w:rFonts w:ascii="Myriad Pro Light" w:hAnsi="Myriad Pro Light"/>
          <w:sz w:val="24"/>
          <w:szCs w:val="24"/>
          <w:lang w:val="en-GB"/>
        </w:rPr>
        <w:t>LCD DISPLAY</w:t>
      </w:r>
      <w:r w:rsidR="006E5E0B">
        <w:rPr>
          <w:rFonts w:ascii="Myriad Pro Light" w:hAnsi="Myriad Pro Light"/>
          <w:sz w:val="24"/>
          <w:szCs w:val="24"/>
          <w:lang w:val="en-GB"/>
        </w:rPr>
        <w:t>.</w:t>
      </w:r>
    </w:p>
    <w:p w14:paraId="7CEDC380" w14:textId="7A077F5D" w:rsidR="00FA6777" w:rsidRDefault="006E5E0B" w:rsidP="00FA6777">
      <w:pPr>
        <w:pStyle w:val="Prrafodelista"/>
        <w:numPr>
          <w:ilvl w:val="0"/>
          <w:numId w:val="16"/>
        </w:numPr>
        <w:jc w:val="both"/>
        <w:rPr>
          <w:rFonts w:ascii="Myriad Pro Light" w:hAnsi="Myriad Pro Light"/>
          <w:sz w:val="24"/>
          <w:szCs w:val="24"/>
          <w:lang w:val="en-GB"/>
        </w:rPr>
      </w:pPr>
      <w:r>
        <w:rPr>
          <w:rFonts w:ascii="Myriad Pro Light" w:hAnsi="Myriad Pro Light"/>
          <w:sz w:val="24"/>
          <w:szCs w:val="24"/>
          <w:lang w:val="en-GB"/>
        </w:rPr>
        <w:t>BACK, NEXT, MENU, ENTER, BYPASS and EXIT.</w:t>
      </w:r>
    </w:p>
    <w:p w14:paraId="16473204" w14:textId="149F39C3" w:rsidR="00AB1CC3" w:rsidRDefault="006E5E0B" w:rsidP="00AB1CC3">
      <w:pPr>
        <w:pStyle w:val="Prrafodelista"/>
        <w:numPr>
          <w:ilvl w:val="0"/>
          <w:numId w:val="16"/>
        </w:numPr>
        <w:jc w:val="both"/>
        <w:rPr>
          <w:rFonts w:ascii="Myriad Pro Light" w:hAnsi="Myriad Pro Light"/>
          <w:sz w:val="24"/>
          <w:szCs w:val="24"/>
          <w:lang w:val="en-GB"/>
        </w:rPr>
      </w:pPr>
      <w:r>
        <w:rPr>
          <w:rFonts w:ascii="Myriad Pro Light" w:hAnsi="Myriad Pro Light"/>
          <w:sz w:val="24"/>
          <w:szCs w:val="24"/>
          <w:lang w:val="en-GB"/>
        </w:rPr>
        <w:t>FREQ, Q and GAIN parameters</w:t>
      </w:r>
      <w:r w:rsidR="00FA6777">
        <w:rPr>
          <w:rFonts w:ascii="Myriad Pro Light" w:hAnsi="Myriad Pro Light"/>
          <w:sz w:val="24"/>
          <w:szCs w:val="24"/>
          <w:lang w:val="en-GB"/>
        </w:rPr>
        <w:t>.</w:t>
      </w:r>
    </w:p>
    <w:p w14:paraId="54B1BDA4" w14:textId="0477E47D" w:rsidR="00CA57BF" w:rsidRDefault="006E5E0B" w:rsidP="008B7101">
      <w:pPr>
        <w:pStyle w:val="Prrafodelista"/>
        <w:numPr>
          <w:ilvl w:val="0"/>
          <w:numId w:val="16"/>
        </w:numPr>
        <w:jc w:val="both"/>
        <w:rPr>
          <w:rFonts w:ascii="Myriad Pro Light" w:hAnsi="Myriad Pro Light"/>
          <w:sz w:val="24"/>
          <w:szCs w:val="24"/>
          <w:lang w:val="en-GB"/>
        </w:rPr>
      </w:pPr>
      <w:r>
        <w:rPr>
          <w:rFonts w:ascii="Myriad Pro Light" w:hAnsi="Myriad Pro Light"/>
          <w:sz w:val="24"/>
          <w:szCs w:val="24"/>
          <w:lang w:val="en-GB"/>
        </w:rPr>
        <w:t>CLIP LEDs, 0 dB Input Level, -24 dB Input Level, Input EDIT and MUTE LEDs.</w:t>
      </w:r>
    </w:p>
    <w:p w14:paraId="3E22E743" w14:textId="61600EC9" w:rsidR="006E5E0B" w:rsidRDefault="006E5E0B" w:rsidP="006E5E0B">
      <w:pPr>
        <w:pStyle w:val="Prrafodelista"/>
        <w:numPr>
          <w:ilvl w:val="0"/>
          <w:numId w:val="16"/>
        </w:numPr>
        <w:jc w:val="both"/>
        <w:rPr>
          <w:rFonts w:ascii="Myriad Pro Light" w:hAnsi="Myriad Pro Light"/>
          <w:sz w:val="24"/>
          <w:szCs w:val="24"/>
          <w:lang w:val="en-GB"/>
        </w:rPr>
      </w:pPr>
      <w:r>
        <w:rPr>
          <w:rFonts w:ascii="Myriad Pro Light" w:hAnsi="Myriad Pro Light"/>
          <w:sz w:val="24"/>
          <w:szCs w:val="24"/>
          <w:lang w:val="en-GB"/>
        </w:rPr>
        <w:t>LIMIT LEDs, 0 dB Input Level, -24 dB Input Level, Input EDIT and MUTE LEDs.</w:t>
      </w:r>
    </w:p>
    <w:p w14:paraId="5D5C8442" w14:textId="119C5975" w:rsidR="00234562" w:rsidRPr="00CA57BF" w:rsidRDefault="00E041EE" w:rsidP="00CA57BF">
      <w:pPr>
        <w:pStyle w:val="Prrafodelista"/>
        <w:numPr>
          <w:ilvl w:val="0"/>
          <w:numId w:val="16"/>
        </w:numPr>
        <w:jc w:val="both"/>
        <w:rPr>
          <w:rFonts w:ascii="Myriad Pro Light" w:hAnsi="Myriad Pro Light"/>
          <w:sz w:val="24"/>
          <w:szCs w:val="24"/>
          <w:lang w:val="en-GB"/>
        </w:rPr>
      </w:pPr>
      <w:r>
        <w:rPr>
          <w:rFonts w:ascii="Myriad Pro Light" w:hAnsi="Myriad Pro Light"/>
          <w:sz w:val="24"/>
          <w:szCs w:val="24"/>
          <w:lang w:val="en-GB"/>
        </w:rPr>
        <w:t>USB-B interface</w:t>
      </w:r>
      <w:r w:rsidR="00C223FD">
        <w:rPr>
          <w:rFonts w:ascii="Myriad Pro Light" w:hAnsi="Myriad Pro Light"/>
          <w:sz w:val="24"/>
          <w:szCs w:val="24"/>
          <w:lang w:val="en-GB"/>
        </w:rPr>
        <w:t>.</w:t>
      </w:r>
    </w:p>
    <w:p w14:paraId="5B992542" w14:textId="213220B3" w:rsidR="005F13BD" w:rsidRDefault="00E041EE" w:rsidP="005F13BD">
      <w:pPr>
        <w:pStyle w:val="Prrafodelista"/>
        <w:numPr>
          <w:ilvl w:val="0"/>
          <w:numId w:val="16"/>
        </w:numPr>
        <w:jc w:val="both"/>
        <w:rPr>
          <w:rFonts w:ascii="Myriad Pro Light" w:hAnsi="Myriad Pro Light"/>
          <w:sz w:val="24"/>
          <w:szCs w:val="24"/>
          <w:lang w:val="en-GB"/>
        </w:rPr>
      </w:pPr>
      <w:r>
        <w:rPr>
          <w:rFonts w:ascii="Myriad Pro Light" w:hAnsi="Myriad Pro Light"/>
          <w:sz w:val="24"/>
          <w:szCs w:val="24"/>
          <w:lang w:val="en-GB"/>
        </w:rPr>
        <w:t>Input long press: EDIT, input short press: MUTE</w:t>
      </w:r>
      <w:r w:rsidR="00C223FD">
        <w:rPr>
          <w:rFonts w:ascii="Myriad Pro Light" w:hAnsi="Myriad Pro Light"/>
          <w:sz w:val="24"/>
          <w:szCs w:val="24"/>
          <w:lang w:val="en-GB"/>
        </w:rPr>
        <w:t>.</w:t>
      </w:r>
    </w:p>
    <w:p w14:paraId="3E2B2673" w14:textId="0EDEFFEC" w:rsidR="00E041EE" w:rsidRDefault="00E041EE" w:rsidP="00E041EE">
      <w:pPr>
        <w:pStyle w:val="Prrafodelista"/>
        <w:numPr>
          <w:ilvl w:val="0"/>
          <w:numId w:val="16"/>
        </w:numPr>
        <w:jc w:val="both"/>
        <w:rPr>
          <w:rFonts w:ascii="Myriad Pro Light" w:hAnsi="Myriad Pro Light"/>
          <w:sz w:val="24"/>
          <w:szCs w:val="24"/>
          <w:lang w:val="en-GB"/>
        </w:rPr>
      </w:pPr>
      <w:r>
        <w:rPr>
          <w:rFonts w:ascii="Myriad Pro Light" w:hAnsi="Myriad Pro Light"/>
          <w:sz w:val="24"/>
          <w:szCs w:val="24"/>
          <w:lang w:val="en-GB"/>
        </w:rPr>
        <w:t>Output long press: EDIT, output short press: MUTE.</w:t>
      </w:r>
    </w:p>
    <w:p w14:paraId="2E091295" w14:textId="7539BD62" w:rsidR="005F13BD" w:rsidRPr="00C223FD" w:rsidRDefault="00E041EE" w:rsidP="00C223FD">
      <w:pPr>
        <w:pStyle w:val="Prrafodelista"/>
        <w:numPr>
          <w:ilvl w:val="0"/>
          <w:numId w:val="16"/>
        </w:numPr>
        <w:rPr>
          <w:rFonts w:ascii="Myriad Pro Light" w:eastAsia="Microsoft Yi Baiti" w:hAnsi="Myriad Pro Light"/>
          <w:color w:val="000000" w:themeColor="text1"/>
          <w:lang w:val="en-GB"/>
        </w:rPr>
      </w:pPr>
      <w:r>
        <w:rPr>
          <w:rFonts w:ascii="Myriad Pro Light" w:eastAsia="Microsoft Yi Baiti" w:hAnsi="Myriad Pro Light"/>
          <w:color w:val="000000" w:themeColor="text1"/>
          <w:lang w:val="en-GB"/>
        </w:rPr>
        <w:t>FUSE box</w:t>
      </w:r>
      <w:r w:rsidR="00C223FD">
        <w:rPr>
          <w:rFonts w:ascii="Myriad Pro Light" w:hAnsi="Myriad Pro Light"/>
          <w:sz w:val="24"/>
          <w:szCs w:val="24"/>
          <w:lang w:val="en-GB"/>
        </w:rPr>
        <w:t>.</w:t>
      </w:r>
    </w:p>
    <w:p w14:paraId="0AD7F8C9" w14:textId="3A83BAFD" w:rsidR="00C223FD" w:rsidRDefault="00E041EE" w:rsidP="00C223FD">
      <w:pPr>
        <w:pStyle w:val="Prrafodelista"/>
        <w:numPr>
          <w:ilvl w:val="0"/>
          <w:numId w:val="16"/>
        </w:numPr>
        <w:jc w:val="both"/>
        <w:rPr>
          <w:rFonts w:ascii="Myriad Pro Light" w:hAnsi="Myriad Pro Light"/>
          <w:sz w:val="24"/>
          <w:szCs w:val="24"/>
          <w:lang w:val="en-GB"/>
        </w:rPr>
      </w:pPr>
      <w:r>
        <w:rPr>
          <w:rFonts w:ascii="Myriad Pro Light" w:hAnsi="Myriad Pro Light"/>
          <w:sz w:val="24"/>
          <w:szCs w:val="24"/>
          <w:lang w:val="en-GB"/>
        </w:rPr>
        <w:t>POWER Switch</w:t>
      </w:r>
      <w:r w:rsidR="00C223FD" w:rsidRPr="00CA57BF">
        <w:rPr>
          <w:rFonts w:ascii="Myriad Pro Light" w:hAnsi="Myriad Pro Light"/>
          <w:sz w:val="24"/>
          <w:szCs w:val="24"/>
          <w:lang w:val="en-GB"/>
        </w:rPr>
        <w:t>.</w:t>
      </w:r>
    </w:p>
    <w:p w14:paraId="2F1C822C" w14:textId="7CA0639C" w:rsidR="00133A4B" w:rsidRPr="00C223FD" w:rsidRDefault="00E041EE" w:rsidP="00C223FD">
      <w:pPr>
        <w:pStyle w:val="Prrafodelista"/>
        <w:numPr>
          <w:ilvl w:val="0"/>
          <w:numId w:val="16"/>
        </w:numPr>
        <w:jc w:val="both"/>
        <w:rPr>
          <w:rFonts w:ascii="Myriad Pro Light" w:hAnsi="Myriad Pro Light"/>
          <w:sz w:val="24"/>
          <w:szCs w:val="24"/>
          <w:lang w:val="en-GB"/>
        </w:rPr>
      </w:pPr>
      <w:r>
        <w:rPr>
          <w:rFonts w:ascii="Myriad Pro Light" w:hAnsi="Myriad Pro Light"/>
          <w:sz w:val="24"/>
          <w:szCs w:val="24"/>
          <w:lang w:val="en-GB"/>
        </w:rPr>
        <w:t>POWER plug IEC C14</w:t>
      </w:r>
      <w:r w:rsidR="00133A4B" w:rsidRPr="00C223FD">
        <w:rPr>
          <w:rFonts w:ascii="Myriad Pro Light" w:hAnsi="Myriad Pro Light"/>
          <w:sz w:val="24"/>
          <w:szCs w:val="24"/>
          <w:lang w:val="en-GB"/>
        </w:rPr>
        <w:t>.</w:t>
      </w:r>
    </w:p>
    <w:p w14:paraId="593AEEBA" w14:textId="429962E3" w:rsidR="00133A4B" w:rsidRPr="00133A4B" w:rsidRDefault="00E041EE" w:rsidP="00133A4B">
      <w:pPr>
        <w:pStyle w:val="Prrafodelista"/>
        <w:numPr>
          <w:ilvl w:val="0"/>
          <w:numId w:val="16"/>
        </w:numPr>
        <w:rPr>
          <w:rFonts w:ascii="Myriad Pro Light" w:eastAsia="Microsoft Yi Baiti" w:hAnsi="Myriad Pro Light"/>
          <w:color w:val="8A8988"/>
          <w:lang w:val="en-GB"/>
        </w:rPr>
      </w:pPr>
      <w:r>
        <w:rPr>
          <w:rFonts w:ascii="Myriad Pro Light" w:hAnsi="Myriad Pro Light"/>
          <w:sz w:val="24"/>
          <w:szCs w:val="24"/>
          <w:lang w:val="en-GB"/>
        </w:rPr>
        <w:t>RS232 port</w:t>
      </w:r>
      <w:r w:rsidR="00133A4B">
        <w:rPr>
          <w:rFonts w:ascii="Myriad Pro Light" w:hAnsi="Myriad Pro Light"/>
          <w:sz w:val="24"/>
          <w:szCs w:val="24"/>
          <w:lang w:val="en-GB"/>
        </w:rPr>
        <w:t>.</w:t>
      </w:r>
    </w:p>
    <w:p w14:paraId="645921F9" w14:textId="5232E5D6" w:rsidR="00133A4B" w:rsidRPr="00133A4B" w:rsidRDefault="00E041EE" w:rsidP="00133A4B">
      <w:pPr>
        <w:pStyle w:val="Prrafodelista"/>
        <w:numPr>
          <w:ilvl w:val="0"/>
          <w:numId w:val="16"/>
        </w:numPr>
        <w:rPr>
          <w:rFonts w:ascii="Myriad Pro Light" w:eastAsia="Microsoft Yi Baiti" w:hAnsi="Myriad Pro Light"/>
          <w:color w:val="8A8988"/>
          <w:lang w:val="en-GB"/>
        </w:rPr>
      </w:pPr>
      <w:r>
        <w:rPr>
          <w:rFonts w:ascii="Myriad Pro Light" w:hAnsi="Myriad Pro Light"/>
          <w:sz w:val="24"/>
          <w:szCs w:val="24"/>
          <w:lang w:val="en-GB"/>
        </w:rPr>
        <w:t>Ethernet port</w:t>
      </w:r>
      <w:r w:rsidR="00133A4B">
        <w:rPr>
          <w:rFonts w:ascii="Myriad Pro Light" w:hAnsi="Myriad Pro Light"/>
          <w:sz w:val="24"/>
          <w:szCs w:val="24"/>
          <w:lang w:val="en-GB"/>
        </w:rPr>
        <w:t>.</w:t>
      </w:r>
    </w:p>
    <w:p w14:paraId="6E634E22" w14:textId="7CC575A1" w:rsidR="00133A4B" w:rsidRPr="00133A4B" w:rsidRDefault="00C37E4A" w:rsidP="00133A4B">
      <w:pPr>
        <w:pStyle w:val="Prrafodelista"/>
        <w:numPr>
          <w:ilvl w:val="0"/>
          <w:numId w:val="16"/>
        </w:numPr>
        <w:rPr>
          <w:rFonts w:ascii="Myriad Pro Light" w:eastAsia="Microsoft Yi Baiti" w:hAnsi="Myriad Pro Light"/>
          <w:color w:val="8A8988"/>
          <w:lang w:val="en-GB"/>
        </w:rPr>
      </w:pPr>
      <w:r>
        <w:rPr>
          <w:rFonts w:ascii="Myriad Pro Light" w:hAnsi="Myriad Pro Light"/>
          <w:sz w:val="24"/>
          <w:szCs w:val="24"/>
          <w:lang w:val="en-GB"/>
        </w:rPr>
        <w:t xml:space="preserve">8 channels </w:t>
      </w:r>
      <w:r w:rsidR="00E041EE">
        <w:rPr>
          <w:rFonts w:ascii="Myriad Pro Light" w:hAnsi="Myriad Pro Light"/>
          <w:sz w:val="24"/>
          <w:szCs w:val="24"/>
          <w:lang w:val="en-GB"/>
        </w:rPr>
        <w:t xml:space="preserve">Balanced OUTPUTS </w:t>
      </w:r>
      <w:r w:rsidR="006828F4">
        <w:rPr>
          <w:rFonts w:ascii="Myriad Pro Light" w:hAnsi="Myriad Pro Light"/>
          <w:sz w:val="24"/>
          <w:szCs w:val="24"/>
          <w:lang w:val="en-GB"/>
        </w:rPr>
        <w:t>XLR3</w:t>
      </w:r>
      <w:r w:rsidR="00133A4B">
        <w:rPr>
          <w:rFonts w:ascii="Myriad Pro Light" w:hAnsi="Myriad Pro Light"/>
          <w:sz w:val="24"/>
          <w:szCs w:val="24"/>
          <w:lang w:val="en-GB"/>
        </w:rPr>
        <w:t>.</w:t>
      </w:r>
    </w:p>
    <w:p w14:paraId="0895A547" w14:textId="0D354F49" w:rsidR="006828F4" w:rsidRPr="007C53A3" w:rsidRDefault="00C37E4A" w:rsidP="006828F4">
      <w:pPr>
        <w:pStyle w:val="Prrafodelista"/>
        <w:numPr>
          <w:ilvl w:val="0"/>
          <w:numId w:val="16"/>
        </w:numPr>
        <w:rPr>
          <w:rFonts w:ascii="Myriad Pro Light" w:eastAsia="Microsoft Yi Baiti" w:hAnsi="Myriad Pro Light"/>
          <w:color w:val="8A8988"/>
          <w:lang w:val="en-GB"/>
        </w:rPr>
      </w:pPr>
      <w:r>
        <w:rPr>
          <w:rFonts w:ascii="Myriad Pro Light" w:hAnsi="Myriad Pro Light"/>
          <w:sz w:val="24"/>
          <w:szCs w:val="24"/>
          <w:lang w:val="en-GB"/>
        </w:rPr>
        <w:t xml:space="preserve">4 channels </w:t>
      </w:r>
      <w:r w:rsidR="006828F4">
        <w:rPr>
          <w:rFonts w:ascii="Myriad Pro Light" w:hAnsi="Myriad Pro Light"/>
          <w:sz w:val="24"/>
          <w:szCs w:val="24"/>
          <w:lang w:val="en-GB"/>
        </w:rPr>
        <w:t>Balanced INPUTS XLR3.</w:t>
      </w:r>
    </w:p>
    <w:p w14:paraId="58EA99F2" w14:textId="77777777" w:rsidR="007C53A3" w:rsidRDefault="007C53A3" w:rsidP="007C53A3">
      <w:pPr>
        <w:rPr>
          <w:rFonts w:ascii="Myriad Pro Light" w:eastAsia="Microsoft Yi Baiti" w:hAnsi="Myriad Pro Light"/>
          <w:color w:val="8A8988"/>
          <w:lang w:val="en-GB"/>
        </w:rPr>
      </w:pPr>
    </w:p>
    <w:p w14:paraId="149FF4FE" w14:textId="77777777" w:rsidR="007C53A3" w:rsidRDefault="007C53A3" w:rsidP="007C53A3">
      <w:pPr>
        <w:rPr>
          <w:rFonts w:ascii="Myriad Pro Light" w:eastAsia="Microsoft Yi Baiti" w:hAnsi="Myriad Pro Light"/>
          <w:color w:val="8A8988"/>
          <w:lang w:val="en-GB"/>
        </w:rPr>
      </w:pPr>
    </w:p>
    <w:p w14:paraId="5C3E0BCA" w14:textId="77777777" w:rsidR="007C53A3" w:rsidRDefault="007C53A3" w:rsidP="007C53A3">
      <w:pPr>
        <w:rPr>
          <w:rFonts w:ascii="Myriad Pro Light" w:eastAsia="Microsoft Yi Baiti" w:hAnsi="Myriad Pro Light"/>
          <w:color w:val="8A8988"/>
          <w:lang w:val="en-GB"/>
        </w:rPr>
      </w:pPr>
    </w:p>
    <w:p w14:paraId="514615D5" w14:textId="77777777" w:rsidR="007C53A3" w:rsidRDefault="007C53A3" w:rsidP="007C53A3">
      <w:pPr>
        <w:rPr>
          <w:rFonts w:ascii="Myriad Pro Light" w:eastAsia="Microsoft Yi Baiti" w:hAnsi="Myriad Pro Light"/>
          <w:color w:val="8A8988"/>
          <w:lang w:val="en-GB"/>
        </w:rPr>
      </w:pPr>
    </w:p>
    <w:p w14:paraId="5B62BE61" w14:textId="77777777" w:rsidR="007C53A3" w:rsidRDefault="007C53A3" w:rsidP="007C53A3">
      <w:pPr>
        <w:rPr>
          <w:rFonts w:ascii="Myriad Pro Light" w:eastAsia="Microsoft Yi Baiti" w:hAnsi="Myriad Pro Light"/>
          <w:color w:val="8A8988"/>
          <w:lang w:val="en-GB"/>
        </w:rPr>
      </w:pPr>
    </w:p>
    <w:p w14:paraId="7049C8A4" w14:textId="77777777" w:rsidR="00175044" w:rsidRDefault="00175044" w:rsidP="007C53A3">
      <w:pPr>
        <w:jc w:val="both"/>
        <w:rPr>
          <w:rFonts w:ascii="Myriad Pro Light" w:eastAsia="Microsoft Yi Baiti" w:hAnsi="Myriad Pro Light"/>
          <w:color w:val="8A8988"/>
          <w:lang w:val="en-GB"/>
        </w:rPr>
      </w:pPr>
    </w:p>
    <w:p w14:paraId="6BA23A6C" w14:textId="79B6AE4D" w:rsidR="007C53A3" w:rsidRPr="00B6085E" w:rsidRDefault="00945A15" w:rsidP="007C53A3">
      <w:pPr>
        <w:jc w:val="both"/>
        <w:rPr>
          <w:rFonts w:ascii="Myriad Pro Light" w:hAnsi="Myriad Pro Light"/>
          <w:sz w:val="24"/>
          <w:szCs w:val="24"/>
          <w:lang w:val="en-GB"/>
        </w:rPr>
      </w:pPr>
      <w:r>
        <w:rPr>
          <w:rFonts w:ascii="Myriad Pro Light" w:hAnsi="Myriad Pro Light"/>
          <w:sz w:val="24"/>
          <w:szCs w:val="24"/>
          <w:lang w:val="en-GB"/>
        </w:rPr>
        <w:lastRenderedPageBreak/>
        <w:t>DISPLAY FUNCTION</w:t>
      </w:r>
    </w:p>
    <w:p w14:paraId="78CD3F5E" w14:textId="77777777" w:rsidR="007C53A3" w:rsidRDefault="007C53A3" w:rsidP="007C53A3">
      <w:pPr>
        <w:rPr>
          <w:rFonts w:ascii="Myriad Pro Light" w:eastAsia="Microsoft Yi Baiti" w:hAnsi="Myriad Pro Light"/>
          <w:color w:val="8A8988"/>
          <w:lang w:val="en-GB"/>
        </w:rPr>
      </w:pPr>
    </w:p>
    <w:p w14:paraId="6075853E" w14:textId="37A9667B" w:rsidR="007C53A3" w:rsidRPr="007C53A3" w:rsidRDefault="007C53A3" w:rsidP="007C53A3">
      <w:pPr>
        <w:rPr>
          <w:rFonts w:ascii="Myriad Pro Light" w:eastAsia="Microsoft Yi Baiti" w:hAnsi="Myriad Pro Light"/>
          <w:color w:val="8A8988"/>
          <w:lang w:val="en-GB"/>
        </w:rPr>
      </w:pPr>
      <w:r w:rsidRPr="007C53A3">
        <w:rPr>
          <w:rFonts w:ascii="Myriad Pro Light" w:eastAsia="Microsoft Yi Baiti" w:hAnsi="Myriad Pro Light"/>
          <w:noProof/>
          <w:color w:val="8A8988"/>
          <w:lang w:val="en-GB"/>
        </w:rPr>
        <w:drawing>
          <wp:inline distT="0" distB="0" distL="0" distR="0" wp14:anchorId="556BABA1" wp14:editId="43CF4EEC">
            <wp:extent cx="6645910" cy="2341245"/>
            <wp:effectExtent l="0" t="0" r="2540" b="1905"/>
            <wp:docPr id="1498565046" name="Imagen 1" descr="Pantalla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65046" name="Imagen 1" descr="Pantalla de un reloj&#10;&#10;Descripción generada automáticamente con confianza media"/>
                    <pic:cNvPicPr/>
                  </pic:nvPicPr>
                  <pic:blipFill>
                    <a:blip r:embed="rId11"/>
                    <a:stretch>
                      <a:fillRect/>
                    </a:stretch>
                  </pic:blipFill>
                  <pic:spPr>
                    <a:xfrm>
                      <a:off x="0" y="0"/>
                      <a:ext cx="6645910" cy="2341245"/>
                    </a:xfrm>
                    <a:prstGeom prst="rect">
                      <a:avLst/>
                    </a:prstGeom>
                  </pic:spPr>
                </pic:pic>
              </a:graphicData>
            </a:graphic>
          </wp:inline>
        </w:drawing>
      </w:r>
    </w:p>
    <w:p w14:paraId="14164233" w14:textId="62A647D4" w:rsidR="00945A15" w:rsidRDefault="00945A15" w:rsidP="00945A15">
      <w:pPr>
        <w:pStyle w:val="Prrafodelista"/>
        <w:numPr>
          <w:ilvl w:val="0"/>
          <w:numId w:val="22"/>
        </w:numPr>
        <w:jc w:val="both"/>
        <w:rPr>
          <w:rFonts w:ascii="Myriad Pro Light" w:hAnsi="Myriad Pro Light"/>
          <w:sz w:val="24"/>
          <w:szCs w:val="24"/>
          <w:lang w:val="en-GB"/>
        </w:rPr>
      </w:pPr>
      <w:r>
        <w:rPr>
          <w:rFonts w:ascii="Myriad Pro Light" w:hAnsi="Myriad Pro Light"/>
          <w:sz w:val="24"/>
          <w:szCs w:val="24"/>
          <w:lang w:val="en-GB"/>
        </w:rPr>
        <w:t xml:space="preserve">Device name: </w:t>
      </w:r>
      <w:r w:rsidR="00907A19">
        <w:rPr>
          <w:rFonts w:ascii="Myriad Pro Light" w:hAnsi="Myriad Pro Light"/>
          <w:sz w:val="24"/>
          <w:szCs w:val="24"/>
          <w:lang w:val="en-GB"/>
        </w:rPr>
        <w:t>The user</w:t>
      </w:r>
      <w:r>
        <w:rPr>
          <w:rFonts w:ascii="Myriad Pro Light" w:hAnsi="Myriad Pro Light"/>
          <w:sz w:val="24"/>
          <w:szCs w:val="24"/>
          <w:lang w:val="en-GB"/>
        </w:rPr>
        <w:t xml:space="preserve"> can customize and modify the name </w:t>
      </w:r>
      <w:proofErr w:type="spellStart"/>
      <w:r>
        <w:rPr>
          <w:rFonts w:ascii="Myriad Pro Light" w:hAnsi="Myriad Pro Light"/>
          <w:sz w:val="24"/>
          <w:szCs w:val="24"/>
          <w:lang w:val="en-GB"/>
        </w:rPr>
        <w:t>throught</w:t>
      </w:r>
      <w:proofErr w:type="spellEnd"/>
      <w:r>
        <w:rPr>
          <w:rFonts w:ascii="Myriad Pro Light" w:hAnsi="Myriad Pro Light"/>
          <w:sz w:val="24"/>
          <w:szCs w:val="24"/>
          <w:lang w:val="en-GB"/>
        </w:rPr>
        <w:t xml:space="preserve"> the control software or the lower computer.</w:t>
      </w:r>
    </w:p>
    <w:p w14:paraId="34F66051" w14:textId="4A4B62AB" w:rsidR="00945A15" w:rsidRDefault="00907A19" w:rsidP="00945A15">
      <w:pPr>
        <w:pStyle w:val="Prrafodelista"/>
        <w:numPr>
          <w:ilvl w:val="0"/>
          <w:numId w:val="22"/>
        </w:numPr>
        <w:jc w:val="both"/>
        <w:rPr>
          <w:rFonts w:ascii="Myriad Pro Light" w:hAnsi="Myriad Pro Light"/>
          <w:sz w:val="24"/>
          <w:szCs w:val="24"/>
          <w:lang w:val="en-GB"/>
        </w:rPr>
      </w:pPr>
      <w:r>
        <w:rPr>
          <w:rFonts w:ascii="Myriad Pro Light" w:hAnsi="Myriad Pro Light"/>
          <w:sz w:val="24"/>
          <w:szCs w:val="24"/>
          <w:lang w:val="en-GB"/>
        </w:rPr>
        <w:t>Current gear: The preset currently applied by the device.</w:t>
      </w:r>
    </w:p>
    <w:p w14:paraId="6AD9C955" w14:textId="5A7B65A8" w:rsidR="00945A15" w:rsidRDefault="00907A19" w:rsidP="00945A15">
      <w:pPr>
        <w:pStyle w:val="Prrafodelista"/>
        <w:numPr>
          <w:ilvl w:val="0"/>
          <w:numId w:val="22"/>
        </w:numPr>
        <w:jc w:val="both"/>
        <w:rPr>
          <w:rFonts w:ascii="Myriad Pro Light" w:hAnsi="Myriad Pro Light"/>
          <w:sz w:val="24"/>
          <w:szCs w:val="24"/>
          <w:lang w:val="en-GB"/>
        </w:rPr>
      </w:pPr>
      <w:r>
        <w:rPr>
          <w:rFonts w:ascii="Myriad Pro Light" w:hAnsi="Myriad Pro Light"/>
          <w:sz w:val="24"/>
          <w:szCs w:val="24"/>
          <w:lang w:val="en-GB"/>
        </w:rPr>
        <w:t>Device IP: When the device is connected to the software via TCP/IP, the device and the computer must be in the same IP domain, for example, the device IP is 169.254.xxx.xxx, and the computer IP should be 169.254.xxx.xxx</w:t>
      </w:r>
      <w:r w:rsidR="00945A15">
        <w:rPr>
          <w:rFonts w:ascii="Myriad Pro Light" w:hAnsi="Myriad Pro Light"/>
          <w:sz w:val="24"/>
          <w:szCs w:val="24"/>
          <w:lang w:val="en-GB"/>
        </w:rPr>
        <w:t>.</w:t>
      </w:r>
    </w:p>
    <w:p w14:paraId="400DADC7" w14:textId="0E1B4619" w:rsidR="00945A15" w:rsidRDefault="00907A19" w:rsidP="00945A15">
      <w:pPr>
        <w:pStyle w:val="Prrafodelista"/>
        <w:numPr>
          <w:ilvl w:val="0"/>
          <w:numId w:val="22"/>
        </w:numPr>
        <w:jc w:val="both"/>
        <w:rPr>
          <w:rFonts w:ascii="Myriad Pro Light" w:hAnsi="Myriad Pro Light"/>
          <w:sz w:val="24"/>
          <w:szCs w:val="24"/>
          <w:lang w:val="en-GB"/>
        </w:rPr>
      </w:pPr>
      <w:r>
        <w:rPr>
          <w:rFonts w:ascii="Myriad Pro Light" w:hAnsi="Myriad Pro Light"/>
          <w:sz w:val="24"/>
          <w:szCs w:val="24"/>
          <w:lang w:val="en-GB"/>
        </w:rPr>
        <w:t>Device firmware version: display the firmware version burned by the device</w:t>
      </w:r>
      <w:r w:rsidR="00945A15">
        <w:rPr>
          <w:rFonts w:ascii="Myriad Pro Light" w:hAnsi="Myriad Pro Light"/>
          <w:sz w:val="24"/>
          <w:szCs w:val="24"/>
          <w:lang w:val="en-GB"/>
        </w:rPr>
        <w:t>.</w:t>
      </w:r>
    </w:p>
    <w:p w14:paraId="37EE2868" w14:textId="77777777" w:rsidR="00937505" w:rsidRDefault="00937505" w:rsidP="00937505">
      <w:pPr>
        <w:jc w:val="both"/>
        <w:rPr>
          <w:rFonts w:ascii="Myriad Pro Light" w:hAnsi="Myriad Pro Light"/>
          <w:sz w:val="24"/>
          <w:szCs w:val="24"/>
          <w:lang w:val="en-GB"/>
        </w:rPr>
      </w:pPr>
    </w:p>
    <w:p w14:paraId="162AAB53" w14:textId="71753138" w:rsidR="00937505" w:rsidRDefault="00937505" w:rsidP="00937505">
      <w:pPr>
        <w:jc w:val="both"/>
        <w:rPr>
          <w:rFonts w:ascii="Myriad Pro Light" w:hAnsi="Myriad Pro Light"/>
          <w:sz w:val="24"/>
          <w:szCs w:val="24"/>
          <w:lang w:val="en-GB"/>
        </w:rPr>
      </w:pPr>
      <w:r w:rsidRPr="00937505">
        <w:rPr>
          <w:rFonts w:ascii="Cambria Math" w:hAnsi="Cambria Math" w:cs="Cambria Math"/>
          <w:sz w:val="24"/>
          <w:szCs w:val="24"/>
          <w:lang w:val="en-GB"/>
        </w:rPr>
        <w:t>①</w:t>
      </w:r>
      <w:r w:rsidRPr="00937505">
        <w:rPr>
          <w:rFonts w:ascii="Myriad Pro Light" w:hAnsi="Myriad Pro Light"/>
          <w:sz w:val="24"/>
          <w:szCs w:val="24"/>
          <w:lang w:val="en-GB"/>
        </w:rPr>
        <w:t>Press MENU, it will show menu list, using NEXT or BACK to select functions: GLOBAL MEMORY, INPUT SECTION, MATRIX, SYSTEM, press QUIT to exit.</w:t>
      </w:r>
    </w:p>
    <w:tbl>
      <w:tblPr>
        <w:tblStyle w:val="Tablaconcuadrcula"/>
        <w:tblW w:w="10569"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ook w:val="04A0" w:firstRow="1" w:lastRow="0" w:firstColumn="1" w:lastColumn="0" w:noHBand="0" w:noVBand="1"/>
      </w:tblPr>
      <w:tblGrid>
        <w:gridCol w:w="2606"/>
        <w:gridCol w:w="3889"/>
        <w:gridCol w:w="4074"/>
      </w:tblGrid>
      <w:tr w:rsidR="00937505" w14:paraId="7D563F54" w14:textId="77777777" w:rsidTr="00937505">
        <w:trPr>
          <w:trHeight w:val="388"/>
        </w:trPr>
        <w:tc>
          <w:tcPr>
            <w:tcW w:w="2606" w:type="dxa"/>
            <w:tcBorders>
              <w:tl2br w:val="nil"/>
              <w:tr2bl w:val="nil"/>
            </w:tcBorders>
          </w:tcPr>
          <w:p w14:paraId="1BF0D722" w14:textId="77777777" w:rsidR="00937505" w:rsidRPr="00937505" w:rsidRDefault="00937505" w:rsidP="00937505">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Functions</w:t>
            </w:r>
            <w:r w:rsidRPr="00937505">
              <w:rPr>
                <w:rFonts w:ascii="Myriad Pro Light" w:hAnsi="Myriad Pro Light" w:hint="eastAsia"/>
                <w:sz w:val="16"/>
                <w:szCs w:val="16"/>
                <w:lang w:val="en-GB"/>
              </w:rPr>
              <w:t xml:space="preserve"> in panel</w:t>
            </w:r>
          </w:p>
        </w:tc>
        <w:tc>
          <w:tcPr>
            <w:tcW w:w="3889" w:type="dxa"/>
            <w:tcBorders>
              <w:tl2br w:val="nil"/>
              <w:tr2bl w:val="nil"/>
            </w:tcBorders>
          </w:tcPr>
          <w:p w14:paraId="0179F06C" w14:textId="77777777" w:rsidR="00937505" w:rsidRPr="00937505" w:rsidRDefault="00937505" w:rsidP="00937505">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Menu list</w:t>
            </w:r>
          </w:p>
        </w:tc>
        <w:tc>
          <w:tcPr>
            <w:tcW w:w="4074" w:type="dxa"/>
            <w:tcBorders>
              <w:tl2br w:val="nil"/>
              <w:tr2bl w:val="nil"/>
            </w:tcBorders>
          </w:tcPr>
          <w:p w14:paraId="3E091422" w14:textId="77777777" w:rsidR="00937505" w:rsidRPr="00937505" w:rsidRDefault="00937505" w:rsidP="00937505">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Remark</w:t>
            </w:r>
          </w:p>
        </w:tc>
      </w:tr>
      <w:tr w:rsidR="00937505" w14:paraId="1FA9DA22" w14:textId="77777777" w:rsidTr="00937505">
        <w:trPr>
          <w:trHeight w:val="654"/>
        </w:trPr>
        <w:tc>
          <w:tcPr>
            <w:tcW w:w="2606" w:type="dxa"/>
            <w:tcBorders>
              <w:tl2br w:val="nil"/>
              <w:tr2bl w:val="nil"/>
            </w:tcBorders>
            <w:shd w:val="clear" w:color="auto" w:fill="00B0F0"/>
          </w:tcPr>
          <w:p w14:paraId="70C88328" w14:textId="77777777" w:rsidR="00937505" w:rsidRPr="00937505" w:rsidRDefault="00937505" w:rsidP="00937505">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1.GLOBAL MEMORY</w:t>
            </w:r>
          </w:p>
        </w:tc>
        <w:tc>
          <w:tcPr>
            <w:tcW w:w="3889" w:type="dxa"/>
            <w:tcBorders>
              <w:tl2br w:val="nil"/>
              <w:tr2bl w:val="nil"/>
            </w:tcBorders>
            <w:shd w:val="clear" w:color="auto" w:fill="00B0F0"/>
          </w:tcPr>
          <w:p w14:paraId="575C894B" w14:textId="77777777" w:rsidR="00937505" w:rsidRPr="00937505" w:rsidRDefault="00937505" w:rsidP="00937505">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RECALL a Memory</w:t>
            </w:r>
          </w:p>
          <w:p w14:paraId="140BF484" w14:textId="77777777" w:rsidR="00937505" w:rsidRPr="00937505" w:rsidRDefault="00937505" w:rsidP="00937505">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STORY a Memory</w:t>
            </w:r>
          </w:p>
          <w:p w14:paraId="29B01F81" w14:textId="77777777" w:rsidR="00937505" w:rsidRPr="00937505" w:rsidRDefault="00937505" w:rsidP="00937505">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DELETE a Memory</w:t>
            </w:r>
          </w:p>
        </w:tc>
        <w:tc>
          <w:tcPr>
            <w:tcW w:w="4074" w:type="dxa"/>
            <w:tcBorders>
              <w:tl2br w:val="nil"/>
              <w:tr2bl w:val="nil"/>
            </w:tcBorders>
          </w:tcPr>
          <w:p w14:paraId="64B57080" w14:textId="77777777" w:rsidR="00937505" w:rsidRPr="00937505" w:rsidRDefault="00937505" w:rsidP="00937505">
            <w:pPr>
              <w:spacing w:after="160" w:line="259" w:lineRule="auto"/>
              <w:jc w:val="both"/>
              <w:rPr>
                <w:rFonts w:ascii="Myriad Pro Light" w:hAnsi="Myriad Pro Light"/>
                <w:sz w:val="16"/>
                <w:szCs w:val="16"/>
                <w:lang w:val="en-GB"/>
              </w:rPr>
            </w:pPr>
          </w:p>
        </w:tc>
      </w:tr>
      <w:tr w:rsidR="00937505" w14:paraId="11F21323" w14:textId="77777777" w:rsidTr="00937505">
        <w:trPr>
          <w:trHeight w:val="872"/>
        </w:trPr>
        <w:tc>
          <w:tcPr>
            <w:tcW w:w="2606" w:type="dxa"/>
            <w:tcBorders>
              <w:tl2br w:val="nil"/>
              <w:tr2bl w:val="nil"/>
            </w:tcBorders>
            <w:shd w:val="clear" w:color="auto" w:fill="00B0F0"/>
          </w:tcPr>
          <w:p w14:paraId="522218F3" w14:textId="77777777" w:rsidR="00937505" w:rsidRPr="00937505" w:rsidRDefault="00937505" w:rsidP="00937505">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2.INPUT SECTION</w:t>
            </w:r>
          </w:p>
        </w:tc>
        <w:tc>
          <w:tcPr>
            <w:tcW w:w="3889" w:type="dxa"/>
            <w:tcBorders>
              <w:tl2br w:val="nil"/>
              <w:tr2bl w:val="nil"/>
            </w:tcBorders>
            <w:shd w:val="clear" w:color="auto" w:fill="00B0F0"/>
          </w:tcPr>
          <w:p w14:paraId="012410E0" w14:textId="77777777" w:rsidR="00937505" w:rsidRPr="00937505" w:rsidRDefault="00937505" w:rsidP="00937505">
            <w:pPr>
              <w:spacing w:after="160" w:line="259" w:lineRule="auto"/>
              <w:jc w:val="both"/>
              <w:rPr>
                <w:rFonts w:ascii="Myriad Pro Light" w:hAnsi="Myriad Pro Light"/>
                <w:sz w:val="16"/>
                <w:szCs w:val="16"/>
                <w:lang w:val="en-GB"/>
              </w:rPr>
            </w:pPr>
            <w:proofErr w:type="gramStart"/>
            <w:r w:rsidRPr="00937505">
              <w:rPr>
                <w:rFonts w:ascii="Myriad Pro Light" w:hAnsi="Myriad Pro Light"/>
                <w:sz w:val="16"/>
                <w:szCs w:val="16"/>
                <w:lang w:val="en-GB"/>
              </w:rPr>
              <w:t>A</w:t>
            </w:r>
            <w:proofErr w:type="gramEnd"/>
            <w:r w:rsidRPr="00937505">
              <w:rPr>
                <w:rFonts w:ascii="Myriad Pro Light" w:hAnsi="Myriad Pro Light"/>
                <w:sz w:val="16"/>
                <w:szCs w:val="16"/>
                <w:lang w:val="en-GB"/>
              </w:rPr>
              <w:t xml:space="preserve"> ANALOG </w:t>
            </w:r>
          </w:p>
          <w:p w14:paraId="5FA818BF" w14:textId="77777777" w:rsidR="00937505" w:rsidRPr="00937505" w:rsidRDefault="00937505" w:rsidP="00937505">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 xml:space="preserve">B ANALOG </w:t>
            </w:r>
          </w:p>
          <w:p w14:paraId="4ECA3A25" w14:textId="77777777" w:rsidR="00937505" w:rsidRPr="00937505" w:rsidRDefault="00937505" w:rsidP="00937505">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 xml:space="preserve">C ANALOG </w:t>
            </w:r>
          </w:p>
          <w:p w14:paraId="3F256BD1" w14:textId="77777777" w:rsidR="00937505" w:rsidRPr="00937505" w:rsidRDefault="00937505" w:rsidP="00937505">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 xml:space="preserve">D ANALOG </w:t>
            </w:r>
          </w:p>
        </w:tc>
        <w:tc>
          <w:tcPr>
            <w:tcW w:w="4074" w:type="dxa"/>
            <w:tcBorders>
              <w:tl2br w:val="nil"/>
              <w:tr2bl w:val="nil"/>
            </w:tcBorders>
          </w:tcPr>
          <w:p w14:paraId="19A60A9E" w14:textId="77777777" w:rsidR="00937505" w:rsidRPr="00937505" w:rsidRDefault="00937505" w:rsidP="00937505">
            <w:pPr>
              <w:spacing w:after="160" w:line="259" w:lineRule="auto"/>
              <w:jc w:val="both"/>
              <w:rPr>
                <w:rFonts w:ascii="Myriad Pro Light" w:hAnsi="Myriad Pro Light"/>
                <w:sz w:val="16"/>
                <w:szCs w:val="16"/>
                <w:lang w:val="en-GB"/>
              </w:rPr>
            </w:pPr>
          </w:p>
        </w:tc>
      </w:tr>
      <w:tr w:rsidR="00937505" w:rsidRPr="00076BBE" w14:paraId="106756A6" w14:textId="77777777" w:rsidTr="00937505">
        <w:trPr>
          <w:trHeight w:val="753"/>
        </w:trPr>
        <w:tc>
          <w:tcPr>
            <w:tcW w:w="2606" w:type="dxa"/>
            <w:tcBorders>
              <w:tl2br w:val="nil"/>
              <w:tr2bl w:val="nil"/>
            </w:tcBorders>
            <w:shd w:val="clear" w:color="auto" w:fill="00B0F0"/>
          </w:tcPr>
          <w:p w14:paraId="0ED4E0FD" w14:textId="77777777" w:rsidR="00937505" w:rsidRPr="00937505" w:rsidRDefault="00937505" w:rsidP="00937505">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3.MATRIX</w:t>
            </w:r>
          </w:p>
        </w:tc>
        <w:tc>
          <w:tcPr>
            <w:tcW w:w="3889" w:type="dxa"/>
            <w:tcBorders>
              <w:tl2br w:val="nil"/>
              <w:tr2bl w:val="nil"/>
            </w:tcBorders>
            <w:shd w:val="clear" w:color="auto" w:fill="00B0F0"/>
          </w:tcPr>
          <w:p w14:paraId="17C7F107" w14:textId="77777777" w:rsidR="00937505" w:rsidRPr="00937505" w:rsidRDefault="00937505" w:rsidP="00937505">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Routing Out.1=Input A*....</w:t>
            </w:r>
          </w:p>
        </w:tc>
        <w:tc>
          <w:tcPr>
            <w:tcW w:w="4074" w:type="dxa"/>
            <w:tcBorders>
              <w:tl2br w:val="nil"/>
              <w:tr2bl w:val="nil"/>
            </w:tcBorders>
          </w:tcPr>
          <w:p w14:paraId="6C7645F9" w14:textId="77777777" w:rsidR="00937505" w:rsidRPr="00937505" w:rsidRDefault="00937505" w:rsidP="00937505">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Long press such output channel button under LED to change.</w:t>
            </w:r>
          </w:p>
        </w:tc>
      </w:tr>
      <w:tr w:rsidR="00937505" w:rsidRPr="00076BBE" w14:paraId="01278B0C" w14:textId="77777777" w:rsidTr="00937505">
        <w:trPr>
          <w:trHeight w:val="654"/>
        </w:trPr>
        <w:tc>
          <w:tcPr>
            <w:tcW w:w="2606" w:type="dxa"/>
            <w:tcBorders>
              <w:tl2br w:val="nil"/>
              <w:tr2bl w:val="nil"/>
            </w:tcBorders>
            <w:shd w:val="clear" w:color="auto" w:fill="00B0F0"/>
          </w:tcPr>
          <w:p w14:paraId="6773D513" w14:textId="77777777" w:rsidR="00937505" w:rsidRPr="00937505" w:rsidRDefault="00937505" w:rsidP="00937505">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4.SYSTEM</w:t>
            </w:r>
          </w:p>
        </w:tc>
        <w:tc>
          <w:tcPr>
            <w:tcW w:w="3889" w:type="dxa"/>
            <w:tcBorders>
              <w:tl2br w:val="nil"/>
              <w:tr2bl w:val="nil"/>
            </w:tcBorders>
            <w:shd w:val="clear" w:color="auto" w:fill="00B0F0"/>
          </w:tcPr>
          <w:p w14:paraId="61C231A3" w14:textId="77777777" w:rsidR="00937505" w:rsidRPr="00937505" w:rsidRDefault="00937505" w:rsidP="00937505">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1 IP SET</w:t>
            </w:r>
          </w:p>
          <w:p w14:paraId="71F71E17" w14:textId="77777777" w:rsidR="00937505" w:rsidRPr="00937505" w:rsidRDefault="00937505" w:rsidP="00937505">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2 RENAME</w:t>
            </w:r>
          </w:p>
          <w:p w14:paraId="304A5D6E" w14:textId="77777777" w:rsidR="00937505" w:rsidRPr="00937505" w:rsidRDefault="00937505" w:rsidP="00937505">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3 DSP VERSION</w:t>
            </w:r>
          </w:p>
        </w:tc>
        <w:tc>
          <w:tcPr>
            <w:tcW w:w="4074" w:type="dxa"/>
            <w:tcBorders>
              <w:tl2br w:val="nil"/>
              <w:tr2bl w:val="nil"/>
            </w:tcBorders>
          </w:tcPr>
          <w:p w14:paraId="2FEF0F37" w14:textId="77777777" w:rsidR="00937505" w:rsidRPr="00937505" w:rsidRDefault="00937505" w:rsidP="00937505">
            <w:pPr>
              <w:spacing w:after="160" w:line="259" w:lineRule="auto"/>
              <w:jc w:val="both"/>
              <w:rPr>
                <w:rFonts w:ascii="Myriad Pro Light" w:hAnsi="Myriad Pro Light"/>
                <w:sz w:val="16"/>
                <w:szCs w:val="16"/>
                <w:lang w:val="en-GB"/>
              </w:rPr>
            </w:pPr>
          </w:p>
        </w:tc>
      </w:tr>
    </w:tbl>
    <w:p w14:paraId="55B85710" w14:textId="77777777" w:rsidR="00937505" w:rsidRPr="00937505" w:rsidRDefault="00937505" w:rsidP="00937505">
      <w:pPr>
        <w:jc w:val="both"/>
        <w:rPr>
          <w:rFonts w:ascii="Myriad Pro Light" w:hAnsi="Myriad Pro Light"/>
          <w:sz w:val="24"/>
          <w:szCs w:val="24"/>
          <w:lang w:val="en-US"/>
        </w:rPr>
      </w:pPr>
    </w:p>
    <w:p w14:paraId="52E32197" w14:textId="77FBE1EB" w:rsidR="00970E7D" w:rsidRDefault="0060711B" w:rsidP="00970E7D">
      <w:pPr>
        <w:jc w:val="both"/>
        <w:rPr>
          <w:rFonts w:ascii="Myriad Pro Light" w:hAnsi="Myriad Pro Light"/>
          <w:sz w:val="24"/>
          <w:szCs w:val="24"/>
          <w:lang w:val="en-GB"/>
        </w:rPr>
      </w:pPr>
      <w:r w:rsidRPr="0060711B">
        <w:rPr>
          <w:rFonts w:ascii="Cambria Math" w:hAnsi="Cambria Math" w:cs="Cambria Math"/>
          <w:sz w:val="24"/>
          <w:szCs w:val="24"/>
          <w:lang w:val="en-GB"/>
        </w:rPr>
        <w:lastRenderedPageBreak/>
        <w:t>②</w:t>
      </w:r>
      <w:r w:rsidRPr="0060711B">
        <w:rPr>
          <w:rFonts w:ascii="Myriad Pro Light" w:hAnsi="Myriad Pro Light"/>
          <w:sz w:val="24"/>
          <w:szCs w:val="24"/>
          <w:lang w:val="en-GB"/>
        </w:rPr>
        <w:t xml:space="preserve">Press BYPASS, it will quickly show RECALL a Memory function, using NEXT or BACK to select presets and then press ENTER to </w:t>
      </w:r>
      <w:r w:rsidRPr="0060711B">
        <w:rPr>
          <w:rFonts w:ascii="Myriad Pro Light" w:hAnsi="Myriad Pro Light" w:hint="eastAsia"/>
          <w:sz w:val="24"/>
          <w:szCs w:val="24"/>
          <w:lang w:val="en-GB"/>
        </w:rPr>
        <w:t>enable</w:t>
      </w:r>
      <w:r w:rsidRPr="0060711B">
        <w:rPr>
          <w:rFonts w:ascii="Myriad Pro Light" w:hAnsi="Myriad Pro Light"/>
          <w:sz w:val="24"/>
          <w:szCs w:val="24"/>
          <w:lang w:val="en-GB"/>
        </w:rPr>
        <w:t xml:space="preserve"> one of presets</w:t>
      </w:r>
      <w:r>
        <w:rPr>
          <w:rFonts w:ascii="Myriad Pro Light" w:hAnsi="Myriad Pro Light"/>
          <w:sz w:val="24"/>
          <w:szCs w:val="24"/>
          <w:lang w:val="en-GB"/>
        </w:rPr>
        <w:t>.</w:t>
      </w:r>
    </w:p>
    <w:p w14:paraId="35402D51" w14:textId="77777777" w:rsidR="00970E7D" w:rsidRDefault="00970E7D" w:rsidP="00970E7D">
      <w:pPr>
        <w:jc w:val="both"/>
        <w:rPr>
          <w:rFonts w:ascii="Myriad Pro Light" w:hAnsi="Myriad Pro Light"/>
          <w:sz w:val="24"/>
          <w:szCs w:val="24"/>
          <w:lang w:val="en-GB"/>
        </w:rPr>
      </w:pPr>
    </w:p>
    <w:p w14:paraId="2C7EF977" w14:textId="30AB4343" w:rsidR="00970E7D" w:rsidRDefault="00970E7D" w:rsidP="00970E7D">
      <w:pPr>
        <w:jc w:val="both"/>
        <w:rPr>
          <w:rFonts w:ascii="Myriad Pro Light" w:hAnsi="Myriad Pro Light"/>
          <w:sz w:val="24"/>
          <w:szCs w:val="24"/>
          <w:lang w:val="en-GB"/>
        </w:rPr>
      </w:pPr>
      <w:r>
        <w:rPr>
          <w:rFonts w:ascii="Myriad Pro Light" w:hAnsi="Myriad Pro Light"/>
          <w:sz w:val="24"/>
          <w:szCs w:val="24"/>
          <w:lang w:val="en-GB"/>
        </w:rPr>
        <w:t>INPUT SECTION</w:t>
      </w:r>
    </w:p>
    <w:p w14:paraId="39457D29" w14:textId="39DF6629" w:rsidR="00970E7D" w:rsidRPr="004A488A" w:rsidRDefault="00970E7D" w:rsidP="00970E7D">
      <w:pPr>
        <w:jc w:val="both"/>
        <w:rPr>
          <w:rFonts w:ascii="Myriad Pro Light" w:hAnsi="Myriad Pro Light"/>
          <w:b/>
          <w:bCs/>
          <w:sz w:val="24"/>
          <w:szCs w:val="24"/>
          <w:lang w:val="en-GB"/>
        </w:rPr>
      </w:pPr>
      <w:r w:rsidRPr="004A488A">
        <w:rPr>
          <w:b/>
          <w:bCs/>
          <w:noProof/>
          <w:lang w:val="en-GB"/>
        </w:rPr>
        <w:drawing>
          <wp:anchor distT="0" distB="0" distL="114300" distR="114300" simplePos="0" relativeHeight="251671552" behindDoc="0" locked="0" layoutInCell="1" allowOverlap="1" wp14:anchorId="4C458179" wp14:editId="5ADCEBCA">
            <wp:simplePos x="0" y="0"/>
            <wp:positionH relativeFrom="margin">
              <wp:align>left</wp:align>
            </wp:positionH>
            <wp:positionV relativeFrom="paragraph">
              <wp:posOffset>11430</wp:posOffset>
            </wp:positionV>
            <wp:extent cx="2514600" cy="1438275"/>
            <wp:effectExtent l="0" t="0" r="0" b="9525"/>
            <wp:wrapSquare wrapText="bothSides"/>
            <wp:docPr id="18645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52" name="Imagen 1" descr="Interfaz de usuario gráfic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514600" cy="1438275"/>
                    </a:xfrm>
                    <a:prstGeom prst="rect">
                      <a:avLst/>
                    </a:prstGeom>
                  </pic:spPr>
                </pic:pic>
              </a:graphicData>
            </a:graphic>
          </wp:anchor>
        </w:drawing>
      </w:r>
      <w:r w:rsidRPr="004A488A">
        <w:rPr>
          <w:rFonts w:ascii="Myriad Pro Light" w:hAnsi="Myriad Pro Light"/>
          <w:b/>
          <w:bCs/>
          <w:sz w:val="24"/>
          <w:szCs w:val="24"/>
          <w:lang w:val="en-GB"/>
        </w:rPr>
        <w:t xml:space="preserve">EDIT/MUTE button (mute and edit button): </w:t>
      </w:r>
    </w:p>
    <w:p w14:paraId="5B6C67B5" w14:textId="02EFD160" w:rsidR="00970E7D" w:rsidRDefault="00970E7D" w:rsidP="00970E7D">
      <w:pPr>
        <w:pStyle w:val="Prrafodelista"/>
        <w:ind w:left="644"/>
        <w:jc w:val="both"/>
        <w:rPr>
          <w:rFonts w:ascii="Myriad Pro Light" w:hAnsi="Myriad Pro Light"/>
          <w:sz w:val="24"/>
          <w:szCs w:val="24"/>
          <w:lang w:val="en-GB"/>
        </w:rPr>
      </w:pPr>
      <w:r w:rsidRPr="00970E7D">
        <w:rPr>
          <w:rFonts w:ascii="Myriad Pro Light" w:hAnsi="Myriad Pro Light"/>
          <w:b/>
          <w:bCs/>
          <w:sz w:val="24"/>
          <w:szCs w:val="24"/>
          <w:lang w:val="en-GB"/>
        </w:rPr>
        <w:t>Long press [EDIT/MUTE key]</w:t>
      </w:r>
      <w:r w:rsidRPr="00970E7D">
        <w:rPr>
          <w:rFonts w:ascii="Myriad Pro Light" w:hAnsi="Myriad Pro Light"/>
          <w:sz w:val="24"/>
          <w:szCs w:val="24"/>
          <w:lang w:val="en-GB"/>
        </w:rPr>
        <w:t xml:space="preserve"> EDIT/MUTE light turns on blue light, enters the channel menu editing mode, lights up multiple channels at the same time, enters the channel joint edit mode, click other input channels at this time, there will be more than two channels lighted blue at the same time Light, indicating joint adjustment of channel </w:t>
      </w:r>
      <w:proofErr w:type="gramStart"/>
      <w:r w:rsidRPr="00970E7D">
        <w:rPr>
          <w:rFonts w:ascii="Myriad Pro Light" w:hAnsi="Myriad Pro Light"/>
          <w:sz w:val="24"/>
          <w:szCs w:val="24"/>
          <w:lang w:val="en-GB"/>
        </w:rPr>
        <w:t>functions</w:t>
      </w:r>
      <w:proofErr w:type="gramEnd"/>
    </w:p>
    <w:p w14:paraId="1198C374" w14:textId="454000BA" w:rsidR="00970E7D" w:rsidRDefault="00970E7D" w:rsidP="00970E7D">
      <w:pPr>
        <w:pStyle w:val="Prrafodelista"/>
        <w:ind w:left="644"/>
        <w:jc w:val="both"/>
        <w:rPr>
          <w:rFonts w:ascii="Myriad Pro Light" w:hAnsi="Myriad Pro Light"/>
          <w:sz w:val="24"/>
          <w:szCs w:val="24"/>
          <w:lang w:val="en-GB"/>
        </w:rPr>
      </w:pPr>
      <w:r w:rsidRPr="00970E7D">
        <w:rPr>
          <w:rFonts w:ascii="Myriad Pro Light" w:hAnsi="Myriad Pro Light"/>
          <w:b/>
          <w:bCs/>
          <w:sz w:val="24"/>
          <w:szCs w:val="24"/>
          <w:lang w:val="en-GB"/>
        </w:rPr>
        <w:t>Short press [EDIT/MUTE key]</w:t>
      </w:r>
      <w:r w:rsidRPr="00970E7D">
        <w:rPr>
          <w:rFonts w:ascii="Myriad Pro Light" w:hAnsi="Myriad Pro Light"/>
          <w:sz w:val="24"/>
          <w:szCs w:val="24"/>
          <w:lang w:val="en-GB"/>
        </w:rPr>
        <w:t xml:space="preserve"> The EDIT/MUTE indicator lights up in red, and the channel is muted; the EDIT/MUTE indicator lights up in purple when the edit mode and mute are turned on at the same </w:t>
      </w:r>
      <w:proofErr w:type="gramStart"/>
      <w:r w:rsidRPr="00970E7D">
        <w:rPr>
          <w:rFonts w:ascii="Myriad Pro Light" w:hAnsi="Myriad Pro Light"/>
          <w:sz w:val="24"/>
          <w:szCs w:val="24"/>
          <w:lang w:val="en-GB"/>
        </w:rPr>
        <w:t>time</w:t>
      </w:r>
      <w:proofErr w:type="gramEnd"/>
      <w:r w:rsidRPr="00970E7D">
        <w:rPr>
          <w:rFonts w:ascii="Myriad Pro Light" w:hAnsi="Myriad Pro Light"/>
          <w:sz w:val="24"/>
          <w:szCs w:val="24"/>
          <w:lang w:val="en-GB"/>
        </w:rPr>
        <w:t xml:space="preserve"> </w:t>
      </w:r>
    </w:p>
    <w:p w14:paraId="59288E31" w14:textId="68D36A0F" w:rsidR="00970E7D" w:rsidRDefault="00970E7D" w:rsidP="00970E7D">
      <w:pPr>
        <w:pStyle w:val="Prrafodelista"/>
        <w:ind w:left="644"/>
        <w:jc w:val="both"/>
        <w:rPr>
          <w:rFonts w:ascii="Myriad Pro Light" w:hAnsi="Myriad Pro Light"/>
          <w:sz w:val="24"/>
          <w:szCs w:val="24"/>
          <w:lang w:val="en-GB"/>
        </w:rPr>
      </w:pPr>
      <w:r w:rsidRPr="00970E7D">
        <w:rPr>
          <w:rFonts w:ascii="Myriad Pro Light" w:hAnsi="Myriad Pro Light"/>
          <w:b/>
          <w:bCs/>
          <w:sz w:val="24"/>
          <w:szCs w:val="24"/>
          <w:lang w:val="en-GB"/>
        </w:rPr>
        <w:t>Use [BACK] and [NEXT]</w:t>
      </w:r>
      <w:r w:rsidRPr="00970E7D">
        <w:rPr>
          <w:rFonts w:ascii="Myriad Pro Light" w:hAnsi="Myriad Pro Light"/>
          <w:sz w:val="24"/>
          <w:szCs w:val="24"/>
          <w:lang w:val="en-GB"/>
        </w:rPr>
        <w:t xml:space="preserve"> Keys to switch functions and parameter </w:t>
      </w:r>
      <w:proofErr w:type="gramStart"/>
      <w:r w:rsidRPr="00970E7D">
        <w:rPr>
          <w:rFonts w:ascii="Myriad Pro Light" w:hAnsi="Myriad Pro Light"/>
          <w:sz w:val="24"/>
          <w:szCs w:val="24"/>
          <w:lang w:val="en-GB"/>
        </w:rPr>
        <w:t>editing</w:t>
      </w:r>
      <w:proofErr w:type="gramEnd"/>
    </w:p>
    <w:p w14:paraId="502302AE" w14:textId="77777777" w:rsidR="00970E7D" w:rsidRDefault="00970E7D" w:rsidP="00970E7D">
      <w:pPr>
        <w:jc w:val="both"/>
        <w:rPr>
          <w:rFonts w:ascii="Myriad Pro Light" w:hAnsi="Myriad Pro Light"/>
          <w:sz w:val="24"/>
          <w:szCs w:val="24"/>
          <w:lang w:val="en-GB"/>
        </w:rPr>
      </w:pPr>
    </w:p>
    <w:p w14:paraId="3E3D1D8F" w14:textId="79810361" w:rsidR="00970E7D" w:rsidRDefault="00233BBE" w:rsidP="00970E7D">
      <w:pPr>
        <w:jc w:val="both"/>
        <w:rPr>
          <w:rFonts w:ascii="Myriad Pro Light" w:hAnsi="Myriad Pro Light"/>
          <w:sz w:val="24"/>
          <w:szCs w:val="24"/>
          <w:lang w:val="en-GB"/>
        </w:rPr>
      </w:pPr>
      <w:r>
        <w:rPr>
          <w:rFonts w:ascii="Myriad Pro Light" w:hAnsi="Myriad Pro Light"/>
          <w:sz w:val="24"/>
          <w:szCs w:val="24"/>
          <w:lang w:val="en-GB"/>
        </w:rPr>
        <w:t>OUT</w:t>
      </w:r>
      <w:r w:rsidR="00970E7D">
        <w:rPr>
          <w:rFonts w:ascii="Myriad Pro Light" w:hAnsi="Myriad Pro Light"/>
          <w:sz w:val="24"/>
          <w:szCs w:val="24"/>
          <w:lang w:val="en-GB"/>
        </w:rPr>
        <w:t>PUT SECTION</w:t>
      </w:r>
    </w:p>
    <w:p w14:paraId="6AB51ADD" w14:textId="5FD859DD" w:rsidR="00233BBE" w:rsidRDefault="00233BBE" w:rsidP="00970E7D">
      <w:pPr>
        <w:jc w:val="both"/>
        <w:rPr>
          <w:rFonts w:ascii="Myriad Pro Light" w:hAnsi="Myriad Pro Light"/>
          <w:sz w:val="24"/>
          <w:szCs w:val="24"/>
          <w:lang w:val="en-GB"/>
        </w:rPr>
      </w:pPr>
      <w:r>
        <w:rPr>
          <w:noProof/>
        </w:rPr>
        <w:drawing>
          <wp:inline distT="0" distB="0" distL="0" distR="0" wp14:anchorId="09FC5419" wp14:editId="3032EA45">
            <wp:extent cx="5172075" cy="1838325"/>
            <wp:effectExtent l="0" t="0" r="9525" b="9525"/>
            <wp:docPr id="15058083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08377" name="Imagen 1" descr="Interfaz de usuario gráfica&#10;&#10;Descripción generada automáticamente"/>
                    <pic:cNvPicPr/>
                  </pic:nvPicPr>
                  <pic:blipFill>
                    <a:blip r:embed="rId13"/>
                    <a:stretch>
                      <a:fillRect/>
                    </a:stretch>
                  </pic:blipFill>
                  <pic:spPr>
                    <a:xfrm>
                      <a:off x="0" y="0"/>
                      <a:ext cx="5172075" cy="1838325"/>
                    </a:xfrm>
                    <a:prstGeom prst="rect">
                      <a:avLst/>
                    </a:prstGeom>
                  </pic:spPr>
                </pic:pic>
              </a:graphicData>
            </a:graphic>
          </wp:inline>
        </w:drawing>
      </w:r>
    </w:p>
    <w:p w14:paraId="0561360B" w14:textId="3F5C770F" w:rsidR="00233BBE" w:rsidRDefault="00233BBE" w:rsidP="00233BBE">
      <w:pPr>
        <w:pStyle w:val="Prrafodelista"/>
        <w:ind w:left="644"/>
        <w:jc w:val="both"/>
        <w:rPr>
          <w:rFonts w:ascii="Myriad Pro Light" w:hAnsi="Myriad Pro Light"/>
          <w:sz w:val="24"/>
          <w:szCs w:val="24"/>
          <w:lang w:val="en-GB"/>
        </w:rPr>
      </w:pPr>
      <w:r w:rsidRPr="00233BBE">
        <w:rPr>
          <w:rFonts w:ascii="Myriad Pro Light" w:hAnsi="Myriad Pro Light"/>
          <w:b/>
          <w:bCs/>
          <w:sz w:val="24"/>
          <w:szCs w:val="24"/>
          <w:lang w:val="en-GB"/>
        </w:rPr>
        <w:t>EDIT/MUTE button (mute and edit button):</w:t>
      </w:r>
      <w:r w:rsidRPr="00233BBE">
        <w:rPr>
          <w:rFonts w:ascii="Myriad Pro Light" w:hAnsi="Myriad Pro Light"/>
          <w:sz w:val="24"/>
          <w:szCs w:val="24"/>
          <w:lang w:val="en-GB"/>
        </w:rPr>
        <w:t xml:space="preserve"> Refer to the input section for function editing and operation mode.</w:t>
      </w:r>
    </w:p>
    <w:p w14:paraId="5C143D74" w14:textId="77777777" w:rsidR="00233BBE" w:rsidRDefault="00233BBE" w:rsidP="00233BBE">
      <w:pPr>
        <w:pStyle w:val="Prrafodelista"/>
        <w:ind w:left="644"/>
        <w:jc w:val="both"/>
        <w:rPr>
          <w:rFonts w:ascii="Myriad Pro Light" w:hAnsi="Myriad Pro Light"/>
          <w:sz w:val="24"/>
          <w:szCs w:val="24"/>
          <w:lang w:val="en-GB"/>
        </w:rPr>
      </w:pPr>
    </w:p>
    <w:p w14:paraId="32BFD8A4" w14:textId="77777777" w:rsidR="00233BBE" w:rsidRPr="00233BBE" w:rsidRDefault="00233BBE" w:rsidP="00233BBE">
      <w:pPr>
        <w:pStyle w:val="Prrafodelista"/>
        <w:ind w:left="644"/>
        <w:jc w:val="both"/>
        <w:rPr>
          <w:rFonts w:ascii="Myriad Pro Light" w:hAnsi="Myriad Pro Light"/>
          <w:sz w:val="24"/>
          <w:szCs w:val="24"/>
          <w:lang w:val="en-GB"/>
        </w:rPr>
      </w:pPr>
    </w:p>
    <w:p w14:paraId="103032C5" w14:textId="1B7C9A2B" w:rsidR="00233BBE" w:rsidRDefault="00233BBE" w:rsidP="00233BBE">
      <w:pPr>
        <w:jc w:val="both"/>
        <w:rPr>
          <w:rFonts w:ascii="Myriad Pro Light" w:hAnsi="Myriad Pro Light"/>
          <w:sz w:val="24"/>
          <w:szCs w:val="24"/>
          <w:lang w:val="en-GB"/>
        </w:rPr>
      </w:pPr>
      <w:r>
        <w:rPr>
          <w:rFonts w:ascii="Myriad Pro Light" w:hAnsi="Myriad Pro Light"/>
          <w:sz w:val="24"/>
          <w:szCs w:val="24"/>
          <w:lang w:val="en-GB"/>
        </w:rPr>
        <w:t>INTRODUCTION TO PC SOFTWARE</w:t>
      </w:r>
      <w:r w:rsidR="00872CA9">
        <w:rPr>
          <w:rFonts w:ascii="Myriad Pro Light" w:hAnsi="Myriad Pro Light"/>
          <w:sz w:val="24"/>
          <w:szCs w:val="24"/>
          <w:lang w:val="en-GB"/>
        </w:rPr>
        <w:t xml:space="preserve"> AND OPERATING</w:t>
      </w:r>
    </w:p>
    <w:p w14:paraId="2F14DA7E" w14:textId="77777777" w:rsidR="00233BBE" w:rsidRDefault="00233BBE" w:rsidP="00233BBE">
      <w:pPr>
        <w:jc w:val="both"/>
        <w:rPr>
          <w:rFonts w:ascii="Myriad Pro Light" w:hAnsi="Myriad Pro Light"/>
          <w:sz w:val="24"/>
          <w:szCs w:val="24"/>
          <w:lang w:val="en-GB"/>
        </w:rPr>
      </w:pPr>
    </w:p>
    <w:p w14:paraId="29016849" w14:textId="142610BD" w:rsidR="00233BBE" w:rsidRDefault="00233BBE" w:rsidP="00233BBE">
      <w:pPr>
        <w:pStyle w:val="Prrafodelista"/>
        <w:ind w:left="644"/>
        <w:jc w:val="both"/>
        <w:rPr>
          <w:rFonts w:ascii="Myriad Pro Light" w:hAnsi="Myriad Pro Light"/>
          <w:sz w:val="24"/>
          <w:szCs w:val="24"/>
          <w:lang w:val="en-GB"/>
        </w:rPr>
      </w:pPr>
      <w:r w:rsidRPr="00233BBE">
        <w:rPr>
          <w:rFonts w:ascii="Myriad Pro Light" w:hAnsi="Myriad Pro Light"/>
          <w:sz w:val="24"/>
          <w:szCs w:val="24"/>
          <w:lang w:val="en-GB"/>
        </w:rPr>
        <w:t>Software provides users quickly interact with all the parameters of one or more machines. It can store the configuration parameters of the machine in the machine and the computer, providing a very convenient way to preset scenes and parameters for different systems. The software has high execution efficiency and clear interface structure.</w:t>
      </w:r>
    </w:p>
    <w:p w14:paraId="06076FF5" w14:textId="5176EC9F" w:rsidR="00233BBE" w:rsidRDefault="00233BBE" w:rsidP="00233BBE">
      <w:pPr>
        <w:pStyle w:val="Prrafodelista"/>
        <w:ind w:left="644"/>
        <w:jc w:val="both"/>
        <w:rPr>
          <w:rFonts w:ascii="Myriad Pro Light" w:hAnsi="Myriad Pro Light"/>
          <w:sz w:val="24"/>
          <w:szCs w:val="24"/>
          <w:lang w:val="en-GB"/>
        </w:rPr>
      </w:pPr>
      <w:r w:rsidRPr="00233BBE">
        <w:rPr>
          <w:rFonts w:ascii="Myriad Pro Light" w:hAnsi="Myriad Pro Light"/>
          <w:sz w:val="24"/>
          <w:szCs w:val="24"/>
          <w:lang w:val="en-GB"/>
        </w:rPr>
        <w:t>The software is suitable for WIN7/WIN8/WIN10 x86/x64 operating system with Microsoft .NET Framework 4.0 runtime.</w:t>
      </w:r>
    </w:p>
    <w:p w14:paraId="0A3CD8C1" w14:textId="192E57BA" w:rsidR="00233BBE" w:rsidRDefault="00233BBE" w:rsidP="00233BBE">
      <w:pPr>
        <w:pStyle w:val="Prrafodelista"/>
        <w:ind w:left="644"/>
        <w:jc w:val="both"/>
        <w:rPr>
          <w:rFonts w:ascii="Myriad Pro Light" w:hAnsi="Myriad Pro Light"/>
          <w:sz w:val="24"/>
          <w:szCs w:val="24"/>
          <w:lang w:val="en-GB"/>
        </w:rPr>
      </w:pPr>
      <w:r>
        <w:rPr>
          <w:noProof/>
        </w:rPr>
        <w:lastRenderedPageBreak/>
        <w:drawing>
          <wp:inline distT="0" distB="0" distL="0" distR="0" wp14:anchorId="21E84BDF" wp14:editId="2BA4CE8D">
            <wp:extent cx="4870450" cy="2752599"/>
            <wp:effectExtent l="0" t="0" r="6350" b="0"/>
            <wp:docPr id="71178787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7874" name="Imagen 1" descr="Imagen que contiene Icono&#10;&#10;Descripción generada automáticamente"/>
                    <pic:cNvPicPr/>
                  </pic:nvPicPr>
                  <pic:blipFill>
                    <a:blip r:embed="rId14"/>
                    <a:stretch>
                      <a:fillRect/>
                    </a:stretch>
                  </pic:blipFill>
                  <pic:spPr>
                    <a:xfrm>
                      <a:off x="0" y="0"/>
                      <a:ext cx="4899803" cy="2769188"/>
                    </a:xfrm>
                    <a:prstGeom prst="rect">
                      <a:avLst/>
                    </a:prstGeom>
                  </pic:spPr>
                </pic:pic>
              </a:graphicData>
            </a:graphic>
          </wp:inline>
        </w:drawing>
      </w:r>
    </w:p>
    <w:p w14:paraId="50D79879" w14:textId="3D365C01" w:rsidR="00233BBE" w:rsidRDefault="00233BBE" w:rsidP="00233BBE">
      <w:pPr>
        <w:pStyle w:val="Prrafodelista"/>
        <w:ind w:left="644"/>
        <w:jc w:val="both"/>
        <w:rPr>
          <w:rFonts w:ascii="Myriad Pro Light" w:hAnsi="Myriad Pro Light"/>
          <w:sz w:val="24"/>
          <w:szCs w:val="24"/>
          <w:lang w:val="en-GB"/>
        </w:rPr>
      </w:pPr>
      <w:r w:rsidRPr="00233BBE">
        <w:rPr>
          <w:rFonts w:ascii="Myriad Pro Light" w:hAnsi="Myriad Pro Light"/>
          <w:sz w:val="24"/>
          <w:szCs w:val="24"/>
          <w:lang w:val="en-GB"/>
        </w:rPr>
        <w:t>This software is a green version and does not require installation. The folder contains the following files or folders, all of which are indispensable. The green version of the software does not include the Microsoft .NET Framework 4.0 runtime. If necessary, please download and install it from the official Microsoft website.</w:t>
      </w:r>
      <w:r w:rsidR="006A6CE4">
        <w:rPr>
          <w:rFonts w:ascii="Myriad Pro Light" w:hAnsi="Myriad Pro Light"/>
          <w:sz w:val="24"/>
          <w:szCs w:val="24"/>
          <w:lang w:val="en-GB"/>
        </w:rPr>
        <w:t xml:space="preserve"> </w:t>
      </w:r>
    </w:p>
    <w:p w14:paraId="4B1CF05C" w14:textId="2AC8B67F" w:rsidR="00173F58" w:rsidRDefault="00173F58" w:rsidP="00233BBE">
      <w:pPr>
        <w:pStyle w:val="Prrafodelista"/>
        <w:ind w:left="644"/>
        <w:jc w:val="both"/>
        <w:rPr>
          <w:rFonts w:ascii="Myriad Pro Light" w:hAnsi="Myriad Pro Light"/>
          <w:sz w:val="24"/>
          <w:szCs w:val="24"/>
          <w:lang w:val="en-GB"/>
        </w:rPr>
      </w:pPr>
      <w:r w:rsidRPr="00173F58">
        <w:rPr>
          <w:rFonts w:ascii="Myriad Pro Light" w:hAnsi="Myriad Pro Light"/>
          <w:sz w:val="24"/>
          <w:szCs w:val="24"/>
          <w:lang w:val="en-GB"/>
        </w:rPr>
        <w:t xml:space="preserve">Double-click the executable file in the folder </w:t>
      </w:r>
      <w:r>
        <w:rPr>
          <w:noProof/>
        </w:rPr>
        <w:drawing>
          <wp:inline distT="0" distB="0" distL="0" distR="0" wp14:anchorId="76912B9A" wp14:editId="3A42AA3B">
            <wp:extent cx="1133475" cy="1228725"/>
            <wp:effectExtent l="0" t="0" r="9525" b="9525"/>
            <wp:docPr id="48395562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5620" name="Imagen 1" descr="Interfaz de usuario gráfica, Aplicación&#10;&#10;Descripción generada automáticamente"/>
                    <pic:cNvPicPr/>
                  </pic:nvPicPr>
                  <pic:blipFill>
                    <a:blip r:embed="rId15"/>
                    <a:stretch>
                      <a:fillRect/>
                    </a:stretch>
                  </pic:blipFill>
                  <pic:spPr>
                    <a:xfrm>
                      <a:off x="0" y="0"/>
                      <a:ext cx="1133475" cy="1228725"/>
                    </a:xfrm>
                    <a:prstGeom prst="rect">
                      <a:avLst/>
                    </a:prstGeom>
                  </pic:spPr>
                </pic:pic>
              </a:graphicData>
            </a:graphic>
          </wp:inline>
        </w:drawing>
      </w:r>
      <w:r w:rsidRPr="00173F58">
        <w:rPr>
          <w:rFonts w:ascii="Myriad Pro Light" w:hAnsi="Myriad Pro Light"/>
          <w:sz w:val="24"/>
          <w:szCs w:val="24"/>
          <w:lang w:val="en-GB"/>
        </w:rPr>
        <w:t>, enter the main interface of the software</w:t>
      </w:r>
      <w:r>
        <w:rPr>
          <w:rFonts w:ascii="Myriad Pro Light" w:hAnsi="Myriad Pro Light"/>
          <w:sz w:val="24"/>
          <w:szCs w:val="24"/>
          <w:lang w:val="en-GB"/>
        </w:rPr>
        <w:t>.</w:t>
      </w:r>
    </w:p>
    <w:p w14:paraId="6016657E" w14:textId="364EA9BC" w:rsidR="00173F58" w:rsidRPr="00173F58" w:rsidRDefault="00173F58" w:rsidP="00233BBE">
      <w:pPr>
        <w:pStyle w:val="Prrafodelista"/>
        <w:ind w:left="644"/>
        <w:jc w:val="both"/>
        <w:rPr>
          <w:rFonts w:ascii="Myriad Pro Light" w:hAnsi="Myriad Pro Light"/>
          <w:sz w:val="24"/>
          <w:szCs w:val="24"/>
          <w:lang w:val="en-GB"/>
        </w:rPr>
      </w:pPr>
      <w:r>
        <w:rPr>
          <w:noProof/>
        </w:rPr>
        <w:drawing>
          <wp:inline distT="0" distB="0" distL="0" distR="0" wp14:anchorId="02D251D0" wp14:editId="32659ACD">
            <wp:extent cx="6392014" cy="3403048"/>
            <wp:effectExtent l="0" t="0" r="8890" b="6985"/>
            <wp:docPr id="36355451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54518" name="Imagen 1" descr="Interfaz de usuario gráfica, Texto&#10;&#10;Descripción generada automáticamente"/>
                    <pic:cNvPicPr/>
                  </pic:nvPicPr>
                  <pic:blipFill>
                    <a:blip r:embed="rId16"/>
                    <a:stretch>
                      <a:fillRect/>
                    </a:stretch>
                  </pic:blipFill>
                  <pic:spPr>
                    <a:xfrm>
                      <a:off x="0" y="0"/>
                      <a:ext cx="6397576" cy="3406009"/>
                    </a:xfrm>
                    <a:prstGeom prst="rect">
                      <a:avLst/>
                    </a:prstGeom>
                  </pic:spPr>
                </pic:pic>
              </a:graphicData>
            </a:graphic>
          </wp:inline>
        </w:drawing>
      </w:r>
    </w:p>
    <w:p w14:paraId="4430CC7E" w14:textId="7FB00C29" w:rsidR="00233BBE" w:rsidRDefault="00173F58" w:rsidP="00233BBE">
      <w:pPr>
        <w:pStyle w:val="Prrafodelista"/>
        <w:ind w:left="644"/>
        <w:jc w:val="both"/>
        <w:rPr>
          <w:rFonts w:ascii="Myriad Pro Light" w:hAnsi="Myriad Pro Light"/>
          <w:sz w:val="24"/>
          <w:szCs w:val="24"/>
          <w:lang w:val="en-GB"/>
        </w:rPr>
      </w:pPr>
      <w:r w:rsidRPr="00173F58">
        <w:rPr>
          <w:rFonts w:ascii="Myriad Pro Light" w:hAnsi="Myriad Pro Light"/>
          <w:sz w:val="24"/>
          <w:szCs w:val="24"/>
          <w:lang w:val="en-GB"/>
        </w:rPr>
        <w:t>Please keep only one software open for each computer!</w:t>
      </w:r>
    </w:p>
    <w:p w14:paraId="4AC07215" w14:textId="77777777" w:rsidR="00173F58" w:rsidRPr="00173F58" w:rsidRDefault="00173F58" w:rsidP="00233BBE">
      <w:pPr>
        <w:pStyle w:val="Prrafodelista"/>
        <w:ind w:left="644"/>
        <w:jc w:val="both"/>
        <w:rPr>
          <w:rFonts w:ascii="Myriad Pro Light" w:hAnsi="Myriad Pro Light"/>
          <w:sz w:val="24"/>
          <w:szCs w:val="24"/>
          <w:lang w:val="en-GB"/>
        </w:rPr>
      </w:pPr>
    </w:p>
    <w:p w14:paraId="6338C624" w14:textId="2000B745" w:rsidR="00945A15" w:rsidRDefault="00291ADC" w:rsidP="00487174">
      <w:pPr>
        <w:rPr>
          <w:rFonts w:ascii="Myriad Pro Light" w:eastAsia="Microsoft Yi Baiti" w:hAnsi="Myriad Pro Light"/>
          <w:color w:val="8A8988"/>
          <w:sz w:val="54"/>
          <w:szCs w:val="54"/>
          <w:lang w:val="en-GB"/>
        </w:rPr>
      </w:pPr>
      <w:r w:rsidRPr="00291ADC">
        <w:rPr>
          <w:rFonts w:ascii="Myriad Pro Light" w:eastAsia="Microsoft Yi Baiti" w:hAnsi="Myriad Pro Light"/>
          <w:noProof/>
          <w:color w:val="8A8988"/>
          <w:sz w:val="54"/>
          <w:szCs w:val="54"/>
          <w:lang w:val="en-GB"/>
        </w:rPr>
        <w:lastRenderedPageBreak/>
        <w:drawing>
          <wp:inline distT="0" distB="0" distL="0" distR="0" wp14:anchorId="56839739" wp14:editId="4795CD43">
            <wp:extent cx="6645910" cy="4878705"/>
            <wp:effectExtent l="0" t="0" r="2540" b="0"/>
            <wp:docPr id="51080632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6326" name="Imagen 1" descr="Interfaz de usuario gráfica&#10;&#10;Descripción generada automáticamente"/>
                    <pic:cNvPicPr/>
                  </pic:nvPicPr>
                  <pic:blipFill>
                    <a:blip r:embed="rId17"/>
                    <a:stretch>
                      <a:fillRect/>
                    </a:stretch>
                  </pic:blipFill>
                  <pic:spPr>
                    <a:xfrm>
                      <a:off x="0" y="0"/>
                      <a:ext cx="6645910" cy="4878705"/>
                    </a:xfrm>
                    <a:prstGeom prst="rect">
                      <a:avLst/>
                    </a:prstGeom>
                  </pic:spPr>
                </pic:pic>
              </a:graphicData>
            </a:graphic>
          </wp:inline>
        </w:drawing>
      </w:r>
    </w:p>
    <w:p w14:paraId="07C18183" w14:textId="2D8AF1FF" w:rsidR="00291ADC" w:rsidRPr="00291ADC" w:rsidRDefault="00FD4B96" w:rsidP="00291ADC">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1.</w:t>
      </w:r>
      <w:r w:rsidR="00291ADC" w:rsidRPr="00291ADC">
        <w:rPr>
          <w:rFonts w:ascii="Myriad Pro Light" w:eastAsia="Microsoft Yi Baiti" w:hAnsi="Myriad Pro Light"/>
          <w:color w:val="000000" w:themeColor="text1"/>
          <w:sz w:val="24"/>
          <w:szCs w:val="24"/>
          <w:lang w:val="en-GB"/>
        </w:rPr>
        <w:t xml:space="preserve"> Menu bar </w:t>
      </w:r>
    </w:p>
    <w:p w14:paraId="72F99A78" w14:textId="57FCB376" w:rsidR="00291ADC" w:rsidRPr="00291ADC" w:rsidRDefault="00FD4B96" w:rsidP="00291ADC">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2.</w:t>
      </w:r>
      <w:r w:rsidR="00291ADC" w:rsidRPr="00291ADC">
        <w:rPr>
          <w:rFonts w:ascii="Myriad Pro Light" w:eastAsia="Microsoft Yi Baiti" w:hAnsi="Myriad Pro Light"/>
          <w:color w:val="000000" w:themeColor="text1"/>
          <w:sz w:val="24"/>
          <w:szCs w:val="24"/>
          <w:lang w:val="en-GB"/>
        </w:rPr>
        <w:t xml:space="preserve"> Scan button </w:t>
      </w:r>
    </w:p>
    <w:p w14:paraId="7E3B60CE" w14:textId="0CA5DE68" w:rsidR="00291ADC" w:rsidRPr="00291ADC" w:rsidRDefault="00FD4B96" w:rsidP="00291ADC">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3.</w:t>
      </w:r>
      <w:r w:rsidR="00291ADC" w:rsidRPr="00291ADC">
        <w:rPr>
          <w:rFonts w:ascii="Myriad Pro Light" w:eastAsia="Microsoft Yi Baiti" w:hAnsi="Myriad Pro Light"/>
          <w:color w:val="000000" w:themeColor="text1"/>
          <w:sz w:val="24"/>
          <w:szCs w:val="24"/>
          <w:lang w:val="en-GB"/>
        </w:rPr>
        <w:t xml:space="preserve"> Setting button </w:t>
      </w:r>
    </w:p>
    <w:p w14:paraId="0FCA720E" w14:textId="12C53FF1" w:rsidR="00291ADC" w:rsidRPr="00291ADC" w:rsidRDefault="00FD4B96" w:rsidP="00291ADC">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4.</w:t>
      </w:r>
      <w:r w:rsidR="00291ADC" w:rsidRPr="00291ADC">
        <w:rPr>
          <w:rFonts w:ascii="Myriad Pro Light" w:eastAsia="Microsoft Yi Baiti" w:hAnsi="Myriad Pro Light"/>
          <w:color w:val="000000" w:themeColor="text1"/>
          <w:sz w:val="24"/>
          <w:szCs w:val="24"/>
          <w:lang w:val="en-GB"/>
        </w:rPr>
        <w:t xml:space="preserve"> Joint debugging button</w:t>
      </w:r>
      <w:r>
        <w:rPr>
          <w:rFonts w:ascii="Myriad Pro Light" w:eastAsia="Microsoft Yi Baiti" w:hAnsi="Myriad Pro Light"/>
          <w:color w:val="000000" w:themeColor="text1"/>
          <w:sz w:val="24"/>
          <w:szCs w:val="24"/>
          <w:lang w:val="en-GB"/>
        </w:rPr>
        <w:t>s</w:t>
      </w:r>
    </w:p>
    <w:p w14:paraId="6DE095FB" w14:textId="17F6C6E8" w:rsidR="00291ADC" w:rsidRPr="00291ADC" w:rsidRDefault="00291ADC" w:rsidP="00291ADC">
      <w:pPr>
        <w:jc w:val="both"/>
        <w:rPr>
          <w:rFonts w:ascii="Myriad Pro Light" w:eastAsia="Microsoft Yi Baiti" w:hAnsi="Myriad Pro Light"/>
          <w:color w:val="000000" w:themeColor="text1"/>
          <w:sz w:val="24"/>
          <w:szCs w:val="24"/>
          <w:lang w:val="en-GB"/>
        </w:rPr>
      </w:pPr>
      <w:r w:rsidRPr="00291ADC">
        <w:rPr>
          <w:rFonts w:ascii="Myriad Pro Light" w:eastAsia="Microsoft Yi Baiti" w:hAnsi="Myriad Pro Light"/>
          <w:color w:val="000000" w:themeColor="text1"/>
          <w:sz w:val="24"/>
          <w:szCs w:val="24"/>
          <w:lang w:val="en-GB"/>
        </w:rPr>
        <w:t>5</w:t>
      </w:r>
      <w:r w:rsidR="00FD4B96">
        <w:rPr>
          <w:rFonts w:ascii="Myriad Pro Light" w:eastAsia="Microsoft Yi Baiti" w:hAnsi="Myriad Pro Light"/>
          <w:color w:val="000000" w:themeColor="text1"/>
          <w:sz w:val="24"/>
          <w:szCs w:val="24"/>
          <w:lang w:val="en-GB"/>
        </w:rPr>
        <w:t>.</w:t>
      </w:r>
      <w:r w:rsidRPr="00291ADC">
        <w:rPr>
          <w:rFonts w:ascii="Myriad Pro Light" w:eastAsia="Microsoft Yi Baiti" w:hAnsi="Myriad Pro Light"/>
          <w:color w:val="000000" w:themeColor="text1"/>
          <w:sz w:val="24"/>
          <w:szCs w:val="24"/>
          <w:lang w:val="en-GB"/>
        </w:rPr>
        <w:t xml:space="preserve"> Equipment list </w:t>
      </w:r>
    </w:p>
    <w:p w14:paraId="3D2B78D6" w14:textId="53AA9068" w:rsidR="00291ADC" w:rsidRPr="00291ADC" w:rsidRDefault="00291ADC" w:rsidP="00291ADC">
      <w:pPr>
        <w:jc w:val="both"/>
        <w:rPr>
          <w:rFonts w:ascii="Myriad Pro Light" w:eastAsia="Microsoft Yi Baiti" w:hAnsi="Myriad Pro Light"/>
          <w:color w:val="000000" w:themeColor="text1"/>
          <w:sz w:val="24"/>
          <w:szCs w:val="24"/>
          <w:lang w:val="en-GB"/>
        </w:rPr>
      </w:pPr>
      <w:r w:rsidRPr="00291ADC">
        <w:rPr>
          <w:rFonts w:ascii="Myriad Pro Light" w:eastAsia="Microsoft Yi Baiti" w:hAnsi="Myriad Pro Light"/>
          <w:color w:val="000000" w:themeColor="text1"/>
          <w:sz w:val="24"/>
          <w:szCs w:val="24"/>
          <w:lang w:val="en-GB"/>
        </w:rPr>
        <w:t>6</w:t>
      </w:r>
      <w:r w:rsidR="00FD4B96">
        <w:rPr>
          <w:rFonts w:ascii="Myriad Pro Light" w:eastAsia="Microsoft Yi Baiti" w:hAnsi="Myriad Pro Light"/>
          <w:color w:val="000000" w:themeColor="text1"/>
          <w:sz w:val="24"/>
          <w:szCs w:val="24"/>
          <w:lang w:val="en-GB"/>
        </w:rPr>
        <w:t>.</w:t>
      </w:r>
      <w:r w:rsidRPr="00291ADC">
        <w:rPr>
          <w:rFonts w:ascii="Myriad Pro Light" w:eastAsia="Microsoft Yi Baiti" w:hAnsi="Myriad Pro Light"/>
          <w:color w:val="000000" w:themeColor="text1"/>
          <w:sz w:val="24"/>
          <w:szCs w:val="24"/>
          <w:lang w:val="en-GB"/>
        </w:rPr>
        <w:t xml:space="preserve"> Computer IP address </w:t>
      </w:r>
    </w:p>
    <w:p w14:paraId="48A8C3FC" w14:textId="770FAAA4" w:rsidR="00291ADC" w:rsidRPr="00291ADC" w:rsidRDefault="00291ADC" w:rsidP="00291ADC">
      <w:pPr>
        <w:jc w:val="both"/>
        <w:rPr>
          <w:rFonts w:ascii="Myriad Pro Light" w:eastAsia="Microsoft Yi Baiti" w:hAnsi="Myriad Pro Light"/>
          <w:color w:val="000000" w:themeColor="text1"/>
          <w:sz w:val="24"/>
          <w:szCs w:val="24"/>
          <w:lang w:val="en-GB"/>
        </w:rPr>
      </w:pPr>
      <w:r w:rsidRPr="00291ADC">
        <w:rPr>
          <w:rFonts w:ascii="Myriad Pro Light" w:eastAsia="Microsoft Yi Baiti" w:hAnsi="Myriad Pro Light"/>
          <w:color w:val="000000" w:themeColor="text1"/>
          <w:sz w:val="24"/>
          <w:szCs w:val="24"/>
          <w:lang w:val="en-GB"/>
        </w:rPr>
        <w:t>7</w:t>
      </w:r>
      <w:r w:rsidR="00FD4B96">
        <w:rPr>
          <w:rFonts w:ascii="Myriad Pro Light" w:eastAsia="Microsoft Yi Baiti" w:hAnsi="Myriad Pro Light"/>
          <w:color w:val="000000" w:themeColor="text1"/>
          <w:sz w:val="24"/>
          <w:szCs w:val="24"/>
          <w:lang w:val="en-GB"/>
        </w:rPr>
        <w:t>.</w:t>
      </w:r>
      <w:r w:rsidRPr="00291ADC">
        <w:rPr>
          <w:rFonts w:ascii="Myriad Pro Light" w:eastAsia="Microsoft Yi Baiti" w:hAnsi="Myriad Pro Light"/>
          <w:color w:val="000000" w:themeColor="text1"/>
          <w:sz w:val="24"/>
          <w:szCs w:val="24"/>
          <w:lang w:val="en-GB"/>
        </w:rPr>
        <w:t xml:space="preserve"> Function control keys </w:t>
      </w:r>
    </w:p>
    <w:p w14:paraId="245B4813" w14:textId="52AE2455" w:rsidR="00291ADC" w:rsidRPr="00291ADC" w:rsidRDefault="00291ADC" w:rsidP="00291ADC">
      <w:pPr>
        <w:jc w:val="both"/>
        <w:rPr>
          <w:rFonts w:ascii="Myriad Pro Light" w:eastAsia="Microsoft Yi Baiti" w:hAnsi="Myriad Pro Light"/>
          <w:color w:val="000000" w:themeColor="text1"/>
          <w:sz w:val="24"/>
          <w:szCs w:val="24"/>
          <w:lang w:val="en-GB"/>
        </w:rPr>
      </w:pPr>
      <w:r w:rsidRPr="00291ADC">
        <w:rPr>
          <w:rFonts w:ascii="Myriad Pro Light" w:eastAsia="Microsoft Yi Baiti" w:hAnsi="Myriad Pro Light"/>
          <w:color w:val="000000" w:themeColor="text1"/>
          <w:sz w:val="24"/>
          <w:szCs w:val="24"/>
          <w:lang w:val="en-GB"/>
        </w:rPr>
        <w:t>8</w:t>
      </w:r>
      <w:r w:rsidR="00FD4B96">
        <w:rPr>
          <w:rFonts w:ascii="Myriad Pro Light" w:eastAsia="Microsoft Yi Baiti" w:hAnsi="Myriad Pro Light"/>
          <w:color w:val="000000" w:themeColor="text1"/>
          <w:sz w:val="24"/>
          <w:szCs w:val="24"/>
          <w:lang w:val="en-GB"/>
        </w:rPr>
        <w:t>.</w:t>
      </w:r>
      <w:r w:rsidRPr="00291ADC">
        <w:rPr>
          <w:rFonts w:ascii="Myriad Pro Light" w:eastAsia="Microsoft Yi Baiti" w:hAnsi="Myriad Pro Light"/>
          <w:color w:val="000000" w:themeColor="text1"/>
          <w:sz w:val="24"/>
          <w:szCs w:val="24"/>
          <w:lang w:val="en-GB"/>
        </w:rPr>
        <w:t xml:space="preserve"> Function status interface </w:t>
      </w:r>
    </w:p>
    <w:p w14:paraId="17842746" w14:textId="4FE98210" w:rsidR="00291ADC" w:rsidRDefault="00291ADC" w:rsidP="00291ADC">
      <w:pPr>
        <w:jc w:val="both"/>
        <w:rPr>
          <w:rFonts w:ascii="Myriad Pro Light" w:eastAsia="Microsoft Yi Baiti" w:hAnsi="Myriad Pro Light"/>
          <w:color w:val="000000" w:themeColor="text1"/>
          <w:sz w:val="24"/>
          <w:szCs w:val="24"/>
          <w:lang w:val="en-GB"/>
        </w:rPr>
      </w:pPr>
      <w:r w:rsidRPr="00291ADC">
        <w:rPr>
          <w:rFonts w:ascii="Myriad Pro Light" w:eastAsia="Microsoft Yi Baiti" w:hAnsi="Myriad Pro Light"/>
          <w:color w:val="000000" w:themeColor="text1"/>
          <w:sz w:val="24"/>
          <w:szCs w:val="24"/>
          <w:lang w:val="en-GB"/>
        </w:rPr>
        <w:t>9</w:t>
      </w:r>
      <w:r w:rsidR="00FD4B96">
        <w:rPr>
          <w:rFonts w:ascii="Myriad Pro Light" w:eastAsia="Microsoft Yi Baiti" w:hAnsi="Myriad Pro Light"/>
          <w:color w:val="000000" w:themeColor="text1"/>
          <w:sz w:val="24"/>
          <w:szCs w:val="24"/>
          <w:lang w:val="en-GB"/>
        </w:rPr>
        <w:t>.</w:t>
      </w:r>
      <w:r w:rsidRPr="00291ADC">
        <w:rPr>
          <w:rFonts w:ascii="Myriad Pro Light" w:eastAsia="Microsoft Yi Baiti" w:hAnsi="Myriad Pro Light"/>
          <w:color w:val="000000" w:themeColor="text1"/>
          <w:sz w:val="24"/>
          <w:szCs w:val="24"/>
          <w:lang w:val="en-GB"/>
        </w:rPr>
        <w:t xml:space="preserve"> Volume monitoring of input and output channels</w:t>
      </w:r>
    </w:p>
    <w:p w14:paraId="6EAA0090" w14:textId="77777777" w:rsidR="00C70A4C" w:rsidRDefault="00C70A4C" w:rsidP="00291ADC">
      <w:pPr>
        <w:jc w:val="both"/>
        <w:rPr>
          <w:rFonts w:ascii="Myriad Pro Light" w:eastAsia="Microsoft Yi Baiti" w:hAnsi="Myriad Pro Light"/>
          <w:color w:val="000000" w:themeColor="text1"/>
          <w:sz w:val="24"/>
          <w:szCs w:val="24"/>
          <w:lang w:val="en-GB"/>
        </w:rPr>
      </w:pPr>
    </w:p>
    <w:p w14:paraId="57594A71" w14:textId="77777777" w:rsidR="00C70A4C" w:rsidRDefault="00C70A4C" w:rsidP="00291ADC">
      <w:pPr>
        <w:jc w:val="both"/>
        <w:rPr>
          <w:rFonts w:ascii="Myriad Pro Light" w:eastAsia="Microsoft Yi Baiti" w:hAnsi="Myriad Pro Light"/>
          <w:color w:val="000000" w:themeColor="text1"/>
          <w:sz w:val="24"/>
          <w:szCs w:val="24"/>
          <w:lang w:val="en-GB"/>
        </w:rPr>
      </w:pPr>
    </w:p>
    <w:p w14:paraId="1798DC90" w14:textId="77777777" w:rsidR="00C70A4C" w:rsidRDefault="00C70A4C" w:rsidP="00291ADC">
      <w:pPr>
        <w:jc w:val="both"/>
        <w:rPr>
          <w:rFonts w:ascii="Myriad Pro Light" w:eastAsia="Microsoft Yi Baiti" w:hAnsi="Myriad Pro Light"/>
          <w:color w:val="000000" w:themeColor="text1"/>
          <w:sz w:val="24"/>
          <w:szCs w:val="24"/>
          <w:lang w:val="en-GB"/>
        </w:rPr>
      </w:pPr>
    </w:p>
    <w:p w14:paraId="14C46519" w14:textId="77777777" w:rsidR="00C70A4C" w:rsidRDefault="00C70A4C" w:rsidP="00291ADC">
      <w:pPr>
        <w:jc w:val="both"/>
        <w:rPr>
          <w:rFonts w:ascii="Myriad Pro Light" w:eastAsia="Microsoft Yi Baiti" w:hAnsi="Myriad Pro Light"/>
          <w:color w:val="000000" w:themeColor="text1"/>
          <w:sz w:val="24"/>
          <w:szCs w:val="24"/>
          <w:lang w:val="en-GB"/>
        </w:rPr>
      </w:pPr>
    </w:p>
    <w:p w14:paraId="0A4485AF" w14:textId="77777777" w:rsidR="00C70A4C" w:rsidRDefault="00C70A4C" w:rsidP="00291ADC">
      <w:pPr>
        <w:jc w:val="both"/>
        <w:rPr>
          <w:rFonts w:ascii="Myriad Pro Light" w:eastAsia="Microsoft Yi Baiti" w:hAnsi="Myriad Pro Light"/>
          <w:color w:val="000000" w:themeColor="text1"/>
          <w:sz w:val="24"/>
          <w:szCs w:val="24"/>
          <w:lang w:val="en-GB"/>
        </w:rPr>
      </w:pPr>
    </w:p>
    <w:p w14:paraId="09D296EC" w14:textId="77777777" w:rsidR="009C0B9D" w:rsidRDefault="009C0B9D" w:rsidP="00291ADC">
      <w:pPr>
        <w:jc w:val="both"/>
        <w:rPr>
          <w:rFonts w:ascii="Myriad Pro Light" w:eastAsia="Microsoft Yi Baiti" w:hAnsi="Myriad Pro Light"/>
          <w:color w:val="000000" w:themeColor="text1"/>
          <w:sz w:val="24"/>
          <w:szCs w:val="24"/>
          <w:lang w:val="en-GB"/>
        </w:rPr>
      </w:pPr>
    </w:p>
    <w:p w14:paraId="7B0061B4" w14:textId="1E284458" w:rsidR="00C70A4C" w:rsidRDefault="00C70A4C" w:rsidP="00291ADC">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Monitoring and setting channels:</w:t>
      </w:r>
    </w:p>
    <w:p w14:paraId="1FE2AFF5" w14:textId="50FAA925" w:rsidR="00C70A4C" w:rsidRDefault="00C70A4C" w:rsidP="00291ADC">
      <w:pPr>
        <w:jc w:val="both"/>
        <w:rPr>
          <w:rFonts w:ascii="Myriad Pro Light" w:eastAsia="Microsoft Yi Baiti" w:hAnsi="Myriad Pro Light"/>
          <w:color w:val="000000" w:themeColor="text1"/>
          <w:sz w:val="24"/>
          <w:szCs w:val="24"/>
          <w:lang w:val="en-GB"/>
        </w:rPr>
      </w:pPr>
      <w:r>
        <w:rPr>
          <w:noProof/>
        </w:rPr>
        <w:drawing>
          <wp:inline distT="0" distB="0" distL="114300" distR="114300" wp14:anchorId="3B37C1AA" wp14:editId="650D6CB3">
            <wp:extent cx="5274310" cy="1062355"/>
            <wp:effectExtent l="0" t="0" r="2540" b="4445"/>
            <wp:docPr id="17" name="图片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Imagen de la pantalla de un video juego&#10;&#10;Descripción generada automáticamente con confianza media"/>
                    <pic:cNvPicPr>
                      <a:picLocks noChangeAspect="1"/>
                    </pic:cNvPicPr>
                  </pic:nvPicPr>
                  <pic:blipFill>
                    <a:blip r:embed="rId18"/>
                    <a:stretch>
                      <a:fillRect/>
                    </a:stretch>
                  </pic:blipFill>
                  <pic:spPr>
                    <a:xfrm>
                      <a:off x="0" y="0"/>
                      <a:ext cx="5274310" cy="1062355"/>
                    </a:xfrm>
                    <a:prstGeom prst="rect">
                      <a:avLst/>
                    </a:prstGeom>
                    <a:noFill/>
                    <a:ln>
                      <a:noFill/>
                    </a:ln>
                  </pic:spPr>
                </pic:pic>
              </a:graphicData>
            </a:graphic>
          </wp:inline>
        </w:drawing>
      </w:r>
    </w:p>
    <w:p w14:paraId="52EC4E67" w14:textId="77777777" w:rsidR="00C70A4C" w:rsidRDefault="00C70A4C" w:rsidP="00C70A4C">
      <w:pPr>
        <w:rPr>
          <w:rFonts w:ascii="Arial" w:hAnsi="Arial" w:cs="Arial"/>
          <w:sz w:val="21"/>
          <w:szCs w:val="21"/>
          <w:lang w:val="en-US" w:eastAsia="zh-CN"/>
        </w:rPr>
      </w:pPr>
      <w:r>
        <w:rPr>
          <w:noProof/>
        </w:rPr>
        <w:drawing>
          <wp:inline distT="0" distB="0" distL="114300" distR="114300" wp14:anchorId="3D4C5D09" wp14:editId="359A0A0C">
            <wp:extent cx="2296795" cy="1757045"/>
            <wp:effectExtent l="0" t="0" r="8255" b="14605"/>
            <wp:docPr id="64" name="图片 1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6" descr="Interfaz de usuario gráfica, Aplicación&#10;&#10;Descripción generada automáticamente"/>
                    <pic:cNvPicPr>
                      <a:picLocks noChangeAspect="1"/>
                    </pic:cNvPicPr>
                  </pic:nvPicPr>
                  <pic:blipFill>
                    <a:blip r:embed="rId19"/>
                    <a:stretch>
                      <a:fillRect/>
                    </a:stretch>
                  </pic:blipFill>
                  <pic:spPr>
                    <a:xfrm>
                      <a:off x="0" y="0"/>
                      <a:ext cx="2296795" cy="1757045"/>
                    </a:xfrm>
                    <a:prstGeom prst="rect">
                      <a:avLst/>
                    </a:prstGeom>
                    <a:noFill/>
                    <a:ln>
                      <a:noFill/>
                    </a:ln>
                  </pic:spPr>
                </pic:pic>
              </a:graphicData>
            </a:graphic>
          </wp:inline>
        </w:drawing>
      </w:r>
      <w:r w:rsidRPr="00C70A4C">
        <w:rPr>
          <w:rFonts w:ascii="Arial" w:hAnsi="Arial" w:cs="Arial"/>
          <w:sz w:val="21"/>
          <w:szCs w:val="21"/>
          <w:lang w:val="en-US" w:eastAsia="zh-CN"/>
        </w:rPr>
        <w:t xml:space="preserve"> </w:t>
      </w:r>
    </w:p>
    <w:p w14:paraId="23BEB400" w14:textId="7EB3CDD5" w:rsidR="00C70A4C" w:rsidRPr="00763E34" w:rsidRDefault="00C70A4C" w:rsidP="00763E34">
      <w:pPr>
        <w:jc w:val="both"/>
        <w:rPr>
          <w:rFonts w:ascii="Myriad Pro Light" w:hAnsi="Myriad Pro Light"/>
          <w:sz w:val="24"/>
          <w:szCs w:val="24"/>
          <w:lang w:val="en-GB"/>
        </w:rPr>
      </w:pPr>
      <w:r w:rsidRPr="00763E34">
        <w:rPr>
          <w:rFonts w:ascii="Myriad Pro Light" w:hAnsi="Myriad Pro Light"/>
          <w:sz w:val="24"/>
          <w:szCs w:val="24"/>
          <w:lang w:val="en-GB"/>
        </w:rPr>
        <w:t xml:space="preserve">There are </w:t>
      </w:r>
      <w:r w:rsidRPr="00763E34">
        <w:rPr>
          <w:rFonts w:ascii="Myriad Pro Light" w:hAnsi="Myriad Pro Light" w:hint="eastAsia"/>
          <w:sz w:val="24"/>
          <w:szCs w:val="24"/>
          <w:lang w:val="en-GB"/>
        </w:rPr>
        <w:t>2 kinds</w:t>
      </w:r>
      <w:r w:rsidRPr="00763E34">
        <w:rPr>
          <w:rFonts w:ascii="Myriad Pro Light" w:hAnsi="Myriad Pro Light"/>
          <w:sz w:val="24"/>
          <w:szCs w:val="24"/>
          <w:lang w:val="en-GB"/>
        </w:rPr>
        <w:t xml:space="preserve"> of input signal in </w:t>
      </w:r>
      <w:r w:rsidRPr="00763E34">
        <w:rPr>
          <w:rFonts w:ascii="Myriad Pro Light" w:hAnsi="Myriad Pro Light" w:hint="eastAsia"/>
          <w:sz w:val="24"/>
          <w:szCs w:val="24"/>
          <w:lang w:val="en-GB"/>
        </w:rPr>
        <w:t>device</w:t>
      </w:r>
      <w:r w:rsidRPr="00763E34">
        <w:rPr>
          <w:rFonts w:ascii="Myriad Pro Light" w:hAnsi="Myriad Pro Light"/>
          <w:sz w:val="24"/>
          <w:szCs w:val="24"/>
          <w:lang w:val="en-GB"/>
        </w:rPr>
        <w:t>: ANALOG</w:t>
      </w:r>
      <w:r w:rsidRPr="00763E34">
        <w:rPr>
          <w:rFonts w:ascii="Myriad Pro Light" w:hAnsi="Myriad Pro Light" w:hint="eastAsia"/>
          <w:sz w:val="24"/>
          <w:szCs w:val="24"/>
          <w:lang w:val="en-GB"/>
        </w:rPr>
        <w:t xml:space="preserve"> and testing signal</w:t>
      </w:r>
      <w:r w:rsidRPr="00763E34">
        <w:rPr>
          <w:rFonts w:ascii="Myriad Pro Light" w:hAnsi="Myriad Pro Light"/>
          <w:sz w:val="24"/>
          <w:szCs w:val="24"/>
          <w:lang w:val="en-GB"/>
        </w:rPr>
        <w:t>. It will show a label for user.</w:t>
      </w:r>
    </w:p>
    <w:p w14:paraId="2A3A7C8B" w14:textId="7506AE74" w:rsidR="00C70A4C" w:rsidRPr="00763E34" w:rsidRDefault="00C70A4C" w:rsidP="00C70A4C">
      <w:pPr>
        <w:jc w:val="both"/>
        <w:rPr>
          <w:rFonts w:ascii="Myriad Pro Light" w:hAnsi="Myriad Pro Light"/>
          <w:sz w:val="24"/>
          <w:szCs w:val="24"/>
          <w:lang w:val="en-GB"/>
        </w:rPr>
      </w:pPr>
      <w:r w:rsidRPr="00763E34">
        <w:rPr>
          <w:rFonts w:ascii="Myriad Pro Light" w:hAnsi="Myriad Pro Light"/>
          <w:sz w:val="24"/>
          <w:szCs w:val="24"/>
          <w:lang w:val="en-GB"/>
        </w:rPr>
        <w:t>Input value, drag gain fader or use mouse pulley to set value of gain.</w:t>
      </w:r>
    </w:p>
    <w:p w14:paraId="43672640" w14:textId="30507CB3" w:rsidR="00A96F7C" w:rsidRDefault="00763E34" w:rsidP="00291ADC">
      <w:pPr>
        <w:jc w:val="both"/>
        <w:rPr>
          <w:rFonts w:ascii="Myriad Pro Light" w:hAnsi="Myriad Pro Light"/>
          <w:sz w:val="24"/>
          <w:szCs w:val="24"/>
          <w:lang w:val="en-GB"/>
        </w:rPr>
      </w:pPr>
      <w:r>
        <w:rPr>
          <w:noProof/>
        </w:rPr>
        <w:drawing>
          <wp:inline distT="0" distB="0" distL="0" distR="0" wp14:anchorId="1ACCB366" wp14:editId="1831DB0E">
            <wp:extent cx="4565892" cy="1771650"/>
            <wp:effectExtent l="0" t="0" r="6350" b="0"/>
            <wp:docPr id="25307059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0590" name="Imagen 1" descr="Interfaz de usuario gráfica&#10;&#10;Descripción generada automáticamente"/>
                    <pic:cNvPicPr/>
                  </pic:nvPicPr>
                  <pic:blipFill>
                    <a:blip r:embed="rId20"/>
                    <a:stretch>
                      <a:fillRect/>
                    </a:stretch>
                  </pic:blipFill>
                  <pic:spPr>
                    <a:xfrm>
                      <a:off x="0" y="0"/>
                      <a:ext cx="4570270" cy="1773349"/>
                    </a:xfrm>
                    <a:prstGeom prst="rect">
                      <a:avLst/>
                    </a:prstGeom>
                  </pic:spPr>
                </pic:pic>
              </a:graphicData>
            </a:graphic>
          </wp:inline>
        </w:drawing>
      </w:r>
    </w:p>
    <w:p w14:paraId="2454612B" w14:textId="5F224600" w:rsidR="00C70A4C" w:rsidRDefault="00C70A4C" w:rsidP="00291ADC">
      <w:pPr>
        <w:jc w:val="both"/>
        <w:rPr>
          <w:rFonts w:ascii="Myriad Pro Light" w:hAnsi="Myriad Pro Light"/>
          <w:sz w:val="24"/>
          <w:szCs w:val="24"/>
          <w:lang w:val="en-GB"/>
        </w:rPr>
      </w:pPr>
      <w:r>
        <w:rPr>
          <w:rFonts w:ascii="Myriad Pro Light" w:hAnsi="Myriad Pro Light"/>
          <w:sz w:val="24"/>
          <w:szCs w:val="24"/>
          <w:lang w:val="en-GB"/>
        </w:rPr>
        <w:t>Group a</w:t>
      </w:r>
      <w:r w:rsidR="00763E34">
        <w:rPr>
          <w:rFonts w:ascii="Myriad Pro Light" w:hAnsi="Myriad Pro Light"/>
          <w:sz w:val="24"/>
          <w:szCs w:val="24"/>
          <w:lang w:val="en-GB"/>
        </w:rPr>
        <w:t>nd channel link:</w:t>
      </w:r>
    </w:p>
    <w:p w14:paraId="13903328" w14:textId="7B8BB9D3" w:rsidR="00763E34" w:rsidRDefault="00763E34" w:rsidP="00291ADC">
      <w:pPr>
        <w:jc w:val="both"/>
        <w:rPr>
          <w:rFonts w:ascii="Myriad Pro Light" w:hAnsi="Myriad Pro Light"/>
          <w:sz w:val="24"/>
          <w:szCs w:val="24"/>
          <w:lang w:val="en-GB"/>
        </w:rPr>
      </w:pPr>
      <w:r>
        <w:rPr>
          <w:rFonts w:ascii="Arial" w:hAnsi="Arial" w:cs="Arial"/>
          <w:noProof/>
          <w:szCs w:val="21"/>
        </w:rPr>
        <w:drawing>
          <wp:inline distT="0" distB="0" distL="114300" distR="114300" wp14:anchorId="3A64BDC0" wp14:editId="45D05062">
            <wp:extent cx="1847215" cy="1567815"/>
            <wp:effectExtent l="0" t="0" r="635" b="13335"/>
            <wp:docPr id="171" name="图片 42" descr="C:\Users\MacXie\Desktop\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2" descr="C:\Users\MacXie\Desktop\4.png4"/>
                    <pic:cNvPicPr>
                      <a:picLocks noChangeAspect="1"/>
                    </pic:cNvPicPr>
                  </pic:nvPicPr>
                  <pic:blipFill>
                    <a:blip r:embed="rId21"/>
                    <a:srcRect/>
                    <a:stretch>
                      <a:fillRect/>
                    </a:stretch>
                  </pic:blipFill>
                  <pic:spPr>
                    <a:xfrm>
                      <a:off x="0" y="0"/>
                      <a:ext cx="1847215" cy="1567815"/>
                    </a:xfrm>
                    <a:prstGeom prst="rect">
                      <a:avLst/>
                    </a:prstGeom>
                    <a:noFill/>
                    <a:ln>
                      <a:noFill/>
                    </a:ln>
                  </pic:spPr>
                </pic:pic>
              </a:graphicData>
            </a:graphic>
          </wp:inline>
        </w:drawing>
      </w:r>
    </w:p>
    <w:p w14:paraId="384725F8" w14:textId="77777777" w:rsidR="00763E34" w:rsidRDefault="00763E34" w:rsidP="00763E34">
      <w:pPr>
        <w:jc w:val="both"/>
        <w:rPr>
          <w:rFonts w:ascii="Myriad Pro Light" w:hAnsi="Myriad Pro Light"/>
          <w:sz w:val="24"/>
          <w:szCs w:val="24"/>
          <w:lang w:val="en-GB"/>
        </w:rPr>
      </w:pPr>
      <w:r w:rsidRPr="00763E34">
        <w:rPr>
          <w:rFonts w:ascii="Myriad Pro Light" w:hAnsi="Myriad Pro Light"/>
          <w:sz w:val="24"/>
          <w:szCs w:val="24"/>
          <w:lang w:val="en-GB"/>
        </w:rPr>
        <w:t>User can quickly set channels in groups for opening or closing mute, phase, noise gate, PEQ and delay function.</w:t>
      </w:r>
    </w:p>
    <w:p w14:paraId="2087DC7D" w14:textId="77777777" w:rsidR="00763E34" w:rsidRDefault="00763E34" w:rsidP="00763E34">
      <w:pPr>
        <w:jc w:val="both"/>
        <w:rPr>
          <w:rFonts w:ascii="Myriad Pro Light" w:hAnsi="Myriad Pro Light"/>
          <w:sz w:val="24"/>
          <w:szCs w:val="24"/>
          <w:lang w:val="en-GB"/>
        </w:rPr>
      </w:pPr>
    </w:p>
    <w:p w14:paraId="20CE110C" w14:textId="77777777" w:rsidR="00763E34" w:rsidRDefault="00763E34" w:rsidP="00763E34">
      <w:pPr>
        <w:jc w:val="both"/>
        <w:rPr>
          <w:rFonts w:ascii="Myriad Pro Light" w:hAnsi="Myriad Pro Light"/>
          <w:sz w:val="24"/>
          <w:szCs w:val="24"/>
          <w:lang w:val="en-GB"/>
        </w:rPr>
      </w:pPr>
    </w:p>
    <w:p w14:paraId="2AF0D06A" w14:textId="77777777" w:rsidR="00763E34" w:rsidRDefault="00763E34" w:rsidP="00763E34">
      <w:pPr>
        <w:jc w:val="both"/>
        <w:rPr>
          <w:rFonts w:ascii="Myriad Pro Light" w:hAnsi="Myriad Pro Light"/>
          <w:sz w:val="24"/>
          <w:szCs w:val="24"/>
          <w:lang w:val="en-GB"/>
        </w:rPr>
      </w:pPr>
    </w:p>
    <w:p w14:paraId="665E234C" w14:textId="2B50A682" w:rsidR="00763E34" w:rsidRDefault="00763E34" w:rsidP="00763E34">
      <w:pPr>
        <w:jc w:val="both"/>
        <w:rPr>
          <w:rFonts w:ascii="Myriad Pro Light" w:hAnsi="Myriad Pro Light"/>
          <w:sz w:val="24"/>
          <w:szCs w:val="24"/>
          <w:lang w:val="en-GB"/>
        </w:rPr>
      </w:pPr>
      <w:r>
        <w:rPr>
          <w:noProof/>
        </w:rPr>
        <w:drawing>
          <wp:inline distT="0" distB="0" distL="0" distR="0" wp14:anchorId="501092E1" wp14:editId="12CC389F">
            <wp:extent cx="4449419" cy="1852295"/>
            <wp:effectExtent l="0" t="0" r="8890" b="0"/>
            <wp:docPr id="12719005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0510" name="Imagen 1" descr="Interfaz de usuario gráfica, Texto, Aplicación&#10;&#10;Descripción generada automáticamente"/>
                    <pic:cNvPicPr/>
                  </pic:nvPicPr>
                  <pic:blipFill>
                    <a:blip r:embed="rId22"/>
                    <a:stretch>
                      <a:fillRect/>
                    </a:stretch>
                  </pic:blipFill>
                  <pic:spPr>
                    <a:xfrm>
                      <a:off x="0" y="0"/>
                      <a:ext cx="4453824" cy="1854129"/>
                    </a:xfrm>
                    <a:prstGeom prst="rect">
                      <a:avLst/>
                    </a:prstGeom>
                  </pic:spPr>
                </pic:pic>
              </a:graphicData>
            </a:graphic>
          </wp:inline>
        </w:drawing>
      </w:r>
    </w:p>
    <w:p w14:paraId="31770B75" w14:textId="77777777" w:rsidR="00763E34" w:rsidRDefault="00763E34" w:rsidP="00763E34">
      <w:pPr>
        <w:jc w:val="both"/>
        <w:rPr>
          <w:rFonts w:ascii="Myriad Pro Light" w:hAnsi="Myriad Pro Light"/>
          <w:sz w:val="24"/>
          <w:szCs w:val="24"/>
          <w:lang w:val="en-GB"/>
        </w:rPr>
      </w:pPr>
    </w:p>
    <w:p w14:paraId="318103A1" w14:textId="4EB5FCBD" w:rsidR="00A96F7C" w:rsidRDefault="00A96F7C" w:rsidP="00291ADC">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MENU BAR</w:t>
      </w:r>
    </w:p>
    <w:p w14:paraId="29BA39C7" w14:textId="53B81308" w:rsidR="00A96F7C" w:rsidRDefault="00A96F7C" w:rsidP="00291ADC">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File:</w:t>
      </w:r>
    </w:p>
    <w:p w14:paraId="4A8EEA15" w14:textId="6745AAFC" w:rsidR="00A96F7C" w:rsidRDefault="00A96F7C" w:rsidP="00291ADC">
      <w:pPr>
        <w:jc w:val="both"/>
        <w:rPr>
          <w:rFonts w:ascii="Myriad Pro Light" w:eastAsia="Microsoft Yi Baiti" w:hAnsi="Myriad Pro Light"/>
          <w:color w:val="000000" w:themeColor="text1"/>
          <w:sz w:val="24"/>
          <w:szCs w:val="24"/>
          <w:lang w:val="en-GB"/>
        </w:rPr>
      </w:pPr>
      <w:r w:rsidRPr="00A96F7C">
        <w:rPr>
          <w:rFonts w:ascii="Myriad Pro Light" w:eastAsia="Microsoft Yi Baiti" w:hAnsi="Myriad Pro Light"/>
          <w:noProof/>
          <w:color w:val="000000" w:themeColor="text1"/>
          <w:sz w:val="24"/>
          <w:szCs w:val="24"/>
          <w:lang w:val="en-GB"/>
        </w:rPr>
        <w:drawing>
          <wp:inline distT="0" distB="0" distL="0" distR="0" wp14:anchorId="76BD7496" wp14:editId="77AAA66F">
            <wp:extent cx="2713653" cy="1787525"/>
            <wp:effectExtent l="0" t="0" r="0" b="3175"/>
            <wp:docPr id="17406813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81374" name="Imagen 1" descr="Interfaz de usuario gráfica, Aplicación&#10;&#10;Descripción generada automáticamente"/>
                    <pic:cNvPicPr/>
                  </pic:nvPicPr>
                  <pic:blipFill>
                    <a:blip r:embed="rId23"/>
                    <a:stretch>
                      <a:fillRect/>
                    </a:stretch>
                  </pic:blipFill>
                  <pic:spPr>
                    <a:xfrm>
                      <a:off x="0" y="0"/>
                      <a:ext cx="2720464" cy="1792011"/>
                    </a:xfrm>
                    <a:prstGeom prst="rect">
                      <a:avLst/>
                    </a:prstGeom>
                  </pic:spPr>
                </pic:pic>
              </a:graphicData>
            </a:graphic>
          </wp:inline>
        </w:drawing>
      </w:r>
    </w:p>
    <w:p w14:paraId="3C58BA92" w14:textId="77777777" w:rsidR="00A96F7C" w:rsidRPr="00A96F7C" w:rsidRDefault="00A96F7C" w:rsidP="00291ADC">
      <w:pPr>
        <w:jc w:val="both"/>
        <w:rPr>
          <w:rFonts w:ascii="Myriad Pro Light" w:eastAsia="Microsoft Yi Baiti" w:hAnsi="Myriad Pro Light"/>
          <w:color w:val="000000" w:themeColor="text1"/>
          <w:sz w:val="24"/>
          <w:szCs w:val="24"/>
          <w:lang w:val="en-GB"/>
        </w:rPr>
      </w:pPr>
      <w:r w:rsidRPr="00A96F7C">
        <w:rPr>
          <w:rFonts w:ascii="Myriad Pro Light" w:eastAsia="Microsoft Yi Baiti" w:hAnsi="Myriad Pro Light"/>
          <w:color w:val="000000" w:themeColor="text1"/>
          <w:sz w:val="24"/>
          <w:szCs w:val="24"/>
          <w:lang w:val="en-GB"/>
        </w:rPr>
        <w:t xml:space="preserve">1. New, new project, the project is restored to the initial open state. </w:t>
      </w:r>
    </w:p>
    <w:p w14:paraId="44D4C2E5" w14:textId="77777777" w:rsidR="00A96F7C" w:rsidRPr="00A96F7C" w:rsidRDefault="00A96F7C" w:rsidP="00291ADC">
      <w:pPr>
        <w:jc w:val="both"/>
        <w:rPr>
          <w:rFonts w:ascii="Myriad Pro Light" w:eastAsia="Microsoft Yi Baiti" w:hAnsi="Myriad Pro Light"/>
          <w:color w:val="000000" w:themeColor="text1"/>
          <w:sz w:val="24"/>
          <w:szCs w:val="24"/>
          <w:lang w:val="en-GB"/>
        </w:rPr>
      </w:pPr>
      <w:r w:rsidRPr="00A96F7C">
        <w:rPr>
          <w:rFonts w:ascii="Myriad Pro Light" w:eastAsia="Microsoft Yi Baiti" w:hAnsi="Myriad Pro Light"/>
          <w:color w:val="000000" w:themeColor="text1"/>
          <w:sz w:val="24"/>
          <w:szCs w:val="24"/>
          <w:lang w:val="en-GB"/>
        </w:rPr>
        <w:t xml:space="preserve">2. Add new devices, add virtual devices, you can view all the functions of the device without affecting the specific device connected. </w:t>
      </w:r>
    </w:p>
    <w:p w14:paraId="5A9C15C3" w14:textId="60864523" w:rsidR="00A96F7C" w:rsidRPr="00A96F7C" w:rsidRDefault="00A96F7C" w:rsidP="00291ADC">
      <w:pPr>
        <w:jc w:val="both"/>
        <w:rPr>
          <w:rFonts w:ascii="Myriad Pro Light" w:eastAsia="Microsoft Yi Baiti" w:hAnsi="Myriad Pro Light"/>
          <w:color w:val="000000" w:themeColor="text1"/>
          <w:sz w:val="24"/>
          <w:szCs w:val="24"/>
          <w:lang w:val="en-GB"/>
        </w:rPr>
      </w:pPr>
      <w:r w:rsidRPr="00A96F7C">
        <w:rPr>
          <w:rFonts w:ascii="Myriad Pro Light" w:eastAsia="Microsoft Yi Baiti" w:hAnsi="Myriad Pro Light"/>
          <w:color w:val="000000" w:themeColor="text1"/>
          <w:sz w:val="24"/>
          <w:szCs w:val="24"/>
          <w:lang w:val="en-GB"/>
        </w:rPr>
        <w:t xml:space="preserve">3. Open, </w:t>
      </w:r>
      <w:r w:rsidR="00855D63">
        <w:rPr>
          <w:rFonts w:ascii="Myriad Pro Light" w:eastAsia="Microsoft Yi Baiti" w:hAnsi="Myriad Pro Light"/>
          <w:color w:val="000000" w:themeColor="text1"/>
          <w:sz w:val="24"/>
          <w:szCs w:val="24"/>
          <w:lang w:val="en-GB"/>
        </w:rPr>
        <w:t xml:space="preserve">it </w:t>
      </w:r>
      <w:r w:rsidRPr="00A96F7C">
        <w:rPr>
          <w:rFonts w:ascii="Myriad Pro Light" w:eastAsia="Microsoft Yi Baiti" w:hAnsi="Myriad Pro Light"/>
          <w:color w:val="000000" w:themeColor="text1"/>
          <w:sz w:val="24"/>
          <w:szCs w:val="24"/>
          <w:lang w:val="en-GB"/>
        </w:rPr>
        <w:t>open</w:t>
      </w:r>
      <w:r w:rsidR="00855D63">
        <w:rPr>
          <w:rFonts w:ascii="Myriad Pro Light" w:eastAsia="Microsoft Yi Baiti" w:hAnsi="Myriad Pro Light"/>
          <w:color w:val="000000" w:themeColor="text1"/>
          <w:sz w:val="24"/>
          <w:szCs w:val="24"/>
          <w:lang w:val="en-GB"/>
        </w:rPr>
        <w:t>s</w:t>
      </w:r>
      <w:r w:rsidRPr="00A96F7C">
        <w:rPr>
          <w:rFonts w:ascii="Myriad Pro Light" w:eastAsia="Microsoft Yi Baiti" w:hAnsi="Myriad Pro Light"/>
          <w:color w:val="000000" w:themeColor="text1"/>
          <w:sz w:val="24"/>
          <w:szCs w:val="24"/>
          <w:lang w:val="en-GB"/>
        </w:rPr>
        <w:t xml:space="preserve"> an existing device management project from the computer disk. </w:t>
      </w:r>
    </w:p>
    <w:p w14:paraId="4664C6A3" w14:textId="46064353" w:rsidR="00A96F7C" w:rsidRPr="00A96F7C" w:rsidRDefault="00A96F7C" w:rsidP="00291ADC">
      <w:pPr>
        <w:jc w:val="both"/>
        <w:rPr>
          <w:rFonts w:ascii="Myriad Pro Light" w:eastAsia="Microsoft Yi Baiti" w:hAnsi="Myriad Pro Light"/>
          <w:color w:val="000000" w:themeColor="text1"/>
          <w:sz w:val="24"/>
          <w:szCs w:val="24"/>
          <w:lang w:val="en-GB"/>
        </w:rPr>
      </w:pPr>
      <w:r w:rsidRPr="00A96F7C">
        <w:rPr>
          <w:rFonts w:ascii="Myriad Pro Light" w:eastAsia="Microsoft Yi Baiti" w:hAnsi="Myriad Pro Light"/>
          <w:color w:val="000000" w:themeColor="text1"/>
          <w:sz w:val="24"/>
          <w:szCs w:val="24"/>
          <w:lang w:val="en-GB"/>
        </w:rPr>
        <w:t xml:space="preserve">4. Save, </w:t>
      </w:r>
      <w:r w:rsidR="00855D63">
        <w:rPr>
          <w:rFonts w:ascii="Myriad Pro Light" w:eastAsia="Microsoft Yi Baiti" w:hAnsi="Myriad Pro Light"/>
          <w:color w:val="000000" w:themeColor="text1"/>
          <w:sz w:val="24"/>
          <w:szCs w:val="24"/>
          <w:lang w:val="en-GB"/>
        </w:rPr>
        <w:t xml:space="preserve">it </w:t>
      </w:r>
      <w:r w:rsidRPr="00A96F7C">
        <w:rPr>
          <w:rFonts w:ascii="Myriad Pro Light" w:eastAsia="Microsoft Yi Baiti" w:hAnsi="Myriad Pro Light"/>
          <w:color w:val="000000" w:themeColor="text1"/>
          <w:sz w:val="24"/>
          <w:szCs w:val="24"/>
          <w:lang w:val="en-GB"/>
        </w:rPr>
        <w:t>save</w:t>
      </w:r>
      <w:r w:rsidR="00855D63">
        <w:rPr>
          <w:rFonts w:ascii="Myriad Pro Light" w:eastAsia="Microsoft Yi Baiti" w:hAnsi="Myriad Pro Light"/>
          <w:color w:val="000000" w:themeColor="text1"/>
          <w:sz w:val="24"/>
          <w:szCs w:val="24"/>
          <w:lang w:val="en-GB"/>
        </w:rPr>
        <w:t>s</w:t>
      </w:r>
      <w:r w:rsidRPr="00A96F7C">
        <w:rPr>
          <w:rFonts w:ascii="Myriad Pro Light" w:eastAsia="Microsoft Yi Baiti" w:hAnsi="Myriad Pro Light"/>
          <w:color w:val="000000" w:themeColor="text1"/>
          <w:sz w:val="24"/>
          <w:szCs w:val="24"/>
          <w:lang w:val="en-GB"/>
        </w:rPr>
        <w:t xml:space="preserve"> the current equipment management project in the computer disk. </w:t>
      </w:r>
    </w:p>
    <w:p w14:paraId="4A13D7DE" w14:textId="36EB8D3D" w:rsidR="00A96F7C" w:rsidRDefault="00A96F7C" w:rsidP="00291ADC">
      <w:pPr>
        <w:jc w:val="both"/>
        <w:rPr>
          <w:rFonts w:ascii="Myriad Pro Light" w:eastAsia="Microsoft Yi Baiti" w:hAnsi="Myriad Pro Light"/>
          <w:color w:val="000000" w:themeColor="text1"/>
          <w:sz w:val="24"/>
          <w:szCs w:val="24"/>
          <w:lang w:val="en-GB"/>
        </w:rPr>
      </w:pPr>
      <w:r w:rsidRPr="00A96F7C">
        <w:rPr>
          <w:rFonts w:ascii="Myriad Pro Light" w:eastAsia="Microsoft Yi Baiti" w:hAnsi="Myriad Pro Light"/>
          <w:color w:val="000000" w:themeColor="text1"/>
          <w:sz w:val="24"/>
          <w:szCs w:val="24"/>
          <w:lang w:val="en-GB"/>
        </w:rPr>
        <w:t xml:space="preserve">5. Save as, </w:t>
      </w:r>
      <w:r w:rsidR="00855D63">
        <w:rPr>
          <w:rFonts w:ascii="Myriad Pro Light" w:eastAsia="Microsoft Yi Baiti" w:hAnsi="Myriad Pro Light"/>
          <w:color w:val="000000" w:themeColor="text1"/>
          <w:sz w:val="24"/>
          <w:szCs w:val="24"/>
          <w:lang w:val="en-GB"/>
        </w:rPr>
        <w:t xml:space="preserve">it </w:t>
      </w:r>
      <w:r w:rsidRPr="00A96F7C">
        <w:rPr>
          <w:rFonts w:ascii="Myriad Pro Light" w:eastAsia="Microsoft Yi Baiti" w:hAnsi="Myriad Pro Light"/>
          <w:color w:val="000000" w:themeColor="text1"/>
          <w:sz w:val="24"/>
          <w:szCs w:val="24"/>
          <w:lang w:val="en-GB"/>
        </w:rPr>
        <w:t>save</w:t>
      </w:r>
      <w:r w:rsidR="00855D63">
        <w:rPr>
          <w:rFonts w:ascii="Myriad Pro Light" w:eastAsia="Microsoft Yi Baiti" w:hAnsi="Myriad Pro Light"/>
          <w:color w:val="000000" w:themeColor="text1"/>
          <w:sz w:val="24"/>
          <w:szCs w:val="24"/>
          <w:lang w:val="en-GB"/>
        </w:rPr>
        <w:t>s as</w:t>
      </w:r>
      <w:r w:rsidRPr="00A96F7C">
        <w:rPr>
          <w:rFonts w:ascii="Myriad Pro Light" w:eastAsia="Microsoft Yi Baiti" w:hAnsi="Myriad Pro Light"/>
          <w:color w:val="000000" w:themeColor="text1"/>
          <w:sz w:val="24"/>
          <w:szCs w:val="24"/>
          <w:lang w:val="en-GB"/>
        </w:rPr>
        <w:t xml:space="preserve"> the current equipment management project to the computer disk.</w:t>
      </w:r>
    </w:p>
    <w:p w14:paraId="56C73375" w14:textId="77777777" w:rsidR="00A96F7C" w:rsidRDefault="00A96F7C" w:rsidP="00291ADC">
      <w:pPr>
        <w:jc w:val="both"/>
        <w:rPr>
          <w:rFonts w:ascii="Myriad Pro Light" w:eastAsia="Microsoft Yi Baiti" w:hAnsi="Myriad Pro Light"/>
          <w:color w:val="000000" w:themeColor="text1"/>
          <w:sz w:val="24"/>
          <w:szCs w:val="24"/>
          <w:lang w:val="en-GB"/>
        </w:rPr>
      </w:pPr>
    </w:p>
    <w:p w14:paraId="3B1EDFB7" w14:textId="337EF5EA" w:rsidR="00A96F7C" w:rsidRDefault="00A96F7C" w:rsidP="00291ADC">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Device:</w:t>
      </w:r>
    </w:p>
    <w:p w14:paraId="0D762EC8" w14:textId="7B2833E6" w:rsidR="00A96F7C" w:rsidRDefault="00A96F7C" w:rsidP="00291ADC">
      <w:pPr>
        <w:jc w:val="both"/>
        <w:rPr>
          <w:rFonts w:ascii="Myriad Pro Light" w:eastAsia="Microsoft Yi Baiti" w:hAnsi="Myriad Pro Light"/>
          <w:color w:val="000000" w:themeColor="text1"/>
          <w:sz w:val="24"/>
          <w:szCs w:val="24"/>
          <w:lang w:val="en-GB"/>
        </w:rPr>
      </w:pPr>
      <w:r w:rsidRPr="00A96F7C">
        <w:rPr>
          <w:rFonts w:ascii="Myriad Pro Light" w:eastAsia="Microsoft Yi Baiti" w:hAnsi="Myriad Pro Light"/>
          <w:noProof/>
          <w:color w:val="000000" w:themeColor="text1"/>
          <w:sz w:val="24"/>
          <w:szCs w:val="24"/>
          <w:lang w:val="en-GB"/>
        </w:rPr>
        <w:drawing>
          <wp:inline distT="0" distB="0" distL="0" distR="0" wp14:anchorId="505C0041" wp14:editId="7C018E92">
            <wp:extent cx="2290437" cy="1778000"/>
            <wp:effectExtent l="0" t="0" r="0" b="0"/>
            <wp:docPr id="6525288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28878" name="Imagen 1" descr="Interfaz de usuario gráfica, Aplicación&#10;&#10;Descripción generada automáticamente"/>
                    <pic:cNvPicPr/>
                  </pic:nvPicPr>
                  <pic:blipFill>
                    <a:blip r:embed="rId24"/>
                    <a:stretch>
                      <a:fillRect/>
                    </a:stretch>
                  </pic:blipFill>
                  <pic:spPr>
                    <a:xfrm>
                      <a:off x="0" y="0"/>
                      <a:ext cx="2291064" cy="1778487"/>
                    </a:xfrm>
                    <a:prstGeom prst="rect">
                      <a:avLst/>
                    </a:prstGeom>
                  </pic:spPr>
                </pic:pic>
              </a:graphicData>
            </a:graphic>
          </wp:inline>
        </w:drawing>
      </w:r>
    </w:p>
    <w:p w14:paraId="14F7FCE1" w14:textId="77777777" w:rsidR="005A33EF" w:rsidRPr="005A33EF" w:rsidRDefault="005A33EF" w:rsidP="00291ADC">
      <w:pPr>
        <w:jc w:val="both"/>
        <w:rPr>
          <w:rFonts w:ascii="Myriad Pro Light" w:eastAsia="Microsoft Yi Baiti" w:hAnsi="Myriad Pro Light"/>
          <w:color w:val="000000" w:themeColor="text1"/>
          <w:sz w:val="24"/>
          <w:szCs w:val="24"/>
          <w:lang w:val="en-GB"/>
        </w:rPr>
      </w:pPr>
      <w:r w:rsidRPr="005A33EF">
        <w:rPr>
          <w:rFonts w:ascii="Myriad Pro Light" w:eastAsia="Microsoft Yi Baiti" w:hAnsi="Myriad Pro Light"/>
          <w:b/>
          <w:bCs/>
          <w:color w:val="000000" w:themeColor="text1"/>
          <w:sz w:val="24"/>
          <w:szCs w:val="24"/>
          <w:lang w:val="en-GB"/>
        </w:rPr>
        <w:lastRenderedPageBreak/>
        <w:t>Devices:</w:t>
      </w:r>
      <w:r w:rsidRPr="005A33EF">
        <w:rPr>
          <w:rFonts w:ascii="Myriad Pro Light" w:eastAsia="Microsoft Yi Baiti" w:hAnsi="Myriad Pro Light"/>
          <w:color w:val="000000" w:themeColor="text1"/>
          <w:sz w:val="24"/>
          <w:szCs w:val="24"/>
          <w:lang w:val="en-GB"/>
        </w:rPr>
        <w:t xml:space="preserve"> view or modify the software version information, device name and device IP address of the upper and lower computer of the device. </w:t>
      </w:r>
    </w:p>
    <w:p w14:paraId="7240C05C" w14:textId="77777777" w:rsidR="005A33EF" w:rsidRPr="005A33EF" w:rsidRDefault="005A33EF" w:rsidP="00291ADC">
      <w:pPr>
        <w:jc w:val="both"/>
        <w:rPr>
          <w:rFonts w:ascii="Myriad Pro Light" w:eastAsia="Microsoft Yi Baiti" w:hAnsi="Myriad Pro Light"/>
          <w:color w:val="000000" w:themeColor="text1"/>
          <w:sz w:val="24"/>
          <w:szCs w:val="24"/>
          <w:lang w:val="en-GB"/>
        </w:rPr>
      </w:pPr>
      <w:r w:rsidRPr="005A33EF">
        <w:rPr>
          <w:rFonts w:ascii="Myriad Pro Light" w:eastAsia="Microsoft Yi Baiti" w:hAnsi="Myriad Pro Light"/>
          <w:b/>
          <w:bCs/>
          <w:color w:val="000000" w:themeColor="text1"/>
          <w:sz w:val="24"/>
          <w:szCs w:val="24"/>
          <w:lang w:val="en-GB"/>
        </w:rPr>
        <w:t>Channel name:</w:t>
      </w:r>
      <w:r w:rsidRPr="005A33EF">
        <w:rPr>
          <w:rFonts w:ascii="Myriad Pro Light" w:eastAsia="Microsoft Yi Baiti" w:hAnsi="Myriad Pro Light"/>
          <w:color w:val="000000" w:themeColor="text1"/>
          <w:sz w:val="24"/>
          <w:szCs w:val="24"/>
          <w:lang w:val="en-GB"/>
        </w:rPr>
        <w:t xml:space="preserve"> set the name of each input and output channel, with memory function. </w:t>
      </w:r>
    </w:p>
    <w:p w14:paraId="36507E14" w14:textId="395C7D75" w:rsidR="00ED1FCE" w:rsidRPr="005A33EF" w:rsidRDefault="005A33EF" w:rsidP="00291ADC">
      <w:pPr>
        <w:jc w:val="both"/>
        <w:rPr>
          <w:rFonts w:ascii="Myriad Pro Light" w:eastAsia="Microsoft Yi Baiti" w:hAnsi="Myriad Pro Light"/>
          <w:color w:val="000000" w:themeColor="text1"/>
          <w:sz w:val="24"/>
          <w:szCs w:val="24"/>
          <w:lang w:val="en-GB"/>
        </w:rPr>
      </w:pPr>
      <w:r w:rsidRPr="005A33EF">
        <w:rPr>
          <w:rFonts w:ascii="Myriad Pro Light" w:eastAsia="Microsoft Yi Baiti" w:hAnsi="Myriad Pro Light"/>
          <w:b/>
          <w:bCs/>
          <w:color w:val="000000" w:themeColor="text1"/>
          <w:sz w:val="24"/>
          <w:szCs w:val="24"/>
          <w:lang w:val="en-GB"/>
        </w:rPr>
        <w:t>Channel copy:</w:t>
      </w:r>
      <w:r w:rsidRPr="005A33EF">
        <w:rPr>
          <w:rFonts w:ascii="Myriad Pro Light" w:eastAsia="Microsoft Yi Baiti" w:hAnsi="Myriad Pro Light"/>
          <w:color w:val="000000" w:themeColor="text1"/>
          <w:sz w:val="24"/>
          <w:szCs w:val="24"/>
          <w:lang w:val="en-GB"/>
        </w:rPr>
        <w:t xml:space="preserve"> copy device input and output channel parameters, can realize cross-device copy parameter</w:t>
      </w:r>
      <w:r w:rsidR="00855D63">
        <w:rPr>
          <w:rFonts w:ascii="Myriad Pro Light" w:eastAsia="Microsoft Yi Baiti" w:hAnsi="Myriad Pro Light"/>
          <w:color w:val="000000" w:themeColor="text1"/>
          <w:sz w:val="24"/>
          <w:szCs w:val="24"/>
          <w:lang w:val="en-GB"/>
        </w:rPr>
        <w:t>s</w:t>
      </w:r>
      <w:r w:rsidRPr="005A33EF">
        <w:rPr>
          <w:rFonts w:ascii="Myriad Pro Light" w:eastAsia="Microsoft Yi Baiti" w:hAnsi="Myriad Pro Light"/>
          <w:color w:val="000000" w:themeColor="text1"/>
          <w:sz w:val="24"/>
          <w:szCs w:val="24"/>
          <w:lang w:val="en-GB"/>
        </w:rPr>
        <w:t>.</w:t>
      </w:r>
    </w:p>
    <w:p w14:paraId="46CB1D48" w14:textId="622A44E5" w:rsidR="00555B4C" w:rsidRDefault="005A33EF" w:rsidP="005A33EF">
      <w:pPr>
        <w:jc w:val="both"/>
        <w:rPr>
          <w:rFonts w:ascii="Myriad Pro Light" w:eastAsia="Microsoft Yi Baiti" w:hAnsi="Myriad Pro Light"/>
          <w:color w:val="000000" w:themeColor="text1"/>
          <w:sz w:val="24"/>
          <w:szCs w:val="24"/>
          <w:lang w:val="en-GB"/>
        </w:rPr>
      </w:pPr>
      <w:r w:rsidRPr="7D2E8702">
        <w:rPr>
          <w:rFonts w:ascii="Myriad Pro Light" w:eastAsia="Microsoft Yi Baiti" w:hAnsi="Myriad Pro Light"/>
          <w:b/>
          <w:bCs/>
          <w:color w:val="000000" w:themeColor="text1"/>
          <w:sz w:val="24"/>
          <w:szCs w:val="24"/>
          <w:lang w:val="en-GB"/>
        </w:rPr>
        <w:t>Central control</w:t>
      </w:r>
      <w:r w:rsidR="00855D63" w:rsidRPr="7D2E8702">
        <w:rPr>
          <w:rFonts w:ascii="Myriad Pro Light" w:eastAsia="Microsoft Yi Baiti" w:hAnsi="Myriad Pro Light"/>
          <w:b/>
          <w:bCs/>
          <w:color w:val="000000" w:themeColor="text1"/>
          <w:sz w:val="24"/>
          <w:szCs w:val="24"/>
          <w:lang w:val="en-GB"/>
        </w:rPr>
        <w:t xml:space="preserve">: </w:t>
      </w:r>
      <w:r w:rsidR="00555B4C" w:rsidRPr="7D2E8702">
        <w:rPr>
          <w:rFonts w:ascii="Myriad Pro Light" w:eastAsia="Microsoft Yi Baiti" w:hAnsi="Myriad Pro Light"/>
          <w:color w:val="000000" w:themeColor="text1"/>
          <w:sz w:val="24"/>
          <w:szCs w:val="24"/>
          <w:lang w:val="en-GB"/>
        </w:rPr>
        <w:t xml:space="preserve">read or write </w:t>
      </w:r>
      <w:proofErr w:type="spellStart"/>
      <w:r w:rsidR="00555B4C" w:rsidRPr="7D2E8702">
        <w:rPr>
          <w:rFonts w:ascii="Myriad Pro Light" w:eastAsia="Microsoft Yi Baiti" w:hAnsi="Myriad Pro Light"/>
          <w:color w:val="000000" w:themeColor="text1"/>
          <w:sz w:val="24"/>
          <w:szCs w:val="24"/>
          <w:lang w:val="en-GB"/>
        </w:rPr>
        <w:t>Hexa</w:t>
      </w:r>
      <w:proofErr w:type="spellEnd"/>
      <w:r w:rsidR="00555B4C" w:rsidRPr="7D2E8702">
        <w:rPr>
          <w:rFonts w:ascii="Myriad Pro Light" w:eastAsia="Microsoft Yi Baiti" w:hAnsi="Myriad Pro Light"/>
          <w:color w:val="000000" w:themeColor="text1"/>
          <w:sz w:val="24"/>
          <w:szCs w:val="24"/>
          <w:lang w:val="en-GB"/>
        </w:rPr>
        <w:t xml:space="preserve"> scene commands. Both write and read through the RS-323 and TPC </w:t>
      </w:r>
      <w:proofErr w:type="gramStart"/>
      <w:r w:rsidR="00555B4C" w:rsidRPr="7D2E8702">
        <w:rPr>
          <w:rFonts w:ascii="Myriad Pro Light" w:eastAsia="Microsoft Yi Baiti" w:hAnsi="Myriad Pro Light"/>
          <w:color w:val="000000" w:themeColor="text1"/>
          <w:sz w:val="24"/>
          <w:szCs w:val="24"/>
          <w:lang w:val="en-GB"/>
        </w:rPr>
        <w:t>port</w:t>
      </w:r>
      <w:proofErr w:type="gramEnd"/>
    </w:p>
    <w:p w14:paraId="03F9CBEA" w14:textId="3EC03776" w:rsidR="00555B4C" w:rsidRDefault="00555B4C" w:rsidP="005A33EF">
      <w:pPr>
        <w:jc w:val="both"/>
        <w:rPr>
          <w:rFonts w:ascii="Myriad Pro Light" w:eastAsia="Microsoft Yi Baiti" w:hAnsi="Myriad Pro Light"/>
          <w:color w:val="000000" w:themeColor="text1"/>
          <w:sz w:val="24"/>
          <w:szCs w:val="24"/>
          <w:lang w:val="en-GB"/>
        </w:rPr>
      </w:pPr>
      <w:r w:rsidRPr="00555B4C">
        <w:rPr>
          <w:rFonts w:ascii="Myriad Pro Light" w:eastAsia="Microsoft Yi Baiti" w:hAnsi="Myriad Pro Light"/>
          <w:noProof/>
          <w:color w:val="000000" w:themeColor="text1"/>
          <w:sz w:val="24"/>
          <w:szCs w:val="24"/>
          <w:lang w:val="en-GB"/>
        </w:rPr>
        <w:drawing>
          <wp:inline distT="0" distB="0" distL="0" distR="0" wp14:anchorId="6F1C850D" wp14:editId="34294619">
            <wp:extent cx="3000794" cy="1752845"/>
            <wp:effectExtent l="0" t="0" r="9525" b="0"/>
            <wp:docPr id="54196997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69974" name="Imagen 1" descr="Interfaz de usuario gráfica&#10;&#10;Descripción generada automáticamente"/>
                    <pic:cNvPicPr/>
                  </pic:nvPicPr>
                  <pic:blipFill>
                    <a:blip r:embed="rId25"/>
                    <a:stretch>
                      <a:fillRect/>
                    </a:stretch>
                  </pic:blipFill>
                  <pic:spPr>
                    <a:xfrm>
                      <a:off x="0" y="0"/>
                      <a:ext cx="3000794" cy="1752845"/>
                    </a:xfrm>
                    <a:prstGeom prst="rect">
                      <a:avLst/>
                    </a:prstGeom>
                  </pic:spPr>
                </pic:pic>
              </a:graphicData>
            </a:graphic>
          </wp:inline>
        </w:drawing>
      </w:r>
    </w:p>
    <w:p w14:paraId="7D29752F" w14:textId="42CC1256" w:rsidR="005A33EF" w:rsidRDefault="005A33EF" w:rsidP="005A33EF">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Connection:</w:t>
      </w:r>
      <w:r w:rsidR="00555B4C">
        <w:rPr>
          <w:rFonts w:ascii="Myriad Pro Light" w:eastAsia="Microsoft Yi Baiti" w:hAnsi="Myriad Pro Light"/>
          <w:color w:val="000000" w:themeColor="text1"/>
          <w:sz w:val="24"/>
          <w:szCs w:val="24"/>
          <w:lang w:val="en-GB"/>
        </w:rPr>
        <w:t xml:space="preserve"> </w:t>
      </w:r>
    </w:p>
    <w:p w14:paraId="0828675F" w14:textId="54249D8D" w:rsidR="00A4553C" w:rsidRDefault="00A4553C" w:rsidP="005A33EF">
      <w:pPr>
        <w:jc w:val="both"/>
        <w:rPr>
          <w:rFonts w:ascii="Myriad Pro Light" w:eastAsia="Microsoft Yi Baiti" w:hAnsi="Myriad Pro Light"/>
          <w:color w:val="000000" w:themeColor="text1"/>
          <w:sz w:val="24"/>
          <w:szCs w:val="24"/>
          <w:lang w:val="en-GB"/>
        </w:rPr>
      </w:pPr>
      <w:r w:rsidRPr="00A4553C">
        <w:rPr>
          <w:rFonts w:ascii="Myriad Pro Light" w:eastAsia="Microsoft Yi Baiti" w:hAnsi="Myriad Pro Light"/>
          <w:noProof/>
          <w:color w:val="000000" w:themeColor="text1"/>
          <w:sz w:val="24"/>
          <w:szCs w:val="24"/>
          <w:lang w:val="en-GB"/>
        </w:rPr>
        <w:drawing>
          <wp:inline distT="0" distB="0" distL="0" distR="0" wp14:anchorId="1BBD05F0" wp14:editId="3D998840">
            <wp:extent cx="3067478" cy="2314898"/>
            <wp:effectExtent l="0" t="0" r="0" b="9525"/>
            <wp:docPr id="67651897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18977" name="Imagen 1" descr="Captura de pantalla de un celular&#10;&#10;Descripción generada automáticamente"/>
                    <pic:cNvPicPr/>
                  </pic:nvPicPr>
                  <pic:blipFill>
                    <a:blip r:embed="rId26"/>
                    <a:stretch>
                      <a:fillRect/>
                    </a:stretch>
                  </pic:blipFill>
                  <pic:spPr>
                    <a:xfrm>
                      <a:off x="0" y="0"/>
                      <a:ext cx="3067478" cy="2314898"/>
                    </a:xfrm>
                    <a:prstGeom prst="rect">
                      <a:avLst/>
                    </a:prstGeom>
                  </pic:spPr>
                </pic:pic>
              </a:graphicData>
            </a:graphic>
          </wp:inline>
        </w:drawing>
      </w:r>
    </w:p>
    <w:p w14:paraId="0C5CE704" w14:textId="77777777" w:rsidR="00A4553C" w:rsidRPr="00A4553C" w:rsidRDefault="00A4553C" w:rsidP="005A33EF">
      <w:pPr>
        <w:jc w:val="both"/>
        <w:rPr>
          <w:rFonts w:ascii="Myriad Pro Light" w:eastAsia="Microsoft Yi Baiti" w:hAnsi="Myriad Pro Light"/>
          <w:color w:val="000000" w:themeColor="text1"/>
          <w:sz w:val="24"/>
          <w:szCs w:val="24"/>
          <w:lang w:val="en-GB"/>
        </w:rPr>
      </w:pPr>
      <w:r w:rsidRPr="00A4553C">
        <w:rPr>
          <w:rFonts w:ascii="Myriad Pro Light" w:eastAsia="Microsoft Yi Baiti" w:hAnsi="Myriad Pro Light"/>
          <w:b/>
          <w:bCs/>
          <w:color w:val="000000" w:themeColor="text1"/>
          <w:sz w:val="24"/>
          <w:szCs w:val="24"/>
          <w:lang w:val="en-GB"/>
        </w:rPr>
        <w:t>Port:</w:t>
      </w:r>
      <w:r w:rsidRPr="00A4553C">
        <w:rPr>
          <w:rFonts w:ascii="Myriad Pro Light" w:eastAsia="Microsoft Yi Baiti" w:hAnsi="Myriad Pro Light"/>
          <w:color w:val="000000" w:themeColor="text1"/>
          <w:sz w:val="24"/>
          <w:szCs w:val="24"/>
          <w:lang w:val="en-GB"/>
        </w:rPr>
        <w:t xml:space="preserve"> set the connection mode, port number and baud rate, confirm the connection mode and then select the corresponding port. </w:t>
      </w:r>
    </w:p>
    <w:p w14:paraId="0AFAABF5" w14:textId="77777777" w:rsidR="00A4553C" w:rsidRPr="00A4553C" w:rsidRDefault="00A4553C" w:rsidP="005A33EF">
      <w:pPr>
        <w:jc w:val="both"/>
        <w:rPr>
          <w:rFonts w:ascii="Myriad Pro Light" w:eastAsia="Microsoft Yi Baiti" w:hAnsi="Myriad Pro Light"/>
          <w:color w:val="000000" w:themeColor="text1"/>
          <w:sz w:val="24"/>
          <w:szCs w:val="24"/>
          <w:lang w:val="en-GB"/>
        </w:rPr>
      </w:pPr>
      <w:proofErr w:type="gramStart"/>
      <w:r w:rsidRPr="00A4553C">
        <w:rPr>
          <w:rFonts w:ascii="Myriad Pro Light" w:eastAsia="Microsoft Yi Baiti" w:hAnsi="Myriad Pro Light"/>
          <w:b/>
          <w:bCs/>
          <w:color w:val="000000" w:themeColor="text1"/>
          <w:sz w:val="24"/>
          <w:szCs w:val="24"/>
          <w:lang w:val="en-GB"/>
        </w:rPr>
        <w:t>Connect :</w:t>
      </w:r>
      <w:proofErr w:type="gramEnd"/>
      <w:r w:rsidRPr="00A4553C">
        <w:rPr>
          <w:rFonts w:ascii="Myriad Pro Light" w:eastAsia="Microsoft Yi Baiti" w:hAnsi="Myriad Pro Light"/>
          <w:color w:val="000000" w:themeColor="text1"/>
          <w:sz w:val="24"/>
          <w:szCs w:val="24"/>
          <w:lang w:val="en-GB"/>
        </w:rPr>
        <w:t xml:space="preserve"> connect and download the device parameters. </w:t>
      </w:r>
    </w:p>
    <w:p w14:paraId="177ED29B" w14:textId="77777777" w:rsidR="00A4553C" w:rsidRPr="00A4553C" w:rsidRDefault="00A4553C" w:rsidP="005A33EF">
      <w:pPr>
        <w:jc w:val="both"/>
        <w:rPr>
          <w:rFonts w:ascii="Myriad Pro Light" w:eastAsia="Microsoft Yi Baiti" w:hAnsi="Myriad Pro Light"/>
          <w:color w:val="000000" w:themeColor="text1"/>
          <w:sz w:val="24"/>
          <w:szCs w:val="24"/>
          <w:lang w:val="en-GB"/>
        </w:rPr>
      </w:pPr>
      <w:r w:rsidRPr="00A4553C">
        <w:rPr>
          <w:rFonts w:ascii="Myriad Pro Light" w:eastAsia="Microsoft Yi Baiti" w:hAnsi="Myriad Pro Light"/>
          <w:b/>
          <w:bCs/>
          <w:color w:val="000000" w:themeColor="text1"/>
          <w:sz w:val="24"/>
          <w:szCs w:val="24"/>
          <w:lang w:val="en-GB"/>
        </w:rPr>
        <w:t>Disconnect:</w:t>
      </w:r>
      <w:r w:rsidRPr="00A4553C">
        <w:rPr>
          <w:rFonts w:ascii="Myriad Pro Light" w:eastAsia="Microsoft Yi Baiti" w:hAnsi="Myriad Pro Light"/>
          <w:color w:val="000000" w:themeColor="text1"/>
          <w:sz w:val="24"/>
          <w:szCs w:val="24"/>
          <w:lang w:val="en-GB"/>
        </w:rPr>
        <w:t xml:space="preserve"> disconnect the connected device. </w:t>
      </w:r>
    </w:p>
    <w:p w14:paraId="10617068" w14:textId="77777777" w:rsidR="00A4553C" w:rsidRPr="00A4553C" w:rsidRDefault="00A4553C" w:rsidP="005A33EF">
      <w:pPr>
        <w:jc w:val="both"/>
        <w:rPr>
          <w:rFonts w:ascii="Myriad Pro Light" w:eastAsia="Microsoft Yi Baiti" w:hAnsi="Myriad Pro Light"/>
          <w:color w:val="000000" w:themeColor="text1"/>
          <w:sz w:val="24"/>
          <w:szCs w:val="24"/>
          <w:lang w:val="en-GB"/>
        </w:rPr>
      </w:pPr>
      <w:r w:rsidRPr="00A4553C">
        <w:rPr>
          <w:rFonts w:ascii="Myriad Pro Light" w:eastAsia="Microsoft Yi Baiti" w:hAnsi="Myriad Pro Light"/>
          <w:b/>
          <w:bCs/>
          <w:color w:val="000000" w:themeColor="text1"/>
          <w:sz w:val="24"/>
          <w:szCs w:val="24"/>
          <w:lang w:val="en-GB"/>
        </w:rPr>
        <w:t>Connect all:</w:t>
      </w:r>
      <w:r w:rsidRPr="00A4553C">
        <w:rPr>
          <w:rFonts w:ascii="Myriad Pro Light" w:eastAsia="Microsoft Yi Baiti" w:hAnsi="Myriad Pro Light"/>
          <w:color w:val="000000" w:themeColor="text1"/>
          <w:sz w:val="24"/>
          <w:szCs w:val="24"/>
          <w:lang w:val="en-GB"/>
        </w:rPr>
        <w:t xml:space="preserve"> connect and download the device parameters of all devices in the device list. </w:t>
      </w:r>
    </w:p>
    <w:p w14:paraId="3F31007B" w14:textId="77624797" w:rsidR="00A4553C" w:rsidRDefault="00A4553C" w:rsidP="005A33EF">
      <w:pPr>
        <w:jc w:val="both"/>
        <w:rPr>
          <w:rFonts w:ascii="Myriad Pro Light" w:eastAsia="Microsoft Yi Baiti" w:hAnsi="Myriad Pro Light"/>
          <w:color w:val="000000" w:themeColor="text1"/>
          <w:sz w:val="24"/>
          <w:szCs w:val="24"/>
          <w:lang w:val="en-GB"/>
        </w:rPr>
      </w:pPr>
      <w:r w:rsidRPr="00A4553C">
        <w:rPr>
          <w:rFonts w:ascii="Myriad Pro Light" w:eastAsia="Microsoft Yi Baiti" w:hAnsi="Myriad Pro Light"/>
          <w:b/>
          <w:bCs/>
          <w:color w:val="000000" w:themeColor="text1"/>
          <w:sz w:val="24"/>
          <w:szCs w:val="24"/>
          <w:lang w:val="en-GB"/>
        </w:rPr>
        <w:t>Disconnect all:</w:t>
      </w:r>
      <w:r w:rsidRPr="00A4553C">
        <w:rPr>
          <w:rFonts w:ascii="Myriad Pro Light" w:eastAsia="Microsoft Yi Baiti" w:hAnsi="Myriad Pro Light"/>
          <w:color w:val="000000" w:themeColor="text1"/>
          <w:sz w:val="24"/>
          <w:szCs w:val="24"/>
          <w:lang w:val="en-GB"/>
        </w:rPr>
        <w:t xml:space="preserve"> disconnect all connected devices in the device list.</w:t>
      </w:r>
    </w:p>
    <w:p w14:paraId="2D35F6F2" w14:textId="77777777" w:rsidR="00A4553C" w:rsidRDefault="00A4553C" w:rsidP="005A33EF">
      <w:pPr>
        <w:jc w:val="both"/>
        <w:rPr>
          <w:rFonts w:ascii="Myriad Pro Light" w:eastAsia="Microsoft Yi Baiti" w:hAnsi="Myriad Pro Light"/>
          <w:color w:val="000000" w:themeColor="text1"/>
          <w:sz w:val="24"/>
          <w:szCs w:val="24"/>
          <w:lang w:val="en-GB"/>
        </w:rPr>
      </w:pPr>
    </w:p>
    <w:p w14:paraId="23B67FA5" w14:textId="4B23583C" w:rsidR="00A4553C" w:rsidRDefault="00A4553C" w:rsidP="00A4553C">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Preset:</w:t>
      </w:r>
    </w:p>
    <w:p w14:paraId="07B41C83" w14:textId="03EDB497" w:rsidR="00A4553C" w:rsidRPr="00A4553C" w:rsidRDefault="00A4553C" w:rsidP="005A33EF">
      <w:pPr>
        <w:jc w:val="both"/>
        <w:rPr>
          <w:rFonts w:ascii="Myriad Pro Light" w:eastAsia="Microsoft Yi Baiti" w:hAnsi="Myriad Pro Light"/>
          <w:color w:val="000000" w:themeColor="text1"/>
          <w:sz w:val="24"/>
          <w:szCs w:val="24"/>
          <w:lang w:val="en-GB"/>
        </w:rPr>
      </w:pPr>
      <w:r w:rsidRPr="00A4553C">
        <w:rPr>
          <w:rFonts w:ascii="Myriad Pro Light" w:eastAsia="Microsoft Yi Baiti" w:hAnsi="Myriad Pro Light"/>
          <w:noProof/>
          <w:color w:val="000000" w:themeColor="text1"/>
          <w:sz w:val="24"/>
          <w:szCs w:val="24"/>
          <w:lang w:val="en-GB"/>
        </w:rPr>
        <w:lastRenderedPageBreak/>
        <w:drawing>
          <wp:inline distT="0" distB="0" distL="0" distR="0" wp14:anchorId="422E3F6C" wp14:editId="50F5E20C">
            <wp:extent cx="1707232" cy="2190487"/>
            <wp:effectExtent l="0" t="0" r="7620" b="635"/>
            <wp:docPr id="144190119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01193" name="Imagen 1" descr="Captura de pantalla de un celular&#10;&#10;Descripción generada automáticamente"/>
                    <pic:cNvPicPr/>
                  </pic:nvPicPr>
                  <pic:blipFill>
                    <a:blip r:embed="rId27"/>
                    <a:stretch>
                      <a:fillRect/>
                    </a:stretch>
                  </pic:blipFill>
                  <pic:spPr>
                    <a:xfrm>
                      <a:off x="0" y="0"/>
                      <a:ext cx="1707232" cy="2190487"/>
                    </a:xfrm>
                    <a:prstGeom prst="rect">
                      <a:avLst/>
                    </a:prstGeom>
                  </pic:spPr>
                </pic:pic>
              </a:graphicData>
            </a:graphic>
          </wp:inline>
        </w:drawing>
      </w:r>
    </w:p>
    <w:p w14:paraId="6D4D1270" w14:textId="77777777" w:rsidR="00A4553C" w:rsidRPr="00A4553C" w:rsidRDefault="00A4553C" w:rsidP="00291ADC">
      <w:pPr>
        <w:jc w:val="both"/>
        <w:rPr>
          <w:rFonts w:ascii="Myriad Pro Light" w:eastAsia="Microsoft Yi Baiti" w:hAnsi="Myriad Pro Light"/>
          <w:color w:val="000000" w:themeColor="text1"/>
          <w:sz w:val="24"/>
          <w:szCs w:val="24"/>
          <w:lang w:val="en-GB"/>
        </w:rPr>
      </w:pPr>
      <w:r w:rsidRPr="00A4553C">
        <w:rPr>
          <w:rFonts w:ascii="Myriad Pro Light" w:eastAsia="Microsoft Yi Baiti" w:hAnsi="Myriad Pro Light"/>
          <w:b/>
          <w:bCs/>
          <w:color w:val="000000" w:themeColor="text1"/>
          <w:sz w:val="24"/>
          <w:szCs w:val="24"/>
          <w:lang w:val="en-GB"/>
        </w:rPr>
        <w:t>Save:</w:t>
      </w:r>
      <w:r w:rsidRPr="00A4553C">
        <w:rPr>
          <w:rFonts w:ascii="Myriad Pro Light" w:eastAsia="Microsoft Yi Baiti" w:hAnsi="Myriad Pro Light"/>
          <w:color w:val="000000" w:themeColor="text1"/>
          <w:sz w:val="24"/>
          <w:szCs w:val="24"/>
          <w:lang w:val="en-GB"/>
        </w:rPr>
        <w:t xml:space="preserve"> select the saved gear, save all the parameters of the current automatic gear of the machine to the device preset (2~30 Preset bit). </w:t>
      </w:r>
    </w:p>
    <w:p w14:paraId="026495DC" w14:textId="77777777" w:rsidR="00A4553C" w:rsidRPr="00A4553C" w:rsidRDefault="00A4553C" w:rsidP="00291ADC">
      <w:pPr>
        <w:jc w:val="both"/>
        <w:rPr>
          <w:rFonts w:ascii="Myriad Pro Light" w:eastAsia="Microsoft Yi Baiti" w:hAnsi="Myriad Pro Light"/>
          <w:color w:val="000000" w:themeColor="text1"/>
          <w:sz w:val="24"/>
          <w:szCs w:val="24"/>
          <w:lang w:val="en-GB"/>
        </w:rPr>
      </w:pPr>
      <w:r w:rsidRPr="00A4553C">
        <w:rPr>
          <w:rFonts w:ascii="Myriad Pro Light" w:eastAsia="Microsoft Yi Baiti" w:hAnsi="Myriad Pro Light"/>
          <w:b/>
          <w:bCs/>
          <w:color w:val="000000" w:themeColor="text1"/>
          <w:sz w:val="24"/>
          <w:szCs w:val="24"/>
          <w:lang w:val="en-GB"/>
        </w:rPr>
        <w:t>Call:</w:t>
      </w:r>
      <w:r w:rsidRPr="00A4553C">
        <w:rPr>
          <w:rFonts w:ascii="Myriad Pro Light" w:eastAsia="Microsoft Yi Baiti" w:hAnsi="Myriad Pro Light"/>
          <w:color w:val="000000" w:themeColor="text1"/>
          <w:sz w:val="24"/>
          <w:szCs w:val="24"/>
          <w:lang w:val="en-GB"/>
        </w:rPr>
        <w:t xml:space="preserve"> call the device preset to the current automatic gear position. </w:t>
      </w:r>
    </w:p>
    <w:p w14:paraId="0D8873D5" w14:textId="77777777" w:rsidR="00A4553C" w:rsidRPr="00A4553C" w:rsidRDefault="00A4553C" w:rsidP="00291ADC">
      <w:pPr>
        <w:jc w:val="both"/>
        <w:rPr>
          <w:rFonts w:ascii="Myriad Pro Light" w:eastAsia="Microsoft Yi Baiti" w:hAnsi="Myriad Pro Light"/>
          <w:color w:val="000000" w:themeColor="text1"/>
          <w:sz w:val="24"/>
          <w:szCs w:val="24"/>
          <w:lang w:val="en-GB"/>
        </w:rPr>
      </w:pPr>
      <w:r w:rsidRPr="00A4553C">
        <w:rPr>
          <w:rFonts w:ascii="Myriad Pro Light" w:eastAsia="Microsoft Yi Baiti" w:hAnsi="Myriad Pro Light"/>
          <w:b/>
          <w:bCs/>
          <w:color w:val="000000" w:themeColor="text1"/>
          <w:sz w:val="24"/>
          <w:szCs w:val="24"/>
          <w:lang w:val="en-GB"/>
        </w:rPr>
        <w:t>Delete:</w:t>
      </w:r>
      <w:r w:rsidRPr="00A4553C">
        <w:rPr>
          <w:rFonts w:ascii="Myriad Pro Light" w:eastAsia="Microsoft Yi Baiti" w:hAnsi="Myriad Pro Light"/>
          <w:color w:val="000000" w:themeColor="text1"/>
          <w:sz w:val="24"/>
          <w:szCs w:val="24"/>
          <w:lang w:val="en-GB"/>
        </w:rPr>
        <w:t xml:space="preserve"> delete the existing preset, the default file cannot be deleted, over written or saved. </w:t>
      </w:r>
    </w:p>
    <w:p w14:paraId="427BE444" w14:textId="77777777" w:rsidR="00A4553C" w:rsidRPr="00A4553C" w:rsidRDefault="00A4553C" w:rsidP="00291ADC">
      <w:pPr>
        <w:jc w:val="both"/>
        <w:rPr>
          <w:rFonts w:ascii="Myriad Pro Light" w:eastAsia="Microsoft Yi Baiti" w:hAnsi="Myriad Pro Light"/>
          <w:color w:val="000000" w:themeColor="text1"/>
          <w:sz w:val="24"/>
          <w:szCs w:val="24"/>
          <w:lang w:val="en-GB"/>
        </w:rPr>
      </w:pPr>
      <w:r w:rsidRPr="00A4553C">
        <w:rPr>
          <w:rFonts w:ascii="Myriad Pro Light" w:eastAsia="Microsoft Yi Baiti" w:hAnsi="Myriad Pro Light"/>
          <w:b/>
          <w:bCs/>
          <w:color w:val="000000" w:themeColor="text1"/>
          <w:sz w:val="24"/>
          <w:szCs w:val="24"/>
          <w:lang w:val="en-GB"/>
        </w:rPr>
        <w:t>Clear:</w:t>
      </w:r>
      <w:r w:rsidRPr="00A4553C">
        <w:rPr>
          <w:rFonts w:ascii="Myriad Pro Light" w:eastAsia="Microsoft Yi Baiti" w:hAnsi="Myriad Pro Light"/>
          <w:color w:val="000000" w:themeColor="text1"/>
          <w:sz w:val="24"/>
          <w:szCs w:val="24"/>
          <w:lang w:val="en-GB"/>
        </w:rPr>
        <w:t xml:space="preserve"> delete all presets in the device. </w:t>
      </w:r>
    </w:p>
    <w:p w14:paraId="265C77BD" w14:textId="77777777" w:rsidR="00A4553C" w:rsidRPr="00A4553C" w:rsidRDefault="00A4553C" w:rsidP="00291ADC">
      <w:pPr>
        <w:jc w:val="both"/>
        <w:rPr>
          <w:rFonts w:ascii="Myriad Pro Light" w:eastAsia="Microsoft Yi Baiti" w:hAnsi="Myriad Pro Light"/>
          <w:color w:val="000000" w:themeColor="text1"/>
          <w:sz w:val="24"/>
          <w:szCs w:val="24"/>
          <w:lang w:val="en-GB"/>
        </w:rPr>
      </w:pPr>
      <w:r w:rsidRPr="00A4553C">
        <w:rPr>
          <w:rFonts w:ascii="Myriad Pro Light" w:eastAsia="Microsoft Yi Baiti" w:hAnsi="Myriad Pro Light"/>
          <w:b/>
          <w:bCs/>
          <w:color w:val="000000" w:themeColor="text1"/>
          <w:sz w:val="24"/>
          <w:szCs w:val="24"/>
          <w:lang w:val="en-GB"/>
        </w:rPr>
        <w:t>Set as the boot file:</w:t>
      </w:r>
      <w:r w:rsidRPr="00A4553C">
        <w:rPr>
          <w:rFonts w:ascii="Myriad Pro Light" w:eastAsia="Microsoft Yi Baiti" w:hAnsi="Myriad Pro Light"/>
          <w:color w:val="000000" w:themeColor="text1"/>
          <w:sz w:val="24"/>
          <w:szCs w:val="24"/>
          <w:lang w:val="en-GB"/>
        </w:rPr>
        <w:t xml:space="preserve"> select a certain preset, after setting it as the boot file, each time the device is powered on, it will automatically call the save the parameters; the last set parameters need to be automatically saved, please set the Page 12 / 34 automatic file to the boot file. </w:t>
      </w:r>
    </w:p>
    <w:p w14:paraId="3B68AC5A" w14:textId="77777777" w:rsidR="00A4553C" w:rsidRPr="00A4553C" w:rsidRDefault="00A4553C" w:rsidP="00291ADC">
      <w:pPr>
        <w:jc w:val="both"/>
        <w:rPr>
          <w:rFonts w:ascii="Myriad Pro Light" w:eastAsia="Microsoft Yi Baiti" w:hAnsi="Myriad Pro Light"/>
          <w:color w:val="000000" w:themeColor="text1"/>
          <w:sz w:val="24"/>
          <w:szCs w:val="24"/>
          <w:lang w:val="en-GB"/>
        </w:rPr>
      </w:pPr>
      <w:r w:rsidRPr="00A4553C">
        <w:rPr>
          <w:rFonts w:ascii="Myriad Pro Light" w:eastAsia="Microsoft Yi Baiti" w:hAnsi="Myriad Pro Light"/>
          <w:b/>
          <w:bCs/>
          <w:color w:val="000000" w:themeColor="text1"/>
          <w:sz w:val="24"/>
          <w:szCs w:val="24"/>
          <w:lang w:val="en-GB"/>
        </w:rPr>
        <w:t>Preset lock:</w:t>
      </w:r>
      <w:r w:rsidRPr="00A4553C">
        <w:rPr>
          <w:rFonts w:ascii="Myriad Pro Light" w:eastAsia="Microsoft Yi Baiti" w:hAnsi="Myriad Pro Light"/>
          <w:color w:val="000000" w:themeColor="text1"/>
          <w:sz w:val="24"/>
          <w:szCs w:val="24"/>
          <w:lang w:val="en-GB"/>
        </w:rPr>
        <w:t xml:space="preserve"> lock the saved archive and set the password. </w:t>
      </w:r>
    </w:p>
    <w:p w14:paraId="1D5F5AE9" w14:textId="77777777" w:rsidR="00A4553C" w:rsidRPr="00A4553C" w:rsidRDefault="00A4553C" w:rsidP="00291ADC">
      <w:pPr>
        <w:jc w:val="both"/>
        <w:rPr>
          <w:rFonts w:ascii="Myriad Pro Light" w:eastAsia="Microsoft Yi Baiti" w:hAnsi="Myriad Pro Light"/>
          <w:color w:val="000000" w:themeColor="text1"/>
          <w:sz w:val="24"/>
          <w:szCs w:val="24"/>
          <w:lang w:val="en-GB"/>
        </w:rPr>
      </w:pPr>
      <w:r w:rsidRPr="00A4553C">
        <w:rPr>
          <w:rFonts w:ascii="Myriad Pro Light" w:eastAsia="Microsoft Yi Baiti" w:hAnsi="Myriad Pro Light"/>
          <w:b/>
          <w:bCs/>
          <w:color w:val="000000" w:themeColor="text1"/>
          <w:sz w:val="24"/>
          <w:szCs w:val="24"/>
          <w:lang w:val="en-GB"/>
        </w:rPr>
        <w:t>Preset unlock:</w:t>
      </w:r>
      <w:r w:rsidRPr="00A4553C">
        <w:rPr>
          <w:rFonts w:ascii="Myriad Pro Light" w:eastAsia="Microsoft Yi Baiti" w:hAnsi="Myriad Pro Light"/>
          <w:color w:val="000000" w:themeColor="text1"/>
          <w:sz w:val="24"/>
          <w:szCs w:val="24"/>
          <w:lang w:val="en-GB"/>
        </w:rPr>
        <w:t xml:space="preserve"> Enter the password to unlock the saved archive. </w:t>
      </w:r>
    </w:p>
    <w:p w14:paraId="278C0DA9" w14:textId="77777777" w:rsidR="00A4553C" w:rsidRPr="00A4553C" w:rsidRDefault="00A4553C" w:rsidP="00291ADC">
      <w:pPr>
        <w:jc w:val="both"/>
        <w:rPr>
          <w:rFonts w:ascii="Myriad Pro Light" w:eastAsia="Microsoft Yi Baiti" w:hAnsi="Myriad Pro Light"/>
          <w:color w:val="000000" w:themeColor="text1"/>
          <w:sz w:val="24"/>
          <w:szCs w:val="24"/>
          <w:lang w:val="en-GB"/>
        </w:rPr>
      </w:pPr>
      <w:r w:rsidRPr="00A4553C">
        <w:rPr>
          <w:rFonts w:ascii="Myriad Pro Light" w:eastAsia="Microsoft Yi Baiti" w:hAnsi="Myriad Pro Light"/>
          <w:b/>
          <w:bCs/>
          <w:color w:val="000000" w:themeColor="text1"/>
          <w:sz w:val="24"/>
          <w:szCs w:val="24"/>
          <w:lang w:val="en-GB"/>
        </w:rPr>
        <w:t>Import preset:</w:t>
      </w:r>
      <w:r w:rsidRPr="00A4553C">
        <w:rPr>
          <w:rFonts w:ascii="Myriad Pro Light" w:eastAsia="Microsoft Yi Baiti" w:hAnsi="Myriad Pro Light"/>
          <w:color w:val="000000" w:themeColor="text1"/>
          <w:sz w:val="24"/>
          <w:szCs w:val="24"/>
          <w:lang w:val="en-GB"/>
        </w:rPr>
        <w:t xml:space="preserve"> import a single preset file on the computer. </w:t>
      </w:r>
    </w:p>
    <w:p w14:paraId="20B536A7" w14:textId="2C359EDD" w:rsidR="00A4553C" w:rsidRDefault="00A4553C" w:rsidP="00291ADC">
      <w:pPr>
        <w:jc w:val="both"/>
        <w:rPr>
          <w:rFonts w:ascii="Myriad Pro Light" w:eastAsia="Microsoft Yi Baiti" w:hAnsi="Myriad Pro Light"/>
          <w:color w:val="000000" w:themeColor="text1"/>
          <w:sz w:val="24"/>
          <w:szCs w:val="24"/>
          <w:lang w:val="en-GB"/>
        </w:rPr>
      </w:pPr>
      <w:r w:rsidRPr="00A4553C">
        <w:rPr>
          <w:rFonts w:ascii="Myriad Pro Light" w:eastAsia="Microsoft Yi Baiti" w:hAnsi="Myriad Pro Light"/>
          <w:b/>
          <w:bCs/>
          <w:color w:val="000000" w:themeColor="text1"/>
          <w:sz w:val="24"/>
          <w:szCs w:val="24"/>
          <w:lang w:val="en-GB"/>
        </w:rPr>
        <w:t>Export the preset:</w:t>
      </w:r>
      <w:r w:rsidRPr="00A4553C">
        <w:rPr>
          <w:rFonts w:ascii="Myriad Pro Light" w:eastAsia="Microsoft Yi Baiti" w:hAnsi="Myriad Pro Light"/>
          <w:color w:val="000000" w:themeColor="text1"/>
          <w:sz w:val="24"/>
          <w:szCs w:val="24"/>
          <w:lang w:val="en-GB"/>
        </w:rPr>
        <w:t xml:space="preserve"> export all the parameters of the current state to </w:t>
      </w:r>
      <w:r w:rsidR="00AF1751">
        <w:rPr>
          <w:rFonts w:ascii="Myriad Pro Light" w:eastAsia="Microsoft Yi Baiti" w:hAnsi="Myriad Pro Light"/>
          <w:color w:val="000000" w:themeColor="text1"/>
          <w:sz w:val="24"/>
          <w:szCs w:val="24"/>
          <w:lang w:val="en-GB"/>
        </w:rPr>
        <w:t xml:space="preserve">the </w:t>
      </w:r>
      <w:proofErr w:type="gramStart"/>
      <w:r w:rsidRPr="00A4553C">
        <w:rPr>
          <w:rFonts w:ascii="Myriad Pro Light" w:eastAsia="Microsoft Yi Baiti" w:hAnsi="Myriad Pro Light"/>
          <w:color w:val="000000" w:themeColor="text1"/>
          <w:sz w:val="24"/>
          <w:szCs w:val="24"/>
          <w:lang w:val="en-GB"/>
        </w:rPr>
        <w:t>computer, and</w:t>
      </w:r>
      <w:proofErr w:type="gramEnd"/>
      <w:r w:rsidRPr="00A4553C">
        <w:rPr>
          <w:rFonts w:ascii="Myriad Pro Light" w:eastAsia="Microsoft Yi Baiti" w:hAnsi="Myriad Pro Light"/>
          <w:color w:val="000000" w:themeColor="text1"/>
          <w:sz w:val="24"/>
          <w:szCs w:val="24"/>
          <w:lang w:val="en-GB"/>
        </w:rPr>
        <w:t xml:space="preserve"> generate a single preset file. </w:t>
      </w:r>
    </w:p>
    <w:p w14:paraId="45C47967" w14:textId="47F51862" w:rsidR="00A4553C" w:rsidRPr="00A4553C" w:rsidRDefault="00A4553C" w:rsidP="00291ADC">
      <w:pPr>
        <w:jc w:val="both"/>
        <w:rPr>
          <w:rFonts w:ascii="Myriad Pro Light" w:eastAsia="Microsoft Yi Baiti" w:hAnsi="Myriad Pro Light"/>
          <w:color w:val="000000" w:themeColor="text1"/>
          <w:sz w:val="24"/>
          <w:szCs w:val="24"/>
          <w:lang w:val="en-GB"/>
        </w:rPr>
      </w:pPr>
      <w:r w:rsidRPr="00A4553C">
        <w:rPr>
          <w:rFonts w:ascii="Myriad Pro Light" w:eastAsia="Microsoft Yi Baiti" w:hAnsi="Myriad Pro Light"/>
          <w:b/>
          <w:bCs/>
          <w:color w:val="000000" w:themeColor="text1"/>
          <w:sz w:val="24"/>
          <w:szCs w:val="24"/>
          <w:lang w:val="en-GB"/>
        </w:rPr>
        <w:t>Import preset package:</w:t>
      </w:r>
      <w:r w:rsidRPr="00A4553C">
        <w:rPr>
          <w:rFonts w:ascii="Myriad Pro Light" w:eastAsia="Microsoft Yi Baiti" w:hAnsi="Myriad Pro Light"/>
          <w:color w:val="000000" w:themeColor="text1"/>
          <w:sz w:val="24"/>
          <w:szCs w:val="24"/>
          <w:lang w:val="en-GB"/>
        </w:rPr>
        <w:t xml:space="preserve"> import the preset package file containing multiple presets on the computer. </w:t>
      </w:r>
    </w:p>
    <w:p w14:paraId="2FDE45D3" w14:textId="42F4D60D" w:rsidR="005A33EF" w:rsidRDefault="00A4553C" w:rsidP="00291ADC">
      <w:pPr>
        <w:jc w:val="both"/>
        <w:rPr>
          <w:rFonts w:ascii="Myriad Pro Light" w:eastAsia="Microsoft Yi Baiti" w:hAnsi="Myriad Pro Light"/>
          <w:color w:val="000000" w:themeColor="text1"/>
          <w:sz w:val="24"/>
          <w:szCs w:val="24"/>
          <w:lang w:val="en-GB"/>
        </w:rPr>
      </w:pPr>
      <w:r w:rsidRPr="00A4553C">
        <w:rPr>
          <w:rFonts w:ascii="Myriad Pro Light" w:eastAsia="Microsoft Yi Baiti" w:hAnsi="Myriad Pro Light"/>
          <w:b/>
          <w:bCs/>
          <w:color w:val="000000" w:themeColor="text1"/>
          <w:sz w:val="24"/>
          <w:szCs w:val="24"/>
          <w:lang w:val="en-GB"/>
        </w:rPr>
        <w:t>Export preset package:</w:t>
      </w:r>
      <w:r w:rsidRPr="00A4553C">
        <w:rPr>
          <w:rFonts w:ascii="Myriad Pro Light" w:eastAsia="Microsoft Yi Baiti" w:hAnsi="Myriad Pro Light"/>
          <w:color w:val="000000" w:themeColor="text1"/>
          <w:sz w:val="24"/>
          <w:szCs w:val="24"/>
          <w:lang w:val="en-GB"/>
        </w:rPr>
        <w:t xml:space="preserve"> pack multiple presets in the machine’s preset into one preset package and export it to the computer.</w:t>
      </w:r>
    </w:p>
    <w:p w14:paraId="596CEF1E" w14:textId="77777777" w:rsidR="00103EC5" w:rsidRDefault="00103EC5" w:rsidP="00291ADC">
      <w:pPr>
        <w:jc w:val="both"/>
        <w:rPr>
          <w:rFonts w:ascii="Myriad Pro Light" w:eastAsia="Microsoft Yi Baiti" w:hAnsi="Myriad Pro Light"/>
          <w:color w:val="000000" w:themeColor="text1"/>
          <w:sz w:val="24"/>
          <w:szCs w:val="24"/>
          <w:lang w:val="en-GB"/>
        </w:rPr>
      </w:pPr>
    </w:p>
    <w:p w14:paraId="14B71D01" w14:textId="5CAE3C38" w:rsidR="00103EC5" w:rsidRDefault="00103EC5" w:rsidP="00103EC5">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System:</w:t>
      </w:r>
    </w:p>
    <w:p w14:paraId="48992AE3" w14:textId="12B612AE" w:rsidR="00103EC5" w:rsidRDefault="00103EC5" w:rsidP="00103EC5">
      <w:pPr>
        <w:jc w:val="both"/>
        <w:rPr>
          <w:rFonts w:ascii="Myriad Pro Light" w:eastAsia="Microsoft Yi Baiti" w:hAnsi="Myriad Pro Light"/>
          <w:color w:val="000000" w:themeColor="text1"/>
          <w:sz w:val="24"/>
          <w:szCs w:val="24"/>
          <w:lang w:val="en-GB"/>
        </w:rPr>
      </w:pPr>
      <w:r w:rsidRPr="00103EC5">
        <w:rPr>
          <w:rFonts w:ascii="Myriad Pro Light" w:eastAsia="Microsoft Yi Baiti" w:hAnsi="Myriad Pro Light"/>
          <w:noProof/>
          <w:color w:val="000000" w:themeColor="text1"/>
          <w:sz w:val="24"/>
          <w:szCs w:val="24"/>
          <w:lang w:val="en-GB"/>
        </w:rPr>
        <w:drawing>
          <wp:inline distT="0" distB="0" distL="0" distR="0" wp14:anchorId="6DF748BE" wp14:editId="42AE8F51">
            <wp:extent cx="2734057" cy="1505160"/>
            <wp:effectExtent l="0" t="0" r="9525" b="0"/>
            <wp:docPr id="88039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9275" name=""/>
                    <pic:cNvPicPr/>
                  </pic:nvPicPr>
                  <pic:blipFill>
                    <a:blip r:embed="rId28"/>
                    <a:stretch>
                      <a:fillRect/>
                    </a:stretch>
                  </pic:blipFill>
                  <pic:spPr>
                    <a:xfrm>
                      <a:off x="0" y="0"/>
                      <a:ext cx="2734057" cy="1505160"/>
                    </a:xfrm>
                    <a:prstGeom prst="rect">
                      <a:avLst/>
                    </a:prstGeom>
                  </pic:spPr>
                </pic:pic>
              </a:graphicData>
            </a:graphic>
          </wp:inline>
        </w:drawing>
      </w:r>
    </w:p>
    <w:p w14:paraId="7DA9463F" w14:textId="051808BB" w:rsidR="00103EC5" w:rsidRPr="00103EC5" w:rsidRDefault="00103EC5" w:rsidP="00103EC5">
      <w:pPr>
        <w:jc w:val="both"/>
        <w:rPr>
          <w:rFonts w:ascii="Myriad Pro Light" w:eastAsia="Microsoft Yi Baiti" w:hAnsi="Myriad Pro Light"/>
          <w:color w:val="000000" w:themeColor="text1"/>
          <w:sz w:val="24"/>
          <w:szCs w:val="24"/>
          <w:lang w:val="en-GB"/>
        </w:rPr>
      </w:pPr>
      <w:r w:rsidRPr="00103EC5">
        <w:rPr>
          <w:rFonts w:ascii="Myriad Pro Light" w:eastAsia="Microsoft Yi Baiti" w:hAnsi="Myriad Pro Light"/>
          <w:b/>
          <w:bCs/>
          <w:color w:val="000000" w:themeColor="text1"/>
          <w:sz w:val="24"/>
          <w:szCs w:val="24"/>
          <w:lang w:val="en-GB"/>
        </w:rPr>
        <w:t>Language:</w:t>
      </w:r>
      <w:r w:rsidRPr="00103EC5">
        <w:rPr>
          <w:rFonts w:ascii="Myriad Pro Light" w:eastAsia="Microsoft Yi Baiti" w:hAnsi="Myriad Pro Light"/>
          <w:color w:val="000000" w:themeColor="text1"/>
          <w:sz w:val="24"/>
          <w:szCs w:val="24"/>
          <w:lang w:val="en-GB"/>
        </w:rPr>
        <w:t xml:space="preserve"> multi- language switching, supports </w:t>
      </w:r>
      <w:r w:rsidR="00AF1751">
        <w:rPr>
          <w:rFonts w:ascii="Myriad Pro Light" w:eastAsia="Microsoft Yi Baiti" w:hAnsi="Myriad Pro Light"/>
          <w:color w:val="000000" w:themeColor="text1"/>
          <w:sz w:val="24"/>
          <w:szCs w:val="24"/>
          <w:lang w:val="en-GB"/>
        </w:rPr>
        <w:t>SPANISH</w:t>
      </w:r>
      <w:r w:rsidRPr="00103EC5">
        <w:rPr>
          <w:rFonts w:ascii="Myriad Pro Light" w:eastAsia="Microsoft Yi Baiti" w:hAnsi="Myriad Pro Light"/>
          <w:color w:val="000000" w:themeColor="text1"/>
          <w:sz w:val="24"/>
          <w:szCs w:val="24"/>
          <w:lang w:val="en-GB"/>
        </w:rPr>
        <w:t xml:space="preserve">, and ENGLISH. </w:t>
      </w:r>
    </w:p>
    <w:p w14:paraId="21BEBC1C" w14:textId="77777777" w:rsidR="00103EC5" w:rsidRPr="00103EC5" w:rsidRDefault="00103EC5" w:rsidP="00103EC5">
      <w:pPr>
        <w:jc w:val="both"/>
        <w:rPr>
          <w:rFonts w:ascii="Myriad Pro Light" w:eastAsia="Microsoft Yi Baiti" w:hAnsi="Myriad Pro Light"/>
          <w:color w:val="000000" w:themeColor="text1"/>
          <w:sz w:val="24"/>
          <w:szCs w:val="24"/>
          <w:lang w:val="en-GB"/>
        </w:rPr>
      </w:pPr>
      <w:r w:rsidRPr="00103EC5">
        <w:rPr>
          <w:rFonts w:ascii="Myriad Pro Light" w:eastAsia="Microsoft Yi Baiti" w:hAnsi="Myriad Pro Light"/>
          <w:b/>
          <w:bCs/>
          <w:color w:val="000000" w:themeColor="text1"/>
          <w:sz w:val="24"/>
          <w:szCs w:val="24"/>
          <w:lang w:val="en-GB"/>
        </w:rPr>
        <w:lastRenderedPageBreak/>
        <w:t>About:</w:t>
      </w:r>
      <w:r w:rsidRPr="00103EC5">
        <w:rPr>
          <w:rFonts w:ascii="Myriad Pro Light" w:eastAsia="Microsoft Yi Baiti" w:hAnsi="Myriad Pro Light"/>
          <w:color w:val="000000" w:themeColor="text1"/>
          <w:sz w:val="24"/>
          <w:szCs w:val="24"/>
          <w:lang w:val="en-GB"/>
        </w:rPr>
        <w:t xml:space="preserve"> the current host computer software and device firmware version information. </w:t>
      </w:r>
    </w:p>
    <w:p w14:paraId="1682198C" w14:textId="61F8D2E0" w:rsidR="00103EC5" w:rsidRPr="00103EC5" w:rsidRDefault="00103EC5" w:rsidP="00103EC5">
      <w:pPr>
        <w:jc w:val="both"/>
        <w:rPr>
          <w:rFonts w:ascii="Myriad Pro Light" w:eastAsia="Microsoft Yi Baiti" w:hAnsi="Myriad Pro Light"/>
          <w:color w:val="000000" w:themeColor="text1"/>
          <w:sz w:val="24"/>
          <w:szCs w:val="24"/>
          <w:lang w:val="en-GB"/>
        </w:rPr>
      </w:pPr>
      <w:r w:rsidRPr="00103EC5">
        <w:rPr>
          <w:rFonts w:ascii="Myriad Pro Light" w:eastAsia="Microsoft Yi Baiti" w:hAnsi="Myriad Pro Light"/>
          <w:b/>
          <w:bCs/>
          <w:color w:val="000000" w:themeColor="text1"/>
          <w:sz w:val="24"/>
          <w:szCs w:val="24"/>
          <w:lang w:val="en-GB"/>
        </w:rPr>
        <w:t>Upgrade:</w:t>
      </w:r>
      <w:r w:rsidRPr="00103EC5">
        <w:rPr>
          <w:rFonts w:ascii="Myriad Pro Light" w:eastAsia="Microsoft Yi Baiti" w:hAnsi="Myriad Pro Light"/>
          <w:color w:val="000000" w:themeColor="text1"/>
          <w:sz w:val="24"/>
          <w:szCs w:val="24"/>
          <w:lang w:val="en-GB"/>
        </w:rPr>
        <w:t xml:space="preserve"> call the upgrade applet to upgrade the firmware of the device.</w:t>
      </w:r>
    </w:p>
    <w:p w14:paraId="7A86008A" w14:textId="77777777" w:rsidR="00103EC5" w:rsidRDefault="00103EC5" w:rsidP="00291ADC">
      <w:pPr>
        <w:jc w:val="both"/>
        <w:rPr>
          <w:rFonts w:ascii="Myriad Pro Light" w:eastAsia="Microsoft Yi Baiti" w:hAnsi="Myriad Pro Light"/>
          <w:color w:val="000000" w:themeColor="text1"/>
          <w:sz w:val="24"/>
          <w:szCs w:val="24"/>
          <w:lang w:val="en-GB"/>
        </w:rPr>
      </w:pPr>
    </w:p>
    <w:p w14:paraId="0935579F" w14:textId="2C4BCF53" w:rsidR="00103EC5" w:rsidRDefault="00103EC5" w:rsidP="00291ADC">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Scan button:</w:t>
      </w:r>
    </w:p>
    <w:p w14:paraId="685ED162" w14:textId="4CA28E15" w:rsidR="00103EC5" w:rsidRDefault="00103EC5" w:rsidP="00291ADC">
      <w:pPr>
        <w:jc w:val="both"/>
        <w:rPr>
          <w:rFonts w:ascii="Myriad Pro Light" w:eastAsia="Microsoft Yi Baiti" w:hAnsi="Myriad Pro Light"/>
          <w:color w:val="000000" w:themeColor="text1"/>
          <w:sz w:val="24"/>
          <w:szCs w:val="24"/>
          <w:lang w:val="en-GB"/>
        </w:rPr>
      </w:pPr>
      <w:r>
        <w:rPr>
          <w:noProof/>
        </w:rPr>
        <w:drawing>
          <wp:inline distT="0" distB="0" distL="0" distR="0" wp14:anchorId="76EE53B0" wp14:editId="300D6D84">
            <wp:extent cx="2200275" cy="790575"/>
            <wp:effectExtent l="0" t="0" r="9525" b="9525"/>
            <wp:docPr id="13951553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55347" name="Imagen 1" descr="Interfaz de usuario gráfica, Texto, Aplicación&#10;&#10;Descripción generada automáticamente"/>
                    <pic:cNvPicPr/>
                  </pic:nvPicPr>
                  <pic:blipFill>
                    <a:blip r:embed="rId29"/>
                    <a:stretch>
                      <a:fillRect/>
                    </a:stretch>
                  </pic:blipFill>
                  <pic:spPr>
                    <a:xfrm>
                      <a:off x="0" y="0"/>
                      <a:ext cx="2200275" cy="790575"/>
                    </a:xfrm>
                    <a:prstGeom prst="rect">
                      <a:avLst/>
                    </a:prstGeom>
                  </pic:spPr>
                </pic:pic>
              </a:graphicData>
            </a:graphic>
          </wp:inline>
        </w:drawing>
      </w:r>
      <w:r w:rsidRPr="0040012A">
        <w:rPr>
          <w:noProof/>
          <w:lang w:val="en-US"/>
        </w:rPr>
        <w:t xml:space="preserve"> </w:t>
      </w:r>
      <w:r>
        <w:rPr>
          <w:noProof/>
        </w:rPr>
        <w:drawing>
          <wp:inline distT="0" distB="0" distL="0" distR="0" wp14:anchorId="0FEAC213" wp14:editId="0E3ADDA4">
            <wp:extent cx="2025650" cy="777911"/>
            <wp:effectExtent l="0" t="0" r="0" b="3175"/>
            <wp:docPr id="100436958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9581" name="Imagen 1" descr="Interfaz de usuario gráfica&#10;&#10;Descripción generada automáticamente"/>
                    <pic:cNvPicPr/>
                  </pic:nvPicPr>
                  <pic:blipFill>
                    <a:blip r:embed="rId30"/>
                    <a:stretch>
                      <a:fillRect/>
                    </a:stretch>
                  </pic:blipFill>
                  <pic:spPr>
                    <a:xfrm>
                      <a:off x="0" y="0"/>
                      <a:ext cx="2038017" cy="782660"/>
                    </a:xfrm>
                    <a:prstGeom prst="rect">
                      <a:avLst/>
                    </a:prstGeom>
                  </pic:spPr>
                </pic:pic>
              </a:graphicData>
            </a:graphic>
          </wp:inline>
        </w:drawing>
      </w:r>
    </w:p>
    <w:p w14:paraId="61B10F0D" w14:textId="0DCE3E12" w:rsidR="00103EC5" w:rsidRDefault="00103EC5" w:rsidP="00291ADC">
      <w:pPr>
        <w:jc w:val="both"/>
        <w:rPr>
          <w:rFonts w:ascii="Myriad Pro Light" w:eastAsia="Microsoft Yi Baiti" w:hAnsi="Myriad Pro Light"/>
          <w:color w:val="000000" w:themeColor="text1"/>
          <w:sz w:val="24"/>
          <w:szCs w:val="24"/>
          <w:lang w:val="en-GB"/>
        </w:rPr>
      </w:pPr>
      <w:r w:rsidRPr="00103EC5">
        <w:rPr>
          <w:rFonts w:ascii="Myriad Pro Light" w:eastAsia="Microsoft Yi Baiti" w:hAnsi="Myriad Pro Light"/>
          <w:color w:val="000000" w:themeColor="text1"/>
          <w:sz w:val="24"/>
          <w:szCs w:val="24"/>
          <w:lang w:val="en-GB"/>
        </w:rPr>
        <w:t>Click the "Scan" button and directly scan all devices in the current connection mode and display the scanning progress.</w:t>
      </w:r>
    </w:p>
    <w:p w14:paraId="38553FA3" w14:textId="77777777" w:rsidR="00AF1751" w:rsidRDefault="00AF1751" w:rsidP="00291ADC">
      <w:pPr>
        <w:jc w:val="both"/>
        <w:rPr>
          <w:rFonts w:ascii="Myriad Pro Light" w:eastAsia="Microsoft Yi Baiti" w:hAnsi="Myriad Pro Light"/>
          <w:color w:val="000000" w:themeColor="text1"/>
          <w:sz w:val="24"/>
          <w:szCs w:val="24"/>
          <w:lang w:val="en-GB"/>
        </w:rPr>
      </w:pPr>
    </w:p>
    <w:p w14:paraId="429BDADF" w14:textId="56A7E8E2" w:rsidR="005E7531" w:rsidRDefault="005E7531" w:rsidP="005E7531">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Set button:</w:t>
      </w:r>
    </w:p>
    <w:p w14:paraId="0613E853" w14:textId="0E90234E" w:rsidR="005E7531" w:rsidRDefault="005E7531" w:rsidP="005E7531">
      <w:pPr>
        <w:jc w:val="both"/>
        <w:rPr>
          <w:rFonts w:ascii="Myriad Pro Light" w:eastAsia="Microsoft Yi Baiti" w:hAnsi="Myriad Pro Light"/>
          <w:color w:val="000000" w:themeColor="text1"/>
          <w:sz w:val="24"/>
          <w:szCs w:val="24"/>
          <w:lang w:val="en-GB"/>
        </w:rPr>
      </w:pPr>
      <w:r w:rsidRPr="005E7531">
        <w:rPr>
          <w:rFonts w:ascii="Myriad Pro Light" w:eastAsia="Microsoft Yi Baiti" w:hAnsi="Myriad Pro Light"/>
          <w:color w:val="000000" w:themeColor="text1"/>
          <w:sz w:val="24"/>
          <w:szCs w:val="24"/>
          <w:lang w:val="en-GB"/>
        </w:rPr>
        <w:t xml:space="preserve">Select the corresponding device connection port and click the "Settings" button, and the port connection interface as </w:t>
      </w:r>
      <w:r w:rsidR="009432B9">
        <w:rPr>
          <w:rFonts w:ascii="Myriad Pro Light" w:eastAsia="Microsoft Yi Baiti" w:hAnsi="Myriad Pro Light"/>
          <w:color w:val="000000" w:themeColor="text1"/>
          <w:sz w:val="24"/>
          <w:szCs w:val="24"/>
          <w:lang w:val="en-GB"/>
        </w:rPr>
        <w:t xml:space="preserve">shown </w:t>
      </w:r>
      <w:r w:rsidRPr="005E7531">
        <w:rPr>
          <w:rFonts w:ascii="Myriad Pro Light" w:eastAsia="Microsoft Yi Baiti" w:hAnsi="Myriad Pro Light"/>
          <w:color w:val="000000" w:themeColor="text1"/>
          <w:sz w:val="24"/>
          <w:szCs w:val="24"/>
          <w:lang w:val="en-GB"/>
        </w:rPr>
        <w:t>will pop up. Select the corresponding port and confirm after setting the parameters. If the device port changes, click the "Refresh" button in the lower left corner for instant Update port information.</w:t>
      </w:r>
    </w:p>
    <w:p w14:paraId="50A58314" w14:textId="77777777" w:rsidR="00C95149" w:rsidRDefault="00C95149" w:rsidP="005E7531">
      <w:pPr>
        <w:jc w:val="both"/>
        <w:rPr>
          <w:rFonts w:ascii="Myriad Pro Light" w:eastAsia="Microsoft Yi Baiti" w:hAnsi="Myriad Pro Light"/>
          <w:color w:val="000000" w:themeColor="text1"/>
          <w:sz w:val="24"/>
          <w:szCs w:val="24"/>
          <w:lang w:val="en-GB"/>
        </w:rPr>
      </w:pPr>
    </w:p>
    <w:p w14:paraId="12CF758C" w14:textId="77777777" w:rsidR="00C95149" w:rsidRDefault="00C95149" w:rsidP="005E7531">
      <w:pPr>
        <w:jc w:val="both"/>
        <w:rPr>
          <w:rFonts w:ascii="Myriad Pro Light" w:eastAsia="Microsoft Yi Baiti" w:hAnsi="Myriad Pro Light"/>
          <w:color w:val="000000" w:themeColor="text1"/>
          <w:sz w:val="24"/>
          <w:szCs w:val="24"/>
          <w:lang w:val="en-GB"/>
        </w:rPr>
      </w:pPr>
      <w:r>
        <w:rPr>
          <w:noProof/>
        </w:rPr>
        <w:drawing>
          <wp:inline distT="0" distB="0" distL="0" distR="0" wp14:anchorId="646E53FE" wp14:editId="77991741">
            <wp:extent cx="2705100" cy="2152650"/>
            <wp:effectExtent l="0" t="0" r="0" b="0"/>
            <wp:docPr id="510242459" name="Imagen 1" descr="Un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42459" name="Imagen 1" descr="Una pantalla de un celular&#10;&#10;Descripción generada automáticamente con confianza media"/>
                    <pic:cNvPicPr/>
                  </pic:nvPicPr>
                  <pic:blipFill>
                    <a:blip r:embed="rId31"/>
                    <a:stretch>
                      <a:fillRect/>
                    </a:stretch>
                  </pic:blipFill>
                  <pic:spPr>
                    <a:xfrm>
                      <a:off x="0" y="0"/>
                      <a:ext cx="2705100" cy="2152650"/>
                    </a:xfrm>
                    <a:prstGeom prst="rect">
                      <a:avLst/>
                    </a:prstGeom>
                  </pic:spPr>
                </pic:pic>
              </a:graphicData>
            </a:graphic>
          </wp:inline>
        </w:drawing>
      </w:r>
    </w:p>
    <w:p w14:paraId="313C9318" w14:textId="77777777" w:rsidR="00C95149" w:rsidRDefault="00C95149" w:rsidP="005E7531">
      <w:pPr>
        <w:jc w:val="both"/>
        <w:rPr>
          <w:rFonts w:ascii="Myriad Pro Light" w:eastAsia="Microsoft Yi Baiti" w:hAnsi="Myriad Pro Light"/>
          <w:color w:val="000000" w:themeColor="text1"/>
          <w:sz w:val="24"/>
          <w:szCs w:val="24"/>
          <w:lang w:val="en-GB"/>
        </w:rPr>
      </w:pPr>
    </w:p>
    <w:p w14:paraId="02B619D9" w14:textId="6D5AC8EC" w:rsidR="00C95149" w:rsidRPr="00C95149" w:rsidRDefault="00C95149" w:rsidP="005E7531">
      <w:pPr>
        <w:jc w:val="both"/>
        <w:rPr>
          <w:rFonts w:ascii="Myriad Pro Light" w:eastAsia="Microsoft Yi Baiti" w:hAnsi="Myriad Pro Light"/>
          <w:color w:val="000000" w:themeColor="text1"/>
          <w:sz w:val="24"/>
          <w:szCs w:val="24"/>
          <w:lang w:val="en-GB"/>
        </w:rPr>
      </w:pPr>
      <w:r w:rsidRPr="00C95149">
        <w:rPr>
          <w:rFonts w:ascii="Myriad Pro Light" w:eastAsia="Microsoft Yi Baiti" w:hAnsi="Myriad Pro Light"/>
          <w:color w:val="000000" w:themeColor="text1"/>
          <w:sz w:val="24"/>
          <w:szCs w:val="24"/>
          <w:lang w:val="en-GB"/>
        </w:rPr>
        <w:t>Link button:</w:t>
      </w:r>
    </w:p>
    <w:p w14:paraId="57622F55" w14:textId="24E8BF3E" w:rsidR="00C95149" w:rsidRDefault="00C95149" w:rsidP="005E7531">
      <w:pPr>
        <w:jc w:val="both"/>
        <w:rPr>
          <w:rFonts w:ascii="Myriad Pro Light" w:eastAsia="Microsoft Yi Baiti" w:hAnsi="Myriad Pro Light"/>
          <w:color w:val="000000" w:themeColor="text1"/>
          <w:sz w:val="24"/>
          <w:szCs w:val="24"/>
          <w:lang w:val="en-GB"/>
        </w:rPr>
      </w:pPr>
      <w:r w:rsidRPr="00C95149">
        <w:rPr>
          <w:rFonts w:ascii="Myriad Pro Light" w:eastAsia="Microsoft Yi Baiti" w:hAnsi="Myriad Pro Light"/>
          <w:color w:val="000000" w:themeColor="text1"/>
          <w:sz w:val="24"/>
          <w:szCs w:val="24"/>
          <w:lang w:val="en-GB"/>
        </w:rPr>
        <w:t>To set the parameters of multiple devices at the same time, click the "Link" button, and the following figure Device networking link interface will pop up. Select the device of the same model in the left frame, move to the group in the middle frame, and then select the synchronization settings required After pressing the "OK" button, the grouping is successful. You can also use the same operation to modify the network grouping settings.</w:t>
      </w:r>
    </w:p>
    <w:p w14:paraId="06C6EB71" w14:textId="77777777" w:rsidR="00C95149" w:rsidRDefault="00C95149" w:rsidP="005E7531">
      <w:pPr>
        <w:jc w:val="both"/>
        <w:rPr>
          <w:rFonts w:ascii="Myriad Pro Light" w:eastAsia="Microsoft Yi Baiti" w:hAnsi="Myriad Pro Light"/>
          <w:color w:val="000000" w:themeColor="text1"/>
          <w:sz w:val="24"/>
          <w:szCs w:val="24"/>
          <w:lang w:val="en-GB"/>
        </w:rPr>
      </w:pPr>
    </w:p>
    <w:p w14:paraId="5F5BF5AB" w14:textId="0FD0F42A" w:rsidR="00C95149" w:rsidRDefault="00C95149" w:rsidP="005E7531">
      <w:pPr>
        <w:jc w:val="both"/>
        <w:rPr>
          <w:rFonts w:ascii="Myriad Pro Light" w:eastAsia="Microsoft Yi Baiti" w:hAnsi="Myriad Pro Light"/>
          <w:color w:val="000000" w:themeColor="text1"/>
          <w:sz w:val="24"/>
          <w:szCs w:val="24"/>
          <w:lang w:val="en-GB"/>
        </w:rPr>
      </w:pPr>
      <w:r>
        <w:rPr>
          <w:noProof/>
        </w:rPr>
        <w:lastRenderedPageBreak/>
        <w:drawing>
          <wp:inline distT="0" distB="0" distL="0" distR="0" wp14:anchorId="5E339D0A" wp14:editId="41EF5BA8">
            <wp:extent cx="3549936" cy="2095500"/>
            <wp:effectExtent l="0" t="0" r="0" b="0"/>
            <wp:docPr id="13673731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73119" name="Imagen 1" descr="Interfaz de usuario gráfica&#10;&#10;Descripción generada automáticamente"/>
                    <pic:cNvPicPr/>
                  </pic:nvPicPr>
                  <pic:blipFill>
                    <a:blip r:embed="rId32"/>
                    <a:stretch>
                      <a:fillRect/>
                    </a:stretch>
                  </pic:blipFill>
                  <pic:spPr>
                    <a:xfrm>
                      <a:off x="0" y="0"/>
                      <a:ext cx="3568816" cy="2106644"/>
                    </a:xfrm>
                    <a:prstGeom prst="rect">
                      <a:avLst/>
                    </a:prstGeom>
                  </pic:spPr>
                </pic:pic>
              </a:graphicData>
            </a:graphic>
          </wp:inline>
        </w:drawing>
      </w:r>
    </w:p>
    <w:p w14:paraId="2D35FA02" w14:textId="77777777" w:rsidR="00AF1751" w:rsidRDefault="00AF1751" w:rsidP="00C95149">
      <w:pPr>
        <w:jc w:val="both"/>
        <w:rPr>
          <w:rFonts w:ascii="Myriad Pro Light" w:eastAsia="Microsoft Yi Baiti" w:hAnsi="Myriad Pro Light"/>
          <w:color w:val="000000" w:themeColor="text1"/>
          <w:sz w:val="24"/>
          <w:szCs w:val="24"/>
          <w:lang w:val="en-GB"/>
        </w:rPr>
      </w:pPr>
    </w:p>
    <w:p w14:paraId="66ABC876" w14:textId="397734EB" w:rsidR="00C95149" w:rsidRDefault="00C95149" w:rsidP="00C95149">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Device list</w:t>
      </w:r>
      <w:r w:rsidRPr="00C95149">
        <w:rPr>
          <w:rFonts w:ascii="Myriad Pro Light" w:eastAsia="Microsoft Yi Baiti" w:hAnsi="Myriad Pro Light"/>
          <w:color w:val="000000" w:themeColor="text1"/>
          <w:sz w:val="24"/>
          <w:szCs w:val="24"/>
          <w:lang w:val="en-GB"/>
        </w:rPr>
        <w:t>:</w:t>
      </w:r>
    </w:p>
    <w:p w14:paraId="2B62726C" w14:textId="5ED25EE5" w:rsidR="00C95149" w:rsidRDefault="00C95149" w:rsidP="00C95149">
      <w:pPr>
        <w:jc w:val="both"/>
        <w:rPr>
          <w:rFonts w:ascii="Myriad Pro Light" w:eastAsia="Microsoft Yi Baiti" w:hAnsi="Myriad Pro Light"/>
          <w:color w:val="000000" w:themeColor="text1"/>
          <w:sz w:val="24"/>
          <w:szCs w:val="24"/>
          <w:lang w:val="en-GB"/>
        </w:rPr>
      </w:pPr>
      <w:r>
        <w:rPr>
          <w:noProof/>
        </w:rPr>
        <w:drawing>
          <wp:inline distT="0" distB="0" distL="0" distR="0" wp14:anchorId="478F633D" wp14:editId="1D60D1F6">
            <wp:extent cx="1441450" cy="1598129"/>
            <wp:effectExtent l="0" t="0" r="6350" b="2540"/>
            <wp:docPr id="7306557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727" name="Imagen 1" descr="Interfaz de usuario gráfica, Aplicación&#10;&#10;Descripción generada automáticamente"/>
                    <pic:cNvPicPr/>
                  </pic:nvPicPr>
                  <pic:blipFill>
                    <a:blip r:embed="rId33"/>
                    <a:stretch>
                      <a:fillRect/>
                    </a:stretch>
                  </pic:blipFill>
                  <pic:spPr>
                    <a:xfrm>
                      <a:off x="0" y="0"/>
                      <a:ext cx="1444853" cy="1601902"/>
                    </a:xfrm>
                    <a:prstGeom prst="rect">
                      <a:avLst/>
                    </a:prstGeom>
                  </pic:spPr>
                </pic:pic>
              </a:graphicData>
            </a:graphic>
          </wp:inline>
        </w:drawing>
      </w:r>
    </w:p>
    <w:p w14:paraId="560A0929" w14:textId="43D49CE2" w:rsidR="00C95149" w:rsidRDefault="00C95149" w:rsidP="00C95149">
      <w:pPr>
        <w:jc w:val="both"/>
        <w:rPr>
          <w:rFonts w:ascii="Myriad Pro Light" w:eastAsia="Microsoft Yi Baiti" w:hAnsi="Myriad Pro Light"/>
          <w:color w:val="000000" w:themeColor="text1"/>
          <w:sz w:val="24"/>
          <w:szCs w:val="24"/>
          <w:lang w:val="en-GB"/>
        </w:rPr>
      </w:pPr>
      <w:r w:rsidRPr="00C95149">
        <w:rPr>
          <w:rFonts w:ascii="Myriad Pro Light" w:eastAsia="Microsoft Yi Baiti" w:hAnsi="Myriad Pro Light"/>
          <w:color w:val="000000" w:themeColor="text1"/>
          <w:sz w:val="24"/>
          <w:szCs w:val="24"/>
          <w:lang w:val="en-GB"/>
        </w:rPr>
        <w:t>When a device is scanned or manually added, the corresponding device will be automatically added to the device list, and the user can operate on the target device, or operate multiple devices in groups at the same time.</w:t>
      </w:r>
    </w:p>
    <w:p w14:paraId="3D32DB83" w14:textId="77777777" w:rsidR="00C95149" w:rsidRDefault="00C95149" w:rsidP="00C95149">
      <w:pPr>
        <w:jc w:val="both"/>
        <w:rPr>
          <w:rFonts w:ascii="Myriad Pro Light" w:eastAsia="Microsoft Yi Baiti" w:hAnsi="Myriad Pro Light"/>
          <w:color w:val="000000" w:themeColor="text1"/>
          <w:sz w:val="24"/>
          <w:szCs w:val="24"/>
          <w:lang w:val="en-GB"/>
        </w:rPr>
      </w:pPr>
    </w:p>
    <w:p w14:paraId="45673408" w14:textId="0F2B3D7B" w:rsidR="00C95149" w:rsidRDefault="00C95149" w:rsidP="00C95149">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Computer IP address:</w:t>
      </w:r>
    </w:p>
    <w:p w14:paraId="6B61C176" w14:textId="77777777" w:rsidR="00C95149" w:rsidRDefault="00C95149" w:rsidP="00C95149">
      <w:pPr>
        <w:jc w:val="both"/>
        <w:rPr>
          <w:rFonts w:ascii="Myriad Pro Light" w:eastAsia="Microsoft Yi Baiti" w:hAnsi="Myriad Pro Light"/>
          <w:color w:val="000000" w:themeColor="text1"/>
          <w:sz w:val="24"/>
          <w:szCs w:val="24"/>
          <w:lang w:val="en-GB"/>
        </w:rPr>
      </w:pPr>
    </w:p>
    <w:p w14:paraId="7CAEE8D1" w14:textId="72BFBA02" w:rsidR="00C95149" w:rsidRPr="00C95149" w:rsidRDefault="00C95149" w:rsidP="00C95149">
      <w:pPr>
        <w:jc w:val="both"/>
        <w:rPr>
          <w:rFonts w:ascii="Myriad Pro Light" w:eastAsia="Microsoft Yi Baiti" w:hAnsi="Myriad Pro Light"/>
          <w:color w:val="000000" w:themeColor="text1"/>
          <w:sz w:val="24"/>
          <w:szCs w:val="24"/>
          <w:lang w:val="en-GB"/>
        </w:rPr>
      </w:pPr>
      <w:r>
        <w:rPr>
          <w:noProof/>
        </w:rPr>
        <w:drawing>
          <wp:inline distT="0" distB="0" distL="0" distR="0" wp14:anchorId="404FD7E3" wp14:editId="39E32CFD">
            <wp:extent cx="1224280" cy="3019201"/>
            <wp:effectExtent l="0" t="0" r="0" b="0"/>
            <wp:docPr id="206551679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16790" name="Imagen 1" descr="Imagen que contiene Texto&#10;&#10;Descripción generada automáticamente"/>
                    <pic:cNvPicPr/>
                  </pic:nvPicPr>
                  <pic:blipFill>
                    <a:blip r:embed="rId34"/>
                    <a:stretch>
                      <a:fillRect/>
                    </a:stretch>
                  </pic:blipFill>
                  <pic:spPr>
                    <a:xfrm>
                      <a:off x="0" y="0"/>
                      <a:ext cx="1225546" cy="3022322"/>
                    </a:xfrm>
                    <a:prstGeom prst="rect">
                      <a:avLst/>
                    </a:prstGeom>
                  </pic:spPr>
                </pic:pic>
              </a:graphicData>
            </a:graphic>
          </wp:inline>
        </w:drawing>
      </w:r>
    </w:p>
    <w:p w14:paraId="03C99027" w14:textId="0C54E27D" w:rsidR="00C95149" w:rsidRDefault="00C95149" w:rsidP="00291ADC">
      <w:pPr>
        <w:jc w:val="both"/>
        <w:rPr>
          <w:rFonts w:ascii="Myriad Pro Light" w:eastAsia="Microsoft Yi Baiti" w:hAnsi="Myriad Pro Light"/>
          <w:color w:val="000000" w:themeColor="text1"/>
          <w:sz w:val="24"/>
          <w:szCs w:val="24"/>
          <w:lang w:val="en-GB"/>
        </w:rPr>
      </w:pPr>
      <w:r w:rsidRPr="00C95149">
        <w:rPr>
          <w:rFonts w:ascii="Myriad Pro Light" w:eastAsia="Microsoft Yi Baiti" w:hAnsi="Myriad Pro Light"/>
          <w:color w:val="000000" w:themeColor="text1"/>
          <w:sz w:val="24"/>
          <w:szCs w:val="24"/>
          <w:lang w:val="en-GB"/>
        </w:rPr>
        <w:lastRenderedPageBreak/>
        <w:t xml:space="preserve">When the software is opened, it will automatically obtain the IP address of the computer system that the device is connected to. If there are 2 IP addresses, the first one is the IP address of the wireless network card by default, and the second is the IP address of the wired network card. If the device appears If the IP address and the computer IP address are inconsistent, right- click the device to modify the device </w:t>
      </w:r>
      <w:proofErr w:type="gramStart"/>
      <w:r w:rsidRPr="00C95149">
        <w:rPr>
          <w:rFonts w:ascii="Myriad Pro Light" w:eastAsia="Microsoft Yi Baiti" w:hAnsi="Myriad Pro Light"/>
          <w:color w:val="000000" w:themeColor="text1"/>
          <w:sz w:val="24"/>
          <w:szCs w:val="24"/>
          <w:lang w:val="en-GB"/>
        </w:rPr>
        <w:t>IP, or</w:t>
      </w:r>
      <w:proofErr w:type="gramEnd"/>
      <w:r w:rsidRPr="00C95149">
        <w:rPr>
          <w:rFonts w:ascii="Myriad Pro Light" w:eastAsia="Microsoft Yi Baiti" w:hAnsi="Myriad Pro Light"/>
          <w:color w:val="000000" w:themeColor="text1"/>
          <w:sz w:val="24"/>
          <w:szCs w:val="24"/>
          <w:lang w:val="en-GB"/>
        </w:rPr>
        <w:t xml:space="preserve"> modify the computer IP address to ensure that the IP of the device and the computer are in the same network segment.</w:t>
      </w:r>
    </w:p>
    <w:p w14:paraId="0B06DDD8" w14:textId="77777777" w:rsidR="00C95149" w:rsidRDefault="00C95149" w:rsidP="00291ADC">
      <w:pPr>
        <w:jc w:val="both"/>
        <w:rPr>
          <w:rFonts w:ascii="Myriad Pro Light" w:eastAsia="Microsoft Yi Baiti" w:hAnsi="Myriad Pro Light"/>
          <w:color w:val="000000" w:themeColor="text1"/>
          <w:sz w:val="24"/>
          <w:szCs w:val="24"/>
          <w:lang w:val="en-GB"/>
        </w:rPr>
      </w:pPr>
    </w:p>
    <w:p w14:paraId="461B2135" w14:textId="77777777" w:rsidR="00C95149" w:rsidRDefault="00C95149" w:rsidP="00291ADC">
      <w:pPr>
        <w:jc w:val="both"/>
        <w:rPr>
          <w:rFonts w:ascii="Myriad Pro Light" w:eastAsia="Microsoft Yi Baiti" w:hAnsi="Myriad Pro Light"/>
          <w:color w:val="000000" w:themeColor="text1"/>
          <w:sz w:val="24"/>
          <w:szCs w:val="24"/>
          <w:lang w:val="en-GB"/>
        </w:rPr>
      </w:pPr>
    </w:p>
    <w:p w14:paraId="38B21AAB" w14:textId="5C49F82D" w:rsidR="00C95149" w:rsidRDefault="001C01E9" w:rsidP="00291ADC">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Function control keys:</w:t>
      </w:r>
    </w:p>
    <w:p w14:paraId="75389B3D" w14:textId="5095B458" w:rsidR="001C01E9" w:rsidRDefault="001C01E9" w:rsidP="00291ADC">
      <w:pPr>
        <w:jc w:val="both"/>
        <w:rPr>
          <w:rFonts w:ascii="Myriad Pro Light" w:eastAsia="Microsoft Yi Baiti" w:hAnsi="Myriad Pro Light"/>
          <w:color w:val="000000" w:themeColor="text1"/>
          <w:sz w:val="24"/>
          <w:szCs w:val="24"/>
          <w:lang w:val="en-GB"/>
        </w:rPr>
      </w:pPr>
      <w:r>
        <w:rPr>
          <w:noProof/>
        </w:rPr>
        <w:drawing>
          <wp:inline distT="0" distB="0" distL="0" distR="0" wp14:anchorId="1A347142" wp14:editId="3D120538">
            <wp:extent cx="6645910" cy="476250"/>
            <wp:effectExtent l="0" t="0" r="2540" b="0"/>
            <wp:docPr id="241255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5318" name=""/>
                    <pic:cNvPicPr/>
                  </pic:nvPicPr>
                  <pic:blipFill>
                    <a:blip r:embed="rId35"/>
                    <a:stretch>
                      <a:fillRect/>
                    </a:stretch>
                  </pic:blipFill>
                  <pic:spPr>
                    <a:xfrm>
                      <a:off x="0" y="0"/>
                      <a:ext cx="6645910" cy="476250"/>
                    </a:xfrm>
                    <a:prstGeom prst="rect">
                      <a:avLst/>
                    </a:prstGeom>
                  </pic:spPr>
                </pic:pic>
              </a:graphicData>
            </a:graphic>
          </wp:inline>
        </w:drawing>
      </w:r>
    </w:p>
    <w:p w14:paraId="12696BAF" w14:textId="2C45B7DD" w:rsidR="001C01E9" w:rsidRDefault="001C01E9" w:rsidP="00291ADC">
      <w:pPr>
        <w:jc w:val="both"/>
        <w:rPr>
          <w:rFonts w:ascii="Myriad Pro Light" w:eastAsia="Microsoft Yi Baiti" w:hAnsi="Myriad Pro Light"/>
          <w:color w:val="000000" w:themeColor="text1"/>
          <w:sz w:val="24"/>
          <w:szCs w:val="24"/>
          <w:lang w:val="en-GB"/>
        </w:rPr>
      </w:pPr>
      <w:r w:rsidRPr="001C01E9">
        <w:rPr>
          <w:rFonts w:ascii="Myriad Pro Light" w:eastAsia="Microsoft Yi Baiti" w:hAnsi="Myriad Pro Light"/>
          <w:color w:val="000000" w:themeColor="text1"/>
          <w:sz w:val="24"/>
          <w:szCs w:val="24"/>
          <w:lang w:val="en-GB"/>
        </w:rPr>
        <w:t>Open or close the related function interface and positioning module interface of the device. Double-click to open/</w:t>
      </w:r>
      <w:proofErr w:type="gramStart"/>
      <w:r w:rsidRPr="001C01E9">
        <w:rPr>
          <w:rFonts w:ascii="Myriad Pro Light" w:eastAsia="Microsoft Yi Baiti" w:hAnsi="Myriad Pro Light"/>
          <w:color w:val="000000" w:themeColor="text1"/>
          <w:sz w:val="24"/>
          <w:szCs w:val="24"/>
          <w:lang w:val="en-GB"/>
        </w:rPr>
        <w:t>close, and</w:t>
      </w:r>
      <w:proofErr w:type="gramEnd"/>
      <w:r w:rsidRPr="001C01E9">
        <w:rPr>
          <w:rFonts w:ascii="Myriad Pro Light" w:eastAsia="Microsoft Yi Baiti" w:hAnsi="Myriad Pro Light"/>
          <w:color w:val="000000" w:themeColor="text1"/>
          <w:sz w:val="24"/>
          <w:szCs w:val="24"/>
          <w:lang w:val="en-GB"/>
        </w:rPr>
        <w:t xml:space="preserve"> click to locate.</w:t>
      </w:r>
    </w:p>
    <w:p w14:paraId="308F5C8E" w14:textId="77777777" w:rsidR="001C01E9" w:rsidRDefault="001C01E9" w:rsidP="004F7EE7">
      <w:pPr>
        <w:ind w:left="708" w:hanging="708"/>
        <w:jc w:val="both"/>
        <w:rPr>
          <w:rFonts w:ascii="Myriad Pro Light" w:eastAsia="Microsoft Yi Baiti" w:hAnsi="Myriad Pro Light"/>
          <w:color w:val="000000" w:themeColor="text1"/>
          <w:sz w:val="24"/>
          <w:szCs w:val="24"/>
          <w:lang w:val="en-GB"/>
        </w:rPr>
      </w:pPr>
    </w:p>
    <w:p w14:paraId="3AB8DCDC" w14:textId="365E623D" w:rsidR="001C01E9" w:rsidRDefault="001C01E9" w:rsidP="00291ADC">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Function module interface:</w:t>
      </w:r>
    </w:p>
    <w:p w14:paraId="7DB3FE0E" w14:textId="40F0CD62" w:rsidR="001C01E9" w:rsidRDefault="00272395" w:rsidP="00291ADC">
      <w:pPr>
        <w:jc w:val="both"/>
        <w:rPr>
          <w:rFonts w:ascii="Myriad Pro Light" w:eastAsia="Microsoft Yi Baiti" w:hAnsi="Myriad Pro Light"/>
          <w:color w:val="000000" w:themeColor="text1"/>
          <w:sz w:val="24"/>
          <w:szCs w:val="24"/>
          <w:lang w:val="en-GB"/>
        </w:rPr>
      </w:pPr>
      <w:r w:rsidRPr="00272395">
        <w:rPr>
          <w:rFonts w:ascii="Myriad Pro Light" w:eastAsia="Microsoft Yi Baiti" w:hAnsi="Myriad Pro Light"/>
          <w:noProof/>
          <w:color w:val="000000" w:themeColor="text1"/>
          <w:sz w:val="24"/>
          <w:szCs w:val="24"/>
          <w:lang w:val="en-GB"/>
        </w:rPr>
        <w:drawing>
          <wp:inline distT="0" distB="0" distL="0" distR="0" wp14:anchorId="7103FE3E" wp14:editId="09937B39">
            <wp:extent cx="6645910" cy="2595880"/>
            <wp:effectExtent l="0" t="0" r="2540" b="0"/>
            <wp:docPr id="10510794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79468" name="Imagen 1" descr="Interfaz de usuario gráfica&#10;&#10;Descripción generada automáticamente"/>
                    <pic:cNvPicPr/>
                  </pic:nvPicPr>
                  <pic:blipFill>
                    <a:blip r:embed="rId36"/>
                    <a:stretch>
                      <a:fillRect/>
                    </a:stretch>
                  </pic:blipFill>
                  <pic:spPr>
                    <a:xfrm>
                      <a:off x="0" y="0"/>
                      <a:ext cx="6645910" cy="2595880"/>
                    </a:xfrm>
                    <a:prstGeom prst="rect">
                      <a:avLst/>
                    </a:prstGeom>
                  </pic:spPr>
                </pic:pic>
              </a:graphicData>
            </a:graphic>
          </wp:inline>
        </w:drawing>
      </w:r>
    </w:p>
    <w:p w14:paraId="058E1A82" w14:textId="6D21FDEE" w:rsidR="00103EC5" w:rsidRDefault="001C01E9" w:rsidP="00272395">
      <w:pPr>
        <w:ind w:left="708" w:hanging="708"/>
        <w:jc w:val="both"/>
        <w:rPr>
          <w:rFonts w:ascii="Myriad Pro Light" w:eastAsia="Microsoft Yi Baiti" w:hAnsi="Myriad Pro Light"/>
          <w:color w:val="000000" w:themeColor="text1"/>
          <w:sz w:val="24"/>
          <w:szCs w:val="24"/>
          <w:lang w:val="en-GB"/>
        </w:rPr>
      </w:pPr>
      <w:r w:rsidRPr="001C01E9">
        <w:rPr>
          <w:rFonts w:ascii="Myriad Pro Light" w:eastAsia="Microsoft Yi Baiti" w:hAnsi="Myriad Pro Light"/>
          <w:color w:val="000000" w:themeColor="text1"/>
          <w:sz w:val="24"/>
          <w:szCs w:val="24"/>
          <w:lang w:val="en-GB"/>
        </w:rPr>
        <w:t>Each function module is opened and closed by the control key, and the function page and detailed parameters are displayed, and detailed settings can be made, and single or multiple functions can be operated freely. You can drag the function name position left and right to switch different function pages.</w:t>
      </w:r>
    </w:p>
    <w:p w14:paraId="3B27A4F1" w14:textId="77777777" w:rsidR="001C01E9" w:rsidRDefault="001C01E9" w:rsidP="00291ADC">
      <w:pPr>
        <w:jc w:val="both"/>
        <w:rPr>
          <w:rFonts w:ascii="Myriad Pro Light" w:eastAsia="Microsoft Yi Baiti" w:hAnsi="Myriad Pro Light"/>
          <w:color w:val="000000" w:themeColor="text1"/>
          <w:sz w:val="24"/>
          <w:szCs w:val="24"/>
          <w:lang w:val="en-GB"/>
        </w:rPr>
      </w:pPr>
    </w:p>
    <w:p w14:paraId="04157E0C" w14:textId="77777777" w:rsidR="00175044" w:rsidRDefault="00175044" w:rsidP="00291ADC">
      <w:pPr>
        <w:jc w:val="both"/>
        <w:rPr>
          <w:rFonts w:ascii="Myriad Pro Light" w:eastAsia="Microsoft Yi Baiti" w:hAnsi="Myriad Pro Light"/>
          <w:color w:val="000000" w:themeColor="text1"/>
          <w:sz w:val="24"/>
          <w:szCs w:val="24"/>
          <w:lang w:val="en-GB"/>
        </w:rPr>
      </w:pPr>
    </w:p>
    <w:p w14:paraId="2B2B34AD" w14:textId="77777777" w:rsidR="00175044" w:rsidRDefault="00175044" w:rsidP="00291ADC">
      <w:pPr>
        <w:jc w:val="both"/>
        <w:rPr>
          <w:rFonts w:ascii="Myriad Pro Light" w:eastAsia="Microsoft Yi Baiti" w:hAnsi="Myriad Pro Light"/>
          <w:color w:val="000000" w:themeColor="text1"/>
          <w:sz w:val="24"/>
          <w:szCs w:val="24"/>
          <w:lang w:val="en-GB"/>
        </w:rPr>
      </w:pPr>
    </w:p>
    <w:p w14:paraId="4B5C2860" w14:textId="77777777" w:rsidR="00175044" w:rsidRDefault="00175044" w:rsidP="00291ADC">
      <w:pPr>
        <w:jc w:val="both"/>
        <w:rPr>
          <w:rFonts w:ascii="Myriad Pro Light" w:eastAsia="Microsoft Yi Baiti" w:hAnsi="Myriad Pro Light"/>
          <w:color w:val="000000" w:themeColor="text1"/>
          <w:sz w:val="24"/>
          <w:szCs w:val="24"/>
          <w:lang w:val="en-GB"/>
        </w:rPr>
      </w:pPr>
    </w:p>
    <w:p w14:paraId="0ACA3E50" w14:textId="77777777" w:rsidR="00175044" w:rsidRDefault="00175044" w:rsidP="00291ADC">
      <w:pPr>
        <w:jc w:val="both"/>
        <w:rPr>
          <w:rFonts w:ascii="Myriad Pro Light" w:eastAsia="Microsoft Yi Baiti" w:hAnsi="Myriad Pro Light"/>
          <w:color w:val="000000" w:themeColor="text1"/>
          <w:sz w:val="24"/>
          <w:szCs w:val="24"/>
          <w:lang w:val="en-GB"/>
        </w:rPr>
      </w:pPr>
    </w:p>
    <w:p w14:paraId="532228BB" w14:textId="2985BDAC" w:rsidR="001C01E9" w:rsidRDefault="001C01E9" w:rsidP="00291ADC">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lastRenderedPageBreak/>
        <w:t>Input and output channel volume monitoring:</w:t>
      </w:r>
    </w:p>
    <w:p w14:paraId="39133A21" w14:textId="0FB16590" w:rsidR="001C01E9" w:rsidRDefault="001C01E9" w:rsidP="00291ADC">
      <w:pPr>
        <w:jc w:val="both"/>
        <w:rPr>
          <w:rFonts w:ascii="Myriad Pro Light" w:eastAsia="Microsoft Yi Baiti" w:hAnsi="Myriad Pro Light"/>
          <w:color w:val="000000" w:themeColor="text1"/>
          <w:sz w:val="24"/>
          <w:szCs w:val="24"/>
          <w:lang w:val="en-GB"/>
        </w:rPr>
      </w:pPr>
      <w:r>
        <w:rPr>
          <w:noProof/>
        </w:rPr>
        <w:drawing>
          <wp:inline distT="0" distB="0" distL="0" distR="0" wp14:anchorId="2391FC50" wp14:editId="3C0A2DB2">
            <wp:extent cx="6645910" cy="1757680"/>
            <wp:effectExtent l="0" t="0" r="2540" b="0"/>
            <wp:docPr id="717649687" name="Imagen 1"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49687" name="Imagen 1" descr="Pantalla de video juego&#10;&#10;Descripción generada automáticamente con confianza media"/>
                    <pic:cNvPicPr/>
                  </pic:nvPicPr>
                  <pic:blipFill>
                    <a:blip r:embed="rId37"/>
                    <a:stretch>
                      <a:fillRect/>
                    </a:stretch>
                  </pic:blipFill>
                  <pic:spPr>
                    <a:xfrm>
                      <a:off x="0" y="0"/>
                      <a:ext cx="6645910" cy="1757680"/>
                    </a:xfrm>
                    <a:prstGeom prst="rect">
                      <a:avLst/>
                    </a:prstGeom>
                  </pic:spPr>
                </pic:pic>
              </a:graphicData>
            </a:graphic>
          </wp:inline>
        </w:drawing>
      </w:r>
    </w:p>
    <w:p w14:paraId="1222D7B1" w14:textId="6A000CA7" w:rsidR="001C01E9" w:rsidRDefault="001C01E9" w:rsidP="00291ADC">
      <w:pPr>
        <w:jc w:val="both"/>
        <w:rPr>
          <w:rFonts w:ascii="Myriad Pro Light" w:eastAsia="Microsoft Yi Baiti" w:hAnsi="Myriad Pro Light"/>
          <w:color w:val="000000" w:themeColor="text1"/>
          <w:sz w:val="24"/>
          <w:szCs w:val="24"/>
          <w:lang w:val="en-GB"/>
        </w:rPr>
      </w:pPr>
      <w:r w:rsidRPr="001C01E9">
        <w:rPr>
          <w:rFonts w:ascii="Myriad Pro Light" w:eastAsia="Microsoft Yi Baiti" w:hAnsi="Myriad Pro Light"/>
          <w:color w:val="000000" w:themeColor="text1"/>
          <w:sz w:val="24"/>
          <w:szCs w:val="24"/>
          <w:lang w:val="en-GB"/>
        </w:rPr>
        <w:t>It can display the level, gain, input mode, channel name and other information of each channel, control the corresponding channel gain, DSP function master switch, and turn on the input and output channel grouping joint adjustment function to achieve more flexible and practical operability.</w:t>
      </w:r>
    </w:p>
    <w:p w14:paraId="4DC402FC" w14:textId="77777777" w:rsidR="001C01E9" w:rsidRDefault="001C01E9" w:rsidP="00291ADC">
      <w:pPr>
        <w:jc w:val="both"/>
        <w:rPr>
          <w:rFonts w:ascii="Myriad Pro Light" w:eastAsia="Microsoft Yi Baiti" w:hAnsi="Myriad Pro Light"/>
          <w:color w:val="000000" w:themeColor="text1"/>
          <w:sz w:val="24"/>
          <w:szCs w:val="24"/>
          <w:lang w:val="en-GB"/>
        </w:rPr>
      </w:pPr>
    </w:p>
    <w:p w14:paraId="2569EA5D" w14:textId="77777777" w:rsidR="00C457DC" w:rsidRDefault="00C457DC" w:rsidP="00291ADC">
      <w:pPr>
        <w:jc w:val="both"/>
        <w:rPr>
          <w:rFonts w:ascii="Myriad Pro Light" w:eastAsia="Microsoft Yi Baiti" w:hAnsi="Myriad Pro Light"/>
          <w:color w:val="000000" w:themeColor="text1"/>
          <w:sz w:val="24"/>
          <w:szCs w:val="24"/>
          <w:lang w:val="en-GB"/>
        </w:rPr>
      </w:pPr>
    </w:p>
    <w:p w14:paraId="45AA45E1" w14:textId="4E156253" w:rsidR="001C01E9" w:rsidRDefault="00C457DC" w:rsidP="00291ADC">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Main interface of input function:</w:t>
      </w:r>
    </w:p>
    <w:p w14:paraId="48AFE52C" w14:textId="226F68AC" w:rsidR="00C457DC" w:rsidRDefault="00C457DC" w:rsidP="00291ADC">
      <w:pPr>
        <w:jc w:val="both"/>
        <w:rPr>
          <w:rFonts w:ascii="Myriad Pro Light" w:eastAsia="Microsoft Yi Baiti" w:hAnsi="Myriad Pro Light"/>
          <w:color w:val="000000" w:themeColor="text1"/>
          <w:sz w:val="24"/>
          <w:szCs w:val="24"/>
          <w:lang w:val="en-GB"/>
        </w:rPr>
      </w:pPr>
      <w:r w:rsidRPr="00C457DC">
        <w:rPr>
          <w:rFonts w:ascii="Myriad Pro Light" w:eastAsia="Microsoft Yi Baiti" w:hAnsi="Myriad Pro Light"/>
          <w:color w:val="000000" w:themeColor="text1"/>
          <w:sz w:val="24"/>
          <w:szCs w:val="24"/>
          <w:lang w:val="en-GB"/>
        </w:rPr>
        <w:t xml:space="preserve">Double-click in the function button </w:t>
      </w:r>
      <w:r>
        <w:rPr>
          <w:noProof/>
        </w:rPr>
        <w:drawing>
          <wp:inline distT="0" distB="0" distL="0" distR="0" wp14:anchorId="54099144" wp14:editId="0E16C27C">
            <wp:extent cx="600075" cy="752475"/>
            <wp:effectExtent l="0" t="0" r="9525" b="9525"/>
            <wp:docPr id="165550155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1551" name="Imagen 1" descr="Icono&#10;&#10;Descripción generada automáticamente"/>
                    <pic:cNvPicPr/>
                  </pic:nvPicPr>
                  <pic:blipFill>
                    <a:blip r:embed="rId38"/>
                    <a:stretch>
                      <a:fillRect/>
                    </a:stretch>
                  </pic:blipFill>
                  <pic:spPr>
                    <a:xfrm>
                      <a:off x="0" y="0"/>
                      <a:ext cx="600075" cy="752475"/>
                    </a:xfrm>
                    <a:prstGeom prst="rect">
                      <a:avLst/>
                    </a:prstGeom>
                  </pic:spPr>
                </pic:pic>
              </a:graphicData>
            </a:graphic>
          </wp:inline>
        </w:drawing>
      </w:r>
      <w:r w:rsidRPr="00C457DC">
        <w:rPr>
          <w:rFonts w:ascii="Myriad Pro Light" w:eastAsia="Microsoft Yi Baiti" w:hAnsi="Myriad Pro Light"/>
          <w:color w:val="000000" w:themeColor="text1"/>
          <w:sz w:val="24"/>
          <w:szCs w:val="24"/>
          <w:lang w:val="en-GB"/>
        </w:rPr>
        <w:t>, and the input function interface as shown in the</w:t>
      </w:r>
      <w:r>
        <w:rPr>
          <w:rFonts w:ascii="Myriad Pro Light" w:eastAsia="Microsoft Yi Baiti" w:hAnsi="Myriad Pro Light"/>
          <w:color w:val="000000" w:themeColor="text1"/>
          <w:sz w:val="24"/>
          <w:szCs w:val="24"/>
          <w:lang w:val="en-GB"/>
        </w:rPr>
        <w:t xml:space="preserve"> next figure.</w:t>
      </w:r>
    </w:p>
    <w:p w14:paraId="6373411A" w14:textId="0FFE207A" w:rsidR="00C457DC" w:rsidRDefault="00C457DC" w:rsidP="00291ADC">
      <w:pPr>
        <w:jc w:val="both"/>
        <w:rPr>
          <w:rFonts w:ascii="Myriad Pro Light" w:eastAsia="Microsoft Yi Baiti" w:hAnsi="Myriad Pro Light"/>
          <w:color w:val="000000" w:themeColor="text1"/>
          <w:sz w:val="24"/>
          <w:szCs w:val="24"/>
          <w:lang w:val="en-GB"/>
        </w:rPr>
      </w:pPr>
      <w:r>
        <w:rPr>
          <w:noProof/>
        </w:rPr>
        <w:drawing>
          <wp:inline distT="0" distB="0" distL="0" distR="0" wp14:anchorId="233090DC" wp14:editId="2DA58D86">
            <wp:extent cx="1167359" cy="2400300"/>
            <wp:effectExtent l="0" t="0" r="0" b="0"/>
            <wp:docPr id="8818468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46808" name="Imagen 1" descr="Interfaz de usuario gráfica, Aplicación&#10;&#10;Descripción generada automáticamente"/>
                    <pic:cNvPicPr/>
                  </pic:nvPicPr>
                  <pic:blipFill>
                    <a:blip r:embed="rId39"/>
                    <a:stretch>
                      <a:fillRect/>
                    </a:stretch>
                  </pic:blipFill>
                  <pic:spPr>
                    <a:xfrm>
                      <a:off x="0" y="0"/>
                      <a:ext cx="1171680" cy="2409184"/>
                    </a:xfrm>
                    <a:prstGeom prst="rect">
                      <a:avLst/>
                    </a:prstGeom>
                  </pic:spPr>
                </pic:pic>
              </a:graphicData>
            </a:graphic>
          </wp:inline>
        </w:drawing>
      </w:r>
    </w:p>
    <w:p w14:paraId="1944103D" w14:textId="74F818BD" w:rsidR="00C457DC" w:rsidRDefault="00C457DC" w:rsidP="00291ADC">
      <w:pPr>
        <w:jc w:val="both"/>
        <w:rPr>
          <w:rFonts w:ascii="Myriad Pro Light" w:eastAsia="Microsoft Yi Baiti" w:hAnsi="Myriad Pro Light"/>
          <w:color w:val="000000" w:themeColor="text1"/>
          <w:sz w:val="24"/>
          <w:szCs w:val="24"/>
          <w:lang w:val="en-GB"/>
        </w:rPr>
      </w:pPr>
      <w:r w:rsidRPr="00C457DC">
        <w:rPr>
          <w:rFonts w:ascii="Myriad Pro Light" w:eastAsia="Microsoft Yi Baiti" w:hAnsi="Myriad Pro Light"/>
          <w:color w:val="000000" w:themeColor="text1"/>
          <w:sz w:val="24"/>
          <w:szCs w:val="24"/>
          <w:lang w:val="en-GB"/>
        </w:rPr>
        <w:t xml:space="preserve">The phase polarity, mute, and input modes of the corresponding input channels can be operated; in the input mode, </w:t>
      </w:r>
      <w:proofErr w:type="spellStart"/>
      <w:r w:rsidRPr="00C457DC">
        <w:rPr>
          <w:rFonts w:ascii="Myriad Pro Light" w:eastAsia="Microsoft Yi Baiti" w:hAnsi="Myriad Pro Light"/>
          <w:color w:val="000000" w:themeColor="text1"/>
          <w:sz w:val="24"/>
          <w:szCs w:val="24"/>
          <w:lang w:val="en-GB"/>
        </w:rPr>
        <w:t>analog</w:t>
      </w:r>
      <w:proofErr w:type="spellEnd"/>
      <w:r w:rsidRPr="00C457DC">
        <w:rPr>
          <w:rFonts w:ascii="Myriad Pro Light" w:eastAsia="Microsoft Yi Baiti" w:hAnsi="Myriad Pro Light"/>
          <w:color w:val="000000" w:themeColor="text1"/>
          <w:sz w:val="24"/>
          <w:szCs w:val="24"/>
          <w:lang w:val="en-GB"/>
        </w:rPr>
        <w:t xml:space="preserve"> input, digital input</w:t>
      </w:r>
      <w:r>
        <w:rPr>
          <w:rFonts w:ascii="Myriad Pro Light" w:eastAsia="Microsoft Yi Baiti" w:hAnsi="Myriad Pro Light"/>
          <w:color w:val="000000" w:themeColor="text1"/>
          <w:sz w:val="24"/>
          <w:szCs w:val="24"/>
          <w:lang w:val="en-GB"/>
        </w:rPr>
        <w:t xml:space="preserve"> (unavailable)</w:t>
      </w:r>
      <w:r w:rsidRPr="00C457DC">
        <w:rPr>
          <w:rFonts w:ascii="Myriad Pro Light" w:eastAsia="Microsoft Yi Baiti" w:hAnsi="Myriad Pro Light"/>
          <w:color w:val="000000" w:themeColor="text1"/>
          <w:sz w:val="24"/>
          <w:szCs w:val="24"/>
          <w:lang w:val="en-GB"/>
        </w:rPr>
        <w:t>, and test signal can be selected from one of three, and a channel can only have one input mode.</w:t>
      </w:r>
    </w:p>
    <w:p w14:paraId="010572E3" w14:textId="77777777" w:rsidR="00C457DC" w:rsidRDefault="00C457DC" w:rsidP="00291ADC">
      <w:pPr>
        <w:jc w:val="both"/>
        <w:rPr>
          <w:rFonts w:ascii="Myriad Pro Light" w:eastAsia="Microsoft Yi Baiti" w:hAnsi="Myriad Pro Light"/>
          <w:color w:val="000000" w:themeColor="text1"/>
          <w:sz w:val="24"/>
          <w:szCs w:val="24"/>
          <w:lang w:val="en-GB"/>
        </w:rPr>
      </w:pPr>
    </w:p>
    <w:p w14:paraId="2848981E" w14:textId="77777777" w:rsidR="00175044" w:rsidRDefault="00175044" w:rsidP="00291ADC">
      <w:pPr>
        <w:jc w:val="both"/>
        <w:rPr>
          <w:rFonts w:ascii="Myriad Pro Light" w:eastAsia="Microsoft Yi Baiti" w:hAnsi="Myriad Pro Light"/>
          <w:color w:val="000000" w:themeColor="text1"/>
          <w:sz w:val="24"/>
          <w:szCs w:val="24"/>
          <w:lang w:val="en-GB"/>
        </w:rPr>
      </w:pPr>
    </w:p>
    <w:p w14:paraId="207EE538" w14:textId="77777777" w:rsidR="00175044" w:rsidRDefault="00175044" w:rsidP="00291ADC">
      <w:pPr>
        <w:jc w:val="both"/>
        <w:rPr>
          <w:rFonts w:ascii="Myriad Pro Light" w:eastAsia="Microsoft Yi Baiti" w:hAnsi="Myriad Pro Light"/>
          <w:color w:val="000000" w:themeColor="text1"/>
          <w:sz w:val="24"/>
          <w:szCs w:val="24"/>
          <w:lang w:val="en-GB"/>
        </w:rPr>
      </w:pPr>
    </w:p>
    <w:p w14:paraId="245C4AA6" w14:textId="77777777" w:rsidR="00175044" w:rsidRDefault="00175044" w:rsidP="00291ADC">
      <w:pPr>
        <w:jc w:val="both"/>
        <w:rPr>
          <w:rFonts w:ascii="Myriad Pro Light" w:eastAsia="Microsoft Yi Baiti" w:hAnsi="Myriad Pro Light"/>
          <w:color w:val="000000" w:themeColor="text1"/>
          <w:sz w:val="24"/>
          <w:szCs w:val="24"/>
          <w:lang w:val="en-GB"/>
        </w:rPr>
      </w:pPr>
    </w:p>
    <w:p w14:paraId="47A4D02D" w14:textId="3F2C5F99" w:rsidR="00C457DC" w:rsidRDefault="00C457DC" w:rsidP="00291ADC">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lastRenderedPageBreak/>
        <w:t>Test signal function</w:t>
      </w:r>
      <w:r w:rsidR="00035BDB">
        <w:rPr>
          <w:rFonts w:ascii="Myriad Pro Light" w:eastAsia="Microsoft Yi Baiti" w:hAnsi="Myriad Pro Light"/>
          <w:color w:val="000000" w:themeColor="text1"/>
          <w:sz w:val="24"/>
          <w:szCs w:val="24"/>
          <w:lang w:val="en-GB"/>
        </w:rPr>
        <w:t>:</w:t>
      </w:r>
    </w:p>
    <w:p w14:paraId="0F66E5C0" w14:textId="361F1B83" w:rsidR="00035BDB" w:rsidRDefault="004F3E94" w:rsidP="00291ADC">
      <w:pPr>
        <w:jc w:val="both"/>
        <w:rPr>
          <w:rFonts w:ascii="Myriad Pro Light" w:eastAsia="Microsoft Yi Baiti" w:hAnsi="Myriad Pro Light"/>
          <w:color w:val="000000" w:themeColor="text1"/>
          <w:sz w:val="24"/>
          <w:szCs w:val="24"/>
          <w:lang w:val="en-GB"/>
        </w:rPr>
      </w:pPr>
      <w:r w:rsidRPr="004F3E94">
        <w:rPr>
          <w:rFonts w:ascii="Myriad Pro Light" w:eastAsia="Microsoft Yi Baiti" w:hAnsi="Myriad Pro Light"/>
          <w:color w:val="000000" w:themeColor="text1"/>
          <w:sz w:val="24"/>
          <w:szCs w:val="24"/>
          <w:lang w:val="en-GB"/>
        </w:rPr>
        <w:t>Click the "Settings" button on the right side of "Test Signal" to pop up the test signal interface.</w:t>
      </w:r>
    </w:p>
    <w:p w14:paraId="3FB10CD1" w14:textId="2D4B1644" w:rsidR="004F3E94" w:rsidRDefault="00F36A4C" w:rsidP="00291ADC">
      <w:pPr>
        <w:jc w:val="both"/>
        <w:rPr>
          <w:rFonts w:ascii="Myriad Pro Light" w:eastAsia="Microsoft Yi Baiti" w:hAnsi="Myriad Pro Light"/>
          <w:color w:val="000000" w:themeColor="text1"/>
          <w:sz w:val="24"/>
          <w:szCs w:val="24"/>
          <w:lang w:val="en-GB"/>
        </w:rPr>
      </w:pPr>
      <w:r>
        <w:rPr>
          <w:noProof/>
        </w:rPr>
        <w:drawing>
          <wp:inline distT="0" distB="0" distL="0" distR="0" wp14:anchorId="34A1FD87" wp14:editId="1B5B3C76">
            <wp:extent cx="6645910" cy="2721610"/>
            <wp:effectExtent l="0" t="0" r="2540" b="2540"/>
            <wp:docPr id="129812345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23455" name="Imagen 1" descr="Interfaz de usuario gráfica&#10;&#10;Descripción generada automáticamente"/>
                    <pic:cNvPicPr/>
                  </pic:nvPicPr>
                  <pic:blipFill>
                    <a:blip r:embed="rId40"/>
                    <a:stretch>
                      <a:fillRect/>
                    </a:stretch>
                  </pic:blipFill>
                  <pic:spPr>
                    <a:xfrm>
                      <a:off x="0" y="0"/>
                      <a:ext cx="6645910" cy="2721610"/>
                    </a:xfrm>
                    <a:prstGeom prst="rect">
                      <a:avLst/>
                    </a:prstGeom>
                  </pic:spPr>
                </pic:pic>
              </a:graphicData>
            </a:graphic>
          </wp:inline>
        </w:drawing>
      </w:r>
    </w:p>
    <w:p w14:paraId="129223A7" w14:textId="77777777" w:rsidR="00F36A4C" w:rsidRDefault="00F36A4C" w:rsidP="00291ADC">
      <w:pPr>
        <w:jc w:val="both"/>
        <w:rPr>
          <w:rFonts w:ascii="Myriad Pro Light" w:eastAsia="Microsoft Yi Baiti" w:hAnsi="Myriad Pro Light"/>
          <w:color w:val="000000" w:themeColor="text1"/>
          <w:sz w:val="24"/>
          <w:szCs w:val="24"/>
          <w:lang w:val="en-GB"/>
        </w:rPr>
      </w:pPr>
    </w:p>
    <w:p w14:paraId="2A8980FD" w14:textId="77777777" w:rsidR="00F36A4C" w:rsidRDefault="00F36A4C" w:rsidP="00291ADC">
      <w:pPr>
        <w:jc w:val="both"/>
        <w:rPr>
          <w:rFonts w:ascii="Myriad Pro Light" w:eastAsia="Microsoft Yi Baiti" w:hAnsi="Myriad Pro Light"/>
          <w:color w:val="000000" w:themeColor="text1"/>
          <w:sz w:val="24"/>
          <w:szCs w:val="24"/>
          <w:lang w:val="en-GB"/>
        </w:rPr>
      </w:pPr>
    </w:p>
    <w:p w14:paraId="6E04F9CD" w14:textId="5801243E" w:rsidR="00F36A4C" w:rsidRDefault="00F36A4C" w:rsidP="00291ADC">
      <w:pPr>
        <w:jc w:val="both"/>
        <w:rPr>
          <w:rFonts w:ascii="Myriad Pro Light" w:eastAsia="Microsoft Yi Baiti" w:hAnsi="Myriad Pro Light"/>
          <w:color w:val="000000" w:themeColor="text1"/>
          <w:sz w:val="24"/>
          <w:szCs w:val="24"/>
          <w:lang w:val="en-GB"/>
        </w:rPr>
      </w:pPr>
      <w:r w:rsidRPr="00F36A4C">
        <w:rPr>
          <w:rFonts w:ascii="Myriad Pro Light" w:eastAsia="Microsoft Yi Baiti" w:hAnsi="Myriad Pro Light"/>
          <w:color w:val="000000" w:themeColor="text1"/>
          <w:sz w:val="24"/>
          <w:szCs w:val="24"/>
          <w:lang w:val="en-GB"/>
        </w:rPr>
        <w:t xml:space="preserve">It is divided into the upper half of the test signal switch setting options and the lower half of the channel selection test signal options. Configure the three commonly used test signals (sine wave, pink noise, white noise) to set the switch and gain value, green is open, red is closed. For channel selection, if you select "sine wave", "pink noise" and "white noise", the open test signal will enter the channel; if it is selected as an </w:t>
      </w:r>
      <w:proofErr w:type="spellStart"/>
      <w:r w:rsidRPr="00F36A4C">
        <w:rPr>
          <w:rFonts w:ascii="Myriad Pro Light" w:eastAsia="Microsoft Yi Baiti" w:hAnsi="Myriad Pro Light"/>
          <w:color w:val="000000" w:themeColor="text1"/>
          <w:sz w:val="24"/>
          <w:szCs w:val="24"/>
          <w:lang w:val="en-GB"/>
        </w:rPr>
        <w:t>analog</w:t>
      </w:r>
      <w:proofErr w:type="spellEnd"/>
      <w:r w:rsidRPr="00F36A4C">
        <w:rPr>
          <w:rFonts w:ascii="Myriad Pro Light" w:eastAsia="Microsoft Yi Baiti" w:hAnsi="Myriad Pro Light"/>
          <w:color w:val="000000" w:themeColor="text1"/>
          <w:sz w:val="24"/>
          <w:szCs w:val="24"/>
          <w:lang w:val="en-GB"/>
        </w:rPr>
        <w:t xml:space="preserve"> signal, it will switch back to </w:t>
      </w:r>
      <w:proofErr w:type="spellStart"/>
      <w:r w:rsidRPr="00F36A4C">
        <w:rPr>
          <w:rFonts w:ascii="Myriad Pro Light" w:eastAsia="Microsoft Yi Baiti" w:hAnsi="Myriad Pro Light"/>
          <w:color w:val="000000" w:themeColor="text1"/>
          <w:sz w:val="24"/>
          <w:szCs w:val="24"/>
          <w:lang w:val="en-GB"/>
        </w:rPr>
        <w:t>analog</w:t>
      </w:r>
      <w:proofErr w:type="spellEnd"/>
      <w:r w:rsidRPr="00F36A4C">
        <w:rPr>
          <w:rFonts w:ascii="Myriad Pro Light" w:eastAsia="Microsoft Yi Baiti" w:hAnsi="Myriad Pro Light"/>
          <w:color w:val="000000" w:themeColor="text1"/>
          <w:sz w:val="24"/>
          <w:szCs w:val="24"/>
          <w:lang w:val="en-GB"/>
        </w:rPr>
        <w:t xml:space="preserve"> signal input and turn off the test signal.</w:t>
      </w:r>
    </w:p>
    <w:p w14:paraId="5BB4E3D5" w14:textId="77777777" w:rsidR="00F36A4C" w:rsidRDefault="00F36A4C" w:rsidP="00291ADC">
      <w:pPr>
        <w:jc w:val="both"/>
        <w:rPr>
          <w:rFonts w:ascii="Myriad Pro Light" w:eastAsia="Microsoft Yi Baiti" w:hAnsi="Myriad Pro Light"/>
          <w:color w:val="000000" w:themeColor="text1"/>
          <w:sz w:val="24"/>
          <w:szCs w:val="24"/>
          <w:lang w:val="en-GB"/>
        </w:rPr>
      </w:pPr>
    </w:p>
    <w:p w14:paraId="0C309F9E" w14:textId="0263CB49" w:rsidR="00F36A4C" w:rsidRDefault="00F36A4C" w:rsidP="00291ADC">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Input noise gate:</w:t>
      </w:r>
    </w:p>
    <w:p w14:paraId="766E4B3B" w14:textId="476C57C1" w:rsidR="00F36A4C" w:rsidRDefault="00F36A4C" w:rsidP="00291ADC">
      <w:pPr>
        <w:jc w:val="both"/>
        <w:rPr>
          <w:rFonts w:ascii="Myriad Pro Light" w:eastAsia="Microsoft Yi Baiti" w:hAnsi="Myriad Pro Light"/>
          <w:color w:val="000000" w:themeColor="text1"/>
          <w:sz w:val="24"/>
          <w:szCs w:val="24"/>
          <w:lang w:val="en-GB"/>
        </w:rPr>
      </w:pPr>
      <w:r w:rsidRPr="00F36A4C">
        <w:rPr>
          <w:rFonts w:ascii="Myriad Pro Light" w:eastAsia="Microsoft Yi Baiti" w:hAnsi="Myriad Pro Light"/>
          <w:color w:val="000000" w:themeColor="text1"/>
          <w:sz w:val="24"/>
          <w:szCs w:val="24"/>
          <w:lang w:val="en-GB"/>
        </w:rPr>
        <w:t xml:space="preserve">Double-click in the function button </w:t>
      </w:r>
      <w:r>
        <w:rPr>
          <w:noProof/>
        </w:rPr>
        <w:drawing>
          <wp:inline distT="0" distB="0" distL="0" distR="0" wp14:anchorId="56F30FB2" wp14:editId="45AE0198">
            <wp:extent cx="590550" cy="752475"/>
            <wp:effectExtent l="0" t="0" r="0" b="9525"/>
            <wp:docPr id="230870733" name="Imagen 1" descr="Imagen que contiene firmar, exterior, calle,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70733" name="Imagen 1" descr="Imagen que contiene firmar, exterior, calle, señal&#10;&#10;Descripción generada automáticamente"/>
                    <pic:cNvPicPr/>
                  </pic:nvPicPr>
                  <pic:blipFill>
                    <a:blip r:embed="rId41"/>
                    <a:stretch>
                      <a:fillRect/>
                    </a:stretch>
                  </pic:blipFill>
                  <pic:spPr>
                    <a:xfrm>
                      <a:off x="0" y="0"/>
                      <a:ext cx="590550" cy="752475"/>
                    </a:xfrm>
                    <a:prstGeom prst="rect">
                      <a:avLst/>
                    </a:prstGeom>
                  </pic:spPr>
                </pic:pic>
              </a:graphicData>
            </a:graphic>
          </wp:inline>
        </w:drawing>
      </w:r>
      <w:r w:rsidRPr="00F36A4C">
        <w:rPr>
          <w:rFonts w:ascii="Myriad Pro Light" w:eastAsia="Microsoft Yi Baiti" w:hAnsi="Myriad Pro Light"/>
          <w:color w:val="000000" w:themeColor="text1"/>
          <w:sz w:val="24"/>
          <w:szCs w:val="24"/>
          <w:lang w:val="en-GB"/>
        </w:rPr>
        <w:t xml:space="preserve">, the following </w:t>
      </w:r>
      <w:r>
        <w:rPr>
          <w:rFonts w:ascii="Myriad Pro Light" w:eastAsia="Microsoft Yi Baiti" w:hAnsi="Myriad Pro Light"/>
          <w:color w:val="000000" w:themeColor="text1"/>
          <w:sz w:val="24"/>
          <w:szCs w:val="24"/>
          <w:lang w:val="en-GB"/>
        </w:rPr>
        <w:t>f</w:t>
      </w:r>
      <w:r w:rsidRPr="00F36A4C">
        <w:rPr>
          <w:rFonts w:ascii="Myriad Pro Light" w:eastAsia="Microsoft Yi Baiti" w:hAnsi="Myriad Pro Light"/>
          <w:color w:val="000000" w:themeColor="text1"/>
          <w:sz w:val="24"/>
          <w:szCs w:val="24"/>
          <w:lang w:val="en-GB"/>
        </w:rPr>
        <w:t>igure input noise gate function interface will pop up.</w:t>
      </w:r>
    </w:p>
    <w:p w14:paraId="33D01708" w14:textId="1FC6BC09" w:rsidR="00F36A4C" w:rsidRDefault="009C0B9D" w:rsidP="00291ADC">
      <w:pPr>
        <w:jc w:val="both"/>
        <w:rPr>
          <w:rFonts w:ascii="Myriad Pro Light" w:eastAsia="Microsoft Yi Baiti" w:hAnsi="Myriad Pro Light"/>
          <w:color w:val="000000" w:themeColor="text1"/>
          <w:sz w:val="24"/>
          <w:szCs w:val="24"/>
          <w:lang w:val="en-GB"/>
        </w:rPr>
      </w:pPr>
      <w:r w:rsidRPr="009C0B9D">
        <w:rPr>
          <w:rFonts w:ascii="Myriad Pro Light" w:eastAsia="Microsoft Yi Baiti" w:hAnsi="Myriad Pro Light"/>
          <w:noProof/>
          <w:color w:val="000000" w:themeColor="text1"/>
          <w:sz w:val="24"/>
          <w:szCs w:val="24"/>
          <w:lang w:val="en-GB"/>
        </w:rPr>
        <w:drawing>
          <wp:inline distT="0" distB="0" distL="0" distR="0" wp14:anchorId="2628706D" wp14:editId="14844968">
            <wp:extent cx="2983346" cy="1988897"/>
            <wp:effectExtent l="0" t="0" r="7620" b="0"/>
            <wp:docPr id="1676118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18995" name=""/>
                    <pic:cNvPicPr/>
                  </pic:nvPicPr>
                  <pic:blipFill>
                    <a:blip r:embed="rId42"/>
                    <a:stretch>
                      <a:fillRect/>
                    </a:stretch>
                  </pic:blipFill>
                  <pic:spPr>
                    <a:xfrm>
                      <a:off x="0" y="0"/>
                      <a:ext cx="2989571" cy="1993047"/>
                    </a:xfrm>
                    <a:prstGeom prst="rect">
                      <a:avLst/>
                    </a:prstGeom>
                  </pic:spPr>
                </pic:pic>
              </a:graphicData>
            </a:graphic>
          </wp:inline>
        </w:drawing>
      </w:r>
    </w:p>
    <w:p w14:paraId="23751C9A" w14:textId="2ED313A6" w:rsidR="00F36A4C" w:rsidRPr="0041774A" w:rsidRDefault="0040012A" w:rsidP="00291ADC">
      <w:pPr>
        <w:jc w:val="both"/>
        <w:rPr>
          <w:noProof/>
          <w:lang w:val="en-US"/>
        </w:rPr>
      </w:pPr>
      <w:r w:rsidRPr="0040012A">
        <w:rPr>
          <w:rFonts w:ascii="Myriad Pro Light" w:eastAsia="Microsoft Yi Baiti" w:hAnsi="Myriad Pro Light"/>
          <w:color w:val="000000" w:themeColor="text1"/>
          <w:sz w:val="24"/>
          <w:szCs w:val="24"/>
          <w:lang w:val="en-GB"/>
        </w:rPr>
        <w:lastRenderedPageBreak/>
        <w:t xml:space="preserve">As shown in the figure above, click the noise gate switch </w:t>
      </w:r>
      <w:r w:rsidRPr="0040012A">
        <w:rPr>
          <w:rFonts w:ascii="Myriad Pro Light" w:eastAsia="Microsoft Yi Baiti" w:hAnsi="Myriad Pro Light"/>
          <w:noProof/>
          <w:color w:val="000000" w:themeColor="text1"/>
          <w:sz w:val="24"/>
          <w:szCs w:val="24"/>
          <w:lang w:val="en-GB"/>
        </w:rPr>
        <w:drawing>
          <wp:inline distT="0" distB="0" distL="0" distR="0" wp14:anchorId="6F533EEE" wp14:editId="67A23023">
            <wp:extent cx="1009791" cy="266737"/>
            <wp:effectExtent l="0" t="0" r="0" b="0"/>
            <wp:docPr id="992111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11682" name=""/>
                    <pic:cNvPicPr/>
                  </pic:nvPicPr>
                  <pic:blipFill>
                    <a:blip r:embed="rId43"/>
                    <a:stretch>
                      <a:fillRect/>
                    </a:stretch>
                  </pic:blipFill>
                  <pic:spPr>
                    <a:xfrm>
                      <a:off x="0" y="0"/>
                      <a:ext cx="1009791" cy="266737"/>
                    </a:xfrm>
                    <a:prstGeom prst="rect">
                      <a:avLst/>
                    </a:prstGeom>
                  </pic:spPr>
                </pic:pic>
              </a:graphicData>
            </a:graphic>
          </wp:inline>
        </w:drawing>
      </w:r>
      <w:r w:rsidR="0041774A">
        <w:rPr>
          <w:rFonts w:ascii="Myriad Pro Light" w:eastAsia="Microsoft Yi Baiti" w:hAnsi="Myriad Pro Light"/>
          <w:color w:val="000000" w:themeColor="text1"/>
          <w:sz w:val="24"/>
          <w:szCs w:val="24"/>
          <w:lang w:val="en-GB"/>
        </w:rPr>
        <w:t xml:space="preserve"> </w:t>
      </w:r>
      <w:r w:rsidRPr="0040012A">
        <w:rPr>
          <w:rFonts w:ascii="Myriad Pro Light" w:eastAsia="Microsoft Yi Baiti" w:hAnsi="Myriad Pro Light"/>
          <w:color w:val="000000" w:themeColor="text1"/>
          <w:sz w:val="24"/>
          <w:szCs w:val="24"/>
          <w:lang w:val="en-GB"/>
        </w:rPr>
        <w:t xml:space="preserve">in the upper right corner on and the red is off. The attack time, release time, and threshold level are the parameters corresponding to the noise gate function. You may drag the slider </w:t>
      </w:r>
      <w:r w:rsidRPr="0040012A">
        <w:rPr>
          <w:rFonts w:ascii="Myriad Pro Light" w:eastAsia="Microsoft Yi Baiti" w:hAnsi="Myriad Pro Light"/>
          <w:noProof/>
          <w:color w:val="000000" w:themeColor="text1"/>
          <w:sz w:val="24"/>
          <w:szCs w:val="24"/>
          <w:lang w:val="en-GB"/>
        </w:rPr>
        <w:drawing>
          <wp:inline distT="0" distB="0" distL="0" distR="0" wp14:anchorId="0B03503B" wp14:editId="1929996A">
            <wp:extent cx="1371791" cy="485843"/>
            <wp:effectExtent l="0" t="0" r="0" b="9525"/>
            <wp:docPr id="719447048" name="Imagen 1" descr="Interfaz de usuario gráfica, 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47048" name="Imagen 1" descr="Interfaz de usuario gráfica, Icono&#10;&#10;Descripción generada automáticamente con confianza media"/>
                    <pic:cNvPicPr/>
                  </pic:nvPicPr>
                  <pic:blipFill>
                    <a:blip r:embed="rId44"/>
                    <a:stretch>
                      <a:fillRect/>
                    </a:stretch>
                  </pic:blipFill>
                  <pic:spPr>
                    <a:xfrm>
                      <a:off x="0" y="0"/>
                      <a:ext cx="1371791" cy="485843"/>
                    </a:xfrm>
                    <a:prstGeom prst="rect">
                      <a:avLst/>
                    </a:prstGeom>
                  </pic:spPr>
                </pic:pic>
              </a:graphicData>
            </a:graphic>
          </wp:inline>
        </w:drawing>
      </w:r>
      <w:r w:rsidR="0041774A">
        <w:rPr>
          <w:rFonts w:ascii="Myriad Pro Light" w:eastAsia="Microsoft Yi Baiti" w:hAnsi="Myriad Pro Light"/>
          <w:color w:val="000000" w:themeColor="text1"/>
          <w:sz w:val="24"/>
          <w:szCs w:val="24"/>
          <w:lang w:val="en-GB"/>
        </w:rPr>
        <w:t xml:space="preserve"> </w:t>
      </w:r>
      <w:r w:rsidRPr="0040012A">
        <w:rPr>
          <w:rFonts w:ascii="Myriad Pro Light" w:eastAsia="Microsoft Yi Baiti" w:hAnsi="Myriad Pro Light"/>
          <w:color w:val="000000" w:themeColor="text1"/>
          <w:sz w:val="24"/>
          <w:szCs w:val="24"/>
          <w:lang w:val="en-GB"/>
        </w:rPr>
        <w:t xml:space="preserve">or block values corresponding to the input numerical </w:t>
      </w:r>
      <w:proofErr w:type="gramStart"/>
      <w:r w:rsidRPr="0040012A">
        <w:rPr>
          <w:rFonts w:ascii="Myriad Pro Light" w:eastAsia="Microsoft Yi Baiti" w:hAnsi="Myriad Pro Light"/>
          <w:color w:val="000000" w:themeColor="text1"/>
          <w:sz w:val="24"/>
          <w:szCs w:val="24"/>
          <w:lang w:val="en-GB"/>
        </w:rPr>
        <w:t>values .</w:t>
      </w:r>
      <w:proofErr w:type="gramEnd"/>
      <w:r w:rsidRPr="0040012A">
        <w:rPr>
          <w:noProof/>
          <w:lang w:val="en-US"/>
        </w:rPr>
        <w:t xml:space="preserve"> </w:t>
      </w:r>
    </w:p>
    <w:p w14:paraId="174A7D7E" w14:textId="1852B412" w:rsidR="0040012A" w:rsidRDefault="0040012A" w:rsidP="00291ADC">
      <w:pPr>
        <w:jc w:val="both"/>
        <w:rPr>
          <w:rFonts w:ascii="Myriad Pro Light" w:eastAsia="Microsoft Yi Baiti" w:hAnsi="Myriad Pro Light"/>
          <w:color w:val="000000" w:themeColor="text1"/>
          <w:sz w:val="24"/>
          <w:szCs w:val="24"/>
          <w:lang w:val="en-GB"/>
        </w:rPr>
      </w:pPr>
      <w:r w:rsidRPr="0040012A">
        <w:rPr>
          <w:rFonts w:ascii="Myriad Pro Light" w:eastAsia="Microsoft Yi Baiti" w:hAnsi="Myriad Pro Light"/>
          <w:color w:val="000000" w:themeColor="text1"/>
          <w:sz w:val="24"/>
          <w:szCs w:val="24"/>
          <w:lang w:val="en-GB"/>
        </w:rPr>
        <w:t xml:space="preserve">When the noise gate function is turned on, the points in the graph on the left </w:t>
      </w:r>
      <w:r>
        <w:rPr>
          <w:noProof/>
        </w:rPr>
        <w:drawing>
          <wp:inline distT="0" distB="0" distL="0" distR="0" wp14:anchorId="13415B9F" wp14:editId="4D64AFF0">
            <wp:extent cx="723900" cy="714375"/>
            <wp:effectExtent l="0" t="0" r="0" b="9525"/>
            <wp:docPr id="517201914"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01914" name="Imagen 1" descr="Diagrama, Escala de tiemp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723900" cy="714375"/>
                    </a:xfrm>
                    <a:prstGeom prst="rect">
                      <a:avLst/>
                    </a:prstGeom>
                  </pic:spPr>
                </pic:pic>
              </a:graphicData>
            </a:graphic>
          </wp:inline>
        </w:drawing>
      </w:r>
      <w:r w:rsidR="0041774A">
        <w:rPr>
          <w:rFonts w:ascii="Myriad Pro Light" w:eastAsia="Microsoft Yi Baiti" w:hAnsi="Myriad Pro Light"/>
          <w:color w:val="000000" w:themeColor="text1"/>
          <w:sz w:val="24"/>
          <w:szCs w:val="24"/>
          <w:lang w:val="en-GB"/>
        </w:rPr>
        <w:t xml:space="preserve"> </w:t>
      </w:r>
      <w:r w:rsidRPr="0040012A">
        <w:rPr>
          <w:rFonts w:ascii="Myriad Pro Light" w:eastAsia="Microsoft Yi Baiti" w:hAnsi="Myriad Pro Light"/>
          <w:color w:val="000000" w:themeColor="text1"/>
          <w:sz w:val="24"/>
          <w:szCs w:val="24"/>
          <w:lang w:val="en-GB"/>
        </w:rPr>
        <w:t>can be dragged diagonally to adjust Page 18 / 34 the value of the start control level.</w:t>
      </w:r>
    </w:p>
    <w:p w14:paraId="65946C44" w14:textId="77777777" w:rsidR="0040012A" w:rsidRDefault="0040012A" w:rsidP="00291ADC">
      <w:pPr>
        <w:jc w:val="both"/>
        <w:rPr>
          <w:rFonts w:ascii="Myriad Pro Light" w:eastAsia="Microsoft Yi Baiti" w:hAnsi="Myriad Pro Light"/>
          <w:color w:val="000000" w:themeColor="text1"/>
          <w:sz w:val="24"/>
          <w:szCs w:val="24"/>
          <w:lang w:val="en-GB"/>
        </w:rPr>
      </w:pPr>
    </w:p>
    <w:p w14:paraId="35364622" w14:textId="3AF42FEA" w:rsidR="0040012A" w:rsidRDefault="0040012A" w:rsidP="00291ADC">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Input Parametric Equalizer:</w:t>
      </w:r>
    </w:p>
    <w:p w14:paraId="4BF688F7" w14:textId="0E7C08DA" w:rsidR="0040012A" w:rsidRDefault="0040012A" w:rsidP="00291ADC">
      <w:pPr>
        <w:jc w:val="both"/>
        <w:rPr>
          <w:rFonts w:ascii="Myriad Pro Light" w:eastAsia="Microsoft Yi Baiti" w:hAnsi="Myriad Pro Light"/>
          <w:color w:val="000000" w:themeColor="text1"/>
          <w:sz w:val="24"/>
          <w:szCs w:val="24"/>
          <w:lang w:val="en-GB"/>
        </w:rPr>
      </w:pPr>
      <w:r w:rsidRPr="0040012A">
        <w:rPr>
          <w:rFonts w:ascii="Myriad Pro Light" w:eastAsia="Microsoft Yi Baiti" w:hAnsi="Myriad Pro Light"/>
          <w:color w:val="000000" w:themeColor="text1"/>
          <w:sz w:val="24"/>
          <w:szCs w:val="24"/>
          <w:lang w:val="en-GB"/>
        </w:rPr>
        <w:t>Double-</w:t>
      </w:r>
      <w:r w:rsidR="00107BE8">
        <w:rPr>
          <w:rFonts w:ascii="Myriad Pro Light" w:eastAsia="Microsoft Yi Baiti" w:hAnsi="Myriad Pro Light"/>
          <w:color w:val="000000" w:themeColor="text1"/>
          <w:sz w:val="24"/>
          <w:szCs w:val="24"/>
          <w:lang w:val="en-GB"/>
        </w:rPr>
        <w:t>c</w:t>
      </w:r>
      <w:r w:rsidRPr="0040012A">
        <w:rPr>
          <w:rFonts w:ascii="Myriad Pro Light" w:eastAsia="Microsoft Yi Baiti" w:hAnsi="Myriad Pro Light"/>
          <w:color w:val="000000" w:themeColor="text1"/>
          <w:sz w:val="24"/>
          <w:szCs w:val="24"/>
          <w:lang w:val="en-GB"/>
        </w:rPr>
        <w:t xml:space="preserve">lick in the function button </w:t>
      </w:r>
      <w:r w:rsidR="00633919">
        <w:rPr>
          <w:noProof/>
        </w:rPr>
        <w:drawing>
          <wp:inline distT="0" distB="0" distL="0" distR="0" wp14:anchorId="435FCCDF" wp14:editId="4D435503">
            <wp:extent cx="590550" cy="742950"/>
            <wp:effectExtent l="0" t="0" r="0" b="0"/>
            <wp:docPr id="355139550" name="Imagen 1" descr="Imagen que contiene objeto, firmar, reloj,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39550" name="Imagen 1" descr="Imagen que contiene objeto, firmar, reloj, calle&#10;&#10;Descripción generada automáticamente"/>
                    <pic:cNvPicPr/>
                  </pic:nvPicPr>
                  <pic:blipFill>
                    <a:blip r:embed="rId46"/>
                    <a:stretch>
                      <a:fillRect/>
                    </a:stretch>
                  </pic:blipFill>
                  <pic:spPr>
                    <a:xfrm>
                      <a:off x="0" y="0"/>
                      <a:ext cx="590550" cy="742950"/>
                    </a:xfrm>
                    <a:prstGeom prst="rect">
                      <a:avLst/>
                    </a:prstGeom>
                  </pic:spPr>
                </pic:pic>
              </a:graphicData>
            </a:graphic>
          </wp:inline>
        </w:drawing>
      </w:r>
      <w:r w:rsidR="00633919">
        <w:rPr>
          <w:rFonts w:ascii="Myriad Pro Light" w:eastAsia="Microsoft Yi Baiti" w:hAnsi="Myriad Pro Light"/>
          <w:color w:val="000000" w:themeColor="text1"/>
          <w:sz w:val="24"/>
          <w:szCs w:val="24"/>
          <w:lang w:val="en-GB"/>
        </w:rPr>
        <w:t xml:space="preserve"> </w:t>
      </w:r>
      <w:r w:rsidRPr="0040012A">
        <w:rPr>
          <w:rFonts w:ascii="Myriad Pro Light" w:eastAsia="Microsoft Yi Baiti" w:hAnsi="Myriad Pro Light"/>
          <w:color w:val="000000" w:themeColor="text1"/>
          <w:sz w:val="24"/>
          <w:szCs w:val="24"/>
          <w:lang w:val="en-GB"/>
        </w:rPr>
        <w:t xml:space="preserve">to pop up the parameter equalizer page. The button in the upper right corner </w:t>
      </w:r>
      <w:r w:rsidR="00633919">
        <w:rPr>
          <w:noProof/>
        </w:rPr>
        <w:drawing>
          <wp:inline distT="0" distB="0" distL="0" distR="0" wp14:anchorId="187674DD" wp14:editId="136DEE92">
            <wp:extent cx="400050" cy="361950"/>
            <wp:effectExtent l="0" t="0" r="0" b="0"/>
            <wp:docPr id="1903013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3432" name=""/>
                    <pic:cNvPicPr/>
                  </pic:nvPicPr>
                  <pic:blipFill>
                    <a:blip r:embed="rId47"/>
                    <a:stretch>
                      <a:fillRect/>
                    </a:stretch>
                  </pic:blipFill>
                  <pic:spPr>
                    <a:xfrm>
                      <a:off x="0" y="0"/>
                      <a:ext cx="400050" cy="361950"/>
                    </a:xfrm>
                    <a:prstGeom prst="rect">
                      <a:avLst/>
                    </a:prstGeom>
                  </pic:spPr>
                </pic:pic>
              </a:graphicData>
            </a:graphic>
          </wp:inline>
        </w:drawing>
      </w:r>
      <w:r w:rsidRPr="0040012A">
        <w:rPr>
          <w:rFonts w:ascii="Myriad Pro Light" w:eastAsia="Microsoft Yi Baiti" w:hAnsi="Myriad Pro Light"/>
          <w:color w:val="000000" w:themeColor="text1"/>
          <w:sz w:val="24"/>
          <w:szCs w:val="24"/>
          <w:lang w:val="en-GB"/>
        </w:rPr>
        <w:t>of the module can enlarge this interface for easier debugging.</w:t>
      </w:r>
    </w:p>
    <w:p w14:paraId="1616305E" w14:textId="114ABF0B" w:rsidR="00633919" w:rsidRDefault="00633919" w:rsidP="00291ADC">
      <w:pPr>
        <w:jc w:val="both"/>
        <w:rPr>
          <w:rFonts w:ascii="Myriad Pro Light" w:eastAsia="Microsoft Yi Baiti" w:hAnsi="Myriad Pro Light"/>
          <w:color w:val="000000" w:themeColor="text1"/>
          <w:sz w:val="24"/>
          <w:szCs w:val="24"/>
          <w:lang w:val="en-GB"/>
        </w:rPr>
      </w:pPr>
      <w:r>
        <w:rPr>
          <w:noProof/>
        </w:rPr>
        <w:drawing>
          <wp:inline distT="0" distB="0" distL="0" distR="0" wp14:anchorId="7B8FBF51" wp14:editId="5BB14D3A">
            <wp:extent cx="6645910" cy="2783205"/>
            <wp:effectExtent l="0" t="0" r="2540" b="0"/>
            <wp:docPr id="1929760429" name="Imagen 1" descr="Pantalla de juego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60429" name="Imagen 1" descr="Pantalla de juego de computadora&#10;&#10;Descripción generada automáticamente con confianza baja"/>
                    <pic:cNvPicPr/>
                  </pic:nvPicPr>
                  <pic:blipFill>
                    <a:blip r:embed="rId48"/>
                    <a:stretch>
                      <a:fillRect/>
                    </a:stretch>
                  </pic:blipFill>
                  <pic:spPr>
                    <a:xfrm>
                      <a:off x="0" y="0"/>
                      <a:ext cx="6645910" cy="2783205"/>
                    </a:xfrm>
                    <a:prstGeom prst="rect">
                      <a:avLst/>
                    </a:prstGeom>
                  </pic:spPr>
                </pic:pic>
              </a:graphicData>
            </a:graphic>
          </wp:inline>
        </w:drawing>
      </w:r>
    </w:p>
    <w:p w14:paraId="7DEEB7E5" w14:textId="77777777" w:rsidR="00633919" w:rsidRDefault="00633919" w:rsidP="00291ADC">
      <w:pPr>
        <w:jc w:val="both"/>
        <w:rPr>
          <w:rFonts w:ascii="Myriad Pro Light" w:eastAsia="Microsoft Yi Baiti" w:hAnsi="Myriad Pro Light"/>
          <w:color w:val="000000" w:themeColor="text1"/>
          <w:sz w:val="24"/>
          <w:szCs w:val="24"/>
          <w:lang w:val="en-GB"/>
        </w:rPr>
      </w:pPr>
    </w:p>
    <w:p w14:paraId="208A7996" w14:textId="43867E49" w:rsidR="00633919" w:rsidRDefault="00633919" w:rsidP="00291ADC">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Function buttons:</w:t>
      </w:r>
    </w:p>
    <w:p w14:paraId="1B61D8E1" w14:textId="77777777" w:rsidR="00633919" w:rsidRDefault="00633919" w:rsidP="00291ADC">
      <w:pPr>
        <w:jc w:val="both"/>
        <w:rPr>
          <w:rFonts w:ascii="Myriad Pro Light" w:eastAsia="Microsoft Yi Baiti" w:hAnsi="Myriad Pro Light"/>
          <w:color w:val="000000" w:themeColor="text1"/>
          <w:sz w:val="24"/>
          <w:szCs w:val="24"/>
          <w:lang w:val="en-GB"/>
        </w:rPr>
      </w:pPr>
      <w:r w:rsidRPr="00633919">
        <w:rPr>
          <w:rFonts w:ascii="Myriad Pro Light" w:eastAsia="Microsoft Yi Baiti" w:hAnsi="Myriad Pro Light"/>
          <w:color w:val="000000" w:themeColor="text1"/>
          <w:sz w:val="24"/>
          <w:szCs w:val="24"/>
          <w:lang w:val="en-GB"/>
        </w:rPr>
        <w:t>The functions of the top buttons are</w:t>
      </w:r>
      <w:r>
        <w:rPr>
          <w:rFonts w:ascii="Myriad Pro Light" w:eastAsia="Microsoft Yi Baiti" w:hAnsi="Myriad Pro Light"/>
          <w:color w:val="000000" w:themeColor="text1"/>
          <w:sz w:val="24"/>
          <w:szCs w:val="24"/>
          <w:lang w:val="en-GB"/>
        </w:rPr>
        <w:t>:</w:t>
      </w:r>
      <w:r w:rsidRPr="00633919">
        <w:rPr>
          <w:rFonts w:ascii="Myriad Pro Light" w:eastAsia="Microsoft Yi Baiti" w:hAnsi="Myriad Pro Light"/>
          <w:color w:val="000000" w:themeColor="text1"/>
          <w:sz w:val="24"/>
          <w:szCs w:val="24"/>
          <w:lang w:val="en-GB"/>
        </w:rPr>
        <w:t xml:space="preserve"> </w:t>
      </w:r>
    </w:p>
    <w:p w14:paraId="4623C3DD" w14:textId="77777777" w:rsidR="00633919" w:rsidRDefault="00633919" w:rsidP="00291ADC">
      <w:pPr>
        <w:jc w:val="both"/>
        <w:rPr>
          <w:rFonts w:ascii="Myriad Pro Light" w:eastAsia="Microsoft Yi Baiti" w:hAnsi="Myriad Pro Light"/>
          <w:color w:val="000000" w:themeColor="text1"/>
          <w:sz w:val="24"/>
          <w:szCs w:val="24"/>
          <w:lang w:val="en-GB"/>
        </w:rPr>
      </w:pPr>
      <w:r w:rsidRPr="0041774A">
        <w:rPr>
          <w:rFonts w:ascii="Myriad Pro Light" w:eastAsia="Microsoft Yi Baiti" w:hAnsi="Myriad Pro Light"/>
          <w:b/>
          <w:bCs/>
          <w:color w:val="000000" w:themeColor="text1"/>
          <w:sz w:val="24"/>
          <w:szCs w:val="24"/>
          <w:lang w:val="en-GB"/>
        </w:rPr>
        <w:t>Phase curve:</w:t>
      </w:r>
      <w:r w:rsidRPr="00633919">
        <w:rPr>
          <w:rFonts w:ascii="Myriad Pro Light" w:eastAsia="Microsoft Yi Baiti" w:hAnsi="Myriad Pro Light"/>
          <w:color w:val="000000" w:themeColor="text1"/>
          <w:sz w:val="24"/>
          <w:szCs w:val="24"/>
          <w:lang w:val="en-GB"/>
        </w:rPr>
        <w:t xml:space="preserve"> display the phase curve of the current channel. </w:t>
      </w:r>
    </w:p>
    <w:p w14:paraId="4426EA38" w14:textId="77777777" w:rsidR="00633919" w:rsidRDefault="00633919" w:rsidP="00291ADC">
      <w:pPr>
        <w:jc w:val="both"/>
        <w:rPr>
          <w:rFonts w:ascii="Myriad Pro Light" w:eastAsia="Microsoft Yi Baiti" w:hAnsi="Myriad Pro Light"/>
          <w:color w:val="000000" w:themeColor="text1"/>
          <w:sz w:val="24"/>
          <w:szCs w:val="24"/>
          <w:lang w:val="en-GB"/>
        </w:rPr>
      </w:pPr>
      <w:r w:rsidRPr="0041774A">
        <w:rPr>
          <w:rFonts w:ascii="Myriad Pro Light" w:eastAsia="Microsoft Yi Baiti" w:hAnsi="Myriad Pro Light"/>
          <w:b/>
          <w:bCs/>
          <w:color w:val="000000" w:themeColor="text1"/>
          <w:sz w:val="24"/>
          <w:szCs w:val="24"/>
          <w:lang w:val="en-GB"/>
        </w:rPr>
        <w:t>View:</w:t>
      </w:r>
      <w:r w:rsidRPr="00633919">
        <w:rPr>
          <w:rFonts w:ascii="Myriad Pro Light" w:eastAsia="Microsoft Yi Baiti" w:hAnsi="Myriad Pro Light"/>
          <w:color w:val="000000" w:themeColor="text1"/>
          <w:sz w:val="24"/>
          <w:szCs w:val="24"/>
          <w:lang w:val="en-GB"/>
        </w:rPr>
        <w:t xml:space="preserve"> show or hide all balance control points. </w:t>
      </w:r>
    </w:p>
    <w:p w14:paraId="6BF600C1" w14:textId="5787D22A" w:rsidR="00633919" w:rsidRDefault="00633919" w:rsidP="00291ADC">
      <w:pPr>
        <w:jc w:val="both"/>
        <w:rPr>
          <w:rFonts w:ascii="Myriad Pro Light" w:eastAsia="Microsoft Yi Baiti" w:hAnsi="Myriad Pro Light"/>
          <w:color w:val="000000" w:themeColor="text1"/>
          <w:sz w:val="24"/>
          <w:szCs w:val="24"/>
          <w:lang w:val="en-GB"/>
        </w:rPr>
      </w:pPr>
      <w:r w:rsidRPr="0041774A">
        <w:rPr>
          <w:rFonts w:ascii="Myriad Pro Light" w:eastAsia="Microsoft Yi Baiti" w:hAnsi="Myriad Pro Light"/>
          <w:b/>
          <w:bCs/>
          <w:color w:val="000000" w:themeColor="text1"/>
          <w:sz w:val="24"/>
          <w:szCs w:val="24"/>
          <w:lang w:val="en-GB"/>
        </w:rPr>
        <w:t>Bypass:</w:t>
      </w:r>
      <w:r w:rsidRPr="00633919">
        <w:rPr>
          <w:rFonts w:ascii="Myriad Pro Light" w:eastAsia="Microsoft Yi Baiti" w:hAnsi="Myriad Pro Light"/>
          <w:color w:val="000000" w:themeColor="text1"/>
          <w:sz w:val="24"/>
          <w:szCs w:val="24"/>
          <w:lang w:val="en-GB"/>
        </w:rPr>
        <w:t xml:space="preserve"> turn on or off all equalizer EQ of the current channel at the same time</w:t>
      </w:r>
      <w:r>
        <w:rPr>
          <w:rFonts w:ascii="Myriad Pro Light" w:eastAsia="Microsoft Yi Baiti" w:hAnsi="Myriad Pro Light"/>
          <w:color w:val="000000" w:themeColor="text1"/>
          <w:sz w:val="24"/>
          <w:szCs w:val="24"/>
          <w:lang w:val="en-GB"/>
        </w:rPr>
        <w:t>.</w:t>
      </w:r>
    </w:p>
    <w:p w14:paraId="0C587E38" w14:textId="77777777" w:rsidR="0041774A" w:rsidRDefault="00633919" w:rsidP="00291ADC">
      <w:pPr>
        <w:jc w:val="both"/>
        <w:rPr>
          <w:rFonts w:ascii="Myriad Pro Light" w:eastAsia="Microsoft Yi Baiti" w:hAnsi="Myriad Pro Light"/>
          <w:color w:val="000000" w:themeColor="text1"/>
          <w:sz w:val="24"/>
          <w:szCs w:val="24"/>
          <w:lang w:val="en-GB"/>
        </w:rPr>
      </w:pPr>
      <w:r w:rsidRPr="0041774A">
        <w:rPr>
          <w:rFonts w:ascii="Myriad Pro Light" w:eastAsia="Microsoft Yi Baiti" w:hAnsi="Myriad Pro Light"/>
          <w:b/>
          <w:bCs/>
          <w:color w:val="000000" w:themeColor="text1"/>
          <w:sz w:val="24"/>
          <w:szCs w:val="24"/>
          <w:lang w:val="en-GB"/>
        </w:rPr>
        <w:lastRenderedPageBreak/>
        <w:t>Preset:</w:t>
      </w:r>
      <w:r w:rsidRPr="00633919">
        <w:rPr>
          <w:rFonts w:ascii="Myriad Pro Light" w:eastAsia="Microsoft Yi Baiti" w:hAnsi="Myriad Pro Light"/>
          <w:color w:val="000000" w:themeColor="text1"/>
          <w:sz w:val="24"/>
          <w:szCs w:val="24"/>
          <w:lang w:val="en-GB"/>
        </w:rPr>
        <w:t xml:space="preserve"> save all the setting parameters of the equalizer of the current channel to the computer, and recall the channel equalizer parameters of the computer, which can be called across channels and devices. </w:t>
      </w:r>
      <w:r w:rsidRPr="0041774A">
        <w:rPr>
          <w:rFonts w:ascii="Myriad Pro Light" w:eastAsia="Microsoft Yi Baiti" w:hAnsi="Myriad Pro Light"/>
          <w:b/>
          <w:bCs/>
          <w:color w:val="000000" w:themeColor="text1"/>
          <w:sz w:val="24"/>
          <w:szCs w:val="24"/>
          <w:lang w:val="en-GB"/>
        </w:rPr>
        <w:t>Copy:</w:t>
      </w:r>
      <w:r w:rsidRPr="00633919">
        <w:rPr>
          <w:rFonts w:ascii="Myriad Pro Light" w:eastAsia="Microsoft Yi Baiti" w:hAnsi="Myriad Pro Light"/>
          <w:color w:val="000000" w:themeColor="text1"/>
          <w:sz w:val="24"/>
          <w:szCs w:val="24"/>
          <w:lang w:val="en-GB"/>
        </w:rPr>
        <w:t xml:space="preserve"> copy the current channel equalizer parameter value, which can be pasted to other similar channels (such as input channel parameters can only be copied to other input channels). </w:t>
      </w:r>
    </w:p>
    <w:p w14:paraId="1F164C8E" w14:textId="77777777" w:rsidR="0041774A" w:rsidRDefault="00633919" w:rsidP="00291ADC">
      <w:pPr>
        <w:jc w:val="both"/>
        <w:rPr>
          <w:rFonts w:ascii="Myriad Pro Light" w:eastAsia="Microsoft Yi Baiti" w:hAnsi="Myriad Pro Light"/>
          <w:color w:val="000000" w:themeColor="text1"/>
          <w:sz w:val="24"/>
          <w:szCs w:val="24"/>
          <w:lang w:val="en-GB"/>
        </w:rPr>
      </w:pPr>
      <w:r w:rsidRPr="0041774A">
        <w:rPr>
          <w:rFonts w:ascii="Myriad Pro Light" w:eastAsia="Microsoft Yi Baiti" w:hAnsi="Myriad Pro Light"/>
          <w:b/>
          <w:bCs/>
          <w:color w:val="000000" w:themeColor="text1"/>
          <w:sz w:val="24"/>
          <w:szCs w:val="24"/>
          <w:lang w:val="en-GB"/>
        </w:rPr>
        <w:t>Paste:</w:t>
      </w:r>
      <w:r w:rsidRPr="00633919">
        <w:rPr>
          <w:rFonts w:ascii="Myriad Pro Light" w:eastAsia="Microsoft Yi Baiti" w:hAnsi="Myriad Pro Light"/>
          <w:color w:val="000000" w:themeColor="text1"/>
          <w:sz w:val="24"/>
          <w:szCs w:val="24"/>
          <w:lang w:val="en-GB"/>
        </w:rPr>
        <w:t xml:space="preserve"> used in combination with the copy button to paste the last copied equalizer parameter value to the current channel. </w:t>
      </w:r>
    </w:p>
    <w:p w14:paraId="4BCFF14D" w14:textId="39EEF413" w:rsidR="00633919" w:rsidRDefault="00633919" w:rsidP="00291ADC">
      <w:pPr>
        <w:jc w:val="both"/>
        <w:rPr>
          <w:rFonts w:ascii="Myriad Pro Light" w:eastAsia="Microsoft Yi Baiti" w:hAnsi="Myriad Pro Light"/>
          <w:color w:val="000000" w:themeColor="text1"/>
          <w:sz w:val="24"/>
          <w:szCs w:val="24"/>
          <w:lang w:val="en-GB"/>
        </w:rPr>
      </w:pPr>
      <w:r w:rsidRPr="0041774A">
        <w:rPr>
          <w:rFonts w:ascii="Myriad Pro Light" w:eastAsia="Microsoft Yi Baiti" w:hAnsi="Myriad Pro Light"/>
          <w:b/>
          <w:bCs/>
          <w:color w:val="000000" w:themeColor="text1"/>
          <w:sz w:val="24"/>
          <w:szCs w:val="24"/>
          <w:lang w:val="en-GB"/>
        </w:rPr>
        <w:t>Reset:</w:t>
      </w:r>
      <w:r w:rsidRPr="00633919">
        <w:rPr>
          <w:rFonts w:ascii="Myriad Pro Light" w:eastAsia="Microsoft Yi Baiti" w:hAnsi="Myriad Pro Light"/>
          <w:color w:val="000000" w:themeColor="text1"/>
          <w:sz w:val="24"/>
          <w:szCs w:val="24"/>
          <w:lang w:val="en-GB"/>
        </w:rPr>
        <w:t xml:space="preserve"> reset the equalizer parameters to the default parameter values</w:t>
      </w:r>
    </w:p>
    <w:p w14:paraId="72A3F557" w14:textId="77777777" w:rsidR="00175044" w:rsidRDefault="00175044" w:rsidP="00291ADC">
      <w:pPr>
        <w:jc w:val="both"/>
        <w:rPr>
          <w:rFonts w:ascii="Myriad Pro Light" w:eastAsia="Microsoft Yi Baiti" w:hAnsi="Myriad Pro Light"/>
          <w:color w:val="000000" w:themeColor="text1"/>
          <w:sz w:val="24"/>
          <w:szCs w:val="24"/>
          <w:lang w:val="en-GB"/>
        </w:rPr>
      </w:pPr>
    </w:p>
    <w:p w14:paraId="69886157" w14:textId="03A88286" w:rsidR="0041774A" w:rsidRDefault="0041774A" w:rsidP="00291ADC">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Multi-channel EQ curve display</w:t>
      </w:r>
    </w:p>
    <w:p w14:paraId="739F6F30" w14:textId="0C7D33A4" w:rsidR="0041774A" w:rsidRDefault="0041774A" w:rsidP="00291ADC">
      <w:pPr>
        <w:jc w:val="both"/>
        <w:rPr>
          <w:rFonts w:ascii="Myriad Pro Light" w:eastAsia="Microsoft Yi Baiti" w:hAnsi="Myriad Pro Light"/>
          <w:color w:val="000000" w:themeColor="text1"/>
          <w:sz w:val="24"/>
          <w:szCs w:val="24"/>
          <w:lang w:val="en-GB"/>
        </w:rPr>
      </w:pPr>
      <w:r>
        <w:rPr>
          <w:noProof/>
        </w:rPr>
        <w:drawing>
          <wp:inline distT="0" distB="0" distL="0" distR="0" wp14:anchorId="3A32D1A7" wp14:editId="2DA56501">
            <wp:extent cx="6645910" cy="2786380"/>
            <wp:effectExtent l="0" t="0" r="2540" b="0"/>
            <wp:docPr id="541315113" name="Imagen 1" descr="Pantalla de ví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15113" name="Imagen 1" descr="Pantalla de vídeo juego&#10;&#10;Descripción generada automáticamente con confianza media"/>
                    <pic:cNvPicPr/>
                  </pic:nvPicPr>
                  <pic:blipFill>
                    <a:blip r:embed="rId49"/>
                    <a:stretch>
                      <a:fillRect/>
                    </a:stretch>
                  </pic:blipFill>
                  <pic:spPr>
                    <a:xfrm>
                      <a:off x="0" y="0"/>
                      <a:ext cx="6645910" cy="2786380"/>
                    </a:xfrm>
                    <a:prstGeom prst="rect">
                      <a:avLst/>
                    </a:prstGeom>
                  </pic:spPr>
                </pic:pic>
              </a:graphicData>
            </a:graphic>
          </wp:inline>
        </w:drawing>
      </w:r>
    </w:p>
    <w:p w14:paraId="05EF6971" w14:textId="29ADB3EF" w:rsidR="0041774A" w:rsidRDefault="0041774A" w:rsidP="00291ADC">
      <w:pPr>
        <w:jc w:val="both"/>
        <w:rPr>
          <w:rFonts w:ascii="Myriad Pro Light" w:eastAsia="Microsoft Yi Baiti" w:hAnsi="Myriad Pro Light"/>
          <w:color w:val="000000" w:themeColor="text1"/>
          <w:sz w:val="24"/>
          <w:szCs w:val="24"/>
          <w:lang w:val="en-GB"/>
        </w:rPr>
      </w:pPr>
      <w:r w:rsidRPr="0041774A">
        <w:rPr>
          <w:rFonts w:ascii="Myriad Pro Light" w:eastAsia="Microsoft Yi Baiti" w:hAnsi="Myriad Pro Light"/>
          <w:color w:val="000000" w:themeColor="text1"/>
          <w:sz w:val="24"/>
          <w:szCs w:val="24"/>
          <w:lang w:val="en-GB"/>
        </w:rPr>
        <w:t xml:space="preserve">As shown in the figure above, the left side </w:t>
      </w:r>
      <w:r>
        <w:rPr>
          <w:noProof/>
        </w:rPr>
        <w:drawing>
          <wp:inline distT="0" distB="0" distL="0" distR="0" wp14:anchorId="522CE18A" wp14:editId="1ED554A2">
            <wp:extent cx="704850" cy="371475"/>
            <wp:effectExtent l="0" t="0" r="0" b="9525"/>
            <wp:docPr id="1402215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15296" name=""/>
                    <pic:cNvPicPr/>
                  </pic:nvPicPr>
                  <pic:blipFill>
                    <a:blip r:embed="rId50"/>
                    <a:stretch>
                      <a:fillRect/>
                    </a:stretch>
                  </pic:blipFill>
                  <pic:spPr>
                    <a:xfrm>
                      <a:off x="0" y="0"/>
                      <a:ext cx="704850" cy="371475"/>
                    </a:xfrm>
                    <a:prstGeom prst="rect">
                      <a:avLst/>
                    </a:prstGeom>
                  </pic:spPr>
                </pic:pic>
              </a:graphicData>
            </a:graphic>
          </wp:inline>
        </w:drawing>
      </w:r>
      <w:r>
        <w:rPr>
          <w:rFonts w:ascii="Myriad Pro Light" w:eastAsia="Microsoft Yi Baiti" w:hAnsi="Myriad Pro Light"/>
          <w:color w:val="000000" w:themeColor="text1"/>
          <w:sz w:val="24"/>
          <w:szCs w:val="24"/>
          <w:lang w:val="en-GB"/>
        </w:rPr>
        <w:t xml:space="preserve"> </w:t>
      </w:r>
      <w:r w:rsidRPr="0041774A">
        <w:rPr>
          <w:rFonts w:ascii="Myriad Pro Light" w:eastAsia="Microsoft Yi Baiti" w:hAnsi="Myriad Pro Light"/>
          <w:color w:val="000000" w:themeColor="text1"/>
          <w:sz w:val="24"/>
          <w:szCs w:val="24"/>
          <w:lang w:val="en-GB"/>
        </w:rPr>
        <w:t xml:space="preserve">is the interface switching button for each channel. Click to switch the EQ channel, and the </w:t>
      </w:r>
      <w:proofErr w:type="spellStart"/>
      <w:r w:rsidRPr="0041774A">
        <w:rPr>
          <w:rFonts w:ascii="Myriad Pro Light" w:eastAsia="Microsoft Yi Baiti" w:hAnsi="Myriad Pro Light"/>
          <w:color w:val="000000" w:themeColor="text1"/>
          <w:sz w:val="24"/>
          <w:szCs w:val="24"/>
          <w:lang w:val="en-GB"/>
        </w:rPr>
        <w:t>color</w:t>
      </w:r>
      <w:proofErr w:type="spellEnd"/>
      <w:r w:rsidRPr="0041774A">
        <w:rPr>
          <w:rFonts w:ascii="Myriad Pro Light" w:eastAsia="Microsoft Yi Baiti" w:hAnsi="Myriad Pro Light"/>
          <w:color w:val="000000" w:themeColor="text1"/>
          <w:sz w:val="24"/>
          <w:szCs w:val="24"/>
          <w:lang w:val="en-GB"/>
        </w:rPr>
        <w:t xml:space="preserve"> is the currently selected channel. </w:t>
      </w:r>
      <w:r>
        <w:rPr>
          <w:noProof/>
        </w:rPr>
        <w:drawing>
          <wp:inline distT="0" distB="0" distL="0" distR="0" wp14:anchorId="4BD230D7" wp14:editId="59A8925A">
            <wp:extent cx="285750" cy="295275"/>
            <wp:effectExtent l="0" t="0" r="0" b="9525"/>
            <wp:docPr id="586763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63047" name=""/>
                    <pic:cNvPicPr/>
                  </pic:nvPicPr>
                  <pic:blipFill>
                    <a:blip r:embed="rId51"/>
                    <a:stretch>
                      <a:fillRect/>
                    </a:stretch>
                  </pic:blipFill>
                  <pic:spPr>
                    <a:xfrm>
                      <a:off x="0" y="0"/>
                      <a:ext cx="285750" cy="295275"/>
                    </a:xfrm>
                    <a:prstGeom prst="rect">
                      <a:avLst/>
                    </a:prstGeom>
                  </pic:spPr>
                </pic:pic>
              </a:graphicData>
            </a:graphic>
          </wp:inline>
        </w:drawing>
      </w:r>
      <w:r>
        <w:rPr>
          <w:rFonts w:ascii="Myriad Pro Light" w:eastAsia="Microsoft Yi Baiti" w:hAnsi="Myriad Pro Light"/>
          <w:color w:val="000000" w:themeColor="text1"/>
          <w:sz w:val="24"/>
          <w:szCs w:val="24"/>
          <w:lang w:val="en-GB"/>
        </w:rPr>
        <w:t xml:space="preserve"> </w:t>
      </w:r>
      <w:r w:rsidRPr="0041774A">
        <w:rPr>
          <w:rFonts w:ascii="Myriad Pro Light" w:eastAsia="Microsoft Yi Baiti" w:hAnsi="Myriad Pro Light"/>
          <w:color w:val="000000" w:themeColor="text1"/>
          <w:sz w:val="24"/>
          <w:szCs w:val="24"/>
          <w:lang w:val="en-GB"/>
        </w:rPr>
        <w:t xml:space="preserve">is the curve </w:t>
      </w:r>
      <w:proofErr w:type="spellStart"/>
      <w:r w:rsidRPr="0041774A">
        <w:rPr>
          <w:rFonts w:ascii="Myriad Pro Light" w:eastAsia="Microsoft Yi Baiti" w:hAnsi="Myriad Pro Light"/>
          <w:color w:val="000000" w:themeColor="text1"/>
          <w:sz w:val="24"/>
          <w:szCs w:val="24"/>
          <w:lang w:val="en-GB"/>
        </w:rPr>
        <w:t>color</w:t>
      </w:r>
      <w:proofErr w:type="spellEnd"/>
      <w:r w:rsidRPr="0041774A">
        <w:rPr>
          <w:rFonts w:ascii="Myriad Pro Light" w:eastAsia="Microsoft Yi Baiti" w:hAnsi="Myriad Pro Light"/>
          <w:color w:val="000000" w:themeColor="text1"/>
          <w:sz w:val="24"/>
          <w:szCs w:val="24"/>
          <w:lang w:val="en-GB"/>
        </w:rPr>
        <w:t xml:space="preserve"> of the EQ channel. </w:t>
      </w:r>
      <w:r>
        <w:rPr>
          <w:noProof/>
        </w:rPr>
        <w:drawing>
          <wp:inline distT="0" distB="0" distL="0" distR="0" wp14:anchorId="2A6EC017" wp14:editId="75CBE9A7">
            <wp:extent cx="219075" cy="209550"/>
            <wp:effectExtent l="0" t="0" r="9525" b="0"/>
            <wp:docPr id="381956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6624" name=""/>
                    <pic:cNvPicPr/>
                  </pic:nvPicPr>
                  <pic:blipFill>
                    <a:blip r:embed="rId52"/>
                    <a:stretch>
                      <a:fillRect/>
                    </a:stretch>
                  </pic:blipFill>
                  <pic:spPr>
                    <a:xfrm>
                      <a:off x="0" y="0"/>
                      <a:ext cx="219075" cy="209550"/>
                    </a:xfrm>
                    <a:prstGeom prst="rect">
                      <a:avLst/>
                    </a:prstGeom>
                  </pic:spPr>
                </pic:pic>
              </a:graphicData>
            </a:graphic>
          </wp:inline>
        </w:drawing>
      </w:r>
      <w:r>
        <w:rPr>
          <w:rFonts w:ascii="Myriad Pro Light" w:eastAsia="Microsoft Yi Baiti" w:hAnsi="Myriad Pro Light"/>
          <w:color w:val="000000" w:themeColor="text1"/>
          <w:sz w:val="24"/>
          <w:szCs w:val="24"/>
          <w:lang w:val="en-GB"/>
        </w:rPr>
        <w:t xml:space="preserve"> </w:t>
      </w:r>
      <w:r w:rsidRPr="0041774A">
        <w:rPr>
          <w:rFonts w:ascii="Myriad Pro Light" w:eastAsia="Microsoft Yi Baiti" w:hAnsi="Myriad Pro Light"/>
          <w:color w:val="000000" w:themeColor="text1"/>
          <w:sz w:val="24"/>
          <w:szCs w:val="24"/>
          <w:lang w:val="en-GB"/>
        </w:rPr>
        <w:t>For each channel's EQ curve display switch, check it to enable it to display the curves of other channels in the current channel interface.</w:t>
      </w:r>
    </w:p>
    <w:p w14:paraId="340F4CAE" w14:textId="77777777" w:rsidR="0041774A" w:rsidRDefault="0041774A" w:rsidP="00291ADC">
      <w:pPr>
        <w:jc w:val="both"/>
        <w:rPr>
          <w:rFonts w:ascii="Myriad Pro Light" w:eastAsia="Microsoft Yi Baiti" w:hAnsi="Myriad Pro Light"/>
          <w:color w:val="000000" w:themeColor="text1"/>
          <w:sz w:val="24"/>
          <w:szCs w:val="24"/>
          <w:lang w:val="en-GB"/>
        </w:rPr>
      </w:pPr>
    </w:p>
    <w:p w14:paraId="1AF8F201" w14:textId="31646099" w:rsidR="0041774A" w:rsidRDefault="0041774A" w:rsidP="00291ADC">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EQ curve chart:</w:t>
      </w:r>
    </w:p>
    <w:p w14:paraId="45C39508" w14:textId="421A4559" w:rsidR="0041774A" w:rsidRDefault="00772AE5" w:rsidP="00291ADC">
      <w:pPr>
        <w:jc w:val="both"/>
        <w:rPr>
          <w:rFonts w:ascii="Myriad Pro Light" w:eastAsia="Microsoft Yi Baiti" w:hAnsi="Myriad Pro Light"/>
          <w:color w:val="000000" w:themeColor="text1"/>
          <w:sz w:val="24"/>
          <w:szCs w:val="24"/>
          <w:lang w:val="en-GB"/>
        </w:rPr>
      </w:pPr>
      <w:r>
        <w:rPr>
          <w:noProof/>
        </w:rPr>
        <w:drawing>
          <wp:inline distT="0" distB="0" distL="0" distR="0" wp14:anchorId="04E34F69" wp14:editId="31FE28F3">
            <wp:extent cx="6645910" cy="1470025"/>
            <wp:effectExtent l="0" t="0" r="2540" b="0"/>
            <wp:docPr id="2036466231"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66231" name="Imagen 1" descr="Pantalla de computadora&#10;&#10;Descripción generada automáticamente con confianza media"/>
                    <pic:cNvPicPr/>
                  </pic:nvPicPr>
                  <pic:blipFill>
                    <a:blip r:embed="rId53"/>
                    <a:stretch>
                      <a:fillRect/>
                    </a:stretch>
                  </pic:blipFill>
                  <pic:spPr>
                    <a:xfrm>
                      <a:off x="0" y="0"/>
                      <a:ext cx="6645910" cy="1470025"/>
                    </a:xfrm>
                    <a:prstGeom prst="rect">
                      <a:avLst/>
                    </a:prstGeom>
                  </pic:spPr>
                </pic:pic>
              </a:graphicData>
            </a:graphic>
          </wp:inline>
        </w:drawing>
      </w:r>
    </w:p>
    <w:p w14:paraId="05898A94" w14:textId="1A965FCB" w:rsidR="00772AE5" w:rsidRDefault="00772AE5" w:rsidP="00291ADC">
      <w:pPr>
        <w:jc w:val="both"/>
        <w:rPr>
          <w:rFonts w:ascii="Myriad Pro Light" w:eastAsia="Microsoft Yi Baiti" w:hAnsi="Myriad Pro Light"/>
          <w:color w:val="000000" w:themeColor="text1"/>
          <w:sz w:val="24"/>
          <w:szCs w:val="24"/>
          <w:lang w:val="en-GB"/>
        </w:rPr>
      </w:pPr>
      <w:r w:rsidRPr="00772AE5">
        <w:rPr>
          <w:rFonts w:ascii="Myriad Pro Light" w:eastAsia="Microsoft Yi Baiti" w:hAnsi="Myriad Pro Light"/>
          <w:color w:val="000000" w:themeColor="text1"/>
          <w:sz w:val="24"/>
          <w:szCs w:val="24"/>
          <w:lang w:val="en-GB"/>
        </w:rPr>
        <w:t xml:space="preserve">As shown in the figure above, it is used to control and display the current channel EQ curve. The corresponding multi-segment control points in the chart can be adjusted by clicking the left mouse button </w:t>
      </w:r>
      <w:r w:rsidRPr="00772AE5">
        <w:rPr>
          <w:rFonts w:ascii="Myriad Pro Light" w:eastAsia="Microsoft Yi Baiti" w:hAnsi="Myriad Pro Light"/>
          <w:color w:val="000000" w:themeColor="text1"/>
          <w:sz w:val="24"/>
          <w:szCs w:val="24"/>
          <w:lang w:val="en-GB"/>
        </w:rPr>
        <w:lastRenderedPageBreak/>
        <w:t>up, down, left, and right to adjust the EQ curve. Select the control point and press and hold the right mouse button to adjust the Q value.</w:t>
      </w:r>
    </w:p>
    <w:p w14:paraId="24039948" w14:textId="77777777" w:rsidR="00772AE5" w:rsidRDefault="00772AE5" w:rsidP="00291ADC">
      <w:pPr>
        <w:jc w:val="both"/>
        <w:rPr>
          <w:rFonts w:ascii="Myriad Pro Light" w:eastAsia="Microsoft Yi Baiti" w:hAnsi="Myriad Pro Light"/>
          <w:color w:val="000000" w:themeColor="text1"/>
          <w:sz w:val="24"/>
          <w:szCs w:val="24"/>
          <w:lang w:val="en-GB"/>
        </w:rPr>
      </w:pPr>
    </w:p>
    <w:p w14:paraId="0711AADC" w14:textId="10CC1844" w:rsidR="00772AE5" w:rsidRDefault="00772AE5" w:rsidP="00291ADC">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EQ control parts:</w:t>
      </w:r>
    </w:p>
    <w:p w14:paraId="3787D993" w14:textId="5CAA9965" w:rsidR="00772AE5" w:rsidRDefault="00772AE5" w:rsidP="00291ADC">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B</w:t>
      </w:r>
      <w:r w:rsidRPr="00772AE5">
        <w:rPr>
          <w:rFonts w:ascii="Myriad Pro Light" w:eastAsia="Microsoft Yi Baiti" w:hAnsi="Myriad Pro Light"/>
          <w:color w:val="000000" w:themeColor="text1"/>
          <w:sz w:val="24"/>
          <w:szCs w:val="24"/>
          <w:lang w:val="en-GB"/>
        </w:rPr>
        <w:t>elow the curve chart all the EQ control serial numbers and corresponding detailed values are displayed</w:t>
      </w:r>
      <w:r>
        <w:rPr>
          <w:rFonts w:ascii="Myriad Pro Light" w:eastAsia="Microsoft Yi Baiti" w:hAnsi="Myriad Pro Light"/>
          <w:color w:val="000000" w:themeColor="text1"/>
          <w:sz w:val="24"/>
          <w:szCs w:val="24"/>
          <w:lang w:val="en-GB"/>
        </w:rPr>
        <w:t xml:space="preserve"> </w:t>
      </w:r>
      <w:r>
        <w:rPr>
          <w:noProof/>
        </w:rPr>
        <w:drawing>
          <wp:inline distT="0" distB="0" distL="0" distR="0" wp14:anchorId="17CBAC35" wp14:editId="7B9A3209">
            <wp:extent cx="1400175" cy="638175"/>
            <wp:effectExtent l="0" t="0" r="9525" b="9525"/>
            <wp:docPr id="186425830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58304" name="Imagen 1" descr="Interfaz de usuario gráfica, Texto&#10;&#10;Descripción generada automáticamente"/>
                    <pic:cNvPicPr/>
                  </pic:nvPicPr>
                  <pic:blipFill>
                    <a:blip r:embed="rId54"/>
                    <a:stretch>
                      <a:fillRect/>
                    </a:stretch>
                  </pic:blipFill>
                  <pic:spPr>
                    <a:xfrm>
                      <a:off x="0" y="0"/>
                      <a:ext cx="1400175" cy="638175"/>
                    </a:xfrm>
                    <a:prstGeom prst="rect">
                      <a:avLst/>
                    </a:prstGeom>
                  </pic:spPr>
                </pic:pic>
              </a:graphicData>
            </a:graphic>
          </wp:inline>
        </w:drawing>
      </w:r>
      <w:r w:rsidRPr="00772AE5">
        <w:rPr>
          <w:rFonts w:ascii="Myriad Pro Light" w:eastAsia="Microsoft Yi Baiti" w:hAnsi="Myriad Pro Light"/>
          <w:color w:val="000000" w:themeColor="text1"/>
          <w:sz w:val="24"/>
          <w:szCs w:val="24"/>
          <w:lang w:val="en-GB"/>
        </w:rPr>
        <w:t>, which can be used to locate the position of the control. Combined with the following EQ parameter adjustment items, the parameter value of each EQ can be precisely adjusted.</w:t>
      </w:r>
    </w:p>
    <w:p w14:paraId="4D882C40" w14:textId="77777777" w:rsidR="00772AE5" w:rsidRDefault="00772AE5" w:rsidP="00291ADC">
      <w:pPr>
        <w:jc w:val="both"/>
        <w:rPr>
          <w:rFonts w:ascii="Myriad Pro Light" w:eastAsia="Microsoft Yi Baiti" w:hAnsi="Myriad Pro Light"/>
          <w:color w:val="000000" w:themeColor="text1"/>
          <w:sz w:val="24"/>
          <w:szCs w:val="24"/>
          <w:lang w:val="en-GB"/>
        </w:rPr>
      </w:pPr>
    </w:p>
    <w:p w14:paraId="033B651F" w14:textId="5BEB0B23" w:rsidR="00772AE5" w:rsidRDefault="00772AE5" w:rsidP="00291ADC">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EQ parameter adjustment items:</w:t>
      </w:r>
    </w:p>
    <w:p w14:paraId="4140AEC4" w14:textId="73210141" w:rsidR="00772AE5" w:rsidRDefault="00772AE5" w:rsidP="00291ADC">
      <w:pPr>
        <w:jc w:val="both"/>
        <w:rPr>
          <w:rFonts w:ascii="Myriad Pro Light" w:eastAsia="Microsoft Yi Baiti" w:hAnsi="Myriad Pro Light"/>
          <w:color w:val="000000" w:themeColor="text1"/>
          <w:sz w:val="24"/>
          <w:szCs w:val="24"/>
          <w:lang w:val="en-GB"/>
        </w:rPr>
      </w:pPr>
      <w:r>
        <w:rPr>
          <w:noProof/>
        </w:rPr>
        <w:drawing>
          <wp:inline distT="0" distB="0" distL="0" distR="0" wp14:anchorId="543A13EC" wp14:editId="531B2192">
            <wp:extent cx="4429125" cy="695325"/>
            <wp:effectExtent l="0" t="0" r="9525" b="9525"/>
            <wp:docPr id="331271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7177" name="Imagen 1" descr="Interfaz de usuario gráfica, Aplicación&#10;&#10;Descripción generada automáticamente"/>
                    <pic:cNvPicPr/>
                  </pic:nvPicPr>
                  <pic:blipFill>
                    <a:blip r:embed="rId55"/>
                    <a:stretch>
                      <a:fillRect/>
                    </a:stretch>
                  </pic:blipFill>
                  <pic:spPr>
                    <a:xfrm>
                      <a:off x="0" y="0"/>
                      <a:ext cx="4429125" cy="695325"/>
                    </a:xfrm>
                    <a:prstGeom prst="rect">
                      <a:avLst/>
                    </a:prstGeom>
                  </pic:spPr>
                </pic:pic>
              </a:graphicData>
            </a:graphic>
          </wp:inline>
        </w:drawing>
      </w:r>
    </w:p>
    <w:p w14:paraId="07657A78" w14:textId="59B93CF2" w:rsidR="00772AE5" w:rsidRDefault="00772AE5" w:rsidP="00291ADC">
      <w:pPr>
        <w:jc w:val="both"/>
        <w:rPr>
          <w:rFonts w:ascii="Myriad Pro Light" w:eastAsia="Microsoft Yi Baiti" w:hAnsi="Myriad Pro Light"/>
          <w:color w:val="000000" w:themeColor="text1"/>
          <w:sz w:val="24"/>
          <w:szCs w:val="24"/>
          <w:lang w:val="en-GB"/>
        </w:rPr>
      </w:pPr>
      <w:r w:rsidRPr="00772AE5">
        <w:rPr>
          <w:rFonts w:ascii="Myriad Pro Light" w:eastAsia="Microsoft Yi Baiti" w:hAnsi="Myriad Pro Light"/>
          <w:color w:val="000000" w:themeColor="text1"/>
          <w:sz w:val="24"/>
          <w:szCs w:val="24"/>
          <w:lang w:val="en-GB"/>
        </w:rPr>
        <w:t>As shown in</w:t>
      </w:r>
      <w:r w:rsidR="004F7EE7">
        <w:rPr>
          <w:rFonts w:ascii="Myriad Pro Light" w:eastAsia="Microsoft Yi Baiti" w:hAnsi="Myriad Pro Light"/>
          <w:color w:val="000000" w:themeColor="text1"/>
          <w:sz w:val="24"/>
          <w:szCs w:val="24"/>
          <w:lang w:val="en-GB"/>
        </w:rPr>
        <w:t xml:space="preserve"> figure</w:t>
      </w:r>
      <w:r w:rsidRPr="00772AE5">
        <w:rPr>
          <w:rFonts w:ascii="Myriad Pro Light" w:eastAsia="Microsoft Yi Baiti" w:hAnsi="Myriad Pro Light"/>
          <w:color w:val="000000" w:themeColor="text1"/>
          <w:sz w:val="24"/>
          <w:szCs w:val="24"/>
          <w:lang w:val="en-GB"/>
        </w:rPr>
        <w:t xml:space="preserve"> above, below the EQ control is the EQ parameter adjustment item, which can accurately control the EQ switch, type, frequency, Q value, gain and other parameters. Filter types include PEQ parametric equalization, LSLV/HSLV high and low shelf, </w:t>
      </w:r>
      <w:r w:rsidR="00AF1751">
        <w:rPr>
          <w:rFonts w:ascii="Myriad Pro Light" w:eastAsia="Microsoft Yi Baiti" w:hAnsi="Myriad Pro Light"/>
          <w:color w:val="000000" w:themeColor="text1"/>
          <w:sz w:val="24"/>
          <w:szCs w:val="24"/>
          <w:lang w:val="en-GB"/>
        </w:rPr>
        <w:t xml:space="preserve">and </w:t>
      </w:r>
      <w:r w:rsidRPr="00772AE5">
        <w:rPr>
          <w:rFonts w:ascii="Myriad Pro Light" w:eastAsia="Microsoft Yi Baiti" w:hAnsi="Myriad Pro Light"/>
          <w:color w:val="000000" w:themeColor="text1"/>
          <w:sz w:val="24"/>
          <w:szCs w:val="24"/>
          <w:lang w:val="en-GB"/>
        </w:rPr>
        <w:t>ALLPASS all- pass filter.</w:t>
      </w:r>
    </w:p>
    <w:p w14:paraId="4E1938BE" w14:textId="77777777" w:rsidR="00772AE5" w:rsidRDefault="00772AE5" w:rsidP="00291ADC">
      <w:pPr>
        <w:jc w:val="both"/>
        <w:rPr>
          <w:rFonts w:ascii="Myriad Pro Light" w:eastAsia="Microsoft Yi Baiti" w:hAnsi="Myriad Pro Light"/>
          <w:color w:val="000000" w:themeColor="text1"/>
          <w:sz w:val="24"/>
          <w:szCs w:val="24"/>
          <w:lang w:val="en-GB"/>
        </w:rPr>
      </w:pPr>
    </w:p>
    <w:p w14:paraId="569DEE22" w14:textId="70FE8191" w:rsidR="00772AE5" w:rsidRDefault="00772AE5" w:rsidP="00291ADC">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Preset button:</w:t>
      </w:r>
    </w:p>
    <w:p w14:paraId="7861BC89" w14:textId="2D4095A7" w:rsidR="00772AE5" w:rsidRPr="00772AE5" w:rsidRDefault="00216022" w:rsidP="00291ADC">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W</w:t>
      </w:r>
      <w:r w:rsidR="00772AE5" w:rsidRPr="00772AE5">
        <w:rPr>
          <w:rFonts w:ascii="Myriad Pro Light" w:eastAsia="Microsoft Yi Baiti" w:hAnsi="Myriad Pro Light"/>
          <w:color w:val="000000" w:themeColor="text1"/>
          <w:sz w:val="24"/>
          <w:szCs w:val="24"/>
          <w:lang w:val="en-GB"/>
        </w:rPr>
        <w:t xml:space="preserve">hen you click the EQ Preset button, the following EQ Preset will pop </w:t>
      </w:r>
      <w:proofErr w:type="gramStart"/>
      <w:r w:rsidR="00772AE5" w:rsidRPr="00772AE5">
        <w:rPr>
          <w:rFonts w:ascii="Myriad Pro Light" w:eastAsia="Microsoft Yi Baiti" w:hAnsi="Myriad Pro Light"/>
          <w:color w:val="000000" w:themeColor="text1"/>
          <w:sz w:val="24"/>
          <w:szCs w:val="24"/>
          <w:lang w:val="en-GB"/>
        </w:rPr>
        <w:t>up</w:t>
      </w:r>
      <w:proofErr w:type="gramEnd"/>
    </w:p>
    <w:p w14:paraId="7FC527A1" w14:textId="39351D44" w:rsidR="0041774A" w:rsidRDefault="00216022" w:rsidP="00291ADC">
      <w:pPr>
        <w:jc w:val="both"/>
        <w:rPr>
          <w:rFonts w:ascii="Myriad Pro Light" w:eastAsia="Microsoft Yi Baiti" w:hAnsi="Myriad Pro Light"/>
          <w:color w:val="000000" w:themeColor="text1"/>
          <w:sz w:val="24"/>
          <w:szCs w:val="24"/>
          <w:lang w:val="en-GB"/>
        </w:rPr>
      </w:pPr>
      <w:r>
        <w:rPr>
          <w:noProof/>
        </w:rPr>
        <w:drawing>
          <wp:inline distT="0" distB="0" distL="0" distR="0" wp14:anchorId="45B07BA4" wp14:editId="2CF7236F">
            <wp:extent cx="2762250" cy="3773492"/>
            <wp:effectExtent l="0" t="0" r="0" b="0"/>
            <wp:docPr id="114055448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54480" name="Imagen 1" descr="Captura de pantalla de computadora&#10;&#10;Descripción generada automáticamente"/>
                    <pic:cNvPicPr/>
                  </pic:nvPicPr>
                  <pic:blipFill>
                    <a:blip r:embed="rId56"/>
                    <a:stretch>
                      <a:fillRect/>
                    </a:stretch>
                  </pic:blipFill>
                  <pic:spPr>
                    <a:xfrm>
                      <a:off x="0" y="0"/>
                      <a:ext cx="2762250" cy="3773492"/>
                    </a:xfrm>
                    <a:prstGeom prst="rect">
                      <a:avLst/>
                    </a:prstGeom>
                  </pic:spPr>
                </pic:pic>
              </a:graphicData>
            </a:graphic>
          </wp:inline>
        </w:drawing>
      </w:r>
    </w:p>
    <w:p w14:paraId="6729409B" w14:textId="4AC7066A" w:rsidR="00216022" w:rsidRDefault="00216022" w:rsidP="00291ADC">
      <w:pPr>
        <w:jc w:val="both"/>
        <w:rPr>
          <w:rFonts w:ascii="Myriad Pro Light" w:eastAsia="Microsoft Yi Baiti" w:hAnsi="Myriad Pro Light"/>
          <w:color w:val="000000" w:themeColor="text1"/>
          <w:sz w:val="24"/>
          <w:szCs w:val="24"/>
          <w:lang w:val="en-GB"/>
        </w:rPr>
      </w:pPr>
      <w:r w:rsidRPr="00216022">
        <w:rPr>
          <w:rFonts w:ascii="Myriad Pro Light" w:eastAsia="Microsoft Yi Baiti" w:hAnsi="Myriad Pro Light"/>
          <w:color w:val="000000" w:themeColor="text1"/>
          <w:sz w:val="24"/>
          <w:szCs w:val="24"/>
          <w:lang w:val="en-GB"/>
        </w:rPr>
        <w:lastRenderedPageBreak/>
        <w:t>Select the preset item corresponding to the gear list on the left, and then click the function button on the right to realize the preset, recall, delete, and rename functions of the equalizer setting parameters. The preset parameters are saved to the computer in the designated folder in the software.</w:t>
      </w:r>
    </w:p>
    <w:p w14:paraId="64791BA5" w14:textId="77777777" w:rsidR="00216022" w:rsidRDefault="00216022" w:rsidP="00291ADC">
      <w:pPr>
        <w:jc w:val="both"/>
        <w:rPr>
          <w:rFonts w:ascii="Myriad Pro Light" w:eastAsia="Microsoft Yi Baiti" w:hAnsi="Myriad Pro Light"/>
          <w:color w:val="000000" w:themeColor="text1"/>
          <w:sz w:val="24"/>
          <w:szCs w:val="24"/>
          <w:lang w:val="en-GB"/>
        </w:rPr>
      </w:pPr>
    </w:p>
    <w:p w14:paraId="022BC4D5" w14:textId="60EBAF0F" w:rsidR="00216022" w:rsidRDefault="00216022" w:rsidP="00291ADC">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Dynamic EQ:</w:t>
      </w:r>
    </w:p>
    <w:p w14:paraId="027E5B07" w14:textId="5456C594" w:rsidR="00633919" w:rsidRDefault="00216022" w:rsidP="00291ADC">
      <w:pPr>
        <w:jc w:val="both"/>
        <w:rPr>
          <w:rFonts w:ascii="Myriad Pro Light" w:eastAsia="Microsoft Yi Baiti" w:hAnsi="Myriad Pro Light"/>
          <w:color w:val="000000" w:themeColor="text1"/>
          <w:sz w:val="24"/>
          <w:szCs w:val="24"/>
          <w:lang w:val="en-GB"/>
        </w:rPr>
      </w:pPr>
      <w:r w:rsidRPr="00216022">
        <w:rPr>
          <w:rFonts w:ascii="Myriad Pro Light" w:eastAsia="Microsoft Yi Baiti" w:hAnsi="Myriad Pro Light"/>
          <w:color w:val="000000" w:themeColor="text1"/>
          <w:sz w:val="24"/>
          <w:szCs w:val="24"/>
          <w:lang w:val="en-GB"/>
        </w:rPr>
        <w:t xml:space="preserve">Double-click in the module button </w:t>
      </w:r>
      <w:r w:rsidRPr="00216022">
        <w:rPr>
          <w:rFonts w:ascii="Myriad Pro Light" w:eastAsia="Microsoft Yi Baiti" w:hAnsi="Myriad Pro Light"/>
          <w:noProof/>
          <w:color w:val="000000" w:themeColor="text1"/>
          <w:sz w:val="24"/>
          <w:szCs w:val="24"/>
          <w:lang w:val="en-GB"/>
        </w:rPr>
        <w:drawing>
          <wp:inline distT="0" distB="0" distL="0" distR="0" wp14:anchorId="7290F286" wp14:editId="3DB4F1FF">
            <wp:extent cx="600075" cy="762000"/>
            <wp:effectExtent l="0" t="0" r="9525" b="0"/>
            <wp:docPr id="173839694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96949" name="Imagen 1" descr="Icono&#10;&#10;Descripción generada automáticamente"/>
                    <pic:cNvPicPr/>
                  </pic:nvPicPr>
                  <pic:blipFill>
                    <a:blip r:embed="rId57"/>
                    <a:stretch>
                      <a:fillRect/>
                    </a:stretch>
                  </pic:blipFill>
                  <pic:spPr>
                    <a:xfrm>
                      <a:off x="0" y="0"/>
                      <a:ext cx="600075" cy="762000"/>
                    </a:xfrm>
                    <a:prstGeom prst="rect">
                      <a:avLst/>
                    </a:prstGeom>
                  </pic:spPr>
                </pic:pic>
              </a:graphicData>
            </a:graphic>
          </wp:inline>
        </w:drawing>
      </w:r>
      <w:r w:rsidRPr="00216022">
        <w:rPr>
          <w:rFonts w:ascii="Myriad Pro Light" w:eastAsia="Microsoft Yi Baiti" w:hAnsi="Myriad Pro Light"/>
          <w:color w:val="000000" w:themeColor="text1"/>
          <w:sz w:val="24"/>
          <w:szCs w:val="24"/>
          <w:lang w:val="en-GB"/>
        </w:rPr>
        <w:t>, input delay function interface will pop up.</w:t>
      </w:r>
    </w:p>
    <w:p w14:paraId="7CC8A867" w14:textId="12A9E180" w:rsidR="00F36A4C" w:rsidRDefault="00216022" w:rsidP="00291ADC">
      <w:pPr>
        <w:jc w:val="both"/>
        <w:rPr>
          <w:rFonts w:ascii="Myriad Pro Light" w:eastAsia="Microsoft Yi Baiti" w:hAnsi="Myriad Pro Light"/>
          <w:color w:val="000000" w:themeColor="text1"/>
          <w:sz w:val="24"/>
          <w:szCs w:val="24"/>
          <w:lang w:val="en-GB"/>
        </w:rPr>
      </w:pPr>
      <w:r>
        <w:rPr>
          <w:noProof/>
        </w:rPr>
        <w:drawing>
          <wp:inline distT="0" distB="0" distL="0" distR="0" wp14:anchorId="48A9730F" wp14:editId="6565EFB5">
            <wp:extent cx="6645910" cy="2792730"/>
            <wp:effectExtent l="0" t="0" r="2540" b="7620"/>
            <wp:docPr id="1578689884"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9884" name="Imagen 1" descr="Pantalla de computadora con letras&#10;&#10;Descripción generada automáticamente con confianza media"/>
                    <pic:cNvPicPr/>
                  </pic:nvPicPr>
                  <pic:blipFill>
                    <a:blip r:embed="rId58"/>
                    <a:stretch>
                      <a:fillRect/>
                    </a:stretch>
                  </pic:blipFill>
                  <pic:spPr>
                    <a:xfrm>
                      <a:off x="0" y="0"/>
                      <a:ext cx="6645910" cy="2792730"/>
                    </a:xfrm>
                    <a:prstGeom prst="rect">
                      <a:avLst/>
                    </a:prstGeom>
                  </pic:spPr>
                </pic:pic>
              </a:graphicData>
            </a:graphic>
          </wp:inline>
        </w:drawing>
      </w:r>
    </w:p>
    <w:p w14:paraId="2557CFB7" w14:textId="4362B685" w:rsidR="00216022" w:rsidRPr="00216022" w:rsidRDefault="00216022" w:rsidP="00216022">
      <w:pPr>
        <w:pStyle w:val="Prrafodelista"/>
        <w:numPr>
          <w:ilvl w:val="0"/>
          <w:numId w:val="24"/>
        </w:numPr>
        <w:jc w:val="both"/>
        <w:rPr>
          <w:rFonts w:ascii="Myriad Pro Light" w:eastAsia="Microsoft Yi Baiti" w:hAnsi="Myriad Pro Light"/>
          <w:color w:val="000000" w:themeColor="text1"/>
          <w:sz w:val="24"/>
          <w:szCs w:val="24"/>
          <w:lang w:val="en-GB"/>
        </w:rPr>
      </w:pPr>
      <w:r w:rsidRPr="00216022">
        <w:rPr>
          <w:rFonts w:ascii="Myriad Pro Light" w:eastAsia="Microsoft Yi Baiti" w:hAnsi="Myriad Pro Light"/>
          <w:color w:val="000000" w:themeColor="text1"/>
          <w:sz w:val="24"/>
          <w:szCs w:val="24"/>
          <w:lang w:val="en-GB"/>
        </w:rPr>
        <w:t xml:space="preserve">Click the input button </w:t>
      </w:r>
      <w:r w:rsidRPr="00216022">
        <w:rPr>
          <w:noProof/>
          <w:lang w:val="en-GB"/>
        </w:rPr>
        <w:drawing>
          <wp:inline distT="0" distB="0" distL="0" distR="0" wp14:anchorId="78F53743" wp14:editId="7255F19C">
            <wp:extent cx="666750" cy="1390650"/>
            <wp:effectExtent l="0" t="0" r="0" b="0"/>
            <wp:docPr id="1657478929"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78929" name="Imagen 1" descr="Imagen de la pantalla de un celular con letras&#10;&#10;Descripción generada automáticamente con confianza baja"/>
                    <pic:cNvPicPr/>
                  </pic:nvPicPr>
                  <pic:blipFill>
                    <a:blip r:embed="rId59"/>
                    <a:stretch>
                      <a:fillRect/>
                    </a:stretch>
                  </pic:blipFill>
                  <pic:spPr>
                    <a:xfrm>
                      <a:off x="0" y="0"/>
                      <a:ext cx="666750" cy="1390650"/>
                    </a:xfrm>
                    <a:prstGeom prst="rect">
                      <a:avLst/>
                    </a:prstGeom>
                  </pic:spPr>
                </pic:pic>
              </a:graphicData>
            </a:graphic>
          </wp:inline>
        </w:drawing>
      </w:r>
      <w:r w:rsidRPr="00216022">
        <w:rPr>
          <w:rFonts w:ascii="Myriad Pro Light" w:eastAsia="Microsoft Yi Baiti" w:hAnsi="Myriad Pro Light"/>
          <w:color w:val="000000" w:themeColor="text1"/>
          <w:sz w:val="24"/>
          <w:szCs w:val="24"/>
          <w:lang w:val="en-GB"/>
        </w:rPr>
        <w:t xml:space="preserve"> to switch the input channel.</w:t>
      </w:r>
    </w:p>
    <w:p w14:paraId="413A982D" w14:textId="77777777" w:rsidR="00216022" w:rsidRPr="00216022" w:rsidRDefault="00216022" w:rsidP="00216022">
      <w:pPr>
        <w:jc w:val="both"/>
        <w:rPr>
          <w:rFonts w:ascii="Myriad Pro Light" w:eastAsia="Microsoft Yi Baiti" w:hAnsi="Myriad Pro Light"/>
          <w:color w:val="000000" w:themeColor="text1"/>
          <w:sz w:val="24"/>
          <w:szCs w:val="24"/>
          <w:lang w:val="en-GB"/>
        </w:rPr>
      </w:pPr>
    </w:p>
    <w:p w14:paraId="3EB60337" w14:textId="3D8CE87A" w:rsidR="00216022" w:rsidRPr="00216022" w:rsidRDefault="00216022" w:rsidP="00216022">
      <w:pPr>
        <w:pStyle w:val="Prrafodelista"/>
        <w:numPr>
          <w:ilvl w:val="0"/>
          <w:numId w:val="24"/>
        </w:numPr>
        <w:jc w:val="both"/>
        <w:rPr>
          <w:rFonts w:ascii="Myriad Pro Light" w:eastAsia="Microsoft Yi Baiti" w:hAnsi="Myriad Pro Light"/>
          <w:color w:val="000000" w:themeColor="text1"/>
          <w:sz w:val="24"/>
          <w:szCs w:val="24"/>
          <w:lang w:val="en-GB"/>
        </w:rPr>
      </w:pPr>
      <w:r w:rsidRPr="00216022">
        <w:rPr>
          <w:rFonts w:ascii="Myriad Pro Light" w:eastAsia="Microsoft Yi Baiti" w:hAnsi="Myriad Pro Light"/>
          <w:color w:val="000000" w:themeColor="text1"/>
          <w:sz w:val="24"/>
          <w:szCs w:val="24"/>
          <w:lang w:val="en-GB"/>
        </w:rPr>
        <w:t xml:space="preserve">As shown in </w:t>
      </w:r>
      <w:r w:rsidR="004F7EE7">
        <w:rPr>
          <w:rFonts w:ascii="Myriad Pro Light" w:eastAsia="Microsoft Yi Baiti" w:hAnsi="Myriad Pro Light"/>
          <w:color w:val="000000" w:themeColor="text1"/>
          <w:sz w:val="24"/>
          <w:szCs w:val="24"/>
          <w:lang w:val="en-GB"/>
        </w:rPr>
        <w:t>f</w:t>
      </w:r>
      <w:r w:rsidRPr="00216022">
        <w:rPr>
          <w:rFonts w:ascii="Myriad Pro Light" w:eastAsia="Microsoft Yi Baiti" w:hAnsi="Myriad Pro Light"/>
          <w:color w:val="000000" w:themeColor="text1"/>
          <w:sz w:val="24"/>
          <w:szCs w:val="24"/>
          <w:lang w:val="en-GB"/>
        </w:rPr>
        <w:t>igure, 4 kinds of DEQ modes: Boost Above, Boost Below, Cut Above, Cut Below, Max Gain.</w:t>
      </w:r>
    </w:p>
    <w:p w14:paraId="78808498" w14:textId="1ABE906E" w:rsidR="00216022" w:rsidRPr="00216022" w:rsidRDefault="00216022" w:rsidP="00216022">
      <w:pPr>
        <w:jc w:val="both"/>
        <w:rPr>
          <w:rFonts w:ascii="Myriad Pro Light" w:eastAsia="Microsoft Yi Baiti" w:hAnsi="Myriad Pro Light"/>
          <w:color w:val="000000" w:themeColor="text1"/>
          <w:sz w:val="24"/>
          <w:szCs w:val="24"/>
          <w:lang w:val="en-GB"/>
        </w:rPr>
      </w:pPr>
      <w:r w:rsidRPr="00216022">
        <w:rPr>
          <w:rFonts w:ascii="Myriad Pro Light" w:eastAsia="Microsoft Yi Baiti" w:hAnsi="Myriad Pro Light"/>
          <w:noProof/>
          <w:color w:val="000000" w:themeColor="text1"/>
          <w:sz w:val="24"/>
          <w:szCs w:val="24"/>
          <w:lang w:val="en-GB"/>
        </w:rPr>
        <w:drawing>
          <wp:inline distT="0" distB="0" distL="0" distR="0" wp14:anchorId="788B4098" wp14:editId="426119C3">
            <wp:extent cx="733425" cy="854710"/>
            <wp:effectExtent l="0" t="0" r="9525" b="2540"/>
            <wp:docPr id="23670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013" name="Imagen 1" descr="Interfaz de usuario gráfica, Texto, Aplicac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733425" cy="854710"/>
                    </a:xfrm>
                    <a:prstGeom prst="rect">
                      <a:avLst/>
                    </a:prstGeom>
                  </pic:spPr>
                </pic:pic>
              </a:graphicData>
            </a:graphic>
          </wp:inline>
        </w:drawing>
      </w:r>
    </w:p>
    <w:p w14:paraId="46104053" w14:textId="5E6D1B56" w:rsidR="00216022" w:rsidRPr="00216022" w:rsidRDefault="00216022" w:rsidP="00216022">
      <w:pPr>
        <w:jc w:val="both"/>
        <w:rPr>
          <w:rFonts w:ascii="Myriad Pro Light" w:eastAsia="Microsoft Yi Baiti" w:hAnsi="Myriad Pro Light"/>
          <w:color w:val="000000" w:themeColor="text1"/>
          <w:sz w:val="24"/>
          <w:szCs w:val="24"/>
          <w:lang w:val="en-GB"/>
        </w:rPr>
      </w:pPr>
    </w:p>
    <w:p w14:paraId="33329987" w14:textId="77777777" w:rsidR="00175044" w:rsidRDefault="00216022" w:rsidP="00216022">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 xml:space="preserve">    </w:t>
      </w:r>
    </w:p>
    <w:p w14:paraId="0006F6BD" w14:textId="201726A7" w:rsidR="00216022" w:rsidRPr="00216022" w:rsidRDefault="00216022" w:rsidP="00216022">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lastRenderedPageBreak/>
        <w:t xml:space="preserve">  3. </w:t>
      </w:r>
      <w:r w:rsidRPr="00216022">
        <w:rPr>
          <w:rFonts w:ascii="Myriad Pro Light" w:eastAsia="Microsoft Yi Baiti" w:hAnsi="Myriad Pro Light"/>
          <w:color w:val="000000" w:themeColor="text1"/>
          <w:sz w:val="24"/>
          <w:szCs w:val="24"/>
          <w:lang w:val="en-GB"/>
        </w:rPr>
        <w:t xml:space="preserve">Click </w:t>
      </w:r>
      <w:r w:rsidRPr="00216022">
        <w:rPr>
          <w:rFonts w:ascii="Myriad Pro Light" w:eastAsia="Microsoft Yi Baiti" w:hAnsi="Myriad Pro Light"/>
          <w:noProof/>
          <w:color w:val="000000" w:themeColor="text1"/>
          <w:sz w:val="24"/>
          <w:szCs w:val="24"/>
          <w:lang w:val="en-GB"/>
        </w:rPr>
        <w:drawing>
          <wp:inline distT="0" distB="0" distL="0" distR="0" wp14:anchorId="62C69612" wp14:editId="5236276F">
            <wp:extent cx="615950" cy="356096"/>
            <wp:effectExtent l="0" t="0" r="0" b="6350"/>
            <wp:docPr id="26424304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43047" name="Imagen 1" descr="Interfaz de usuario gráfica&#10;&#10;Descripción generada automáticamente con confianza baja"/>
                    <pic:cNvPicPr/>
                  </pic:nvPicPr>
                  <pic:blipFill>
                    <a:blip r:embed="rId61"/>
                    <a:stretch>
                      <a:fillRect/>
                    </a:stretch>
                  </pic:blipFill>
                  <pic:spPr>
                    <a:xfrm>
                      <a:off x="0" y="0"/>
                      <a:ext cx="622511" cy="359889"/>
                    </a:xfrm>
                    <a:prstGeom prst="rect">
                      <a:avLst/>
                    </a:prstGeom>
                  </pic:spPr>
                </pic:pic>
              </a:graphicData>
            </a:graphic>
          </wp:inline>
        </w:drawing>
      </w:r>
      <w:r w:rsidRPr="00216022">
        <w:rPr>
          <w:rFonts w:ascii="Myriad Pro Light" w:eastAsia="Microsoft Yi Baiti" w:hAnsi="Myriad Pro Light"/>
          <w:color w:val="000000" w:themeColor="text1"/>
          <w:sz w:val="24"/>
          <w:szCs w:val="24"/>
          <w:lang w:val="en-GB"/>
        </w:rPr>
        <w:t xml:space="preserve">to choose BYPASS type or PEQ type. </w:t>
      </w:r>
    </w:p>
    <w:p w14:paraId="7FA79137" w14:textId="5DC1C0F6" w:rsidR="00216022" w:rsidRDefault="00216022" w:rsidP="00216022">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 xml:space="preserve">       </w:t>
      </w:r>
      <w:r w:rsidRPr="00216022">
        <w:rPr>
          <w:rFonts w:ascii="Myriad Pro Light" w:eastAsia="Microsoft Yi Baiti" w:hAnsi="Myriad Pro Light"/>
          <w:color w:val="000000" w:themeColor="text1"/>
          <w:sz w:val="24"/>
          <w:szCs w:val="24"/>
          <w:lang w:val="en-GB"/>
        </w:rPr>
        <w:t xml:space="preserve">4. Threshold, Q value, Ratio, Max Gain, Attack, Frequency, and Release time for the DEQ corresponding parameters, which can be set by modifying the numeric box value. </w:t>
      </w:r>
    </w:p>
    <w:p w14:paraId="471987D0" w14:textId="77777777" w:rsidR="00216022" w:rsidRDefault="00216022" w:rsidP="00216022">
      <w:pPr>
        <w:jc w:val="both"/>
        <w:rPr>
          <w:rFonts w:ascii="Myriad Pro Light" w:eastAsia="Microsoft Yi Baiti" w:hAnsi="Myriad Pro Light"/>
          <w:color w:val="000000" w:themeColor="text1"/>
          <w:sz w:val="24"/>
          <w:szCs w:val="24"/>
          <w:lang w:val="en-GB"/>
        </w:rPr>
      </w:pPr>
    </w:p>
    <w:p w14:paraId="65606A2D" w14:textId="2FA5E707" w:rsidR="00216022" w:rsidRDefault="00216022" w:rsidP="00216022">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Input delay:</w:t>
      </w:r>
    </w:p>
    <w:p w14:paraId="31C9678D" w14:textId="2E42D0F3" w:rsidR="00637464" w:rsidRDefault="00637464" w:rsidP="00216022">
      <w:pPr>
        <w:jc w:val="both"/>
        <w:rPr>
          <w:rFonts w:ascii="Myriad Pro Light" w:eastAsia="Microsoft Yi Baiti" w:hAnsi="Myriad Pro Light"/>
          <w:color w:val="000000" w:themeColor="text1"/>
          <w:sz w:val="24"/>
          <w:szCs w:val="24"/>
          <w:lang w:val="en-GB"/>
        </w:rPr>
      </w:pPr>
      <w:r w:rsidRPr="00637464">
        <w:rPr>
          <w:rFonts w:ascii="Myriad Pro Light" w:eastAsia="Microsoft Yi Baiti" w:hAnsi="Myriad Pro Light"/>
          <w:color w:val="000000" w:themeColor="text1"/>
          <w:sz w:val="24"/>
          <w:szCs w:val="24"/>
          <w:lang w:val="en-GB"/>
        </w:rPr>
        <w:t>Double-click in the module button</w:t>
      </w:r>
      <w:r>
        <w:rPr>
          <w:rFonts w:ascii="Myriad Pro Light" w:eastAsia="Microsoft Yi Baiti" w:hAnsi="Myriad Pro Light"/>
          <w:color w:val="000000" w:themeColor="text1"/>
          <w:sz w:val="24"/>
          <w:szCs w:val="24"/>
          <w:lang w:val="en-GB"/>
        </w:rPr>
        <w:t xml:space="preserve"> </w:t>
      </w:r>
      <w:r>
        <w:rPr>
          <w:noProof/>
        </w:rPr>
        <w:drawing>
          <wp:inline distT="0" distB="0" distL="0" distR="0" wp14:anchorId="4E7EA084" wp14:editId="6AE0C6E3">
            <wp:extent cx="590550" cy="771525"/>
            <wp:effectExtent l="0" t="0" r="0" b="9525"/>
            <wp:docPr id="1848122142"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22142" name="Imagen 1" descr="Imagen de la pantalla de un celular con letras&#10;&#10;Descripción generada automáticamente con confianza baja"/>
                    <pic:cNvPicPr/>
                  </pic:nvPicPr>
                  <pic:blipFill>
                    <a:blip r:embed="rId62"/>
                    <a:stretch>
                      <a:fillRect/>
                    </a:stretch>
                  </pic:blipFill>
                  <pic:spPr>
                    <a:xfrm>
                      <a:off x="0" y="0"/>
                      <a:ext cx="590550" cy="771525"/>
                    </a:xfrm>
                    <a:prstGeom prst="rect">
                      <a:avLst/>
                    </a:prstGeom>
                  </pic:spPr>
                </pic:pic>
              </a:graphicData>
            </a:graphic>
          </wp:inline>
        </w:drawing>
      </w:r>
      <w:r w:rsidRPr="00637464">
        <w:rPr>
          <w:rFonts w:ascii="Myriad Pro Light" w:eastAsia="Microsoft Yi Baiti" w:hAnsi="Myriad Pro Light"/>
          <w:color w:val="000000" w:themeColor="text1"/>
          <w:sz w:val="24"/>
          <w:szCs w:val="24"/>
          <w:lang w:val="en-GB"/>
        </w:rPr>
        <w:t>,</w:t>
      </w:r>
      <w:r>
        <w:rPr>
          <w:rFonts w:ascii="Myriad Pro Light" w:eastAsia="Microsoft Yi Baiti" w:hAnsi="Myriad Pro Light"/>
          <w:color w:val="000000" w:themeColor="text1"/>
          <w:sz w:val="24"/>
          <w:szCs w:val="24"/>
          <w:lang w:val="en-GB"/>
        </w:rPr>
        <w:t xml:space="preserve"> </w:t>
      </w:r>
      <w:r w:rsidRPr="00637464">
        <w:rPr>
          <w:rFonts w:ascii="Myriad Pro Light" w:eastAsia="Microsoft Yi Baiti" w:hAnsi="Myriad Pro Light"/>
          <w:color w:val="000000" w:themeColor="text1"/>
          <w:sz w:val="24"/>
          <w:szCs w:val="24"/>
          <w:lang w:val="en-GB"/>
        </w:rPr>
        <w:t>input delay function interface will pop up.</w:t>
      </w:r>
    </w:p>
    <w:p w14:paraId="50AE168E" w14:textId="38F0CF8F" w:rsidR="00637464" w:rsidRPr="00637464" w:rsidRDefault="00637464" w:rsidP="00216022">
      <w:pPr>
        <w:jc w:val="both"/>
        <w:rPr>
          <w:rFonts w:ascii="Myriad Pro Light" w:eastAsia="Microsoft Yi Baiti" w:hAnsi="Myriad Pro Light"/>
          <w:color w:val="000000" w:themeColor="text1"/>
          <w:sz w:val="24"/>
          <w:szCs w:val="24"/>
          <w:lang w:val="en-GB"/>
        </w:rPr>
      </w:pPr>
      <w:r>
        <w:rPr>
          <w:noProof/>
        </w:rPr>
        <w:drawing>
          <wp:inline distT="0" distB="0" distL="0" distR="0" wp14:anchorId="09576E6E" wp14:editId="57DA666D">
            <wp:extent cx="3467100" cy="2833910"/>
            <wp:effectExtent l="0" t="0" r="0" b="5080"/>
            <wp:docPr id="162308894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88947" name="Imagen 1" descr="Diagrama&#10;&#10;Descripción generada automáticamente con confianza media"/>
                    <pic:cNvPicPr/>
                  </pic:nvPicPr>
                  <pic:blipFill>
                    <a:blip r:embed="rId63"/>
                    <a:stretch>
                      <a:fillRect/>
                    </a:stretch>
                  </pic:blipFill>
                  <pic:spPr>
                    <a:xfrm>
                      <a:off x="0" y="0"/>
                      <a:ext cx="3468699" cy="2835217"/>
                    </a:xfrm>
                    <a:prstGeom prst="rect">
                      <a:avLst/>
                    </a:prstGeom>
                  </pic:spPr>
                </pic:pic>
              </a:graphicData>
            </a:graphic>
          </wp:inline>
        </w:drawing>
      </w:r>
    </w:p>
    <w:p w14:paraId="3B19C54B" w14:textId="078635A5" w:rsidR="00216022" w:rsidRDefault="00637464" w:rsidP="00216022">
      <w:pPr>
        <w:jc w:val="both"/>
        <w:rPr>
          <w:rFonts w:ascii="Myriad Pro Light" w:eastAsia="Microsoft Yi Baiti" w:hAnsi="Myriad Pro Light"/>
          <w:color w:val="000000" w:themeColor="text1"/>
          <w:sz w:val="24"/>
          <w:szCs w:val="24"/>
          <w:lang w:val="en-GB"/>
        </w:rPr>
      </w:pPr>
      <w:r w:rsidRPr="00637464">
        <w:rPr>
          <w:rFonts w:ascii="Myriad Pro Light" w:eastAsia="Microsoft Yi Baiti" w:hAnsi="Myriad Pro Light"/>
          <w:color w:val="000000" w:themeColor="text1"/>
          <w:sz w:val="24"/>
          <w:szCs w:val="24"/>
          <w:lang w:val="en-GB"/>
        </w:rPr>
        <w:t xml:space="preserve">As shown above, the delay lists all input channels control content, drag the left slider can directly adjust the delay value corresponding to the channel, box or value corresponding to the input values, the right side of the switch delay </w:t>
      </w:r>
      <w:proofErr w:type="gramStart"/>
      <w:r w:rsidRPr="00637464">
        <w:rPr>
          <w:rFonts w:ascii="Myriad Pro Light" w:eastAsia="Microsoft Yi Baiti" w:hAnsi="Myriad Pro Light"/>
          <w:color w:val="000000" w:themeColor="text1"/>
          <w:sz w:val="24"/>
          <w:szCs w:val="24"/>
          <w:lang w:val="en-GB"/>
        </w:rPr>
        <w:t>function ,</w:t>
      </w:r>
      <w:proofErr w:type="gramEnd"/>
      <w:r w:rsidRPr="00637464">
        <w:rPr>
          <w:rFonts w:ascii="Myriad Pro Light" w:eastAsia="Microsoft Yi Baiti" w:hAnsi="Myriad Pro Light"/>
          <w:color w:val="000000" w:themeColor="text1"/>
          <w:sz w:val="24"/>
          <w:szCs w:val="24"/>
          <w:lang w:val="en-GB"/>
        </w:rPr>
        <w:t xml:space="preserve"> Red is off, green is on, the reset button on the far right can directly reset the default value </w:t>
      </w:r>
      <w:r>
        <w:rPr>
          <w:noProof/>
        </w:rPr>
        <w:drawing>
          <wp:inline distT="0" distB="0" distL="0" distR="0" wp14:anchorId="42C4BC5B" wp14:editId="3F437CE2">
            <wp:extent cx="352425" cy="272542"/>
            <wp:effectExtent l="0" t="0" r="0" b="0"/>
            <wp:docPr id="50809992"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9992" name="Imagen 1" descr="Icono&#10;&#10;Descripción generada automáticamente"/>
                    <pic:cNvPicPr/>
                  </pic:nvPicPr>
                  <pic:blipFill>
                    <a:blip r:embed="rId64"/>
                    <a:stretch>
                      <a:fillRect/>
                    </a:stretch>
                  </pic:blipFill>
                  <pic:spPr>
                    <a:xfrm>
                      <a:off x="0" y="0"/>
                      <a:ext cx="355192" cy="274682"/>
                    </a:xfrm>
                    <a:prstGeom prst="rect">
                      <a:avLst/>
                    </a:prstGeom>
                  </pic:spPr>
                </pic:pic>
              </a:graphicData>
            </a:graphic>
          </wp:inline>
        </w:drawing>
      </w:r>
      <w:r w:rsidRPr="00637464">
        <w:rPr>
          <w:rFonts w:ascii="Myriad Pro Light" w:eastAsia="Microsoft Yi Baiti" w:hAnsi="Myriad Pro Light"/>
          <w:color w:val="000000" w:themeColor="text1"/>
          <w:sz w:val="24"/>
          <w:szCs w:val="24"/>
          <w:lang w:val="en-GB"/>
        </w:rPr>
        <w:t>of the channel delay.</w:t>
      </w:r>
    </w:p>
    <w:p w14:paraId="6B775642" w14:textId="77777777" w:rsidR="006E59B0" w:rsidRDefault="006E59B0" w:rsidP="00216022">
      <w:pPr>
        <w:jc w:val="both"/>
        <w:rPr>
          <w:rFonts w:ascii="Myriad Pro Light" w:eastAsia="Microsoft Yi Baiti" w:hAnsi="Myriad Pro Light"/>
          <w:color w:val="000000" w:themeColor="text1"/>
          <w:sz w:val="24"/>
          <w:szCs w:val="24"/>
          <w:lang w:val="en-GB"/>
        </w:rPr>
      </w:pPr>
    </w:p>
    <w:p w14:paraId="79737E3C" w14:textId="62038E20" w:rsidR="006E59B0" w:rsidRDefault="006E59B0" w:rsidP="00216022">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Input and output with FIR:</w:t>
      </w:r>
    </w:p>
    <w:p w14:paraId="19240DAF" w14:textId="0FA7AA74" w:rsidR="006E59B0" w:rsidRDefault="006E59B0" w:rsidP="00216022">
      <w:pPr>
        <w:jc w:val="both"/>
        <w:rPr>
          <w:rFonts w:ascii="Myriad Pro Light" w:eastAsia="Microsoft Yi Baiti" w:hAnsi="Myriad Pro Light"/>
          <w:color w:val="000000" w:themeColor="text1"/>
          <w:sz w:val="24"/>
          <w:szCs w:val="24"/>
          <w:lang w:val="en-GB"/>
        </w:rPr>
      </w:pPr>
      <w:r w:rsidRPr="006E59B0">
        <w:rPr>
          <w:rFonts w:ascii="Myriad Pro Light" w:eastAsia="Microsoft Yi Baiti" w:hAnsi="Myriad Pro Light"/>
          <w:color w:val="000000" w:themeColor="text1"/>
          <w:sz w:val="24"/>
          <w:szCs w:val="24"/>
          <w:lang w:val="en-GB"/>
        </w:rPr>
        <w:t xml:space="preserve">Double-click in the function button </w:t>
      </w:r>
      <w:r>
        <w:rPr>
          <w:noProof/>
        </w:rPr>
        <w:drawing>
          <wp:inline distT="0" distB="0" distL="0" distR="0" wp14:anchorId="1EDE0F00" wp14:editId="47F2438C">
            <wp:extent cx="590550" cy="762000"/>
            <wp:effectExtent l="0" t="0" r="0" b="0"/>
            <wp:docPr id="1047367137"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67137" name="Imagen 1" descr="Imagen que contiene Forma&#10;&#10;Descripción generada automáticamente"/>
                    <pic:cNvPicPr/>
                  </pic:nvPicPr>
                  <pic:blipFill>
                    <a:blip r:embed="rId65"/>
                    <a:stretch>
                      <a:fillRect/>
                    </a:stretch>
                  </pic:blipFill>
                  <pic:spPr>
                    <a:xfrm>
                      <a:off x="0" y="0"/>
                      <a:ext cx="590550" cy="762000"/>
                    </a:xfrm>
                    <a:prstGeom prst="rect">
                      <a:avLst/>
                    </a:prstGeom>
                  </pic:spPr>
                </pic:pic>
              </a:graphicData>
            </a:graphic>
          </wp:inline>
        </w:drawing>
      </w:r>
      <w:r w:rsidRPr="006E59B0">
        <w:rPr>
          <w:rFonts w:ascii="Myriad Pro Light" w:eastAsia="Microsoft Yi Baiti" w:hAnsi="Myriad Pro Light"/>
          <w:color w:val="000000" w:themeColor="text1"/>
          <w:sz w:val="24"/>
          <w:szCs w:val="24"/>
          <w:lang w:val="en-GB"/>
        </w:rPr>
        <w:t>, FIR function page will pop up. Upper right corner can zoom the interface.</w:t>
      </w:r>
    </w:p>
    <w:p w14:paraId="74581D4F" w14:textId="77777777" w:rsidR="00763E34" w:rsidRPr="00763E34" w:rsidRDefault="00763E34" w:rsidP="00763E34">
      <w:pPr>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 xml:space="preserve">When user uses PEQ to adjust audio signal and set a linear magnitude, he can find the phase of signal changed, due to IIR filter. However, DSP products provide user a useful tool FIR filter to adjust audio signal with a linear phase. </w:t>
      </w:r>
    </w:p>
    <w:p w14:paraId="4266C189" w14:textId="77777777" w:rsidR="00763E34" w:rsidRDefault="00763E34" w:rsidP="00216022">
      <w:pPr>
        <w:jc w:val="both"/>
        <w:rPr>
          <w:rFonts w:ascii="Myriad Pro Light" w:eastAsia="Microsoft Yi Baiti" w:hAnsi="Myriad Pro Light"/>
          <w:color w:val="000000" w:themeColor="text1"/>
          <w:sz w:val="24"/>
          <w:szCs w:val="24"/>
          <w:lang w:val="en-US"/>
        </w:rPr>
      </w:pPr>
    </w:p>
    <w:p w14:paraId="0F3D3345" w14:textId="112961E9" w:rsidR="00763E34" w:rsidRDefault="00763E34" w:rsidP="00216022">
      <w:pPr>
        <w:jc w:val="both"/>
        <w:rPr>
          <w:rFonts w:ascii="Myriad Pro Light" w:eastAsia="Microsoft Yi Baiti" w:hAnsi="Myriad Pro Light"/>
          <w:color w:val="000000" w:themeColor="text1"/>
          <w:sz w:val="24"/>
          <w:szCs w:val="24"/>
          <w:lang w:val="en-US"/>
        </w:rPr>
      </w:pPr>
      <w:r>
        <w:rPr>
          <w:rFonts w:ascii="Arial" w:eastAsia="DengXian Light" w:hAnsi="Arial" w:cs="Arial"/>
          <w:noProof/>
          <w:szCs w:val="21"/>
        </w:rPr>
        <w:lastRenderedPageBreak/>
        <w:drawing>
          <wp:inline distT="0" distB="0" distL="114300" distR="114300" wp14:anchorId="7B9DD2F3" wp14:editId="423180FA">
            <wp:extent cx="4772035" cy="2978785"/>
            <wp:effectExtent l="0" t="0" r="9525" b="0"/>
            <wp:docPr id="39" name="图片 39" descr="微信图片编辑_2022112514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微信图片编辑_20221125141315"/>
                    <pic:cNvPicPr>
                      <a:picLocks noChangeAspect="1"/>
                    </pic:cNvPicPr>
                  </pic:nvPicPr>
                  <pic:blipFill>
                    <a:blip r:embed="rId66"/>
                    <a:srcRect l="16627" b="2334"/>
                    <a:stretch>
                      <a:fillRect/>
                    </a:stretch>
                  </pic:blipFill>
                  <pic:spPr>
                    <a:xfrm>
                      <a:off x="0" y="0"/>
                      <a:ext cx="4772750" cy="2979231"/>
                    </a:xfrm>
                    <a:prstGeom prst="rect">
                      <a:avLst/>
                    </a:prstGeom>
                  </pic:spPr>
                </pic:pic>
              </a:graphicData>
            </a:graphic>
          </wp:inline>
        </w:drawing>
      </w:r>
    </w:p>
    <w:p w14:paraId="11AD2563" w14:textId="77777777" w:rsidR="00763E34" w:rsidRPr="00763E34" w:rsidRDefault="00763E34" w:rsidP="00763E34">
      <w:pPr>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Some calculation:</w:t>
      </w:r>
    </w:p>
    <w:p w14:paraId="3A800D53" w14:textId="77777777" w:rsidR="00763E34" w:rsidRPr="00763E34" w:rsidRDefault="00763E34" w:rsidP="00763E34">
      <w:pPr>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Frequency resolution = Sampling/Taps</w:t>
      </w:r>
    </w:p>
    <w:p w14:paraId="5D8BF222" w14:textId="77777777" w:rsidR="00763E34" w:rsidRPr="00763E34" w:rsidRDefault="00763E34" w:rsidP="00763E34">
      <w:pPr>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Available min. frequency ≈ Frequency resolution*3</w:t>
      </w:r>
    </w:p>
    <w:p w14:paraId="5CD4D90B" w14:textId="77777777" w:rsidR="00763E34" w:rsidRPr="00763E34" w:rsidRDefault="00763E34" w:rsidP="00763E34">
      <w:pPr>
        <w:jc w:val="both"/>
        <w:rPr>
          <w:rFonts w:ascii="Myriad Pro Light" w:eastAsia="Microsoft Yi Baiti" w:hAnsi="Myriad Pro Light"/>
          <w:color w:val="000000" w:themeColor="text1"/>
          <w:sz w:val="24"/>
          <w:szCs w:val="24"/>
          <w:lang w:val="en-GB"/>
        </w:rPr>
      </w:pPr>
    </w:p>
    <w:p w14:paraId="6C975AE7" w14:textId="77777777" w:rsidR="00763E34" w:rsidRPr="00763E34" w:rsidRDefault="00763E34" w:rsidP="00763E34">
      <w:pPr>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 xml:space="preserve">Means when use adjust audio signal with 48kHz, 1024 taps, FIR filters will take effect in frequency above 141Hz of audio signal. The taps value </w:t>
      </w:r>
      <w:proofErr w:type="gramStart"/>
      <w:r w:rsidRPr="00763E34">
        <w:rPr>
          <w:rFonts w:ascii="Myriad Pro Light" w:eastAsia="Microsoft Yi Baiti" w:hAnsi="Myriad Pro Light"/>
          <w:color w:val="000000" w:themeColor="text1"/>
          <w:sz w:val="24"/>
          <w:szCs w:val="24"/>
          <w:lang w:val="en-GB"/>
        </w:rPr>
        <w:t>more high</w:t>
      </w:r>
      <w:proofErr w:type="gramEnd"/>
      <w:r w:rsidRPr="00763E34">
        <w:rPr>
          <w:rFonts w:ascii="Myriad Pro Light" w:eastAsia="Microsoft Yi Baiti" w:hAnsi="Myriad Pro Light"/>
          <w:color w:val="000000" w:themeColor="text1"/>
          <w:sz w:val="24"/>
          <w:szCs w:val="24"/>
          <w:lang w:val="en-GB"/>
        </w:rPr>
        <w:t>, the FIR filter curve more steep.</w:t>
      </w:r>
    </w:p>
    <w:p w14:paraId="05873CF1" w14:textId="77777777" w:rsidR="00763E34" w:rsidRPr="00763E34" w:rsidRDefault="00763E34" w:rsidP="00763E34">
      <w:pPr>
        <w:jc w:val="both"/>
        <w:rPr>
          <w:rFonts w:ascii="Myriad Pro Light" w:eastAsia="Microsoft Yi Baiti" w:hAnsi="Myriad Pro Light"/>
          <w:color w:val="000000" w:themeColor="text1"/>
          <w:sz w:val="24"/>
          <w:szCs w:val="24"/>
          <w:lang w:val="en-GB"/>
        </w:rPr>
      </w:pPr>
    </w:p>
    <w:p w14:paraId="3039A81E" w14:textId="77777777" w:rsidR="00763E34" w:rsidRPr="00763E34" w:rsidRDefault="00763E34" w:rsidP="00763E34">
      <w:pPr>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FIR filter processing audio signal will produce a certain delay:</w:t>
      </w:r>
    </w:p>
    <w:p w14:paraId="2EF35413" w14:textId="77777777" w:rsidR="00763E34" w:rsidRPr="00763E34" w:rsidRDefault="00763E34" w:rsidP="00763E34">
      <w:pPr>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 xml:space="preserve">  Delay = (1/Sampling </w:t>
      </w:r>
      <w:proofErr w:type="gramStart"/>
      <w:r w:rsidRPr="00763E34">
        <w:rPr>
          <w:rFonts w:ascii="Myriad Pro Light" w:eastAsia="Microsoft Yi Baiti" w:hAnsi="Myriad Pro Light"/>
          <w:color w:val="000000" w:themeColor="text1"/>
          <w:sz w:val="24"/>
          <w:szCs w:val="24"/>
          <w:lang w:val="en-GB"/>
        </w:rPr>
        <w:t>Hz)*</w:t>
      </w:r>
      <w:proofErr w:type="gramEnd"/>
      <w:r w:rsidRPr="00763E34">
        <w:rPr>
          <w:rFonts w:ascii="Myriad Pro Light" w:eastAsia="Microsoft Yi Baiti" w:hAnsi="Myriad Pro Light"/>
          <w:color w:val="000000" w:themeColor="text1"/>
          <w:sz w:val="24"/>
          <w:szCs w:val="24"/>
          <w:lang w:val="en-GB"/>
        </w:rPr>
        <w:t>Taps/2</w:t>
      </w:r>
    </w:p>
    <w:tbl>
      <w:tblPr>
        <w:tblStyle w:val="Tablaconcuadrcula"/>
        <w:tblW w:w="4999" w:type="pct"/>
        <w:jc w:val="center"/>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837"/>
        <w:gridCol w:w="3302"/>
        <w:gridCol w:w="3325"/>
      </w:tblGrid>
      <w:tr w:rsidR="00763E34" w:rsidRPr="00763E34" w14:paraId="0BF59A7E" w14:textId="77777777" w:rsidTr="00C40486">
        <w:trPr>
          <w:trHeight w:val="473"/>
          <w:jc w:val="center"/>
        </w:trPr>
        <w:tc>
          <w:tcPr>
            <w:tcW w:w="1833" w:type="pct"/>
            <w:tcBorders>
              <w:tl2br w:val="nil"/>
              <w:tr2bl w:val="nil"/>
            </w:tcBorders>
          </w:tcPr>
          <w:p w14:paraId="47ED3A30" w14:textId="77777777" w:rsidR="00763E34" w:rsidRPr="00763E34" w:rsidRDefault="00763E34" w:rsidP="00763E34">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Taps</w:t>
            </w:r>
          </w:p>
          <w:p w14:paraId="72DE22BE" w14:textId="77777777" w:rsidR="00763E34" w:rsidRPr="00763E34" w:rsidRDefault="00763E34" w:rsidP="00763E34">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Sampling</w:t>
            </w:r>
          </w:p>
          <w:p w14:paraId="4EE7D506" w14:textId="77777777" w:rsidR="00763E34" w:rsidRPr="00763E34" w:rsidRDefault="00763E34" w:rsidP="00763E34">
            <w:pPr>
              <w:spacing w:after="160" w:line="259" w:lineRule="auto"/>
              <w:jc w:val="both"/>
              <w:rPr>
                <w:rFonts w:ascii="Myriad Pro Light" w:eastAsia="Microsoft Yi Baiti" w:hAnsi="Myriad Pro Light"/>
                <w:color w:val="000000" w:themeColor="text1"/>
                <w:sz w:val="24"/>
                <w:szCs w:val="24"/>
                <w:lang w:val="en-GB"/>
              </w:rPr>
            </w:pPr>
          </w:p>
        </w:tc>
        <w:tc>
          <w:tcPr>
            <w:tcW w:w="1577" w:type="pct"/>
            <w:tcBorders>
              <w:tl2br w:val="nil"/>
              <w:tr2bl w:val="nil"/>
            </w:tcBorders>
          </w:tcPr>
          <w:p w14:paraId="2EE426B7" w14:textId="77777777" w:rsidR="00763E34" w:rsidRPr="00763E34" w:rsidRDefault="00763E34" w:rsidP="00763E34">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48kHz</w:t>
            </w:r>
          </w:p>
        </w:tc>
        <w:tc>
          <w:tcPr>
            <w:tcW w:w="1588" w:type="pct"/>
            <w:tcBorders>
              <w:tl2br w:val="nil"/>
              <w:tr2bl w:val="nil"/>
            </w:tcBorders>
          </w:tcPr>
          <w:p w14:paraId="01AE04AA" w14:textId="77777777" w:rsidR="00763E34" w:rsidRPr="00763E34" w:rsidRDefault="00763E34" w:rsidP="00763E34">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96kHz</w:t>
            </w:r>
          </w:p>
        </w:tc>
      </w:tr>
      <w:tr w:rsidR="00763E34" w:rsidRPr="00763E34" w14:paraId="795778B7" w14:textId="77777777" w:rsidTr="00C40486">
        <w:trPr>
          <w:jc w:val="center"/>
        </w:trPr>
        <w:tc>
          <w:tcPr>
            <w:tcW w:w="1833" w:type="pct"/>
            <w:tcBorders>
              <w:tl2br w:val="nil"/>
              <w:tr2bl w:val="nil"/>
            </w:tcBorders>
          </w:tcPr>
          <w:p w14:paraId="6834981C" w14:textId="77777777" w:rsidR="00763E34" w:rsidRPr="00763E34" w:rsidRDefault="00763E34" w:rsidP="00763E34">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256</w:t>
            </w:r>
          </w:p>
        </w:tc>
        <w:tc>
          <w:tcPr>
            <w:tcW w:w="1577" w:type="pct"/>
            <w:tcBorders>
              <w:tl2br w:val="nil"/>
              <w:tr2bl w:val="nil"/>
            </w:tcBorders>
          </w:tcPr>
          <w:p w14:paraId="44BC4DD1" w14:textId="77777777" w:rsidR="00763E34" w:rsidRPr="00763E34" w:rsidRDefault="00763E34" w:rsidP="00763E34">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2.67ms, LF 563Hz</w:t>
            </w:r>
          </w:p>
        </w:tc>
        <w:tc>
          <w:tcPr>
            <w:tcW w:w="1588" w:type="pct"/>
            <w:tcBorders>
              <w:tl2br w:val="nil"/>
              <w:tr2bl w:val="nil"/>
            </w:tcBorders>
          </w:tcPr>
          <w:p w14:paraId="07022BD0" w14:textId="77777777" w:rsidR="00763E34" w:rsidRPr="00763E34" w:rsidRDefault="00763E34" w:rsidP="00763E34">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1.33ms, LF 1125Hz</w:t>
            </w:r>
          </w:p>
        </w:tc>
      </w:tr>
      <w:tr w:rsidR="00763E34" w:rsidRPr="00763E34" w14:paraId="3262E98E" w14:textId="77777777" w:rsidTr="00C40486">
        <w:trPr>
          <w:jc w:val="center"/>
        </w:trPr>
        <w:tc>
          <w:tcPr>
            <w:tcW w:w="1833" w:type="pct"/>
            <w:tcBorders>
              <w:tl2br w:val="nil"/>
              <w:tr2bl w:val="nil"/>
            </w:tcBorders>
          </w:tcPr>
          <w:p w14:paraId="2BBF007D" w14:textId="77777777" w:rsidR="00763E34" w:rsidRPr="00763E34" w:rsidRDefault="00763E34" w:rsidP="00763E34">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512</w:t>
            </w:r>
          </w:p>
        </w:tc>
        <w:tc>
          <w:tcPr>
            <w:tcW w:w="1577" w:type="pct"/>
            <w:tcBorders>
              <w:tl2br w:val="nil"/>
              <w:tr2bl w:val="nil"/>
            </w:tcBorders>
          </w:tcPr>
          <w:p w14:paraId="59828690" w14:textId="77777777" w:rsidR="00763E34" w:rsidRPr="00763E34" w:rsidRDefault="00763E34" w:rsidP="00763E34">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5.33ms, LF 279Hz</w:t>
            </w:r>
          </w:p>
        </w:tc>
        <w:tc>
          <w:tcPr>
            <w:tcW w:w="1588" w:type="pct"/>
            <w:tcBorders>
              <w:tl2br w:val="nil"/>
              <w:tr2bl w:val="nil"/>
            </w:tcBorders>
          </w:tcPr>
          <w:p w14:paraId="7F712344" w14:textId="77777777" w:rsidR="00763E34" w:rsidRPr="00763E34" w:rsidRDefault="00763E34" w:rsidP="00763E34">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2.67ms, LF 558Hz</w:t>
            </w:r>
          </w:p>
        </w:tc>
      </w:tr>
      <w:tr w:rsidR="00763E34" w:rsidRPr="00763E34" w14:paraId="5480CD80" w14:textId="77777777" w:rsidTr="00C40486">
        <w:trPr>
          <w:jc w:val="center"/>
        </w:trPr>
        <w:tc>
          <w:tcPr>
            <w:tcW w:w="1833" w:type="pct"/>
            <w:tcBorders>
              <w:tl2br w:val="nil"/>
              <w:tr2bl w:val="nil"/>
            </w:tcBorders>
          </w:tcPr>
          <w:p w14:paraId="17A6BE30" w14:textId="77777777" w:rsidR="00763E34" w:rsidRPr="00763E34" w:rsidRDefault="00763E34" w:rsidP="00763E34">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768</w:t>
            </w:r>
          </w:p>
        </w:tc>
        <w:tc>
          <w:tcPr>
            <w:tcW w:w="1577" w:type="pct"/>
            <w:tcBorders>
              <w:tl2br w:val="nil"/>
              <w:tr2bl w:val="nil"/>
            </w:tcBorders>
          </w:tcPr>
          <w:p w14:paraId="72DAE37E" w14:textId="77777777" w:rsidR="00763E34" w:rsidRPr="00763E34" w:rsidRDefault="00763E34" w:rsidP="00763E34">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7.99ms, LF 188Hz</w:t>
            </w:r>
          </w:p>
        </w:tc>
        <w:tc>
          <w:tcPr>
            <w:tcW w:w="1588" w:type="pct"/>
            <w:tcBorders>
              <w:tl2br w:val="nil"/>
              <w:tr2bl w:val="nil"/>
            </w:tcBorders>
          </w:tcPr>
          <w:p w14:paraId="5256517B" w14:textId="77777777" w:rsidR="00763E34" w:rsidRPr="00763E34" w:rsidRDefault="00763E34" w:rsidP="00763E34">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4.00ms, LF 375Hz</w:t>
            </w:r>
          </w:p>
        </w:tc>
      </w:tr>
      <w:tr w:rsidR="00763E34" w:rsidRPr="00763E34" w14:paraId="3341810C" w14:textId="77777777" w:rsidTr="00C40486">
        <w:trPr>
          <w:trHeight w:val="287"/>
          <w:jc w:val="center"/>
        </w:trPr>
        <w:tc>
          <w:tcPr>
            <w:tcW w:w="1833" w:type="pct"/>
            <w:tcBorders>
              <w:tl2br w:val="nil"/>
              <w:tr2bl w:val="nil"/>
            </w:tcBorders>
          </w:tcPr>
          <w:p w14:paraId="6C587DF7" w14:textId="77777777" w:rsidR="00763E34" w:rsidRPr="00763E34" w:rsidRDefault="00763E34" w:rsidP="00763E34">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1024</w:t>
            </w:r>
          </w:p>
        </w:tc>
        <w:tc>
          <w:tcPr>
            <w:tcW w:w="1577" w:type="pct"/>
            <w:tcBorders>
              <w:tl2br w:val="nil"/>
              <w:tr2bl w:val="nil"/>
            </w:tcBorders>
          </w:tcPr>
          <w:p w14:paraId="19E55E1A" w14:textId="77777777" w:rsidR="00763E34" w:rsidRPr="00763E34" w:rsidRDefault="00763E34" w:rsidP="00763E34">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10.67ms, LF 141Hz</w:t>
            </w:r>
          </w:p>
        </w:tc>
        <w:tc>
          <w:tcPr>
            <w:tcW w:w="1588" w:type="pct"/>
            <w:tcBorders>
              <w:tl2br w:val="nil"/>
              <w:tr2bl w:val="nil"/>
            </w:tcBorders>
          </w:tcPr>
          <w:p w14:paraId="0F57B82E" w14:textId="77777777" w:rsidR="00763E34" w:rsidRPr="00763E34" w:rsidRDefault="00763E34" w:rsidP="00763E34">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5.33ms, LF 281Hz</w:t>
            </w:r>
          </w:p>
        </w:tc>
      </w:tr>
      <w:tr w:rsidR="00763E34" w:rsidRPr="00763E34" w14:paraId="3E473FBA" w14:textId="77777777" w:rsidTr="00C40486">
        <w:trPr>
          <w:jc w:val="center"/>
        </w:trPr>
        <w:tc>
          <w:tcPr>
            <w:tcW w:w="1833" w:type="pct"/>
            <w:tcBorders>
              <w:tl2br w:val="nil"/>
              <w:tr2bl w:val="nil"/>
            </w:tcBorders>
          </w:tcPr>
          <w:p w14:paraId="73007602" w14:textId="77777777" w:rsidR="00763E34" w:rsidRPr="00763E34" w:rsidRDefault="00763E34" w:rsidP="00763E34">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2048</w:t>
            </w:r>
          </w:p>
        </w:tc>
        <w:tc>
          <w:tcPr>
            <w:tcW w:w="1577" w:type="pct"/>
            <w:tcBorders>
              <w:tl2br w:val="nil"/>
              <w:tr2bl w:val="nil"/>
            </w:tcBorders>
          </w:tcPr>
          <w:p w14:paraId="73BC23F5" w14:textId="77777777" w:rsidR="00763E34" w:rsidRPr="00763E34" w:rsidRDefault="00763E34" w:rsidP="00763E34">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21.33ms, LF 70Hz</w:t>
            </w:r>
          </w:p>
        </w:tc>
        <w:tc>
          <w:tcPr>
            <w:tcW w:w="1588" w:type="pct"/>
            <w:tcBorders>
              <w:tl2br w:val="nil"/>
              <w:tr2bl w:val="nil"/>
            </w:tcBorders>
          </w:tcPr>
          <w:p w14:paraId="13BC6A50" w14:textId="77777777" w:rsidR="00763E34" w:rsidRPr="00763E34" w:rsidRDefault="00763E34" w:rsidP="00763E34">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10.67ms, LF 141Hz</w:t>
            </w:r>
          </w:p>
        </w:tc>
      </w:tr>
    </w:tbl>
    <w:p w14:paraId="607B0243" w14:textId="77777777" w:rsidR="00076BBE" w:rsidRDefault="00076BBE" w:rsidP="00763E34">
      <w:pPr>
        <w:jc w:val="both"/>
        <w:rPr>
          <w:rFonts w:ascii="Myriad Pro Light" w:eastAsia="Microsoft Yi Baiti" w:hAnsi="Myriad Pro Light"/>
          <w:color w:val="000000" w:themeColor="text1"/>
          <w:sz w:val="24"/>
          <w:szCs w:val="24"/>
          <w:lang w:val="en-GB"/>
        </w:rPr>
      </w:pPr>
    </w:p>
    <w:p w14:paraId="696D43CF" w14:textId="7AD2A722" w:rsidR="00076BBE" w:rsidRPr="00076BBE" w:rsidRDefault="00076BBE" w:rsidP="00763E34">
      <w:pPr>
        <w:jc w:val="both"/>
        <w:rPr>
          <w:rFonts w:ascii="Myriad Pro Light" w:eastAsia="Microsoft Yi Baiti" w:hAnsi="Myriad Pro Light"/>
          <w:b/>
          <w:bCs/>
          <w:color w:val="000000" w:themeColor="text1"/>
          <w:sz w:val="24"/>
          <w:szCs w:val="24"/>
          <w:lang w:val="en-GB"/>
        </w:rPr>
      </w:pPr>
      <w:r w:rsidRPr="00076BBE">
        <w:rPr>
          <w:rFonts w:ascii="Myriad Pro Light" w:eastAsia="Microsoft Yi Baiti" w:hAnsi="Myriad Pro Light"/>
          <w:b/>
          <w:bCs/>
          <w:color w:val="000000" w:themeColor="text1"/>
          <w:sz w:val="24"/>
          <w:szCs w:val="24"/>
          <w:lang w:val="en-GB"/>
        </w:rPr>
        <w:t>*O</w:t>
      </w:r>
      <w:r w:rsidRPr="00076BBE">
        <w:rPr>
          <w:rFonts w:ascii="Myriad Pro Light" w:eastAsia="Microsoft Yi Baiti" w:hAnsi="Myriad Pro Light"/>
          <w:b/>
          <w:bCs/>
          <w:color w:val="000000" w:themeColor="text1"/>
          <w:sz w:val="24"/>
          <w:szCs w:val="24"/>
          <w:lang w:val="en-GB"/>
        </w:rPr>
        <w:t>utputs 7 and 8 do not support 512 taps</w:t>
      </w:r>
    </w:p>
    <w:p w14:paraId="6EABC906" w14:textId="77777777" w:rsidR="00076BBE" w:rsidRDefault="00076BBE" w:rsidP="00763E34">
      <w:pPr>
        <w:jc w:val="both"/>
        <w:rPr>
          <w:rFonts w:ascii="Myriad Pro Light" w:eastAsia="Microsoft Yi Baiti" w:hAnsi="Myriad Pro Light"/>
          <w:color w:val="000000" w:themeColor="text1"/>
          <w:sz w:val="24"/>
          <w:szCs w:val="24"/>
          <w:lang w:val="en-GB"/>
        </w:rPr>
      </w:pPr>
    </w:p>
    <w:p w14:paraId="4E64930B" w14:textId="1FCF4C38" w:rsidR="00763E34" w:rsidRPr="00763E34" w:rsidRDefault="00763E34" w:rsidP="00763E34">
      <w:pPr>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lastRenderedPageBreak/>
        <w:t>Applications:</w:t>
      </w:r>
    </w:p>
    <w:p w14:paraId="0369E9FC" w14:textId="77777777" w:rsidR="00763E34" w:rsidRPr="00763E34" w:rsidRDefault="00763E34" w:rsidP="00763E34">
      <w:pPr>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 xml:space="preserve">Linear of the phase curve of the </w:t>
      </w:r>
      <w:proofErr w:type="gramStart"/>
      <w:r w:rsidRPr="00763E34">
        <w:rPr>
          <w:rFonts w:ascii="Myriad Pro Light" w:eastAsia="Microsoft Yi Baiti" w:hAnsi="Myriad Pro Light"/>
          <w:color w:val="000000" w:themeColor="text1"/>
          <w:sz w:val="24"/>
          <w:szCs w:val="24"/>
          <w:lang w:val="en-GB"/>
        </w:rPr>
        <w:t>speaker;</w:t>
      </w:r>
      <w:proofErr w:type="gramEnd"/>
      <w:r w:rsidRPr="00763E34">
        <w:rPr>
          <w:rFonts w:ascii="Myriad Pro Light" w:eastAsia="Microsoft Yi Baiti" w:hAnsi="Myriad Pro Light"/>
          <w:color w:val="000000" w:themeColor="text1"/>
          <w:sz w:val="24"/>
          <w:szCs w:val="24"/>
          <w:lang w:val="en-GB"/>
        </w:rPr>
        <w:t xml:space="preserve"> </w:t>
      </w:r>
    </w:p>
    <w:p w14:paraId="11422BFC" w14:textId="77777777" w:rsidR="00763E34" w:rsidRPr="00763E34" w:rsidRDefault="00763E34" w:rsidP="00763E34">
      <w:pPr>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 xml:space="preserve">Match the phase and magnitude of different speaker models within the same product line, as well as different speaker models in the installation project to make it easier to debug speaker groups and </w:t>
      </w:r>
      <w:proofErr w:type="gramStart"/>
      <w:r w:rsidRPr="00763E34">
        <w:rPr>
          <w:rFonts w:ascii="Myriad Pro Light" w:eastAsia="Microsoft Yi Baiti" w:hAnsi="Myriad Pro Light"/>
          <w:color w:val="000000" w:themeColor="text1"/>
          <w:sz w:val="24"/>
          <w:szCs w:val="24"/>
          <w:lang w:val="en-GB"/>
        </w:rPr>
        <w:t>arrays;</w:t>
      </w:r>
      <w:proofErr w:type="gramEnd"/>
      <w:r w:rsidRPr="00763E34">
        <w:rPr>
          <w:rFonts w:ascii="Myriad Pro Light" w:eastAsia="Microsoft Yi Baiti" w:hAnsi="Myriad Pro Light"/>
          <w:color w:val="000000" w:themeColor="text1"/>
          <w:sz w:val="24"/>
          <w:szCs w:val="24"/>
          <w:lang w:val="en-GB"/>
        </w:rPr>
        <w:t xml:space="preserve"> </w:t>
      </w:r>
    </w:p>
    <w:p w14:paraId="329E284E" w14:textId="77777777" w:rsidR="00763E34" w:rsidRPr="00763E34" w:rsidRDefault="00763E34" w:rsidP="00763E34">
      <w:pPr>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Dealing with linear array systems (for audience area coverage optimization</w:t>
      </w:r>
      <w:proofErr w:type="gramStart"/>
      <w:r w:rsidRPr="00763E34">
        <w:rPr>
          <w:rFonts w:ascii="Myriad Pro Light" w:eastAsia="Microsoft Yi Baiti" w:hAnsi="Myriad Pro Light"/>
          <w:color w:val="000000" w:themeColor="text1"/>
          <w:sz w:val="24"/>
          <w:szCs w:val="24"/>
          <w:lang w:val="en-GB"/>
        </w:rPr>
        <w:t>);</w:t>
      </w:r>
      <w:proofErr w:type="gramEnd"/>
      <w:r w:rsidRPr="00763E34">
        <w:rPr>
          <w:rFonts w:ascii="Myriad Pro Light" w:eastAsia="Microsoft Yi Baiti" w:hAnsi="Myriad Pro Light"/>
          <w:color w:val="000000" w:themeColor="text1"/>
          <w:sz w:val="24"/>
          <w:szCs w:val="24"/>
          <w:lang w:val="en-GB"/>
        </w:rPr>
        <w:t xml:space="preserve"> </w:t>
      </w:r>
    </w:p>
    <w:p w14:paraId="787D164B" w14:textId="77777777" w:rsidR="00763E34" w:rsidRPr="00763E34" w:rsidRDefault="00763E34" w:rsidP="00763E34">
      <w:pPr>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Frequency division optimization to improve the consistency of frequency response of multi-division speakers over their coverage Angle range.</w:t>
      </w:r>
    </w:p>
    <w:p w14:paraId="74EF0C06" w14:textId="625B8E4A" w:rsidR="00763E34" w:rsidRPr="00763E34" w:rsidRDefault="00E54F21" w:rsidP="00216022">
      <w:pPr>
        <w:jc w:val="both"/>
        <w:rPr>
          <w:rFonts w:ascii="Myriad Pro Light" w:eastAsia="Microsoft Yi Baiti" w:hAnsi="Myriad Pro Light"/>
          <w:color w:val="000000" w:themeColor="text1"/>
          <w:sz w:val="24"/>
          <w:szCs w:val="24"/>
          <w:lang w:val="en-GB"/>
        </w:rPr>
      </w:pPr>
      <w:r>
        <w:rPr>
          <w:noProof/>
        </w:rPr>
        <w:drawing>
          <wp:inline distT="0" distB="0" distL="0" distR="0" wp14:anchorId="6D6E84D9" wp14:editId="3D594709">
            <wp:extent cx="6645910" cy="3959225"/>
            <wp:effectExtent l="0" t="0" r="2540" b="3175"/>
            <wp:docPr id="165447055" name="Imagen 1"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7055" name="Imagen 1" descr="Pantalla de un video juego&#10;&#10;Descripción generada automáticamente con confianza media"/>
                    <pic:cNvPicPr/>
                  </pic:nvPicPr>
                  <pic:blipFill>
                    <a:blip r:embed="rId67"/>
                    <a:stretch>
                      <a:fillRect/>
                    </a:stretch>
                  </pic:blipFill>
                  <pic:spPr>
                    <a:xfrm>
                      <a:off x="0" y="0"/>
                      <a:ext cx="6645910" cy="3959225"/>
                    </a:xfrm>
                    <a:prstGeom prst="rect">
                      <a:avLst/>
                    </a:prstGeom>
                  </pic:spPr>
                </pic:pic>
              </a:graphicData>
            </a:graphic>
          </wp:inline>
        </w:drawing>
      </w:r>
    </w:p>
    <w:p w14:paraId="78D02F1B" w14:textId="77777777" w:rsidR="006E59B0" w:rsidRPr="009A59A4" w:rsidRDefault="006E59B0" w:rsidP="00216022">
      <w:pPr>
        <w:jc w:val="both"/>
        <w:rPr>
          <w:rFonts w:ascii="Myriad Pro Light" w:eastAsia="Microsoft Yi Baiti" w:hAnsi="Myriad Pro Light"/>
          <w:color w:val="000000" w:themeColor="text1"/>
          <w:sz w:val="24"/>
          <w:szCs w:val="24"/>
          <w:lang w:val="en-GB"/>
        </w:rPr>
      </w:pPr>
      <w:r w:rsidRPr="009A59A4">
        <w:rPr>
          <w:rFonts w:ascii="Cambria Math" w:eastAsia="Microsoft Yi Baiti" w:hAnsi="Cambria Math" w:cs="Cambria Math"/>
          <w:color w:val="000000" w:themeColor="text1"/>
          <w:sz w:val="24"/>
          <w:szCs w:val="24"/>
          <w:lang w:val="en-GB"/>
        </w:rPr>
        <w:t>①</w:t>
      </w:r>
      <w:r w:rsidRPr="009A59A4">
        <w:rPr>
          <w:rFonts w:ascii="Myriad Pro Light" w:eastAsia="Microsoft Yi Baiti" w:hAnsi="Myriad Pro Light"/>
          <w:color w:val="000000" w:themeColor="text1"/>
          <w:sz w:val="24"/>
          <w:szCs w:val="24"/>
          <w:lang w:val="en-GB"/>
        </w:rPr>
        <w:t xml:space="preserve"> Setting area: </w:t>
      </w:r>
    </w:p>
    <w:p w14:paraId="0EF943F6" w14:textId="77777777" w:rsidR="006E59B0" w:rsidRPr="009A59A4" w:rsidRDefault="006E59B0" w:rsidP="00216022">
      <w:pPr>
        <w:jc w:val="both"/>
        <w:rPr>
          <w:rFonts w:ascii="Myriad Pro Light" w:eastAsia="Microsoft Yi Baiti" w:hAnsi="Myriad Pro Light"/>
          <w:color w:val="000000" w:themeColor="text1"/>
          <w:sz w:val="24"/>
          <w:szCs w:val="24"/>
          <w:lang w:val="en-GB"/>
        </w:rPr>
      </w:pPr>
      <w:r w:rsidRPr="009A59A4">
        <w:rPr>
          <w:rFonts w:ascii="Myriad Pro Light" w:eastAsia="Microsoft Yi Baiti" w:hAnsi="Myriad Pro Light"/>
          <w:b/>
          <w:bCs/>
          <w:color w:val="000000" w:themeColor="text1"/>
          <w:sz w:val="24"/>
          <w:szCs w:val="24"/>
          <w:lang w:val="en-GB"/>
        </w:rPr>
        <w:t>IMPORT:</w:t>
      </w:r>
      <w:r w:rsidRPr="009A59A4">
        <w:rPr>
          <w:rFonts w:ascii="Myriad Pro Light" w:eastAsia="Microsoft Yi Baiti" w:hAnsi="Myriad Pro Light"/>
          <w:color w:val="000000" w:themeColor="text1"/>
          <w:sz w:val="24"/>
          <w:szCs w:val="24"/>
          <w:lang w:val="en-GB"/>
        </w:rPr>
        <w:t xml:space="preserve"> import FIR preset file to current channel.</w:t>
      </w:r>
    </w:p>
    <w:p w14:paraId="22CCEB7A" w14:textId="77777777" w:rsidR="006E59B0" w:rsidRPr="009A59A4" w:rsidRDefault="006E59B0" w:rsidP="00216022">
      <w:pPr>
        <w:jc w:val="both"/>
        <w:rPr>
          <w:rFonts w:ascii="Myriad Pro Light" w:eastAsia="Microsoft Yi Baiti" w:hAnsi="Myriad Pro Light"/>
          <w:color w:val="000000" w:themeColor="text1"/>
          <w:sz w:val="24"/>
          <w:szCs w:val="24"/>
          <w:lang w:val="en-GB"/>
        </w:rPr>
      </w:pPr>
      <w:r w:rsidRPr="009A59A4">
        <w:rPr>
          <w:rFonts w:ascii="Myriad Pro Light" w:eastAsia="Microsoft Yi Baiti" w:hAnsi="Myriad Pro Light"/>
          <w:b/>
          <w:bCs/>
          <w:color w:val="000000" w:themeColor="text1"/>
          <w:sz w:val="24"/>
          <w:szCs w:val="24"/>
          <w:lang w:val="en-GB"/>
        </w:rPr>
        <w:t>EXPORT:</w:t>
      </w:r>
      <w:r w:rsidRPr="009A59A4">
        <w:rPr>
          <w:rFonts w:ascii="Myriad Pro Light" w:eastAsia="Microsoft Yi Baiti" w:hAnsi="Myriad Pro Light"/>
          <w:color w:val="000000" w:themeColor="text1"/>
          <w:sz w:val="24"/>
          <w:szCs w:val="24"/>
          <w:lang w:val="en-GB"/>
        </w:rPr>
        <w:t xml:space="preserve"> export FIR preset file of current channel.</w:t>
      </w:r>
    </w:p>
    <w:p w14:paraId="479E5DEB" w14:textId="77777777" w:rsidR="006E59B0" w:rsidRPr="009A59A4" w:rsidRDefault="006E59B0" w:rsidP="00216022">
      <w:pPr>
        <w:jc w:val="both"/>
        <w:rPr>
          <w:rFonts w:ascii="Myriad Pro Light" w:eastAsia="Microsoft Yi Baiti" w:hAnsi="Myriad Pro Light"/>
          <w:color w:val="000000" w:themeColor="text1"/>
          <w:sz w:val="24"/>
          <w:szCs w:val="24"/>
          <w:lang w:val="en-GB"/>
        </w:rPr>
      </w:pPr>
      <w:r w:rsidRPr="009A59A4">
        <w:rPr>
          <w:rFonts w:ascii="Myriad Pro Light" w:eastAsia="Microsoft Yi Baiti" w:hAnsi="Myriad Pro Light"/>
          <w:b/>
          <w:bCs/>
          <w:color w:val="000000" w:themeColor="text1"/>
          <w:sz w:val="24"/>
          <w:szCs w:val="24"/>
          <w:lang w:val="en-GB"/>
        </w:rPr>
        <w:t>BYPASS:</w:t>
      </w:r>
      <w:r w:rsidRPr="009A59A4">
        <w:rPr>
          <w:rFonts w:ascii="Myriad Pro Light" w:eastAsia="Microsoft Yi Baiti" w:hAnsi="Myriad Pro Light"/>
          <w:color w:val="000000" w:themeColor="text1"/>
          <w:sz w:val="24"/>
          <w:szCs w:val="24"/>
          <w:lang w:val="en-GB"/>
        </w:rPr>
        <w:t xml:space="preserve"> EQ is straight after bypass available, red for open, turn off manually when using FIR.</w:t>
      </w:r>
    </w:p>
    <w:p w14:paraId="5868DD85" w14:textId="6799EA84" w:rsidR="006E59B0" w:rsidRPr="009A59A4" w:rsidRDefault="006E59B0" w:rsidP="00216022">
      <w:pPr>
        <w:jc w:val="both"/>
        <w:rPr>
          <w:rFonts w:ascii="Myriad Pro Light" w:eastAsia="Microsoft Yi Baiti" w:hAnsi="Myriad Pro Light"/>
          <w:color w:val="000000" w:themeColor="text1"/>
          <w:sz w:val="24"/>
          <w:szCs w:val="24"/>
          <w:lang w:val="en-GB"/>
        </w:rPr>
      </w:pPr>
      <w:r w:rsidRPr="009A59A4">
        <w:rPr>
          <w:rFonts w:ascii="Myriad Pro Light" w:eastAsia="Microsoft Yi Baiti" w:hAnsi="Myriad Pro Light"/>
          <w:b/>
          <w:bCs/>
          <w:color w:val="000000" w:themeColor="text1"/>
          <w:sz w:val="24"/>
          <w:szCs w:val="24"/>
          <w:lang w:val="en-GB"/>
        </w:rPr>
        <w:t>STORE:</w:t>
      </w:r>
      <w:r w:rsidRPr="009A59A4">
        <w:rPr>
          <w:rFonts w:ascii="Myriad Pro Light" w:eastAsia="Microsoft Yi Baiti" w:hAnsi="Myriad Pro Light"/>
          <w:color w:val="000000" w:themeColor="text1"/>
          <w:sz w:val="24"/>
          <w:szCs w:val="24"/>
          <w:lang w:val="en-GB"/>
        </w:rPr>
        <w:t xml:space="preserve"> store FIR</w:t>
      </w:r>
      <w:r w:rsidR="00E54F21">
        <w:rPr>
          <w:rFonts w:ascii="Myriad Pro Light" w:eastAsia="Microsoft Yi Baiti" w:hAnsi="Myriad Pro Light"/>
          <w:color w:val="000000" w:themeColor="text1"/>
          <w:sz w:val="24"/>
          <w:szCs w:val="24"/>
          <w:lang w:val="en-GB"/>
        </w:rPr>
        <w:t xml:space="preserve"> </w:t>
      </w:r>
      <w:r w:rsidRPr="009A59A4">
        <w:rPr>
          <w:rFonts w:ascii="Myriad Pro Light" w:eastAsia="Microsoft Yi Baiti" w:hAnsi="Myriad Pro Light"/>
          <w:color w:val="000000" w:themeColor="text1"/>
          <w:sz w:val="24"/>
          <w:szCs w:val="24"/>
          <w:lang w:val="en-GB"/>
        </w:rPr>
        <w:t>parameters in the device.</w:t>
      </w:r>
    </w:p>
    <w:p w14:paraId="0F6B97B4" w14:textId="6B8801E7" w:rsidR="006E59B0" w:rsidRPr="009A59A4" w:rsidRDefault="006E59B0" w:rsidP="00216022">
      <w:pPr>
        <w:jc w:val="both"/>
        <w:rPr>
          <w:rFonts w:ascii="Myriad Pro Light" w:eastAsia="Microsoft Yi Baiti" w:hAnsi="Myriad Pro Light"/>
          <w:color w:val="000000" w:themeColor="text1"/>
          <w:sz w:val="24"/>
          <w:szCs w:val="24"/>
          <w:lang w:val="en-GB"/>
        </w:rPr>
      </w:pPr>
      <w:r w:rsidRPr="009A59A4">
        <w:rPr>
          <w:rFonts w:ascii="Myriad Pro Light" w:eastAsia="Microsoft Yi Baiti" w:hAnsi="Myriad Pro Light"/>
          <w:b/>
          <w:bCs/>
          <w:color w:val="000000" w:themeColor="text1"/>
          <w:sz w:val="24"/>
          <w:szCs w:val="24"/>
          <w:lang w:val="en-GB"/>
        </w:rPr>
        <w:t>Taps:</w:t>
      </w:r>
      <w:r w:rsidRPr="009A59A4">
        <w:rPr>
          <w:rFonts w:ascii="Myriad Pro Light" w:eastAsia="Microsoft Yi Baiti" w:hAnsi="Myriad Pro Light"/>
          <w:color w:val="000000" w:themeColor="text1"/>
          <w:sz w:val="24"/>
          <w:szCs w:val="24"/>
          <w:lang w:val="en-GB"/>
        </w:rPr>
        <w:t xml:space="preserve"> current Taps quantity.</w:t>
      </w:r>
    </w:p>
    <w:p w14:paraId="5F233B82" w14:textId="77777777" w:rsidR="006E59B0" w:rsidRPr="009A59A4" w:rsidRDefault="006E59B0" w:rsidP="00216022">
      <w:pPr>
        <w:jc w:val="both"/>
        <w:rPr>
          <w:rFonts w:ascii="Myriad Pro Light" w:eastAsia="Microsoft Yi Baiti" w:hAnsi="Myriad Pro Light"/>
          <w:color w:val="000000" w:themeColor="text1"/>
          <w:sz w:val="24"/>
          <w:szCs w:val="24"/>
          <w:lang w:val="en-GB"/>
        </w:rPr>
      </w:pPr>
      <w:r w:rsidRPr="009A59A4">
        <w:rPr>
          <w:rFonts w:ascii="Myriad Pro Light" w:eastAsia="Microsoft Yi Baiti" w:hAnsi="Myriad Pro Light"/>
          <w:b/>
          <w:bCs/>
          <w:color w:val="000000" w:themeColor="text1"/>
          <w:sz w:val="24"/>
          <w:szCs w:val="24"/>
          <w:lang w:val="en-GB"/>
        </w:rPr>
        <w:t>Ms:</w:t>
      </w:r>
      <w:r w:rsidRPr="009A59A4">
        <w:rPr>
          <w:rFonts w:ascii="Myriad Pro Light" w:eastAsia="Microsoft Yi Baiti" w:hAnsi="Myriad Pro Light"/>
          <w:color w:val="000000" w:themeColor="text1"/>
          <w:sz w:val="24"/>
          <w:szCs w:val="24"/>
          <w:lang w:val="en-GB"/>
        </w:rPr>
        <w:t xml:space="preserve"> current delay.</w:t>
      </w:r>
    </w:p>
    <w:p w14:paraId="5771E0DF" w14:textId="77777777" w:rsidR="006E59B0" w:rsidRPr="009A59A4" w:rsidRDefault="006E59B0" w:rsidP="00216022">
      <w:pPr>
        <w:jc w:val="both"/>
        <w:rPr>
          <w:rFonts w:ascii="Myriad Pro Light" w:eastAsia="Microsoft Yi Baiti" w:hAnsi="Myriad Pro Light"/>
          <w:color w:val="000000" w:themeColor="text1"/>
          <w:sz w:val="24"/>
          <w:szCs w:val="24"/>
          <w:lang w:val="en-GB"/>
        </w:rPr>
      </w:pPr>
      <w:r w:rsidRPr="009A59A4">
        <w:rPr>
          <w:rFonts w:ascii="Myriad Pro Light" w:eastAsia="Microsoft Yi Baiti" w:hAnsi="Myriad Pro Light"/>
          <w:b/>
          <w:bCs/>
          <w:color w:val="000000" w:themeColor="text1"/>
          <w:sz w:val="24"/>
          <w:szCs w:val="24"/>
          <w:lang w:val="en-GB"/>
        </w:rPr>
        <w:t>Name:</w:t>
      </w:r>
      <w:r w:rsidRPr="009A59A4">
        <w:rPr>
          <w:rFonts w:ascii="Myriad Pro Light" w:eastAsia="Microsoft Yi Baiti" w:hAnsi="Myriad Pro Light"/>
          <w:color w:val="000000" w:themeColor="text1"/>
          <w:sz w:val="24"/>
          <w:szCs w:val="24"/>
          <w:lang w:val="en-GB"/>
        </w:rPr>
        <w:t xml:space="preserve"> current name of FIR preset file.</w:t>
      </w:r>
    </w:p>
    <w:p w14:paraId="35D41A3C" w14:textId="77777777" w:rsidR="006E59B0" w:rsidRPr="009A59A4" w:rsidRDefault="006E59B0" w:rsidP="00216022">
      <w:pPr>
        <w:jc w:val="both"/>
        <w:rPr>
          <w:rFonts w:ascii="Myriad Pro Light" w:eastAsia="Microsoft Yi Baiti" w:hAnsi="Myriad Pro Light"/>
          <w:color w:val="000000" w:themeColor="text1"/>
          <w:sz w:val="24"/>
          <w:szCs w:val="24"/>
          <w:lang w:val="en-GB"/>
        </w:rPr>
      </w:pPr>
      <w:r w:rsidRPr="009A59A4">
        <w:rPr>
          <w:rFonts w:ascii="Cambria Math" w:eastAsia="Microsoft Yi Baiti" w:hAnsi="Cambria Math" w:cs="Cambria Math"/>
          <w:color w:val="000000" w:themeColor="text1"/>
          <w:sz w:val="24"/>
          <w:szCs w:val="24"/>
          <w:lang w:val="en-GB"/>
        </w:rPr>
        <w:t>②</w:t>
      </w:r>
      <w:r w:rsidRPr="009A59A4">
        <w:rPr>
          <w:rFonts w:ascii="Myriad Pro Light" w:eastAsia="Microsoft Yi Baiti" w:hAnsi="Myriad Pro Light"/>
          <w:color w:val="000000" w:themeColor="text1"/>
          <w:sz w:val="24"/>
          <w:szCs w:val="24"/>
          <w:lang w:val="en-GB"/>
        </w:rPr>
        <w:t xml:space="preserve"> Channels </w:t>
      </w:r>
      <w:proofErr w:type="gramStart"/>
      <w:r w:rsidRPr="009A59A4">
        <w:rPr>
          <w:rFonts w:ascii="Myriad Pro Light" w:eastAsia="Microsoft Yi Baiti" w:hAnsi="Myriad Pro Light"/>
          <w:color w:val="000000" w:themeColor="text1"/>
          <w:sz w:val="24"/>
          <w:szCs w:val="24"/>
          <w:lang w:val="en-GB"/>
        </w:rPr>
        <w:t>select:</w:t>
      </w:r>
      <w:proofErr w:type="gramEnd"/>
      <w:r w:rsidRPr="009A59A4">
        <w:rPr>
          <w:rFonts w:ascii="Myriad Pro Light" w:eastAsia="Microsoft Yi Baiti" w:hAnsi="Myriad Pro Light"/>
          <w:color w:val="000000" w:themeColor="text1"/>
          <w:sz w:val="24"/>
          <w:szCs w:val="24"/>
          <w:lang w:val="en-GB"/>
        </w:rPr>
        <w:t xml:space="preserve"> click and show current channel with FIR curve, support multiple channels. </w:t>
      </w:r>
    </w:p>
    <w:p w14:paraId="15F4679B" w14:textId="77777777" w:rsidR="006E59B0" w:rsidRPr="009A59A4" w:rsidRDefault="006E59B0" w:rsidP="00216022">
      <w:pPr>
        <w:jc w:val="both"/>
        <w:rPr>
          <w:rFonts w:ascii="Myriad Pro Light" w:eastAsia="Microsoft Yi Baiti" w:hAnsi="Myriad Pro Light"/>
          <w:color w:val="000000" w:themeColor="text1"/>
          <w:sz w:val="24"/>
          <w:szCs w:val="24"/>
          <w:lang w:val="en-GB"/>
        </w:rPr>
      </w:pPr>
      <w:r w:rsidRPr="009A59A4">
        <w:rPr>
          <w:rFonts w:ascii="Cambria Math" w:eastAsia="Microsoft Yi Baiti" w:hAnsi="Cambria Math" w:cs="Cambria Math"/>
          <w:color w:val="000000" w:themeColor="text1"/>
          <w:sz w:val="24"/>
          <w:szCs w:val="24"/>
          <w:lang w:val="en-GB"/>
        </w:rPr>
        <w:t>③</w:t>
      </w:r>
      <w:r w:rsidRPr="009A59A4">
        <w:rPr>
          <w:rFonts w:ascii="Myriad Pro Light" w:eastAsia="Microsoft Yi Baiti" w:hAnsi="Myriad Pro Light"/>
          <w:color w:val="000000" w:themeColor="text1"/>
          <w:sz w:val="24"/>
          <w:szCs w:val="24"/>
          <w:lang w:val="en-GB"/>
        </w:rPr>
        <w:t xml:space="preserve"> Parameters select: </w:t>
      </w:r>
    </w:p>
    <w:p w14:paraId="154CB90F" w14:textId="77777777" w:rsidR="006E59B0" w:rsidRPr="009A59A4" w:rsidRDefault="006E59B0" w:rsidP="00216022">
      <w:pPr>
        <w:jc w:val="both"/>
        <w:rPr>
          <w:rFonts w:ascii="Myriad Pro Light" w:eastAsia="Microsoft Yi Baiti" w:hAnsi="Myriad Pro Light"/>
          <w:color w:val="000000" w:themeColor="text1"/>
          <w:sz w:val="24"/>
          <w:szCs w:val="24"/>
          <w:lang w:val="en-GB"/>
        </w:rPr>
      </w:pPr>
      <w:r w:rsidRPr="009A59A4">
        <w:rPr>
          <w:rFonts w:ascii="Myriad Pro Light" w:eastAsia="Microsoft Yi Baiti" w:hAnsi="Myriad Pro Light"/>
          <w:b/>
          <w:bCs/>
          <w:color w:val="000000" w:themeColor="text1"/>
          <w:sz w:val="24"/>
          <w:szCs w:val="24"/>
          <w:lang w:val="en-GB"/>
        </w:rPr>
        <w:lastRenderedPageBreak/>
        <w:t>Design:</w:t>
      </w:r>
      <w:r w:rsidRPr="009A59A4">
        <w:rPr>
          <w:rFonts w:ascii="Myriad Pro Light" w:eastAsia="Microsoft Yi Baiti" w:hAnsi="Myriad Pro Light"/>
          <w:color w:val="000000" w:themeColor="text1"/>
          <w:sz w:val="24"/>
          <w:szCs w:val="24"/>
          <w:lang w:val="en-GB"/>
        </w:rPr>
        <w:t xml:space="preserve"> design switch button for interface. </w:t>
      </w:r>
    </w:p>
    <w:p w14:paraId="5C413C47" w14:textId="77777777" w:rsidR="006E59B0" w:rsidRPr="009A59A4" w:rsidRDefault="006E59B0" w:rsidP="00216022">
      <w:pPr>
        <w:jc w:val="both"/>
        <w:rPr>
          <w:rFonts w:ascii="Myriad Pro Light" w:eastAsia="Microsoft Yi Baiti" w:hAnsi="Myriad Pro Light"/>
          <w:color w:val="000000" w:themeColor="text1"/>
          <w:sz w:val="24"/>
          <w:szCs w:val="24"/>
          <w:lang w:val="en-GB"/>
        </w:rPr>
      </w:pPr>
      <w:r w:rsidRPr="009A59A4">
        <w:rPr>
          <w:rFonts w:ascii="Myriad Pro Light" w:eastAsia="Microsoft Yi Baiti" w:hAnsi="Myriad Pro Light"/>
          <w:b/>
          <w:bCs/>
          <w:color w:val="000000" w:themeColor="text1"/>
          <w:sz w:val="24"/>
          <w:szCs w:val="24"/>
          <w:lang w:val="en-GB"/>
        </w:rPr>
        <w:t>Magnitude:</w:t>
      </w:r>
      <w:r w:rsidRPr="009A59A4">
        <w:rPr>
          <w:rFonts w:ascii="Myriad Pro Light" w:eastAsia="Microsoft Yi Baiti" w:hAnsi="Myriad Pro Light"/>
          <w:color w:val="000000" w:themeColor="text1"/>
          <w:sz w:val="24"/>
          <w:szCs w:val="24"/>
          <w:lang w:val="en-GB"/>
        </w:rPr>
        <w:t xml:space="preserve"> show magnitude curve. </w:t>
      </w:r>
    </w:p>
    <w:p w14:paraId="57F4B150" w14:textId="77777777" w:rsidR="006E59B0" w:rsidRPr="009A59A4" w:rsidRDefault="006E59B0" w:rsidP="00216022">
      <w:pPr>
        <w:jc w:val="both"/>
        <w:rPr>
          <w:rFonts w:ascii="Myriad Pro Light" w:eastAsia="Microsoft Yi Baiti" w:hAnsi="Myriad Pro Light"/>
          <w:color w:val="000000" w:themeColor="text1"/>
          <w:sz w:val="24"/>
          <w:szCs w:val="24"/>
          <w:lang w:val="en-GB"/>
        </w:rPr>
      </w:pPr>
      <w:r w:rsidRPr="009A59A4">
        <w:rPr>
          <w:rFonts w:ascii="Myriad Pro Light" w:eastAsia="Microsoft Yi Baiti" w:hAnsi="Myriad Pro Light"/>
          <w:b/>
          <w:bCs/>
          <w:color w:val="000000" w:themeColor="text1"/>
          <w:sz w:val="24"/>
          <w:szCs w:val="24"/>
          <w:lang w:val="en-GB"/>
        </w:rPr>
        <w:t>Phase:</w:t>
      </w:r>
      <w:r w:rsidRPr="009A59A4">
        <w:rPr>
          <w:rFonts w:ascii="Myriad Pro Light" w:eastAsia="Microsoft Yi Baiti" w:hAnsi="Myriad Pro Light"/>
          <w:color w:val="000000" w:themeColor="text1"/>
          <w:sz w:val="24"/>
          <w:szCs w:val="24"/>
          <w:lang w:val="en-GB"/>
        </w:rPr>
        <w:t xml:space="preserve"> show phase curve. </w:t>
      </w:r>
    </w:p>
    <w:p w14:paraId="1349E653" w14:textId="77777777" w:rsidR="006E59B0" w:rsidRPr="009A59A4" w:rsidRDefault="006E59B0" w:rsidP="00216022">
      <w:pPr>
        <w:jc w:val="both"/>
        <w:rPr>
          <w:rFonts w:ascii="Myriad Pro Light" w:eastAsia="Microsoft Yi Baiti" w:hAnsi="Myriad Pro Light"/>
          <w:color w:val="000000" w:themeColor="text1"/>
          <w:sz w:val="24"/>
          <w:szCs w:val="24"/>
          <w:lang w:val="en-GB"/>
        </w:rPr>
      </w:pPr>
      <w:r w:rsidRPr="009A59A4">
        <w:rPr>
          <w:rFonts w:ascii="Myriad Pro Light" w:eastAsia="Microsoft Yi Baiti" w:hAnsi="Myriad Pro Light"/>
          <w:b/>
          <w:bCs/>
          <w:color w:val="000000" w:themeColor="text1"/>
          <w:sz w:val="24"/>
          <w:szCs w:val="24"/>
          <w:lang w:val="en-GB"/>
        </w:rPr>
        <w:t>72dB:</w:t>
      </w:r>
      <w:r w:rsidRPr="009A59A4">
        <w:rPr>
          <w:rFonts w:ascii="Myriad Pro Light" w:eastAsia="Microsoft Yi Baiti" w:hAnsi="Myriad Pro Light"/>
          <w:color w:val="000000" w:themeColor="text1"/>
          <w:sz w:val="24"/>
          <w:szCs w:val="24"/>
          <w:lang w:val="en-GB"/>
        </w:rPr>
        <w:t xml:space="preserve"> show content accuracy within 72dB amplitude. </w:t>
      </w:r>
    </w:p>
    <w:p w14:paraId="6467F019" w14:textId="542BC565" w:rsidR="00E54F21" w:rsidRPr="009A59A4" w:rsidRDefault="006E59B0" w:rsidP="00216022">
      <w:pPr>
        <w:jc w:val="both"/>
        <w:rPr>
          <w:rFonts w:ascii="Myriad Pro Light" w:eastAsia="Microsoft Yi Baiti" w:hAnsi="Myriad Pro Light"/>
          <w:color w:val="000000" w:themeColor="text1"/>
          <w:sz w:val="24"/>
          <w:szCs w:val="24"/>
          <w:lang w:val="en-GB"/>
        </w:rPr>
      </w:pPr>
      <w:r w:rsidRPr="009A59A4">
        <w:rPr>
          <w:rFonts w:ascii="Myriad Pro Light" w:eastAsia="Microsoft Yi Baiti" w:hAnsi="Myriad Pro Light"/>
          <w:b/>
          <w:bCs/>
          <w:color w:val="000000" w:themeColor="text1"/>
          <w:sz w:val="24"/>
          <w:szCs w:val="24"/>
          <w:lang w:val="en-GB"/>
        </w:rPr>
        <w:t>144dB:</w:t>
      </w:r>
      <w:r w:rsidRPr="009A59A4">
        <w:rPr>
          <w:rFonts w:ascii="Myriad Pro Light" w:eastAsia="Microsoft Yi Baiti" w:hAnsi="Myriad Pro Light"/>
          <w:color w:val="000000" w:themeColor="text1"/>
          <w:sz w:val="24"/>
          <w:szCs w:val="24"/>
          <w:lang w:val="en-GB"/>
        </w:rPr>
        <w:t xml:space="preserve"> show content accuracy within 144dB amplitude. </w:t>
      </w:r>
    </w:p>
    <w:p w14:paraId="71CA0333" w14:textId="77777777" w:rsidR="006E59B0" w:rsidRPr="009A59A4" w:rsidRDefault="006E59B0" w:rsidP="00216022">
      <w:pPr>
        <w:jc w:val="both"/>
        <w:rPr>
          <w:rFonts w:ascii="Myriad Pro Light" w:eastAsia="Microsoft Yi Baiti" w:hAnsi="Myriad Pro Light"/>
          <w:color w:val="000000" w:themeColor="text1"/>
          <w:sz w:val="24"/>
          <w:szCs w:val="24"/>
          <w:lang w:val="en-GB"/>
        </w:rPr>
      </w:pPr>
      <w:r w:rsidRPr="009A59A4">
        <w:rPr>
          <w:rFonts w:ascii="Cambria Math" w:eastAsia="Microsoft Yi Baiti" w:hAnsi="Cambria Math" w:cs="Cambria Math"/>
          <w:color w:val="000000" w:themeColor="text1"/>
          <w:sz w:val="24"/>
          <w:szCs w:val="24"/>
          <w:lang w:val="en-GB"/>
        </w:rPr>
        <w:t>④</w:t>
      </w:r>
      <w:r w:rsidRPr="009A59A4">
        <w:rPr>
          <w:rFonts w:ascii="Myriad Pro Light" w:eastAsia="Microsoft Yi Baiti" w:hAnsi="Myriad Pro Light"/>
          <w:color w:val="000000" w:themeColor="text1"/>
          <w:sz w:val="24"/>
          <w:szCs w:val="24"/>
          <w:lang w:val="en-GB"/>
        </w:rPr>
        <w:t xml:space="preserve"> Curve area: </w:t>
      </w:r>
    </w:p>
    <w:p w14:paraId="769C9C7B" w14:textId="77777777" w:rsidR="006E59B0" w:rsidRPr="009A59A4" w:rsidRDefault="006E59B0" w:rsidP="00216022">
      <w:pPr>
        <w:jc w:val="both"/>
        <w:rPr>
          <w:rFonts w:ascii="Myriad Pro Light" w:eastAsia="Microsoft Yi Baiti" w:hAnsi="Myriad Pro Light"/>
          <w:color w:val="000000" w:themeColor="text1"/>
          <w:sz w:val="24"/>
          <w:szCs w:val="24"/>
          <w:lang w:val="en-GB"/>
        </w:rPr>
      </w:pPr>
      <w:r w:rsidRPr="009A59A4">
        <w:rPr>
          <w:rFonts w:ascii="Myriad Pro Light" w:eastAsia="Microsoft Yi Baiti" w:hAnsi="Myriad Pro Light"/>
          <w:b/>
          <w:bCs/>
          <w:color w:val="000000" w:themeColor="text1"/>
          <w:sz w:val="24"/>
          <w:szCs w:val="24"/>
          <w:lang w:val="en-GB"/>
        </w:rPr>
        <w:t>- 108</w:t>
      </w:r>
      <w:r w:rsidRPr="009A59A4">
        <w:rPr>
          <w:rFonts w:ascii="MS Mincho" w:eastAsia="MS Mincho" w:hAnsi="MS Mincho" w:cs="MS Mincho" w:hint="eastAsia"/>
          <w:b/>
          <w:bCs/>
          <w:color w:val="000000" w:themeColor="text1"/>
          <w:sz w:val="24"/>
          <w:szCs w:val="24"/>
          <w:lang w:val="en-GB"/>
        </w:rPr>
        <w:t>～</w:t>
      </w:r>
      <w:r w:rsidRPr="009A59A4">
        <w:rPr>
          <w:rFonts w:ascii="Myriad Pro Light" w:eastAsia="Microsoft Yi Baiti" w:hAnsi="Myriad Pro Light"/>
          <w:b/>
          <w:bCs/>
          <w:color w:val="000000" w:themeColor="text1"/>
          <w:sz w:val="24"/>
          <w:szCs w:val="24"/>
          <w:lang w:val="en-GB"/>
        </w:rPr>
        <w:t xml:space="preserve"> +36:</w:t>
      </w:r>
      <w:r w:rsidRPr="009A59A4">
        <w:rPr>
          <w:rFonts w:ascii="Myriad Pro Light" w:eastAsia="Microsoft Yi Baiti" w:hAnsi="Myriad Pro Light"/>
          <w:color w:val="000000" w:themeColor="text1"/>
          <w:sz w:val="24"/>
          <w:szCs w:val="24"/>
          <w:lang w:val="en-GB"/>
        </w:rPr>
        <w:t xml:space="preserve"> amplitude accuracy, the value used for reference when the current display is an amplitude curve. </w:t>
      </w:r>
    </w:p>
    <w:p w14:paraId="0A7FB183" w14:textId="77777777" w:rsidR="006E59B0" w:rsidRPr="009A59A4" w:rsidRDefault="006E59B0" w:rsidP="00216022">
      <w:pPr>
        <w:jc w:val="both"/>
        <w:rPr>
          <w:rFonts w:ascii="Myriad Pro Light" w:eastAsia="Microsoft Yi Baiti" w:hAnsi="Myriad Pro Light"/>
          <w:color w:val="000000" w:themeColor="text1"/>
          <w:sz w:val="24"/>
          <w:szCs w:val="24"/>
          <w:lang w:val="en-GB"/>
        </w:rPr>
      </w:pPr>
      <w:r w:rsidRPr="009A59A4">
        <w:rPr>
          <w:rFonts w:ascii="Myriad Pro Light" w:eastAsia="Microsoft Yi Baiti" w:hAnsi="Myriad Pro Light"/>
          <w:b/>
          <w:bCs/>
          <w:color w:val="000000" w:themeColor="text1"/>
          <w:sz w:val="24"/>
          <w:szCs w:val="24"/>
          <w:lang w:val="en-GB"/>
        </w:rPr>
        <w:t>- 180°</w:t>
      </w:r>
      <w:r w:rsidRPr="009A59A4">
        <w:rPr>
          <w:rFonts w:ascii="MS Mincho" w:eastAsia="MS Mincho" w:hAnsi="MS Mincho" w:cs="MS Mincho" w:hint="eastAsia"/>
          <w:b/>
          <w:bCs/>
          <w:color w:val="000000" w:themeColor="text1"/>
          <w:sz w:val="24"/>
          <w:szCs w:val="24"/>
          <w:lang w:val="en-GB"/>
        </w:rPr>
        <w:t>～</w:t>
      </w:r>
      <w:r w:rsidRPr="009A59A4">
        <w:rPr>
          <w:rFonts w:ascii="Myriad Pro Light" w:eastAsia="Microsoft Yi Baiti" w:hAnsi="Myriad Pro Light"/>
          <w:b/>
          <w:bCs/>
          <w:color w:val="000000" w:themeColor="text1"/>
          <w:sz w:val="24"/>
          <w:szCs w:val="24"/>
          <w:lang w:val="en-GB"/>
        </w:rPr>
        <w:t xml:space="preserve"> +180°:</w:t>
      </w:r>
      <w:r w:rsidRPr="009A59A4">
        <w:rPr>
          <w:rFonts w:ascii="Myriad Pro Light" w:eastAsia="Microsoft Yi Baiti" w:hAnsi="Myriad Pro Light"/>
          <w:color w:val="000000" w:themeColor="text1"/>
          <w:sz w:val="24"/>
          <w:szCs w:val="24"/>
          <w:lang w:val="en-GB"/>
        </w:rPr>
        <w:t xml:space="preserve"> phase accuracy, the value used for reference when the current display is a phase curve. </w:t>
      </w:r>
    </w:p>
    <w:p w14:paraId="0E32F69E" w14:textId="2E4094CD" w:rsidR="00E54F21" w:rsidRPr="009A59A4" w:rsidRDefault="006E59B0" w:rsidP="00216022">
      <w:pPr>
        <w:jc w:val="both"/>
        <w:rPr>
          <w:rFonts w:ascii="Myriad Pro Light" w:eastAsia="Microsoft Yi Baiti" w:hAnsi="Myriad Pro Light"/>
          <w:color w:val="000000" w:themeColor="text1"/>
          <w:sz w:val="24"/>
          <w:szCs w:val="24"/>
          <w:lang w:val="en-GB"/>
        </w:rPr>
      </w:pPr>
      <w:r w:rsidRPr="009A59A4">
        <w:rPr>
          <w:rFonts w:ascii="Myriad Pro Light" w:eastAsia="Microsoft Yi Baiti" w:hAnsi="Myriad Pro Light"/>
          <w:b/>
          <w:bCs/>
          <w:color w:val="000000" w:themeColor="text1"/>
          <w:sz w:val="24"/>
          <w:szCs w:val="24"/>
          <w:lang w:val="en-GB"/>
        </w:rPr>
        <w:t>20Hz</w:t>
      </w:r>
      <w:r w:rsidRPr="009A59A4">
        <w:rPr>
          <w:rFonts w:ascii="MS Mincho" w:eastAsia="MS Mincho" w:hAnsi="MS Mincho" w:cs="MS Mincho" w:hint="eastAsia"/>
          <w:b/>
          <w:bCs/>
          <w:color w:val="000000" w:themeColor="text1"/>
          <w:sz w:val="24"/>
          <w:szCs w:val="24"/>
          <w:lang w:val="en-GB"/>
        </w:rPr>
        <w:t>～</w:t>
      </w:r>
      <w:r w:rsidRPr="009A59A4">
        <w:rPr>
          <w:rFonts w:ascii="Myriad Pro Light" w:eastAsia="Microsoft Yi Baiti" w:hAnsi="Myriad Pro Light"/>
          <w:b/>
          <w:bCs/>
          <w:color w:val="000000" w:themeColor="text1"/>
          <w:sz w:val="24"/>
          <w:szCs w:val="24"/>
          <w:lang w:val="en-GB"/>
        </w:rPr>
        <w:t xml:space="preserve"> 20kHz:</w:t>
      </w:r>
      <w:r w:rsidRPr="009A59A4">
        <w:rPr>
          <w:rFonts w:ascii="Myriad Pro Light" w:eastAsia="Microsoft Yi Baiti" w:hAnsi="Myriad Pro Light"/>
          <w:color w:val="000000" w:themeColor="text1"/>
          <w:sz w:val="24"/>
          <w:szCs w:val="24"/>
          <w:lang w:val="en-GB"/>
        </w:rPr>
        <w:t xml:space="preserve"> bands. </w:t>
      </w:r>
    </w:p>
    <w:p w14:paraId="34EA4026" w14:textId="77777777" w:rsidR="006E59B0" w:rsidRPr="009A59A4" w:rsidRDefault="006E59B0" w:rsidP="00216022">
      <w:pPr>
        <w:jc w:val="both"/>
        <w:rPr>
          <w:rFonts w:ascii="Myriad Pro Light" w:eastAsia="Microsoft Yi Baiti" w:hAnsi="Myriad Pro Light"/>
          <w:color w:val="000000" w:themeColor="text1"/>
          <w:sz w:val="24"/>
          <w:szCs w:val="24"/>
          <w:lang w:val="en-GB"/>
        </w:rPr>
      </w:pPr>
      <w:r w:rsidRPr="009A59A4">
        <w:rPr>
          <w:rFonts w:ascii="Cambria Math" w:eastAsia="Microsoft Yi Baiti" w:hAnsi="Cambria Math" w:cs="Cambria Math"/>
          <w:color w:val="000000" w:themeColor="text1"/>
          <w:sz w:val="24"/>
          <w:szCs w:val="24"/>
          <w:lang w:val="en-GB"/>
        </w:rPr>
        <w:t>⑤</w:t>
      </w:r>
      <w:r w:rsidRPr="009A59A4">
        <w:rPr>
          <w:rFonts w:ascii="Myriad Pro Light" w:eastAsia="Microsoft Yi Baiti" w:hAnsi="Myriad Pro Light"/>
          <w:color w:val="000000" w:themeColor="text1"/>
          <w:sz w:val="24"/>
          <w:szCs w:val="24"/>
          <w:lang w:val="en-GB"/>
        </w:rPr>
        <w:t xml:space="preserve"> Design area: </w:t>
      </w:r>
    </w:p>
    <w:p w14:paraId="08042674" w14:textId="77777777" w:rsidR="009A59A4" w:rsidRPr="009A59A4" w:rsidRDefault="009A59A4" w:rsidP="00216022">
      <w:pPr>
        <w:jc w:val="both"/>
        <w:rPr>
          <w:rFonts w:ascii="Myriad Pro Light" w:eastAsia="Microsoft Yi Baiti" w:hAnsi="Myriad Pro Light"/>
          <w:color w:val="000000" w:themeColor="text1"/>
          <w:sz w:val="24"/>
          <w:szCs w:val="24"/>
          <w:lang w:val="en-GB"/>
        </w:rPr>
      </w:pPr>
      <w:r w:rsidRPr="009A59A4">
        <w:rPr>
          <w:rFonts w:ascii="Myriad Pro Light" w:eastAsia="Microsoft Yi Baiti" w:hAnsi="Myriad Pro Light"/>
          <w:noProof/>
          <w:color w:val="000000" w:themeColor="text1"/>
          <w:sz w:val="24"/>
          <w:szCs w:val="24"/>
          <w:lang w:val="en-GB"/>
        </w:rPr>
        <w:drawing>
          <wp:inline distT="0" distB="0" distL="0" distR="0" wp14:anchorId="20B6EAB2" wp14:editId="245684C2">
            <wp:extent cx="2009775" cy="333375"/>
            <wp:effectExtent l="0" t="0" r="9525" b="9525"/>
            <wp:docPr id="817096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96841" name=""/>
                    <pic:cNvPicPr/>
                  </pic:nvPicPr>
                  <pic:blipFill>
                    <a:blip r:embed="rId68"/>
                    <a:stretch>
                      <a:fillRect/>
                    </a:stretch>
                  </pic:blipFill>
                  <pic:spPr>
                    <a:xfrm>
                      <a:off x="0" y="0"/>
                      <a:ext cx="2009775" cy="333375"/>
                    </a:xfrm>
                    <a:prstGeom prst="rect">
                      <a:avLst/>
                    </a:prstGeom>
                  </pic:spPr>
                </pic:pic>
              </a:graphicData>
            </a:graphic>
          </wp:inline>
        </w:drawing>
      </w:r>
      <w:r w:rsidR="006E59B0" w:rsidRPr="009A59A4">
        <w:rPr>
          <w:rFonts w:ascii="Myriad Pro Light" w:eastAsia="Microsoft Yi Baiti" w:hAnsi="Myriad Pro Light"/>
          <w:color w:val="000000" w:themeColor="text1"/>
          <w:sz w:val="24"/>
          <w:szCs w:val="24"/>
          <w:lang w:val="en-GB"/>
        </w:rPr>
        <w:t xml:space="preserve">: high pass, frequency band, low pass, flat. </w:t>
      </w:r>
    </w:p>
    <w:p w14:paraId="43CF9AEE" w14:textId="77777777" w:rsidR="009A59A4" w:rsidRPr="009A59A4" w:rsidRDefault="006E59B0" w:rsidP="00216022">
      <w:pPr>
        <w:jc w:val="both"/>
        <w:rPr>
          <w:rFonts w:ascii="Myriad Pro Light" w:eastAsia="Microsoft Yi Baiti" w:hAnsi="Myriad Pro Light"/>
          <w:color w:val="000000" w:themeColor="text1"/>
          <w:sz w:val="24"/>
          <w:szCs w:val="24"/>
          <w:lang w:val="en-GB"/>
        </w:rPr>
      </w:pPr>
      <w:proofErr w:type="gramStart"/>
      <w:r w:rsidRPr="009A59A4">
        <w:rPr>
          <w:rFonts w:ascii="Myriad Pro Light" w:eastAsia="Microsoft Yi Baiti" w:hAnsi="Myriad Pro Light"/>
          <w:b/>
          <w:bCs/>
          <w:color w:val="000000" w:themeColor="text1"/>
          <w:sz w:val="24"/>
          <w:szCs w:val="24"/>
          <w:lang w:val="en-GB"/>
        </w:rPr>
        <w:t>Freq(</w:t>
      </w:r>
      <w:proofErr w:type="gramEnd"/>
      <w:r w:rsidRPr="009A59A4">
        <w:rPr>
          <w:rFonts w:ascii="Myriad Pro Light" w:eastAsia="Microsoft Yi Baiti" w:hAnsi="Myriad Pro Light"/>
          <w:b/>
          <w:bCs/>
          <w:color w:val="000000" w:themeColor="text1"/>
          <w:sz w:val="24"/>
          <w:szCs w:val="24"/>
          <w:lang w:val="en-GB"/>
        </w:rPr>
        <w:t>HZ):</w:t>
      </w:r>
      <w:r w:rsidRPr="009A59A4">
        <w:rPr>
          <w:rFonts w:ascii="Myriad Pro Light" w:eastAsia="Microsoft Yi Baiti" w:hAnsi="Myriad Pro Light"/>
          <w:color w:val="000000" w:themeColor="text1"/>
          <w:sz w:val="24"/>
          <w:szCs w:val="24"/>
          <w:lang w:val="en-GB"/>
        </w:rPr>
        <w:t xml:space="preserve"> start frequency setting, high pass on the left, low pass on the right. </w:t>
      </w:r>
    </w:p>
    <w:p w14:paraId="47AB95FB" w14:textId="77777777" w:rsidR="009A59A4" w:rsidRPr="009A59A4" w:rsidRDefault="006E59B0" w:rsidP="00216022">
      <w:pPr>
        <w:jc w:val="both"/>
        <w:rPr>
          <w:rFonts w:ascii="Myriad Pro Light" w:eastAsia="Microsoft Yi Baiti" w:hAnsi="Myriad Pro Light"/>
          <w:color w:val="000000" w:themeColor="text1"/>
          <w:sz w:val="24"/>
          <w:szCs w:val="24"/>
          <w:lang w:val="en-GB"/>
        </w:rPr>
      </w:pPr>
      <w:proofErr w:type="spellStart"/>
      <w:r w:rsidRPr="009A59A4">
        <w:rPr>
          <w:rFonts w:ascii="Myriad Pro Light" w:eastAsia="Microsoft Yi Baiti" w:hAnsi="Myriad Pro Light"/>
          <w:b/>
          <w:bCs/>
          <w:color w:val="000000" w:themeColor="text1"/>
          <w:sz w:val="24"/>
          <w:szCs w:val="24"/>
          <w:lang w:val="en-GB"/>
        </w:rPr>
        <w:t>Num.Taps</w:t>
      </w:r>
      <w:proofErr w:type="spellEnd"/>
      <w:r w:rsidRPr="009A59A4">
        <w:rPr>
          <w:rFonts w:ascii="Myriad Pro Light" w:eastAsia="Microsoft Yi Baiti" w:hAnsi="Myriad Pro Light"/>
          <w:b/>
          <w:bCs/>
          <w:color w:val="000000" w:themeColor="text1"/>
          <w:sz w:val="24"/>
          <w:szCs w:val="24"/>
          <w:lang w:val="en-GB"/>
        </w:rPr>
        <w:t>:</w:t>
      </w:r>
      <w:r w:rsidRPr="009A59A4">
        <w:rPr>
          <w:rFonts w:ascii="Myriad Pro Light" w:eastAsia="Microsoft Yi Baiti" w:hAnsi="Myriad Pro Light"/>
          <w:color w:val="000000" w:themeColor="text1"/>
          <w:sz w:val="24"/>
          <w:szCs w:val="24"/>
          <w:lang w:val="en-GB"/>
        </w:rPr>
        <w:t xml:space="preserve"> taps, 8 steps in total. optional 256-2048. </w:t>
      </w:r>
    </w:p>
    <w:p w14:paraId="5146D37F" w14:textId="77777777" w:rsidR="009A59A4" w:rsidRPr="009A59A4" w:rsidRDefault="006E59B0" w:rsidP="00216022">
      <w:pPr>
        <w:jc w:val="both"/>
        <w:rPr>
          <w:rFonts w:ascii="Myriad Pro Light" w:eastAsia="Microsoft Yi Baiti" w:hAnsi="Myriad Pro Light"/>
          <w:color w:val="000000" w:themeColor="text1"/>
          <w:sz w:val="24"/>
          <w:szCs w:val="24"/>
          <w:lang w:val="en-GB"/>
        </w:rPr>
      </w:pPr>
      <w:proofErr w:type="gramStart"/>
      <w:r w:rsidRPr="009A59A4">
        <w:rPr>
          <w:rFonts w:ascii="Myriad Pro Light" w:eastAsia="Microsoft Yi Baiti" w:hAnsi="Myriad Pro Light"/>
          <w:b/>
          <w:bCs/>
          <w:color w:val="000000" w:themeColor="text1"/>
          <w:sz w:val="24"/>
          <w:szCs w:val="24"/>
          <w:lang w:val="en-GB"/>
        </w:rPr>
        <w:t>ALT.(</w:t>
      </w:r>
      <w:proofErr w:type="gramEnd"/>
      <w:r w:rsidRPr="009A59A4">
        <w:rPr>
          <w:rFonts w:ascii="Myriad Pro Light" w:eastAsia="Microsoft Yi Baiti" w:hAnsi="Myriad Pro Light"/>
          <w:b/>
          <w:bCs/>
          <w:color w:val="000000" w:themeColor="text1"/>
          <w:sz w:val="24"/>
          <w:szCs w:val="24"/>
          <w:lang w:val="en-GB"/>
        </w:rPr>
        <w:t>dB):</w:t>
      </w:r>
      <w:r w:rsidRPr="009A59A4">
        <w:rPr>
          <w:rFonts w:ascii="Myriad Pro Light" w:eastAsia="Microsoft Yi Baiti" w:hAnsi="Myriad Pro Light"/>
          <w:color w:val="000000" w:themeColor="text1"/>
          <w:sz w:val="24"/>
          <w:szCs w:val="24"/>
          <w:lang w:val="en-GB"/>
        </w:rPr>
        <w:t xml:space="preserve"> depth, only available in Kaiser window. </w:t>
      </w:r>
    </w:p>
    <w:p w14:paraId="5189760D" w14:textId="77777777" w:rsidR="009A59A4" w:rsidRPr="009A59A4" w:rsidRDefault="006E59B0" w:rsidP="00216022">
      <w:pPr>
        <w:jc w:val="both"/>
        <w:rPr>
          <w:rFonts w:ascii="Myriad Pro Light" w:eastAsia="Microsoft Yi Baiti" w:hAnsi="Myriad Pro Light"/>
          <w:color w:val="000000" w:themeColor="text1"/>
          <w:sz w:val="24"/>
          <w:szCs w:val="24"/>
          <w:lang w:val="en-GB"/>
        </w:rPr>
      </w:pPr>
      <w:r w:rsidRPr="009A59A4">
        <w:rPr>
          <w:rFonts w:ascii="Myriad Pro Light" w:eastAsia="Microsoft Yi Baiti" w:hAnsi="Myriad Pro Light"/>
          <w:b/>
          <w:bCs/>
          <w:color w:val="000000" w:themeColor="text1"/>
          <w:sz w:val="24"/>
          <w:szCs w:val="24"/>
          <w:lang w:val="en-GB"/>
        </w:rPr>
        <w:t>Windows Type:</w:t>
      </w:r>
      <w:r w:rsidRPr="009A59A4">
        <w:rPr>
          <w:rFonts w:ascii="Myriad Pro Light" w:eastAsia="Microsoft Yi Baiti" w:hAnsi="Myriad Pro Light"/>
          <w:color w:val="000000" w:themeColor="text1"/>
          <w:sz w:val="24"/>
          <w:szCs w:val="24"/>
          <w:lang w:val="en-GB"/>
        </w:rPr>
        <w:t xml:space="preserve"> window type selection. </w:t>
      </w:r>
    </w:p>
    <w:p w14:paraId="59F0FC0B" w14:textId="2B4F3993" w:rsidR="006E59B0" w:rsidRDefault="006E59B0" w:rsidP="00216022">
      <w:pPr>
        <w:jc w:val="both"/>
        <w:rPr>
          <w:rFonts w:ascii="Myriad Pro Light" w:eastAsia="Microsoft Yi Baiti" w:hAnsi="Myriad Pro Light"/>
          <w:color w:val="000000" w:themeColor="text1"/>
          <w:sz w:val="24"/>
          <w:szCs w:val="24"/>
          <w:lang w:val="en-GB"/>
        </w:rPr>
      </w:pPr>
      <w:r w:rsidRPr="009A59A4">
        <w:rPr>
          <w:rFonts w:ascii="Myriad Pro Light" w:eastAsia="Microsoft Yi Baiti" w:hAnsi="Myriad Pro Light"/>
          <w:b/>
          <w:bCs/>
          <w:color w:val="000000" w:themeColor="text1"/>
          <w:sz w:val="24"/>
          <w:szCs w:val="24"/>
          <w:lang w:val="en-GB"/>
        </w:rPr>
        <w:t>STORE:</w:t>
      </w:r>
      <w:r w:rsidRPr="009A59A4">
        <w:rPr>
          <w:rFonts w:ascii="Myriad Pro Light" w:eastAsia="Microsoft Yi Baiti" w:hAnsi="Myriad Pro Light"/>
          <w:color w:val="000000" w:themeColor="text1"/>
          <w:sz w:val="24"/>
          <w:szCs w:val="24"/>
          <w:lang w:val="en-GB"/>
        </w:rPr>
        <w:t xml:space="preserve"> click to save setting the parameters to the device channe</w:t>
      </w:r>
      <w:r w:rsidR="009A59A4" w:rsidRPr="009A59A4">
        <w:rPr>
          <w:rFonts w:ascii="Myriad Pro Light" w:eastAsia="Microsoft Yi Baiti" w:hAnsi="Myriad Pro Light"/>
          <w:color w:val="000000" w:themeColor="text1"/>
          <w:sz w:val="24"/>
          <w:szCs w:val="24"/>
          <w:lang w:val="en-GB"/>
        </w:rPr>
        <w:t>l.</w:t>
      </w:r>
    </w:p>
    <w:p w14:paraId="23C6C05F" w14:textId="77777777" w:rsidR="009A59A4" w:rsidRDefault="009A59A4" w:rsidP="00216022">
      <w:pPr>
        <w:jc w:val="both"/>
        <w:rPr>
          <w:rFonts w:ascii="Myriad Pro Light" w:eastAsia="Microsoft Yi Baiti" w:hAnsi="Myriad Pro Light"/>
          <w:color w:val="000000" w:themeColor="text1"/>
          <w:sz w:val="24"/>
          <w:szCs w:val="24"/>
          <w:lang w:val="en-GB"/>
        </w:rPr>
      </w:pPr>
    </w:p>
    <w:p w14:paraId="09CEA5B8" w14:textId="4FA236C1" w:rsidR="009A59A4" w:rsidRDefault="009A59A4" w:rsidP="00216022">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Matrix Mixing:</w:t>
      </w:r>
    </w:p>
    <w:p w14:paraId="40630777" w14:textId="6AA323F7" w:rsidR="009A59A4" w:rsidRDefault="009A59A4" w:rsidP="00216022">
      <w:pPr>
        <w:jc w:val="both"/>
        <w:rPr>
          <w:rFonts w:ascii="Myriad Pro Light" w:eastAsia="Microsoft Yi Baiti" w:hAnsi="Myriad Pro Light"/>
          <w:color w:val="000000" w:themeColor="text1"/>
          <w:sz w:val="24"/>
          <w:szCs w:val="24"/>
          <w:lang w:val="en-GB"/>
        </w:rPr>
      </w:pPr>
      <w:r w:rsidRPr="009A59A4">
        <w:rPr>
          <w:rFonts w:ascii="Myriad Pro Light" w:eastAsia="Microsoft Yi Baiti" w:hAnsi="Myriad Pro Light"/>
          <w:color w:val="000000" w:themeColor="text1"/>
          <w:sz w:val="24"/>
          <w:szCs w:val="24"/>
          <w:lang w:val="en-GB"/>
        </w:rPr>
        <w:t xml:space="preserve">Double-click in the function button </w:t>
      </w:r>
      <w:r>
        <w:rPr>
          <w:noProof/>
        </w:rPr>
        <w:drawing>
          <wp:inline distT="0" distB="0" distL="0" distR="0" wp14:anchorId="40E09C07" wp14:editId="03CE8785">
            <wp:extent cx="619125" cy="762000"/>
            <wp:effectExtent l="0" t="0" r="9525" b="0"/>
            <wp:docPr id="383584482" name="Imagen 1" descr="Un letrero verde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84482" name="Imagen 1" descr="Un letrero verde con letras blancas&#10;&#10;Descripción generada automáticamente con confianza media"/>
                    <pic:cNvPicPr/>
                  </pic:nvPicPr>
                  <pic:blipFill>
                    <a:blip r:embed="rId69"/>
                    <a:stretch>
                      <a:fillRect/>
                    </a:stretch>
                  </pic:blipFill>
                  <pic:spPr>
                    <a:xfrm>
                      <a:off x="0" y="0"/>
                      <a:ext cx="619125" cy="762000"/>
                    </a:xfrm>
                    <a:prstGeom prst="rect">
                      <a:avLst/>
                    </a:prstGeom>
                  </pic:spPr>
                </pic:pic>
              </a:graphicData>
            </a:graphic>
          </wp:inline>
        </w:drawing>
      </w:r>
      <w:r w:rsidRPr="009A59A4">
        <w:rPr>
          <w:rFonts w:ascii="Myriad Pro Light" w:eastAsia="Microsoft Yi Baiti" w:hAnsi="Myriad Pro Light"/>
          <w:color w:val="000000" w:themeColor="text1"/>
          <w:sz w:val="24"/>
          <w:szCs w:val="24"/>
          <w:lang w:val="en-GB"/>
        </w:rPr>
        <w:t>,matrix mixing function page will pop up.</w:t>
      </w:r>
    </w:p>
    <w:p w14:paraId="1777BE23" w14:textId="693E1B6F" w:rsidR="009A59A4" w:rsidRDefault="009A59A4" w:rsidP="00216022">
      <w:pPr>
        <w:jc w:val="both"/>
        <w:rPr>
          <w:rFonts w:ascii="Myriad Pro Light" w:eastAsia="Microsoft Yi Baiti" w:hAnsi="Myriad Pro Light"/>
          <w:color w:val="000000" w:themeColor="text1"/>
          <w:sz w:val="24"/>
          <w:szCs w:val="24"/>
          <w:lang w:val="en-GB"/>
        </w:rPr>
      </w:pPr>
      <w:r>
        <w:rPr>
          <w:noProof/>
        </w:rPr>
        <w:lastRenderedPageBreak/>
        <w:drawing>
          <wp:inline distT="0" distB="0" distL="0" distR="0" wp14:anchorId="0EAF6085" wp14:editId="7473E2C9">
            <wp:extent cx="3346450" cy="2546062"/>
            <wp:effectExtent l="0" t="0" r="6350" b="6985"/>
            <wp:docPr id="1669527671" name="Imagen 1" descr="Pantalla de celular con aplicacio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27671" name="Imagen 1" descr="Pantalla de celular con aplicaciones&#10;&#10;Descripción generada automáticamente con confianza media"/>
                    <pic:cNvPicPr/>
                  </pic:nvPicPr>
                  <pic:blipFill>
                    <a:blip r:embed="rId70"/>
                    <a:stretch>
                      <a:fillRect/>
                    </a:stretch>
                  </pic:blipFill>
                  <pic:spPr>
                    <a:xfrm>
                      <a:off x="0" y="0"/>
                      <a:ext cx="3350785" cy="2549360"/>
                    </a:xfrm>
                    <a:prstGeom prst="rect">
                      <a:avLst/>
                    </a:prstGeom>
                  </pic:spPr>
                </pic:pic>
              </a:graphicData>
            </a:graphic>
          </wp:inline>
        </w:drawing>
      </w:r>
    </w:p>
    <w:p w14:paraId="7B836DA0" w14:textId="630B3E97" w:rsidR="009A59A4" w:rsidRDefault="009A59A4" w:rsidP="00216022">
      <w:pPr>
        <w:jc w:val="both"/>
        <w:rPr>
          <w:rFonts w:ascii="Myriad Pro Light" w:eastAsia="Microsoft Yi Baiti" w:hAnsi="Myriad Pro Light"/>
          <w:color w:val="000000" w:themeColor="text1"/>
          <w:sz w:val="24"/>
          <w:szCs w:val="24"/>
          <w:lang w:val="en-GB"/>
        </w:rPr>
      </w:pPr>
      <w:r w:rsidRPr="009A59A4">
        <w:rPr>
          <w:rFonts w:ascii="Myriad Pro Light" w:eastAsia="Microsoft Yi Baiti" w:hAnsi="Myriad Pro Light"/>
          <w:color w:val="000000" w:themeColor="text1"/>
          <w:sz w:val="24"/>
          <w:szCs w:val="24"/>
          <w:lang w:val="en-GB"/>
        </w:rPr>
        <w:t>In the above figure, the left side corresponds to the output channel, and the upper side corresponds to the input channel. The value box with a value is the input and output channel mixing key. When the mixing key is green (double- click the value box to switch the state), the input channel and output channel signal realizes the mixing function. The right part of the above figure contains the gain, reset button, and clear button of the matrix mix. Click the value box on the left, and then drag the sliding block of the matrix mix gain or enter a value in the value box to adjust the matrix block Click the reset button to reset the matrix mixing function to the initial one- to- one state; click the clear button to clear all the matrix mixing functions, and there is no correspondence between the input and output of the device.</w:t>
      </w:r>
    </w:p>
    <w:p w14:paraId="298318E5" w14:textId="77777777" w:rsidR="007560CF" w:rsidRDefault="007560CF" w:rsidP="00216022">
      <w:pPr>
        <w:jc w:val="both"/>
        <w:rPr>
          <w:rFonts w:ascii="Myriad Pro Light" w:eastAsia="Microsoft Yi Baiti" w:hAnsi="Myriad Pro Light"/>
          <w:color w:val="000000" w:themeColor="text1"/>
          <w:sz w:val="24"/>
          <w:szCs w:val="24"/>
          <w:lang w:val="en-GB"/>
        </w:rPr>
      </w:pPr>
    </w:p>
    <w:p w14:paraId="41C01808" w14:textId="10E384FC" w:rsidR="007560CF" w:rsidRDefault="007560CF" w:rsidP="00216022">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Output Parametric Equalizer (PEQ):</w:t>
      </w:r>
    </w:p>
    <w:p w14:paraId="3103F846" w14:textId="6864DDAC" w:rsidR="007560CF" w:rsidRDefault="007560CF" w:rsidP="00216022">
      <w:pPr>
        <w:jc w:val="both"/>
        <w:rPr>
          <w:rFonts w:ascii="Myriad Pro Light" w:eastAsia="Microsoft Yi Baiti" w:hAnsi="Myriad Pro Light"/>
          <w:color w:val="000000" w:themeColor="text1"/>
          <w:sz w:val="24"/>
          <w:szCs w:val="24"/>
          <w:lang w:val="en-GB"/>
        </w:rPr>
      </w:pPr>
      <w:r>
        <w:rPr>
          <w:noProof/>
        </w:rPr>
        <w:drawing>
          <wp:inline distT="0" distB="0" distL="0" distR="0" wp14:anchorId="0098EB20" wp14:editId="77AD23D5">
            <wp:extent cx="6645910" cy="2802890"/>
            <wp:effectExtent l="0" t="0" r="2540" b="0"/>
            <wp:docPr id="542223950" name="Imagen 1" descr="Un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23950" name="Imagen 1" descr="Una pantalla de un video juego&#10;&#10;Descripción generada automáticamente con confianza media"/>
                    <pic:cNvPicPr/>
                  </pic:nvPicPr>
                  <pic:blipFill>
                    <a:blip r:embed="rId71"/>
                    <a:stretch>
                      <a:fillRect/>
                    </a:stretch>
                  </pic:blipFill>
                  <pic:spPr>
                    <a:xfrm>
                      <a:off x="0" y="0"/>
                      <a:ext cx="6645910" cy="2802890"/>
                    </a:xfrm>
                    <a:prstGeom prst="rect">
                      <a:avLst/>
                    </a:prstGeom>
                  </pic:spPr>
                </pic:pic>
              </a:graphicData>
            </a:graphic>
          </wp:inline>
        </w:drawing>
      </w:r>
    </w:p>
    <w:p w14:paraId="0C5D3D09" w14:textId="32F7A317" w:rsidR="007560CF" w:rsidRDefault="007560CF" w:rsidP="00216022">
      <w:pPr>
        <w:jc w:val="both"/>
        <w:rPr>
          <w:rFonts w:ascii="Myriad Pro Light" w:eastAsia="Microsoft Yi Baiti" w:hAnsi="Myriad Pro Light"/>
          <w:color w:val="000000" w:themeColor="text1"/>
          <w:sz w:val="24"/>
          <w:szCs w:val="24"/>
          <w:lang w:val="en-GB"/>
        </w:rPr>
      </w:pPr>
      <w:r w:rsidRPr="007560CF">
        <w:rPr>
          <w:rFonts w:ascii="Myriad Pro Light" w:eastAsia="Microsoft Yi Baiti" w:hAnsi="Myriad Pro Light"/>
          <w:color w:val="000000" w:themeColor="text1"/>
          <w:sz w:val="24"/>
          <w:szCs w:val="24"/>
          <w:lang w:val="en-GB"/>
        </w:rPr>
        <w:t xml:space="preserve">Double-click the function button </w:t>
      </w:r>
      <w:r>
        <w:rPr>
          <w:noProof/>
        </w:rPr>
        <w:drawing>
          <wp:inline distT="0" distB="0" distL="0" distR="0" wp14:anchorId="55F5C785" wp14:editId="50F4273C">
            <wp:extent cx="581025" cy="752475"/>
            <wp:effectExtent l="0" t="0" r="9525" b="9525"/>
            <wp:docPr id="999619543" name="Imagen 1" descr="Imagen que contiene firmar, reloj, call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19543" name="Imagen 1" descr="Imagen que contiene firmar, reloj, calle, sostener&#10;&#10;Descripción generada automáticamente"/>
                    <pic:cNvPicPr/>
                  </pic:nvPicPr>
                  <pic:blipFill>
                    <a:blip r:embed="rId72"/>
                    <a:stretch>
                      <a:fillRect/>
                    </a:stretch>
                  </pic:blipFill>
                  <pic:spPr>
                    <a:xfrm>
                      <a:off x="0" y="0"/>
                      <a:ext cx="581025" cy="752475"/>
                    </a:xfrm>
                    <a:prstGeom prst="rect">
                      <a:avLst/>
                    </a:prstGeom>
                  </pic:spPr>
                </pic:pic>
              </a:graphicData>
            </a:graphic>
          </wp:inline>
        </w:drawing>
      </w:r>
      <w:r w:rsidRPr="007560CF">
        <w:rPr>
          <w:rFonts w:ascii="Myriad Pro Light" w:eastAsia="Microsoft Yi Baiti" w:hAnsi="Myriad Pro Light"/>
          <w:color w:val="000000" w:themeColor="text1"/>
          <w:sz w:val="24"/>
          <w:szCs w:val="24"/>
          <w:lang w:val="en-GB"/>
        </w:rPr>
        <w:t>, output equalizer function interface will pop-up shown, the parameter equalization function and operation mode are the same as input equalizer. But the output has increased the high and low pass filter function than the input, as described below.</w:t>
      </w:r>
    </w:p>
    <w:p w14:paraId="6EF67357" w14:textId="77777777" w:rsidR="007560CF" w:rsidRDefault="007560CF" w:rsidP="00216022">
      <w:pPr>
        <w:jc w:val="both"/>
        <w:rPr>
          <w:rFonts w:ascii="Myriad Pro Light" w:eastAsia="Microsoft Yi Baiti" w:hAnsi="Myriad Pro Light"/>
          <w:color w:val="000000" w:themeColor="text1"/>
          <w:sz w:val="24"/>
          <w:szCs w:val="24"/>
          <w:lang w:val="en-GB"/>
        </w:rPr>
      </w:pPr>
    </w:p>
    <w:p w14:paraId="2BC99BB6" w14:textId="2A4AD4FD" w:rsidR="007560CF" w:rsidRDefault="007560CF" w:rsidP="00216022">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EQ high and low pass filter:</w:t>
      </w:r>
    </w:p>
    <w:p w14:paraId="74268504" w14:textId="77777777" w:rsidR="00E54F21" w:rsidRDefault="007560CF" w:rsidP="00216022">
      <w:pPr>
        <w:jc w:val="both"/>
        <w:rPr>
          <w:rFonts w:ascii="Myriad Pro Light" w:eastAsia="Microsoft Yi Baiti" w:hAnsi="Myriad Pro Light"/>
          <w:color w:val="000000" w:themeColor="text1"/>
          <w:sz w:val="24"/>
          <w:szCs w:val="24"/>
          <w:lang w:val="en-GB"/>
        </w:rPr>
      </w:pPr>
      <w:r w:rsidRPr="007560CF">
        <w:rPr>
          <w:rFonts w:ascii="Myriad Pro Light" w:eastAsia="Microsoft Yi Baiti" w:hAnsi="Myriad Pro Light"/>
          <w:color w:val="000000" w:themeColor="text1"/>
          <w:sz w:val="24"/>
          <w:szCs w:val="24"/>
          <w:lang w:val="en-GB"/>
        </w:rPr>
        <w:t xml:space="preserve">As shown above, high pass or low pass section in the lower right corner as shown in the left </w:t>
      </w:r>
      <w:r w:rsidR="00001AD5">
        <w:rPr>
          <w:noProof/>
        </w:rPr>
        <w:drawing>
          <wp:inline distT="0" distB="0" distL="0" distR="0" wp14:anchorId="1D6486D8" wp14:editId="4CAA2E0B">
            <wp:extent cx="819150" cy="813340"/>
            <wp:effectExtent l="0" t="0" r="0" b="6350"/>
            <wp:docPr id="432389953" name="Imagen 1" descr="Un reloj digit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89953" name="Imagen 1" descr="Un reloj digital&#10;&#10;Descripción generada automáticamente con confianza media"/>
                    <pic:cNvPicPr/>
                  </pic:nvPicPr>
                  <pic:blipFill>
                    <a:blip r:embed="rId73"/>
                    <a:stretch>
                      <a:fillRect/>
                    </a:stretch>
                  </pic:blipFill>
                  <pic:spPr>
                    <a:xfrm>
                      <a:off x="0" y="0"/>
                      <a:ext cx="827724" cy="821854"/>
                    </a:xfrm>
                    <a:prstGeom prst="rect">
                      <a:avLst/>
                    </a:prstGeom>
                  </pic:spPr>
                </pic:pic>
              </a:graphicData>
            </a:graphic>
          </wp:inline>
        </w:drawing>
      </w:r>
      <w:r w:rsidR="00001AD5">
        <w:rPr>
          <w:noProof/>
        </w:rPr>
        <w:drawing>
          <wp:inline distT="0" distB="0" distL="0" distR="0" wp14:anchorId="74DF8232" wp14:editId="113BB2F9">
            <wp:extent cx="724170" cy="762000"/>
            <wp:effectExtent l="0" t="0" r="0" b="0"/>
            <wp:docPr id="939703973"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03973" name="Imagen 1" descr="Imagen de la pantalla de un celular con letras&#10;&#10;Descripción generada automáticamente con confianza media"/>
                    <pic:cNvPicPr/>
                  </pic:nvPicPr>
                  <pic:blipFill>
                    <a:blip r:embed="rId74"/>
                    <a:stretch>
                      <a:fillRect/>
                    </a:stretch>
                  </pic:blipFill>
                  <pic:spPr>
                    <a:xfrm>
                      <a:off x="0" y="0"/>
                      <a:ext cx="728507" cy="766563"/>
                    </a:xfrm>
                    <a:prstGeom prst="rect">
                      <a:avLst/>
                    </a:prstGeom>
                  </pic:spPr>
                </pic:pic>
              </a:graphicData>
            </a:graphic>
          </wp:inline>
        </w:drawing>
      </w:r>
      <w:r w:rsidRPr="007560CF">
        <w:rPr>
          <w:rFonts w:ascii="Myriad Pro Light" w:eastAsia="Microsoft Yi Baiti" w:hAnsi="Myriad Pro Light"/>
          <w:color w:val="000000" w:themeColor="text1"/>
          <w:sz w:val="24"/>
          <w:szCs w:val="24"/>
          <w:lang w:val="en-GB"/>
        </w:rPr>
        <w:t xml:space="preserve">, you can control the switch, frequency and type of high pass and low </w:t>
      </w:r>
      <w:proofErr w:type="gramStart"/>
      <w:r w:rsidRPr="007560CF">
        <w:rPr>
          <w:rFonts w:ascii="Myriad Pro Light" w:eastAsia="Microsoft Yi Baiti" w:hAnsi="Myriad Pro Light"/>
          <w:color w:val="000000" w:themeColor="text1"/>
          <w:sz w:val="24"/>
          <w:szCs w:val="24"/>
          <w:lang w:val="en-GB"/>
        </w:rPr>
        <w:t>pass ,</w:t>
      </w:r>
      <w:proofErr w:type="gramEnd"/>
      <w:r w:rsidRPr="007560CF">
        <w:rPr>
          <w:rFonts w:ascii="Myriad Pro Light" w:eastAsia="Microsoft Yi Baiti" w:hAnsi="Myriad Pro Light"/>
          <w:color w:val="000000" w:themeColor="text1"/>
          <w:sz w:val="24"/>
          <w:szCs w:val="24"/>
          <w:lang w:val="en-GB"/>
        </w:rPr>
        <w:t xml:space="preserve"> highest filter type slope is 48dB</w:t>
      </w:r>
    </w:p>
    <w:p w14:paraId="4FFB8DF7" w14:textId="36E46C96" w:rsidR="00001AD5" w:rsidRDefault="00001AD5" w:rsidP="00216022">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Output delay:</w:t>
      </w:r>
    </w:p>
    <w:p w14:paraId="45073BFF" w14:textId="7E94DD56" w:rsidR="00001AD5" w:rsidRDefault="00001AD5" w:rsidP="00216022">
      <w:pPr>
        <w:jc w:val="both"/>
        <w:rPr>
          <w:rFonts w:ascii="Myriad Pro Light" w:eastAsia="Microsoft Yi Baiti" w:hAnsi="Myriad Pro Light"/>
          <w:color w:val="000000" w:themeColor="text1"/>
          <w:sz w:val="24"/>
          <w:szCs w:val="24"/>
          <w:lang w:val="en-GB"/>
        </w:rPr>
      </w:pPr>
      <w:r>
        <w:rPr>
          <w:noProof/>
        </w:rPr>
        <w:drawing>
          <wp:inline distT="0" distB="0" distL="0" distR="0" wp14:anchorId="2FFC1ECF" wp14:editId="74DB8820">
            <wp:extent cx="2628900" cy="2158403"/>
            <wp:effectExtent l="0" t="0" r="0" b="0"/>
            <wp:docPr id="200869545"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9545" name="Imagen 1" descr="Una captura de pantalla de un celular&#10;&#10;Descripción generada automáticamente"/>
                    <pic:cNvPicPr/>
                  </pic:nvPicPr>
                  <pic:blipFill>
                    <a:blip r:embed="rId75"/>
                    <a:stretch>
                      <a:fillRect/>
                    </a:stretch>
                  </pic:blipFill>
                  <pic:spPr>
                    <a:xfrm>
                      <a:off x="0" y="0"/>
                      <a:ext cx="2630765" cy="2159934"/>
                    </a:xfrm>
                    <a:prstGeom prst="rect">
                      <a:avLst/>
                    </a:prstGeom>
                  </pic:spPr>
                </pic:pic>
              </a:graphicData>
            </a:graphic>
          </wp:inline>
        </w:drawing>
      </w:r>
    </w:p>
    <w:p w14:paraId="6051A059" w14:textId="03A4F6F7" w:rsidR="00001AD5" w:rsidRPr="00001AD5" w:rsidRDefault="00001AD5" w:rsidP="00216022">
      <w:pPr>
        <w:jc w:val="both"/>
        <w:rPr>
          <w:rFonts w:ascii="Myriad Pro Light" w:eastAsia="Microsoft Yi Baiti" w:hAnsi="Myriad Pro Light"/>
          <w:color w:val="000000" w:themeColor="text1"/>
          <w:sz w:val="24"/>
          <w:szCs w:val="24"/>
          <w:lang w:val="en-GB"/>
        </w:rPr>
      </w:pPr>
      <w:r w:rsidRPr="00001AD5">
        <w:rPr>
          <w:rFonts w:ascii="Myriad Pro Light" w:eastAsia="Microsoft Yi Baiti" w:hAnsi="Myriad Pro Light"/>
          <w:color w:val="000000" w:themeColor="text1"/>
          <w:sz w:val="24"/>
          <w:szCs w:val="24"/>
          <w:lang w:val="en-GB"/>
        </w:rPr>
        <w:t xml:space="preserve">Double-click in the function button </w:t>
      </w:r>
      <w:r w:rsidRPr="00001AD5">
        <w:rPr>
          <w:rFonts w:ascii="Myriad Pro Light" w:eastAsia="Microsoft Yi Baiti" w:hAnsi="Myriad Pro Light"/>
          <w:noProof/>
          <w:color w:val="000000" w:themeColor="text1"/>
          <w:sz w:val="24"/>
          <w:szCs w:val="24"/>
          <w:lang w:val="en-GB"/>
        </w:rPr>
        <w:drawing>
          <wp:inline distT="0" distB="0" distL="0" distR="0" wp14:anchorId="5A496CEC" wp14:editId="4DE4821C">
            <wp:extent cx="590550" cy="742950"/>
            <wp:effectExtent l="0" t="0" r="0" b="0"/>
            <wp:docPr id="1834157917"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57917" name="Imagen 1" descr="Imagen de la pantalla de un celular con letras&#10;&#10;Descripción generada automáticamente con confianza baja"/>
                    <pic:cNvPicPr/>
                  </pic:nvPicPr>
                  <pic:blipFill>
                    <a:blip r:embed="rId76"/>
                    <a:stretch>
                      <a:fillRect/>
                    </a:stretch>
                  </pic:blipFill>
                  <pic:spPr>
                    <a:xfrm>
                      <a:off x="0" y="0"/>
                      <a:ext cx="590550" cy="742950"/>
                    </a:xfrm>
                    <a:prstGeom prst="rect">
                      <a:avLst/>
                    </a:prstGeom>
                  </pic:spPr>
                </pic:pic>
              </a:graphicData>
            </a:graphic>
          </wp:inline>
        </w:drawing>
      </w:r>
      <w:r w:rsidRPr="00001AD5">
        <w:rPr>
          <w:rFonts w:ascii="Myriad Pro Light" w:eastAsia="Microsoft Yi Baiti" w:hAnsi="Myriad Pro Light"/>
          <w:color w:val="000000" w:themeColor="text1"/>
          <w:sz w:val="24"/>
          <w:szCs w:val="24"/>
          <w:lang w:val="en-GB"/>
        </w:rPr>
        <w:t>, and the output delay function interface will pop up. The function and operation method are the same as input delay.</w:t>
      </w:r>
    </w:p>
    <w:p w14:paraId="6530BE65" w14:textId="77777777" w:rsidR="00001AD5" w:rsidRDefault="00001AD5" w:rsidP="00216022">
      <w:pPr>
        <w:jc w:val="both"/>
        <w:rPr>
          <w:rFonts w:ascii="Myriad Pro Light" w:eastAsia="Microsoft Yi Baiti" w:hAnsi="Myriad Pro Light"/>
          <w:color w:val="000000" w:themeColor="text1"/>
          <w:sz w:val="24"/>
          <w:szCs w:val="24"/>
          <w:lang w:val="en-US"/>
        </w:rPr>
      </w:pPr>
    </w:p>
    <w:p w14:paraId="12171618" w14:textId="14513B79" w:rsidR="00001AD5" w:rsidRDefault="00001AD5" w:rsidP="00216022">
      <w:pPr>
        <w:jc w:val="both"/>
        <w:rPr>
          <w:rFonts w:ascii="Myriad Pro Light" w:eastAsia="Microsoft Yi Baiti" w:hAnsi="Myriad Pro Light"/>
          <w:color w:val="000000" w:themeColor="text1"/>
          <w:sz w:val="24"/>
          <w:szCs w:val="24"/>
          <w:lang w:val="en-US"/>
        </w:rPr>
      </w:pPr>
      <w:r>
        <w:rPr>
          <w:rFonts w:ascii="Myriad Pro Light" w:eastAsia="Microsoft Yi Baiti" w:hAnsi="Myriad Pro Light"/>
          <w:color w:val="000000" w:themeColor="text1"/>
          <w:sz w:val="24"/>
          <w:szCs w:val="24"/>
          <w:lang w:val="en-US"/>
        </w:rPr>
        <w:t>Output compressor:</w:t>
      </w:r>
    </w:p>
    <w:p w14:paraId="7976314E" w14:textId="0E80E4CE" w:rsidR="00001AD5" w:rsidRDefault="00001AD5" w:rsidP="00216022">
      <w:pPr>
        <w:jc w:val="both"/>
        <w:rPr>
          <w:rFonts w:ascii="Myriad Pro Light" w:eastAsia="Microsoft Yi Baiti" w:hAnsi="Myriad Pro Light"/>
          <w:color w:val="000000" w:themeColor="text1"/>
          <w:sz w:val="24"/>
          <w:szCs w:val="24"/>
          <w:lang w:val="en-US"/>
        </w:rPr>
      </w:pPr>
      <w:r>
        <w:rPr>
          <w:noProof/>
        </w:rPr>
        <w:drawing>
          <wp:inline distT="0" distB="0" distL="0" distR="0" wp14:anchorId="01D65DDA" wp14:editId="432FB9DB">
            <wp:extent cx="2670876" cy="1892300"/>
            <wp:effectExtent l="0" t="0" r="0" b="0"/>
            <wp:docPr id="56439751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97510" name="Imagen 1" descr="Interfaz de usuario gráfica&#10;&#10;Descripción generada automáticamente con confianza media"/>
                    <pic:cNvPicPr/>
                  </pic:nvPicPr>
                  <pic:blipFill>
                    <a:blip r:embed="rId77"/>
                    <a:stretch>
                      <a:fillRect/>
                    </a:stretch>
                  </pic:blipFill>
                  <pic:spPr>
                    <a:xfrm>
                      <a:off x="0" y="0"/>
                      <a:ext cx="2677820" cy="1897220"/>
                    </a:xfrm>
                    <a:prstGeom prst="rect">
                      <a:avLst/>
                    </a:prstGeom>
                  </pic:spPr>
                </pic:pic>
              </a:graphicData>
            </a:graphic>
          </wp:inline>
        </w:drawing>
      </w:r>
    </w:p>
    <w:p w14:paraId="3EA6F0F7" w14:textId="77777777" w:rsidR="00272395" w:rsidRDefault="00001AD5" w:rsidP="00216022">
      <w:pPr>
        <w:jc w:val="both"/>
        <w:rPr>
          <w:rFonts w:ascii="Myriad Pro Light" w:eastAsia="Microsoft Yi Baiti" w:hAnsi="Myriad Pro Light"/>
          <w:color w:val="000000" w:themeColor="text1"/>
          <w:sz w:val="24"/>
          <w:szCs w:val="24"/>
          <w:lang w:val="en-GB"/>
        </w:rPr>
      </w:pPr>
      <w:r w:rsidRPr="00001AD5">
        <w:rPr>
          <w:rFonts w:ascii="Myriad Pro Light" w:eastAsia="Microsoft Yi Baiti" w:hAnsi="Myriad Pro Light"/>
          <w:color w:val="000000" w:themeColor="text1"/>
          <w:sz w:val="24"/>
          <w:szCs w:val="24"/>
          <w:lang w:val="en-GB"/>
        </w:rPr>
        <w:lastRenderedPageBreak/>
        <w:t xml:space="preserve">Double-click in the function button </w:t>
      </w:r>
      <w:r w:rsidR="00107BE8">
        <w:rPr>
          <w:noProof/>
        </w:rPr>
        <w:drawing>
          <wp:inline distT="0" distB="0" distL="0" distR="0" wp14:anchorId="5D97FE52" wp14:editId="2B047744">
            <wp:extent cx="590550" cy="762000"/>
            <wp:effectExtent l="0" t="0" r="0" b="0"/>
            <wp:docPr id="15517919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9191" name="Imagen 1" descr="Icono&#10;&#10;Descripción generada automáticamente"/>
                    <pic:cNvPicPr/>
                  </pic:nvPicPr>
                  <pic:blipFill>
                    <a:blip r:embed="rId78"/>
                    <a:stretch>
                      <a:fillRect/>
                    </a:stretch>
                  </pic:blipFill>
                  <pic:spPr>
                    <a:xfrm>
                      <a:off x="0" y="0"/>
                      <a:ext cx="590550" cy="762000"/>
                    </a:xfrm>
                    <a:prstGeom prst="rect">
                      <a:avLst/>
                    </a:prstGeom>
                  </pic:spPr>
                </pic:pic>
              </a:graphicData>
            </a:graphic>
          </wp:inline>
        </w:drawing>
      </w:r>
      <w:r w:rsidRPr="00001AD5">
        <w:rPr>
          <w:rFonts w:ascii="Myriad Pro Light" w:eastAsia="Microsoft Yi Baiti" w:hAnsi="Myriad Pro Light"/>
          <w:color w:val="000000" w:themeColor="text1"/>
          <w:sz w:val="24"/>
          <w:szCs w:val="24"/>
          <w:lang w:val="en-GB"/>
        </w:rPr>
        <w:t>, output compressor function interface pops up.</w:t>
      </w:r>
    </w:p>
    <w:p w14:paraId="1B02868C" w14:textId="1D2F679F" w:rsidR="00107BE8" w:rsidRDefault="00107BE8" w:rsidP="00216022">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Output limiter:</w:t>
      </w:r>
    </w:p>
    <w:p w14:paraId="696CFCC5" w14:textId="6E8393B6" w:rsidR="00107BE8" w:rsidRDefault="00107BE8" w:rsidP="00216022">
      <w:pPr>
        <w:jc w:val="both"/>
        <w:rPr>
          <w:rFonts w:ascii="Myriad Pro Light" w:eastAsia="Microsoft Yi Baiti" w:hAnsi="Myriad Pro Light"/>
          <w:color w:val="000000" w:themeColor="text1"/>
          <w:sz w:val="24"/>
          <w:szCs w:val="24"/>
          <w:lang w:val="en-GB"/>
        </w:rPr>
      </w:pPr>
      <w:r>
        <w:rPr>
          <w:noProof/>
        </w:rPr>
        <w:drawing>
          <wp:inline distT="0" distB="0" distL="0" distR="0" wp14:anchorId="48C6A7C6" wp14:editId="3A67B747">
            <wp:extent cx="2574099" cy="1822282"/>
            <wp:effectExtent l="0" t="0" r="0" b="6985"/>
            <wp:docPr id="44014519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5198" name="Imagen 1" descr="Gráfico, Gráfico de líneas&#10;&#10;Descripción generada automáticamente"/>
                    <pic:cNvPicPr/>
                  </pic:nvPicPr>
                  <pic:blipFill>
                    <a:blip r:embed="rId79"/>
                    <a:stretch>
                      <a:fillRect/>
                    </a:stretch>
                  </pic:blipFill>
                  <pic:spPr>
                    <a:xfrm>
                      <a:off x="0" y="0"/>
                      <a:ext cx="2585766" cy="1830541"/>
                    </a:xfrm>
                    <a:prstGeom prst="rect">
                      <a:avLst/>
                    </a:prstGeom>
                  </pic:spPr>
                </pic:pic>
              </a:graphicData>
            </a:graphic>
          </wp:inline>
        </w:drawing>
      </w:r>
    </w:p>
    <w:p w14:paraId="6477BF86" w14:textId="6FE0A4A1" w:rsidR="00107BE8" w:rsidRDefault="00107BE8" w:rsidP="00216022">
      <w:pPr>
        <w:jc w:val="both"/>
        <w:rPr>
          <w:rFonts w:ascii="Myriad Pro Light" w:eastAsia="Microsoft Yi Baiti" w:hAnsi="Myriad Pro Light"/>
          <w:color w:val="000000" w:themeColor="text1"/>
          <w:sz w:val="24"/>
          <w:szCs w:val="24"/>
          <w:lang w:val="en-GB"/>
        </w:rPr>
      </w:pPr>
      <w:r w:rsidRPr="00107BE8">
        <w:rPr>
          <w:rFonts w:ascii="Myriad Pro Light" w:eastAsia="Microsoft Yi Baiti" w:hAnsi="Myriad Pro Light"/>
          <w:color w:val="000000" w:themeColor="text1"/>
          <w:sz w:val="24"/>
          <w:szCs w:val="24"/>
          <w:lang w:val="en-GB"/>
        </w:rPr>
        <w:t xml:space="preserve">Double-click in the module button </w:t>
      </w:r>
      <w:r>
        <w:rPr>
          <w:noProof/>
        </w:rPr>
        <w:drawing>
          <wp:inline distT="0" distB="0" distL="0" distR="0" wp14:anchorId="6243FEC8" wp14:editId="65922A1A">
            <wp:extent cx="609600" cy="752475"/>
            <wp:effectExtent l="0" t="0" r="0" b="9525"/>
            <wp:docPr id="77427125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1259" name="Imagen 1" descr="Icono&#10;&#10;Descripción generada automáticamente"/>
                    <pic:cNvPicPr/>
                  </pic:nvPicPr>
                  <pic:blipFill>
                    <a:blip r:embed="rId80"/>
                    <a:stretch>
                      <a:fillRect/>
                    </a:stretch>
                  </pic:blipFill>
                  <pic:spPr>
                    <a:xfrm>
                      <a:off x="0" y="0"/>
                      <a:ext cx="609600" cy="752475"/>
                    </a:xfrm>
                    <a:prstGeom prst="rect">
                      <a:avLst/>
                    </a:prstGeom>
                  </pic:spPr>
                </pic:pic>
              </a:graphicData>
            </a:graphic>
          </wp:inline>
        </w:drawing>
      </w:r>
      <w:r w:rsidRPr="00107BE8">
        <w:rPr>
          <w:rFonts w:ascii="Myriad Pro Light" w:eastAsia="Microsoft Yi Baiti" w:hAnsi="Myriad Pro Light"/>
          <w:color w:val="000000" w:themeColor="text1"/>
          <w:sz w:val="24"/>
          <w:szCs w:val="24"/>
          <w:lang w:val="en-GB"/>
        </w:rPr>
        <w:t>,output limiter setting module will pop up.</w:t>
      </w:r>
    </w:p>
    <w:p w14:paraId="3C8B70E6" w14:textId="77777777" w:rsidR="00107BE8" w:rsidRDefault="00107BE8" w:rsidP="00216022">
      <w:pPr>
        <w:jc w:val="both"/>
        <w:rPr>
          <w:rFonts w:ascii="Myriad Pro Light" w:eastAsia="Microsoft Yi Baiti" w:hAnsi="Myriad Pro Light"/>
          <w:color w:val="000000" w:themeColor="text1"/>
          <w:sz w:val="24"/>
          <w:szCs w:val="24"/>
          <w:lang w:val="en-GB"/>
        </w:rPr>
      </w:pPr>
    </w:p>
    <w:p w14:paraId="0C2CD4FD" w14:textId="2F3D4061" w:rsidR="00107BE8" w:rsidRDefault="00107BE8" w:rsidP="00216022">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Output module:</w:t>
      </w:r>
    </w:p>
    <w:p w14:paraId="02B08278" w14:textId="77777777" w:rsidR="00272395" w:rsidRDefault="00107BE8" w:rsidP="00216022">
      <w:pPr>
        <w:jc w:val="both"/>
        <w:rPr>
          <w:rFonts w:ascii="Myriad Pro Light" w:eastAsia="Microsoft Yi Baiti" w:hAnsi="Myriad Pro Light"/>
          <w:color w:val="000000" w:themeColor="text1"/>
          <w:sz w:val="24"/>
          <w:szCs w:val="24"/>
          <w:lang w:val="en-GB"/>
        </w:rPr>
      </w:pPr>
      <w:r>
        <w:rPr>
          <w:noProof/>
        </w:rPr>
        <w:drawing>
          <wp:inline distT="0" distB="0" distL="0" distR="0" wp14:anchorId="1E19130E" wp14:editId="0EC0E7C7">
            <wp:extent cx="885357" cy="2000250"/>
            <wp:effectExtent l="0" t="0" r="0" b="0"/>
            <wp:docPr id="111420955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09551" name="Imagen 1" descr="Imagen que contiene Interfaz de usuario gráfica&#10;&#10;Descripción generada automáticamente"/>
                    <pic:cNvPicPr/>
                  </pic:nvPicPr>
                  <pic:blipFill>
                    <a:blip r:embed="rId81"/>
                    <a:stretch>
                      <a:fillRect/>
                    </a:stretch>
                  </pic:blipFill>
                  <pic:spPr>
                    <a:xfrm>
                      <a:off x="0" y="0"/>
                      <a:ext cx="888213" cy="2006701"/>
                    </a:xfrm>
                    <a:prstGeom prst="rect">
                      <a:avLst/>
                    </a:prstGeom>
                  </pic:spPr>
                </pic:pic>
              </a:graphicData>
            </a:graphic>
          </wp:inline>
        </w:drawing>
      </w:r>
    </w:p>
    <w:p w14:paraId="425ECFDB" w14:textId="78D79D0A" w:rsidR="00107BE8" w:rsidRPr="00272395" w:rsidRDefault="00107BE8" w:rsidP="00216022">
      <w:pPr>
        <w:jc w:val="both"/>
        <w:rPr>
          <w:rFonts w:ascii="Myriad Pro Light" w:eastAsia="Microsoft Yi Baiti" w:hAnsi="Myriad Pro Light"/>
          <w:color w:val="000000" w:themeColor="text1"/>
          <w:sz w:val="24"/>
          <w:szCs w:val="24"/>
          <w:lang w:val="en-GB"/>
        </w:rPr>
      </w:pPr>
      <w:r w:rsidRPr="00107BE8">
        <w:rPr>
          <w:rFonts w:ascii="Myriad Pro Light" w:eastAsia="Microsoft Yi Baiti" w:hAnsi="Myriad Pro Light"/>
          <w:color w:val="000000" w:themeColor="text1"/>
          <w:sz w:val="24"/>
          <w:szCs w:val="24"/>
          <w:lang w:val="en-GB"/>
        </w:rPr>
        <w:t xml:space="preserve">Double-click in the module button </w:t>
      </w:r>
      <w:r>
        <w:rPr>
          <w:noProof/>
        </w:rPr>
        <w:drawing>
          <wp:inline distT="0" distB="0" distL="0" distR="0" wp14:anchorId="04B12A5B" wp14:editId="1BB29E75">
            <wp:extent cx="600075" cy="742950"/>
            <wp:effectExtent l="0" t="0" r="9525" b="0"/>
            <wp:docPr id="617381738"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81738" name="Imagen 1" descr="Icono&#10;&#10;Descripción generada automáticamente"/>
                    <pic:cNvPicPr/>
                  </pic:nvPicPr>
                  <pic:blipFill>
                    <a:blip r:embed="rId82"/>
                    <a:stretch>
                      <a:fillRect/>
                    </a:stretch>
                  </pic:blipFill>
                  <pic:spPr>
                    <a:xfrm>
                      <a:off x="0" y="0"/>
                      <a:ext cx="600075" cy="742950"/>
                    </a:xfrm>
                    <a:prstGeom prst="rect">
                      <a:avLst/>
                    </a:prstGeom>
                  </pic:spPr>
                </pic:pic>
              </a:graphicData>
            </a:graphic>
          </wp:inline>
        </w:drawing>
      </w:r>
      <w:r w:rsidRPr="00107BE8">
        <w:rPr>
          <w:rFonts w:ascii="Myriad Pro Light" w:eastAsia="Microsoft Yi Baiti" w:hAnsi="Myriad Pro Light"/>
          <w:color w:val="000000" w:themeColor="text1"/>
          <w:sz w:val="24"/>
          <w:szCs w:val="24"/>
          <w:lang w:val="en-GB"/>
        </w:rPr>
        <w:t>, and the output setting module will pop up.</w:t>
      </w:r>
    </w:p>
    <w:p w14:paraId="513BB942" w14:textId="5C4206EB" w:rsidR="007560CF" w:rsidRDefault="00107BE8" w:rsidP="00216022">
      <w:pPr>
        <w:jc w:val="both"/>
        <w:rPr>
          <w:rFonts w:ascii="Myriad Pro Light" w:eastAsia="Microsoft Yi Baiti" w:hAnsi="Myriad Pro Light"/>
          <w:color w:val="000000" w:themeColor="text1"/>
          <w:sz w:val="24"/>
          <w:szCs w:val="24"/>
          <w:lang w:val="en-GB"/>
        </w:rPr>
      </w:pPr>
      <w:r w:rsidRPr="00107BE8">
        <w:rPr>
          <w:rFonts w:ascii="Myriad Pro Light" w:eastAsia="Microsoft Yi Baiti" w:hAnsi="Myriad Pro Light"/>
          <w:color w:val="000000" w:themeColor="text1"/>
          <w:sz w:val="24"/>
          <w:szCs w:val="24"/>
          <w:lang w:val="en-GB"/>
        </w:rPr>
        <w:t>As shown in the figure above, you can control the polarity, mute, and gain settings of the corresponding output channel.</w:t>
      </w:r>
    </w:p>
    <w:p w14:paraId="7EFD1F06" w14:textId="77777777" w:rsidR="00107BE8" w:rsidRDefault="00107BE8" w:rsidP="00216022">
      <w:pPr>
        <w:jc w:val="both"/>
        <w:rPr>
          <w:rFonts w:ascii="Myriad Pro Light" w:eastAsia="Microsoft Yi Baiti" w:hAnsi="Myriad Pro Light"/>
          <w:color w:val="000000" w:themeColor="text1"/>
          <w:sz w:val="24"/>
          <w:szCs w:val="24"/>
          <w:lang w:val="en-GB"/>
        </w:rPr>
      </w:pPr>
    </w:p>
    <w:p w14:paraId="32712301" w14:textId="77777777" w:rsidR="00107BE8" w:rsidRDefault="00107BE8" w:rsidP="00216022">
      <w:pPr>
        <w:jc w:val="both"/>
        <w:rPr>
          <w:rFonts w:ascii="Myriad Pro Light" w:eastAsia="Microsoft Yi Baiti" w:hAnsi="Myriad Pro Light"/>
          <w:color w:val="000000" w:themeColor="text1"/>
          <w:sz w:val="24"/>
          <w:szCs w:val="24"/>
          <w:lang w:val="en-GB"/>
        </w:rPr>
      </w:pPr>
    </w:p>
    <w:p w14:paraId="4ACD3369" w14:textId="04C9D215" w:rsidR="00107BE8" w:rsidRDefault="00107BE8" w:rsidP="00216022">
      <w:pPr>
        <w:jc w:val="both"/>
        <w:rPr>
          <w:rFonts w:ascii="Myriad Pro Light" w:eastAsia="Microsoft Yi Baiti" w:hAnsi="Myriad Pro Light"/>
          <w:color w:val="000000" w:themeColor="text1"/>
          <w:sz w:val="24"/>
          <w:szCs w:val="24"/>
          <w:lang w:val="en-GB"/>
        </w:rPr>
      </w:pPr>
      <w:r w:rsidRPr="00107BE8">
        <w:rPr>
          <w:rFonts w:ascii="Myriad Pro Light" w:eastAsia="Microsoft Yi Baiti" w:hAnsi="Myriad Pro Light"/>
          <w:color w:val="000000" w:themeColor="text1"/>
          <w:sz w:val="24"/>
          <w:szCs w:val="24"/>
          <w:lang w:val="en-GB"/>
        </w:rPr>
        <w:t>Input and output channel volume monitoring</w:t>
      </w:r>
      <w:r>
        <w:rPr>
          <w:rFonts w:ascii="Myriad Pro Light" w:eastAsia="Microsoft Yi Baiti" w:hAnsi="Myriad Pro Light"/>
          <w:color w:val="000000" w:themeColor="text1"/>
          <w:sz w:val="24"/>
          <w:szCs w:val="24"/>
          <w:lang w:val="en-GB"/>
        </w:rPr>
        <w:t>:</w:t>
      </w:r>
    </w:p>
    <w:p w14:paraId="7DBE9011" w14:textId="5D3C3EC4" w:rsidR="00107BE8" w:rsidRDefault="00884E9D" w:rsidP="00216022">
      <w:pPr>
        <w:jc w:val="both"/>
        <w:rPr>
          <w:rFonts w:ascii="Myriad Pro Light" w:eastAsia="Microsoft Yi Baiti" w:hAnsi="Myriad Pro Light"/>
          <w:color w:val="000000" w:themeColor="text1"/>
          <w:sz w:val="24"/>
          <w:szCs w:val="24"/>
          <w:lang w:val="en-GB"/>
        </w:rPr>
      </w:pPr>
      <w:r w:rsidRPr="00884E9D">
        <w:rPr>
          <w:rFonts w:ascii="Myriad Pro Light" w:eastAsia="Microsoft Yi Baiti" w:hAnsi="Myriad Pro Light"/>
          <w:noProof/>
          <w:color w:val="000000" w:themeColor="text1"/>
          <w:sz w:val="24"/>
          <w:szCs w:val="24"/>
          <w:lang w:val="en-GB"/>
        </w:rPr>
        <w:lastRenderedPageBreak/>
        <w:drawing>
          <wp:inline distT="0" distB="0" distL="0" distR="0" wp14:anchorId="6B40BC58" wp14:editId="3D69290D">
            <wp:extent cx="3968750" cy="2586172"/>
            <wp:effectExtent l="0" t="0" r="0" b="5080"/>
            <wp:docPr id="1029088988" name="Imagen 1"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88988" name="Imagen 1" descr="Imagen de la pantalla de un celular&#10;&#10;Descripción generada automáticamente"/>
                    <pic:cNvPicPr/>
                  </pic:nvPicPr>
                  <pic:blipFill>
                    <a:blip r:embed="rId83"/>
                    <a:stretch>
                      <a:fillRect/>
                    </a:stretch>
                  </pic:blipFill>
                  <pic:spPr>
                    <a:xfrm>
                      <a:off x="0" y="0"/>
                      <a:ext cx="3971477" cy="2587949"/>
                    </a:xfrm>
                    <a:prstGeom prst="rect">
                      <a:avLst/>
                    </a:prstGeom>
                  </pic:spPr>
                </pic:pic>
              </a:graphicData>
            </a:graphic>
          </wp:inline>
        </w:drawing>
      </w:r>
    </w:p>
    <w:p w14:paraId="10B5549D" w14:textId="77777777" w:rsidR="00884E9D" w:rsidRDefault="00884E9D" w:rsidP="00216022">
      <w:pPr>
        <w:jc w:val="both"/>
        <w:rPr>
          <w:rFonts w:ascii="Myriad Pro Light" w:eastAsia="Microsoft Yi Baiti" w:hAnsi="Myriad Pro Light"/>
          <w:color w:val="000000" w:themeColor="text1"/>
          <w:sz w:val="24"/>
          <w:szCs w:val="24"/>
          <w:lang w:val="en-GB"/>
        </w:rPr>
      </w:pPr>
    </w:p>
    <w:p w14:paraId="00CFBEB3" w14:textId="0E551AAE" w:rsidR="00884E9D" w:rsidRDefault="00884E9D" w:rsidP="00216022">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Channel links:</w:t>
      </w:r>
    </w:p>
    <w:p w14:paraId="3303BC5D" w14:textId="634511BA" w:rsidR="00884E9D" w:rsidRDefault="00884E9D" w:rsidP="00216022">
      <w:pPr>
        <w:jc w:val="both"/>
        <w:rPr>
          <w:rFonts w:ascii="Myriad Pro Light" w:eastAsia="Microsoft Yi Baiti" w:hAnsi="Myriad Pro Light"/>
          <w:color w:val="000000" w:themeColor="text1"/>
          <w:sz w:val="24"/>
          <w:szCs w:val="24"/>
          <w:lang w:val="en-GB"/>
        </w:rPr>
      </w:pPr>
      <w:r w:rsidRPr="00884E9D">
        <w:rPr>
          <w:rFonts w:ascii="Myriad Pro Light" w:eastAsia="Microsoft Yi Baiti" w:hAnsi="Myriad Pro Light"/>
          <w:color w:val="000000" w:themeColor="text1"/>
          <w:sz w:val="24"/>
          <w:szCs w:val="24"/>
          <w:lang w:val="en-GB"/>
        </w:rPr>
        <w:t>Click the channels link button</w:t>
      </w:r>
      <w:r>
        <w:rPr>
          <w:rFonts w:ascii="Myriad Pro Light" w:eastAsia="Microsoft Yi Baiti" w:hAnsi="Myriad Pro Light"/>
          <w:color w:val="000000" w:themeColor="text1"/>
          <w:sz w:val="24"/>
          <w:szCs w:val="24"/>
          <w:lang w:val="en-GB"/>
        </w:rPr>
        <w:t xml:space="preserve"> </w:t>
      </w:r>
      <w:r>
        <w:rPr>
          <w:noProof/>
        </w:rPr>
        <w:drawing>
          <wp:inline distT="0" distB="0" distL="0" distR="0" wp14:anchorId="7AC599EA" wp14:editId="2E765299">
            <wp:extent cx="541161" cy="288925"/>
            <wp:effectExtent l="0" t="0" r="0" b="0"/>
            <wp:docPr id="1458312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12135" name="Imagen 1" descr="Texto&#10;&#10;Descripción generada automáticamente"/>
                    <pic:cNvPicPr/>
                  </pic:nvPicPr>
                  <pic:blipFill>
                    <a:blip r:embed="rId84"/>
                    <a:stretch>
                      <a:fillRect/>
                    </a:stretch>
                  </pic:blipFill>
                  <pic:spPr>
                    <a:xfrm>
                      <a:off x="0" y="0"/>
                      <a:ext cx="543740" cy="290302"/>
                    </a:xfrm>
                    <a:prstGeom prst="rect">
                      <a:avLst/>
                    </a:prstGeom>
                  </pic:spPr>
                </pic:pic>
              </a:graphicData>
            </a:graphic>
          </wp:inline>
        </w:drawing>
      </w:r>
      <w:r w:rsidRPr="00884E9D">
        <w:rPr>
          <w:rFonts w:ascii="Myriad Pro Light" w:eastAsia="Microsoft Yi Baiti" w:hAnsi="Myriad Pro Light"/>
          <w:color w:val="000000" w:themeColor="text1"/>
          <w:sz w:val="24"/>
          <w:szCs w:val="24"/>
          <w:lang w:val="en-GB"/>
        </w:rPr>
        <w:t xml:space="preserve"> between the input and output channels on the software homepage, channels link interface will pop up as following </w:t>
      </w:r>
      <w:r w:rsidR="00125F3C">
        <w:rPr>
          <w:rFonts w:ascii="Myriad Pro Light" w:eastAsia="Microsoft Yi Baiti" w:hAnsi="Myriad Pro Light"/>
          <w:color w:val="000000" w:themeColor="text1"/>
          <w:sz w:val="24"/>
          <w:szCs w:val="24"/>
          <w:lang w:val="en-GB"/>
        </w:rPr>
        <w:t>f</w:t>
      </w:r>
      <w:r w:rsidRPr="00884E9D">
        <w:rPr>
          <w:rFonts w:ascii="Myriad Pro Light" w:eastAsia="Microsoft Yi Baiti" w:hAnsi="Myriad Pro Light"/>
          <w:color w:val="000000" w:themeColor="text1"/>
          <w:sz w:val="24"/>
          <w:szCs w:val="24"/>
          <w:lang w:val="en-GB"/>
        </w:rPr>
        <w:t>igure</w:t>
      </w:r>
      <w:r>
        <w:rPr>
          <w:rFonts w:ascii="Myriad Pro Light" w:eastAsia="Microsoft Yi Baiti" w:hAnsi="Myriad Pro Light"/>
          <w:color w:val="000000" w:themeColor="text1"/>
          <w:sz w:val="24"/>
          <w:szCs w:val="24"/>
          <w:lang w:val="en-GB"/>
        </w:rPr>
        <w:t>.</w:t>
      </w:r>
    </w:p>
    <w:p w14:paraId="45D53EEC" w14:textId="7D4823F7" w:rsidR="00884E9D" w:rsidRPr="00107BE8" w:rsidRDefault="00884E9D" w:rsidP="00216022">
      <w:pPr>
        <w:jc w:val="both"/>
        <w:rPr>
          <w:rFonts w:ascii="Myriad Pro Light" w:eastAsia="Microsoft Yi Baiti" w:hAnsi="Myriad Pro Light"/>
          <w:color w:val="000000" w:themeColor="text1"/>
          <w:sz w:val="24"/>
          <w:szCs w:val="24"/>
          <w:lang w:val="en-GB"/>
        </w:rPr>
      </w:pPr>
      <w:r>
        <w:rPr>
          <w:noProof/>
        </w:rPr>
        <w:drawing>
          <wp:inline distT="0" distB="0" distL="0" distR="0" wp14:anchorId="5398BE3B" wp14:editId="12535C33">
            <wp:extent cx="3465935" cy="2501900"/>
            <wp:effectExtent l="0" t="0" r="1270" b="0"/>
            <wp:docPr id="26993435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4355" name="Imagen 1" descr="Interfaz de usuario gráfica&#10;&#10;Descripción generada automáticamente"/>
                    <pic:cNvPicPr/>
                  </pic:nvPicPr>
                  <pic:blipFill>
                    <a:blip r:embed="rId85"/>
                    <a:stretch>
                      <a:fillRect/>
                    </a:stretch>
                  </pic:blipFill>
                  <pic:spPr>
                    <a:xfrm>
                      <a:off x="0" y="0"/>
                      <a:ext cx="3467049" cy="2502704"/>
                    </a:xfrm>
                    <a:prstGeom prst="rect">
                      <a:avLst/>
                    </a:prstGeom>
                  </pic:spPr>
                </pic:pic>
              </a:graphicData>
            </a:graphic>
          </wp:inline>
        </w:drawing>
      </w:r>
    </w:p>
    <w:p w14:paraId="34CED907" w14:textId="77777777" w:rsidR="00E54F21" w:rsidRDefault="00884E9D" w:rsidP="00216022">
      <w:pPr>
        <w:jc w:val="both"/>
        <w:rPr>
          <w:rFonts w:ascii="Myriad Pro Light" w:eastAsia="Microsoft Yi Baiti" w:hAnsi="Myriad Pro Light"/>
          <w:color w:val="000000" w:themeColor="text1"/>
          <w:sz w:val="24"/>
          <w:szCs w:val="24"/>
          <w:lang w:val="en-GB"/>
        </w:rPr>
      </w:pPr>
      <w:r w:rsidRPr="00884E9D">
        <w:rPr>
          <w:rFonts w:ascii="Myriad Pro Light" w:eastAsia="Microsoft Yi Baiti" w:hAnsi="Myriad Pro Light"/>
          <w:color w:val="000000" w:themeColor="text1"/>
          <w:sz w:val="24"/>
          <w:szCs w:val="24"/>
          <w:lang w:val="en-GB"/>
        </w:rPr>
        <w:t xml:space="preserve">As shown in the figure above, the three lists from left to right are divided into channel list, group list, and parameter list: The channel list has listed all the channels that can be tuned together. After selecting the corresponding channel, click the Add button </w:t>
      </w:r>
      <w:r>
        <w:rPr>
          <w:noProof/>
        </w:rPr>
        <w:drawing>
          <wp:inline distT="0" distB="0" distL="0" distR="0" wp14:anchorId="2E40B17D" wp14:editId="02E5D119">
            <wp:extent cx="285750" cy="390525"/>
            <wp:effectExtent l="0" t="0" r="0" b="9525"/>
            <wp:docPr id="1308014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4916" name=""/>
                    <pic:cNvPicPr/>
                  </pic:nvPicPr>
                  <pic:blipFill>
                    <a:blip r:embed="rId86"/>
                    <a:stretch>
                      <a:fillRect/>
                    </a:stretch>
                  </pic:blipFill>
                  <pic:spPr>
                    <a:xfrm>
                      <a:off x="0" y="0"/>
                      <a:ext cx="285750" cy="390525"/>
                    </a:xfrm>
                    <a:prstGeom prst="rect">
                      <a:avLst/>
                    </a:prstGeom>
                  </pic:spPr>
                </pic:pic>
              </a:graphicData>
            </a:graphic>
          </wp:inline>
        </w:drawing>
      </w:r>
      <w:r>
        <w:rPr>
          <w:rFonts w:ascii="Myriad Pro Light" w:eastAsia="Microsoft Yi Baiti" w:hAnsi="Myriad Pro Light"/>
          <w:color w:val="000000" w:themeColor="text1"/>
          <w:sz w:val="24"/>
          <w:szCs w:val="24"/>
          <w:lang w:val="en-GB"/>
        </w:rPr>
        <w:t xml:space="preserve"> </w:t>
      </w:r>
      <w:r w:rsidRPr="00884E9D">
        <w:rPr>
          <w:rFonts w:ascii="Myriad Pro Light" w:eastAsia="Microsoft Yi Baiti" w:hAnsi="Myriad Pro Light"/>
          <w:color w:val="000000" w:themeColor="text1"/>
          <w:sz w:val="24"/>
          <w:szCs w:val="24"/>
          <w:lang w:val="en-GB"/>
        </w:rPr>
        <w:t xml:space="preserve">to move to the group list. After grouping the list of default four groups, directly select the corresponding packet, if the channel list will be added directly to the channel assigned to the selected group, to remove the optional channel to be removed by clicking the Remove button </w:t>
      </w:r>
      <w:r>
        <w:rPr>
          <w:noProof/>
        </w:rPr>
        <w:drawing>
          <wp:inline distT="0" distB="0" distL="0" distR="0" wp14:anchorId="0D27E641" wp14:editId="4EB907DB">
            <wp:extent cx="304800" cy="342900"/>
            <wp:effectExtent l="0" t="0" r="0" b="0"/>
            <wp:docPr id="1415299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99240" name=""/>
                    <pic:cNvPicPr/>
                  </pic:nvPicPr>
                  <pic:blipFill>
                    <a:blip r:embed="rId87"/>
                    <a:stretch>
                      <a:fillRect/>
                    </a:stretch>
                  </pic:blipFill>
                  <pic:spPr>
                    <a:xfrm>
                      <a:off x="0" y="0"/>
                      <a:ext cx="304800" cy="342900"/>
                    </a:xfrm>
                    <a:prstGeom prst="rect">
                      <a:avLst/>
                    </a:prstGeom>
                  </pic:spPr>
                </pic:pic>
              </a:graphicData>
            </a:graphic>
          </wp:inline>
        </w:drawing>
      </w:r>
      <w:r>
        <w:rPr>
          <w:rFonts w:ascii="Myriad Pro Light" w:eastAsia="Microsoft Yi Baiti" w:hAnsi="Myriad Pro Light"/>
          <w:color w:val="000000" w:themeColor="text1"/>
          <w:sz w:val="24"/>
          <w:szCs w:val="24"/>
          <w:lang w:val="en-GB"/>
        </w:rPr>
        <w:t xml:space="preserve"> </w:t>
      </w:r>
      <w:r w:rsidRPr="00884E9D">
        <w:rPr>
          <w:rFonts w:ascii="Myriad Pro Light" w:eastAsia="Microsoft Yi Baiti" w:hAnsi="Myriad Pro Light"/>
          <w:color w:val="000000" w:themeColor="text1"/>
          <w:sz w:val="24"/>
          <w:szCs w:val="24"/>
          <w:lang w:val="en-GB"/>
        </w:rPr>
        <w:t xml:space="preserve">below to add a button that is </w:t>
      </w:r>
      <w:r>
        <w:rPr>
          <w:rFonts w:ascii="Myriad Pro Light" w:eastAsia="Microsoft Yi Baiti" w:hAnsi="Myriad Pro Light"/>
          <w:color w:val="000000" w:themeColor="text1"/>
          <w:sz w:val="24"/>
          <w:szCs w:val="24"/>
          <w:lang w:val="en-GB"/>
        </w:rPr>
        <w:t>c</w:t>
      </w:r>
      <w:r w:rsidRPr="00884E9D">
        <w:rPr>
          <w:rFonts w:ascii="Myriad Pro Light" w:eastAsia="Microsoft Yi Baiti" w:hAnsi="Myriad Pro Light"/>
          <w:color w:val="000000" w:themeColor="text1"/>
          <w:sz w:val="24"/>
          <w:szCs w:val="24"/>
          <w:lang w:val="en-GB"/>
        </w:rPr>
        <w:t>an be removed to the channel list. The parameter list is the parameters that can be adjusted jointly in the grouping list. When the check is ticked, it means that when the parameters of several channels in the same group are adjusted, other channels will make the same adjustment at the same time.</w:t>
      </w:r>
    </w:p>
    <w:p w14:paraId="71B2F4D8" w14:textId="2A69B844" w:rsidR="00884E9D" w:rsidRDefault="00884E9D" w:rsidP="00216022">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Device list:</w:t>
      </w:r>
    </w:p>
    <w:p w14:paraId="3D78C66F" w14:textId="2B6AAD6C" w:rsidR="00884E9D" w:rsidRDefault="00884E9D" w:rsidP="00216022">
      <w:pPr>
        <w:jc w:val="both"/>
        <w:rPr>
          <w:rFonts w:ascii="Myriad Pro Light" w:eastAsia="Microsoft Yi Baiti" w:hAnsi="Myriad Pro Light"/>
          <w:color w:val="000000" w:themeColor="text1"/>
          <w:sz w:val="24"/>
          <w:szCs w:val="24"/>
          <w:lang w:val="en-GB"/>
        </w:rPr>
      </w:pPr>
      <w:r w:rsidRPr="00884E9D">
        <w:rPr>
          <w:rFonts w:ascii="Myriad Pro Light" w:eastAsia="Microsoft Yi Baiti" w:hAnsi="Myriad Pro Light"/>
          <w:color w:val="000000" w:themeColor="text1"/>
          <w:sz w:val="24"/>
          <w:szCs w:val="24"/>
          <w:lang w:val="en-GB"/>
        </w:rPr>
        <w:lastRenderedPageBreak/>
        <w:t>The device list on the software homepage</w:t>
      </w:r>
      <w:r>
        <w:rPr>
          <w:rFonts w:ascii="Myriad Pro Light" w:eastAsia="Microsoft Yi Baiti" w:hAnsi="Myriad Pro Light"/>
          <w:color w:val="000000" w:themeColor="text1"/>
          <w:sz w:val="24"/>
          <w:szCs w:val="24"/>
          <w:lang w:val="en-GB"/>
        </w:rPr>
        <w:t>.</w:t>
      </w:r>
    </w:p>
    <w:p w14:paraId="2BEECCCC" w14:textId="6094D147" w:rsidR="00884E9D" w:rsidRDefault="00884E9D" w:rsidP="00216022">
      <w:pPr>
        <w:jc w:val="both"/>
        <w:rPr>
          <w:rFonts w:ascii="Myriad Pro Light" w:eastAsia="Microsoft Yi Baiti" w:hAnsi="Myriad Pro Light"/>
          <w:color w:val="000000" w:themeColor="text1"/>
          <w:sz w:val="24"/>
          <w:szCs w:val="24"/>
          <w:lang w:val="en-GB"/>
        </w:rPr>
      </w:pPr>
      <w:r>
        <w:rPr>
          <w:noProof/>
        </w:rPr>
        <w:drawing>
          <wp:inline distT="0" distB="0" distL="0" distR="0" wp14:anchorId="482D7ECA" wp14:editId="1465D7BD">
            <wp:extent cx="2190750" cy="1066800"/>
            <wp:effectExtent l="0" t="0" r="0" b="0"/>
            <wp:docPr id="13898320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3205" name="Imagen 1" descr="Interfaz de usuario gráfica, Texto, Aplicación, Chat o mensaje de texto&#10;&#10;Descripción generada automáticamente"/>
                    <pic:cNvPicPr/>
                  </pic:nvPicPr>
                  <pic:blipFill>
                    <a:blip r:embed="rId88"/>
                    <a:stretch>
                      <a:fillRect/>
                    </a:stretch>
                  </pic:blipFill>
                  <pic:spPr>
                    <a:xfrm>
                      <a:off x="0" y="0"/>
                      <a:ext cx="2190750" cy="1066800"/>
                    </a:xfrm>
                    <a:prstGeom prst="rect">
                      <a:avLst/>
                    </a:prstGeom>
                  </pic:spPr>
                </pic:pic>
              </a:graphicData>
            </a:graphic>
          </wp:inline>
        </w:drawing>
      </w:r>
    </w:p>
    <w:p w14:paraId="226811BB" w14:textId="464A09B2" w:rsidR="00884E9D" w:rsidRDefault="00174791" w:rsidP="00216022">
      <w:pPr>
        <w:jc w:val="both"/>
        <w:rPr>
          <w:rFonts w:ascii="Myriad Pro Light" w:eastAsia="Microsoft Yi Baiti" w:hAnsi="Myriad Pro Light"/>
          <w:color w:val="000000" w:themeColor="text1"/>
          <w:sz w:val="24"/>
          <w:szCs w:val="24"/>
          <w:lang w:val="en-GB"/>
        </w:rPr>
      </w:pPr>
      <w:r w:rsidRPr="00174791">
        <w:rPr>
          <w:rFonts w:ascii="Myriad Pro Light" w:eastAsia="Microsoft Yi Baiti" w:hAnsi="Myriad Pro Light"/>
          <w:color w:val="000000" w:themeColor="text1"/>
          <w:sz w:val="24"/>
          <w:szCs w:val="24"/>
          <w:lang w:val="en-GB"/>
        </w:rPr>
        <w:t>The above figure (1.) shows the connected device numbers, which are automatically arranged in the order they are scanned; (1.MDX0408) is the device name, which can be changed at will, which is convenient for management; (0408F) is the factory name (the user cannot modify it); if the connection method is TCP, the factory name will be left after the connection is connected. The side will display the IP address of the device; if it is in USB mode, it will display USB; if it is connected in serial port mode, it will display the specific COM port used.</w:t>
      </w:r>
      <w:r w:rsidRPr="00174791">
        <w:rPr>
          <w:rFonts w:ascii="Myriad Pro Light" w:eastAsia="Microsoft Yi Baiti" w:hAnsi="Myriad Pro Light"/>
          <w:noProof/>
          <w:color w:val="000000" w:themeColor="text1"/>
          <w:sz w:val="24"/>
          <w:szCs w:val="24"/>
          <w:lang w:val="en-GB"/>
        </w:rPr>
        <w:drawing>
          <wp:inline distT="0" distB="0" distL="0" distR="0" wp14:anchorId="41558F25" wp14:editId="0A616386">
            <wp:extent cx="914400" cy="285750"/>
            <wp:effectExtent l="0" t="0" r="0" b="0"/>
            <wp:docPr id="2108368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68319" name=""/>
                    <pic:cNvPicPr/>
                  </pic:nvPicPr>
                  <pic:blipFill>
                    <a:blip r:embed="rId89"/>
                    <a:stretch>
                      <a:fillRect/>
                    </a:stretch>
                  </pic:blipFill>
                  <pic:spPr>
                    <a:xfrm>
                      <a:off x="0" y="0"/>
                      <a:ext cx="914400" cy="285750"/>
                    </a:xfrm>
                    <a:prstGeom prst="rect">
                      <a:avLst/>
                    </a:prstGeom>
                  </pic:spPr>
                </pic:pic>
              </a:graphicData>
            </a:graphic>
          </wp:inline>
        </w:drawing>
      </w:r>
      <w:r w:rsidRPr="00174791">
        <w:rPr>
          <w:rFonts w:ascii="Myriad Pro Light" w:eastAsia="Microsoft Yi Baiti" w:hAnsi="Myriad Pro Light"/>
          <w:color w:val="000000" w:themeColor="text1"/>
          <w:sz w:val="24"/>
          <w:szCs w:val="24"/>
          <w:lang w:val="en-GB"/>
        </w:rPr>
        <w:t xml:space="preserve"> From left to right, it is divided into mute button, disconnect/connect button, and remove device button. The mute button can directly control the mute of all output channels of the entire device. If the device is online, the leftmost position will turn green </w:t>
      </w:r>
      <w:r w:rsidRPr="00174791">
        <w:rPr>
          <w:rFonts w:ascii="Myriad Pro Light" w:eastAsia="Microsoft Yi Baiti" w:hAnsi="Myriad Pro Light"/>
          <w:noProof/>
          <w:color w:val="000000" w:themeColor="text1"/>
          <w:sz w:val="24"/>
          <w:szCs w:val="24"/>
          <w:lang w:val="en-GB"/>
        </w:rPr>
        <w:drawing>
          <wp:inline distT="0" distB="0" distL="0" distR="0" wp14:anchorId="6352A27E" wp14:editId="7430B47B">
            <wp:extent cx="266700" cy="1190625"/>
            <wp:effectExtent l="0" t="0" r="0" b="9525"/>
            <wp:docPr id="778961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61869" name=""/>
                    <pic:cNvPicPr/>
                  </pic:nvPicPr>
                  <pic:blipFill>
                    <a:blip r:embed="rId90"/>
                    <a:stretch>
                      <a:fillRect/>
                    </a:stretch>
                  </pic:blipFill>
                  <pic:spPr>
                    <a:xfrm>
                      <a:off x="0" y="0"/>
                      <a:ext cx="266700" cy="1190625"/>
                    </a:xfrm>
                    <a:prstGeom prst="rect">
                      <a:avLst/>
                    </a:prstGeom>
                  </pic:spPr>
                </pic:pic>
              </a:graphicData>
            </a:graphic>
          </wp:inline>
        </w:drawing>
      </w:r>
      <w:r w:rsidRPr="00174791">
        <w:rPr>
          <w:rFonts w:ascii="Myriad Pro Light" w:eastAsia="Microsoft Yi Baiti" w:hAnsi="Myriad Pro Light"/>
          <w:color w:val="000000" w:themeColor="text1"/>
          <w:sz w:val="24"/>
          <w:szCs w:val="24"/>
          <w:lang w:val="en-GB"/>
        </w:rPr>
        <w:t xml:space="preserve">. The remove button </w:t>
      </w:r>
      <w:r w:rsidRPr="00174791">
        <w:rPr>
          <w:rFonts w:ascii="Myriad Pro Light" w:eastAsia="Microsoft Yi Baiti" w:hAnsi="Myriad Pro Light"/>
          <w:noProof/>
          <w:color w:val="000000" w:themeColor="text1"/>
          <w:sz w:val="24"/>
          <w:szCs w:val="24"/>
          <w:lang w:val="en-GB"/>
        </w:rPr>
        <w:drawing>
          <wp:inline distT="0" distB="0" distL="0" distR="0" wp14:anchorId="2162DA91" wp14:editId="6867AB8A">
            <wp:extent cx="257175" cy="266700"/>
            <wp:effectExtent l="0" t="0" r="9525" b="0"/>
            <wp:docPr id="372045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45495" name=""/>
                    <pic:cNvPicPr/>
                  </pic:nvPicPr>
                  <pic:blipFill>
                    <a:blip r:embed="rId91"/>
                    <a:stretch>
                      <a:fillRect/>
                    </a:stretch>
                  </pic:blipFill>
                  <pic:spPr>
                    <a:xfrm>
                      <a:off x="0" y="0"/>
                      <a:ext cx="257175" cy="266700"/>
                    </a:xfrm>
                    <a:prstGeom prst="rect">
                      <a:avLst/>
                    </a:prstGeom>
                  </pic:spPr>
                </pic:pic>
              </a:graphicData>
            </a:graphic>
          </wp:inline>
        </w:drawing>
      </w:r>
      <w:r w:rsidRPr="00174791">
        <w:rPr>
          <w:rFonts w:ascii="Myriad Pro Light" w:eastAsia="Microsoft Yi Baiti" w:hAnsi="Myriad Pro Light"/>
          <w:color w:val="000000" w:themeColor="text1"/>
          <w:sz w:val="24"/>
          <w:szCs w:val="24"/>
          <w:lang w:val="en-GB"/>
        </w:rPr>
        <w:t xml:space="preserve"> can be used to remove the device directly in the software. If you need to debug different devices, you can click to select the target device, and the function interface will switch to the device function page.</w:t>
      </w:r>
    </w:p>
    <w:p w14:paraId="73ECB35D" w14:textId="77777777" w:rsidR="00174791" w:rsidRDefault="00174791" w:rsidP="00216022">
      <w:pPr>
        <w:jc w:val="both"/>
        <w:rPr>
          <w:rFonts w:ascii="Myriad Pro Light" w:eastAsia="Microsoft Yi Baiti" w:hAnsi="Myriad Pro Light"/>
          <w:color w:val="000000" w:themeColor="text1"/>
          <w:sz w:val="24"/>
          <w:szCs w:val="24"/>
          <w:lang w:val="en-GB"/>
        </w:rPr>
      </w:pPr>
    </w:p>
    <w:p w14:paraId="42B7B936" w14:textId="247437FF" w:rsidR="00174791" w:rsidRDefault="00174791" w:rsidP="00216022">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Add device:</w:t>
      </w:r>
    </w:p>
    <w:p w14:paraId="021A9036" w14:textId="29CAF5F7" w:rsidR="00174791" w:rsidRDefault="00174791" w:rsidP="00216022">
      <w:pPr>
        <w:jc w:val="both"/>
        <w:rPr>
          <w:rFonts w:ascii="Myriad Pro Light" w:eastAsia="Microsoft Yi Baiti" w:hAnsi="Myriad Pro Light"/>
          <w:color w:val="000000" w:themeColor="text1"/>
          <w:sz w:val="24"/>
          <w:szCs w:val="24"/>
          <w:lang w:val="en-GB"/>
        </w:rPr>
      </w:pPr>
      <w:r w:rsidRPr="00174791">
        <w:rPr>
          <w:rFonts w:ascii="Myriad Pro Light" w:eastAsia="Microsoft Yi Baiti" w:hAnsi="Myriad Pro Light"/>
          <w:color w:val="000000" w:themeColor="text1"/>
          <w:sz w:val="24"/>
          <w:szCs w:val="24"/>
          <w:lang w:val="en-GB"/>
        </w:rPr>
        <w:t>Click "File"- "New Device" in the menu bar of the main software interface, and the following Add Device Interface will pop up. Select the virtual device model to be added and add it to the device list. Note: The virtual device will not connect to the real devic</w:t>
      </w:r>
      <w:r>
        <w:rPr>
          <w:rFonts w:ascii="Myriad Pro Light" w:eastAsia="Microsoft Yi Baiti" w:hAnsi="Myriad Pro Light"/>
          <w:color w:val="000000" w:themeColor="text1"/>
          <w:sz w:val="24"/>
          <w:szCs w:val="24"/>
          <w:lang w:val="en-GB"/>
        </w:rPr>
        <w:t>e.</w:t>
      </w:r>
    </w:p>
    <w:p w14:paraId="50FF4A1D" w14:textId="10DD89FF" w:rsidR="00174791" w:rsidRDefault="00174791" w:rsidP="00216022">
      <w:pPr>
        <w:jc w:val="both"/>
        <w:rPr>
          <w:rFonts w:ascii="Myriad Pro Light" w:eastAsia="Microsoft Yi Baiti" w:hAnsi="Myriad Pro Light"/>
          <w:color w:val="000000" w:themeColor="text1"/>
          <w:sz w:val="24"/>
          <w:szCs w:val="24"/>
          <w:lang w:val="en-GB"/>
        </w:rPr>
      </w:pPr>
      <w:r>
        <w:rPr>
          <w:noProof/>
        </w:rPr>
        <w:drawing>
          <wp:inline distT="0" distB="0" distL="0" distR="0" wp14:anchorId="1E03BA94" wp14:editId="297FFADA">
            <wp:extent cx="1995479" cy="1289050"/>
            <wp:effectExtent l="0" t="0" r="5080" b="6350"/>
            <wp:docPr id="214209467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94676" name="Imagen 1" descr="Interfaz de usuario gráfica&#10;&#10;Descripción generada automáticamente"/>
                    <pic:cNvPicPr/>
                  </pic:nvPicPr>
                  <pic:blipFill>
                    <a:blip r:embed="rId92"/>
                    <a:stretch>
                      <a:fillRect/>
                    </a:stretch>
                  </pic:blipFill>
                  <pic:spPr>
                    <a:xfrm>
                      <a:off x="0" y="0"/>
                      <a:ext cx="1995788" cy="1289250"/>
                    </a:xfrm>
                    <a:prstGeom prst="rect">
                      <a:avLst/>
                    </a:prstGeom>
                  </pic:spPr>
                </pic:pic>
              </a:graphicData>
            </a:graphic>
          </wp:inline>
        </w:drawing>
      </w:r>
    </w:p>
    <w:p w14:paraId="51D337EB" w14:textId="77777777" w:rsidR="00174791" w:rsidRDefault="00174791" w:rsidP="00216022">
      <w:pPr>
        <w:jc w:val="both"/>
        <w:rPr>
          <w:rFonts w:ascii="Myriad Pro Light" w:eastAsia="Microsoft Yi Baiti" w:hAnsi="Myriad Pro Light"/>
          <w:color w:val="000000" w:themeColor="text1"/>
          <w:sz w:val="24"/>
          <w:szCs w:val="24"/>
          <w:lang w:val="en-GB"/>
        </w:rPr>
      </w:pPr>
    </w:p>
    <w:p w14:paraId="4469D057" w14:textId="59EF3839" w:rsidR="00174791" w:rsidRDefault="004339B8" w:rsidP="00216022">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Device Management:</w:t>
      </w:r>
    </w:p>
    <w:p w14:paraId="7327B9D1" w14:textId="068F75A3" w:rsidR="004339B8" w:rsidRPr="004339B8" w:rsidRDefault="004339B8" w:rsidP="00216022">
      <w:pPr>
        <w:jc w:val="both"/>
        <w:rPr>
          <w:rFonts w:ascii="Myriad Pro Light" w:eastAsia="Microsoft Yi Baiti" w:hAnsi="Myriad Pro Light"/>
          <w:color w:val="000000" w:themeColor="text1"/>
          <w:sz w:val="24"/>
          <w:szCs w:val="24"/>
          <w:lang w:val="en-GB"/>
        </w:rPr>
      </w:pPr>
      <w:r w:rsidRPr="004339B8">
        <w:rPr>
          <w:rFonts w:ascii="Myriad Pro Light" w:eastAsia="Microsoft Yi Baiti" w:hAnsi="Myriad Pro Light"/>
          <w:color w:val="000000" w:themeColor="text1"/>
          <w:sz w:val="24"/>
          <w:szCs w:val="24"/>
          <w:lang w:val="en-GB"/>
        </w:rPr>
        <w:t>Click "Device"- "Device " in the menu bar of the main software interface, and the device management interface will pop up.</w:t>
      </w:r>
    </w:p>
    <w:p w14:paraId="3DBC93F9" w14:textId="1C8F1529" w:rsidR="004339B8" w:rsidRDefault="004339B8" w:rsidP="00216022">
      <w:pPr>
        <w:jc w:val="both"/>
        <w:rPr>
          <w:rFonts w:ascii="Myriad Pro Light" w:eastAsia="Microsoft Yi Baiti" w:hAnsi="Myriad Pro Light"/>
          <w:color w:val="000000" w:themeColor="text1"/>
          <w:sz w:val="24"/>
          <w:szCs w:val="24"/>
          <w:lang w:val="en-GB"/>
        </w:rPr>
      </w:pPr>
      <w:r>
        <w:rPr>
          <w:noProof/>
        </w:rPr>
        <w:lastRenderedPageBreak/>
        <w:drawing>
          <wp:inline distT="0" distB="0" distL="0" distR="0" wp14:anchorId="382B7DCB" wp14:editId="14F6BDB0">
            <wp:extent cx="3348309" cy="2641600"/>
            <wp:effectExtent l="0" t="0" r="5080" b="6350"/>
            <wp:docPr id="77761294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2949" name="Imagen 1" descr="Captura de pantalla de un celular&#10;&#10;Descripción generada automáticamente"/>
                    <pic:cNvPicPr/>
                  </pic:nvPicPr>
                  <pic:blipFill>
                    <a:blip r:embed="rId93"/>
                    <a:stretch>
                      <a:fillRect/>
                    </a:stretch>
                  </pic:blipFill>
                  <pic:spPr>
                    <a:xfrm>
                      <a:off x="0" y="0"/>
                      <a:ext cx="3353359" cy="2645584"/>
                    </a:xfrm>
                    <a:prstGeom prst="rect">
                      <a:avLst/>
                    </a:prstGeom>
                  </pic:spPr>
                </pic:pic>
              </a:graphicData>
            </a:graphic>
          </wp:inline>
        </w:drawing>
      </w:r>
    </w:p>
    <w:p w14:paraId="2FCC41AE" w14:textId="77777777" w:rsidR="004339B8" w:rsidRDefault="004339B8" w:rsidP="00216022">
      <w:pPr>
        <w:jc w:val="both"/>
        <w:rPr>
          <w:rFonts w:ascii="Myriad Pro Light" w:eastAsia="Microsoft Yi Baiti" w:hAnsi="Myriad Pro Light"/>
          <w:color w:val="000000" w:themeColor="text1"/>
          <w:sz w:val="24"/>
          <w:szCs w:val="24"/>
          <w:lang w:val="en-GB"/>
        </w:rPr>
      </w:pPr>
      <w:r w:rsidRPr="004339B8">
        <w:rPr>
          <w:rFonts w:ascii="Myriad Pro Light" w:eastAsia="Microsoft Yi Baiti" w:hAnsi="Myriad Pro Light"/>
          <w:color w:val="000000" w:themeColor="text1"/>
          <w:sz w:val="24"/>
          <w:szCs w:val="24"/>
          <w:lang w:val="en-GB"/>
        </w:rPr>
        <w:t xml:space="preserve">As shown in the figure above, the device information content displayed on the target device management interface can be selected in the device list at the top. The device management interface is divided into three parts as follows: </w:t>
      </w:r>
    </w:p>
    <w:p w14:paraId="0E8F6AFF" w14:textId="77777777" w:rsidR="004339B8" w:rsidRDefault="004339B8" w:rsidP="00216022">
      <w:pPr>
        <w:jc w:val="both"/>
        <w:rPr>
          <w:rFonts w:ascii="Myriad Pro Light" w:eastAsia="Microsoft Yi Baiti" w:hAnsi="Myriad Pro Light"/>
          <w:color w:val="000000" w:themeColor="text1"/>
          <w:sz w:val="24"/>
          <w:szCs w:val="24"/>
          <w:lang w:val="en-GB"/>
        </w:rPr>
      </w:pPr>
      <w:r w:rsidRPr="004339B8">
        <w:rPr>
          <w:rFonts w:ascii="Myriad Pro Light" w:eastAsia="Microsoft Yi Baiti" w:hAnsi="Myriad Pro Light"/>
          <w:b/>
          <w:bCs/>
          <w:color w:val="000000" w:themeColor="text1"/>
          <w:sz w:val="24"/>
          <w:szCs w:val="24"/>
          <w:lang w:val="en-GB"/>
        </w:rPr>
        <w:t>Software information:</w:t>
      </w:r>
      <w:r w:rsidRPr="004339B8">
        <w:rPr>
          <w:rFonts w:ascii="Myriad Pro Light" w:eastAsia="Microsoft Yi Baiti" w:hAnsi="Myriad Pro Light"/>
          <w:color w:val="000000" w:themeColor="text1"/>
          <w:sz w:val="24"/>
          <w:szCs w:val="24"/>
          <w:lang w:val="en-GB"/>
        </w:rPr>
        <w:t xml:space="preserve"> display the current device's upper and lower computer version number and date information. </w:t>
      </w:r>
    </w:p>
    <w:p w14:paraId="73646C78" w14:textId="77777777" w:rsidR="004339B8" w:rsidRDefault="004339B8" w:rsidP="00216022">
      <w:pPr>
        <w:jc w:val="both"/>
        <w:rPr>
          <w:rFonts w:ascii="Myriad Pro Light" w:eastAsia="Microsoft Yi Baiti" w:hAnsi="Myriad Pro Light"/>
          <w:color w:val="000000" w:themeColor="text1"/>
          <w:sz w:val="24"/>
          <w:szCs w:val="24"/>
          <w:lang w:val="en-GB"/>
        </w:rPr>
      </w:pPr>
      <w:r w:rsidRPr="004339B8">
        <w:rPr>
          <w:rFonts w:ascii="Myriad Pro Light" w:eastAsia="Microsoft Yi Baiti" w:hAnsi="Myriad Pro Light"/>
          <w:b/>
          <w:bCs/>
          <w:color w:val="000000" w:themeColor="text1"/>
          <w:sz w:val="24"/>
          <w:szCs w:val="24"/>
          <w:lang w:val="en-GB"/>
        </w:rPr>
        <w:t>Device information:</w:t>
      </w:r>
      <w:r w:rsidRPr="004339B8">
        <w:rPr>
          <w:rFonts w:ascii="Myriad Pro Light" w:eastAsia="Microsoft Yi Baiti" w:hAnsi="Myriad Pro Light"/>
          <w:color w:val="000000" w:themeColor="text1"/>
          <w:sz w:val="24"/>
          <w:szCs w:val="24"/>
          <w:lang w:val="en-GB"/>
        </w:rPr>
        <w:t xml:space="preserve"> display the current device name and device grouping, among which "device name" can be entered in the new name and then click the button to save. </w:t>
      </w:r>
    </w:p>
    <w:p w14:paraId="2BD0B760" w14:textId="77777777" w:rsidR="001159D4" w:rsidRDefault="004339B8" w:rsidP="00216022">
      <w:pPr>
        <w:jc w:val="both"/>
        <w:rPr>
          <w:rFonts w:ascii="Myriad Pro Light" w:eastAsia="Microsoft Yi Baiti" w:hAnsi="Myriad Pro Light"/>
          <w:color w:val="000000" w:themeColor="text1"/>
          <w:sz w:val="24"/>
          <w:szCs w:val="24"/>
          <w:lang w:val="en-GB"/>
        </w:rPr>
      </w:pPr>
      <w:r w:rsidRPr="004339B8">
        <w:rPr>
          <w:rFonts w:ascii="Myriad Pro Light" w:eastAsia="Microsoft Yi Baiti" w:hAnsi="Myriad Pro Light"/>
          <w:b/>
          <w:bCs/>
          <w:color w:val="000000" w:themeColor="text1"/>
          <w:sz w:val="24"/>
          <w:szCs w:val="24"/>
          <w:lang w:val="en-GB"/>
        </w:rPr>
        <w:t>Device IP information:</w:t>
      </w:r>
      <w:r w:rsidRPr="004339B8">
        <w:rPr>
          <w:rFonts w:ascii="Myriad Pro Light" w:eastAsia="Microsoft Yi Baiti" w:hAnsi="Myriad Pro Light"/>
          <w:color w:val="000000" w:themeColor="text1"/>
          <w:sz w:val="24"/>
          <w:szCs w:val="24"/>
          <w:lang w:val="en-GB"/>
        </w:rPr>
        <w:t xml:space="preserve"> If the current device </w:t>
      </w:r>
      <w:proofErr w:type="gramStart"/>
      <w:r w:rsidRPr="004339B8">
        <w:rPr>
          <w:rFonts w:ascii="Myriad Pro Light" w:eastAsia="Microsoft Yi Baiti" w:hAnsi="Myriad Pro Light"/>
          <w:color w:val="000000" w:themeColor="text1"/>
          <w:sz w:val="24"/>
          <w:szCs w:val="24"/>
          <w:lang w:val="en-GB"/>
        </w:rPr>
        <w:t>is connected with</w:t>
      </w:r>
      <w:proofErr w:type="gramEnd"/>
      <w:r w:rsidRPr="004339B8">
        <w:rPr>
          <w:rFonts w:ascii="Myriad Pro Light" w:eastAsia="Microsoft Yi Baiti" w:hAnsi="Myriad Pro Light"/>
          <w:color w:val="000000" w:themeColor="text1"/>
          <w:sz w:val="24"/>
          <w:szCs w:val="24"/>
          <w:lang w:val="en-GB"/>
        </w:rPr>
        <w:t xml:space="preserve"> network information, the IP address, gateway, and MAC address of the device will be displayed here. The IP and gateway can be modified and click the OK button to save and restart the device network module, which newly entered network information will take effect immediately.</w:t>
      </w:r>
    </w:p>
    <w:p w14:paraId="047D00D8" w14:textId="77777777" w:rsidR="001159D4" w:rsidRDefault="001159D4" w:rsidP="00216022">
      <w:pPr>
        <w:jc w:val="both"/>
        <w:rPr>
          <w:rFonts w:ascii="Myriad Pro Light" w:eastAsia="Microsoft Yi Baiti" w:hAnsi="Myriad Pro Light"/>
          <w:color w:val="000000" w:themeColor="text1"/>
          <w:sz w:val="24"/>
          <w:szCs w:val="24"/>
          <w:lang w:val="en-GB"/>
        </w:rPr>
      </w:pPr>
    </w:p>
    <w:p w14:paraId="37C43A1B" w14:textId="0117AE0E" w:rsidR="004339B8" w:rsidRDefault="004339B8" w:rsidP="00216022">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Channel name management:</w:t>
      </w:r>
    </w:p>
    <w:p w14:paraId="3DEDCA1C" w14:textId="43A679E8" w:rsidR="004339B8" w:rsidRDefault="004339B8" w:rsidP="00216022">
      <w:pPr>
        <w:jc w:val="both"/>
        <w:rPr>
          <w:rFonts w:ascii="Myriad Pro Light" w:eastAsia="Microsoft Yi Baiti" w:hAnsi="Myriad Pro Light"/>
          <w:color w:val="000000" w:themeColor="text1"/>
          <w:sz w:val="24"/>
          <w:szCs w:val="24"/>
          <w:lang w:val="en-GB"/>
        </w:rPr>
      </w:pPr>
      <w:r w:rsidRPr="004339B8">
        <w:rPr>
          <w:rFonts w:ascii="Myriad Pro Light" w:eastAsia="Microsoft Yi Baiti" w:hAnsi="Myriad Pro Light"/>
          <w:color w:val="000000" w:themeColor="text1"/>
          <w:sz w:val="24"/>
          <w:szCs w:val="24"/>
          <w:lang w:val="en-GB"/>
        </w:rPr>
        <w:t>Click "Device"- "Channels Names" in the menu bar of the main software interface, and the Channel Name interface will pop up.</w:t>
      </w:r>
    </w:p>
    <w:p w14:paraId="17E52E96" w14:textId="4D1C7D56" w:rsidR="004339B8" w:rsidRDefault="004339B8" w:rsidP="00216022">
      <w:pPr>
        <w:jc w:val="both"/>
        <w:rPr>
          <w:rFonts w:ascii="Myriad Pro Light" w:eastAsia="Microsoft Yi Baiti" w:hAnsi="Myriad Pro Light"/>
          <w:color w:val="000000" w:themeColor="text1"/>
          <w:sz w:val="24"/>
          <w:szCs w:val="24"/>
          <w:lang w:val="en-GB"/>
        </w:rPr>
      </w:pPr>
      <w:r>
        <w:rPr>
          <w:noProof/>
        </w:rPr>
        <w:drawing>
          <wp:inline distT="0" distB="0" distL="0" distR="0" wp14:anchorId="59012FAC" wp14:editId="0F1E723A">
            <wp:extent cx="2244516" cy="1987550"/>
            <wp:effectExtent l="0" t="0" r="3810" b="0"/>
            <wp:docPr id="96956061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60615" name="Imagen 1" descr="Captura de pantalla de un celular&#10;&#10;Descripción generada automáticamente"/>
                    <pic:cNvPicPr/>
                  </pic:nvPicPr>
                  <pic:blipFill>
                    <a:blip r:embed="rId94"/>
                    <a:stretch>
                      <a:fillRect/>
                    </a:stretch>
                  </pic:blipFill>
                  <pic:spPr>
                    <a:xfrm>
                      <a:off x="0" y="0"/>
                      <a:ext cx="2247021" cy="1989769"/>
                    </a:xfrm>
                    <a:prstGeom prst="rect">
                      <a:avLst/>
                    </a:prstGeom>
                  </pic:spPr>
                </pic:pic>
              </a:graphicData>
            </a:graphic>
          </wp:inline>
        </w:drawing>
      </w:r>
    </w:p>
    <w:p w14:paraId="06159F6E" w14:textId="1044559F" w:rsidR="004339B8" w:rsidRDefault="004339B8" w:rsidP="00216022">
      <w:pPr>
        <w:jc w:val="both"/>
        <w:rPr>
          <w:rFonts w:ascii="Myriad Pro Light" w:eastAsia="Microsoft Yi Baiti" w:hAnsi="Myriad Pro Light"/>
          <w:color w:val="000000" w:themeColor="text1"/>
          <w:sz w:val="24"/>
          <w:szCs w:val="24"/>
          <w:lang w:val="en-GB"/>
        </w:rPr>
      </w:pPr>
      <w:r w:rsidRPr="004339B8">
        <w:rPr>
          <w:rFonts w:ascii="Myriad Pro Light" w:eastAsia="Microsoft Yi Baiti" w:hAnsi="Myriad Pro Light"/>
          <w:color w:val="000000" w:themeColor="text1"/>
          <w:sz w:val="24"/>
          <w:szCs w:val="24"/>
          <w:lang w:val="en-GB"/>
        </w:rPr>
        <w:lastRenderedPageBreak/>
        <w:t>As shown in the figure above, after entering the new name of the channel in the corresponding channel, click the OK button to save and update the name of the channel immediately. Note that the length of the channel name is limited to 5 English letters and numbers.</w:t>
      </w:r>
    </w:p>
    <w:p w14:paraId="7156A215" w14:textId="77777777" w:rsidR="004339B8" w:rsidRDefault="004339B8" w:rsidP="00216022">
      <w:pPr>
        <w:jc w:val="both"/>
        <w:rPr>
          <w:rFonts w:ascii="Myriad Pro Light" w:eastAsia="Microsoft Yi Baiti" w:hAnsi="Myriad Pro Light"/>
          <w:color w:val="000000" w:themeColor="text1"/>
          <w:sz w:val="24"/>
          <w:szCs w:val="24"/>
          <w:lang w:val="en-GB"/>
        </w:rPr>
      </w:pPr>
    </w:p>
    <w:p w14:paraId="224A8C9E" w14:textId="17CF9C66" w:rsidR="004339B8" w:rsidRDefault="004339B8" w:rsidP="00216022">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Channels copy:</w:t>
      </w:r>
    </w:p>
    <w:p w14:paraId="79094DC1" w14:textId="608A1C9B" w:rsidR="004339B8" w:rsidRDefault="004339B8" w:rsidP="00216022">
      <w:pPr>
        <w:jc w:val="both"/>
        <w:rPr>
          <w:rFonts w:ascii="Myriad Pro Light" w:eastAsia="Microsoft Yi Baiti" w:hAnsi="Myriad Pro Light"/>
          <w:color w:val="000000" w:themeColor="text1"/>
          <w:sz w:val="24"/>
          <w:szCs w:val="24"/>
          <w:lang w:val="en-GB"/>
        </w:rPr>
      </w:pPr>
      <w:r w:rsidRPr="00700EC1">
        <w:rPr>
          <w:rFonts w:ascii="Myriad Pro Light" w:eastAsia="Microsoft Yi Baiti" w:hAnsi="Myriad Pro Light"/>
          <w:color w:val="000000" w:themeColor="text1"/>
          <w:sz w:val="24"/>
          <w:szCs w:val="24"/>
          <w:lang w:val="en-GB"/>
        </w:rPr>
        <w:t>Click "Device"- "Channels Copy" in the menu bar of the main software interface, and Channels Copy interface will pop up.</w:t>
      </w:r>
    </w:p>
    <w:p w14:paraId="36A755EC" w14:textId="45F079E5" w:rsidR="00700EC1" w:rsidRPr="00700EC1" w:rsidRDefault="00700EC1" w:rsidP="00216022">
      <w:pPr>
        <w:jc w:val="both"/>
        <w:rPr>
          <w:rFonts w:ascii="Myriad Pro Light" w:eastAsia="Microsoft Yi Baiti" w:hAnsi="Myriad Pro Light"/>
          <w:color w:val="000000" w:themeColor="text1"/>
          <w:sz w:val="24"/>
          <w:szCs w:val="24"/>
          <w:lang w:val="en-GB"/>
        </w:rPr>
      </w:pPr>
      <w:r>
        <w:rPr>
          <w:noProof/>
        </w:rPr>
        <w:drawing>
          <wp:inline distT="0" distB="0" distL="0" distR="0" wp14:anchorId="35811D39" wp14:editId="4D527AA3">
            <wp:extent cx="2248505" cy="2514600"/>
            <wp:effectExtent l="0" t="0" r="0" b="0"/>
            <wp:docPr id="206510693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6932" name="Imagen 1" descr="Interfaz de usuario gráfica&#10;&#10;Descripción generada automáticamente"/>
                    <pic:cNvPicPr/>
                  </pic:nvPicPr>
                  <pic:blipFill>
                    <a:blip r:embed="rId95"/>
                    <a:stretch>
                      <a:fillRect/>
                    </a:stretch>
                  </pic:blipFill>
                  <pic:spPr>
                    <a:xfrm>
                      <a:off x="0" y="0"/>
                      <a:ext cx="2251389" cy="2517825"/>
                    </a:xfrm>
                    <a:prstGeom prst="rect">
                      <a:avLst/>
                    </a:prstGeom>
                  </pic:spPr>
                </pic:pic>
              </a:graphicData>
            </a:graphic>
          </wp:inline>
        </w:drawing>
      </w:r>
    </w:p>
    <w:p w14:paraId="6AF0574F" w14:textId="2FBA8548" w:rsidR="004339B8" w:rsidRDefault="00700EC1" w:rsidP="00216022">
      <w:pPr>
        <w:jc w:val="both"/>
        <w:rPr>
          <w:rFonts w:ascii="Myriad Pro Light" w:eastAsia="Microsoft Yi Baiti" w:hAnsi="Myriad Pro Light"/>
          <w:color w:val="000000" w:themeColor="text1"/>
          <w:sz w:val="24"/>
          <w:szCs w:val="24"/>
          <w:lang w:val="en-GB"/>
        </w:rPr>
      </w:pPr>
      <w:r w:rsidRPr="00700EC1">
        <w:rPr>
          <w:rFonts w:ascii="Myriad Pro Light" w:eastAsia="Microsoft Yi Baiti" w:hAnsi="Myriad Pro Light"/>
          <w:color w:val="000000" w:themeColor="text1"/>
          <w:sz w:val="24"/>
          <w:szCs w:val="24"/>
          <w:lang w:val="en-GB"/>
        </w:rPr>
        <w:t>As shown in the figure above, channel copy is to first select the source channel parameters of a source device and copy them to the target channel of the same device or other target devices. Input channels and output channels cannot copy each other. The left side is the corresponding channel, and the right side is the parameter to be copied. The "input" and "output" buttons at the top of the interface can switch the channel type for copying.</w:t>
      </w:r>
    </w:p>
    <w:p w14:paraId="0E2044D9" w14:textId="77777777" w:rsidR="00700EC1" w:rsidRDefault="00700EC1" w:rsidP="00216022">
      <w:pPr>
        <w:jc w:val="both"/>
        <w:rPr>
          <w:rFonts w:ascii="Myriad Pro Light" w:eastAsia="Microsoft Yi Baiti" w:hAnsi="Myriad Pro Light"/>
          <w:color w:val="000000" w:themeColor="text1"/>
          <w:sz w:val="24"/>
          <w:szCs w:val="24"/>
          <w:lang w:val="en-GB"/>
        </w:rPr>
      </w:pPr>
    </w:p>
    <w:p w14:paraId="464C883D" w14:textId="4671B647" w:rsidR="00700EC1" w:rsidRDefault="00700EC1" w:rsidP="00216022">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Device preset:</w:t>
      </w:r>
    </w:p>
    <w:p w14:paraId="79E49E69" w14:textId="6295C65E" w:rsidR="00700EC1" w:rsidRPr="00700EC1" w:rsidRDefault="00700EC1" w:rsidP="00216022">
      <w:pPr>
        <w:jc w:val="both"/>
        <w:rPr>
          <w:rFonts w:ascii="Myriad Pro Light" w:eastAsia="Microsoft Yi Baiti" w:hAnsi="Myriad Pro Light"/>
          <w:color w:val="000000" w:themeColor="text1"/>
          <w:sz w:val="24"/>
          <w:szCs w:val="24"/>
          <w:lang w:val="en-GB"/>
        </w:rPr>
      </w:pPr>
      <w:r w:rsidRPr="00700EC1">
        <w:rPr>
          <w:rFonts w:ascii="Myriad Pro Light" w:eastAsia="Microsoft Yi Baiti" w:hAnsi="Myriad Pro Light"/>
          <w:color w:val="000000" w:themeColor="text1"/>
          <w:sz w:val="24"/>
          <w:szCs w:val="24"/>
          <w:lang w:val="en-GB"/>
        </w:rPr>
        <w:t>Click "Preset" in the menu bar of the main interface of the software, and the device preset interface will pop up.</w:t>
      </w:r>
    </w:p>
    <w:p w14:paraId="531F1097" w14:textId="4C2524B8" w:rsidR="00884E9D" w:rsidRPr="00700EC1" w:rsidRDefault="00700EC1" w:rsidP="00216022">
      <w:pPr>
        <w:jc w:val="both"/>
        <w:rPr>
          <w:rFonts w:ascii="Myriad Pro Light" w:eastAsia="Microsoft Yi Baiti" w:hAnsi="Myriad Pro Light"/>
          <w:color w:val="000000" w:themeColor="text1"/>
          <w:sz w:val="24"/>
          <w:szCs w:val="24"/>
          <w:lang w:val="en-GB"/>
        </w:rPr>
      </w:pPr>
      <w:r w:rsidRPr="00700EC1">
        <w:rPr>
          <w:rFonts w:ascii="Myriad Pro Light" w:eastAsia="Microsoft Yi Baiti" w:hAnsi="Myriad Pro Light"/>
          <w:noProof/>
          <w:color w:val="000000" w:themeColor="text1"/>
          <w:sz w:val="24"/>
          <w:szCs w:val="24"/>
          <w:lang w:val="en-GB"/>
        </w:rPr>
        <w:drawing>
          <wp:inline distT="0" distB="0" distL="0" distR="0" wp14:anchorId="47FE8E52" wp14:editId="41F58A6D">
            <wp:extent cx="1963825" cy="2514600"/>
            <wp:effectExtent l="0" t="0" r="0" b="0"/>
            <wp:docPr id="141054047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40479" name="Imagen 1" descr="Captura de pantalla de computadora&#10;&#10;Descripción generada automáticamente"/>
                    <pic:cNvPicPr/>
                  </pic:nvPicPr>
                  <pic:blipFill>
                    <a:blip r:embed="rId96"/>
                    <a:stretch>
                      <a:fillRect/>
                    </a:stretch>
                  </pic:blipFill>
                  <pic:spPr>
                    <a:xfrm>
                      <a:off x="0" y="0"/>
                      <a:ext cx="1966216" cy="2517662"/>
                    </a:xfrm>
                    <a:prstGeom prst="rect">
                      <a:avLst/>
                    </a:prstGeom>
                  </pic:spPr>
                </pic:pic>
              </a:graphicData>
            </a:graphic>
          </wp:inline>
        </w:drawing>
      </w:r>
    </w:p>
    <w:p w14:paraId="2889AF7A" w14:textId="36ADC651" w:rsidR="00700EC1" w:rsidRPr="00700EC1" w:rsidRDefault="00700EC1" w:rsidP="00216022">
      <w:pPr>
        <w:jc w:val="both"/>
        <w:rPr>
          <w:rFonts w:ascii="Myriad Pro Light" w:eastAsia="Microsoft Yi Baiti" w:hAnsi="Myriad Pro Light"/>
          <w:color w:val="000000" w:themeColor="text1"/>
          <w:sz w:val="24"/>
          <w:szCs w:val="24"/>
          <w:lang w:val="en-GB"/>
        </w:rPr>
      </w:pPr>
      <w:r w:rsidRPr="00700EC1">
        <w:rPr>
          <w:rFonts w:ascii="Myriad Pro Light" w:eastAsia="Microsoft Yi Baiti" w:hAnsi="Myriad Pro Light"/>
          <w:color w:val="000000" w:themeColor="text1"/>
          <w:sz w:val="24"/>
          <w:szCs w:val="24"/>
          <w:lang w:val="en-GB"/>
        </w:rPr>
        <w:lastRenderedPageBreak/>
        <w:t>As shown in the above picture, the left side of the preset interface is the gear position, among which "0 automatic gear" is the system gear position, which automatically saves all parameters; "1 (default)" is the default file of the device, which can only be recalled, and cannot be deleted or overwritten. The parameters will all be restored to the factory default parameters; other gears can be freely saved, recalled, deleted and other operations.</w:t>
      </w:r>
    </w:p>
    <w:p w14:paraId="09C75016" w14:textId="77777777" w:rsidR="00700EC1" w:rsidRPr="00E30A13" w:rsidRDefault="00700EC1" w:rsidP="00216022">
      <w:pPr>
        <w:jc w:val="both"/>
        <w:rPr>
          <w:rFonts w:ascii="Myriad Pro Light" w:eastAsia="Microsoft Yi Baiti" w:hAnsi="Myriad Pro Light"/>
          <w:b/>
          <w:bCs/>
          <w:color w:val="000000" w:themeColor="text1"/>
          <w:sz w:val="24"/>
          <w:szCs w:val="24"/>
          <w:lang w:val="en-GB"/>
        </w:rPr>
      </w:pPr>
      <w:r w:rsidRPr="00E30A13">
        <w:rPr>
          <w:rFonts w:ascii="Myriad Pro Light" w:eastAsia="Microsoft Yi Baiti" w:hAnsi="Myriad Pro Light"/>
          <w:b/>
          <w:bCs/>
          <w:color w:val="000000" w:themeColor="text1"/>
          <w:sz w:val="24"/>
          <w:szCs w:val="24"/>
          <w:lang w:val="en-GB"/>
        </w:rPr>
        <w:t xml:space="preserve">The function buttons on the right side of the preset interface are as follow: </w:t>
      </w:r>
    </w:p>
    <w:p w14:paraId="527BCA18" w14:textId="77777777" w:rsidR="00700EC1" w:rsidRPr="00E30A13" w:rsidRDefault="00700EC1" w:rsidP="00216022">
      <w:pPr>
        <w:jc w:val="both"/>
        <w:rPr>
          <w:rFonts w:ascii="Myriad Pro Light" w:eastAsia="Microsoft Yi Baiti" w:hAnsi="Myriad Pro Light"/>
          <w:color w:val="000000" w:themeColor="text1"/>
          <w:sz w:val="24"/>
          <w:szCs w:val="24"/>
          <w:lang w:val="en-GB"/>
        </w:rPr>
      </w:pPr>
      <w:r w:rsidRPr="00E30A13">
        <w:rPr>
          <w:rFonts w:ascii="Myriad Pro Light" w:eastAsia="Microsoft Yi Baiti" w:hAnsi="Myriad Pro Light"/>
          <w:b/>
          <w:bCs/>
          <w:color w:val="000000" w:themeColor="text1"/>
          <w:sz w:val="24"/>
          <w:szCs w:val="24"/>
          <w:lang w:val="en-GB"/>
        </w:rPr>
        <w:t>Save:</w:t>
      </w:r>
      <w:r w:rsidRPr="00E30A13">
        <w:rPr>
          <w:rFonts w:ascii="Myriad Pro Light" w:eastAsia="Microsoft Yi Baiti" w:hAnsi="Myriad Pro Light"/>
          <w:color w:val="000000" w:themeColor="text1"/>
          <w:sz w:val="24"/>
          <w:szCs w:val="24"/>
          <w:lang w:val="en-GB"/>
        </w:rPr>
        <w:t xml:space="preserve"> Save the existing device parameters to the corresponding selected preset. </w:t>
      </w:r>
    </w:p>
    <w:p w14:paraId="3F3B7989" w14:textId="77777777" w:rsidR="00700EC1" w:rsidRPr="00E30A13" w:rsidRDefault="00700EC1" w:rsidP="00216022">
      <w:pPr>
        <w:jc w:val="both"/>
        <w:rPr>
          <w:rFonts w:ascii="Myriad Pro Light" w:eastAsia="Microsoft Yi Baiti" w:hAnsi="Myriad Pro Light"/>
          <w:color w:val="000000" w:themeColor="text1"/>
          <w:sz w:val="24"/>
          <w:szCs w:val="24"/>
          <w:lang w:val="en-GB"/>
        </w:rPr>
      </w:pPr>
      <w:r w:rsidRPr="00E30A13">
        <w:rPr>
          <w:rFonts w:ascii="Myriad Pro Light" w:eastAsia="Microsoft Yi Baiti" w:hAnsi="Myriad Pro Light"/>
          <w:b/>
          <w:bCs/>
          <w:color w:val="000000" w:themeColor="text1"/>
          <w:sz w:val="24"/>
          <w:szCs w:val="24"/>
          <w:lang w:val="en-GB"/>
        </w:rPr>
        <w:t>Recall:</w:t>
      </w:r>
      <w:r w:rsidRPr="00E30A13">
        <w:rPr>
          <w:rFonts w:ascii="Myriad Pro Light" w:eastAsia="Microsoft Yi Baiti" w:hAnsi="Myriad Pro Light"/>
          <w:color w:val="000000" w:themeColor="text1"/>
          <w:sz w:val="24"/>
          <w:szCs w:val="24"/>
          <w:lang w:val="en-GB"/>
        </w:rPr>
        <w:t xml:space="preserve"> Recall the selected preset to the current parameters of the device. </w:t>
      </w:r>
    </w:p>
    <w:p w14:paraId="3D728A36" w14:textId="77777777" w:rsidR="00700EC1" w:rsidRPr="00E30A13" w:rsidRDefault="00700EC1" w:rsidP="00216022">
      <w:pPr>
        <w:jc w:val="both"/>
        <w:rPr>
          <w:rFonts w:ascii="Myriad Pro Light" w:eastAsia="Microsoft Yi Baiti" w:hAnsi="Myriad Pro Light"/>
          <w:color w:val="000000" w:themeColor="text1"/>
          <w:sz w:val="24"/>
          <w:szCs w:val="24"/>
          <w:lang w:val="en-GB"/>
        </w:rPr>
      </w:pPr>
      <w:r w:rsidRPr="00E30A13">
        <w:rPr>
          <w:rFonts w:ascii="Myriad Pro Light" w:eastAsia="Microsoft Yi Baiti" w:hAnsi="Myriad Pro Light"/>
          <w:b/>
          <w:bCs/>
          <w:color w:val="000000" w:themeColor="text1"/>
          <w:sz w:val="24"/>
          <w:szCs w:val="24"/>
          <w:lang w:val="en-GB"/>
        </w:rPr>
        <w:t>Delete:</w:t>
      </w:r>
      <w:r w:rsidRPr="00E30A13">
        <w:rPr>
          <w:rFonts w:ascii="Myriad Pro Light" w:eastAsia="Microsoft Yi Baiti" w:hAnsi="Myriad Pro Light"/>
          <w:color w:val="000000" w:themeColor="text1"/>
          <w:sz w:val="24"/>
          <w:szCs w:val="24"/>
          <w:lang w:val="en-GB"/>
        </w:rPr>
        <w:t xml:space="preserve"> delete the selected preset parameter. </w:t>
      </w:r>
    </w:p>
    <w:p w14:paraId="4F482418" w14:textId="77777777" w:rsidR="00700EC1" w:rsidRPr="00E30A13" w:rsidRDefault="00700EC1" w:rsidP="00216022">
      <w:pPr>
        <w:jc w:val="both"/>
        <w:rPr>
          <w:rFonts w:ascii="Myriad Pro Light" w:eastAsia="Microsoft Yi Baiti" w:hAnsi="Myriad Pro Light"/>
          <w:color w:val="000000" w:themeColor="text1"/>
          <w:sz w:val="24"/>
          <w:szCs w:val="24"/>
          <w:lang w:val="en-GB"/>
        </w:rPr>
      </w:pPr>
      <w:r w:rsidRPr="00E30A13">
        <w:rPr>
          <w:rFonts w:ascii="Myriad Pro Light" w:eastAsia="Microsoft Yi Baiti" w:hAnsi="Myriad Pro Light"/>
          <w:b/>
          <w:bCs/>
          <w:color w:val="000000" w:themeColor="text1"/>
          <w:sz w:val="24"/>
          <w:szCs w:val="24"/>
          <w:lang w:val="en-GB"/>
        </w:rPr>
        <w:t>Clear:</w:t>
      </w:r>
      <w:r w:rsidRPr="00E30A13">
        <w:rPr>
          <w:rFonts w:ascii="Myriad Pro Light" w:eastAsia="Microsoft Yi Baiti" w:hAnsi="Myriad Pro Light"/>
          <w:color w:val="000000" w:themeColor="text1"/>
          <w:sz w:val="24"/>
          <w:szCs w:val="24"/>
          <w:lang w:val="en-GB"/>
        </w:rPr>
        <w:t xml:space="preserve"> Clear all preset parameter records that are not preset by the system. </w:t>
      </w:r>
    </w:p>
    <w:p w14:paraId="3F346E24" w14:textId="77777777" w:rsidR="00700EC1" w:rsidRPr="00E30A13" w:rsidRDefault="00700EC1" w:rsidP="00216022">
      <w:pPr>
        <w:jc w:val="both"/>
        <w:rPr>
          <w:rFonts w:ascii="Myriad Pro Light" w:eastAsia="Microsoft Yi Baiti" w:hAnsi="Myriad Pro Light"/>
          <w:color w:val="000000" w:themeColor="text1"/>
          <w:sz w:val="24"/>
          <w:szCs w:val="24"/>
          <w:lang w:val="en-GB"/>
        </w:rPr>
      </w:pPr>
      <w:r w:rsidRPr="00E30A13">
        <w:rPr>
          <w:rFonts w:ascii="Myriad Pro Light" w:eastAsia="Microsoft Yi Baiti" w:hAnsi="Myriad Pro Light"/>
          <w:b/>
          <w:bCs/>
          <w:color w:val="000000" w:themeColor="text1"/>
          <w:sz w:val="24"/>
          <w:szCs w:val="24"/>
          <w:lang w:val="en-GB"/>
        </w:rPr>
        <w:t>Set as boot file:</w:t>
      </w:r>
      <w:r w:rsidRPr="00E30A13">
        <w:rPr>
          <w:rFonts w:ascii="Myriad Pro Light" w:eastAsia="Microsoft Yi Baiti" w:hAnsi="Myriad Pro Light"/>
          <w:color w:val="000000" w:themeColor="text1"/>
          <w:sz w:val="24"/>
          <w:szCs w:val="24"/>
          <w:lang w:val="en-GB"/>
        </w:rPr>
        <w:t xml:space="preserve"> Set the selected gear as the boot file, and each time the power is turned on, the boot file will be automatically </w:t>
      </w:r>
      <w:proofErr w:type="gramStart"/>
      <w:r w:rsidRPr="00E30A13">
        <w:rPr>
          <w:rFonts w:ascii="Myriad Pro Light" w:eastAsia="Microsoft Yi Baiti" w:hAnsi="Myriad Pro Light"/>
          <w:color w:val="000000" w:themeColor="text1"/>
          <w:sz w:val="24"/>
          <w:szCs w:val="24"/>
          <w:lang w:val="en-GB"/>
        </w:rPr>
        <w:t>called</w:t>
      </w:r>
      <w:proofErr w:type="gramEnd"/>
      <w:r w:rsidRPr="00E30A13">
        <w:rPr>
          <w:rFonts w:ascii="Myriad Pro Light" w:eastAsia="Microsoft Yi Baiti" w:hAnsi="Myriad Pro Light"/>
          <w:color w:val="000000" w:themeColor="text1"/>
          <w:sz w:val="24"/>
          <w:szCs w:val="24"/>
          <w:lang w:val="en-GB"/>
        </w:rPr>
        <w:t xml:space="preserve"> and all the parameters of the preset will be automatically used to work. </w:t>
      </w:r>
    </w:p>
    <w:p w14:paraId="0A0C5396" w14:textId="77777777" w:rsidR="00700EC1" w:rsidRPr="00E30A13" w:rsidRDefault="00700EC1" w:rsidP="00216022">
      <w:pPr>
        <w:jc w:val="both"/>
        <w:rPr>
          <w:rFonts w:ascii="Myriad Pro Light" w:eastAsia="Microsoft Yi Baiti" w:hAnsi="Myriad Pro Light"/>
          <w:color w:val="000000" w:themeColor="text1"/>
          <w:sz w:val="24"/>
          <w:szCs w:val="24"/>
          <w:lang w:val="en-GB"/>
        </w:rPr>
      </w:pPr>
      <w:r w:rsidRPr="00E30A13">
        <w:rPr>
          <w:rFonts w:ascii="Myriad Pro Light" w:eastAsia="Microsoft Yi Baiti" w:hAnsi="Myriad Pro Light"/>
          <w:b/>
          <w:bCs/>
          <w:color w:val="000000" w:themeColor="text1"/>
          <w:sz w:val="24"/>
          <w:szCs w:val="24"/>
          <w:lang w:val="en-GB"/>
        </w:rPr>
        <w:t>Import and preset:</w:t>
      </w:r>
      <w:r w:rsidRPr="00E30A13">
        <w:rPr>
          <w:rFonts w:ascii="Myriad Pro Light" w:eastAsia="Microsoft Yi Baiti" w:hAnsi="Myriad Pro Light"/>
          <w:color w:val="000000" w:themeColor="text1"/>
          <w:sz w:val="24"/>
          <w:szCs w:val="24"/>
          <w:lang w:val="en-GB"/>
        </w:rPr>
        <w:t xml:space="preserve"> Import a single device parameter file in the computer system, and directly overwrite the existing parameter data. </w:t>
      </w:r>
    </w:p>
    <w:p w14:paraId="30BE8E99" w14:textId="19715555" w:rsidR="00E30A13" w:rsidRDefault="00700EC1" w:rsidP="00216022">
      <w:pPr>
        <w:jc w:val="both"/>
        <w:rPr>
          <w:rFonts w:ascii="Myriad Pro Light" w:eastAsia="Microsoft Yi Baiti" w:hAnsi="Myriad Pro Light"/>
          <w:color w:val="000000" w:themeColor="text1"/>
          <w:sz w:val="24"/>
          <w:szCs w:val="24"/>
          <w:lang w:val="en-GB"/>
        </w:rPr>
      </w:pPr>
      <w:r w:rsidRPr="00E30A13">
        <w:rPr>
          <w:rFonts w:ascii="Myriad Pro Light" w:eastAsia="Microsoft Yi Baiti" w:hAnsi="Myriad Pro Light"/>
          <w:b/>
          <w:bCs/>
          <w:color w:val="000000" w:themeColor="text1"/>
          <w:sz w:val="24"/>
          <w:szCs w:val="24"/>
          <w:lang w:val="en-GB"/>
        </w:rPr>
        <w:t xml:space="preserve">Export and </w:t>
      </w:r>
      <w:proofErr w:type="gramStart"/>
      <w:r w:rsidRPr="00E30A13">
        <w:rPr>
          <w:rFonts w:ascii="Myriad Pro Light" w:eastAsia="Microsoft Yi Baiti" w:hAnsi="Myriad Pro Light"/>
          <w:b/>
          <w:bCs/>
          <w:color w:val="000000" w:themeColor="text1"/>
          <w:sz w:val="24"/>
          <w:szCs w:val="24"/>
          <w:lang w:val="en-GB"/>
        </w:rPr>
        <w:t>preset:</w:t>
      </w:r>
      <w:proofErr w:type="gramEnd"/>
      <w:r w:rsidRPr="00E30A13">
        <w:rPr>
          <w:rFonts w:ascii="Myriad Pro Light" w:eastAsia="Microsoft Yi Baiti" w:hAnsi="Myriad Pro Light"/>
          <w:color w:val="000000" w:themeColor="text1"/>
          <w:sz w:val="24"/>
          <w:szCs w:val="24"/>
          <w:lang w:val="en-GB"/>
        </w:rPr>
        <w:t xml:space="preserve"> save the current equipment parameters to the computer system to produce a single equipment parameter preset file</w:t>
      </w:r>
      <w:r w:rsidR="00E30A13">
        <w:rPr>
          <w:rFonts w:ascii="Myriad Pro Light" w:eastAsia="Microsoft Yi Baiti" w:hAnsi="Myriad Pro Light"/>
          <w:color w:val="000000" w:themeColor="text1"/>
          <w:sz w:val="24"/>
          <w:szCs w:val="24"/>
          <w:lang w:val="en-GB"/>
        </w:rPr>
        <w:t>.</w:t>
      </w:r>
      <w:r w:rsidRPr="00E30A13">
        <w:rPr>
          <w:rFonts w:ascii="Myriad Pro Light" w:eastAsia="Microsoft Yi Baiti" w:hAnsi="Myriad Pro Light"/>
          <w:color w:val="000000" w:themeColor="text1"/>
          <w:sz w:val="24"/>
          <w:szCs w:val="24"/>
          <w:lang w:val="en-GB"/>
        </w:rPr>
        <w:t xml:space="preserve"> </w:t>
      </w:r>
    </w:p>
    <w:p w14:paraId="123298D0" w14:textId="77777777" w:rsidR="00E30A13" w:rsidRDefault="00700EC1" w:rsidP="00216022">
      <w:pPr>
        <w:jc w:val="both"/>
        <w:rPr>
          <w:rFonts w:ascii="Myriad Pro Light" w:eastAsia="Microsoft Yi Baiti" w:hAnsi="Myriad Pro Light"/>
          <w:color w:val="000000" w:themeColor="text1"/>
          <w:sz w:val="24"/>
          <w:szCs w:val="24"/>
          <w:lang w:val="en-GB"/>
        </w:rPr>
      </w:pPr>
      <w:r w:rsidRPr="00E30A13">
        <w:rPr>
          <w:rFonts w:ascii="Myriad Pro Light" w:eastAsia="Microsoft Yi Baiti" w:hAnsi="Myriad Pro Light"/>
          <w:b/>
          <w:bCs/>
          <w:color w:val="000000" w:themeColor="text1"/>
          <w:sz w:val="24"/>
          <w:szCs w:val="24"/>
          <w:lang w:val="en-GB"/>
        </w:rPr>
        <w:t>Import preset package:</w:t>
      </w:r>
      <w:r w:rsidRPr="00E30A13">
        <w:rPr>
          <w:rFonts w:ascii="Myriad Pro Light" w:eastAsia="Microsoft Yi Baiti" w:hAnsi="Myriad Pro Light"/>
          <w:color w:val="000000" w:themeColor="text1"/>
          <w:sz w:val="24"/>
          <w:szCs w:val="24"/>
          <w:lang w:val="en-GB"/>
        </w:rPr>
        <w:t xml:space="preserve"> import multiple preset parameter packages in the computer system</w:t>
      </w:r>
      <w:r w:rsidR="00E30A13">
        <w:rPr>
          <w:rFonts w:ascii="Myriad Pro Light" w:eastAsia="Microsoft Yi Baiti" w:hAnsi="Myriad Pro Light"/>
          <w:color w:val="000000" w:themeColor="text1"/>
          <w:sz w:val="24"/>
          <w:szCs w:val="24"/>
          <w:lang w:val="en-GB"/>
        </w:rPr>
        <w:t>.</w:t>
      </w:r>
      <w:r w:rsidRPr="00E30A13">
        <w:rPr>
          <w:rFonts w:ascii="Myriad Pro Light" w:eastAsia="Microsoft Yi Baiti" w:hAnsi="Myriad Pro Light"/>
          <w:color w:val="000000" w:themeColor="text1"/>
          <w:sz w:val="24"/>
          <w:szCs w:val="24"/>
          <w:lang w:val="en-GB"/>
        </w:rPr>
        <w:t xml:space="preserve"> </w:t>
      </w:r>
    </w:p>
    <w:p w14:paraId="532D9217" w14:textId="4BAEF67B" w:rsidR="009A59A4" w:rsidRDefault="00700EC1" w:rsidP="00216022">
      <w:pPr>
        <w:jc w:val="both"/>
        <w:rPr>
          <w:rFonts w:ascii="Myriad Pro Light" w:eastAsia="Microsoft Yi Baiti" w:hAnsi="Myriad Pro Light"/>
          <w:color w:val="000000" w:themeColor="text1"/>
          <w:sz w:val="24"/>
          <w:szCs w:val="24"/>
          <w:lang w:val="en-GB"/>
        </w:rPr>
      </w:pPr>
      <w:r w:rsidRPr="00E30A13">
        <w:rPr>
          <w:rFonts w:ascii="Myriad Pro Light" w:eastAsia="Microsoft Yi Baiti" w:hAnsi="Myriad Pro Light"/>
          <w:b/>
          <w:bCs/>
          <w:color w:val="000000" w:themeColor="text1"/>
          <w:sz w:val="24"/>
          <w:szCs w:val="24"/>
          <w:lang w:val="en-GB"/>
        </w:rPr>
        <w:t>Export preset package:</w:t>
      </w:r>
      <w:r w:rsidRPr="00E30A13">
        <w:rPr>
          <w:rFonts w:ascii="Myriad Pro Light" w:eastAsia="Microsoft Yi Baiti" w:hAnsi="Myriad Pro Light"/>
          <w:color w:val="000000" w:themeColor="text1"/>
          <w:sz w:val="24"/>
          <w:szCs w:val="24"/>
          <w:lang w:val="en-GB"/>
        </w:rPr>
        <w:t xml:space="preserve"> Export the parameters of all gears in the equipment preset to the computer system to produce multiple preset parameter package files.</w:t>
      </w:r>
    </w:p>
    <w:p w14:paraId="0C2E8819" w14:textId="77777777" w:rsidR="00E30A13" w:rsidRDefault="00E30A13" w:rsidP="00216022">
      <w:pPr>
        <w:jc w:val="both"/>
        <w:rPr>
          <w:rFonts w:ascii="Myriad Pro Light" w:eastAsia="Microsoft Yi Baiti" w:hAnsi="Myriad Pro Light"/>
          <w:color w:val="000000" w:themeColor="text1"/>
          <w:sz w:val="24"/>
          <w:szCs w:val="24"/>
          <w:lang w:val="en-GB"/>
        </w:rPr>
      </w:pPr>
    </w:p>
    <w:p w14:paraId="69DACF10" w14:textId="66861B04" w:rsidR="00E30A13" w:rsidRDefault="00E30A13" w:rsidP="00216022">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Firmware upgrade:</w:t>
      </w:r>
    </w:p>
    <w:p w14:paraId="5E912B15" w14:textId="0FD165C9" w:rsidR="00E30A13" w:rsidRDefault="00E30A13" w:rsidP="00216022">
      <w:pPr>
        <w:jc w:val="both"/>
        <w:rPr>
          <w:rFonts w:ascii="Myriad Pro Light" w:eastAsia="Microsoft Yi Baiti" w:hAnsi="Myriad Pro Light"/>
          <w:color w:val="000000" w:themeColor="text1"/>
          <w:sz w:val="24"/>
          <w:szCs w:val="24"/>
          <w:lang w:val="en-GB"/>
        </w:rPr>
      </w:pPr>
      <w:r w:rsidRPr="00E30A13">
        <w:rPr>
          <w:rFonts w:ascii="Myriad Pro Light" w:eastAsia="Microsoft Yi Baiti" w:hAnsi="Myriad Pro Light"/>
          <w:color w:val="000000" w:themeColor="text1"/>
          <w:sz w:val="24"/>
          <w:szCs w:val="24"/>
          <w:lang w:val="en-GB"/>
        </w:rPr>
        <w:t>Click "System"- " Upgrade" in the menu bar of the main software interface, and the firmware upgrade interface will pop up.</w:t>
      </w:r>
    </w:p>
    <w:p w14:paraId="24565A5C" w14:textId="4254B70E" w:rsidR="00E30A13" w:rsidRDefault="00E30A13" w:rsidP="00216022">
      <w:pPr>
        <w:jc w:val="both"/>
        <w:rPr>
          <w:rFonts w:ascii="Myriad Pro Light" w:eastAsia="Microsoft Yi Baiti" w:hAnsi="Myriad Pro Light"/>
          <w:color w:val="000000" w:themeColor="text1"/>
          <w:sz w:val="24"/>
          <w:szCs w:val="24"/>
          <w:lang w:val="en-GB"/>
        </w:rPr>
      </w:pPr>
      <w:r>
        <w:rPr>
          <w:noProof/>
        </w:rPr>
        <w:drawing>
          <wp:inline distT="0" distB="0" distL="0" distR="0" wp14:anchorId="46FF7498" wp14:editId="62B01A82">
            <wp:extent cx="2704552" cy="2197100"/>
            <wp:effectExtent l="0" t="0" r="635" b="0"/>
            <wp:docPr id="8807591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59129" name="Imagen 1" descr="Interfaz de usuario gráfica&#10;&#10;Descripción generada automáticamente"/>
                    <pic:cNvPicPr/>
                  </pic:nvPicPr>
                  <pic:blipFill>
                    <a:blip r:embed="rId97"/>
                    <a:stretch>
                      <a:fillRect/>
                    </a:stretch>
                  </pic:blipFill>
                  <pic:spPr>
                    <a:xfrm>
                      <a:off x="0" y="0"/>
                      <a:ext cx="2706201" cy="2198440"/>
                    </a:xfrm>
                    <a:prstGeom prst="rect">
                      <a:avLst/>
                    </a:prstGeom>
                  </pic:spPr>
                </pic:pic>
              </a:graphicData>
            </a:graphic>
          </wp:inline>
        </w:drawing>
      </w:r>
    </w:p>
    <w:p w14:paraId="2BFBD9A5" w14:textId="0790C9B2" w:rsidR="00E30A13" w:rsidRPr="00E30A13" w:rsidRDefault="00E30A13" w:rsidP="00216022">
      <w:pPr>
        <w:jc w:val="both"/>
        <w:rPr>
          <w:rFonts w:ascii="Myriad Pro Light" w:eastAsia="Microsoft Yi Baiti" w:hAnsi="Myriad Pro Light"/>
          <w:color w:val="000000" w:themeColor="text1"/>
          <w:sz w:val="24"/>
          <w:szCs w:val="24"/>
          <w:lang w:val="en-GB"/>
        </w:rPr>
      </w:pPr>
      <w:r w:rsidRPr="00E30A13">
        <w:rPr>
          <w:rFonts w:ascii="Myriad Pro Light" w:eastAsia="Microsoft Yi Baiti" w:hAnsi="Myriad Pro Light"/>
          <w:color w:val="000000" w:themeColor="text1"/>
          <w:sz w:val="24"/>
          <w:szCs w:val="24"/>
          <w:lang w:val="en-GB"/>
        </w:rPr>
        <w:t xml:space="preserve">When the lower computer system of the device has been updated, after obtaining the upgrade file, you can open the firmware upgrade interface as shown in the figure above. After selecting the corresponding upgrade file in the "Upgrade File" column, click "UPGRADE" in the upper right corner, and the system will </w:t>
      </w:r>
      <w:r w:rsidRPr="00E30A13">
        <w:rPr>
          <w:rFonts w:ascii="Myriad Pro Light" w:eastAsia="Microsoft Yi Baiti" w:hAnsi="Myriad Pro Light"/>
          <w:color w:val="000000" w:themeColor="text1"/>
          <w:sz w:val="24"/>
          <w:szCs w:val="24"/>
          <w:lang w:val="en-GB"/>
        </w:rPr>
        <w:lastRenderedPageBreak/>
        <w:t>automatically start upgrade operation as well as transfer upgrade file to the lower device, and the operation log is displayed in the progress box below. After the upgrade is completed, the machine will restart automatically or manually restart the machine to complete the upgrade.</w:t>
      </w:r>
    </w:p>
    <w:p w14:paraId="272074D7" w14:textId="77777777" w:rsidR="009A59A4" w:rsidRPr="009A59A4" w:rsidRDefault="009A59A4" w:rsidP="00216022">
      <w:pPr>
        <w:jc w:val="both"/>
        <w:rPr>
          <w:rFonts w:ascii="Myriad Pro Light" w:eastAsia="Microsoft Yi Baiti" w:hAnsi="Myriad Pro Light"/>
          <w:color w:val="000000" w:themeColor="text1"/>
          <w:sz w:val="24"/>
          <w:szCs w:val="24"/>
          <w:lang w:val="en-GB"/>
        </w:rPr>
      </w:pPr>
    </w:p>
    <w:p w14:paraId="6022110A" w14:textId="3900C33D" w:rsidR="009A59A4" w:rsidRDefault="00937505" w:rsidP="00216022">
      <w:pPr>
        <w:jc w:val="both"/>
        <w:rPr>
          <w:rFonts w:ascii="Myriad Pro Light" w:eastAsia="Microsoft Yi Baiti" w:hAnsi="Myriad Pro Light"/>
          <w:color w:val="000000" w:themeColor="text1"/>
          <w:sz w:val="24"/>
          <w:szCs w:val="24"/>
          <w:lang w:val="en-US"/>
        </w:rPr>
      </w:pPr>
      <w:proofErr w:type="spellStart"/>
      <w:r>
        <w:rPr>
          <w:rFonts w:ascii="Myriad Pro Light" w:eastAsia="Microsoft Yi Baiti" w:hAnsi="Myriad Pro Light"/>
          <w:color w:val="000000" w:themeColor="text1"/>
          <w:sz w:val="24"/>
          <w:szCs w:val="24"/>
          <w:lang w:val="en-US"/>
        </w:rPr>
        <w:t>Dimmensions</w:t>
      </w:r>
      <w:proofErr w:type="spellEnd"/>
      <w:r>
        <w:rPr>
          <w:rFonts w:ascii="Myriad Pro Light" w:eastAsia="Microsoft Yi Baiti" w:hAnsi="Myriad Pro Light"/>
          <w:color w:val="000000" w:themeColor="text1"/>
          <w:sz w:val="24"/>
          <w:szCs w:val="24"/>
          <w:lang w:val="en-US"/>
        </w:rPr>
        <w:t>:</w:t>
      </w:r>
    </w:p>
    <w:p w14:paraId="04C6ED3E" w14:textId="6C9721F6" w:rsidR="00937505" w:rsidRPr="006E59B0" w:rsidRDefault="00937505" w:rsidP="00216022">
      <w:pPr>
        <w:jc w:val="both"/>
        <w:rPr>
          <w:rFonts w:ascii="Myriad Pro Light" w:eastAsia="Microsoft Yi Baiti" w:hAnsi="Myriad Pro Light"/>
          <w:color w:val="000000" w:themeColor="text1"/>
          <w:sz w:val="24"/>
          <w:szCs w:val="24"/>
          <w:lang w:val="en-US"/>
        </w:rPr>
      </w:pPr>
      <w:r>
        <w:rPr>
          <w:noProof/>
        </w:rPr>
        <w:drawing>
          <wp:inline distT="0" distB="0" distL="0" distR="0" wp14:anchorId="7CFEDD90" wp14:editId="0A29B3D6">
            <wp:extent cx="6645910" cy="3015615"/>
            <wp:effectExtent l="0" t="0" r="2540" b="0"/>
            <wp:docPr id="6720507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50741" name="Imagen 1" descr="Diagrama&#10;&#10;Descripción generada automáticamente"/>
                    <pic:cNvPicPr/>
                  </pic:nvPicPr>
                  <pic:blipFill>
                    <a:blip r:embed="rId98"/>
                    <a:stretch>
                      <a:fillRect/>
                    </a:stretch>
                  </pic:blipFill>
                  <pic:spPr>
                    <a:xfrm>
                      <a:off x="0" y="0"/>
                      <a:ext cx="6645910" cy="3015615"/>
                    </a:xfrm>
                    <a:prstGeom prst="rect">
                      <a:avLst/>
                    </a:prstGeom>
                  </pic:spPr>
                </pic:pic>
              </a:graphicData>
            </a:graphic>
          </wp:inline>
        </w:drawing>
      </w:r>
    </w:p>
    <w:p w14:paraId="509DCBFC" w14:textId="77777777" w:rsidR="006E59B0" w:rsidRDefault="006E59B0" w:rsidP="00216022">
      <w:pPr>
        <w:jc w:val="both"/>
        <w:rPr>
          <w:rFonts w:ascii="Myriad Pro Light" w:eastAsia="Microsoft Yi Baiti" w:hAnsi="Myriad Pro Light"/>
          <w:color w:val="000000" w:themeColor="text1"/>
          <w:sz w:val="24"/>
          <w:szCs w:val="24"/>
          <w:lang w:val="en-GB"/>
        </w:rPr>
      </w:pPr>
    </w:p>
    <w:p w14:paraId="44E33094" w14:textId="77777777" w:rsidR="00A95880" w:rsidRDefault="00A95880" w:rsidP="00487174">
      <w:pPr>
        <w:rPr>
          <w:rFonts w:ascii="Myriad Pro Light" w:eastAsia="Microsoft Yi Baiti" w:hAnsi="Myriad Pro Light"/>
          <w:color w:val="8A8988"/>
          <w:sz w:val="54"/>
          <w:szCs w:val="54"/>
          <w:lang w:val="en-GB"/>
        </w:rPr>
      </w:pPr>
    </w:p>
    <w:p w14:paraId="235B3EDF" w14:textId="15F075C8" w:rsidR="006C4724" w:rsidRPr="006C1AD8" w:rsidRDefault="0082003F" w:rsidP="00487174">
      <w:pPr>
        <w:rPr>
          <w:rFonts w:ascii="Myriad Pro Light" w:eastAsia="Microsoft Yi Baiti" w:hAnsi="Myriad Pro Light"/>
          <w:color w:val="8A8988"/>
          <w:sz w:val="54"/>
          <w:szCs w:val="54"/>
          <w:lang w:val="en-GB"/>
        </w:rPr>
      </w:pPr>
      <w:r w:rsidRPr="006C1AD8">
        <w:rPr>
          <w:rFonts w:ascii="Myriad Pro Light" w:eastAsia="Microsoft Yi Baiti" w:hAnsi="Myriad Pro Light"/>
          <w:color w:val="8A8988"/>
          <w:sz w:val="54"/>
          <w:szCs w:val="54"/>
          <w:lang w:val="en-GB"/>
        </w:rPr>
        <w:t>TROUBLESHOOTING</w:t>
      </w:r>
    </w:p>
    <w:p w14:paraId="7E87C574" w14:textId="77777777" w:rsidR="000117DA" w:rsidRPr="00EA6569" w:rsidRDefault="000117DA" w:rsidP="00CB20B7">
      <w:pPr>
        <w:jc w:val="both"/>
        <w:rPr>
          <w:rFonts w:ascii="Myriad Pro Light" w:eastAsia="Microsoft Yi Baiti" w:hAnsi="Myriad Pro Light"/>
          <w:color w:val="000000" w:themeColor="text1"/>
          <w:sz w:val="24"/>
          <w:szCs w:val="24"/>
          <w:lang w:val="en-GB"/>
        </w:rPr>
      </w:pPr>
      <w:r w:rsidRPr="00EA6569">
        <w:rPr>
          <w:rFonts w:ascii="Myriad Pro Light" w:eastAsia="Microsoft Yi Baiti" w:hAnsi="Myriad Pro Light"/>
          <w:color w:val="000000" w:themeColor="text1"/>
          <w:sz w:val="24"/>
          <w:szCs w:val="24"/>
          <w:lang w:val="en-GB"/>
        </w:rPr>
        <w:t>This short guide is meant to help and try to solve simple problems</w:t>
      </w:r>
      <w:r w:rsidR="00861604">
        <w:rPr>
          <w:rFonts w:ascii="Myriad Pro Light" w:eastAsia="Microsoft Yi Baiti" w:hAnsi="Myriad Pro Light"/>
          <w:color w:val="000000" w:themeColor="text1"/>
          <w:sz w:val="24"/>
          <w:szCs w:val="24"/>
          <w:lang w:val="en-GB"/>
        </w:rPr>
        <w:t>.</w:t>
      </w:r>
      <w:r w:rsidRPr="00EA6569">
        <w:rPr>
          <w:rFonts w:ascii="Myriad Pro Light" w:eastAsia="Microsoft Yi Baiti" w:hAnsi="Myriad Pro Light"/>
          <w:color w:val="000000" w:themeColor="text1"/>
          <w:sz w:val="24"/>
          <w:szCs w:val="24"/>
          <w:lang w:val="en-GB"/>
        </w:rPr>
        <w:t xml:space="preserve"> </w:t>
      </w:r>
      <w:r w:rsidR="00861604">
        <w:rPr>
          <w:rFonts w:ascii="Myriad Pro Light" w:eastAsia="Microsoft Yi Baiti" w:hAnsi="Myriad Pro Light"/>
          <w:color w:val="000000" w:themeColor="text1"/>
          <w:sz w:val="24"/>
          <w:szCs w:val="24"/>
          <w:lang w:val="en-GB"/>
        </w:rPr>
        <w:t>I</w:t>
      </w:r>
      <w:r w:rsidRPr="00EA6569">
        <w:rPr>
          <w:rFonts w:ascii="Myriad Pro Light" w:eastAsia="Microsoft Yi Baiti" w:hAnsi="Myriad Pro Light"/>
          <w:color w:val="000000" w:themeColor="text1"/>
          <w:sz w:val="24"/>
          <w:szCs w:val="24"/>
          <w:lang w:val="en-GB"/>
        </w:rPr>
        <w:t xml:space="preserve">f they continue and the device </w:t>
      </w:r>
      <w:r w:rsidR="00496051" w:rsidRPr="00EA6569">
        <w:rPr>
          <w:rFonts w:ascii="Myriad Pro Light" w:eastAsia="Microsoft Yi Baiti" w:hAnsi="Myriad Pro Light"/>
          <w:color w:val="000000" w:themeColor="text1"/>
          <w:sz w:val="24"/>
          <w:szCs w:val="24"/>
          <w:lang w:val="en-GB"/>
        </w:rPr>
        <w:t>cannot</w:t>
      </w:r>
      <w:r w:rsidRPr="00EA6569">
        <w:rPr>
          <w:rFonts w:ascii="Myriad Pro Light" w:eastAsia="Microsoft Yi Baiti" w:hAnsi="Myriad Pro Light"/>
          <w:color w:val="000000" w:themeColor="text1"/>
          <w:sz w:val="24"/>
          <w:szCs w:val="24"/>
          <w:lang w:val="en-GB"/>
        </w:rPr>
        <w:t xml:space="preserve"> operate, please, don’t try to repair it by yourself, return the device to your </w:t>
      </w:r>
      <w:r w:rsidR="00496051">
        <w:rPr>
          <w:rFonts w:ascii="Myriad Pro Light" w:eastAsia="Microsoft Yi Baiti" w:hAnsi="Myriad Pro Light"/>
          <w:color w:val="000000" w:themeColor="text1"/>
          <w:sz w:val="24"/>
          <w:szCs w:val="24"/>
          <w:lang w:val="en-GB"/>
        </w:rPr>
        <w:t>MARK PRO</w:t>
      </w:r>
      <w:r w:rsidRPr="00EA6569">
        <w:rPr>
          <w:rFonts w:ascii="Myriad Pro Light" w:eastAsia="Microsoft Yi Baiti" w:hAnsi="Myriad Pro Light"/>
          <w:color w:val="000000" w:themeColor="text1"/>
          <w:sz w:val="24"/>
          <w:szCs w:val="24"/>
          <w:lang w:val="en-GB"/>
        </w:rPr>
        <w:t xml:space="preserve"> dealer.</w:t>
      </w:r>
    </w:p>
    <w:p w14:paraId="39AEE82E" w14:textId="77777777" w:rsidR="000117DA" w:rsidRPr="00EA6569" w:rsidRDefault="00496051" w:rsidP="00CB20B7">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If a problem</w:t>
      </w:r>
      <w:r w:rsidR="000117DA" w:rsidRPr="00EA6569">
        <w:rPr>
          <w:rFonts w:ascii="Myriad Pro Light" w:eastAsia="Microsoft Yi Baiti" w:hAnsi="Myriad Pro Light"/>
          <w:color w:val="000000" w:themeColor="text1"/>
          <w:sz w:val="24"/>
          <w:szCs w:val="24"/>
          <w:lang w:val="en-GB"/>
        </w:rPr>
        <w:t xml:space="preserve"> occurs, carry out the following steps in sequence until find the </w:t>
      </w:r>
      <w:r w:rsidR="00B10E44" w:rsidRPr="00EA6569">
        <w:rPr>
          <w:rFonts w:ascii="Myriad Pro Light" w:eastAsia="Microsoft Yi Baiti" w:hAnsi="Myriad Pro Light"/>
          <w:color w:val="000000" w:themeColor="text1"/>
          <w:sz w:val="24"/>
          <w:szCs w:val="24"/>
          <w:lang w:val="en-GB"/>
        </w:rPr>
        <w:t>problem</w:t>
      </w:r>
      <w:r w:rsidR="00861604">
        <w:rPr>
          <w:rFonts w:ascii="Myriad Pro Light" w:eastAsia="Microsoft Yi Baiti" w:hAnsi="Myriad Pro Light"/>
          <w:color w:val="000000" w:themeColor="text1"/>
          <w:sz w:val="24"/>
          <w:szCs w:val="24"/>
          <w:lang w:val="en-GB"/>
        </w:rPr>
        <w:t xml:space="preserve"> solved</w:t>
      </w:r>
      <w:r w:rsidR="000117DA" w:rsidRPr="00EA6569">
        <w:rPr>
          <w:rFonts w:ascii="Myriad Pro Light" w:eastAsia="Microsoft Yi Baiti" w:hAnsi="Myriad Pro Light"/>
          <w:color w:val="000000" w:themeColor="text1"/>
          <w:sz w:val="24"/>
          <w:szCs w:val="24"/>
          <w:lang w:val="en-GB"/>
        </w:rPr>
        <w:t xml:space="preserve">. </w:t>
      </w:r>
    </w:p>
    <w:p w14:paraId="060DFC10" w14:textId="77777777" w:rsidR="00FF30D1" w:rsidRPr="00B60F75" w:rsidRDefault="00EB5C22" w:rsidP="00EB5C22">
      <w:pPr>
        <w:pStyle w:val="Prrafodelista"/>
        <w:numPr>
          <w:ilvl w:val="0"/>
          <w:numId w:val="6"/>
        </w:numPr>
        <w:jc w:val="both"/>
        <w:rPr>
          <w:rFonts w:ascii="Myriad Pro Light" w:eastAsia="Microsoft Yi Baiti" w:hAnsi="Myriad Pro Light"/>
          <w:color w:val="000000" w:themeColor="text1"/>
          <w:sz w:val="24"/>
          <w:szCs w:val="24"/>
          <w:lang w:val="en-GB"/>
        </w:rPr>
      </w:pPr>
      <w:r w:rsidRPr="00B60F75">
        <w:rPr>
          <w:rFonts w:ascii="Myriad Pro Light" w:eastAsia="Microsoft Yi Baiti" w:hAnsi="Myriad Pro Light"/>
          <w:color w:val="000000" w:themeColor="text1"/>
          <w:sz w:val="24"/>
          <w:szCs w:val="24"/>
          <w:lang w:val="en-GB"/>
        </w:rPr>
        <w:t xml:space="preserve">If the device does not </w:t>
      </w:r>
      <w:r w:rsidR="00B60F75" w:rsidRPr="00B60F75">
        <w:rPr>
          <w:rFonts w:ascii="Myriad Pro Light" w:eastAsia="Microsoft Yi Baiti" w:hAnsi="Myriad Pro Light"/>
          <w:color w:val="000000" w:themeColor="text1"/>
          <w:sz w:val="24"/>
          <w:szCs w:val="24"/>
          <w:lang w:val="en-GB"/>
        </w:rPr>
        <w:t>operate</w:t>
      </w:r>
      <w:r w:rsidRPr="00B60F75">
        <w:rPr>
          <w:rFonts w:ascii="Myriad Pro Light" w:eastAsia="Microsoft Yi Baiti" w:hAnsi="Myriad Pro Light"/>
          <w:color w:val="000000" w:themeColor="text1"/>
          <w:sz w:val="24"/>
          <w:szCs w:val="24"/>
          <w:lang w:val="en-GB"/>
        </w:rPr>
        <w:t xml:space="preserve"> properly, unplug the device.</w:t>
      </w:r>
    </w:p>
    <w:p w14:paraId="618BB300" w14:textId="77777777" w:rsidR="00EB5C22" w:rsidRPr="00B60F75" w:rsidRDefault="00EB5C22" w:rsidP="00EB5C22">
      <w:pPr>
        <w:pStyle w:val="Prrafodelista"/>
        <w:numPr>
          <w:ilvl w:val="0"/>
          <w:numId w:val="6"/>
        </w:numPr>
        <w:jc w:val="both"/>
        <w:rPr>
          <w:rFonts w:ascii="Myriad Pro Light" w:eastAsia="Microsoft Yi Baiti" w:hAnsi="Myriad Pro Light"/>
          <w:color w:val="000000" w:themeColor="text1"/>
          <w:sz w:val="24"/>
          <w:szCs w:val="24"/>
          <w:lang w:val="en-GB"/>
        </w:rPr>
      </w:pPr>
      <w:r w:rsidRPr="00B60F75">
        <w:rPr>
          <w:rFonts w:ascii="Myriad Pro Light" w:eastAsia="Microsoft Yi Baiti" w:hAnsi="Myriad Pro Light"/>
          <w:color w:val="000000" w:themeColor="text1"/>
          <w:sz w:val="24"/>
          <w:szCs w:val="24"/>
          <w:lang w:val="en-GB"/>
        </w:rPr>
        <w:t>Check the fuse, power from the wall, all cable, etc.</w:t>
      </w:r>
    </w:p>
    <w:p w14:paraId="475EE1E3" w14:textId="77777777" w:rsidR="00EB5C22" w:rsidRPr="00B60F75" w:rsidRDefault="00EB5C22" w:rsidP="00EB5C22">
      <w:pPr>
        <w:pStyle w:val="Prrafodelista"/>
        <w:numPr>
          <w:ilvl w:val="0"/>
          <w:numId w:val="6"/>
        </w:numPr>
        <w:jc w:val="both"/>
        <w:rPr>
          <w:rFonts w:ascii="Myriad Pro Light" w:eastAsia="Microsoft Yi Baiti" w:hAnsi="Myriad Pro Light"/>
          <w:color w:val="000000" w:themeColor="text1"/>
          <w:sz w:val="24"/>
          <w:szCs w:val="24"/>
          <w:lang w:val="en-GB"/>
        </w:rPr>
      </w:pPr>
      <w:r w:rsidRPr="00B60F75">
        <w:rPr>
          <w:rFonts w:ascii="Myriad Pro Light" w:eastAsia="Microsoft Yi Baiti" w:hAnsi="Myriad Pro Light"/>
          <w:color w:val="000000" w:themeColor="text1"/>
          <w:sz w:val="24"/>
          <w:szCs w:val="24"/>
          <w:lang w:val="en-GB"/>
        </w:rPr>
        <w:t>If all the above appears to be OK, plug the unit in again.</w:t>
      </w:r>
    </w:p>
    <w:p w14:paraId="1E0CA7F8" w14:textId="77777777" w:rsidR="00EB5C22" w:rsidRDefault="00EB5C22" w:rsidP="00EB5C22">
      <w:pPr>
        <w:pStyle w:val="Prrafodelista"/>
        <w:numPr>
          <w:ilvl w:val="0"/>
          <w:numId w:val="6"/>
        </w:numPr>
        <w:jc w:val="both"/>
        <w:rPr>
          <w:rFonts w:ascii="Myriad Pro Light" w:eastAsia="Microsoft Yi Baiti" w:hAnsi="Myriad Pro Light"/>
          <w:color w:val="000000" w:themeColor="text1"/>
          <w:sz w:val="24"/>
          <w:szCs w:val="24"/>
          <w:lang w:val="en-GB"/>
        </w:rPr>
      </w:pPr>
      <w:r w:rsidRPr="00B60F75">
        <w:rPr>
          <w:rFonts w:ascii="Myriad Pro Light" w:eastAsia="Microsoft Yi Baiti" w:hAnsi="Myriad Pro Light"/>
          <w:color w:val="000000" w:themeColor="text1"/>
          <w:sz w:val="24"/>
          <w:szCs w:val="24"/>
          <w:lang w:val="en-GB"/>
        </w:rPr>
        <w:t>If you are unable to determine the cause of the problem, do not open the device, a</w:t>
      </w:r>
      <w:r w:rsidR="00303CE3">
        <w:rPr>
          <w:rFonts w:ascii="Myriad Pro Light" w:eastAsia="Microsoft Yi Baiti" w:hAnsi="Myriad Pro Light"/>
          <w:color w:val="000000" w:themeColor="text1"/>
          <w:sz w:val="24"/>
          <w:szCs w:val="24"/>
          <w:lang w:val="en-GB"/>
        </w:rPr>
        <w:t>s this may damage the unit and the warranty will become void.</w:t>
      </w:r>
    </w:p>
    <w:p w14:paraId="66949B26" w14:textId="4E73C8D4" w:rsidR="00303CE3" w:rsidRDefault="00303CE3" w:rsidP="00EB5C22">
      <w:pPr>
        <w:pStyle w:val="Prrafodelista"/>
        <w:numPr>
          <w:ilvl w:val="0"/>
          <w:numId w:val="6"/>
        </w:num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Return the device to your MARK dealer.</w:t>
      </w:r>
    </w:p>
    <w:p w14:paraId="36686897" w14:textId="77777777" w:rsidR="00101862" w:rsidRDefault="00101862" w:rsidP="000C2DAC">
      <w:pPr>
        <w:jc w:val="both"/>
        <w:rPr>
          <w:rFonts w:ascii="Myriad Pro Light" w:eastAsia="Microsoft Yi Baiti" w:hAnsi="Myriad Pro Light"/>
          <w:color w:val="000000" w:themeColor="text1"/>
          <w:sz w:val="24"/>
          <w:szCs w:val="24"/>
          <w:lang w:val="en-GB"/>
        </w:rPr>
      </w:pPr>
    </w:p>
    <w:p w14:paraId="5597C19A" w14:textId="77777777" w:rsidR="007143B4" w:rsidRDefault="007143B4" w:rsidP="000C2DAC">
      <w:pPr>
        <w:jc w:val="both"/>
        <w:rPr>
          <w:rFonts w:ascii="Myriad Pro Light" w:eastAsia="Microsoft Yi Baiti" w:hAnsi="Myriad Pro Light"/>
          <w:color w:val="000000" w:themeColor="text1"/>
          <w:sz w:val="24"/>
          <w:szCs w:val="24"/>
          <w:lang w:val="en-GB"/>
        </w:rPr>
      </w:pPr>
    </w:p>
    <w:p w14:paraId="08C495CD" w14:textId="77777777" w:rsidR="007143B4" w:rsidRDefault="007143B4" w:rsidP="000C2DAC">
      <w:pPr>
        <w:jc w:val="both"/>
        <w:rPr>
          <w:rFonts w:ascii="Myriad Pro Light" w:eastAsia="Microsoft Yi Baiti" w:hAnsi="Myriad Pro Light"/>
          <w:color w:val="8A8988"/>
          <w:sz w:val="54"/>
          <w:szCs w:val="54"/>
          <w:lang w:val="en-US"/>
        </w:rPr>
      </w:pPr>
    </w:p>
    <w:p w14:paraId="4B8A1D8A" w14:textId="77777777" w:rsidR="00A95880" w:rsidRDefault="00A95880" w:rsidP="000C2DAC">
      <w:pPr>
        <w:jc w:val="both"/>
        <w:rPr>
          <w:rFonts w:ascii="Myriad Pro Light" w:eastAsia="Microsoft Yi Baiti" w:hAnsi="Myriad Pro Light"/>
          <w:color w:val="8A8988"/>
          <w:sz w:val="54"/>
          <w:szCs w:val="54"/>
          <w:lang w:val="en-US"/>
        </w:rPr>
      </w:pPr>
    </w:p>
    <w:p w14:paraId="5B1B886E" w14:textId="77777777" w:rsidR="00A95880" w:rsidRDefault="00A95880" w:rsidP="000C2DAC">
      <w:pPr>
        <w:jc w:val="both"/>
        <w:rPr>
          <w:rFonts w:ascii="Myriad Pro Light" w:eastAsia="Microsoft Yi Baiti" w:hAnsi="Myriad Pro Light"/>
          <w:color w:val="8A8988"/>
          <w:sz w:val="54"/>
          <w:szCs w:val="54"/>
          <w:lang w:val="en-US"/>
        </w:rPr>
      </w:pPr>
    </w:p>
    <w:p w14:paraId="31209026" w14:textId="4626D276" w:rsidR="004F29B5" w:rsidRPr="004F29B5" w:rsidRDefault="004F29B5" w:rsidP="004F29B5">
      <w:pPr>
        <w:rPr>
          <w:rFonts w:ascii="Myriad Pro" w:eastAsia="Microsoft Yi Baiti" w:hAnsi="Myriad Pro"/>
        </w:rPr>
      </w:pPr>
      <w:r w:rsidRPr="004F29B5">
        <w:rPr>
          <w:rFonts w:ascii="Myriad Pro Light" w:eastAsia="Microsoft Yi Baiti" w:hAnsi="Myriad Pro Light"/>
          <w:color w:val="8A8988"/>
          <w:sz w:val="54"/>
          <w:szCs w:val="54"/>
        </w:rPr>
        <w:t>INSTRUCCIONES DE SEGURIDAD</w:t>
      </w:r>
    </w:p>
    <w:p w14:paraId="6D03DE31" w14:textId="77777777" w:rsidR="004F29B5" w:rsidRPr="004F29B5" w:rsidRDefault="004F29B5" w:rsidP="004F29B5">
      <w:pPr>
        <w:spacing w:line="240" w:lineRule="auto"/>
        <w:jc w:val="both"/>
        <w:rPr>
          <w:rFonts w:ascii="Myriad Pro Light" w:hAnsi="Myriad Pro Light"/>
          <w:color w:val="000000" w:themeColor="text1"/>
          <w:sz w:val="24"/>
          <w:szCs w:val="24"/>
        </w:rPr>
      </w:pPr>
      <w:r w:rsidRPr="004F29B5">
        <w:rPr>
          <w:rFonts w:ascii="Myriad Pro Light" w:hAnsi="Myriad Pro Light"/>
          <w:color w:val="000000" w:themeColor="text1"/>
          <w:sz w:val="24"/>
          <w:szCs w:val="24"/>
        </w:rPr>
        <w:t xml:space="preserve">1. Lea las instrucciones de este manual. </w:t>
      </w:r>
    </w:p>
    <w:p w14:paraId="486FF3D0" w14:textId="77777777" w:rsidR="004F29B5" w:rsidRPr="004F29B5" w:rsidRDefault="004F29B5" w:rsidP="004F29B5">
      <w:pPr>
        <w:spacing w:line="240" w:lineRule="auto"/>
        <w:jc w:val="both"/>
        <w:rPr>
          <w:rFonts w:ascii="Myriad Pro Light" w:hAnsi="Myriad Pro Light"/>
          <w:color w:val="000000" w:themeColor="text1"/>
          <w:sz w:val="24"/>
          <w:szCs w:val="24"/>
        </w:rPr>
      </w:pPr>
      <w:r w:rsidRPr="004F29B5">
        <w:rPr>
          <w:rFonts w:ascii="Myriad Pro Light" w:hAnsi="Myriad Pro Light"/>
          <w:color w:val="000000" w:themeColor="text1"/>
          <w:sz w:val="24"/>
          <w:szCs w:val="24"/>
        </w:rPr>
        <w:t xml:space="preserve">2. Guarde estas instrucciones en un lugar seguro. </w:t>
      </w:r>
    </w:p>
    <w:p w14:paraId="09E94FB4" w14:textId="77777777" w:rsidR="004F29B5" w:rsidRPr="004F29B5" w:rsidRDefault="004F29B5" w:rsidP="004F29B5">
      <w:pPr>
        <w:spacing w:line="240" w:lineRule="auto"/>
        <w:jc w:val="both"/>
        <w:rPr>
          <w:rFonts w:ascii="Myriad Pro Light" w:hAnsi="Myriad Pro Light"/>
          <w:color w:val="000000" w:themeColor="text1"/>
          <w:sz w:val="24"/>
          <w:szCs w:val="24"/>
        </w:rPr>
      </w:pPr>
      <w:r w:rsidRPr="004F29B5">
        <w:rPr>
          <w:rFonts w:ascii="Myriad Pro Light" w:hAnsi="Myriad Pro Light"/>
          <w:color w:val="000000" w:themeColor="text1"/>
          <w:sz w:val="24"/>
          <w:szCs w:val="24"/>
        </w:rPr>
        <w:t xml:space="preserve">3. Preste atención y siga todas las advertencias e instrucciones. </w:t>
      </w:r>
    </w:p>
    <w:p w14:paraId="56A35766" w14:textId="77777777" w:rsidR="004F29B5" w:rsidRPr="004F29B5" w:rsidRDefault="004F29B5" w:rsidP="004F29B5">
      <w:pPr>
        <w:spacing w:line="240" w:lineRule="auto"/>
        <w:jc w:val="both"/>
        <w:rPr>
          <w:rFonts w:ascii="Myriad Pro Light" w:hAnsi="Myriad Pro Light"/>
          <w:color w:val="000000" w:themeColor="text1"/>
          <w:sz w:val="24"/>
          <w:szCs w:val="24"/>
        </w:rPr>
      </w:pPr>
      <w:r w:rsidRPr="004F29B5">
        <w:rPr>
          <w:rFonts w:ascii="Myriad Pro Light" w:hAnsi="Myriad Pro Light"/>
          <w:color w:val="000000" w:themeColor="text1"/>
          <w:sz w:val="24"/>
          <w:szCs w:val="24"/>
        </w:rPr>
        <w:t xml:space="preserve">4. Por favor, respete las normas de seguridad de su país. </w:t>
      </w:r>
    </w:p>
    <w:p w14:paraId="535CC7EF" w14:textId="77777777" w:rsidR="004F29B5" w:rsidRPr="004F29B5" w:rsidRDefault="004F29B5" w:rsidP="004F29B5">
      <w:pPr>
        <w:spacing w:line="240" w:lineRule="auto"/>
        <w:jc w:val="both"/>
        <w:rPr>
          <w:rFonts w:ascii="Myriad Pro Light" w:hAnsi="Myriad Pro Light"/>
          <w:color w:val="000000" w:themeColor="text1"/>
          <w:sz w:val="24"/>
          <w:szCs w:val="24"/>
        </w:rPr>
      </w:pPr>
      <w:r w:rsidRPr="004F29B5">
        <w:rPr>
          <w:rFonts w:ascii="Myriad Pro Light" w:hAnsi="Myriad Pro Light"/>
          <w:color w:val="000000" w:themeColor="text1"/>
          <w:sz w:val="24"/>
          <w:szCs w:val="24"/>
        </w:rPr>
        <w:t>5. No utilice este aparato cerca del agua o en lugares con mucha humedad. Límpielo sólo con un paño seco.</w:t>
      </w:r>
    </w:p>
    <w:p w14:paraId="296EFA89" w14:textId="77777777" w:rsidR="004F29B5" w:rsidRPr="004F29B5" w:rsidRDefault="004F29B5" w:rsidP="004F29B5">
      <w:pPr>
        <w:spacing w:line="240" w:lineRule="auto"/>
        <w:jc w:val="both"/>
        <w:rPr>
          <w:rFonts w:ascii="Myriad Pro Light" w:hAnsi="Myriad Pro Light"/>
          <w:color w:val="000000" w:themeColor="text1"/>
          <w:sz w:val="24"/>
          <w:szCs w:val="24"/>
        </w:rPr>
      </w:pPr>
      <w:r w:rsidRPr="004F29B5">
        <w:rPr>
          <w:rFonts w:ascii="Myriad Pro Light" w:hAnsi="Myriad Pro Light"/>
          <w:color w:val="000000" w:themeColor="text1"/>
          <w:sz w:val="24"/>
          <w:szCs w:val="24"/>
        </w:rPr>
        <w:t>6. No lo instale cerca de fuentes de calor como radiadores, rejillas de calefacción, estufas u otros aparatos que produzcan calor. Asegúrese de que el equipo esté siempre instalado de forma que esté refrigerado y no pueda sobrecalentarse.</w:t>
      </w:r>
    </w:p>
    <w:p w14:paraId="218E2407" w14:textId="77777777" w:rsidR="004F29B5" w:rsidRPr="004F29B5" w:rsidRDefault="004F29B5" w:rsidP="004F29B5">
      <w:pPr>
        <w:spacing w:line="240" w:lineRule="auto"/>
        <w:jc w:val="both"/>
        <w:rPr>
          <w:rFonts w:ascii="Myriad Pro Light" w:hAnsi="Myriad Pro Light"/>
          <w:color w:val="000000" w:themeColor="text1"/>
          <w:sz w:val="24"/>
          <w:szCs w:val="24"/>
        </w:rPr>
      </w:pPr>
      <w:r w:rsidRPr="004F29B5">
        <w:rPr>
          <w:rFonts w:ascii="Myriad Pro Light" w:hAnsi="Myriad Pro Light"/>
          <w:color w:val="000000" w:themeColor="text1"/>
          <w:sz w:val="24"/>
          <w:szCs w:val="24"/>
        </w:rPr>
        <w:t xml:space="preserve">7. No bloquee ninguna abertura de ventilación. Instale de acuerdo con las instrucciones del fabricante. </w:t>
      </w:r>
    </w:p>
    <w:p w14:paraId="6508D43E" w14:textId="77777777" w:rsidR="004F29B5" w:rsidRPr="004F29B5" w:rsidRDefault="004F29B5" w:rsidP="004F29B5">
      <w:pPr>
        <w:spacing w:line="240" w:lineRule="auto"/>
        <w:jc w:val="both"/>
        <w:rPr>
          <w:rFonts w:ascii="Myriad Pro Light" w:hAnsi="Myriad Pro Light"/>
          <w:color w:val="000000" w:themeColor="text1"/>
          <w:sz w:val="24"/>
          <w:szCs w:val="24"/>
        </w:rPr>
      </w:pPr>
      <w:r w:rsidRPr="004F29B5">
        <w:rPr>
          <w:rFonts w:ascii="Myriad Pro Light" w:hAnsi="Myriad Pro Light"/>
          <w:color w:val="000000" w:themeColor="text1"/>
          <w:sz w:val="24"/>
          <w:szCs w:val="24"/>
        </w:rPr>
        <w:t xml:space="preserve">8. Proteja el cable de alimentación para evitar que sea pisado o pellizcado, especialmente en los enchufes, tomas de corriente y en el punto donde salen del aparato. </w:t>
      </w:r>
    </w:p>
    <w:p w14:paraId="1EC3351A" w14:textId="061D35AF" w:rsidR="004F29B5" w:rsidRPr="004F29B5" w:rsidRDefault="004F29B5" w:rsidP="004F29B5">
      <w:pPr>
        <w:spacing w:line="240" w:lineRule="auto"/>
        <w:jc w:val="both"/>
        <w:rPr>
          <w:rFonts w:ascii="Myriad Pro Light" w:hAnsi="Myriad Pro Light"/>
          <w:color w:val="000000" w:themeColor="text1"/>
          <w:sz w:val="24"/>
          <w:szCs w:val="24"/>
        </w:rPr>
      </w:pPr>
      <w:r w:rsidRPr="004F29B5">
        <w:rPr>
          <w:rFonts w:ascii="Myriad Pro Light" w:hAnsi="Myriad Pro Light"/>
          <w:color w:val="000000" w:themeColor="text1"/>
          <w:sz w:val="24"/>
          <w:szCs w:val="24"/>
        </w:rPr>
        <w:t xml:space="preserve">9. Utilice únicamente los accesorios especificados por MARK PRO. </w:t>
      </w:r>
    </w:p>
    <w:p w14:paraId="3B01384F" w14:textId="5F9A31F9" w:rsidR="004F29B5" w:rsidRPr="004F29B5" w:rsidRDefault="004F29B5" w:rsidP="004F29B5">
      <w:pPr>
        <w:spacing w:line="240" w:lineRule="auto"/>
        <w:jc w:val="both"/>
        <w:rPr>
          <w:rFonts w:ascii="Myriad Pro Light" w:hAnsi="Myriad Pro Light"/>
          <w:color w:val="000000" w:themeColor="text1"/>
          <w:sz w:val="24"/>
          <w:szCs w:val="24"/>
        </w:rPr>
      </w:pPr>
      <w:r w:rsidRPr="004F29B5">
        <w:rPr>
          <w:rFonts w:ascii="Myriad Pro Light" w:hAnsi="Myriad Pro Light"/>
          <w:color w:val="000000" w:themeColor="text1"/>
          <w:sz w:val="24"/>
          <w:szCs w:val="24"/>
        </w:rPr>
        <w:t xml:space="preserve">10. Desenchufe este aparato durante tormentas eléctricas o cuando no lo vaya a utilizar durante largos periodos de tiempo. </w:t>
      </w:r>
    </w:p>
    <w:p w14:paraId="7BC066C8" w14:textId="55A001BA" w:rsidR="004F29B5" w:rsidRPr="004F29B5" w:rsidRDefault="004F29B5" w:rsidP="004F29B5">
      <w:pPr>
        <w:rPr>
          <w:rFonts w:ascii="Myriad Pro Light" w:hAnsi="Myriad Pro Light"/>
          <w:color w:val="000000" w:themeColor="text1"/>
          <w:sz w:val="24"/>
          <w:szCs w:val="24"/>
        </w:rPr>
      </w:pPr>
      <w:r w:rsidRPr="004F29B5">
        <w:rPr>
          <w:rFonts w:ascii="Myriad Pro Light" w:hAnsi="Myriad Pro Light"/>
          <w:color w:val="000000" w:themeColor="text1"/>
          <w:sz w:val="24"/>
          <w:szCs w:val="24"/>
        </w:rPr>
        <w:t xml:space="preserve">11. </w:t>
      </w:r>
      <w:r>
        <w:rPr>
          <w:rFonts w:ascii="Myriad Pro Light" w:hAnsi="Myriad Pro Light"/>
          <w:color w:val="000000" w:themeColor="text1"/>
          <w:sz w:val="24"/>
          <w:szCs w:val="24"/>
        </w:rPr>
        <w:t xml:space="preserve">la intervención del </w:t>
      </w:r>
      <w:r w:rsidRPr="004F29B5">
        <w:rPr>
          <w:rFonts w:ascii="Myriad Pro Light" w:hAnsi="Myriad Pro Light"/>
          <w:color w:val="000000" w:themeColor="text1"/>
          <w:sz w:val="24"/>
          <w:szCs w:val="24"/>
        </w:rPr>
        <w:t xml:space="preserve">servicio técnico </w:t>
      </w:r>
      <w:r>
        <w:rPr>
          <w:rFonts w:ascii="Myriad Pro Light" w:hAnsi="Myriad Pro Light"/>
          <w:color w:val="000000" w:themeColor="text1"/>
          <w:sz w:val="24"/>
          <w:szCs w:val="24"/>
        </w:rPr>
        <w:t>será</w:t>
      </w:r>
      <w:r w:rsidRPr="004F29B5">
        <w:rPr>
          <w:rFonts w:ascii="Myriad Pro Light" w:hAnsi="Myriad Pro Light"/>
          <w:color w:val="000000" w:themeColor="text1"/>
          <w:sz w:val="24"/>
          <w:szCs w:val="24"/>
        </w:rPr>
        <w:t xml:space="preserve"> necesari</w:t>
      </w:r>
      <w:r>
        <w:rPr>
          <w:rFonts w:ascii="Myriad Pro Light" w:hAnsi="Myriad Pro Light"/>
          <w:color w:val="000000" w:themeColor="text1"/>
          <w:sz w:val="24"/>
          <w:szCs w:val="24"/>
        </w:rPr>
        <w:t>a</w:t>
      </w:r>
      <w:r w:rsidRPr="004F29B5">
        <w:rPr>
          <w:rFonts w:ascii="Myriad Pro Light" w:hAnsi="Myriad Pro Light"/>
          <w:color w:val="000000" w:themeColor="text1"/>
          <w:sz w:val="24"/>
          <w:szCs w:val="24"/>
        </w:rPr>
        <w:t xml:space="preserve"> cuando el aparato ha</w:t>
      </w:r>
      <w:r>
        <w:rPr>
          <w:rFonts w:ascii="Myriad Pro Light" w:hAnsi="Myriad Pro Light"/>
          <w:color w:val="000000" w:themeColor="text1"/>
          <w:sz w:val="24"/>
          <w:szCs w:val="24"/>
        </w:rPr>
        <w:t>ya</w:t>
      </w:r>
      <w:r w:rsidRPr="004F29B5">
        <w:rPr>
          <w:rFonts w:ascii="Myriad Pro Light" w:hAnsi="Myriad Pro Light"/>
          <w:color w:val="000000" w:themeColor="text1"/>
          <w:sz w:val="24"/>
          <w:szCs w:val="24"/>
        </w:rPr>
        <w:t xml:space="preserve"> sufrido algún tipo de daño, como que el cable de alimentación o el enchufe estén dañados, se haya derramado líquido o hayan caído objetos dentro del aparato, no funcione con normalidad o se haya caído. </w:t>
      </w:r>
    </w:p>
    <w:p w14:paraId="1F340330" w14:textId="77777777" w:rsidR="004F29B5" w:rsidRPr="004F29B5" w:rsidRDefault="004F29B5" w:rsidP="004F29B5">
      <w:pPr>
        <w:rPr>
          <w:rFonts w:ascii="Myriad Pro Light" w:hAnsi="Myriad Pro Light"/>
          <w:color w:val="000000" w:themeColor="text1"/>
          <w:sz w:val="24"/>
          <w:szCs w:val="24"/>
        </w:rPr>
      </w:pPr>
      <w:r w:rsidRPr="004F29B5">
        <w:rPr>
          <w:rFonts w:ascii="Myriad Pro Light" w:hAnsi="Myriad Pro Light"/>
          <w:color w:val="000000" w:themeColor="text1"/>
          <w:sz w:val="24"/>
          <w:szCs w:val="24"/>
        </w:rPr>
        <w:t xml:space="preserve">12. Para desconectar completamente este aparato de la red eléctrica de CA, desconecte el enchufe del cable de alimentación del receptáculo de CA. </w:t>
      </w:r>
    </w:p>
    <w:p w14:paraId="296B1E15" w14:textId="77777777" w:rsidR="004F29B5" w:rsidRPr="004F29B5" w:rsidRDefault="004F29B5" w:rsidP="004F29B5">
      <w:pPr>
        <w:rPr>
          <w:rFonts w:ascii="Myriad Pro Light" w:hAnsi="Myriad Pro Light"/>
          <w:color w:val="000000" w:themeColor="text1"/>
          <w:sz w:val="24"/>
          <w:szCs w:val="24"/>
        </w:rPr>
      </w:pPr>
      <w:r w:rsidRPr="004F29B5">
        <w:rPr>
          <w:rFonts w:ascii="Myriad Pro Light" w:hAnsi="Myriad Pro Light"/>
          <w:color w:val="000000" w:themeColor="text1"/>
          <w:sz w:val="24"/>
          <w:szCs w:val="24"/>
        </w:rPr>
        <w:t>13. La clavija de red del cable de alimentación deberá permanecer fácilmente operable.</w:t>
      </w:r>
    </w:p>
    <w:p w14:paraId="0D6DD6B6" w14:textId="77777777" w:rsidR="004F29B5" w:rsidRPr="004F29B5" w:rsidRDefault="004F29B5" w:rsidP="004F29B5">
      <w:pPr>
        <w:rPr>
          <w:rFonts w:ascii="Myriad Pro Light" w:hAnsi="Myriad Pro Light"/>
          <w:color w:val="000000" w:themeColor="text1"/>
          <w:sz w:val="24"/>
          <w:szCs w:val="24"/>
        </w:rPr>
      </w:pPr>
      <w:r w:rsidRPr="004F29B5">
        <w:rPr>
          <w:rFonts w:ascii="Myriad Pro Light" w:hAnsi="Myriad Pro Light"/>
          <w:color w:val="000000" w:themeColor="text1"/>
          <w:sz w:val="24"/>
          <w:szCs w:val="24"/>
        </w:rPr>
        <w:t xml:space="preserve">14. ADVERTENCIA - para reducir el riesgo de incendio o descarga eléctrica, no exponga este aparato a la lluvia ni a la humedad. </w:t>
      </w:r>
    </w:p>
    <w:p w14:paraId="49D2B7BE" w14:textId="77777777" w:rsidR="004F29B5" w:rsidRPr="004F29B5" w:rsidRDefault="004F29B5" w:rsidP="004F29B5">
      <w:pPr>
        <w:rPr>
          <w:rFonts w:ascii="Myriad Pro Light" w:hAnsi="Myriad Pro Light"/>
          <w:color w:val="000000" w:themeColor="text1"/>
          <w:sz w:val="24"/>
          <w:szCs w:val="24"/>
        </w:rPr>
      </w:pPr>
      <w:r w:rsidRPr="004F29B5">
        <w:rPr>
          <w:rFonts w:ascii="Myriad Pro Light" w:hAnsi="Myriad Pro Light"/>
          <w:color w:val="000000" w:themeColor="text1"/>
          <w:sz w:val="24"/>
          <w:szCs w:val="24"/>
        </w:rPr>
        <w:t>15. No exponga este aparato a goteos o salpicaduras y asegúrese de que no se coloquen sobre él objetos que contengan líquidos, como jarrones.</w:t>
      </w:r>
    </w:p>
    <w:p w14:paraId="5351CB0F" w14:textId="77777777" w:rsidR="004F29B5" w:rsidRPr="004F29B5" w:rsidRDefault="004F29B5" w:rsidP="004F29B5">
      <w:pPr>
        <w:rPr>
          <w:rFonts w:ascii="Myriad Pro Light" w:eastAsia="Microsoft Yi Baiti" w:hAnsi="Myriad Pro Light"/>
          <w:color w:val="8A8988"/>
          <w:sz w:val="54"/>
          <w:szCs w:val="54"/>
        </w:rPr>
      </w:pPr>
    </w:p>
    <w:p w14:paraId="03E7D419" w14:textId="77777777" w:rsidR="004F29B5" w:rsidRPr="004F29B5" w:rsidRDefault="004F29B5" w:rsidP="004F29B5">
      <w:pPr>
        <w:rPr>
          <w:rFonts w:ascii="Myriad Pro Light" w:eastAsia="Microsoft Yi Baiti" w:hAnsi="Myriad Pro Light"/>
          <w:color w:val="8A8988"/>
          <w:sz w:val="54"/>
          <w:szCs w:val="54"/>
        </w:rPr>
      </w:pPr>
    </w:p>
    <w:p w14:paraId="6FC067CB" w14:textId="77777777" w:rsidR="004F29B5" w:rsidRPr="004F29B5" w:rsidRDefault="004F29B5" w:rsidP="004F29B5">
      <w:pPr>
        <w:rPr>
          <w:rFonts w:ascii="Myriad Pro Light" w:eastAsia="Microsoft Yi Baiti" w:hAnsi="Myriad Pro Light"/>
          <w:color w:val="8A8988"/>
          <w:sz w:val="54"/>
          <w:szCs w:val="54"/>
        </w:rPr>
      </w:pPr>
    </w:p>
    <w:p w14:paraId="0EFAB9C5" w14:textId="34E508A5" w:rsidR="004F29B5" w:rsidRPr="004F29B5" w:rsidRDefault="004F29B5" w:rsidP="004F29B5">
      <w:pPr>
        <w:rPr>
          <w:rFonts w:ascii="Myriad Pro Light" w:eastAsia="Microsoft Yi Baiti" w:hAnsi="Myriad Pro Light"/>
          <w:color w:val="8A8988"/>
          <w:sz w:val="54"/>
          <w:szCs w:val="54"/>
        </w:rPr>
      </w:pPr>
      <w:r w:rsidRPr="004F29B5">
        <w:rPr>
          <w:rFonts w:ascii="Myriad Pro Light" w:eastAsia="Microsoft Yi Baiti" w:hAnsi="Myriad Pro Light"/>
          <w:color w:val="8A8988"/>
          <w:sz w:val="54"/>
          <w:szCs w:val="54"/>
        </w:rPr>
        <w:t>DESCRIPCIÓN</w:t>
      </w:r>
    </w:p>
    <w:p w14:paraId="3338F7D9" w14:textId="406ACAC0" w:rsidR="004F29B5" w:rsidRPr="004F29B5" w:rsidRDefault="004F29B5" w:rsidP="004F29B5">
      <w:pPr>
        <w:rPr>
          <w:rFonts w:ascii="Myriad Pro Light" w:hAnsi="Myriad Pro Light"/>
          <w:color w:val="000000" w:themeColor="text1"/>
          <w:sz w:val="24"/>
          <w:szCs w:val="24"/>
        </w:rPr>
      </w:pPr>
      <w:r w:rsidRPr="004F29B5">
        <w:rPr>
          <w:rFonts w:ascii="Myriad Pro Light" w:hAnsi="Myriad Pro Light"/>
          <w:b/>
          <w:bCs/>
          <w:color w:val="000000" w:themeColor="text1"/>
          <w:sz w:val="24"/>
          <w:szCs w:val="24"/>
        </w:rPr>
        <w:t>MDX 0408</w:t>
      </w:r>
      <w:r w:rsidRPr="004F29B5">
        <w:rPr>
          <w:rFonts w:ascii="Myriad Pro Light" w:hAnsi="Myriad Pro Light"/>
          <w:color w:val="000000" w:themeColor="text1"/>
          <w:sz w:val="24"/>
          <w:szCs w:val="24"/>
        </w:rPr>
        <w:t xml:space="preserve"> es un procesador de audio profesional que puede realizar una gran variedad de funciones DSP. Integra compresores, limitadores, divisores de frecuencia, EQ dinámica, retardadores, ecualizadores, entrada y salida con corrección de fase FIR y mezcladores de audio. La matriz se puede depurar y supervisar rápidamente a través del intuitivo software, que proporciona un amplio espacio operativo para la construcción y el funcionamiento de sistemas profesionales de amplificación de audio. </w:t>
      </w:r>
      <w:r w:rsidRPr="004F29B5">
        <w:rPr>
          <w:rFonts w:ascii="Myriad Pro Light" w:hAnsi="Myriad Pro Light"/>
          <w:b/>
          <w:bCs/>
          <w:color w:val="000000" w:themeColor="text1"/>
          <w:sz w:val="24"/>
          <w:szCs w:val="24"/>
        </w:rPr>
        <w:t>MDX 0408</w:t>
      </w:r>
      <w:r w:rsidRPr="004F29B5">
        <w:rPr>
          <w:rFonts w:ascii="Myriad Pro Light" w:hAnsi="Myriad Pro Light"/>
          <w:color w:val="000000" w:themeColor="text1"/>
          <w:sz w:val="24"/>
          <w:szCs w:val="24"/>
        </w:rPr>
        <w:t xml:space="preserve"> puede gestionar de 4 entradas a 8 salidas. </w:t>
      </w:r>
    </w:p>
    <w:p w14:paraId="2B8910C2" w14:textId="5BF102C9" w:rsidR="004F29B5" w:rsidRPr="004F29B5" w:rsidRDefault="004F29B5" w:rsidP="004F29B5">
      <w:pPr>
        <w:rPr>
          <w:rFonts w:ascii="Myriad Pro Light" w:hAnsi="Myriad Pro Light"/>
          <w:color w:val="000000" w:themeColor="text1"/>
          <w:sz w:val="24"/>
          <w:szCs w:val="24"/>
        </w:rPr>
      </w:pPr>
      <w:r w:rsidRPr="004F29B5">
        <w:rPr>
          <w:rFonts w:ascii="Myriad Pro Light" w:hAnsi="Myriad Pro Light"/>
          <w:color w:val="000000" w:themeColor="text1"/>
          <w:sz w:val="24"/>
          <w:szCs w:val="24"/>
        </w:rPr>
        <w:t xml:space="preserve">Las aplicaciones de la </w:t>
      </w:r>
      <w:r w:rsidRPr="004F29B5">
        <w:rPr>
          <w:rFonts w:ascii="Myriad Pro Light" w:hAnsi="Myriad Pro Light"/>
          <w:b/>
          <w:bCs/>
          <w:color w:val="000000" w:themeColor="text1"/>
          <w:sz w:val="24"/>
          <w:szCs w:val="24"/>
        </w:rPr>
        <w:t>MDX 0408</w:t>
      </w:r>
      <w:r w:rsidRPr="004F29B5">
        <w:rPr>
          <w:rFonts w:ascii="Myriad Pro Light" w:hAnsi="Myriad Pro Light"/>
          <w:color w:val="000000" w:themeColor="text1"/>
          <w:sz w:val="24"/>
          <w:szCs w:val="24"/>
        </w:rPr>
        <w:t xml:space="preserve"> la hacen ideal para gestionar el audio de recintos como estadios, espectáculos profesionales, auditorios, salas multifuncionales, sistemas de conferencias, etc.</w:t>
      </w:r>
    </w:p>
    <w:p w14:paraId="44549C8C" w14:textId="77777777" w:rsidR="004F29B5" w:rsidRPr="004F29B5" w:rsidRDefault="004F29B5" w:rsidP="004F29B5">
      <w:pPr>
        <w:rPr>
          <w:rFonts w:ascii="Myriad Pro Light" w:eastAsia="Microsoft Yi Baiti" w:hAnsi="Myriad Pro Light"/>
          <w:b/>
          <w:sz w:val="24"/>
          <w:szCs w:val="24"/>
        </w:rPr>
      </w:pPr>
    </w:p>
    <w:p w14:paraId="51E6C527" w14:textId="7CB41547" w:rsidR="004F29B5" w:rsidRPr="00855D63" w:rsidRDefault="004F29B5" w:rsidP="004F29B5">
      <w:pPr>
        <w:rPr>
          <w:rFonts w:ascii="Myriad Pro Light" w:eastAsia="Microsoft Yi Baiti" w:hAnsi="Myriad Pro Light"/>
          <w:b/>
          <w:sz w:val="24"/>
          <w:szCs w:val="24"/>
          <w:lang w:val="en-GB"/>
        </w:rPr>
      </w:pPr>
      <w:proofErr w:type="spellStart"/>
      <w:r>
        <w:rPr>
          <w:rFonts w:ascii="Myriad Pro Light" w:eastAsia="Microsoft Yi Baiti" w:hAnsi="Myriad Pro Light"/>
          <w:b/>
          <w:sz w:val="24"/>
          <w:szCs w:val="24"/>
          <w:lang w:val="en-GB"/>
        </w:rPr>
        <w:t>Datos</w:t>
      </w:r>
      <w:proofErr w:type="spellEnd"/>
      <w:r>
        <w:rPr>
          <w:rFonts w:ascii="Myriad Pro Light" w:eastAsia="Microsoft Yi Baiti" w:hAnsi="Myriad Pro Light"/>
          <w:b/>
          <w:sz w:val="24"/>
          <w:szCs w:val="24"/>
          <w:lang w:val="en-GB"/>
        </w:rPr>
        <w:t xml:space="preserve"> </w:t>
      </w:r>
      <w:proofErr w:type="spellStart"/>
      <w:r>
        <w:rPr>
          <w:rFonts w:ascii="Myriad Pro Light" w:eastAsia="Microsoft Yi Baiti" w:hAnsi="Myriad Pro Light"/>
          <w:b/>
          <w:sz w:val="24"/>
          <w:szCs w:val="24"/>
          <w:lang w:val="en-GB"/>
        </w:rPr>
        <w:t>Técnicos</w:t>
      </w:r>
      <w:proofErr w:type="spellEnd"/>
      <w:r>
        <w:rPr>
          <w:rFonts w:ascii="Myriad Pro Light" w:eastAsia="Microsoft Yi Baiti" w:hAnsi="Myriad Pro Light"/>
          <w:b/>
          <w:sz w:val="24"/>
          <w:szCs w:val="24"/>
          <w:lang w:val="en-GB"/>
        </w:rPr>
        <w:t>:</w:t>
      </w:r>
    </w:p>
    <w:tbl>
      <w:tblPr>
        <w:tblStyle w:val="Tablaconcuadrcula"/>
        <w:tblW w:w="0" w:type="auto"/>
        <w:tblLook w:val="04A0" w:firstRow="1" w:lastRow="0" w:firstColumn="1" w:lastColumn="0" w:noHBand="0" w:noVBand="1"/>
      </w:tblPr>
      <w:tblGrid>
        <w:gridCol w:w="5228"/>
        <w:gridCol w:w="5228"/>
      </w:tblGrid>
      <w:tr w:rsidR="004F29B5" w14:paraId="12CD73C5" w14:textId="77777777" w:rsidTr="00492B52">
        <w:tc>
          <w:tcPr>
            <w:tcW w:w="5228" w:type="dxa"/>
          </w:tcPr>
          <w:p w14:paraId="1D263932" w14:textId="77777777" w:rsidR="004F29B5" w:rsidRPr="00937505" w:rsidRDefault="004F29B5" w:rsidP="00492B52">
            <w:pPr>
              <w:rPr>
                <w:rFonts w:ascii="Myriad Pro Light" w:hAnsi="Myriad Pro Light"/>
                <w:b/>
                <w:bCs/>
                <w:color w:val="000000" w:themeColor="text1"/>
                <w:lang w:val="en-GB"/>
              </w:rPr>
            </w:pPr>
            <w:r w:rsidRPr="00937505">
              <w:rPr>
                <w:rFonts w:ascii="Myriad Pro Light" w:hAnsi="Myriad Pro Light"/>
                <w:b/>
                <w:bCs/>
                <w:color w:val="000000" w:themeColor="text1"/>
                <w:lang w:val="en-GB"/>
              </w:rPr>
              <w:t>Specifications</w:t>
            </w:r>
          </w:p>
        </w:tc>
        <w:tc>
          <w:tcPr>
            <w:tcW w:w="5228" w:type="dxa"/>
          </w:tcPr>
          <w:p w14:paraId="5E6CE657" w14:textId="77777777" w:rsidR="004F29B5" w:rsidRPr="00937505" w:rsidRDefault="004F29B5" w:rsidP="00492B52">
            <w:pPr>
              <w:rPr>
                <w:rFonts w:ascii="Myriad Pro Light" w:hAnsi="Myriad Pro Light"/>
                <w:b/>
                <w:bCs/>
                <w:color w:val="000000" w:themeColor="text1"/>
                <w:lang w:val="en-GB"/>
              </w:rPr>
            </w:pPr>
            <w:r w:rsidRPr="00937505">
              <w:rPr>
                <w:rFonts w:ascii="Myriad Pro Light" w:hAnsi="Myriad Pro Light"/>
                <w:b/>
                <w:bCs/>
                <w:color w:val="000000" w:themeColor="text1"/>
                <w:lang w:val="en-GB"/>
              </w:rPr>
              <w:t>MDX 0408</w:t>
            </w:r>
          </w:p>
        </w:tc>
      </w:tr>
      <w:tr w:rsidR="00261F60" w14:paraId="7405391C" w14:textId="77777777" w:rsidTr="00492B52">
        <w:tc>
          <w:tcPr>
            <w:tcW w:w="5228" w:type="dxa"/>
          </w:tcPr>
          <w:p w14:paraId="6EDF1013" w14:textId="5308BF92" w:rsidR="00261F60" w:rsidRDefault="00261F60" w:rsidP="00261F60">
            <w:pPr>
              <w:rPr>
                <w:rFonts w:ascii="Myriad Pro Light" w:hAnsi="Myriad Pro Light"/>
                <w:color w:val="000000" w:themeColor="text1"/>
                <w:lang w:val="en-GB"/>
              </w:rPr>
            </w:pPr>
            <w:r w:rsidRPr="003322D3">
              <w:t>Procesador de señal</w:t>
            </w:r>
          </w:p>
        </w:tc>
        <w:tc>
          <w:tcPr>
            <w:tcW w:w="5228" w:type="dxa"/>
          </w:tcPr>
          <w:p w14:paraId="7E789BFD" w14:textId="77777777" w:rsidR="00261F60" w:rsidRDefault="00261F60" w:rsidP="00261F60">
            <w:pPr>
              <w:rPr>
                <w:rFonts w:ascii="Myriad Pro Light" w:hAnsi="Myriad Pro Light"/>
                <w:color w:val="000000" w:themeColor="text1"/>
                <w:lang w:val="en-GB"/>
              </w:rPr>
            </w:pPr>
            <w:r>
              <w:rPr>
                <w:rFonts w:ascii="Myriad Pro Light" w:hAnsi="Myriad Pro Light"/>
                <w:color w:val="000000" w:themeColor="text1"/>
                <w:lang w:val="en-GB"/>
              </w:rPr>
              <w:t>ADI SHARC 21489</w:t>
            </w:r>
          </w:p>
        </w:tc>
      </w:tr>
      <w:tr w:rsidR="00261F60" w14:paraId="0C164AEE" w14:textId="77777777" w:rsidTr="00492B52">
        <w:tc>
          <w:tcPr>
            <w:tcW w:w="5228" w:type="dxa"/>
          </w:tcPr>
          <w:p w14:paraId="076CDF49" w14:textId="450720E5" w:rsidR="00261F60" w:rsidRPr="00261F60" w:rsidRDefault="00261F60" w:rsidP="00261F60">
            <w:pPr>
              <w:rPr>
                <w:rFonts w:ascii="Myriad Pro Light" w:hAnsi="Myriad Pro Light"/>
                <w:color w:val="000000" w:themeColor="text1"/>
              </w:rPr>
            </w:pPr>
            <w:r w:rsidRPr="003322D3">
              <w:t>Retardo del sistema de audio</w:t>
            </w:r>
          </w:p>
        </w:tc>
        <w:tc>
          <w:tcPr>
            <w:tcW w:w="5228" w:type="dxa"/>
          </w:tcPr>
          <w:p w14:paraId="76BEAD96" w14:textId="77777777" w:rsidR="00261F60" w:rsidRDefault="00261F60" w:rsidP="00261F60">
            <w:pPr>
              <w:rPr>
                <w:rFonts w:ascii="Myriad Pro Light" w:hAnsi="Myriad Pro Light"/>
                <w:color w:val="000000" w:themeColor="text1"/>
                <w:lang w:val="en-GB"/>
              </w:rPr>
            </w:pPr>
            <w:r>
              <w:rPr>
                <w:rFonts w:ascii="Myriad Pro Light" w:hAnsi="Myriad Pro Light"/>
                <w:color w:val="000000" w:themeColor="text1"/>
                <w:lang w:val="en-GB"/>
              </w:rPr>
              <w:t xml:space="preserve">1.8 </w:t>
            </w:r>
            <w:proofErr w:type="spellStart"/>
            <w:r>
              <w:rPr>
                <w:rFonts w:ascii="Myriad Pro Light" w:hAnsi="Myriad Pro Light"/>
                <w:color w:val="000000" w:themeColor="text1"/>
                <w:lang w:val="en-GB"/>
              </w:rPr>
              <w:t>ms</w:t>
            </w:r>
            <w:proofErr w:type="spellEnd"/>
          </w:p>
        </w:tc>
      </w:tr>
      <w:tr w:rsidR="00261F60" w14:paraId="32621A23" w14:textId="77777777" w:rsidTr="00492B52">
        <w:tc>
          <w:tcPr>
            <w:tcW w:w="5228" w:type="dxa"/>
          </w:tcPr>
          <w:p w14:paraId="4E45549E" w14:textId="50E78249" w:rsidR="00261F60" w:rsidRDefault="00261F60" w:rsidP="00261F60">
            <w:pPr>
              <w:rPr>
                <w:rFonts w:ascii="Myriad Pro Light" w:hAnsi="Myriad Pro Light"/>
                <w:color w:val="000000" w:themeColor="text1"/>
                <w:lang w:val="en-GB"/>
              </w:rPr>
            </w:pPr>
            <w:r w:rsidRPr="003322D3">
              <w:t>Conversión D/A</w:t>
            </w:r>
          </w:p>
        </w:tc>
        <w:tc>
          <w:tcPr>
            <w:tcW w:w="5228" w:type="dxa"/>
          </w:tcPr>
          <w:p w14:paraId="54CC082A" w14:textId="77777777" w:rsidR="00261F60" w:rsidRDefault="00261F60" w:rsidP="00261F60">
            <w:pPr>
              <w:rPr>
                <w:rFonts w:ascii="Myriad Pro Light" w:hAnsi="Myriad Pro Light"/>
                <w:color w:val="000000" w:themeColor="text1"/>
                <w:lang w:val="en-GB"/>
              </w:rPr>
            </w:pPr>
            <w:r>
              <w:rPr>
                <w:rFonts w:ascii="Myriad Pro Light" w:hAnsi="Myriad Pro Light"/>
                <w:color w:val="000000" w:themeColor="text1"/>
                <w:lang w:val="en-GB"/>
              </w:rPr>
              <w:t>24-bit</w:t>
            </w:r>
          </w:p>
        </w:tc>
      </w:tr>
      <w:tr w:rsidR="00261F60" w14:paraId="21CC8872" w14:textId="77777777" w:rsidTr="00492B52">
        <w:tc>
          <w:tcPr>
            <w:tcW w:w="5228" w:type="dxa"/>
          </w:tcPr>
          <w:p w14:paraId="7891733F" w14:textId="68FB94C8" w:rsidR="00261F60" w:rsidRDefault="00261F60" w:rsidP="00261F60">
            <w:pPr>
              <w:rPr>
                <w:rFonts w:ascii="Myriad Pro Light" w:hAnsi="Myriad Pro Light"/>
                <w:color w:val="000000" w:themeColor="text1"/>
                <w:lang w:val="en-GB"/>
              </w:rPr>
            </w:pPr>
            <w:r w:rsidRPr="003322D3">
              <w:t>Frecuencia de muestreo</w:t>
            </w:r>
          </w:p>
        </w:tc>
        <w:tc>
          <w:tcPr>
            <w:tcW w:w="5228" w:type="dxa"/>
          </w:tcPr>
          <w:p w14:paraId="7EFF437A" w14:textId="77777777" w:rsidR="00261F60" w:rsidRDefault="00261F60" w:rsidP="00261F60">
            <w:pPr>
              <w:rPr>
                <w:rFonts w:ascii="Myriad Pro Light" w:hAnsi="Myriad Pro Light"/>
                <w:color w:val="000000" w:themeColor="text1"/>
                <w:lang w:val="en-GB"/>
              </w:rPr>
            </w:pPr>
            <w:r>
              <w:rPr>
                <w:rFonts w:ascii="Myriad Pro Light" w:hAnsi="Myriad Pro Light"/>
                <w:color w:val="000000" w:themeColor="text1"/>
                <w:lang w:val="en-GB"/>
              </w:rPr>
              <w:t>96 kHz</w:t>
            </w:r>
          </w:p>
        </w:tc>
      </w:tr>
      <w:tr w:rsidR="00261F60" w:rsidRPr="00261F60" w14:paraId="15B4F4A9" w14:textId="77777777" w:rsidTr="00492B52">
        <w:tc>
          <w:tcPr>
            <w:tcW w:w="5228" w:type="dxa"/>
          </w:tcPr>
          <w:p w14:paraId="3E9B5142" w14:textId="6EC16879" w:rsidR="00261F60" w:rsidRDefault="00261F60" w:rsidP="00261F60">
            <w:pPr>
              <w:rPr>
                <w:rFonts w:ascii="Myriad Pro Light" w:hAnsi="Myriad Pro Light"/>
                <w:color w:val="000000" w:themeColor="text1"/>
                <w:lang w:val="en-GB"/>
              </w:rPr>
            </w:pPr>
            <w:r w:rsidRPr="003322D3">
              <w:t>Canal de entrada</w:t>
            </w:r>
          </w:p>
        </w:tc>
        <w:tc>
          <w:tcPr>
            <w:tcW w:w="5228" w:type="dxa"/>
          </w:tcPr>
          <w:p w14:paraId="678934A1" w14:textId="57459ED2" w:rsidR="00261F60" w:rsidRPr="00261F60" w:rsidRDefault="00261F60" w:rsidP="00261F60">
            <w:pPr>
              <w:rPr>
                <w:rFonts w:ascii="Myriad Pro Light" w:hAnsi="Myriad Pro Light"/>
                <w:color w:val="000000" w:themeColor="text1"/>
              </w:rPr>
            </w:pPr>
            <w:r w:rsidRPr="00261F60">
              <w:rPr>
                <w:rFonts w:ascii="Myriad Pro Light" w:hAnsi="Myriad Pro Light"/>
                <w:color w:val="000000" w:themeColor="text1"/>
              </w:rPr>
              <w:t>4 entradas balanceadas, nivel de línea, XLR3</w:t>
            </w:r>
          </w:p>
        </w:tc>
      </w:tr>
      <w:tr w:rsidR="00261F60" w14:paraId="16788FAB" w14:textId="77777777" w:rsidTr="00492B52">
        <w:tc>
          <w:tcPr>
            <w:tcW w:w="5228" w:type="dxa"/>
          </w:tcPr>
          <w:p w14:paraId="5A1AA7A6" w14:textId="6A2E0E5E" w:rsidR="00261F60" w:rsidRDefault="00261F60" w:rsidP="00261F60">
            <w:pPr>
              <w:rPr>
                <w:rFonts w:ascii="Myriad Pro Light" w:hAnsi="Myriad Pro Light"/>
                <w:color w:val="000000" w:themeColor="text1"/>
                <w:lang w:val="en-GB"/>
              </w:rPr>
            </w:pPr>
            <w:r w:rsidRPr="003322D3">
              <w:t>Resistencia de entrada</w:t>
            </w:r>
          </w:p>
        </w:tc>
        <w:tc>
          <w:tcPr>
            <w:tcW w:w="5228" w:type="dxa"/>
          </w:tcPr>
          <w:p w14:paraId="4B9E643F" w14:textId="77777777" w:rsidR="00261F60" w:rsidRDefault="00261F60" w:rsidP="00261F60">
            <w:pPr>
              <w:rPr>
                <w:rFonts w:ascii="Myriad Pro Light" w:hAnsi="Myriad Pro Light"/>
                <w:color w:val="000000" w:themeColor="text1"/>
                <w:lang w:val="en-GB"/>
              </w:rPr>
            </w:pPr>
            <w:r>
              <w:rPr>
                <w:rFonts w:ascii="Myriad Pro Light" w:hAnsi="Myriad Pro Light"/>
                <w:color w:val="000000" w:themeColor="text1"/>
                <w:lang w:val="en-GB"/>
              </w:rPr>
              <w:t>11 k</w:t>
            </w:r>
            <w:r>
              <w:rPr>
                <w:rFonts w:ascii="Segoe UI Light" w:hAnsi="Segoe UI Light" w:cs="Segoe UI Light"/>
                <w:color w:val="000000" w:themeColor="text1"/>
                <w:lang w:val="en-GB"/>
              </w:rPr>
              <w:t>Ω</w:t>
            </w:r>
          </w:p>
        </w:tc>
      </w:tr>
      <w:tr w:rsidR="00261F60" w14:paraId="76ECAC79" w14:textId="77777777" w:rsidTr="00492B52">
        <w:tc>
          <w:tcPr>
            <w:tcW w:w="5228" w:type="dxa"/>
          </w:tcPr>
          <w:p w14:paraId="2A2C513D" w14:textId="45339E3A" w:rsidR="00261F60" w:rsidRDefault="00261F60" w:rsidP="00261F60">
            <w:pPr>
              <w:rPr>
                <w:rFonts w:ascii="Myriad Pro Light" w:hAnsi="Myriad Pro Light"/>
                <w:color w:val="000000" w:themeColor="text1"/>
                <w:lang w:val="en-GB"/>
              </w:rPr>
            </w:pPr>
            <w:r w:rsidRPr="003322D3">
              <w:t>Nivel máximo de entrada</w:t>
            </w:r>
          </w:p>
        </w:tc>
        <w:tc>
          <w:tcPr>
            <w:tcW w:w="5228" w:type="dxa"/>
          </w:tcPr>
          <w:p w14:paraId="01355AE5" w14:textId="2E94C88E" w:rsidR="00261F60" w:rsidRDefault="00261F60" w:rsidP="00261F60">
            <w:pPr>
              <w:rPr>
                <w:rFonts w:ascii="Myriad Pro Light" w:hAnsi="Myriad Pro Light"/>
                <w:color w:val="000000" w:themeColor="text1"/>
                <w:lang w:val="en-GB"/>
              </w:rPr>
            </w:pPr>
            <w:r>
              <w:rPr>
                <w:rFonts w:ascii="Myriad Pro Light" w:hAnsi="Myriad Pro Light"/>
                <w:color w:val="000000" w:themeColor="text1"/>
                <w:lang w:val="en-GB"/>
              </w:rPr>
              <w:t xml:space="preserve">16 </w:t>
            </w:r>
            <w:proofErr w:type="spellStart"/>
            <w:r>
              <w:rPr>
                <w:rFonts w:ascii="Myriad Pro Light" w:hAnsi="Myriad Pro Light"/>
                <w:color w:val="000000" w:themeColor="text1"/>
                <w:lang w:val="en-GB"/>
              </w:rPr>
              <w:t>dBu</w:t>
            </w:r>
            <w:proofErr w:type="spellEnd"/>
            <w:r>
              <w:rPr>
                <w:rFonts w:ascii="Myriad Pro Light" w:hAnsi="Myriad Pro Light"/>
                <w:color w:val="000000" w:themeColor="text1"/>
                <w:lang w:val="en-GB"/>
              </w:rPr>
              <w:t>/</w:t>
            </w:r>
            <w:proofErr w:type="spellStart"/>
            <w:r>
              <w:rPr>
                <w:rFonts w:ascii="Myriad Pro Light" w:hAnsi="Myriad Pro Light"/>
                <w:color w:val="000000" w:themeColor="text1"/>
                <w:lang w:val="en-GB"/>
              </w:rPr>
              <w:t>Línea</w:t>
            </w:r>
            <w:proofErr w:type="spellEnd"/>
          </w:p>
        </w:tc>
      </w:tr>
      <w:tr w:rsidR="00261F60" w:rsidRPr="00261F60" w14:paraId="6BA37585" w14:textId="77777777" w:rsidTr="00492B52">
        <w:tc>
          <w:tcPr>
            <w:tcW w:w="5228" w:type="dxa"/>
          </w:tcPr>
          <w:p w14:paraId="70A1A161" w14:textId="780AC80C" w:rsidR="00261F60" w:rsidRDefault="00261F60" w:rsidP="00261F60">
            <w:pPr>
              <w:rPr>
                <w:rFonts w:ascii="Myriad Pro Light" w:hAnsi="Myriad Pro Light"/>
                <w:color w:val="000000" w:themeColor="text1"/>
                <w:lang w:val="en-GB"/>
              </w:rPr>
            </w:pPr>
            <w:r w:rsidRPr="003322D3">
              <w:t>Canal de salida</w:t>
            </w:r>
          </w:p>
        </w:tc>
        <w:tc>
          <w:tcPr>
            <w:tcW w:w="5228" w:type="dxa"/>
          </w:tcPr>
          <w:p w14:paraId="03B9028C" w14:textId="59479D43" w:rsidR="00261F60" w:rsidRPr="00261F60" w:rsidRDefault="00261F60" w:rsidP="00261F60">
            <w:pPr>
              <w:rPr>
                <w:rFonts w:ascii="Myriad Pro Light" w:hAnsi="Myriad Pro Light"/>
                <w:color w:val="000000" w:themeColor="text1"/>
              </w:rPr>
            </w:pPr>
            <w:r w:rsidRPr="00261F60">
              <w:rPr>
                <w:rFonts w:ascii="Myriad Pro Light" w:hAnsi="Myriad Pro Light"/>
                <w:color w:val="000000" w:themeColor="text1"/>
              </w:rPr>
              <w:t>8 salidas balanceadas, nivel de línea, XLR3</w:t>
            </w:r>
          </w:p>
        </w:tc>
      </w:tr>
      <w:tr w:rsidR="00261F60" w14:paraId="654058C8" w14:textId="77777777" w:rsidTr="00492B52">
        <w:tc>
          <w:tcPr>
            <w:tcW w:w="5228" w:type="dxa"/>
          </w:tcPr>
          <w:p w14:paraId="78E06626" w14:textId="0CB64EFF" w:rsidR="00261F60" w:rsidRDefault="00261F60" w:rsidP="00261F60">
            <w:pPr>
              <w:rPr>
                <w:rFonts w:ascii="Myriad Pro Light" w:hAnsi="Myriad Pro Light"/>
                <w:color w:val="000000" w:themeColor="text1"/>
                <w:lang w:val="en-GB"/>
              </w:rPr>
            </w:pPr>
            <w:r w:rsidRPr="003322D3">
              <w:t>Impedancia de salida</w:t>
            </w:r>
          </w:p>
        </w:tc>
        <w:tc>
          <w:tcPr>
            <w:tcW w:w="5228" w:type="dxa"/>
          </w:tcPr>
          <w:p w14:paraId="53BBC34E" w14:textId="77777777" w:rsidR="00261F60" w:rsidRDefault="00261F60" w:rsidP="00261F60">
            <w:pPr>
              <w:rPr>
                <w:rFonts w:ascii="Myriad Pro Light" w:hAnsi="Myriad Pro Light"/>
                <w:color w:val="000000" w:themeColor="text1"/>
                <w:lang w:val="en-GB"/>
              </w:rPr>
            </w:pPr>
            <w:r>
              <w:rPr>
                <w:rFonts w:ascii="Myriad Pro Light" w:hAnsi="Myriad Pro Light"/>
                <w:color w:val="000000" w:themeColor="text1"/>
                <w:lang w:val="en-GB"/>
              </w:rPr>
              <w:t xml:space="preserve">100 </w:t>
            </w:r>
            <w:r>
              <w:rPr>
                <w:rFonts w:ascii="Segoe UI Light" w:hAnsi="Segoe UI Light" w:cs="Segoe UI Light"/>
                <w:color w:val="000000" w:themeColor="text1"/>
                <w:lang w:val="en-GB"/>
              </w:rPr>
              <w:t>Ω</w:t>
            </w:r>
          </w:p>
        </w:tc>
      </w:tr>
      <w:tr w:rsidR="00261F60" w14:paraId="5F0E32D8" w14:textId="77777777" w:rsidTr="00492B52">
        <w:tc>
          <w:tcPr>
            <w:tcW w:w="5228" w:type="dxa"/>
          </w:tcPr>
          <w:p w14:paraId="709ADB80" w14:textId="4FD48C68" w:rsidR="00261F60" w:rsidRPr="00261F60" w:rsidRDefault="00261F60" w:rsidP="00261F60">
            <w:pPr>
              <w:rPr>
                <w:rFonts w:ascii="Myriad Pro Light" w:hAnsi="Myriad Pro Light"/>
                <w:color w:val="000000" w:themeColor="text1"/>
              </w:rPr>
            </w:pPr>
            <w:r w:rsidRPr="003322D3">
              <w:t>Curva de respuesta en frecuencia</w:t>
            </w:r>
          </w:p>
        </w:tc>
        <w:tc>
          <w:tcPr>
            <w:tcW w:w="5228" w:type="dxa"/>
          </w:tcPr>
          <w:p w14:paraId="7FE3BE73" w14:textId="276249BC" w:rsidR="00261F60" w:rsidRDefault="00261F60" w:rsidP="00261F60">
            <w:pPr>
              <w:rPr>
                <w:rFonts w:ascii="Myriad Pro Light" w:hAnsi="Myriad Pro Light"/>
                <w:color w:val="000000" w:themeColor="text1"/>
                <w:lang w:val="en-GB"/>
              </w:rPr>
            </w:pPr>
            <w:r>
              <w:rPr>
                <w:rFonts w:ascii="Myriad Pro Light" w:hAnsi="Myriad Pro Light"/>
                <w:color w:val="000000" w:themeColor="text1"/>
                <w:lang w:val="en-GB"/>
              </w:rPr>
              <w:t>20 Hz – 40 kHz (</w:t>
            </w:r>
            <w:r>
              <w:rPr>
                <w:rFonts w:ascii="Segoe UI Light" w:hAnsi="Segoe UI Light" w:cs="Segoe UI Light"/>
                <w:color w:val="000000" w:themeColor="text1"/>
                <w:lang w:val="en-GB"/>
              </w:rPr>
              <w:t>±</w:t>
            </w:r>
            <w:r>
              <w:rPr>
                <w:rFonts w:ascii="Myriad Pro Light" w:hAnsi="Myriad Pro Light"/>
                <w:color w:val="000000" w:themeColor="text1"/>
                <w:lang w:val="en-GB"/>
              </w:rPr>
              <w:t>0.5 dB)/</w:t>
            </w:r>
            <w:proofErr w:type="spellStart"/>
            <w:r>
              <w:rPr>
                <w:rFonts w:ascii="Myriad Pro Light" w:hAnsi="Myriad Pro Light"/>
                <w:color w:val="000000" w:themeColor="text1"/>
                <w:lang w:val="en-GB"/>
              </w:rPr>
              <w:t>Línea</w:t>
            </w:r>
            <w:proofErr w:type="spellEnd"/>
          </w:p>
        </w:tc>
      </w:tr>
      <w:tr w:rsidR="00261F60" w:rsidRPr="00076BBE" w14:paraId="4EF0BE6F" w14:textId="77777777" w:rsidTr="00492B52">
        <w:tc>
          <w:tcPr>
            <w:tcW w:w="5228" w:type="dxa"/>
          </w:tcPr>
          <w:p w14:paraId="3EC1660E" w14:textId="391FD0B8" w:rsidR="00261F60" w:rsidRDefault="00261F60" w:rsidP="00261F60">
            <w:pPr>
              <w:rPr>
                <w:rFonts w:ascii="Myriad Pro Light" w:hAnsi="Myriad Pro Light"/>
                <w:color w:val="000000" w:themeColor="text1"/>
                <w:lang w:val="en-GB"/>
              </w:rPr>
            </w:pPr>
            <w:r w:rsidRPr="003322D3">
              <w:t>Suelo de ruido</w:t>
            </w:r>
          </w:p>
        </w:tc>
        <w:tc>
          <w:tcPr>
            <w:tcW w:w="5228" w:type="dxa"/>
          </w:tcPr>
          <w:p w14:paraId="1C74FBE8" w14:textId="77777777" w:rsidR="00261F60" w:rsidRDefault="00261F60" w:rsidP="00261F60">
            <w:pPr>
              <w:rPr>
                <w:rFonts w:ascii="Myriad Pro Light" w:hAnsi="Myriad Pro Light"/>
                <w:color w:val="000000" w:themeColor="text1"/>
                <w:lang w:val="en-GB"/>
              </w:rPr>
            </w:pPr>
            <w:r>
              <w:rPr>
                <w:rFonts w:ascii="Myriad Pro Light" w:hAnsi="Myriad Pro Light"/>
                <w:color w:val="000000" w:themeColor="text1"/>
                <w:lang w:val="en-GB"/>
              </w:rPr>
              <w:t>20 Hz – 20 kHz, A-</w:t>
            </w:r>
            <w:proofErr w:type="spellStart"/>
            <w:r>
              <w:rPr>
                <w:rFonts w:ascii="Myriad Pro Light" w:hAnsi="Myriad Pro Light"/>
                <w:color w:val="000000" w:themeColor="text1"/>
                <w:lang w:val="en-GB"/>
              </w:rPr>
              <w:t>wt</w:t>
            </w:r>
            <w:proofErr w:type="spellEnd"/>
            <w:r>
              <w:rPr>
                <w:rFonts w:ascii="Myriad Pro Light" w:hAnsi="Myriad Pro Light"/>
                <w:color w:val="000000" w:themeColor="text1"/>
                <w:lang w:val="en-GB"/>
              </w:rPr>
              <w:t xml:space="preserve">, -93 </w:t>
            </w:r>
            <w:proofErr w:type="spellStart"/>
            <w:r>
              <w:rPr>
                <w:rFonts w:ascii="Myriad Pro Light" w:hAnsi="Myriad Pro Light"/>
                <w:color w:val="000000" w:themeColor="text1"/>
                <w:lang w:val="en-GB"/>
              </w:rPr>
              <w:t>dBu</w:t>
            </w:r>
            <w:proofErr w:type="spellEnd"/>
          </w:p>
        </w:tc>
      </w:tr>
      <w:tr w:rsidR="00261F60" w:rsidRPr="004F29B5" w14:paraId="7F410D76" w14:textId="77777777" w:rsidTr="00492B52">
        <w:tc>
          <w:tcPr>
            <w:tcW w:w="5228" w:type="dxa"/>
          </w:tcPr>
          <w:p w14:paraId="04C68949" w14:textId="00852A72" w:rsidR="00261F60" w:rsidRDefault="00261F60" w:rsidP="00261F60">
            <w:pPr>
              <w:rPr>
                <w:rFonts w:ascii="Myriad Pro Light" w:hAnsi="Myriad Pro Light"/>
                <w:color w:val="000000" w:themeColor="text1"/>
                <w:lang w:val="en-GB"/>
              </w:rPr>
            </w:pPr>
            <w:r w:rsidRPr="003322D3">
              <w:t>THD+N</w:t>
            </w:r>
          </w:p>
        </w:tc>
        <w:tc>
          <w:tcPr>
            <w:tcW w:w="5228" w:type="dxa"/>
          </w:tcPr>
          <w:p w14:paraId="4F8D6AA5" w14:textId="1278F397" w:rsidR="00261F60" w:rsidRDefault="00261F60" w:rsidP="00261F60">
            <w:pPr>
              <w:rPr>
                <w:rFonts w:ascii="Myriad Pro Light" w:hAnsi="Myriad Pro Light"/>
                <w:color w:val="000000" w:themeColor="text1"/>
                <w:lang w:val="en-GB"/>
              </w:rPr>
            </w:pPr>
            <w:r>
              <w:rPr>
                <w:rFonts w:ascii="Myriad Pro Light" w:hAnsi="Myriad Pro Light"/>
                <w:color w:val="000000" w:themeColor="text1"/>
                <w:lang w:val="en-GB"/>
              </w:rPr>
              <w:t xml:space="preserve">-90 dB @ 0 </w:t>
            </w:r>
            <w:proofErr w:type="spellStart"/>
            <w:r>
              <w:rPr>
                <w:rFonts w:ascii="Myriad Pro Light" w:hAnsi="Myriad Pro Light"/>
                <w:color w:val="000000" w:themeColor="text1"/>
                <w:lang w:val="en-GB"/>
              </w:rPr>
              <w:t>dBu</w:t>
            </w:r>
            <w:proofErr w:type="spellEnd"/>
            <w:r>
              <w:rPr>
                <w:rFonts w:ascii="Myriad Pro Light" w:hAnsi="Myriad Pro Light"/>
                <w:color w:val="000000" w:themeColor="text1"/>
                <w:lang w:val="en-GB"/>
              </w:rPr>
              <w:t>, 1 kHz, A-</w:t>
            </w:r>
            <w:proofErr w:type="spellStart"/>
            <w:r>
              <w:rPr>
                <w:rFonts w:ascii="Myriad Pro Light" w:hAnsi="Myriad Pro Light"/>
                <w:color w:val="000000" w:themeColor="text1"/>
                <w:lang w:val="en-GB"/>
              </w:rPr>
              <w:t>wt</w:t>
            </w:r>
            <w:proofErr w:type="spellEnd"/>
            <w:r>
              <w:rPr>
                <w:rFonts w:ascii="Myriad Pro Light" w:hAnsi="Myriad Pro Light"/>
                <w:color w:val="000000" w:themeColor="text1"/>
                <w:lang w:val="en-GB"/>
              </w:rPr>
              <w:t xml:space="preserve">/ </w:t>
            </w:r>
            <w:proofErr w:type="spellStart"/>
            <w:r>
              <w:rPr>
                <w:rFonts w:ascii="Myriad Pro Light" w:hAnsi="Myriad Pro Light"/>
                <w:color w:val="000000" w:themeColor="text1"/>
                <w:lang w:val="en-GB"/>
              </w:rPr>
              <w:t>Línea</w:t>
            </w:r>
            <w:proofErr w:type="spellEnd"/>
          </w:p>
        </w:tc>
      </w:tr>
      <w:tr w:rsidR="00261F60" w:rsidRPr="004F29B5" w14:paraId="113B01F3" w14:textId="77777777" w:rsidTr="00492B52">
        <w:tc>
          <w:tcPr>
            <w:tcW w:w="5228" w:type="dxa"/>
          </w:tcPr>
          <w:p w14:paraId="7DAE59AE" w14:textId="7148E717" w:rsidR="00261F60" w:rsidRDefault="00261F60" w:rsidP="00261F60">
            <w:pPr>
              <w:rPr>
                <w:rFonts w:ascii="Myriad Pro Light" w:hAnsi="Myriad Pro Light"/>
                <w:color w:val="000000" w:themeColor="text1"/>
                <w:lang w:val="en-GB"/>
              </w:rPr>
            </w:pPr>
            <w:r w:rsidRPr="003322D3">
              <w:t>SNR</w:t>
            </w:r>
          </w:p>
        </w:tc>
        <w:tc>
          <w:tcPr>
            <w:tcW w:w="5228" w:type="dxa"/>
          </w:tcPr>
          <w:p w14:paraId="24B3651E" w14:textId="42AE92AB" w:rsidR="00261F60" w:rsidRDefault="00261F60" w:rsidP="00261F60">
            <w:pPr>
              <w:rPr>
                <w:rFonts w:ascii="Myriad Pro Light" w:hAnsi="Myriad Pro Light"/>
                <w:color w:val="000000" w:themeColor="text1"/>
                <w:lang w:val="en-GB"/>
              </w:rPr>
            </w:pPr>
            <w:proofErr w:type="gramStart"/>
            <w:r>
              <w:rPr>
                <w:rFonts w:ascii="Myriad Pro Light" w:hAnsi="Myriad Pro Light"/>
                <w:color w:val="000000" w:themeColor="text1"/>
                <w:lang w:val="en-GB"/>
              </w:rPr>
              <w:t>108  dB</w:t>
            </w:r>
            <w:proofErr w:type="gramEnd"/>
            <w:r>
              <w:rPr>
                <w:rFonts w:ascii="Myriad Pro Light" w:hAnsi="Myriad Pro Light"/>
                <w:color w:val="000000" w:themeColor="text1"/>
                <w:lang w:val="en-GB"/>
              </w:rPr>
              <w:t xml:space="preserve"> @ 16 </w:t>
            </w:r>
            <w:proofErr w:type="spellStart"/>
            <w:r>
              <w:rPr>
                <w:rFonts w:ascii="Myriad Pro Light" w:hAnsi="Myriad Pro Light"/>
                <w:color w:val="000000" w:themeColor="text1"/>
                <w:lang w:val="en-GB"/>
              </w:rPr>
              <w:t>dBu</w:t>
            </w:r>
            <w:proofErr w:type="spellEnd"/>
            <w:r>
              <w:rPr>
                <w:rFonts w:ascii="Myriad Pro Light" w:hAnsi="Myriad Pro Light"/>
                <w:color w:val="000000" w:themeColor="text1"/>
                <w:lang w:val="en-GB"/>
              </w:rPr>
              <w:t>, 1 kHz, A-</w:t>
            </w:r>
            <w:proofErr w:type="spellStart"/>
            <w:r>
              <w:rPr>
                <w:rFonts w:ascii="Myriad Pro Light" w:hAnsi="Myriad Pro Light"/>
                <w:color w:val="000000" w:themeColor="text1"/>
                <w:lang w:val="en-GB"/>
              </w:rPr>
              <w:t>wt</w:t>
            </w:r>
            <w:proofErr w:type="spellEnd"/>
            <w:r>
              <w:rPr>
                <w:rFonts w:ascii="Myriad Pro Light" w:hAnsi="Myriad Pro Light"/>
                <w:color w:val="000000" w:themeColor="text1"/>
                <w:lang w:val="en-GB"/>
              </w:rPr>
              <w:t xml:space="preserve">/ </w:t>
            </w:r>
            <w:proofErr w:type="spellStart"/>
            <w:r>
              <w:rPr>
                <w:rFonts w:ascii="Myriad Pro Light" w:hAnsi="Myriad Pro Light"/>
                <w:color w:val="000000" w:themeColor="text1"/>
                <w:lang w:val="en-GB"/>
              </w:rPr>
              <w:t>Línea</w:t>
            </w:r>
            <w:proofErr w:type="spellEnd"/>
          </w:p>
        </w:tc>
      </w:tr>
      <w:tr w:rsidR="00261F60" w14:paraId="57B67F34" w14:textId="77777777" w:rsidTr="00492B52">
        <w:tc>
          <w:tcPr>
            <w:tcW w:w="5228" w:type="dxa"/>
          </w:tcPr>
          <w:p w14:paraId="1FC676C9" w14:textId="7DEB82F0" w:rsidR="00261F60" w:rsidRDefault="00261F60" w:rsidP="00261F60">
            <w:pPr>
              <w:rPr>
                <w:rFonts w:ascii="Myriad Pro Light" w:hAnsi="Myriad Pro Light"/>
                <w:color w:val="000000" w:themeColor="text1"/>
                <w:lang w:val="en-GB"/>
              </w:rPr>
            </w:pPr>
            <w:r w:rsidRPr="003322D3">
              <w:t>USB</w:t>
            </w:r>
          </w:p>
        </w:tc>
        <w:tc>
          <w:tcPr>
            <w:tcW w:w="5228" w:type="dxa"/>
          </w:tcPr>
          <w:p w14:paraId="1BC7B6A4" w14:textId="67A9CA01" w:rsidR="00261F60" w:rsidRDefault="00261F60" w:rsidP="00261F60">
            <w:pPr>
              <w:rPr>
                <w:rFonts w:ascii="Myriad Pro Light" w:hAnsi="Myriad Pro Light"/>
                <w:color w:val="000000" w:themeColor="text1"/>
                <w:lang w:val="en-GB"/>
              </w:rPr>
            </w:pPr>
            <w:r>
              <w:rPr>
                <w:rFonts w:ascii="Myriad Pro Light" w:hAnsi="Myriad Pro Light"/>
                <w:color w:val="000000" w:themeColor="text1"/>
                <w:lang w:val="en-GB"/>
              </w:rPr>
              <w:t>Tipo B</w:t>
            </w:r>
          </w:p>
        </w:tc>
      </w:tr>
      <w:tr w:rsidR="00261F60" w:rsidRPr="00261F60" w14:paraId="7D437BA3" w14:textId="77777777" w:rsidTr="00492B52">
        <w:tc>
          <w:tcPr>
            <w:tcW w:w="5228" w:type="dxa"/>
          </w:tcPr>
          <w:p w14:paraId="0F3ACEA0" w14:textId="79421437" w:rsidR="00261F60" w:rsidRDefault="00261F60" w:rsidP="00261F60">
            <w:pPr>
              <w:rPr>
                <w:rFonts w:ascii="Myriad Pro Light" w:hAnsi="Myriad Pro Light"/>
                <w:color w:val="000000" w:themeColor="text1"/>
                <w:lang w:val="en-GB"/>
              </w:rPr>
            </w:pPr>
            <w:r w:rsidRPr="003322D3">
              <w:t>RS232</w:t>
            </w:r>
          </w:p>
        </w:tc>
        <w:tc>
          <w:tcPr>
            <w:tcW w:w="5228" w:type="dxa"/>
          </w:tcPr>
          <w:p w14:paraId="5E1596B5" w14:textId="14CDB9B4" w:rsidR="00261F60" w:rsidRPr="00261F60" w:rsidRDefault="00261F60" w:rsidP="00261F60">
            <w:pPr>
              <w:rPr>
                <w:rFonts w:ascii="Myriad Pro Light" w:hAnsi="Myriad Pro Light"/>
                <w:color w:val="000000" w:themeColor="text1"/>
              </w:rPr>
            </w:pPr>
            <w:r w:rsidRPr="00261F60">
              <w:rPr>
                <w:rFonts w:ascii="Myriad Pro Light" w:hAnsi="Myriad Pro Light"/>
                <w:color w:val="000000" w:themeColor="text1"/>
              </w:rPr>
              <w:t>Puerto de comunicación de Serie D-SUB9</w:t>
            </w:r>
          </w:p>
        </w:tc>
      </w:tr>
      <w:tr w:rsidR="00261F60" w14:paraId="624E3C84" w14:textId="77777777" w:rsidTr="00492B52">
        <w:tc>
          <w:tcPr>
            <w:tcW w:w="5228" w:type="dxa"/>
          </w:tcPr>
          <w:p w14:paraId="20EB0CE9" w14:textId="02463B2B" w:rsidR="00261F60" w:rsidRPr="00261F60" w:rsidRDefault="00261F60" w:rsidP="00261F60">
            <w:pPr>
              <w:rPr>
                <w:rFonts w:ascii="Myriad Pro Light" w:hAnsi="Myriad Pro Light"/>
                <w:color w:val="000000" w:themeColor="text1"/>
              </w:rPr>
            </w:pPr>
            <w:r w:rsidRPr="003322D3">
              <w:t>Puerto de red TCP/IP</w:t>
            </w:r>
          </w:p>
        </w:tc>
        <w:tc>
          <w:tcPr>
            <w:tcW w:w="5228" w:type="dxa"/>
          </w:tcPr>
          <w:p w14:paraId="745B014F" w14:textId="77777777" w:rsidR="00261F60" w:rsidRDefault="00261F60" w:rsidP="00261F60">
            <w:pPr>
              <w:rPr>
                <w:rFonts w:ascii="Myriad Pro Light" w:hAnsi="Myriad Pro Light"/>
                <w:color w:val="000000" w:themeColor="text1"/>
                <w:lang w:val="en-GB"/>
              </w:rPr>
            </w:pPr>
            <w:r>
              <w:rPr>
                <w:rFonts w:ascii="Myriad Pro Light" w:hAnsi="Myriad Pro Light"/>
                <w:color w:val="000000" w:themeColor="text1"/>
                <w:lang w:val="en-GB"/>
              </w:rPr>
              <w:t>RJ-45</w:t>
            </w:r>
          </w:p>
        </w:tc>
      </w:tr>
      <w:tr w:rsidR="00261F60" w14:paraId="4D7A925C" w14:textId="77777777" w:rsidTr="00492B52">
        <w:tc>
          <w:tcPr>
            <w:tcW w:w="5228" w:type="dxa"/>
          </w:tcPr>
          <w:p w14:paraId="6E7487DD" w14:textId="6FA0DB7B" w:rsidR="00261F60" w:rsidRDefault="00261F60" w:rsidP="00261F60">
            <w:pPr>
              <w:rPr>
                <w:rFonts w:ascii="Myriad Pro Light" w:hAnsi="Myriad Pro Light"/>
                <w:color w:val="000000" w:themeColor="text1"/>
                <w:lang w:val="en-GB"/>
              </w:rPr>
            </w:pPr>
            <w:r w:rsidRPr="003322D3">
              <w:t>Indicador luminoso</w:t>
            </w:r>
          </w:p>
        </w:tc>
        <w:tc>
          <w:tcPr>
            <w:tcW w:w="5228" w:type="dxa"/>
          </w:tcPr>
          <w:p w14:paraId="078D296B" w14:textId="77777777" w:rsidR="00261F60" w:rsidRDefault="00261F60" w:rsidP="00261F60">
            <w:pPr>
              <w:rPr>
                <w:rFonts w:ascii="Myriad Pro Light" w:hAnsi="Myriad Pro Light"/>
                <w:color w:val="000000" w:themeColor="text1"/>
                <w:lang w:val="en-GB"/>
              </w:rPr>
            </w:pPr>
            <w:r>
              <w:rPr>
                <w:rFonts w:ascii="Myriad Pro Light" w:hAnsi="Myriad Pro Light"/>
                <w:color w:val="000000" w:themeColor="text1"/>
                <w:lang w:val="en-GB"/>
              </w:rPr>
              <w:t>CLIP, LEVEL EDIT, MUTE</w:t>
            </w:r>
          </w:p>
        </w:tc>
      </w:tr>
      <w:tr w:rsidR="00261F60" w14:paraId="3C5C41DC" w14:textId="77777777" w:rsidTr="00492B52">
        <w:tc>
          <w:tcPr>
            <w:tcW w:w="5228" w:type="dxa"/>
          </w:tcPr>
          <w:p w14:paraId="724DBEDE" w14:textId="6728D5D7" w:rsidR="00261F60" w:rsidRDefault="00261F60" w:rsidP="00261F60">
            <w:pPr>
              <w:rPr>
                <w:rFonts w:ascii="Myriad Pro Light" w:hAnsi="Myriad Pro Light"/>
                <w:color w:val="000000" w:themeColor="text1"/>
                <w:lang w:val="en-GB"/>
              </w:rPr>
            </w:pPr>
            <w:r w:rsidRPr="003322D3">
              <w:t>Rango de alimentación</w:t>
            </w:r>
          </w:p>
        </w:tc>
        <w:tc>
          <w:tcPr>
            <w:tcW w:w="5228" w:type="dxa"/>
          </w:tcPr>
          <w:p w14:paraId="2BA0369F" w14:textId="77777777" w:rsidR="00261F60" w:rsidRDefault="00261F60" w:rsidP="00261F60">
            <w:pPr>
              <w:rPr>
                <w:rFonts w:ascii="Myriad Pro Light" w:hAnsi="Myriad Pro Light"/>
                <w:color w:val="000000" w:themeColor="text1"/>
                <w:lang w:val="en-GB"/>
              </w:rPr>
            </w:pPr>
            <w:r>
              <w:rPr>
                <w:rFonts w:ascii="Myriad Pro Light" w:hAnsi="Myriad Pro Light"/>
                <w:color w:val="000000" w:themeColor="text1"/>
                <w:lang w:val="en-GB"/>
              </w:rPr>
              <w:t>AC 90/264 V 50/60 Hz</w:t>
            </w:r>
          </w:p>
        </w:tc>
      </w:tr>
      <w:tr w:rsidR="00261F60" w14:paraId="7A384B3F" w14:textId="77777777" w:rsidTr="00492B52">
        <w:tc>
          <w:tcPr>
            <w:tcW w:w="5228" w:type="dxa"/>
          </w:tcPr>
          <w:p w14:paraId="3A57756E" w14:textId="3CDC0344" w:rsidR="00261F60" w:rsidRDefault="00261F60" w:rsidP="00261F60">
            <w:pPr>
              <w:rPr>
                <w:rFonts w:ascii="Myriad Pro Light" w:hAnsi="Myriad Pro Light"/>
                <w:color w:val="000000" w:themeColor="text1"/>
                <w:lang w:val="en-GB"/>
              </w:rPr>
            </w:pPr>
            <w:r w:rsidRPr="003322D3">
              <w:t>Dimensiones</w:t>
            </w:r>
          </w:p>
        </w:tc>
        <w:tc>
          <w:tcPr>
            <w:tcW w:w="5228" w:type="dxa"/>
          </w:tcPr>
          <w:p w14:paraId="4840D500" w14:textId="77777777" w:rsidR="00261F60" w:rsidRDefault="00261F60" w:rsidP="00261F60">
            <w:pPr>
              <w:rPr>
                <w:rFonts w:ascii="Myriad Pro Light" w:hAnsi="Myriad Pro Light"/>
                <w:color w:val="000000" w:themeColor="text1"/>
                <w:lang w:val="en-GB"/>
              </w:rPr>
            </w:pPr>
            <w:r>
              <w:rPr>
                <w:rFonts w:ascii="Myriad Pro Light" w:hAnsi="Myriad Pro Light"/>
                <w:color w:val="000000" w:themeColor="text1"/>
                <w:lang w:val="en-GB"/>
              </w:rPr>
              <w:t>483 mm x 215 mm x 44.5 mm</w:t>
            </w:r>
          </w:p>
        </w:tc>
      </w:tr>
      <w:tr w:rsidR="00261F60" w14:paraId="0CBED614" w14:textId="77777777" w:rsidTr="00492B52">
        <w:tc>
          <w:tcPr>
            <w:tcW w:w="5228" w:type="dxa"/>
          </w:tcPr>
          <w:p w14:paraId="5CAB9F74" w14:textId="4EDB26BB" w:rsidR="00261F60" w:rsidRDefault="00261F60" w:rsidP="00261F60">
            <w:pPr>
              <w:rPr>
                <w:rFonts w:ascii="Myriad Pro Light" w:hAnsi="Myriad Pro Light"/>
                <w:color w:val="000000" w:themeColor="text1"/>
                <w:lang w:val="en-GB"/>
              </w:rPr>
            </w:pPr>
            <w:r w:rsidRPr="003322D3">
              <w:t>Peso</w:t>
            </w:r>
          </w:p>
        </w:tc>
        <w:tc>
          <w:tcPr>
            <w:tcW w:w="5228" w:type="dxa"/>
          </w:tcPr>
          <w:p w14:paraId="3F1110D0" w14:textId="77777777" w:rsidR="00261F60" w:rsidRDefault="00261F60" w:rsidP="00261F60">
            <w:pPr>
              <w:rPr>
                <w:rFonts w:ascii="Myriad Pro Light" w:hAnsi="Myriad Pro Light"/>
                <w:color w:val="000000" w:themeColor="text1"/>
                <w:lang w:val="en-GB"/>
              </w:rPr>
            </w:pPr>
            <w:r>
              <w:rPr>
                <w:rFonts w:ascii="Myriad Pro Light" w:hAnsi="Myriad Pro Light"/>
                <w:color w:val="000000" w:themeColor="text1"/>
                <w:lang w:val="en-GB"/>
              </w:rPr>
              <w:t>3.2 Kg</w:t>
            </w:r>
          </w:p>
        </w:tc>
      </w:tr>
    </w:tbl>
    <w:p w14:paraId="102780EE" w14:textId="77777777" w:rsidR="004F29B5" w:rsidRDefault="004F29B5" w:rsidP="004F29B5">
      <w:pPr>
        <w:spacing w:line="240" w:lineRule="auto"/>
        <w:rPr>
          <w:rFonts w:ascii="Myriad Pro Light" w:hAnsi="Myriad Pro Light"/>
          <w:color w:val="000000" w:themeColor="text1"/>
          <w:lang w:val="en-GB"/>
        </w:rPr>
      </w:pPr>
    </w:p>
    <w:p w14:paraId="5689DEC3" w14:textId="77777777" w:rsidR="004F29B5" w:rsidRDefault="004F29B5" w:rsidP="004F29B5">
      <w:pPr>
        <w:spacing w:line="240" w:lineRule="auto"/>
        <w:rPr>
          <w:rFonts w:ascii="Myriad Pro Light" w:hAnsi="Myriad Pro Light"/>
          <w:b/>
          <w:color w:val="000000" w:themeColor="text1"/>
          <w:sz w:val="24"/>
          <w:szCs w:val="24"/>
          <w:lang w:val="en-GB"/>
        </w:rPr>
      </w:pPr>
      <w:r w:rsidRPr="006F4870">
        <w:rPr>
          <w:rFonts w:ascii="Myriad Pro Light" w:hAnsi="Myriad Pro Light"/>
          <w:b/>
          <w:color w:val="000000" w:themeColor="text1"/>
          <w:sz w:val="24"/>
          <w:szCs w:val="24"/>
          <w:lang w:val="en-GB"/>
        </w:rPr>
        <w:t>Features</w:t>
      </w:r>
    </w:p>
    <w:p w14:paraId="0233B071" w14:textId="77777777" w:rsidR="004F29B5" w:rsidRDefault="004F29B5" w:rsidP="004F29B5">
      <w:pPr>
        <w:pStyle w:val="Prrafodelista"/>
        <w:numPr>
          <w:ilvl w:val="0"/>
          <w:numId w:val="15"/>
        </w:numPr>
        <w:spacing w:after="0" w:line="270" w:lineRule="atLeast"/>
        <w:ind w:left="480"/>
        <w:jc w:val="both"/>
        <w:textAlignment w:val="baseline"/>
        <w:rPr>
          <w:rFonts w:ascii="Myriad Pro Light" w:eastAsia="Times New Roman" w:hAnsi="Myriad Pro Light" w:cs="Arial"/>
          <w:color w:val="000000" w:themeColor="text1"/>
          <w:sz w:val="24"/>
          <w:szCs w:val="24"/>
          <w:lang w:val="en-GB" w:eastAsia="es-ES"/>
        </w:rPr>
      </w:pPr>
      <w:r>
        <w:rPr>
          <w:rFonts w:ascii="Myriad Pro Light" w:eastAsia="Times New Roman" w:hAnsi="Myriad Pro Light" w:cs="Arial"/>
          <w:color w:val="000000" w:themeColor="text1"/>
          <w:sz w:val="24"/>
          <w:szCs w:val="24"/>
          <w:lang w:val="en-GB" w:eastAsia="es-ES"/>
        </w:rPr>
        <w:t xml:space="preserve">Control via Ethernet, </w:t>
      </w:r>
      <w:proofErr w:type="gramStart"/>
      <w:r>
        <w:rPr>
          <w:rFonts w:ascii="Myriad Pro Light" w:eastAsia="Times New Roman" w:hAnsi="Myriad Pro Light" w:cs="Arial"/>
          <w:color w:val="000000" w:themeColor="text1"/>
          <w:sz w:val="24"/>
          <w:szCs w:val="24"/>
          <w:lang w:val="en-GB" w:eastAsia="es-ES"/>
        </w:rPr>
        <w:t>USB</w:t>
      </w:r>
      <w:proofErr w:type="gramEnd"/>
      <w:r>
        <w:rPr>
          <w:rFonts w:ascii="Myriad Pro Light" w:eastAsia="Times New Roman" w:hAnsi="Myriad Pro Light" w:cs="Arial"/>
          <w:color w:val="000000" w:themeColor="text1"/>
          <w:sz w:val="24"/>
          <w:szCs w:val="24"/>
          <w:lang w:val="en-GB" w:eastAsia="es-ES"/>
        </w:rPr>
        <w:t xml:space="preserve"> and RS232.</w:t>
      </w:r>
    </w:p>
    <w:p w14:paraId="14048B1D" w14:textId="77777777" w:rsidR="004F29B5" w:rsidRDefault="004F29B5" w:rsidP="004F29B5">
      <w:pPr>
        <w:pStyle w:val="Prrafodelista"/>
        <w:numPr>
          <w:ilvl w:val="0"/>
          <w:numId w:val="15"/>
        </w:numPr>
        <w:spacing w:after="0" w:line="270" w:lineRule="atLeast"/>
        <w:ind w:left="480"/>
        <w:jc w:val="both"/>
        <w:textAlignment w:val="baseline"/>
        <w:rPr>
          <w:rFonts w:ascii="Myriad Pro Light" w:eastAsia="Times New Roman" w:hAnsi="Myriad Pro Light" w:cs="Arial"/>
          <w:color w:val="000000" w:themeColor="text1"/>
          <w:sz w:val="24"/>
          <w:szCs w:val="24"/>
          <w:lang w:val="en-GB" w:eastAsia="es-ES"/>
        </w:rPr>
      </w:pPr>
      <w:r>
        <w:rPr>
          <w:rFonts w:ascii="Myriad Pro Light" w:eastAsia="Times New Roman" w:hAnsi="Myriad Pro Light" w:cs="Arial"/>
          <w:color w:val="000000" w:themeColor="text1"/>
          <w:sz w:val="24"/>
          <w:szCs w:val="24"/>
          <w:lang w:val="en-GB" w:eastAsia="es-ES"/>
        </w:rPr>
        <w:t>DSP 24 bit.</w:t>
      </w:r>
    </w:p>
    <w:p w14:paraId="0D598386" w14:textId="77777777" w:rsidR="004F29B5" w:rsidRDefault="004F29B5" w:rsidP="004F29B5">
      <w:pPr>
        <w:pStyle w:val="Prrafodelista"/>
        <w:numPr>
          <w:ilvl w:val="0"/>
          <w:numId w:val="15"/>
        </w:numPr>
        <w:spacing w:after="0" w:line="270" w:lineRule="atLeast"/>
        <w:ind w:left="480"/>
        <w:jc w:val="both"/>
        <w:textAlignment w:val="baseline"/>
        <w:rPr>
          <w:rFonts w:ascii="Myriad Pro Light" w:eastAsia="Times New Roman" w:hAnsi="Myriad Pro Light" w:cs="Arial"/>
          <w:color w:val="000000" w:themeColor="text1"/>
          <w:sz w:val="24"/>
          <w:szCs w:val="24"/>
          <w:lang w:val="en-GB" w:eastAsia="es-ES"/>
        </w:rPr>
      </w:pPr>
      <w:r w:rsidRPr="00A87300">
        <w:rPr>
          <w:rFonts w:ascii="Myriad Pro Light" w:eastAsia="Times New Roman" w:hAnsi="Myriad Pro Light" w:cs="Arial"/>
          <w:color w:val="000000" w:themeColor="text1"/>
          <w:sz w:val="24"/>
          <w:szCs w:val="24"/>
          <w:lang w:val="en-GB" w:eastAsia="es-ES"/>
        </w:rPr>
        <w:lastRenderedPageBreak/>
        <w:t xml:space="preserve">96 kHz / </w:t>
      </w:r>
      <w:proofErr w:type="gramStart"/>
      <w:r w:rsidRPr="00A87300">
        <w:rPr>
          <w:rFonts w:ascii="Myriad Pro Light" w:eastAsia="Times New Roman" w:hAnsi="Myriad Pro Light" w:cs="Arial"/>
          <w:color w:val="000000" w:themeColor="text1"/>
          <w:sz w:val="24"/>
          <w:szCs w:val="24"/>
          <w:lang w:val="en-GB" w:eastAsia="es-ES"/>
        </w:rPr>
        <w:t>24 bit</w:t>
      </w:r>
      <w:proofErr w:type="gramEnd"/>
      <w:r w:rsidRPr="00A87300">
        <w:rPr>
          <w:rFonts w:ascii="Myriad Pro Light" w:eastAsia="Times New Roman" w:hAnsi="Myriad Pro Light" w:cs="Arial"/>
          <w:color w:val="000000" w:themeColor="text1"/>
          <w:sz w:val="24"/>
          <w:szCs w:val="24"/>
          <w:lang w:val="en-GB" w:eastAsia="es-ES"/>
        </w:rPr>
        <w:t xml:space="preserve"> sampling</w:t>
      </w:r>
      <w:r>
        <w:rPr>
          <w:rFonts w:ascii="Myriad Pro Light" w:eastAsia="Times New Roman" w:hAnsi="Myriad Pro Light" w:cs="Arial"/>
          <w:color w:val="000000" w:themeColor="text1"/>
          <w:sz w:val="24"/>
          <w:szCs w:val="24"/>
          <w:lang w:val="en-GB" w:eastAsia="es-ES"/>
        </w:rPr>
        <w:t xml:space="preserve"> (*FIR @ 48 kHz).</w:t>
      </w:r>
    </w:p>
    <w:p w14:paraId="3E1767B3" w14:textId="77777777" w:rsidR="004F29B5" w:rsidRPr="005F488E" w:rsidRDefault="004F29B5" w:rsidP="004F29B5">
      <w:pPr>
        <w:pStyle w:val="Prrafodelista"/>
        <w:numPr>
          <w:ilvl w:val="0"/>
          <w:numId w:val="15"/>
        </w:numPr>
        <w:spacing w:after="0" w:line="270" w:lineRule="atLeast"/>
        <w:ind w:left="480"/>
        <w:jc w:val="both"/>
        <w:textAlignment w:val="baseline"/>
        <w:rPr>
          <w:rFonts w:ascii="Myriad Pro Light" w:eastAsia="Times New Roman" w:hAnsi="Myriad Pro Light" w:cs="Arial"/>
          <w:color w:val="000000" w:themeColor="text1"/>
          <w:sz w:val="24"/>
          <w:szCs w:val="24"/>
          <w:lang w:val="en-GB" w:eastAsia="es-ES"/>
        </w:rPr>
      </w:pPr>
      <w:r>
        <w:rPr>
          <w:rFonts w:ascii="Myriad Pro Light" w:eastAsia="Times New Roman" w:hAnsi="Myriad Pro Light" w:cs="Arial"/>
          <w:color w:val="000000" w:themeColor="text1"/>
          <w:sz w:val="24"/>
          <w:szCs w:val="24"/>
          <w:lang w:val="en-GB" w:eastAsia="es-ES"/>
        </w:rPr>
        <w:t xml:space="preserve">Software control </w:t>
      </w:r>
      <w:proofErr w:type="spellStart"/>
      <w:r>
        <w:rPr>
          <w:rFonts w:ascii="Myriad Pro Light" w:eastAsia="Times New Roman" w:hAnsi="Myriad Pro Light" w:cs="Arial"/>
          <w:color w:val="000000" w:themeColor="text1"/>
          <w:sz w:val="24"/>
          <w:szCs w:val="24"/>
          <w:lang w:val="en-GB" w:eastAsia="es-ES"/>
        </w:rPr>
        <w:t>MarkDSP</w:t>
      </w:r>
      <w:proofErr w:type="spellEnd"/>
      <w:r>
        <w:rPr>
          <w:rFonts w:ascii="Myriad Pro Light" w:eastAsia="Times New Roman" w:hAnsi="Myriad Pro Light" w:cs="Arial"/>
          <w:color w:val="000000" w:themeColor="text1"/>
          <w:sz w:val="24"/>
          <w:szCs w:val="24"/>
          <w:lang w:val="en-GB" w:eastAsia="es-ES"/>
        </w:rPr>
        <w:t>.</w:t>
      </w:r>
    </w:p>
    <w:p w14:paraId="22F20476" w14:textId="77777777" w:rsidR="004F29B5" w:rsidRDefault="004F29B5" w:rsidP="004F29B5">
      <w:pPr>
        <w:rPr>
          <w:rFonts w:ascii="Myriad Pro Light" w:hAnsi="Myriad Pro Light"/>
          <w:b/>
          <w:color w:val="000000" w:themeColor="text1"/>
          <w:lang w:val="en-GB"/>
        </w:rPr>
      </w:pPr>
      <w:r>
        <w:rPr>
          <w:rFonts w:ascii="Myriad Pro Light" w:hAnsi="Myriad Pro Light"/>
          <w:b/>
          <w:color w:val="000000" w:themeColor="text1"/>
          <w:lang w:val="en-GB"/>
        </w:rPr>
        <w:br w:type="page"/>
      </w:r>
    </w:p>
    <w:p w14:paraId="39A1F2D1" w14:textId="4F4BAF5C" w:rsidR="004F29B5" w:rsidRDefault="00261F60" w:rsidP="004F29B5">
      <w:pPr>
        <w:rPr>
          <w:rFonts w:ascii="Myriad Pro Light" w:eastAsia="Microsoft Yi Baiti" w:hAnsi="Myriad Pro Light"/>
          <w:color w:val="8A8988"/>
          <w:sz w:val="54"/>
          <w:szCs w:val="54"/>
          <w:lang w:val="en-GB"/>
        </w:rPr>
      </w:pPr>
      <w:r>
        <w:rPr>
          <w:rFonts w:ascii="Myriad Pro Light" w:eastAsia="Microsoft Yi Baiti" w:hAnsi="Myriad Pro Light"/>
          <w:color w:val="8A8988"/>
          <w:sz w:val="54"/>
          <w:szCs w:val="54"/>
          <w:lang w:val="en-GB"/>
        </w:rPr>
        <w:lastRenderedPageBreak/>
        <w:t>CONTROLES Y FUNCIONES</w:t>
      </w:r>
    </w:p>
    <w:p w14:paraId="14ED0E80" w14:textId="77777777" w:rsidR="004F29B5" w:rsidRDefault="004F29B5" w:rsidP="004F29B5">
      <w:pPr>
        <w:jc w:val="both"/>
        <w:rPr>
          <w:rFonts w:ascii="Myriad Pro Light" w:hAnsi="Myriad Pro Light"/>
          <w:sz w:val="24"/>
          <w:szCs w:val="24"/>
          <w:lang w:val="en-GB"/>
        </w:rPr>
      </w:pPr>
    </w:p>
    <w:p w14:paraId="6551FE6B" w14:textId="3945B10F" w:rsidR="004F29B5" w:rsidRPr="00B6085E" w:rsidRDefault="00261F60" w:rsidP="004F29B5">
      <w:pPr>
        <w:jc w:val="both"/>
        <w:rPr>
          <w:rFonts w:ascii="Myriad Pro Light" w:hAnsi="Myriad Pro Light"/>
          <w:sz w:val="24"/>
          <w:szCs w:val="24"/>
          <w:lang w:val="en-GB"/>
        </w:rPr>
      </w:pPr>
      <w:r>
        <w:rPr>
          <w:rFonts w:ascii="Myriad Pro Light" w:hAnsi="Myriad Pro Light"/>
          <w:sz w:val="24"/>
          <w:szCs w:val="24"/>
          <w:lang w:val="en-GB"/>
        </w:rPr>
        <w:t>PANEL FRONTAL</w:t>
      </w:r>
    </w:p>
    <w:p w14:paraId="159A385F" w14:textId="77777777" w:rsidR="004F29B5" w:rsidRPr="00101862" w:rsidRDefault="004F29B5" w:rsidP="004F29B5">
      <w:pPr>
        <w:jc w:val="center"/>
        <w:rPr>
          <w:rFonts w:ascii="Myriad Pro Light" w:eastAsia="Microsoft Yi Baiti" w:hAnsi="Myriad Pro Light"/>
          <w:color w:val="8A8988"/>
          <w:sz w:val="54"/>
          <w:szCs w:val="54"/>
          <w:lang w:val="en-GB"/>
        </w:rPr>
      </w:pPr>
      <w:r w:rsidRPr="00B6085E">
        <w:rPr>
          <w:rFonts w:ascii="Myriad Pro Light" w:eastAsia="Microsoft Yi Baiti" w:hAnsi="Myriad Pro Light"/>
          <w:noProof/>
          <w:color w:val="8A8988"/>
          <w:sz w:val="54"/>
          <w:szCs w:val="54"/>
          <w:lang w:val="en-GB"/>
        </w:rPr>
        <w:drawing>
          <wp:inline distT="0" distB="0" distL="0" distR="0" wp14:anchorId="0744F08B" wp14:editId="7ACCCADA">
            <wp:extent cx="6645910" cy="2292985"/>
            <wp:effectExtent l="0" t="0" r="2540" b="0"/>
            <wp:docPr id="1186922821"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74510" name="Imagen 1" descr="Imagen de la pantalla de un video juego&#10;&#10;Descripción generada automáticamente con confianza media"/>
                    <pic:cNvPicPr/>
                  </pic:nvPicPr>
                  <pic:blipFill>
                    <a:blip r:embed="rId10"/>
                    <a:stretch>
                      <a:fillRect/>
                    </a:stretch>
                  </pic:blipFill>
                  <pic:spPr>
                    <a:xfrm>
                      <a:off x="0" y="0"/>
                      <a:ext cx="6645910" cy="2292985"/>
                    </a:xfrm>
                    <a:prstGeom prst="rect">
                      <a:avLst/>
                    </a:prstGeom>
                  </pic:spPr>
                </pic:pic>
              </a:graphicData>
            </a:graphic>
          </wp:inline>
        </w:drawing>
      </w:r>
    </w:p>
    <w:p w14:paraId="587164C2" w14:textId="47740C64" w:rsidR="004F29B5" w:rsidRPr="005D094F" w:rsidRDefault="00261F60" w:rsidP="004F29B5">
      <w:pPr>
        <w:jc w:val="both"/>
        <w:rPr>
          <w:rFonts w:ascii="Myriad Pro Light" w:hAnsi="Myriad Pro Light"/>
          <w:sz w:val="24"/>
          <w:szCs w:val="24"/>
        </w:rPr>
      </w:pPr>
      <w:r w:rsidRPr="005D094F">
        <w:rPr>
          <w:rFonts w:ascii="Myriad Pro Light" w:hAnsi="Myriad Pro Light"/>
          <w:sz w:val="24"/>
          <w:szCs w:val="24"/>
        </w:rPr>
        <w:t>PANEL TRASERO</w:t>
      </w:r>
    </w:p>
    <w:p w14:paraId="113354ED" w14:textId="77777777" w:rsidR="004F29B5" w:rsidRPr="005D094F" w:rsidRDefault="004F29B5" w:rsidP="004F29B5">
      <w:pPr>
        <w:rPr>
          <w:rFonts w:ascii="Myriad Pro Light" w:eastAsia="Microsoft Yi Baiti" w:hAnsi="Myriad Pro Light"/>
          <w:color w:val="8A8988"/>
        </w:rPr>
      </w:pPr>
    </w:p>
    <w:p w14:paraId="2A980237" w14:textId="77777777" w:rsidR="00261F60" w:rsidRPr="005D094F" w:rsidRDefault="00261F60" w:rsidP="00261F60">
      <w:pPr>
        <w:spacing w:after="0"/>
        <w:rPr>
          <w:rFonts w:ascii="Myriad Pro Light" w:hAnsi="Myriad Pro Light"/>
          <w:sz w:val="24"/>
          <w:szCs w:val="24"/>
        </w:rPr>
      </w:pPr>
      <w:r w:rsidRPr="005D094F">
        <w:rPr>
          <w:rFonts w:ascii="Myriad Pro Light" w:hAnsi="Myriad Pro Light"/>
          <w:sz w:val="24"/>
          <w:szCs w:val="24"/>
        </w:rPr>
        <w:t>1.</w:t>
      </w:r>
      <w:r w:rsidRPr="005D094F">
        <w:rPr>
          <w:rFonts w:ascii="Myriad Pro Light" w:hAnsi="Myriad Pro Light"/>
          <w:sz w:val="24"/>
          <w:szCs w:val="24"/>
        </w:rPr>
        <w:tab/>
        <w:t>PANTALLA LCD</w:t>
      </w:r>
    </w:p>
    <w:p w14:paraId="2499B4E6" w14:textId="77777777" w:rsidR="00261F60" w:rsidRPr="00076BBE" w:rsidRDefault="00261F60" w:rsidP="00261F60">
      <w:pPr>
        <w:spacing w:after="0"/>
        <w:rPr>
          <w:rFonts w:ascii="Myriad Pro Light" w:hAnsi="Myriad Pro Light"/>
          <w:sz w:val="24"/>
          <w:szCs w:val="24"/>
          <w:lang w:val="en-US"/>
        </w:rPr>
      </w:pPr>
      <w:r w:rsidRPr="00076BBE">
        <w:rPr>
          <w:rFonts w:ascii="Myriad Pro Light" w:hAnsi="Myriad Pro Light"/>
          <w:sz w:val="24"/>
          <w:szCs w:val="24"/>
          <w:lang w:val="en-US"/>
        </w:rPr>
        <w:t>2.</w:t>
      </w:r>
      <w:r w:rsidRPr="00076BBE">
        <w:rPr>
          <w:rFonts w:ascii="Myriad Pro Light" w:hAnsi="Myriad Pro Light"/>
          <w:sz w:val="24"/>
          <w:szCs w:val="24"/>
          <w:lang w:val="en-US"/>
        </w:rPr>
        <w:tab/>
        <w:t>BACK, NEXT, MENU, ENTER, BYPASS y EXIT.</w:t>
      </w:r>
    </w:p>
    <w:p w14:paraId="37BDA8E2" w14:textId="77777777" w:rsidR="00261F60" w:rsidRPr="00261F60" w:rsidRDefault="00261F60" w:rsidP="00261F60">
      <w:pPr>
        <w:spacing w:after="0"/>
        <w:rPr>
          <w:rFonts w:ascii="Myriad Pro Light" w:hAnsi="Myriad Pro Light"/>
          <w:sz w:val="24"/>
          <w:szCs w:val="24"/>
        </w:rPr>
      </w:pPr>
      <w:r w:rsidRPr="00261F60">
        <w:rPr>
          <w:rFonts w:ascii="Myriad Pro Light" w:hAnsi="Myriad Pro Light"/>
          <w:sz w:val="24"/>
          <w:szCs w:val="24"/>
        </w:rPr>
        <w:t>3.</w:t>
      </w:r>
      <w:r w:rsidRPr="00261F60">
        <w:rPr>
          <w:rFonts w:ascii="Myriad Pro Light" w:hAnsi="Myriad Pro Light"/>
          <w:sz w:val="24"/>
          <w:szCs w:val="24"/>
        </w:rPr>
        <w:tab/>
        <w:t>Parámetros FREQ, Q y GAIN.</w:t>
      </w:r>
    </w:p>
    <w:p w14:paraId="0204AAF7" w14:textId="77777777" w:rsidR="00261F60" w:rsidRPr="00261F60" w:rsidRDefault="00261F60" w:rsidP="00261F60">
      <w:pPr>
        <w:spacing w:after="0"/>
        <w:rPr>
          <w:rFonts w:ascii="Myriad Pro Light" w:hAnsi="Myriad Pro Light"/>
          <w:sz w:val="24"/>
          <w:szCs w:val="24"/>
        </w:rPr>
      </w:pPr>
      <w:r w:rsidRPr="00261F60">
        <w:rPr>
          <w:rFonts w:ascii="Myriad Pro Light" w:hAnsi="Myriad Pro Light"/>
          <w:sz w:val="24"/>
          <w:szCs w:val="24"/>
        </w:rPr>
        <w:t>4.</w:t>
      </w:r>
      <w:r w:rsidRPr="00261F60">
        <w:rPr>
          <w:rFonts w:ascii="Myriad Pro Light" w:hAnsi="Myriad Pro Light"/>
          <w:sz w:val="24"/>
          <w:szCs w:val="24"/>
        </w:rPr>
        <w:tab/>
      </w:r>
      <w:proofErr w:type="spellStart"/>
      <w:r w:rsidRPr="00261F60">
        <w:rPr>
          <w:rFonts w:ascii="Myriad Pro Light" w:hAnsi="Myriad Pro Light"/>
          <w:sz w:val="24"/>
          <w:szCs w:val="24"/>
        </w:rPr>
        <w:t>LEDs</w:t>
      </w:r>
      <w:proofErr w:type="spellEnd"/>
      <w:r w:rsidRPr="00261F60">
        <w:rPr>
          <w:rFonts w:ascii="Myriad Pro Light" w:hAnsi="Myriad Pro Light"/>
          <w:sz w:val="24"/>
          <w:szCs w:val="24"/>
        </w:rPr>
        <w:t xml:space="preserve"> CLIP, 0 dB Nivel de Entrada, -24 dB Nivel de Entrada, Input EDIT y MUTE.</w:t>
      </w:r>
    </w:p>
    <w:p w14:paraId="081F7670" w14:textId="228A3F83" w:rsidR="00261F60" w:rsidRPr="005D094F" w:rsidRDefault="00261F60" w:rsidP="00261F60">
      <w:pPr>
        <w:spacing w:after="0"/>
        <w:rPr>
          <w:rFonts w:ascii="Myriad Pro Light" w:hAnsi="Myriad Pro Light"/>
          <w:sz w:val="24"/>
          <w:szCs w:val="24"/>
        </w:rPr>
      </w:pPr>
      <w:r w:rsidRPr="005D094F">
        <w:rPr>
          <w:rFonts w:ascii="Myriad Pro Light" w:hAnsi="Myriad Pro Light"/>
          <w:sz w:val="24"/>
          <w:szCs w:val="24"/>
        </w:rPr>
        <w:t>5.</w:t>
      </w:r>
      <w:r w:rsidRPr="005D094F">
        <w:rPr>
          <w:rFonts w:ascii="Myriad Pro Light" w:hAnsi="Myriad Pro Light"/>
          <w:sz w:val="24"/>
          <w:szCs w:val="24"/>
        </w:rPr>
        <w:tab/>
        <w:t xml:space="preserve"> 5. </w:t>
      </w:r>
      <w:proofErr w:type="spellStart"/>
      <w:r w:rsidRPr="005D094F">
        <w:rPr>
          <w:rFonts w:ascii="Myriad Pro Light" w:hAnsi="Myriad Pro Light"/>
          <w:sz w:val="24"/>
          <w:szCs w:val="24"/>
        </w:rPr>
        <w:t>LEDs</w:t>
      </w:r>
      <w:proofErr w:type="spellEnd"/>
      <w:r w:rsidRPr="005D094F">
        <w:rPr>
          <w:rFonts w:ascii="Myriad Pro Light" w:hAnsi="Myriad Pro Light"/>
          <w:sz w:val="24"/>
          <w:szCs w:val="24"/>
        </w:rPr>
        <w:t xml:space="preserve"> LIMIT, 0 dB Input </w:t>
      </w:r>
      <w:proofErr w:type="spellStart"/>
      <w:r w:rsidRPr="005D094F">
        <w:rPr>
          <w:rFonts w:ascii="Myriad Pro Light" w:hAnsi="Myriad Pro Light"/>
          <w:sz w:val="24"/>
          <w:szCs w:val="24"/>
        </w:rPr>
        <w:t>Level</w:t>
      </w:r>
      <w:proofErr w:type="spellEnd"/>
      <w:r w:rsidRPr="005D094F">
        <w:rPr>
          <w:rFonts w:ascii="Myriad Pro Light" w:hAnsi="Myriad Pro Light"/>
          <w:sz w:val="24"/>
          <w:szCs w:val="24"/>
        </w:rPr>
        <w:t>, -24 dB Nivel de entrada, Input EDIT y MUTE.</w:t>
      </w:r>
    </w:p>
    <w:p w14:paraId="3A0F5CB7" w14:textId="77777777" w:rsidR="00261F60" w:rsidRPr="00261F60" w:rsidRDefault="00261F60" w:rsidP="00261F60">
      <w:pPr>
        <w:spacing w:after="0"/>
        <w:rPr>
          <w:rFonts w:ascii="Myriad Pro Light" w:hAnsi="Myriad Pro Light"/>
          <w:sz w:val="24"/>
          <w:szCs w:val="24"/>
        </w:rPr>
      </w:pPr>
      <w:r w:rsidRPr="00261F60">
        <w:rPr>
          <w:rFonts w:ascii="Myriad Pro Light" w:hAnsi="Myriad Pro Light"/>
          <w:sz w:val="24"/>
          <w:szCs w:val="24"/>
        </w:rPr>
        <w:t>6.</w:t>
      </w:r>
      <w:r w:rsidRPr="00261F60">
        <w:rPr>
          <w:rFonts w:ascii="Myriad Pro Light" w:hAnsi="Myriad Pro Light"/>
          <w:sz w:val="24"/>
          <w:szCs w:val="24"/>
        </w:rPr>
        <w:tab/>
        <w:t>Interfaz USB-B.</w:t>
      </w:r>
    </w:p>
    <w:p w14:paraId="7A64A186" w14:textId="77777777" w:rsidR="00261F60" w:rsidRPr="00261F60" w:rsidRDefault="00261F60" w:rsidP="00261F60">
      <w:pPr>
        <w:spacing w:after="0"/>
        <w:rPr>
          <w:rFonts w:ascii="Myriad Pro Light" w:hAnsi="Myriad Pro Light"/>
          <w:sz w:val="24"/>
          <w:szCs w:val="24"/>
        </w:rPr>
      </w:pPr>
      <w:r w:rsidRPr="00261F60">
        <w:rPr>
          <w:rFonts w:ascii="Myriad Pro Light" w:hAnsi="Myriad Pro Light"/>
          <w:sz w:val="24"/>
          <w:szCs w:val="24"/>
        </w:rPr>
        <w:t>7.</w:t>
      </w:r>
      <w:r w:rsidRPr="00261F60">
        <w:rPr>
          <w:rFonts w:ascii="Myriad Pro Light" w:hAnsi="Myriad Pro Light"/>
          <w:sz w:val="24"/>
          <w:szCs w:val="24"/>
        </w:rPr>
        <w:tab/>
        <w:t>Entrada pulsación larga: EDIT, pulsación corta de entrada: MUTE.</w:t>
      </w:r>
    </w:p>
    <w:p w14:paraId="0195866C" w14:textId="77777777" w:rsidR="00261F60" w:rsidRPr="00261F60" w:rsidRDefault="00261F60" w:rsidP="00261F60">
      <w:pPr>
        <w:spacing w:after="0"/>
        <w:rPr>
          <w:rFonts w:ascii="Myriad Pro Light" w:hAnsi="Myriad Pro Light"/>
          <w:sz w:val="24"/>
          <w:szCs w:val="24"/>
        </w:rPr>
      </w:pPr>
      <w:r w:rsidRPr="00261F60">
        <w:rPr>
          <w:rFonts w:ascii="Myriad Pro Light" w:hAnsi="Myriad Pro Light"/>
          <w:sz w:val="24"/>
          <w:szCs w:val="24"/>
        </w:rPr>
        <w:t>8.</w:t>
      </w:r>
      <w:r w:rsidRPr="00261F60">
        <w:rPr>
          <w:rFonts w:ascii="Myriad Pro Light" w:hAnsi="Myriad Pro Light"/>
          <w:sz w:val="24"/>
          <w:szCs w:val="24"/>
        </w:rPr>
        <w:tab/>
        <w:t xml:space="preserve"> Salida pulsación larga: EDITAR, pulsación corta salida: MUTE.</w:t>
      </w:r>
    </w:p>
    <w:p w14:paraId="605290B5" w14:textId="77777777" w:rsidR="00261F60" w:rsidRPr="00261F60" w:rsidRDefault="00261F60" w:rsidP="00261F60">
      <w:pPr>
        <w:spacing w:after="0"/>
        <w:rPr>
          <w:rFonts w:ascii="Myriad Pro Light" w:hAnsi="Myriad Pro Light"/>
          <w:sz w:val="24"/>
          <w:szCs w:val="24"/>
        </w:rPr>
      </w:pPr>
      <w:r w:rsidRPr="00261F60">
        <w:rPr>
          <w:rFonts w:ascii="Myriad Pro Light" w:hAnsi="Myriad Pro Light"/>
          <w:sz w:val="24"/>
          <w:szCs w:val="24"/>
        </w:rPr>
        <w:t>9.</w:t>
      </w:r>
      <w:r w:rsidRPr="00261F60">
        <w:rPr>
          <w:rFonts w:ascii="Myriad Pro Light" w:hAnsi="Myriad Pro Light"/>
          <w:sz w:val="24"/>
          <w:szCs w:val="24"/>
        </w:rPr>
        <w:tab/>
        <w:t xml:space="preserve"> Caja de fusibles.</w:t>
      </w:r>
    </w:p>
    <w:p w14:paraId="5A8667CA" w14:textId="77777777" w:rsidR="00261F60" w:rsidRPr="00261F60" w:rsidRDefault="00261F60" w:rsidP="00261F60">
      <w:pPr>
        <w:spacing w:after="0"/>
        <w:rPr>
          <w:rFonts w:ascii="Myriad Pro Light" w:hAnsi="Myriad Pro Light"/>
          <w:sz w:val="24"/>
          <w:szCs w:val="24"/>
        </w:rPr>
      </w:pPr>
      <w:r w:rsidRPr="00261F60">
        <w:rPr>
          <w:rFonts w:ascii="Myriad Pro Light" w:hAnsi="Myriad Pro Light"/>
          <w:sz w:val="24"/>
          <w:szCs w:val="24"/>
        </w:rPr>
        <w:t>10.</w:t>
      </w:r>
      <w:r w:rsidRPr="00261F60">
        <w:rPr>
          <w:rFonts w:ascii="Myriad Pro Light" w:hAnsi="Myriad Pro Light"/>
          <w:sz w:val="24"/>
          <w:szCs w:val="24"/>
        </w:rPr>
        <w:tab/>
        <w:t xml:space="preserve"> Interruptor POWER.</w:t>
      </w:r>
    </w:p>
    <w:p w14:paraId="7148953C" w14:textId="77777777" w:rsidR="00261F60" w:rsidRPr="00261F60" w:rsidRDefault="00261F60" w:rsidP="00261F60">
      <w:pPr>
        <w:spacing w:after="0"/>
        <w:rPr>
          <w:rFonts w:ascii="Myriad Pro Light" w:hAnsi="Myriad Pro Light"/>
          <w:sz w:val="24"/>
          <w:szCs w:val="24"/>
        </w:rPr>
      </w:pPr>
      <w:r w:rsidRPr="00261F60">
        <w:rPr>
          <w:rFonts w:ascii="Myriad Pro Light" w:hAnsi="Myriad Pro Light"/>
          <w:sz w:val="24"/>
          <w:szCs w:val="24"/>
        </w:rPr>
        <w:t>11.</w:t>
      </w:r>
      <w:r w:rsidRPr="00261F60">
        <w:rPr>
          <w:rFonts w:ascii="Myriad Pro Light" w:hAnsi="Myriad Pro Light"/>
          <w:sz w:val="24"/>
          <w:szCs w:val="24"/>
        </w:rPr>
        <w:tab/>
        <w:t xml:space="preserve"> Enchufe de alimentación IEC C14.</w:t>
      </w:r>
    </w:p>
    <w:p w14:paraId="08920B5F" w14:textId="77777777" w:rsidR="00261F60" w:rsidRPr="00261F60" w:rsidRDefault="00261F60" w:rsidP="00261F60">
      <w:pPr>
        <w:spacing w:after="0"/>
        <w:rPr>
          <w:rFonts w:ascii="Myriad Pro Light" w:hAnsi="Myriad Pro Light"/>
          <w:sz w:val="24"/>
          <w:szCs w:val="24"/>
        </w:rPr>
      </w:pPr>
      <w:r w:rsidRPr="00261F60">
        <w:rPr>
          <w:rFonts w:ascii="Myriad Pro Light" w:hAnsi="Myriad Pro Light"/>
          <w:sz w:val="24"/>
          <w:szCs w:val="24"/>
        </w:rPr>
        <w:t>12.</w:t>
      </w:r>
      <w:r w:rsidRPr="00261F60">
        <w:rPr>
          <w:rFonts w:ascii="Myriad Pro Light" w:hAnsi="Myriad Pro Light"/>
          <w:sz w:val="24"/>
          <w:szCs w:val="24"/>
        </w:rPr>
        <w:tab/>
        <w:t xml:space="preserve"> Puerto RS232.</w:t>
      </w:r>
    </w:p>
    <w:p w14:paraId="65CAF6A1" w14:textId="077DB3ED" w:rsidR="00261F60" w:rsidRPr="00261F60" w:rsidRDefault="00261F60" w:rsidP="00261F60">
      <w:pPr>
        <w:spacing w:after="0"/>
        <w:rPr>
          <w:rFonts w:ascii="Myriad Pro Light" w:hAnsi="Myriad Pro Light"/>
          <w:sz w:val="24"/>
          <w:szCs w:val="24"/>
        </w:rPr>
      </w:pPr>
      <w:r w:rsidRPr="00261F60">
        <w:rPr>
          <w:rFonts w:ascii="Myriad Pro Light" w:hAnsi="Myriad Pro Light"/>
          <w:sz w:val="24"/>
          <w:szCs w:val="24"/>
        </w:rPr>
        <w:t>13.</w:t>
      </w:r>
      <w:r w:rsidRPr="00261F60">
        <w:rPr>
          <w:rFonts w:ascii="Myriad Pro Light" w:hAnsi="Myriad Pro Light"/>
          <w:sz w:val="24"/>
          <w:szCs w:val="24"/>
        </w:rPr>
        <w:tab/>
        <w:t xml:space="preserve"> Puerto Ethernet.</w:t>
      </w:r>
    </w:p>
    <w:p w14:paraId="36646464" w14:textId="77777777" w:rsidR="00261F60" w:rsidRPr="00261F60" w:rsidRDefault="00261F60" w:rsidP="00261F60">
      <w:pPr>
        <w:spacing w:after="0"/>
        <w:rPr>
          <w:rFonts w:ascii="Myriad Pro Light" w:hAnsi="Myriad Pro Light"/>
          <w:sz w:val="24"/>
          <w:szCs w:val="24"/>
        </w:rPr>
      </w:pPr>
      <w:r w:rsidRPr="00261F60">
        <w:rPr>
          <w:rFonts w:ascii="Myriad Pro Light" w:hAnsi="Myriad Pro Light"/>
          <w:sz w:val="24"/>
          <w:szCs w:val="24"/>
        </w:rPr>
        <w:t>14.</w:t>
      </w:r>
      <w:r w:rsidRPr="00261F60">
        <w:rPr>
          <w:rFonts w:ascii="Myriad Pro Light" w:hAnsi="Myriad Pro Light"/>
          <w:sz w:val="24"/>
          <w:szCs w:val="24"/>
        </w:rPr>
        <w:tab/>
        <w:t xml:space="preserve"> 8 canales de SALIDAS balanceadas XLR3.</w:t>
      </w:r>
    </w:p>
    <w:p w14:paraId="446C2B5E" w14:textId="77777777" w:rsidR="00261F60" w:rsidRPr="00261F60" w:rsidRDefault="00261F60" w:rsidP="00261F60">
      <w:pPr>
        <w:spacing w:after="0"/>
        <w:rPr>
          <w:rFonts w:ascii="Myriad Pro Light" w:hAnsi="Myriad Pro Light"/>
          <w:sz w:val="24"/>
          <w:szCs w:val="24"/>
        </w:rPr>
      </w:pPr>
      <w:r w:rsidRPr="00261F60">
        <w:rPr>
          <w:rFonts w:ascii="Myriad Pro Light" w:hAnsi="Myriad Pro Light"/>
          <w:sz w:val="24"/>
          <w:szCs w:val="24"/>
        </w:rPr>
        <w:t>15.</w:t>
      </w:r>
      <w:r w:rsidRPr="00261F60">
        <w:rPr>
          <w:rFonts w:ascii="Myriad Pro Light" w:hAnsi="Myriad Pro Light"/>
          <w:sz w:val="24"/>
          <w:szCs w:val="24"/>
        </w:rPr>
        <w:tab/>
        <w:t xml:space="preserve"> 4 canales de ENTRADAS balanceadas XLR3.</w:t>
      </w:r>
    </w:p>
    <w:p w14:paraId="04C8833A" w14:textId="77777777" w:rsidR="00261F60" w:rsidRPr="00261F60" w:rsidRDefault="00261F60" w:rsidP="00261F60">
      <w:pPr>
        <w:rPr>
          <w:rFonts w:ascii="Myriad Pro Light" w:hAnsi="Myriad Pro Light"/>
          <w:sz w:val="24"/>
          <w:szCs w:val="24"/>
        </w:rPr>
      </w:pPr>
    </w:p>
    <w:p w14:paraId="1CB0AF4E" w14:textId="77777777" w:rsidR="004F29B5" w:rsidRPr="00261F60" w:rsidRDefault="004F29B5" w:rsidP="004F29B5">
      <w:pPr>
        <w:rPr>
          <w:rFonts w:ascii="Myriad Pro Light" w:eastAsia="Microsoft Yi Baiti" w:hAnsi="Myriad Pro Light"/>
          <w:color w:val="8A8988"/>
        </w:rPr>
      </w:pPr>
    </w:p>
    <w:p w14:paraId="4142178E" w14:textId="77777777" w:rsidR="004F29B5" w:rsidRPr="00261F60" w:rsidRDefault="004F29B5" w:rsidP="004F29B5">
      <w:pPr>
        <w:rPr>
          <w:rFonts w:ascii="Myriad Pro Light" w:eastAsia="Microsoft Yi Baiti" w:hAnsi="Myriad Pro Light"/>
          <w:color w:val="8A8988"/>
        </w:rPr>
      </w:pPr>
    </w:p>
    <w:p w14:paraId="1F8E82B9" w14:textId="77777777" w:rsidR="004F29B5" w:rsidRPr="00261F60" w:rsidRDefault="004F29B5" w:rsidP="004F29B5">
      <w:pPr>
        <w:rPr>
          <w:rFonts w:ascii="Myriad Pro Light" w:eastAsia="Microsoft Yi Baiti" w:hAnsi="Myriad Pro Light"/>
          <w:color w:val="8A8988"/>
        </w:rPr>
      </w:pPr>
    </w:p>
    <w:p w14:paraId="3939A868" w14:textId="77777777" w:rsidR="004F29B5" w:rsidRPr="00261F60" w:rsidRDefault="004F29B5" w:rsidP="004F29B5">
      <w:pPr>
        <w:rPr>
          <w:rFonts w:ascii="Myriad Pro Light" w:eastAsia="Microsoft Yi Baiti" w:hAnsi="Myriad Pro Light"/>
          <w:color w:val="8A8988"/>
        </w:rPr>
      </w:pPr>
    </w:p>
    <w:p w14:paraId="73FE7645" w14:textId="77777777" w:rsidR="004F29B5" w:rsidRPr="00261F60" w:rsidRDefault="004F29B5" w:rsidP="004F29B5">
      <w:pPr>
        <w:rPr>
          <w:rFonts w:ascii="Myriad Pro Light" w:eastAsia="Microsoft Yi Baiti" w:hAnsi="Myriad Pro Light"/>
          <w:color w:val="8A8988"/>
        </w:rPr>
      </w:pPr>
    </w:p>
    <w:p w14:paraId="040C22C4" w14:textId="23FED66F" w:rsidR="004F29B5" w:rsidRPr="00B6085E" w:rsidRDefault="00261F60" w:rsidP="004F29B5">
      <w:pPr>
        <w:jc w:val="both"/>
        <w:rPr>
          <w:rFonts w:ascii="Myriad Pro Light" w:hAnsi="Myriad Pro Light"/>
          <w:sz w:val="24"/>
          <w:szCs w:val="24"/>
          <w:lang w:val="en-GB"/>
        </w:rPr>
      </w:pPr>
      <w:r>
        <w:rPr>
          <w:rFonts w:ascii="Myriad Pro Light" w:hAnsi="Myriad Pro Light"/>
          <w:sz w:val="24"/>
          <w:szCs w:val="24"/>
          <w:lang w:val="en-GB"/>
        </w:rPr>
        <w:lastRenderedPageBreak/>
        <w:t>FUNCIONAMIENTO DEL DISPLAY</w:t>
      </w:r>
    </w:p>
    <w:p w14:paraId="609E69AE" w14:textId="77777777" w:rsidR="004F29B5" w:rsidRDefault="004F29B5" w:rsidP="004F29B5">
      <w:pPr>
        <w:rPr>
          <w:rFonts w:ascii="Myriad Pro Light" w:eastAsia="Microsoft Yi Baiti" w:hAnsi="Myriad Pro Light"/>
          <w:color w:val="8A8988"/>
          <w:lang w:val="en-GB"/>
        </w:rPr>
      </w:pPr>
    </w:p>
    <w:p w14:paraId="3849260E" w14:textId="77777777" w:rsidR="004F29B5" w:rsidRPr="007C53A3" w:rsidRDefault="004F29B5" w:rsidP="004F29B5">
      <w:pPr>
        <w:rPr>
          <w:rFonts w:ascii="Myriad Pro Light" w:eastAsia="Microsoft Yi Baiti" w:hAnsi="Myriad Pro Light"/>
          <w:color w:val="8A8988"/>
          <w:lang w:val="en-GB"/>
        </w:rPr>
      </w:pPr>
      <w:r w:rsidRPr="007C53A3">
        <w:rPr>
          <w:rFonts w:ascii="Myriad Pro Light" w:eastAsia="Microsoft Yi Baiti" w:hAnsi="Myriad Pro Light"/>
          <w:noProof/>
          <w:color w:val="8A8988"/>
          <w:lang w:val="en-GB"/>
        </w:rPr>
        <w:drawing>
          <wp:inline distT="0" distB="0" distL="0" distR="0" wp14:anchorId="1D8EFC8B" wp14:editId="117B10FA">
            <wp:extent cx="6645910" cy="2341245"/>
            <wp:effectExtent l="0" t="0" r="2540" b="1905"/>
            <wp:docPr id="275109869" name="Imagen 1" descr="Pantalla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65046" name="Imagen 1" descr="Pantalla de un reloj&#10;&#10;Descripción generada automáticamente con confianza media"/>
                    <pic:cNvPicPr/>
                  </pic:nvPicPr>
                  <pic:blipFill>
                    <a:blip r:embed="rId11"/>
                    <a:stretch>
                      <a:fillRect/>
                    </a:stretch>
                  </pic:blipFill>
                  <pic:spPr>
                    <a:xfrm>
                      <a:off x="0" y="0"/>
                      <a:ext cx="6645910" cy="2341245"/>
                    </a:xfrm>
                    <a:prstGeom prst="rect">
                      <a:avLst/>
                    </a:prstGeom>
                  </pic:spPr>
                </pic:pic>
              </a:graphicData>
            </a:graphic>
          </wp:inline>
        </w:drawing>
      </w:r>
    </w:p>
    <w:p w14:paraId="11717466" w14:textId="642F7B0C" w:rsidR="00261F60" w:rsidRPr="00261F60" w:rsidRDefault="00261F60" w:rsidP="00261F60">
      <w:pPr>
        <w:jc w:val="both"/>
        <w:rPr>
          <w:rFonts w:ascii="Myriad Pro Light" w:hAnsi="Myriad Pro Light"/>
          <w:sz w:val="24"/>
          <w:szCs w:val="24"/>
        </w:rPr>
      </w:pPr>
      <w:r w:rsidRPr="00261F60">
        <w:rPr>
          <w:rFonts w:ascii="Myriad Pro Light" w:hAnsi="Myriad Pro Light"/>
          <w:sz w:val="24"/>
          <w:szCs w:val="24"/>
        </w:rPr>
        <w:t>1.</w:t>
      </w:r>
      <w:r>
        <w:rPr>
          <w:rFonts w:ascii="Myriad Pro Light" w:hAnsi="Myriad Pro Light"/>
          <w:sz w:val="24"/>
          <w:szCs w:val="24"/>
        </w:rPr>
        <w:t xml:space="preserve"> </w:t>
      </w:r>
      <w:r w:rsidRPr="00261F60">
        <w:rPr>
          <w:rFonts w:ascii="Myriad Pro Light" w:hAnsi="Myriad Pro Light"/>
          <w:sz w:val="24"/>
          <w:szCs w:val="24"/>
        </w:rPr>
        <w:t xml:space="preserve">Nombre del dispositivo: El usuario puede personalizar y modificar el nombre a través del software de </w:t>
      </w:r>
      <w:r>
        <w:rPr>
          <w:rFonts w:ascii="Myriad Pro Light" w:hAnsi="Myriad Pro Light"/>
          <w:sz w:val="24"/>
          <w:szCs w:val="24"/>
        </w:rPr>
        <w:t xml:space="preserve">  </w:t>
      </w:r>
      <w:r w:rsidRPr="00261F60">
        <w:rPr>
          <w:rFonts w:ascii="Myriad Pro Light" w:hAnsi="Myriad Pro Light"/>
          <w:sz w:val="24"/>
          <w:szCs w:val="24"/>
        </w:rPr>
        <w:t>control o del ordenador inferior.</w:t>
      </w:r>
    </w:p>
    <w:p w14:paraId="488B34D6" w14:textId="5BDFD992" w:rsidR="00261F60" w:rsidRPr="00261F60" w:rsidRDefault="00261F60" w:rsidP="00261F60">
      <w:pPr>
        <w:jc w:val="both"/>
        <w:rPr>
          <w:rFonts w:ascii="Myriad Pro Light" w:hAnsi="Myriad Pro Light"/>
          <w:sz w:val="24"/>
          <w:szCs w:val="24"/>
        </w:rPr>
      </w:pPr>
      <w:r w:rsidRPr="00261F60">
        <w:rPr>
          <w:rFonts w:ascii="Myriad Pro Light" w:hAnsi="Myriad Pro Light"/>
          <w:sz w:val="24"/>
          <w:szCs w:val="24"/>
        </w:rPr>
        <w:t>2.</w:t>
      </w:r>
      <w:r>
        <w:rPr>
          <w:rFonts w:ascii="Myriad Pro Light" w:hAnsi="Myriad Pro Light"/>
          <w:sz w:val="24"/>
          <w:szCs w:val="24"/>
        </w:rPr>
        <w:t xml:space="preserve"> </w:t>
      </w:r>
      <w:r w:rsidRPr="00261F60">
        <w:rPr>
          <w:rFonts w:ascii="Myriad Pro Light" w:hAnsi="Myriad Pro Light"/>
          <w:sz w:val="24"/>
          <w:szCs w:val="24"/>
        </w:rPr>
        <w:t>Marcha actual: La preselección aplicada actualmente por el dispositivo.</w:t>
      </w:r>
    </w:p>
    <w:p w14:paraId="1F76D008" w14:textId="6F6F0D97" w:rsidR="00261F60" w:rsidRPr="00261F60" w:rsidRDefault="00261F60" w:rsidP="00261F60">
      <w:pPr>
        <w:jc w:val="both"/>
        <w:rPr>
          <w:rFonts w:ascii="Myriad Pro Light" w:hAnsi="Myriad Pro Light"/>
          <w:sz w:val="24"/>
          <w:szCs w:val="24"/>
        </w:rPr>
      </w:pPr>
      <w:r w:rsidRPr="00261F60">
        <w:rPr>
          <w:rFonts w:ascii="Myriad Pro Light" w:hAnsi="Myriad Pro Light"/>
          <w:sz w:val="24"/>
          <w:szCs w:val="24"/>
        </w:rPr>
        <w:t>3.</w:t>
      </w:r>
      <w:r>
        <w:rPr>
          <w:rFonts w:ascii="Myriad Pro Light" w:hAnsi="Myriad Pro Light"/>
          <w:sz w:val="24"/>
          <w:szCs w:val="24"/>
        </w:rPr>
        <w:t xml:space="preserve"> </w:t>
      </w:r>
      <w:r w:rsidRPr="00261F60">
        <w:rPr>
          <w:rFonts w:ascii="Myriad Pro Light" w:hAnsi="Myriad Pro Light"/>
          <w:sz w:val="24"/>
          <w:szCs w:val="24"/>
        </w:rPr>
        <w:t>IP del dispositivo: Cuando el dispositivo está conectado al software a través de TCP/IP, el dispositivo y el ordenador deben estar en el mismo dominio IP, por ejemplo, la IP del dispositivo es 169.254.xxx.xxx, y la IP del ordenador debe ser 169.254.xxx.xxx.</w:t>
      </w:r>
    </w:p>
    <w:p w14:paraId="2C179807" w14:textId="6F463C78" w:rsidR="00261F60" w:rsidRDefault="00261F60" w:rsidP="00261F60">
      <w:pPr>
        <w:jc w:val="both"/>
        <w:rPr>
          <w:rFonts w:ascii="Myriad Pro Light" w:hAnsi="Myriad Pro Light"/>
          <w:sz w:val="24"/>
          <w:szCs w:val="24"/>
        </w:rPr>
      </w:pPr>
      <w:r w:rsidRPr="00261F60">
        <w:rPr>
          <w:rFonts w:ascii="Myriad Pro Light" w:hAnsi="Myriad Pro Light"/>
          <w:sz w:val="24"/>
          <w:szCs w:val="24"/>
        </w:rPr>
        <w:t>4.</w:t>
      </w:r>
      <w:r>
        <w:rPr>
          <w:rFonts w:ascii="Myriad Pro Light" w:hAnsi="Myriad Pro Light"/>
          <w:sz w:val="24"/>
          <w:szCs w:val="24"/>
        </w:rPr>
        <w:t xml:space="preserve"> </w:t>
      </w:r>
      <w:r w:rsidRPr="00261F60">
        <w:rPr>
          <w:rFonts w:ascii="Myriad Pro Light" w:hAnsi="Myriad Pro Light"/>
          <w:sz w:val="24"/>
          <w:szCs w:val="24"/>
        </w:rPr>
        <w:t>Versión de firmware del dispositivo: muestra la versión de firmware grabada por el dispositivo.</w:t>
      </w:r>
    </w:p>
    <w:p w14:paraId="18B110BC" w14:textId="77777777" w:rsidR="00261F60" w:rsidRPr="00261F60" w:rsidRDefault="00261F60" w:rsidP="00261F60">
      <w:pPr>
        <w:jc w:val="both"/>
        <w:rPr>
          <w:rFonts w:ascii="Myriad Pro Light" w:hAnsi="Myriad Pro Light"/>
          <w:sz w:val="24"/>
          <w:szCs w:val="24"/>
        </w:rPr>
      </w:pPr>
    </w:p>
    <w:p w14:paraId="250B8480" w14:textId="69C1D2D4" w:rsidR="004F29B5" w:rsidRPr="00261F60" w:rsidRDefault="004F29B5" w:rsidP="004F29B5">
      <w:pPr>
        <w:jc w:val="both"/>
        <w:rPr>
          <w:rFonts w:ascii="Myriad Pro Light" w:hAnsi="Myriad Pro Light"/>
          <w:sz w:val="24"/>
          <w:szCs w:val="24"/>
        </w:rPr>
      </w:pPr>
      <w:r w:rsidRPr="00261F60">
        <w:rPr>
          <w:rFonts w:ascii="Cambria Math" w:hAnsi="Cambria Math" w:cs="Cambria Math"/>
          <w:sz w:val="24"/>
          <w:szCs w:val="24"/>
        </w:rPr>
        <w:t>①</w:t>
      </w:r>
      <w:r w:rsidRPr="00261F60">
        <w:rPr>
          <w:rFonts w:ascii="Myriad Pro Light" w:hAnsi="Myriad Pro Light"/>
          <w:sz w:val="24"/>
          <w:szCs w:val="24"/>
        </w:rPr>
        <w:t>Pres</w:t>
      </w:r>
      <w:r w:rsidR="00261F60" w:rsidRPr="00261F60">
        <w:rPr>
          <w:rFonts w:ascii="Myriad Pro Light" w:hAnsi="Myriad Pro Light"/>
          <w:sz w:val="24"/>
          <w:szCs w:val="24"/>
        </w:rPr>
        <w:t xml:space="preserve">ione </w:t>
      </w:r>
      <w:r w:rsidRPr="00261F60">
        <w:rPr>
          <w:rFonts w:ascii="Myriad Pro Light" w:hAnsi="Myriad Pro Light"/>
          <w:sz w:val="24"/>
          <w:szCs w:val="24"/>
        </w:rPr>
        <w:t xml:space="preserve">MENU, </w:t>
      </w:r>
      <w:r w:rsidR="00261F60" w:rsidRPr="00261F60">
        <w:rPr>
          <w:rFonts w:ascii="Myriad Pro Light" w:hAnsi="Myriad Pro Light"/>
          <w:sz w:val="24"/>
          <w:szCs w:val="24"/>
        </w:rPr>
        <w:t>se mostrará la lista de menú</w:t>
      </w:r>
      <w:r w:rsidRPr="00261F60">
        <w:rPr>
          <w:rFonts w:ascii="Myriad Pro Light" w:hAnsi="Myriad Pro Light"/>
          <w:sz w:val="24"/>
          <w:szCs w:val="24"/>
        </w:rPr>
        <w:t xml:space="preserve">, </w:t>
      </w:r>
      <w:r w:rsidR="00261F60" w:rsidRPr="00261F60">
        <w:rPr>
          <w:rFonts w:ascii="Myriad Pro Light" w:hAnsi="Myriad Pro Light"/>
          <w:sz w:val="24"/>
          <w:szCs w:val="24"/>
        </w:rPr>
        <w:t>use</w:t>
      </w:r>
      <w:r w:rsidRPr="00261F60">
        <w:rPr>
          <w:rFonts w:ascii="Myriad Pro Light" w:hAnsi="Myriad Pro Light"/>
          <w:sz w:val="24"/>
          <w:szCs w:val="24"/>
        </w:rPr>
        <w:t xml:space="preserve"> NEXT o BACK </w:t>
      </w:r>
      <w:r w:rsidR="00261F60" w:rsidRPr="00261F60">
        <w:rPr>
          <w:rFonts w:ascii="Myriad Pro Light" w:hAnsi="Myriad Pro Light"/>
          <w:sz w:val="24"/>
          <w:szCs w:val="24"/>
        </w:rPr>
        <w:t>para seleccionar las funciones</w:t>
      </w:r>
      <w:r w:rsidRPr="00261F60">
        <w:rPr>
          <w:rFonts w:ascii="Myriad Pro Light" w:hAnsi="Myriad Pro Light"/>
          <w:sz w:val="24"/>
          <w:szCs w:val="24"/>
        </w:rPr>
        <w:t>: GLOBAL MEMORY, INPUT SECTION, MATRIX, SYSTEM, pres</w:t>
      </w:r>
      <w:r w:rsidR="00261F60" w:rsidRPr="00261F60">
        <w:rPr>
          <w:rFonts w:ascii="Myriad Pro Light" w:hAnsi="Myriad Pro Light"/>
          <w:sz w:val="24"/>
          <w:szCs w:val="24"/>
        </w:rPr>
        <w:t>ione</w:t>
      </w:r>
      <w:r w:rsidRPr="00261F60">
        <w:rPr>
          <w:rFonts w:ascii="Myriad Pro Light" w:hAnsi="Myriad Pro Light"/>
          <w:sz w:val="24"/>
          <w:szCs w:val="24"/>
        </w:rPr>
        <w:t xml:space="preserve"> QUIT </w:t>
      </w:r>
      <w:r w:rsidR="00261F60">
        <w:rPr>
          <w:rFonts w:ascii="Myriad Pro Light" w:hAnsi="Myriad Pro Light"/>
          <w:sz w:val="24"/>
          <w:szCs w:val="24"/>
        </w:rPr>
        <w:t>para salir</w:t>
      </w:r>
      <w:r w:rsidRPr="00261F60">
        <w:rPr>
          <w:rFonts w:ascii="Myriad Pro Light" w:hAnsi="Myriad Pro Light"/>
          <w:sz w:val="24"/>
          <w:szCs w:val="24"/>
        </w:rPr>
        <w:t>.</w:t>
      </w:r>
    </w:p>
    <w:tbl>
      <w:tblPr>
        <w:tblStyle w:val="Tablaconcuadrcula"/>
        <w:tblW w:w="10569"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ook w:val="04A0" w:firstRow="1" w:lastRow="0" w:firstColumn="1" w:lastColumn="0" w:noHBand="0" w:noVBand="1"/>
      </w:tblPr>
      <w:tblGrid>
        <w:gridCol w:w="2606"/>
        <w:gridCol w:w="3889"/>
        <w:gridCol w:w="4074"/>
      </w:tblGrid>
      <w:tr w:rsidR="004F29B5" w14:paraId="44D0639F" w14:textId="77777777" w:rsidTr="00492B52">
        <w:trPr>
          <w:trHeight w:val="388"/>
        </w:trPr>
        <w:tc>
          <w:tcPr>
            <w:tcW w:w="2606" w:type="dxa"/>
            <w:tcBorders>
              <w:tl2br w:val="nil"/>
              <w:tr2bl w:val="nil"/>
            </w:tcBorders>
          </w:tcPr>
          <w:p w14:paraId="45E6D9B9" w14:textId="4D431D56" w:rsidR="004F29B5" w:rsidRPr="00937505" w:rsidRDefault="004A4952" w:rsidP="00492B52">
            <w:pPr>
              <w:spacing w:after="160" w:line="259" w:lineRule="auto"/>
              <w:jc w:val="both"/>
              <w:rPr>
                <w:rFonts w:ascii="Myriad Pro Light" w:hAnsi="Myriad Pro Light"/>
                <w:sz w:val="16"/>
                <w:szCs w:val="16"/>
                <w:lang w:val="en-GB"/>
              </w:rPr>
            </w:pPr>
            <w:proofErr w:type="spellStart"/>
            <w:r>
              <w:rPr>
                <w:rFonts w:ascii="Myriad Pro Light" w:hAnsi="Myriad Pro Light"/>
                <w:sz w:val="16"/>
                <w:szCs w:val="16"/>
                <w:lang w:val="en-GB"/>
              </w:rPr>
              <w:t>Funciones</w:t>
            </w:r>
            <w:proofErr w:type="spellEnd"/>
            <w:r>
              <w:rPr>
                <w:rFonts w:ascii="Myriad Pro Light" w:hAnsi="Myriad Pro Light"/>
                <w:sz w:val="16"/>
                <w:szCs w:val="16"/>
                <w:lang w:val="en-GB"/>
              </w:rPr>
              <w:t xml:space="preserve"> </w:t>
            </w:r>
            <w:proofErr w:type="spellStart"/>
            <w:r>
              <w:rPr>
                <w:rFonts w:ascii="Myriad Pro Light" w:hAnsi="Myriad Pro Light"/>
                <w:sz w:val="16"/>
                <w:szCs w:val="16"/>
                <w:lang w:val="en-GB"/>
              </w:rPr>
              <w:t>en</w:t>
            </w:r>
            <w:proofErr w:type="spellEnd"/>
            <w:r>
              <w:rPr>
                <w:rFonts w:ascii="Myriad Pro Light" w:hAnsi="Myriad Pro Light"/>
                <w:sz w:val="16"/>
                <w:szCs w:val="16"/>
                <w:lang w:val="en-GB"/>
              </w:rPr>
              <w:t xml:space="preserve"> </w:t>
            </w:r>
            <w:proofErr w:type="spellStart"/>
            <w:r>
              <w:rPr>
                <w:rFonts w:ascii="Myriad Pro Light" w:hAnsi="Myriad Pro Light"/>
                <w:sz w:val="16"/>
                <w:szCs w:val="16"/>
                <w:lang w:val="en-GB"/>
              </w:rPr>
              <w:t>el</w:t>
            </w:r>
            <w:proofErr w:type="spellEnd"/>
            <w:r>
              <w:rPr>
                <w:rFonts w:ascii="Myriad Pro Light" w:hAnsi="Myriad Pro Light"/>
                <w:sz w:val="16"/>
                <w:szCs w:val="16"/>
                <w:lang w:val="en-GB"/>
              </w:rPr>
              <w:t xml:space="preserve"> DISPLAY</w:t>
            </w:r>
          </w:p>
        </w:tc>
        <w:tc>
          <w:tcPr>
            <w:tcW w:w="3889" w:type="dxa"/>
            <w:tcBorders>
              <w:tl2br w:val="nil"/>
              <w:tr2bl w:val="nil"/>
            </w:tcBorders>
          </w:tcPr>
          <w:p w14:paraId="443B6307" w14:textId="6DCC55DA" w:rsidR="004F29B5" w:rsidRPr="00937505" w:rsidRDefault="004A4952" w:rsidP="00492B52">
            <w:pPr>
              <w:spacing w:after="160" w:line="259" w:lineRule="auto"/>
              <w:jc w:val="both"/>
              <w:rPr>
                <w:rFonts w:ascii="Myriad Pro Light" w:hAnsi="Myriad Pro Light"/>
                <w:sz w:val="16"/>
                <w:szCs w:val="16"/>
                <w:lang w:val="en-GB"/>
              </w:rPr>
            </w:pPr>
            <w:r>
              <w:rPr>
                <w:rFonts w:ascii="Myriad Pro Light" w:hAnsi="Myriad Pro Light"/>
                <w:sz w:val="16"/>
                <w:szCs w:val="16"/>
                <w:lang w:val="en-GB"/>
              </w:rPr>
              <w:t>Lista de MENU</w:t>
            </w:r>
          </w:p>
        </w:tc>
        <w:tc>
          <w:tcPr>
            <w:tcW w:w="4074" w:type="dxa"/>
            <w:tcBorders>
              <w:tl2br w:val="nil"/>
              <w:tr2bl w:val="nil"/>
            </w:tcBorders>
          </w:tcPr>
          <w:p w14:paraId="3552CEB2" w14:textId="208E22FA" w:rsidR="004F29B5" w:rsidRPr="00937505" w:rsidRDefault="004A4952" w:rsidP="00492B52">
            <w:pPr>
              <w:spacing w:after="160" w:line="259" w:lineRule="auto"/>
              <w:jc w:val="both"/>
              <w:rPr>
                <w:rFonts w:ascii="Myriad Pro Light" w:hAnsi="Myriad Pro Light"/>
                <w:sz w:val="16"/>
                <w:szCs w:val="16"/>
                <w:lang w:val="en-GB"/>
              </w:rPr>
            </w:pPr>
            <w:proofErr w:type="spellStart"/>
            <w:r>
              <w:rPr>
                <w:rFonts w:ascii="Myriad Pro Light" w:hAnsi="Myriad Pro Light"/>
                <w:sz w:val="16"/>
                <w:szCs w:val="16"/>
                <w:lang w:val="en-GB"/>
              </w:rPr>
              <w:t>Observaciones</w:t>
            </w:r>
            <w:proofErr w:type="spellEnd"/>
          </w:p>
        </w:tc>
      </w:tr>
      <w:tr w:rsidR="004F29B5" w14:paraId="3712EF43" w14:textId="77777777" w:rsidTr="00492B52">
        <w:trPr>
          <w:trHeight w:val="654"/>
        </w:trPr>
        <w:tc>
          <w:tcPr>
            <w:tcW w:w="2606" w:type="dxa"/>
            <w:tcBorders>
              <w:tl2br w:val="nil"/>
              <w:tr2bl w:val="nil"/>
            </w:tcBorders>
            <w:shd w:val="clear" w:color="auto" w:fill="00B0F0"/>
          </w:tcPr>
          <w:p w14:paraId="098AA641" w14:textId="77777777" w:rsidR="004F29B5" w:rsidRPr="00937505" w:rsidRDefault="004F29B5" w:rsidP="00492B52">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1.GLOBAL MEMORY</w:t>
            </w:r>
          </w:p>
        </w:tc>
        <w:tc>
          <w:tcPr>
            <w:tcW w:w="3889" w:type="dxa"/>
            <w:tcBorders>
              <w:tl2br w:val="nil"/>
              <w:tr2bl w:val="nil"/>
            </w:tcBorders>
            <w:shd w:val="clear" w:color="auto" w:fill="00B0F0"/>
          </w:tcPr>
          <w:p w14:paraId="2718B6C6" w14:textId="77777777" w:rsidR="004F29B5" w:rsidRPr="00937505" w:rsidRDefault="004F29B5" w:rsidP="00492B52">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RECALL a Memory</w:t>
            </w:r>
          </w:p>
          <w:p w14:paraId="7A289561" w14:textId="77777777" w:rsidR="004F29B5" w:rsidRPr="00937505" w:rsidRDefault="004F29B5" w:rsidP="00492B52">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STORY a Memory</w:t>
            </w:r>
          </w:p>
          <w:p w14:paraId="01F7A713" w14:textId="77777777" w:rsidR="004F29B5" w:rsidRPr="00937505" w:rsidRDefault="004F29B5" w:rsidP="00492B52">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DELETE a Memory</w:t>
            </w:r>
          </w:p>
        </w:tc>
        <w:tc>
          <w:tcPr>
            <w:tcW w:w="4074" w:type="dxa"/>
            <w:tcBorders>
              <w:tl2br w:val="nil"/>
              <w:tr2bl w:val="nil"/>
            </w:tcBorders>
          </w:tcPr>
          <w:p w14:paraId="14D128B2" w14:textId="77777777" w:rsidR="004F29B5" w:rsidRPr="00937505" w:rsidRDefault="004F29B5" w:rsidP="00492B52">
            <w:pPr>
              <w:spacing w:after="160" w:line="259" w:lineRule="auto"/>
              <w:jc w:val="both"/>
              <w:rPr>
                <w:rFonts w:ascii="Myriad Pro Light" w:hAnsi="Myriad Pro Light"/>
                <w:sz w:val="16"/>
                <w:szCs w:val="16"/>
                <w:lang w:val="en-GB"/>
              </w:rPr>
            </w:pPr>
          </w:p>
        </w:tc>
      </w:tr>
      <w:tr w:rsidR="004F29B5" w14:paraId="0574C6D8" w14:textId="77777777" w:rsidTr="00492B52">
        <w:trPr>
          <w:trHeight w:val="872"/>
        </w:trPr>
        <w:tc>
          <w:tcPr>
            <w:tcW w:w="2606" w:type="dxa"/>
            <w:tcBorders>
              <w:tl2br w:val="nil"/>
              <w:tr2bl w:val="nil"/>
            </w:tcBorders>
            <w:shd w:val="clear" w:color="auto" w:fill="00B0F0"/>
          </w:tcPr>
          <w:p w14:paraId="6C71A977" w14:textId="77777777" w:rsidR="004F29B5" w:rsidRPr="00937505" w:rsidRDefault="004F29B5" w:rsidP="00492B52">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2.INPUT SECTION</w:t>
            </w:r>
          </w:p>
        </w:tc>
        <w:tc>
          <w:tcPr>
            <w:tcW w:w="3889" w:type="dxa"/>
            <w:tcBorders>
              <w:tl2br w:val="nil"/>
              <w:tr2bl w:val="nil"/>
            </w:tcBorders>
            <w:shd w:val="clear" w:color="auto" w:fill="00B0F0"/>
          </w:tcPr>
          <w:p w14:paraId="5F7F290C" w14:textId="77777777" w:rsidR="004F29B5" w:rsidRPr="00937505" w:rsidRDefault="004F29B5" w:rsidP="00492B52">
            <w:pPr>
              <w:spacing w:after="160" w:line="259" w:lineRule="auto"/>
              <w:jc w:val="both"/>
              <w:rPr>
                <w:rFonts w:ascii="Myriad Pro Light" w:hAnsi="Myriad Pro Light"/>
                <w:sz w:val="16"/>
                <w:szCs w:val="16"/>
                <w:lang w:val="en-GB"/>
              </w:rPr>
            </w:pPr>
            <w:proofErr w:type="gramStart"/>
            <w:r w:rsidRPr="00937505">
              <w:rPr>
                <w:rFonts w:ascii="Myriad Pro Light" w:hAnsi="Myriad Pro Light"/>
                <w:sz w:val="16"/>
                <w:szCs w:val="16"/>
                <w:lang w:val="en-GB"/>
              </w:rPr>
              <w:t>A</w:t>
            </w:r>
            <w:proofErr w:type="gramEnd"/>
            <w:r w:rsidRPr="00937505">
              <w:rPr>
                <w:rFonts w:ascii="Myriad Pro Light" w:hAnsi="Myriad Pro Light"/>
                <w:sz w:val="16"/>
                <w:szCs w:val="16"/>
                <w:lang w:val="en-GB"/>
              </w:rPr>
              <w:t xml:space="preserve"> ANALOG </w:t>
            </w:r>
          </w:p>
          <w:p w14:paraId="2C56A413" w14:textId="77777777" w:rsidR="004F29B5" w:rsidRPr="00937505" w:rsidRDefault="004F29B5" w:rsidP="00492B52">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 xml:space="preserve">B ANALOG </w:t>
            </w:r>
          </w:p>
          <w:p w14:paraId="12E14A44" w14:textId="77777777" w:rsidR="004F29B5" w:rsidRPr="00937505" w:rsidRDefault="004F29B5" w:rsidP="00492B52">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 xml:space="preserve">C ANALOG </w:t>
            </w:r>
          </w:p>
          <w:p w14:paraId="67EAD29D" w14:textId="77777777" w:rsidR="004F29B5" w:rsidRPr="00937505" w:rsidRDefault="004F29B5" w:rsidP="00492B52">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 xml:space="preserve">D ANALOG </w:t>
            </w:r>
          </w:p>
        </w:tc>
        <w:tc>
          <w:tcPr>
            <w:tcW w:w="4074" w:type="dxa"/>
            <w:tcBorders>
              <w:tl2br w:val="nil"/>
              <w:tr2bl w:val="nil"/>
            </w:tcBorders>
          </w:tcPr>
          <w:p w14:paraId="369ECEEA" w14:textId="77777777" w:rsidR="004F29B5" w:rsidRPr="00937505" w:rsidRDefault="004F29B5" w:rsidP="00492B52">
            <w:pPr>
              <w:spacing w:after="160" w:line="259" w:lineRule="auto"/>
              <w:jc w:val="both"/>
              <w:rPr>
                <w:rFonts w:ascii="Myriad Pro Light" w:hAnsi="Myriad Pro Light"/>
                <w:sz w:val="16"/>
                <w:szCs w:val="16"/>
                <w:lang w:val="en-GB"/>
              </w:rPr>
            </w:pPr>
          </w:p>
        </w:tc>
      </w:tr>
      <w:tr w:rsidR="004F29B5" w:rsidRPr="004A4952" w14:paraId="00233C41" w14:textId="77777777" w:rsidTr="00492B52">
        <w:trPr>
          <w:trHeight w:val="753"/>
        </w:trPr>
        <w:tc>
          <w:tcPr>
            <w:tcW w:w="2606" w:type="dxa"/>
            <w:tcBorders>
              <w:tl2br w:val="nil"/>
              <w:tr2bl w:val="nil"/>
            </w:tcBorders>
            <w:shd w:val="clear" w:color="auto" w:fill="00B0F0"/>
          </w:tcPr>
          <w:p w14:paraId="6BFD0C28" w14:textId="77777777" w:rsidR="004F29B5" w:rsidRPr="00937505" w:rsidRDefault="004F29B5" w:rsidP="00492B52">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3.MATRIX</w:t>
            </w:r>
          </w:p>
        </w:tc>
        <w:tc>
          <w:tcPr>
            <w:tcW w:w="3889" w:type="dxa"/>
            <w:tcBorders>
              <w:tl2br w:val="nil"/>
              <w:tr2bl w:val="nil"/>
            </w:tcBorders>
            <w:shd w:val="clear" w:color="auto" w:fill="00B0F0"/>
          </w:tcPr>
          <w:p w14:paraId="65C84381" w14:textId="77777777" w:rsidR="004F29B5" w:rsidRPr="00937505" w:rsidRDefault="004F29B5" w:rsidP="00492B52">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Routing Out.1=Input A*....</w:t>
            </w:r>
          </w:p>
        </w:tc>
        <w:tc>
          <w:tcPr>
            <w:tcW w:w="4074" w:type="dxa"/>
            <w:tcBorders>
              <w:tl2br w:val="nil"/>
              <w:tr2bl w:val="nil"/>
            </w:tcBorders>
          </w:tcPr>
          <w:p w14:paraId="4ED29822" w14:textId="1EFB18C6" w:rsidR="004F29B5" w:rsidRPr="004A4952" w:rsidRDefault="004A4952" w:rsidP="00492B52">
            <w:pPr>
              <w:spacing w:after="160" w:line="259" w:lineRule="auto"/>
              <w:jc w:val="both"/>
              <w:rPr>
                <w:rFonts w:ascii="Myriad Pro Light" w:hAnsi="Myriad Pro Light"/>
                <w:sz w:val="16"/>
                <w:szCs w:val="16"/>
              </w:rPr>
            </w:pPr>
            <w:r w:rsidRPr="004A4952">
              <w:rPr>
                <w:rFonts w:ascii="Myriad Pro Light" w:hAnsi="Myriad Pro Light"/>
                <w:sz w:val="16"/>
                <w:szCs w:val="16"/>
              </w:rPr>
              <w:t>Mantenga pulsado el botón de canal de salida debajo del LED para cambiar.</w:t>
            </w:r>
          </w:p>
        </w:tc>
      </w:tr>
      <w:tr w:rsidR="004F29B5" w:rsidRPr="00076BBE" w14:paraId="10C40330" w14:textId="77777777" w:rsidTr="00492B52">
        <w:trPr>
          <w:trHeight w:val="654"/>
        </w:trPr>
        <w:tc>
          <w:tcPr>
            <w:tcW w:w="2606" w:type="dxa"/>
            <w:tcBorders>
              <w:tl2br w:val="nil"/>
              <w:tr2bl w:val="nil"/>
            </w:tcBorders>
            <w:shd w:val="clear" w:color="auto" w:fill="00B0F0"/>
          </w:tcPr>
          <w:p w14:paraId="62CB2C4E" w14:textId="77777777" w:rsidR="004F29B5" w:rsidRPr="00937505" w:rsidRDefault="004F29B5" w:rsidP="00492B52">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4.SYSTEM</w:t>
            </w:r>
          </w:p>
        </w:tc>
        <w:tc>
          <w:tcPr>
            <w:tcW w:w="3889" w:type="dxa"/>
            <w:tcBorders>
              <w:tl2br w:val="nil"/>
              <w:tr2bl w:val="nil"/>
            </w:tcBorders>
            <w:shd w:val="clear" w:color="auto" w:fill="00B0F0"/>
          </w:tcPr>
          <w:p w14:paraId="276F8A00" w14:textId="77777777" w:rsidR="004F29B5" w:rsidRPr="00937505" w:rsidRDefault="004F29B5" w:rsidP="00492B52">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1 IP SET</w:t>
            </w:r>
          </w:p>
          <w:p w14:paraId="7D0DE5CF" w14:textId="77777777" w:rsidR="004F29B5" w:rsidRPr="00937505" w:rsidRDefault="004F29B5" w:rsidP="00492B52">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2 RENAME</w:t>
            </w:r>
          </w:p>
          <w:p w14:paraId="19361ECD" w14:textId="77777777" w:rsidR="004F29B5" w:rsidRPr="00937505" w:rsidRDefault="004F29B5" w:rsidP="00492B52">
            <w:pPr>
              <w:spacing w:after="160" w:line="259" w:lineRule="auto"/>
              <w:jc w:val="both"/>
              <w:rPr>
                <w:rFonts w:ascii="Myriad Pro Light" w:hAnsi="Myriad Pro Light"/>
                <w:sz w:val="16"/>
                <w:szCs w:val="16"/>
                <w:lang w:val="en-GB"/>
              </w:rPr>
            </w:pPr>
            <w:r w:rsidRPr="00937505">
              <w:rPr>
                <w:rFonts w:ascii="Myriad Pro Light" w:hAnsi="Myriad Pro Light"/>
                <w:sz w:val="16"/>
                <w:szCs w:val="16"/>
                <w:lang w:val="en-GB"/>
              </w:rPr>
              <w:t>3 DSP VERSION</w:t>
            </w:r>
          </w:p>
        </w:tc>
        <w:tc>
          <w:tcPr>
            <w:tcW w:w="4074" w:type="dxa"/>
            <w:tcBorders>
              <w:tl2br w:val="nil"/>
              <w:tr2bl w:val="nil"/>
            </w:tcBorders>
          </w:tcPr>
          <w:p w14:paraId="4C4867D4" w14:textId="77777777" w:rsidR="004F29B5" w:rsidRPr="00937505" w:rsidRDefault="004F29B5" w:rsidP="00492B52">
            <w:pPr>
              <w:spacing w:after="160" w:line="259" w:lineRule="auto"/>
              <w:jc w:val="both"/>
              <w:rPr>
                <w:rFonts w:ascii="Myriad Pro Light" w:hAnsi="Myriad Pro Light"/>
                <w:sz w:val="16"/>
                <w:szCs w:val="16"/>
                <w:lang w:val="en-GB"/>
              </w:rPr>
            </w:pPr>
          </w:p>
        </w:tc>
      </w:tr>
    </w:tbl>
    <w:p w14:paraId="4ABB13BD" w14:textId="77777777" w:rsidR="004F29B5" w:rsidRPr="00937505" w:rsidRDefault="004F29B5" w:rsidP="004F29B5">
      <w:pPr>
        <w:jc w:val="both"/>
        <w:rPr>
          <w:rFonts w:ascii="Myriad Pro Light" w:hAnsi="Myriad Pro Light"/>
          <w:sz w:val="24"/>
          <w:szCs w:val="24"/>
          <w:lang w:val="en-US"/>
        </w:rPr>
      </w:pPr>
    </w:p>
    <w:p w14:paraId="05F1288F" w14:textId="3B8E9F3B" w:rsidR="004F29B5" w:rsidRPr="004A4952" w:rsidRDefault="004F29B5" w:rsidP="004F29B5">
      <w:pPr>
        <w:jc w:val="both"/>
        <w:rPr>
          <w:rFonts w:ascii="Myriad Pro Light" w:hAnsi="Myriad Pro Light"/>
          <w:sz w:val="24"/>
          <w:szCs w:val="24"/>
        </w:rPr>
      </w:pPr>
      <w:r w:rsidRPr="005D094F">
        <w:rPr>
          <w:rFonts w:ascii="Cambria Math" w:hAnsi="Cambria Math" w:cs="Cambria Math"/>
          <w:sz w:val="24"/>
          <w:szCs w:val="24"/>
        </w:rPr>
        <w:lastRenderedPageBreak/>
        <w:t>②</w:t>
      </w:r>
      <w:r w:rsidRPr="005D094F">
        <w:rPr>
          <w:rFonts w:ascii="Myriad Pro Light" w:hAnsi="Myriad Pro Light"/>
          <w:sz w:val="24"/>
          <w:szCs w:val="24"/>
        </w:rPr>
        <w:t>Pres</w:t>
      </w:r>
      <w:r w:rsidR="004A4952" w:rsidRPr="005D094F">
        <w:rPr>
          <w:rFonts w:ascii="Myriad Pro Light" w:hAnsi="Myriad Pro Light"/>
          <w:sz w:val="24"/>
          <w:szCs w:val="24"/>
        </w:rPr>
        <w:t>ione</w:t>
      </w:r>
      <w:r w:rsidRPr="005D094F">
        <w:rPr>
          <w:rFonts w:ascii="Myriad Pro Light" w:hAnsi="Myriad Pro Light"/>
          <w:sz w:val="24"/>
          <w:szCs w:val="24"/>
        </w:rPr>
        <w:t xml:space="preserve"> </w:t>
      </w:r>
      <w:proofErr w:type="gramStart"/>
      <w:r w:rsidRPr="005D094F">
        <w:rPr>
          <w:rFonts w:ascii="Myriad Pro Light" w:hAnsi="Myriad Pro Light"/>
          <w:sz w:val="24"/>
          <w:szCs w:val="24"/>
        </w:rPr>
        <w:t>BYPASS</w:t>
      </w:r>
      <w:proofErr w:type="gramEnd"/>
      <w:r w:rsidRPr="005D094F">
        <w:rPr>
          <w:rFonts w:ascii="Myriad Pro Light" w:hAnsi="Myriad Pro Light"/>
          <w:sz w:val="24"/>
          <w:szCs w:val="24"/>
        </w:rPr>
        <w:t xml:space="preserve">, </w:t>
      </w:r>
      <w:r w:rsidR="004A4952" w:rsidRPr="005D094F">
        <w:rPr>
          <w:rFonts w:ascii="Myriad Pro Light" w:hAnsi="Myriad Pro Light"/>
          <w:sz w:val="24"/>
          <w:szCs w:val="24"/>
        </w:rPr>
        <w:t>esto mostrará la función</w:t>
      </w:r>
      <w:r w:rsidRPr="005D094F">
        <w:rPr>
          <w:rFonts w:ascii="Myriad Pro Light" w:hAnsi="Myriad Pro Light"/>
          <w:sz w:val="24"/>
          <w:szCs w:val="24"/>
        </w:rPr>
        <w:t xml:space="preserve"> RECALL a </w:t>
      </w:r>
      <w:proofErr w:type="spellStart"/>
      <w:r w:rsidRPr="005D094F">
        <w:rPr>
          <w:rFonts w:ascii="Myriad Pro Light" w:hAnsi="Myriad Pro Light"/>
          <w:sz w:val="24"/>
          <w:szCs w:val="24"/>
        </w:rPr>
        <w:t>Memor</w:t>
      </w:r>
      <w:r w:rsidR="004A4952" w:rsidRPr="005D094F">
        <w:rPr>
          <w:rFonts w:ascii="Myriad Pro Light" w:hAnsi="Myriad Pro Light"/>
          <w:sz w:val="24"/>
          <w:szCs w:val="24"/>
        </w:rPr>
        <w:t>y</w:t>
      </w:r>
      <w:proofErr w:type="spellEnd"/>
      <w:r w:rsidRPr="005D094F">
        <w:rPr>
          <w:rFonts w:ascii="Myriad Pro Light" w:hAnsi="Myriad Pro Light"/>
          <w:sz w:val="24"/>
          <w:szCs w:val="24"/>
        </w:rPr>
        <w:t>, us</w:t>
      </w:r>
      <w:r w:rsidR="004A4952" w:rsidRPr="005D094F">
        <w:rPr>
          <w:rFonts w:ascii="Myriad Pro Light" w:hAnsi="Myriad Pro Light"/>
          <w:sz w:val="24"/>
          <w:szCs w:val="24"/>
        </w:rPr>
        <w:t>ando</w:t>
      </w:r>
      <w:r w:rsidRPr="005D094F">
        <w:rPr>
          <w:rFonts w:ascii="Myriad Pro Light" w:hAnsi="Myriad Pro Light"/>
          <w:sz w:val="24"/>
          <w:szCs w:val="24"/>
        </w:rPr>
        <w:t xml:space="preserve"> NEXT o BACK </w:t>
      </w:r>
      <w:r w:rsidR="004A4952" w:rsidRPr="005D094F">
        <w:rPr>
          <w:rFonts w:ascii="Myriad Pro Light" w:hAnsi="Myriad Pro Light"/>
          <w:sz w:val="24"/>
          <w:szCs w:val="24"/>
        </w:rPr>
        <w:t xml:space="preserve">para seleccionar los </w:t>
      </w:r>
      <w:proofErr w:type="spellStart"/>
      <w:r w:rsidR="004A4952" w:rsidRPr="005D094F">
        <w:rPr>
          <w:rFonts w:ascii="Myriad Pro Light" w:hAnsi="Myriad Pro Light"/>
          <w:sz w:val="24"/>
          <w:szCs w:val="24"/>
        </w:rPr>
        <w:t>presets</w:t>
      </w:r>
      <w:proofErr w:type="spellEnd"/>
      <w:r w:rsidR="004A4952" w:rsidRPr="005D094F">
        <w:rPr>
          <w:rFonts w:ascii="Myriad Pro Light" w:hAnsi="Myriad Pro Light"/>
          <w:sz w:val="24"/>
          <w:szCs w:val="24"/>
        </w:rPr>
        <w:t xml:space="preserve">, pulse </w:t>
      </w:r>
      <w:r w:rsidRPr="005D094F">
        <w:rPr>
          <w:rFonts w:ascii="Myriad Pro Light" w:hAnsi="Myriad Pro Light"/>
          <w:sz w:val="24"/>
          <w:szCs w:val="24"/>
        </w:rPr>
        <w:t xml:space="preserve">ENTER </w:t>
      </w:r>
      <w:r w:rsidR="004A4952" w:rsidRPr="005D094F">
        <w:rPr>
          <w:rFonts w:ascii="Myriad Pro Light" w:hAnsi="Myriad Pro Light"/>
          <w:sz w:val="24"/>
          <w:szCs w:val="24"/>
        </w:rPr>
        <w:t xml:space="preserve">para establecer uno de los </w:t>
      </w:r>
      <w:proofErr w:type="spellStart"/>
      <w:r w:rsidRPr="005D094F">
        <w:rPr>
          <w:rFonts w:ascii="Myriad Pro Light" w:hAnsi="Myriad Pro Light"/>
          <w:sz w:val="24"/>
          <w:szCs w:val="24"/>
        </w:rPr>
        <w:t>presets</w:t>
      </w:r>
      <w:proofErr w:type="spellEnd"/>
      <w:r w:rsidRPr="005D094F">
        <w:rPr>
          <w:rFonts w:ascii="Myriad Pro Light" w:hAnsi="Myriad Pro Light"/>
          <w:sz w:val="24"/>
          <w:szCs w:val="24"/>
        </w:rPr>
        <w:t>.</w:t>
      </w:r>
    </w:p>
    <w:p w14:paraId="0FADA2D6" w14:textId="77777777" w:rsidR="004F29B5" w:rsidRPr="004A4952" w:rsidRDefault="004F29B5" w:rsidP="004F29B5">
      <w:pPr>
        <w:jc w:val="both"/>
        <w:rPr>
          <w:rFonts w:ascii="Myriad Pro Light" w:hAnsi="Myriad Pro Light"/>
          <w:sz w:val="24"/>
          <w:szCs w:val="24"/>
        </w:rPr>
      </w:pPr>
    </w:p>
    <w:p w14:paraId="134C97A7" w14:textId="1553C4A7" w:rsidR="004F29B5" w:rsidRPr="008202C6" w:rsidRDefault="005D094F" w:rsidP="004F29B5">
      <w:pPr>
        <w:jc w:val="both"/>
        <w:rPr>
          <w:rFonts w:ascii="Myriad Pro Light" w:hAnsi="Myriad Pro Light"/>
          <w:sz w:val="24"/>
          <w:szCs w:val="24"/>
        </w:rPr>
      </w:pPr>
      <w:r w:rsidRPr="008202C6">
        <w:rPr>
          <w:rFonts w:ascii="Myriad Pro Light" w:hAnsi="Myriad Pro Light"/>
          <w:sz w:val="24"/>
          <w:szCs w:val="24"/>
        </w:rPr>
        <w:t>SECCIÓN ENTRADA</w:t>
      </w:r>
    </w:p>
    <w:p w14:paraId="7C62A613" w14:textId="4B993578" w:rsidR="004F29B5" w:rsidRPr="005D094F" w:rsidRDefault="004F29B5" w:rsidP="004F29B5">
      <w:pPr>
        <w:jc w:val="both"/>
        <w:rPr>
          <w:rFonts w:ascii="Myriad Pro Light" w:hAnsi="Myriad Pro Light"/>
          <w:b/>
          <w:bCs/>
          <w:sz w:val="24"/>
          <w:szCs w:val="24"/>
        </w:rPr>
      </w:pPr>
      <w:r w:rsidRPr="004A488A">
        <w:rPr>
          <w:b/>
          <w:bCs/>
          <w:noProof/>
          <w:lang w:val="en-GB"/>
        </w:rPr>
        <w:drawing>
          <wp:anchor distT="0" distB="0" distL="114300" distR="114300" simplePos="0" relativeHeight="251673600" behindDoc="0" locked="0" layoutInCell="1" allowOverlap="1" wp14:anchorId="39470E4D" wp14:editId="75FC84C0">
            <wp:simplePos x="0" y="0"/>
            <wp:positionH relativeFrom="margin">
              <wp:align>left</wp:align>
            </wp:positionH>
            <wp:positionV relativeFrom="paragraph">
              <wp:posOffset>11430</wp:posOffset>
            </wp:positionV>
            <wp:extent cx="2514600" cy="1438275"/>
            <wp:effectExtent l="0" t="0" r="0" b="9525"/>
            <wp:wrapSquare wrapText="bothSides"/>
            <wp:docPr id="52670895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52" name="Imagen 1" descr="Interfaz de usuario gráfic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514600" cy="1438275"/>
                    </a:xfrm>
                    <a:prstGeom prst="rect">
                      <a:avLst/>
                    </a:prstGeom>
                  </pic:spPr>
                </pic:pic>
              </a:graphicData>
            </a:graphic>
          </wp:anchor>
        </w:drawing>
      </w:r>
      <w:r w:rsidR="005D094F" w:rsidRPr="005D094F">
        <w:rPr>
          <w:rFonts w:ascii="Myriad Pro Light" w:hAnsi="Myriad Pro Light"/>
          <w:b/>
          <w:bCs/>
          <w:sz w:val="24"/>
          <w:szCs w:val="24"/>
        </w:rPr>
        <w:t xml:space="preserve">Botón </w:t>
      </w:r>
      <w:r w:rsidRPr="005D094F">
        <w:rPr>
          <w:rFonts w:ascii="Myriad Pro Light" w:hAnsi="Myriad Pro Light"/>
          <w:b/>
          <w:bCs/>
          <w:sz w:val="24"/>
          <w:szCs w:val="24"/>
        </w:rPr>
        <w:t>EDIT/MUTE (</w:t>
      </w:r>
      <w:proofErr w:type="spellStart"/>
      <w:r w:rsidRPr="005D094F">
        <w:rPr>
          <w:rFonts w:ascii="Myriad Pro Light" w:hAnsi="Myriad Pro Light"/>
          <w:b/>
          <w:bCs/>
          <w:sz w:val="24"/>
          <w:szCs w:val="24"/>
        </w:rPr>
        <w:t>mute</w:t>
      </w:r>
      <w:r w:rsidR="005D094F" w:rsidRPr="005D094F">
        <w:rPr>
          <w:rFonts w:ascii="Myriad Pro Light" w:hAnsi="Myriad Pro Light"/>
          <w:b/>
          <w:bCs/>
          <w:sz w:val="24"/>
          <w:szCs w:val="24"/>
        </w:rPr>
        <w:t>o</w:t>
      </w:r>
      <w:proofErr w:type="spellEnd"/>
      <w:r w:rsidRPr="005D094F">
        <w:rPr>
          <w:rFonts w:ascii="Myriad Pro Light" w:hAnsi="Myriad Pro Light"/>
          <w:b/>
          <w:bCs/>
          <w:sz w:val="24"/>
          <w:szCs w:val="24"/>
        </w:rPr>
        <w:t xml:space="preserve"> </w:t>
      </w:r>
      <w:r w:rsidR="005D094F" w:rsidRPr="005D094F">
        <w:rPr>
          <w:rFonts w:ascii="Myriad Pro Light" w:hAnsi="Myriad Pro Light"/>
          <w:b/>
          <w:bCs/>
          <w:sz w:val="24"/>
          <w:szCs w:val="24"/>
        </w:rPr>
        <w:t>y</w:t>
      </w:r>
      <w:r w:rsidRPr="005D094F">
        <w:rPr>
          <w:rFonts w:ascii="Myriad Pro Light" w:hAnsi="Myriad Pro Light"/>
          <w:b/>
          <w:bCs/>
          <w:sz w:val="24"/>
          <w:szCs w:val="24"/>
        </w:rPr>
        <w:t xml:space="preserve"> edi</w:t>
      </w:r>
      <w:r w:rsidR="005D094F" w:rsidRPr="005D094F">
        <w:rPr>
          <w:rFonts w:ascii="Myriad Pro Light" w:hAnsi="Myriad Pro Light"/>
          <w:b/>
          <w:bCs/>
          <w:sz w:val="24"/>
          <w:szCs w:val="24"/>
        </w:rPr>
        <w:t>ción</w:t>
      </w:r>
      <w:r w:rsidRPr="005D094F">
        <w:rPr>
          <w:rFonts w:ascii="Myriad Pro Light" w:hAnsi="Myriad Pro Light"/>
          <w:b/>
          <w:bCs/>
          <w:sz w:val="24"/>
          <w:szCs w:val="24"/>
        </w:rPr>
        <w:t xml:space="preserve">): </w:t>
      </w:r>
    </w:p>
    <w:p w14:paraId="4C5C961B" w14:textId="77777777" w:rsidR="005D094F" w:rsidRPr="005D094F" w:rsidRDefault="005D094F" w:rsidP="005D094F">
      <w:pPr>
        <w:jc w:val="both"/>
        <w:rPr>
          <w:rFonts w:ascii="Myriad Pro Light" w:hAnsi="Myriad Pro Light"/>
          <w:sz w:val="24"/>
          <w:szCs w:val="24"/>
        </w:rPr>
      </w:pPr>
      <w:r w:rsidRPr="005D094F">
        <w:rPr>
          <w:rFonts w:ascii="Myriad Pro Light" w:hAnsi="Myriad Pro Light"/>
          <w:b/>
          <w:bCs/>
          <w:sz w:val="24"/>
          <w:szCs w:val="24"/>
        </w:rPr>
        <w:t>Pulsación larga [Tecla EDIT/MUTE]</w:t>
      </w:r>
      <w:r w:rsidRPr="005D094F">
        <w:rPr>
          <w:rFonts w:ascii="Myriad Pro Light" w:hAnsi="Myriad Pro Light"/>
          <w:sz w:val="24"/>
          <w:szCs w:val="24"/>
        </w:rPr>
        <w:t xml:space="preserve"> El indicador EDIT/MUTE se ilumina en azul, entra en el modo de edición del menú de canales, se iluminan varios canales al mismo tiempo, entra en el modo de edición conjunta de canales, haga clic en otros canales de entrada en este momento, habrá más de dos canales iluminados en azul al mismo tiempo Luz, indicando el ajuste conjunto de las funciones del canal.</w:t>
      </w:r>
    </w:p>
    <w:p w14:paraId="16F759E9" w14:textId="5FDDD03C" w:rsidR="005D094F" w:rsidRPr="005D094F" w:rsidRDefault="005D094F" w:rsidP="005D094F">
      <w:pPr>
        <w:jc w:val="both"/>
        <w:rPr>
          <w:rFonts w:ascii="Myriad Pro Light" w:hAnsi="Myriad Pro Light"/>
          <w:sz w:val="24"/>
          <w:szCs w:val="24"/>
        </w:rPr>
      </w:pPr>
      <w:r w:rsidRPr="005D094F">
        <w:rPr>
          <w:rFonts w:ascii="Myriad Pro Light" w:hAnsi="Myriad Pro Light"/>
          <w:b/>
          <w:bCs/>
          <w:sz w:val="24"/>
          <w:szCs w:val="24"/>
        </w:rPr>
        <w:t xml:space="preserve">Pulse brevemente [EDIT/MUTE </w:t>
      </w:r>
      <w:proofErr w:type="spellStart"/>
      <w:r w:rsidRPr="005D094F">
        <w:rPr>
          <w:rFonts w:ascii="Myriad Pro Light" w:hAnsi="Myriad Pro Light"/>
          <w:b/>
          <w:bCs/>
          <w:sz w:val="24"/>
          <w:szCs w:val="24"/>
        </w:rPr>
        <w:t>key</w:t>
      </w:r>
      <w:proofErr w:type="spellEnd"/>
      <w:r w:rsidRPr="005D094F">
        <w:rPr>
          <w:rFonts w:ascii="Myriad Pro Light" w:hAnsi="Myriad Pro Light"/>
          <w:b/>
          <w:bCs/>
          <w:sz w:val="24"/>
          <w:szCs w:val="24"/>
        </w:rPr>
        <w:t>]</w:t>
      </w:r>
      <w:r w:rsidRPr="005D094F">
        <w:rPr>
          <w:rFonts w:ascii="Myriad Pro Light" w:hAnsi="Myriad Pro Light"/>
          <w:sz w:val="24"/>
          <w:szCs w:val="24"/>
        </w:rPr>
        <w:t xml:space="preserve"> El indicador EDIT/MUTE se ilumina en rojo, y el canal se silencia; el indicador EDIT/MUTE se ilumina en morado cuando el modo de edición y el silenciado se activan al mismo </w:t>
      </w:r>
      <w:r>
        <w:rPr>
          <w:rFonts w:ascii="Myriad Pro Light" w:hAnsi="Myriad Pro Light"/>
          <w:sz w:val="24"/>
          <w:szCs w:val="24"/>
        </w:rPr>
        <w:t>tiempo.</w:t>
      </w:r>
    </w:p>
    <w:p w14:paraId="2A40F9CA" w14:textId="5B8A8382" w:rsidR="005D094F" w:rsidRPr="005D094F" w:rsidRDefault="005D094F" w:rsidP="005D094F">
      <w:pPr>
        <w:jc w:val="both"/>
        <w:rPr>
          <w:rFonts w:ascii="Myriad Pro Light" w:hAnsi="Myriad Pro Light"/>
          <w:sz w:val="24"/>
          <w:szCs w:val="24"/>
        </w:rPr>
      </w:pPr>
      <w:r w:rsidRPr="005D094F">
        <w:rPr>
          <w:rFonts w:ascii="Myriad Pro Light" w:hAnsi="Myriad Pro Light"/>
          <w:b/>
          <w:bCs/>
          <w:sz w:val="24"/>
          <w:szCs w:val="24"/>
        </w:rPr>
        <w:t>Utilice las teclas [BACK] y [NEXT]</w:t>
      </w:r>
      <w:r w:rsidRPr="005D094F">
        <w:rPr>
          <w:rFonts w:ascii="Myriad Pro Light" w:hAnsi="Myriad Pro Light"/>
          <w:sz w:val="24"/>
          <w:szCs w:val="24"/>
        </w:rPr>
        <w:t xml:space="preserve"> para cambiar de función y editar parámetros</w:t>
      </w:r>
      <w:r>
        <w:rPr>
          <w:rFonts w:ascii="Myriad Pro Light" w:hAnsi="Myriad Pro Light"/>
          <w:sz w:val="24"/>
          <w:szCs w:val="24"/>
        </w:rPr>
        <w:t>.</w:t>
      </w:r>
    </w:p>
    <w:p w14:paraId="19BB926D" w14:textId="77777777" w:rsidR="005D094F" w:rsidRPr="005D094F" w:rsidRDefault="005D094F" w:rsidP="005D094F">
      <w:pPr>
        <w:jc w:val="both"/>
        <w:rPr>
          <w:rFonts w:ascii="Myriad Pro Light" w:hAnsi="Myriad Pro Light"/>
          <w:b/>
          <w:bCs/>
          <w:sz w:val="24"/>
          <w:szCs w:val="24"/>
        </w:rPr>
      </w:pPr>
    </w:p>
    <w:p w14:paraId="06DAAF02" w14:textId="4A69CE9A" w:rsidR="004F29B5" w:rsidRDefault="005D094F" w:rsidP="004F29B5">
      <w:pPr>
        <w:jc w:val="both"/>
        <w:rPr>
          <w:rFonts w:ascii="Myriad Pro Light" w:hAnsi="Myriad Pro Light"/>
          <w:sz w:val="24"/>
          <w:szCs w:val="24"/>
          <w:lang w:val="en-GB"/>
        </w:rPr>
      </w:pPr>
      <w:r>
        <w:rPr>
          <w:rFonts w:ascii="Myriad Pro Light" w:hAnsi="Myriad Pro Light"/>
          <w:sz w:val="24"/>
          <w:szCs w:val="24"/>
          <w:lang w:val="en-GB"/>
        </w:rPr>
        <w:t>SECCIÓN SALIDA</w:t>
      </w:r>
    </w:p>
    <w:p w14:paraId="0E789BF9" w14:textId="77777777" w:rsidR="004F29B5" w:rsidRDefault="004F29B5" w:rsidP="004F29B5">
      <w:pPr>
        <w:jc w:val="both"/>
        <w:rPr>
          <w:rFonts w:ascii="Myriad Pro Light" w:hAnsi="Myriad Pro Light"/>
          <w:sz w:val="24"/>
          <w:szCs w:val="24"/>
          <w:lang w:val="en-GB"/>
        </w:rPr>
      </w:pPr>
      <w:r>
        <w:rPr>
          <w:noProof/>
        </w:rPr>
        <w:drawing>
          <wp:inline distT="0" distB="0" distL="0" distR="0" wp14:anchorId="737D9F5A" wp14:editId="35572539">
            <wp:extent cx="5172075" cy="1838325"/>
            <wp:effectExtent l="0" t="0" r="9525" b="9525"/>
            <wp:docPr id="104211436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08377" name="Imagen 1" descr="Interfaz de usuario gráfica&#10;&#10;Descripción generada automáticamente"/>
                    <pic:cNvPicPr/>
                  </pic:nvPicPr>
                  <pic:blipFill>
                    <a:blip r:embed="rId13"/>
                    <a:stretch>
                      <a:fillRect/>
                    </a:stretch>
                  </pic:blipFill>
                  <pic:spPr>
                    <a:xfrm>
                      <a:off x="0" y="0"/>
                      <a:ext cx="5172075" cy="1838325"/>
                    </a:xfrm>
                    <a:prstGeom prst="rect">
                      <a:avLst/>
                    </a:prstGeom>
                  </pic:spPr>
                </pic:pic>
              </a:graphicData>
            </a:graphic>
          </wp:inline>
        </w:drawing>
      </w:r>
    </w:p>
    <w:p w14:paraId="7527E9E8" w14:textId="7C52175A" w:rsidR="004F29B5" w:rsidRPr="005D094F" w:rsidRDefault="005D094F" w:rsidP="004F29B5">
      <w:pPr>
        <w:pStyle w:val="Prrafodelista"/>
        <w:ind w:left="644"/>
        <w:jc w:val="both"/>
        <w:rPr>
          <w:rFonts w:ascii="Myriad Pro Light" w:hAnsi="Myriad Pro Light"/>
          <w:sz w:val="24"/>
          <w:szCs w:val="24"/>
        </w:rPr>
      </w:pPr>
      <w:r w:rsidRPr="005D094F">
        <w:rPr>
          <w:rFonts w:ascii="Myriad Pro Light" w:hAnsi="Myriad Pro Light"/>
          <w:b/>
          <w:bCs/>
          <w:sz w:val="24"/>
          <w:szCs w:val="24"/>
        </w:rPr>
        <w:t xml:space="preserve">Botón EDIT/MUTE (botón de silenciamiento y edición): </w:t>
      </w:r>
      <w:r w:rsidRPr="005D094F">
        <w:rPr>
          <w:rFonts w:ascii="Myriad Pro Light" w:hAnsi="Myriad Pro Light"/>
          <w:sz w:val="24"/>
          <w:szCs w:val="24"/>
        </w:rPr>
        <w:t>Consulte la sección de entrada para la edición de funciones y el modo de funcionamiento.</w:t>
      </w:r>
    </w:p>
    <w:p w14:paraId="4371E5DB" w14:textId="77777777" w:rsidR="005D094F" w:rsidRDefault="005D094F" w:rsidP="004F29B5">
      <w:pPr>
        <w:jc w:val="both"/>
        <w:rPr>
          <w:rFonts w:ascii="Myriad Pro Light" w:hAnsi="Myriad Pro Light"/>
          <w:sz w:val="24"/>
          <w:szCs w:val="24"/>
        </w:rPr>
      </w:pPr>
    </w:p>
    <w:p w14:paraId="272DE012" w14:textId="5CC9C405" w:rsidR="004F29B5" w:rsidRPr="005D094F" w:rsidRDefault="005D094F" w:rsidP="004F29B5">
      <w:pPr>
        <w:jc w:val="both"/>
        <w:rPr>
          <w:rFonts w:ascii="Myriad Pro Light" w:hAnsi="Myriad Pro Light"/>
          <w:sz w:val="24"/>
          <w:szCs w:val="24"/>
        </w:rPr>
      </w:pPr>
      <w:r w:rsidRPr="005D094F">
        <w:rPr>
          <w:rFonts w:ascii="Myriad Pro Light" w:hAnsi="Myriad Pro Light"/>
          <w:sz w:val="24"/>
          <w:szCs w:val="24"/>
        </w:rPr>
        <w:t>INTRODUCCIÓN AL SOFTWARE Y AL FUNCIONAMIENTO DEL PC</w:t>
      </w:r>
    </w:p>
    <w:p w14:paraId="25F9E44A" w14:textId="77777777" w:rsidR="004F29B5" w:rsidRDefault="004F29B5" w:rsidP="004F29B5">
      <w:pPr>
        <w:pStyle w:val="Prrafodelista"/>
        <w:ind w:left="644"/>
        <w:jc w:val="both"/>
        <w:rPr>
          <w:rFonts w:ascii="Myriad Pro Light" w:hAnsi="Myriad Pro Light"/>
          <w:sz w:val="24"/>
          <w:szCs w:val="24"/>
          <w:lang w:val="en-GB"/>
        </w:rPr>
      </w:pPr>
      <w:r w:rsidRPr="00233BBE">
        <w:rPr>
          <w:rFonts w:ascii="Myriad Pro Light" w:hAnsi="Myriad Pro Light"/>
          <w:sz w:val="24"/>
          <w:szCs w:val="24"/>
          <w:lang w:val="en-GB"/>
        </w:rPr>
        <w:t>Software provides users quickly interact with all the parameters of one or more machines. It can store the configuration parameters of the machine in the machine and the computer, providing a very convenient way to preset scenes and parameters for different systems. The software has high execution efficiency and clear interface structure.</w:t>
      </w:r>
    </w:p>
    <w:p w14:paraId="2A33A877" w14:textId="77777777" w:rsidR="005D094F" w:rsidRDefault="005D094F" w:rsidP="004F29B5">
      <w:pPr>
        <w:pStyle w:val="Prrafodelista"/>
        <w:ind w:left="644"/>
        <w:jc w:val="both"/>
        <w:rPr>
          <w:rFonts w:ascii="Myriad Pro Light" w:hAnsi="Myriad Pro Light"/>
          <w:sz w:val="24"/>
          <w:szCs w:val="24"/>
          <w:lang w:val="en-GB"/>
        </w:rPr>
      </w:pPr>
    </w:p>
    <w:p w14:paraId="7EB7A4E0" w14:textId="4FE07D8D" w:rsidR="004F29B5" w:rsidRDefault="004F29B5" w:rsidP="004F29B5">
      <w:pPr>
        <w:pStyle w:val="Prrafodelista"/>
        <w:ind w:left="644"/>
        <w:jc w:val="both"/>
        <w:rPr>
          <w:rFonts w:ascii="Myriad Pro Light" w:hAnsi="Myriad Pro Light"/>
          <w:sz w:val="24"/>
          <w:szCs w:val="24"/>
          <w:lang w:val="en-GB"/>
        </w:rPr>
      </w:pPr>
      <w:r w:rsidRPr="00233BBE">
        <w:rPr>
          <w:rFonts w:ascii="Myriad Pro Light" w:hAnsi="Myriad Pro Light"/>
          <w:sz w:val="24"/>
          <w:szCs w:val="24"/>
          <w:lang w:val="en-GB"/>
        </w:rPr>
        <w:lastRenderedPageBreak/>
        <w:t>The software is suitable for WIN7/WIN8/WIN10 x86/x64 operating system with Microsoft .NET Framework 4.0 runtime.</w:t>
      </w:r>
    </w:p>
    <w:p w14:paraId="663D15D7" w14:textId="76F9774B" w:rsidR="004F29B5" w:rsidRDefault="004F29B5" w:rsidP="004F29B5">
      <w:pPr>
        <w:pStyle w:val="Prrafodelista"/>
        <w:ind w:left="644"/>
        <w:jc w:val="both"/>
        <w:rPr>
          <w:rFonts w:ascii="Myriad Pro Light" w:hAnsi="Myriad Pro Light"/>
          <w:sz w:val="24"/>
          <w:szCs w:val="24"/>
          <w:lang w:val="en-GB"/>
        </w:rPr>
      </w:pPr>
      <w:r>
        <w:rPr>
          <w:noProof/>
        </w:rPr>
        <w:drawing>
          <wp:inline distT="0" distB="0" distL="0" distR="0" wp14:anchorId="6B3BDA57" wp14:editId="72342540">
            <wp:extent cx="4870450" cy="2752599"/>
            <wp:effectExtent l="0" t="0" r="6350" b="0"/>
            <wp:docPr id="262112296"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7874" name="Imagen 1" descr="Imagen que contiene Icono&#10;&#10;Descripción generada automáticamente"/>
                    <pic:cNvPicPr/>
                  </pic:nvPicPr>
                  <pic:blipFill>
                    <a:blip r:embed="rId14"/>
                    <a:stretch>
                      <a:fillRect/>
                    </a:stretch>
                  </pic:blipFill>
                  <pic:spPr>
                    <a:xfrm>
                      <a:off x="0" y="0"/>
                      <a:ext cx="4899803" cy="2769188"/>
                    </a:xfrm>
                    <a:prstGeom prst="rect">
                      <a:avLst/>
                    </a:prstGeom>
                  </pic:spPr>
                </pic:pic>
              </a:graphicData>
            </a:graphic>
          </wp:inline>
        </w:drawing>
      </w:r>
    </w:p>
    <w:p w14:paraId="41C5771D" w14:textId="77777777" w:rsidR="005463A9" w:rsidRPr="005463A9" w:rsidRDefault="005463A9" w:rsidP="005463A9">
      <w:pPr>
        <w:pStyle w:val="Prrafodelista"/>
        <w:ind w:left="644"/>
        <w:jc w:val="both"/>
        <w:rPr>
          <w:rFonts w:ascii="Myriad Pro Light" w:hAnsi="Myriad Pro Light"/>
          <w:sz w:val="24"/>
          <w:szCs w:val="24"/>
        </w:rPr>
      </w:pPr>
      <w:r>
        <w:rPr>
          <w:noProof/>
        </w:rPr>
        <w:drawing>
          <wp:anchor distT="0" distB="0" distL="114300" distR="114300" simplePos="0" relativeHeight="251674624" behindDoc="0" locked="0" layoutInCell="1" allowOverlap="1" wp14:anchorId="55860CF2" wp14:editId="7431A8D8">
            <wp:simplePos x="0" y="0"/>
            <wp:positionH relativeFrom="margin">
              <wp:posOffset>484505</wp:posOffset>
            </wp:positionH>
            <wp:positionV relativeFrom="paragraph">
              <wp:posOffset>5715</wp:posOffset>
            </wp:positionV>
            <wp:extent cx="1133475" cy="1228725"/>
            <wp:effectExtent l="0" t="0" r="9525" b="9525"/>
            <wp:wrapSquare wrapText="bothSides"/>
            <wp:docPr id="1903423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5620" name="Imagen 1"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1133475" cy="1228725"/>
                    </a:xfrm>
                    <a:prstGeom prst="rect">
                      <a:avLst/>
                    </a:prstGeom>
                  </pic:spPr>
                </pic:pic>
              </a:graphicData>
            </a:graphic>
          </wp:anchor>
        </w:drawing>
      </w:r>
      <w:r w:rsidR="005D094F" w:rsidRPr="005D094F">
        <w:rPr>
          <w:rFonts w:ascii="Myriad Pro Light" w:hAnsi="Myriad Pro Light"/>
          <w:sz w:val="24"/>
          <w:szCs w:val="24"/>
        </w:rPr>
        <w:t xml:space="preserve">Este software es una versión </w:t>
      </w:r>
      <w:r>
        <w:rPr>
          <w:rFonts w:ascii="Myriad Pro Light" w:hAnsi="Myriad Pro Light"/>
          <w:sz w:val="24"/>
          <w:szCs w:val="24"/>
        </w:rPr>
        <w:t>ejecutable</w:t>
      </w:r>
      <w:r w:rsidR="005D094F" w:rsidRPr="005D094F">
        <w:rPr>
          <w:rFonts w:ascii="Myriad Pro Light" w:hAnsi="Myriad Pro Light"/>
          <w:sz w:val="24"/>
          <w:szCs w:val="24"/>
        </w:rPr>
        <w:t xml:space="preserve"> y no requiere instalación. La carpeta contiene los siguientes archivos o carpetas, todos ellos indispensables. La versión </w:t>
      </w:r>
      <w:r>
        <w:rPr>
          <w:rFonts w:ascii="Myriad Pro Light" w:hAnsi="Myriad Pro Light"/>
          <w:sz w:val="24"/>
          <w:szCs w:val="24"/>
        </w:rPr>
        <w:t>ejecutable</w:t>
      </w:r>
      <w:r w:rsidR="005D094F" w:rsidRPr="005D094F">
        <w:rPr>
          <w:rFonts w:ascii="Myriad Pro Light" w:hAnsi="Myriad Pro Light"/>
          <w:sz w:val="24"/>
          <w:szCs w:val="24"/>
        </w:rPr>
        <w:t xml:space="preserve"> del software no incluye el Microsoft .NET Framework 4.0</w:t>
      </w:r>
      <w:r>
        <w:rPr>
          <w:rFonts w:ascii="Myriad Pro Light" w:hAnsi="Myriad Pro Light"/>
          <w:sz w:val="24"/>
          <w:szCs w:val="24"/>
        </w:rPr>
        <w:t xml:space="preserve"> </w:t>
      </w:r>
      <w:proofErr w:type="spellStart"/>
      <w:r>
        <w:rPr>
          <w:rFonts w:ascii="Myriad Pro Light" w:hAnsi="Myriad Pro Light"/>
          <w:sz w:val="24"/>
          <w:szCs w:val="24"/>
        </w:rPr>
        <w:t>runtime</w:t>
      </w:r>
      <w:proofErr w:type="spellEnd"/>
      <w:r w:rsidR="005D094F" w:rsidRPr="005D094F">
        <w:rPr>
          <w:rFonts w:ascii="Myriad Pro Light" w:hAnsi="Myriad Pro Light"/>
          <w:sz w:val="24"/>
          <w:szCs w:val="24"/>
        </w:rPr>
        <w:t>. Si es necesario, descárguelo e instálelo desde el sitio web oficial de Microsoft.</w:t>
      </w:r>
      <w:r>
        <w:rPr>
          <w:rFonts w:ascii="Myriad Pro Light" w:hAnsi="Myriad Pro Light"/>
          <w:sz w:val="24"/>
          <w:szCs w:val="24"/>
        </w:rPr>
        <w:t xml:space="preserve"> </w:t>
      </w:r>
      <w:r w:rsidRPr="005463A9">
        <w:rPr>
          <w:rFonts w:ascii="Myriad Pro Light" w:hAnsi="Myriad Pro Light"/>
          <w:sz w:val="24"/>
          <w:szCs w:val="24"/>
        </w:rPr>
        <w:t>Haga doble clic en el archivo ejecutable de la carpeta y acceda a la interfaz principal del software.</w:t>
      </w:r>
    </w:p>
    <w:p w14:paraId="4F775F36" w14:textId="77777777" w:rsidR="005463A9" w:rsidRPr="005463A9" w:rsidRDefault="005463A9" w:rsidP="005463A9">
      <w:pPr>
        <w:pStyle w:val="Prrafodelista"/>
        <w:ind w:left="644"/>
        <w:jc w:val="both"/>
        <w:rPr>
          <w:rFonts w:ascii="Myriad Pro Light" w:hAnsi="Myriad Pro Light"/>
          <w:sz w:val="24"/>
          <w:szCs w:val="24"/>
        </w:rPr>
      </w:pPr>
    </w:p>
    <w:p w14:paraId="41C72285" w14:textId="318C85FE" w:rsidR="005463A9" w:rsidRPr="005D094F" w:rsidRDefault="005463A9" w:rsidP="005463A9">
      <w:pPr>
        <w:pStyle w:val="Prrafodelista"/>
        <w:ind w:left="644"/>
        <w:jc w:val="both"/>
        <w:rPr>
          <w:rFonts w:ascii="Myriad Pro Light" w:hAnsi="Myriad Pro Light"/>
          <w:sz w:val="24"/>
          <w:szCs w:val="24"/>
        </w:rPr>
      </w:pPr>
      <w:r w:rsidRPr="005463A9">
        <w:rPr>
          <w:rFonts w:ascii="Myriad Pro Light" w:hAnsi="Myriad Pro Light"/>
          <w:sz w:val="24"/>
          <w:szCs w:val="24"/>
        </w:rPr>
        <w:t xml:space="preserve"> Mantenga abierto sólo un programa por ordenador.</w:t>
      </w:r>
    </w:p>
    <w:p w14:paraId="3D6336CD" w14:textId="77777777" w:rsidR="004F29B5" w:rsidRPr="00173F58" w:rsidRDefault="004F29B5" w:rsidP="004F29B5">
      <w:pPr>
        <w:pStyle w:val="Prrafodelista"/>
        <w:ind w:left="644"/>
        <w:jc w:val="both"/>
        <w:rPr>
          <w:rFonts w:ascii="Myriad Pro Light" w:hAnsi="Myriad Pro Light"/>
          <w:sz w:val="24"/>
          <w:szCs w:val="24"/>
          <w:lang w:val="en-GB"/>
        </w:rPr>
      </w:pPr>
      <w:r>
        <w:rPr>
          <w:noProof/>
        </w:rPr>
        <w:drawing>
          <wp:inline distT="0" distB="0" distL="0" distR="0" wp14:anchorId="5B5E8543" wp14:editId="542B3BEC">
            <wp:extent cx="6392014" cy="3403048"/>
            <wp:effectExtent l="0" t="0" r="8890" b="6985"/>
            <wp:docPr id="65872094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54518" name="Imagen 1" descr="Interfaz de usuario gráfica, Texto&#10;&#10;Descripción generada automáticamente"/>
                    <pic:cNvPicPr/>
                  </pic:nvPicPr>
                  <pic:blipFill>
                    <a:blip r:embed="rId16"/>
                    <a:stretch>
                      <a:fillRect/>
                    </a:stretch>
                  </pic:blipFill>
                  <pic:spPr>
                    <a:xfrm>
                      <a:off x="0" y="0"/>
                      <a:ext cx="6397576" cy="3406009"/>
                    </a:xfrm>
                    <a:prstGeom prst="rect">
                      <a:avLst/>
                    </a:prstGeom>
                  </pic:spPr>
                </pic:pic>
              </a:graphicData>
            </a:graphic>
          </wp:inline>
        </w:drawing>
      </w:r>
    </w:p>
    <w:p w14:paraId="2CE6640A" w14:textId="77777777" w:rsidR="004F29B5" w:rsidRPr="00173F58" w:rsidRDefault="004F29B5" w:rsidP="004F29B5">
      <w:pPr>
        <w:pStyle w:val="Prrafodelista"/>
        <w:ind w:left="644"/>
        <w:jc w:val="both"/>
        <w:rPr>
          <w:rFonts w:ascii="Myriad Pro Light" w:hAnsi="Myriad Pro Light"/>
          <w:sz w:val="24"/>
          <w:szCs w:val="24"/>
          <w:lang w:val="en-GB"/>
        </w:rPr>
      </w:pPr>
    </w:p>
    <w:p w14:paraId="1D98962C" w14:textId="77777777" w:rsidR="004F29B5" w:rsidRDefault="004F29B5" w:rsidP="004F29B5">
      <w:pPr>
        <w:rPr>
          <w:rFonts w:ascii="Myriad Pro Light" w:eastAsia="Microsoft Yi Baiti" w:hAnsi="Myriad Pro Light"/>
          <w:color w:val="8A8988"/>
          <w:sz w:val="54"/>
          <w:szCs w:val="54"/>
          <w:lang w:val="en-GB"/>
        </w:rPr>
      </w:pPr>
      <w:r w:rsidRPr="00291ADC">
        <w:rPr>
          <w:rFonts w:ascii="Myriad Pro Light" w:eastAsia="Microsoft Yi Baiti" w:hAnsi="Myriad Pro Light"/>
          <w:noProof/>
          <w:color w:val="8A8988"/>
          <w:sz w:val="54"/>
          <w:szCs w:val="54"/>
          <w:lang w:val="en-GB"/>
        </w:rPr>
        <w:lastRenderedPageBreak/>
        <w:drawing>
          <wp:inline distT="0" distB="0" distL="0" distR="0" wp14:anchorId="19A6ABBF" wp14:editId="2A177E27">
            <wp:extent cx="6645910" cy="4878705"/>
            <wp:effectExtent l="0" t="0" r="2540" b="0"/>
            <wp:docPr id="137186285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6326" name="Imagen 1" descr="Interfaz de usuario gráfica&#10;&#10;Descripción generada automáticamente"/>
                    <pic:cNvPicPr/>
                  </pic:nvPicPr>
                  <pic:blipFill>
                    <a:blip r:embed="rId17"/>
                    <a:stretch>
                      <a:fillRect/>
                    </a:stretch>
                  </pic:blipFill>
                  <pic:spPr>
                    <a:xfrm>
                      <a:off x="0" y="0"/>
                      <a:ext cx="6645910" cy="4878705"/>
                    </a:xfrm>
                    <a:prstGeom prst="rect">
                      <a:avLst/>
                    </a:prstGeom>
                  </pic:spPr>
                </pic:pic>
              </a:graphicData>
            </a:graphic>
          </wp:inline>
        </w:drawing>
      </w:r>
    </w:p>
    <w:p w14:paraId="7FD80449" w14:textId="77777777" w:rsidR="005463A9" w:rsidRPr="005463A9" w:rsidRDefault="005463A9" w:rsidP="005463A9">
      <w:pPr>
        <w:jc w:val="both"/>
        <w:rPr>
          <w:rFonts w:ascii="Myriad Pro Light" w:eastAsia="Microsoft Yi Baiti" w:hAnsi="Myriad Pro Light"/>
          <w:color w:val="000000" w:themeColor="text1"/>
          <w:sz w:val="24"/>
          <w:szCs w:val="24"/>
        </w:rPr>
      </w:pPr>
      <w:r w:rsidRPr="005463A9">
        <w:rPr>
          <w:rFonts w:ascii="Myriad Pro Light" w:eastAsia="Microsoft Yi Baiti" w:hAnsi="Myriad Pro Light"/>
          <w:color w:val="000000" w:themeColor="text1"/>
          <w:sz w:val="24"/>
          <w:szCs w:val="24"/>
        </w:rPr>
        <w:t xml:space="preserve">1. Barra de menú </w:t>
      </w:r>
    </w:p>
    <w:p w14:paraId="1D296686" w14:textId="441A5C21" w:rsidR="005463A9" w:rsidRPr="005463A9" w:rsidRDefault="005463A9" w:rsidP="005463A9">
      <w:pPr>
        <w:jc w:val="both"/>
        <w:rPr>
          <w:rFonts w:ascii="Myriad Pro Light" w:eastAsia="Microsoft Yi Baiti" w:hAnsi="Myriad Pro Light"/>
          <w:color w:val="000000" w:themeColor="text1"/>
          <w:sz w:val="24"/>
          <w:szCs w:val="24"/>
        </w:rPr>
      </w:pPr>
      <w:r w:rsidRPr="005463A9">
        <w:rPr>
          <w:rFonts w:ascii="Myriad Pro Light" w:eastAsia="Microsoft Yi Baiti" w:hAnsi="Myriad Pro Light"/>
          <w:color w:val="000000" w:themeColor="text1"/>
          <w:sz w:val="24"/>
          <w:szCs w:val="24"/>
        </w:rPr>
        <w:t xml:space="preserve">2. Botón </w:t>
      </w:r>
      <w:proofErr w:type="spellStart"/>
      <w:r w:rsidRPr="005463A9">
        <w:rPr>
          <w:rFonts w:ascii="Myriad Pro Light" w:eastAsia="Microsoft Yi Baiti" w:hAnsi="Myriad Pro Light"/>
          <w:color w:val="000000" w:themeColor="text1"/>
          <w:sz w:val="24"/>
          <w:szCs w:val="24"/>
        </w:rPr>
        <w:t>Scan</w:t>
      </w:r>
      <w:proofErr w:type="spellEnd"/>
      <w:r w:rsidRPr="005463A9">
        <w:rPr>
          <w:rFonts w:ascii="Myriad Pro Light" w:eastAsia="Microsoft Yi Baiti" w:hAnsi="Myriad Pro Light"/>
          <w:color w:val="000000" w:themeColor="text1"/>
          <w:sz w:val="24"/>
          <w:szCs w:val="24"/>
        </w:rPr>
        <w:t xml:space="preserve"> </w:t>
      </w:r>
    </w:p>
    <w:p w14:paraId="584EDBD9" w14:textId="56E10D3A" w:rsidR="005463A9" w:rsidRPr="005463A9" w:rsidRDefault="005463A9" w:rsidP="005463A9">
      <w:pPr>
        <w:jc w:val="both"/>
        <w:rPr>
          <w:rFonts w:ascii="Myriad Pro Light" w:eastAsia="Microsoft Yi Baiti" w:hAnsi="Myriad Pro Light"/>
          <w:color w:val="000000" w:themeColor="text1"/>
          <w:sz w:val="24"/>
          <w:szCs w:val="24"/>
        </w:rPr>
      </w:pPr>
      <w:r w:rsidRPr="005463A9">
        <w:rPr>
          <w:rFonts w:ascii="Myriad Pro Light" w:eastAsia="Microsoft Yi Baiti" w:hAnsi="Myriad Pro Light"/>
          <w:color w:val="000000" w:themeColor="text1"/>
          <w:sz w:val="24"/>
          <w:szCs w:val="24"/>
        </w:rPr>
        <w:t xml:space="preserve">3. Botón de </w:t>
      </w:r>
      <w:proofErr w:type="spellStart"/>
      <w:r>
        <w:rPr>
          <w:rFonts w:ascii="Myriad Pro Light" w:eastAsia="Microsoft Yi Baiti" w:hAnsi="Myriad Pro Light"/>
          <w:color w:val="000000" w:themeColor="text1"/>
          <w:sz w:val="24"/>
          <w:szCs w:val="24"/>
        </w:rPr>
        <w:t>Settings</w:t>
      </w:r>
      <w:proofErr w:type="spellEnd"/>
      <w:r w:rsidRPr="005463A9">
        <w:rPr>
          <w:rFonts w:ascii="Myriad Pro Light" w:eastAsia="Microsoft Yi Baiti" w:hAnsi="Myriad Pro Light"/>
          <w:color w:val="000000" w:themeColor="text1"/>
          <w:sz w:val="24"/>
          <w:szCs w:val="24"/>
        </w:rPr>
        <w:t xml:space="preserve"> </w:t>
      </w:r>
    </w:p>
    <w:p w14:paraId="6455045F" w14:textId="410531D0" w:rsidR="005463A9" w:rsidRPr="005463A9" w:rsidRDefault="005463A9" w:rsidP="005463A9">
      <w:pPr>
        <w:jc w:val="both"/>
        <w:rPr>
          <w:rFonts w:ascii="Myriad Pro Light" w:eastAsia="Microsoft Yi Baiti" w:hAnsi="Myriad Pro Light"/>
          <w:color w:val="000000" w:themeColor="text1"/>
          <w:sz w:val="24"/>
          <w:szCs w:val="24"/>
        </w:rPr>
      </w:pPr>
      <w:r w:rsidRPr="005463A9">
        <w:rPr>
          <w:rFonts w:ascii="Myriad Pro Light" w:eastAsia="Microsoft Yi Baiti" w:hAnsi="Myriad Pro Light"/>
          <w:color w:val="000000" w:themeColor="text1"/>
          <w:sz w:val="24"/>
          <w:szCs w:val="24"/>
        </w:rPr>
        <w:t xml:space="preserve">4. Botón de </w:t>
      </w:r>
      <w:proofErr w:type="spellStart"/>
      <w:r>
        <w:rPr>
          <w:rFonts w:ascii="Myriad Pro Light" w:eastAsia="Microsoft Yi Baiti" w:hAnsi="Myriad Pro Light"/>
          <w:color w:val="000000" w:themeColor="text1"/>
          <w:sz w:val="24"/>
          <w:szCs w:val="24"/>
        </w:rPr>
        <w:t>debug</w:t>
      </w:r>
      <w:proofErr w:type="spellEnd"/>
    </w:p>
    <w:p w14:paraId="2C95A9F9" w14:textId="77777777" w:rsidR="005463A9" w:rsidRPr="005463A9" w:rsidRDefault="005463A9" w:rsidP="005463A9">
      <w:pPr>
        <w:jc w:val="both"/>
        <w:rPr>
          <w:rFonts w:ascii="Myriad Pro Light" w:eastAsia="Microsoft Yi Baiti" w:hAnsi="Myriad Pro Light"/>
          <w:color w:val="000000" w:themeColor="text1"/>
          <w:sz w:val="24"/>
          <w:szCs w:val="24"/>
        </w:rPr>
      </w:pPr>
      <w:r w:rsidRPr="005463A9">
        <w:rPr>
          <w:rFonts w:ascii="Myriad Pro Light" w:eastAsia="Microsoft Yi Baiti" w:hAnsi="Myriad Pro Light"/>
          <w:color w:val="000000" w:themeColor="text1"/>
          <w:sz w:val="24"/>
          <w:szCs w:val="24"/>
        </w:rPr>
        <w:t xml:space="preserve">5. Lista de equipos </w:t>
      </w:r>
    </w:p>
    <w:p w14:paraId="04A679CC" w14:textId="77777777" w:rsidR="005463A9" w:rsidRPr="005463A9" w:rsidRDefault="005463A9" w:rsidP="005463A9">
      <w:pPr>
        <w:jc w:val="both"/>
        <w:rPr>
          <w:rFonts w:ascii="Myriad Pro Light" w:eastAsia="Microsoft Yi Baiti" w:hAnsi="Myriad Pro Light"/>
          <w:color w:val="000000" w:themeColor="text1"/>
          <w:sz w:val="24"/>
          <w:szCs w:val="24"/>
        </w:rPr>
      </w:pPr>
      <w:r w:rsidRPr="005463A9">
        <w:rPr>
          <w:rFonts w:ascii="Myriad Pro Light" w:eastAsia="Microsoft Yi Baiti" w:hAnsi="Myriad Pro Light"/>
          <w:color w:val="000000" w:themeColor="text1"/>
          <w:sz w:val="24"/>
          <w:szCs w:val="24"/>
        </w:rPr>
        <w:t xml:space="preserve">6. Dirección IP del ordenador </w:t>
      </w:r>
    </w:p>
    <w:p w14:paraId="019B2D67" w14:textId="77777777" w:rsidR="005463A9" w:rsidRPr="005463A9" w:rsidRDefault="005463A9" w:rsidP="005463A9">
      <w:pPr>
        <w:jc w:val="both"/>
        <w:rPr>
          <w:rFonts w:ascii="Myriad Pro Light" w:eastAsia="Microsoft Yi Baiti" w:hAnsi="Myriad Pro Light"/>
          <w:color w:val="000000" w:themeColor="text1"/>
          <w:sz w:val="24"/>
          <w:szCs w:val="24"/>
        </w:rPr>
      </w:pPr>
      <w:r w:rsidRPr="005463A9">
        <w:rPr>
          <w:rFonts w:ascii="Myriad Pro Light" w:eastAsia="Microsoft Yi Baiti" w:hAnsi="Myriad Pro Light"/>
          <w:color w:val="000000" w:themeColor="text1"/>
          <w:sz w:val="24"/>
          <w:szCs w:val="24"/>
        </w:rPr>
        <w:t xml:space="preserve">7. Teclas de control de funciones </w:t>
      </w:r>
    </w:p>
    <w:p w14:paraId="392974ED" w14:textId="77777777" w:rsidR="005463A9" w:rsidRPr="005463A9" w:rsidRDefault="005463A9" w:rsidP="005463A9">
      <w:pPr>
        <w:jc w:val="both"/>
        <w:rPr>
          <w:rFonts w:ascii="Myriad Pro Light" w:eastAsia="Microsoft Yi Baiti" w:hAnsi="Myriad Pro Light"/>
          <w:color w:val="000000" w:themeColor="text1"/>
          <w:sz w:val="24"/>
          <w:szCs w:val="24"/>
        </w:rPr>
      </w:pPr>
      <w:r w:rsidRPr="005463A9">
        <w:rPr>
          <w:rFonts w:ascii="Myriad Pro Light" w:eastAsia="Microsoft Yi Baiti" w:hAnsi="Myriad Pro Light"/>
          <w:color w:val="000000" w:themeColor="text1"/>
          <w:sz w:val="24"/>
          <w:szCs w:val="24"/>
        </w:rPr>
        <w:t xml:space="preserve">8. Interfaz de estado de las funciones </w:t>
      </w:r>
    </w:p>
    <w:p w14:paraId="2823AC60" w14:textId="06777DE5" w:rsidR="004F29B5" w:rsidRPr="005463A9" w:rsidRDefault="005463A9" w:rsidP="005463A9">
      <w:pPr>
        <w:jc w:val="both"/>
        <w:rPr>
          <w:rFonts w:ascii="Myriad Pro Light" w:eastAsia="Microsoft Yi Baiti" w:hAnsi="Myriad Pro Light"/>
          <w:color w:val="000000" w:themeColor="text1"/>
          <w:sz w:val="24"/>
          <w:szCs w:val="24"/>
        </w:rPr>
      </w:pPr>
      <w:r w:rsidRPr="005463A9">
        <w:rPr>
          <w:rFonts w:ascii="Myriad Pro Light" w:eastAsia="Microsoft Yi Baiti" w:hAnsi="Myriad Pro Light"/>
          <w:color w:val="000000" w:themeColor="text1"/>
          <w:sz w:val="24"/>
          <w:szCs w:val="24"/>
        </w:rPr>
        <w:t>9. Control del volumen de los canales de entrada y salida</w:t>
      </w:r>
    </w:p>
    <w:p w14:paraId="7B98B005" w14:textId="77777777" w:rsidR="004F29B5" w:rsidRPr="005463A9" w:rsidRDefault="004F29B5" w:rsidP="004F29B5">
      <w:pPr>
        <w:jc w:val="both"/>
        <w:rPr>
          <w:rFonts w:ascii="Myriad Pro Light" w:eastAsia="Microsoft Yi Baiti" w:hAnsi="Myriad Pro Light"/>
          <w:color w:val="000000" w:themeColor="text1"/>
          <w:sz w:val="24"/>
          <w:szCs w:val="24"/>
        </w:rPr>
      </w:pPr>
    </w:p>
    <w:p w14:paraId="2BA5A528" w14:textId="77777777" w:rsidR="004F29B5" w:rsidRPr="005463A9" w:rsidRDefault="004F29B5" w:rsidP="004F29B5">
      <w:pPr>
        <w:jc w:val="both"/>
        <w:rPr>
          <w:rFonts w:ascii="Myriad Pro Light" w:eastAsia="Microsoft Yi Baiti" w:hAnsi="Myriad Pro Light"/>
          <w:color w:val="000000" w:themeColor="text1"/>
          <w:sz w:val="24"/>
          <w:szCs w:val="24"/>
        </w:rPr>
      </w:pPr>
    </w:p>
    <w:p w14:paraId="0585386F" w14:textId="77777777" w:rsidR="005463A9" w:rsidRPr="005463A9" w:rsidRDefault="005463A9" w:rsidP="004F29B5">
      <w:pPr>
        <w:jc w:val="both"/>
        <w:rPr>
          <w:rFonts w:ascii="Myriad Pro Light" w:eastAsia="Microsoft Yi Baiti" w:hAnsi="Myriad Pro Light"/>
          <w:color w:val="000000" w:themeColor="text1"/>
          <w:sz w:val="24"/>
          <w:szCs w:val="24"/>
        </w:rPr>
      </w:pPr>
    </w:p>
    <w:p w14:paraId="45DB74BC" w14:textId="77777777" w:rsidR="005463A9" w:rsidRPr="005463A9" w:rsidRDefault="005463A9" w:rsidP="004F29B5">
      <w:pPr>
        <w:jc w:val="both"/>
        <w:rPr>
          <w:rFonts w:ascii="Myriad Pro Light" w:eastAsia="Microsoft Yi Baiti" w:hAnsi="Myriad Pro Light"/>
          <w:color w:val="000000" w:themeColor="text1"/>
          <w:sz w:val="24"/>
          <w:szCs w:val="24"/>
        </w:rPr>
      </w:pPr>
    </w:p>
    <w:p w14:paraId="0CBDB465" w14:textId="77777777" w:rsidR="004F29B5" w:rsidRPr="005463A9" w:rsidRDefault="004F29B5" w:rsidP="004F29B5">
      <w:pPr>
        <w:jc w:val="both"/>
        <w:rPr>
          <w:rFonts w:ascii="Myriad Pro Light" w:eastAsia="Microsoft Yi Baiti" w:hAnsi="Myriad Pro Light"/>
          <w:color w:val="000000" w:themeColor="text1"/>
          <w:sz w:val="24"/>
          <w:szCs w:val="24"/>
        </w:rPr>
      </w:pPr>
    </w:p>
    <w:p w14:paraId="705FFA13" w14:textId="367BFCDD" w:rsidR="004F29B5" w:rsidRPr="005463A9" w:rsidRDefault="005463A9" w:rsidP="005463A9">
      <w:pPr>
        <w:rPr>
          <w:rFonts w:ascii="Myriad Pro Light" w:eastAsia="Microsoft Yi Baiti" w:hAnsi="Myriad Pro Light"/>
          <w:color w:val="000000" w:themeColor="text1"/>
          <w:sz w:val="24"/>
          <w:szCs w:val="24"/>
        </w:rPr>
      </w:pPr>
      <w:r w:rsidRPr="005463A9">
        <w:rPr>
          <w:rFonts w:ascii="Myriad Pro Light" w:eastAsia="Microsoft Yi Baiti" w:hAnsi="Myriad Pro Light"/>
          <w:color w:val="000000" w:themeColor="text1"/>
          <w:sz w:val="24"/>
          <w:szCs w:val="24"/>
        </w:rPr>
        <w:lastRenderedPageBreak/>
        <w:t>Supervisión y ajuste de canales:</w:t>
      </w:r>
      <w:r w:rsidR="004F29B5">
        <w:rPr>
          <w:noProof/>
        </w:rPr>
        <w:drawing>
          <wp:inline distT="0" distB="0" distL="114300" distR="114300" wp14:anchorId="624F67BF" wp14:editId="1B4BF277">
            <wp:extent cx="5274310" cy="1062355"/>
            <wp:effectExtent l="0" t="0" r="2540" b="4445"/>
            <wp:docPr id="365281056" name="图片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Imagen de la pantalla de un video juego&#10;&#10;Descripción generada automáticamente con confianza media"/>
                    <pic:cNvPicPr>
                      <a:picLocks noChangeAspect="1"/>
                    </pic:cNvPicPr>
                  </pic:nvPicPr>
                  <pic:blipFill>
                    <a:blip r:embed="rId18"/>
                    <a:stretch>
                      <a:fillRect/>
                    </a:stretch>
                  </pic:blipFill>
                  <pic:spPr>
                    <a:xfrm>
                      <a:off x="0" y="0"/>
                      <a:ext cx="5274310" cy="1062355"/>
                    </a:xfrm>
                    <a:prstGeom prst="rect">
                      <a:avLst/>
                    </a:prstGeom>
                    <a:noFill/>
                    <a:ln>
                      <a:noFill/>
                    </a:ln>
                  </pic:spPr>
                </pic:pic>
              </a:graphicData>
            </a:graphic>
          </wp:inline>
        </w:drawing>
      </w:r>
    </w:p>
    <w:p w14:paraId="2D09A9AF" w14:textId="77777777" w:rsidR="004F29B5" w:rsidRPr="00175044" w:rsidRDefault="004F29B5" w:rsidP="004F29B5">
      <w:pPr>
        <w:rPr>
          <w:rFonts w:ascii="Arial" w:hAnsi="Arial" w:cs="Arial"/>
          <w:sz w:val="21"/>
          <w:szCs w:val="21"/>
          <w:lang w:eastAsia="zh-CN"/>
        </w:rPr>
      </w:pPr>
      <w:r>
        <w:rPr>
          <w:noProof/>
        </w:rPr>
        <w:drawing>
          <wp:inline distT="0" distB="0" distL="114300" distR="114300" wp14:anchorId="4BA17E2B" wp14:editId="0D7227A4">
            <wp:extent cx="2296795" cy="1757045"/>
            <wp:effectExtent l="0" t="0" r="8255" b="14605"/>
            <wp:docPr id="288862660" name="图片 1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6" descr="Interfaz de usuario gráfica, Aplicación&#10;&#10;Descripción generada automáticamente"/>
                    <pic:cNvPicPr>
                      <a:picLocks noChangeAspect="1"/>
                    </pic:cNvPicPr>
                  </pic:nvPicPr>
                  <pic:blipFill>
                    <a:blip r:embed="rId19"/>
                    <a:stretch>
                      <a:fillRect/>
                    </a:stretch>
                  </pic:blipFill>
                  <pic:spPr>
                    <a:xfrm>
                      <a:off x="0" y="0"/>
                      <a:ext cx="2296795" cy="1757045"/>
                    </a:xfrm>
                    <a:prstGeom prst="rect">
                      <a:avLst/>
                    </a:prstGeom>
                    <a:noFill/>
                    <a:ln>
                      <a:noFill/>
                    </a:ln>
                  </pic:spPr>
                </pic:pic>
              </a:graphicData>
            </a:graphic>
          </wp:inline>
        </w:drawing>
      </w:r>
      <w:r w:rsidRPr="00175044">
        <w:rPr>
          <w:rFonts w:ascii="Arial" w:hAnsi="Arial" w:cs="Arial"/>
          <w:sz w:val="21"/>
          <w:szCs w:val="21"/>
          <w:lang w:eastAsia="zh-CN"/>
        </w:rPr>
        <w:t xml:space="preserve"> </w:t>
      </w:r>
    </w:p>
    <w:p w14:paraId="57583531" w14:textId="7C46A576" w:rsidR="005463A9" w:rsidRPr="005463A9" w:rsidRDefault="005463A9" w:rsidP="005463A9">
      <w:pPr>
        <w:jc w:val="both"/>
        <w:rPr>
          <w:rFonts w:ascii="Myriad Pro Light" w:hAnsi="Myriad Pro Light"/>
          <w:sz w:val="24"/>
          <w:szCs w:val="24"/>
        </w:rPr>
      </w:pPr>
      <w:r w:rsidRPr="005463A9">
        <w:rPr>
          <w:rFonts w:ascii="Myriad Pro Light" w:hAnsi="Myriad Pro Light"/>
          <w:sz w:val="24"/>
          <w:szCs w:val="24"/>
        </w:rPr>
        <w:t xml:space="preserve">Hay 2 tipos de señal de entrada en el dispositivo: ANALÓGICA y señal </w:t>
      </w:r>
      <w:proofErr w:type="gramStart"/>
      <w:r w:rsidRPr="005463A9">
        <w:rPr>
          <w:rFonts w:ascii="Myriad Pro Light" w:hAnsi="Myriad Pro Light"/>
          <w:sz w:val="24"/>
          <w:szCs w:val="24"/>
        </w:rPr>
        <w:t xml:space="preserve">de </w:t>
      </w:r>
      <w:r>
        <w:rPr>
          <w:rFonts w:ascii="Myriad Pro Light" w:hAnsi="Myriad Pro Light"/>
          <w:sz w:val="24"/>
          <w:szCs w:val="24"/>
        </w:rPr>
        <w:t>TEST</w:t>
      </w:r>
      <w:proofErr w:type="gramEnd"/>
      <w:r w:rsidRPr="005463A9">
        <w:rPr>
          <w:rFonts w:ascii="Myriad Pro Light" w:hAnsi="Myriad Pro Light"/>
          <w:sz w:val="24"/>
          <w:szCs w:val="24"/>
        </w:rPr>
        <w:t xml:space="preserve">. </w:t>
      </w:r>
      <w:r>
        <w:rPr>
          <w:rFonts w:ascii="Myriad Pro Light" w:hAnsi="Myriad Pro Light"/>
          <w:sz w:val="24"/>
          <w:szCs w:val="24"/>
        </w:rPr>
        <w:t>M</w:t>
      </w:r>
      <w:r w:rsidRPr="005463A9">
        <w:rPr>
          <w:rFonts w:ascii="Myriad Pro Light" w:hAnsi="Myriad Pro Light"/>
          <w:sz w:val="24"/>
          <w:szCs w:val="24"/>
        </w:rPr>
        <w:t>ostrará una etiqueta para el usuario.</w:t>
      </w:r>
    </w:p>
    <w:p w14:paraId="51A1B746" w14:textId="40977B07" w:rsidR="004F29B5" w:rsidRPr="005463A9" w:rsidRDefault="005463A9" w:rsidP="005463A9">
      <w:pPr>
        <w:jc w:val="both"/>
        <w:rPr>
          <w:rFonts w:ascii="Myriad Pro Light" w:hAnsi="Myriad Pro Light"/>
          <w:sz w:val="24"/>
          <w:szCs w:val="24"/>
        </w:rPr>
      </w:pPr>
      <w:r w:rsidRPr="005463A9">
        <w:rPr>
          <w:rFonts w:ascii="Myriad Pro Light" w:hAnsi="Myriad Pro Light"/>
          <w:sz w:val="24"/>
          <w:szCs w:val="24"/>
        </w:rPr>
        <w:t xml:space="preserve">Valor de entrada, arrastre el </w:t>
      </w:r>
      <w:proofErr w:type="spellStart"/>
      <w:r w:rsidRPr="005463A9">
        <w:rPr>
          <w:rFonts w:ascii="Myriad Pro Light" w:hAnsi="Myriad Pro Light"/>
          <w:sz w:val="24"/>
          <w:szCs w:val="24"/>
        </w:rPr>
        <w:t>fader</w:t>
      </w:r>
      <w:proofErr w:type="spellEnd"/>
      <w:r w:rsidRPr="005463A9">
        <w:rPr>
          <w:rFonts w:ascii="Myriad Pro Light" w:hAnsi="Myriad Pro Light"/>
          <w:sz w:val="24"/>
          <w:szCs w:val="24"/>
        </w:rPr>
        <w:t xml:space="preserve"> de ganancia o utilice la </w:t>
      </w:r>
      <w:r>
        <w:rPr>
          <w:rFonts w:ascii="Myriad Pro Light" w:hAnsi="Myriad Pro Light"/>
          <w:sz w:val="24"/>
          <w:szCs w:val="24"/>
        </w:rPr>
        <w:t>rueda</w:t>
      </w:r>
      <w:r w:rsidRPr="005463A9">
        <w:rPr>
          <w:rFonts w:ascii="Myriad Pro Light" w:hAnsi="Myriad Pro Light"/>
          <w:sz w:val="24"/>
          <w:szCs w:val="24"/>
        </w:rPr>
        <w:t xml:space="preserve"> del ratón para ajustar el valor de ganancia.</w:t>
      </w:r>
      <w:r w:rsidR="004F29B5">
        <w:rPr>
          <w:noProof/>
        </w:rPr>
        <w:drawing>
          <wp:inline distT="0" distB="0" distL="0" distR="0" wp14:anchorId="6F678742" wp14:editId="71BCD028">
            <wp:extent cx="4565892" cy="1771650"/>
            <wp:effectExtent l="0" t="0" r="6350" b="0"/>
            <wp:docPr id="20104707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0590" name="Imagen 1" descr="Interfaz de usuario gráfica&#10;&#10;Descripción generada automáticamente"/>
                    <pic:cNvPicPr/>
                  </pic:nvPicPr>
                  <pic:blipFill>
                    <a:blip r:embed="rId20"/>
                    <a:stretch>
                      <a:fillRect/>
                    </a:stretch>
                  </pic:blipFill>
                  <pic:spPr>
                    <a:xfrm>
                      <a:off x="0" y="0"/>
                      <a:ext cx="4570270" cy="1773349"/>
                    </a:xfrm>
                    <a:prstGeom prst="rect">
                      <a:avLst/>
                    </a:prstGeom>
                  </pic:spPr>
                </pic:pic>
              </a:graphicData>
            </a:graphic>
          </wp:inline>
        </w:drawing>
      </w:r>
    </w:p>
    <w:p w14:paraId="4400E0BB" w14:textId="3B2EE3A4" w:rsidR="004F29B5" w:rsidRPr="005463A9" w:rsidRDefault="005463A9" w:rsidP="004F29B5">
      <w:pPr>
        <w:jc w:val="both"/>
        <w:rPr>
          <w:rFonts w:ascii="Myriad Pro Light" w:hAnsi="Myriad Pro Light"/>
          <w:sz w:val="24"/>
          <w:szCs w:val="24"/>
        </w:rPr>
      </w:pPr>
      <w:proofErr w:type="spellStart"/>
      <w:r w:rsidRPr="005463A9">
        <w:rPr>
          <w:rFonts w:ascii="Myriad Pro Light" w:hAnsi="Myriad Pro Light"/>
          <w:sz w:val="24"/>
          <w:szCs w:val="24"/>
        </w:rPr>
        <w:t>Linkado</w:t>
      </w:r>
      <w:proofErr w:type="spellEnd"/>
      <w:r w:rsidRPr="005463A9">
        <w:rPr>
          <w:rFonts w:ascii="Myriad Pro Light" w:hAnsi="Myriad Pro Light"/>
          <w:sz w:val="24"/>
          <w:szCs w:val="24"/>
        </w:rPr>
        <w:t xml:space="preserve"> de Grupos y Canales</w:t>
      </w:r>
    </w:p>
    <w:p w14:paraId="70BA39C7" w14:textId="77777777" w:rsidR="004F29B5" w:rsidRDefault="004F29B5" w:rsidP="004F29B5">
      <w:pPr>
        <w:jc w:val="both"/>
        <w:rPr>
          <w:rFonts w:ascii="Myriad Pro Light" w:hAnsi="Myriad Pro Light"/>
          <w:sz w:val="24"/>
          <w:szCs w:val="24"/>
          <w:lang w:val="en-GB"/>
        </w:rPr>
      </w:pPr>
      <w:r>
        <w:rPr>
          <w:rFonts w:ascii="Arial" w:hAnsi="Arial" w:cs="Arial"/>
          <w:noProof/>
          <w:szCs w:val="21"/>
        </w:rPr>
        <w:drawing>
          <wp:inline distT="0" distB="0" distL="114300" distR="114300" wp14:anchorId="738A7EFF" wp14:editId="2336EF34">
            <wp:extent cx="1847215" cy="1567815"/>
            <wp:effectExtent l="0" t="0" r="635" b="13335"/>
            <wp:docPr id="80355803" name="图片 42" descr="C:\Users\MacXie\Desktop\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2" descr="C:\Users\MacXie\Desktop\4.png4"/>
                    <pic:cNvPicPr>
                      <a:picLocks noChangeAspect="1"/>
                    </pic:cNvPicPr>
                  </pic:nvPicPr>
                  <pic:blipFill>
                    <a:blip r:embed="rId21"/>
                    <a:srcRect/>
                    <a:stretch>
                      <a:fillRect/>
                    </a:stretch>
                  </pic:blipFill>
                  <pic:spPr>
                    <a:xfrm>
                      <a:off x="0" y="0"/>
                      <a:ext cx="1847215" cy="1567815"/>
                    </a:xfrm>
                    <a:prstGeom prst="rect">
                      <a:avLst/>
                    </a:prstGeom>
                    <a:noFill/>
                    <a:ln>
                      <a:noFill/>
                    </a:ln>
                  </pic:spPr>
                </pic:pic>
              </a:graphicData>
            </a:graphic>
          </wp:inline>
        </w:drawing>
      </w:r>
    </w:p>
    <w:p w14:paraId="55DEB63B" w14:textId="0D3EBC4D" w:rsidR="004F29B5" w:rsidRPr="005463A9" w:rsidRDefault="005463A9" w:rsidP="004F29B5">
      <w:pPr>
        <w:jc w:val="both"/>
        <w:rPr>
          <w:rFonts w:ascii="Myriad Pro Light" w:hAnsi="Myriad Pro Light"/>
          <w:sz w:val="24"/>
          <w:szCs w:val="24"/>
        </w:rPr>
      </w:pPr>
      <w:r w:rsidRPr="005463A9">
        <w:rPr>
          <w:rFonts w:ascii="Myriad Pro Light" w:hAnsi="Myriad Pro Light"/>
          <w:sz w:val="24"/>
          <w:szCs w:val="24"/>
        </w:rPr>
        <w:t>El usuario puede configurar rápidamente los canales en grupos para abrir o cerrar la función de silencio, fase, puerta de ruido, PEQ y retardo.</w:t>
      </w:r>
    </w:p>
    <w:p w14:paraId="5C01D9FC" w14:textId="77777777" w:rsidR="004F29B5" w:rsidRPr="005463A9" w:rsidRDefault="004F29B5" w:rsidP="004F29B5">
      <w:pPr>
        <w:jc w:val="both"/>
        <w:rPr>
          <w:rFonts w:ascii="Myriad Pro Light" w:hAnsi="Myriad Pro Light"/>
          <w:sz w:val="24"/>
          <w:szCs w:val="24"/>
        </w:rPr>
      </w:pPr>
    </w:p>
    <w:p w14:paraId="4E148F9B" w14:textId="77777777" w:rsidR="004F29B5" w:rsidRPr="005463A9" w:rsidRDefault="004F29B5" w:rsidP="004F29B5">
      <w:pPr>
        <w:jc w:val="both"/>
        <w:rPr>
          <w:rFonts w:ascii="Myriad Pro Light" w:hAnsi="Myriad Pro Light"/>
          <w:sz w:val="24"/>
          <w:szCs w:val="24"/>
        </w:rPr>
      </w:pPr>
    </w:p>
    <w:p w14:paraId="05D61F34" w14:textId="77777777" w:rsidR="004F29B5" w:rsidRDefault="004F29B5" w:rsidP="004F29B5">
      <w:pPr>
        <w:jc w:val="both"/>
        <w:rPr>
          <w:rFonts w:ascii="Myriad Pro Light" w:hAnsi="Myriad Pro Light"/>
          <w:sz w:val="24"/>
          <w:szCs w:val="24"/>
          <w:lang w:val="en-GB"/>
        </w:rPr>
      </w:pPr>
      <w:r>
        <w:rPr>
          <w:noProof/>
        </w:rPr>
        <w:lastRenderedPageBreak/>
        <w:drawing>
          <wp:inline distT="0" distB="0" distL="0" distR="0" wp14:anchorId="0D836D65" wp14:editId="06086475">
            <wp:extent cx="4449419" cy="1852295"/>
            <wp:effectExtent l="0" t="0" r="8890" b="0"/>
            <wp:docPr id="4488076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0510" name="Imagen 1" descr="Interfaz de usuario gráfica, Texto, Aplicación&#10;&#10;Descripción generada automáticamente"/>
                    <pic:cNvPicPr/>
                  </pic:nvPicPr>
                  <pic:blipFill>
                    <a:blip r:embed="rId22"/>
                    <a:stretch>
                      <a:fillRect/>
                    </a:stretch>
                  </pic:blipFill>
                  <pic:spPr>
                    <a:xfrm>
                      <a:off x="0" y="0"/>
                      <a:ext cx="4453824" cy="1854129"/>
                    </a:xfrm>
                    <a:prstGeom prst="rect">
                      <a:avLst/>
                    </a:prstGeom>
                  </pic:spPr>
                </pic:pic>
              </a:graphicData>
            </a:graphic>
          </wp:inline>
        </w:drawing>
      </w:r>
    </w:p>
    <w:p w14:paraId="0277C4F8" w14:textId="77777777" w:rsidR="004F29B5" w:rsidRDefault="004F29B5" w:rsidP="004F29B5">
      <w:pPr>
        <w:jc w:val="both"/>
        <w:rPr>
          <w:rFonts w:ascii="Myriad Pro Light" w:hAnsi="Myriad Pro Light"/>
          <w:sz w:val="24"/>
          <w:szCs w:val="24"/>
          <w:lang w:val="en-GB"/>
        </w:rPr>
      </w:pPr>
    </w:p>
    <w:p w14:paraId="47CBFE9D" w14:textId="310C1940" w:rsidR="004F29B5" w:rsidRDefault="005463A9" w:rsidP="004F29B5">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 xml:space="preserve">BARRA </w:t>
      </w:r>
      <w:r w:rsidR="004F29B5">
        <w:rPr>
          <w:rFonts w:ascii="Myriad Pro Light" w:eastAsia="Microsoft Yi Baiti" w:hAnsi="Myriad Pro Light"/>
          <w:color w:val="000000" w:themeColor="text1"/>
          <w:sz w:val="24"/>
          <w:szCs w:val="24"/>
          <w:lang w:val="en-GB"/>
        </w:rPr>
        <w:t>MEN</w:t>
      </w:r>
      <w:r>
        <w:rPr>
          <w:rFonts w:ascii="Myriad Pro Light" w:eastAsia="Microsoft Yi Baiti" w:hAnsi="Myriad Pro Light"/>
          <w:color w:val="000000" w:themeColor="text1"/>
          <w:sz w:val="24"/>
          <w:szCs w:val="24"/>
          <w:lang w:val="en-GB"/>
        </w:rPr>
        <w:t>Ú</w:t>
      </w:r>
    </w:p>
    <w:p w14:paraId="77F3A06E" w14:textId="77777777" w:rsidR="004F29B5" w:rsidRDefault="004F29B5" w:rsidP="004F29B5">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File:</w:t>
      </w:r>
    </w:p>
    <w:p w14:paraId="585E932C" w14:textId="77777777" w:rsidR="004F29B5" w:rsidRDefault="004F29B5" w:rsidP="004F29B5">
      <w:pPr>
        <w:jc w:val="both"/>
        <w:rPr>
          <w:rFonts w:ascii="Myriad Pro Light" w:eastAsia="Microsoft Yi Baiti" w:hAnsi="Myriad Pro Light"/>
          <w:color w:val="000000" w:themeColor="text1"/>
          <w:sz w:val="24"/>
          <w:szCs w:val="24"/>
          <w:lang w:val="en-GB"/>
        </w:rPr>
      </w:pPr>
      <w:r w:rsidRPr="00A96F7C">
        <w:rPr>
          <w:rFonts w:ascii="Myriad Pro Light" w:eastAsia="Microsoft Yi Baiti" w:hAnsi="Myriad Pro Light"/>
          <w:noProof/>
          <w:color w:val="000000" w:themeColor="text1"/>
          <w:sz w:val="24"/>
          <w:szCs w:val="24"/>
          <w:lang w:val="en-GB"/>
        </w:rPr>
        <w:drawing>
          <wp:inline distT="0" distB="0" distL="0" distR="0" wp14:anchorId="0B0288CA" wp14:editId="7B466E44">
            <wp:extent cx="2713653" cy="1787525"/>
            <wp:effectExtent l="0" t="0" r="0" b="3175"/>
            <wp:docPr id="18479176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81374" name="Imagen 1" descr="Interfaz de usuario gráfica, Aplicación&#10;&#10;Descripción generada automáticamente"/>
                    <pic:cNvPicPr/>
                  </pic:nvPicPr>
                  <pic:blipFill>
                    <a:blip r:embed="rId23"/>
                    <a:stretch>
                      <a:fillRect/>
                    </a:stretch>
                  </pic:blipFill>
                  <pic:spPr>
                    <a:xfrm>
                      <a:off x="0" y="0"/>
                      <a:ext cx="2720464" cy="1792011"/>
                    </a:xfrm>
                    <a:prstGeom prst="rect">
                      <a:avLst/>
                    </a:prstGeom>
                  </pic:spPr>
                </pic:pic>
              </a:graphicData>
            </a:graphic>
          </wp:inline>
        </w:drawing>
      </w:r>
    </w:p>
    <w:p w14:paraId="0684CBF1" w14:textId="19EE57AD" w:rsidR="005463A9" w:rsidRPr="005463A9" w:rsidRDefault="005463A9" w:rsidP="005463A9">
      <w:pPr>
        <w:jc w:val="both"/>
        <w:rPr>
          <w:rFonts w:ascii="Myriad Pro Light" w:eastAsia="Microsoft Yi Baiti" w:hAnsi="Myriad Pro Light"/>
          <w:color w:val="000000" w:themeColor="text1"/>
          <w:sz w:val="24"/>
          <w:szCs w:val="24"/>
        </w:rPr>
      </w:pPr>
      <w:r w:rsidRPr="005463A9">
        <w:rPr>
          <w:rFonts w:ascii="Myriad Pro Light" w:eastAsia="Microsoft Yi Baiti" w:hAnsi="Myriad Pro Light"/>
          <w:color w:val="000000" w:themeColor="text1"/>
          <w:sz w:val="24"/>
          <w:szCs w:val="24"/>
        </w:rPr>
        <w:t>1.</w:t>
      </w:r>
      <w:r>
        <w:rPr>
          <w:rFonts w:ascii="Myriad Pro Light" w:eastAsia="Microsoft Yi Baiti" w:hAnsi="Myriad Pro Light"/>
          <w:color w:val="000000" w:themeColor="text1"/>
          <w:sz w:val="24"/>
          <w:szCs w:val="24"/>
        </w:rPr>
        <w:t xml:space="preserve"> </w:t>
      </w:r>
      <w:r w:rsidR="002C48F5">
        <w:rPr>
          <w:rFonts w:ascii="Myriad Pro Light" w:eastAsia="Microsoft Yi Baiti" w:hAnsi="Myriad Pro Light"/>
          <w:color w:val="000000" w:themeColor="text1"/>
          <w:sz w:val="24"/>
          <w:szCs w:val="24"/>
        </w:rPr>
        <w:t>NEW, p</w:t>
      </w:r>
      <w:r w:rsidRPr="005463A9">
        <w:rPr>
          <w:rFonts w:ascii="Myriad Pro Light" w:eastAsia="Microsoft Yi Baiti" w:hAnsi="Myriad Pro Light"/>
          <w:color w:val="000000" w:themeColor="text1"/>
          <w:sz w:val="24"/>
          <w:szCs w:val="24"/>
        </w:rPr>
        <w:t xml:space="preserve">royecto nuevo, el proyecto se restablece al estado inicial abierto. </w:t>
      </w:r>
    </w:p>
    <w:p w14:paraId="2F908B4F" w14:textId="0C9B758F" w:rsidR="005463A9" w:rsidRPr="005463A9" w:rsidRDefault="005463A9" w:rsidP="005463A9">
      <w:pPr>
        <w:jc w:val="both"/>
        <w:rPr>
          <w:rFonts w:ascii="Myriad Pro Light" w:eastAsia="Microsoft Yi Baiti" w:hAnsi="Myriad Pro Light"/>
          <w:color w:val="000000" w:themeColor="text1"/>
          <w:sz w:val="24"/>
          <w:szCs w:val="24"/>
        </w:rPr>
      </w:pPr>
      <w:r w:rsidRPr="005463A9">
        <w:rPr>
          <w:rFonts w:ascii="Myriad Pro Light" w:eastAsia="Microsoft Yi Baiti" w:hAnsi="Myriad Pro Light"/>
          <w:color w:val="000000" w:themeColor="text1"/>
          <w:sz w:val="24"/>
          <w:szCs w:val="24"/>
        </w:rPr>
        <w:t xml:space="preserve">2. </w:t>
      </w:r>
      <w:r w:rsidR="002C48F5">
        <w:rPr>
          <w:rFonts w:ascii="Myriad Pro Light" w:eastAsia="Microsoft Yi Baiti" w:hAnsi="Myriad Pro Light"/>
          <w:color w:val="000000" w:themeColor="text1"/>
          <w:sz w:val="24"/>
          <w:szCs w:val="24"/>
        </w:rPr>
        <w:t>ADD NEW DEVIDES, a</w:t>
      </w:r>
      <w:r w:rsidRPr="005463A9">
        <w:rPr>
          <w:rFonts w:ascii="Myriad Pro Light" w:eastAsia="Microsoft Yi Baiti" w:hAnsi="Myriad Pro Light"/>
          <w:color w:val="000000" w:themeColor="text1"/>
          <w:sz w:val="24"/>
          <w:szCs w:val="24"/>
        </w:rPr>
        <w:t xml:space="preserve">ñadir nuevos dispositivos, añadir dispositivos virtuales, puede ver todas las funciones del dispositivo sin afectar al dispositivo específico conectado. </w:t>
      </w:r>
    </w:p>
    <w:p w14:paraId="573D165C" w14:textId="12A41297" w:rsidR="005463A9" w:rsidRPr="005463A9" w:rsidRDefault="005463A9" w:rsidP="005463A9">
      <w:pPr>
        <w:jc w:val="both"/>
        <w:rPr>
          <w:rFonts w:ascii="Myriad Pro Light" w:eastAsia="Microsoft Yi Baiti" w:hAnsi="Myriad Pro Light"/>
          <w:color w:val="000000" w:themeColor="text1"/>
          <w:sz w:val="24"/>
          <w:szCs w:val="24"/>
        </w:rPr>
      </w:pPr>
      <w:r w:rsidRPr="005463A9">
        <w:rPr>
          <w:rFonts w:ascii="Myriad Pro Light" w:eastAsia="Microsoft Yi Baiti" w:hAnsi="Myriad Pro Light"/>
          <w:color w:val="000000" w:themeColor="text1"/>
          <w:sz w:val="24"/>
          <w:szCs w:val="24"/>
        </w:rPr>
        <w:t xml:space="preserve">3. </w:t>
      </w:r>
      <w:r w:rsidR="002C48F5">
        <w:rPr>
          <w:rFonts w:ascii="Myriad Pro Light" w:eastAsia="Microsoft Yi Baiti" w:hAnsi="Myriad Pro Light"/>
          <w:color w:val="000000" w:themeColor="text1"/>
          <w:sz w:val="24"/>
          <w:szCs w:val="24"/>
        </w:rPr>
        <w:t>OPEN</w:t>
      </w:r>
      <w:r w:rsidRPr="005463A9">
        <w:rPr>
          <w:rFonts w:ascii="Myriad Pro Light" w:eastAsia="Microsoft Yi Baiti" w:hAnsi="Myriad Pro Light"/>
          <w:color w:val="000000" w:themeColor="text1"/>
          <w:sz w:val="24"/>
          <w:szCs w:val="24"/>
        </w:rPr>
        <w:t xml:space="preserve">, abre un proyecto de gestión de dispositivos existente desde el disco del ordenador. </w:t>
      </w:r>
    </w:p>
    <w:p w14:paraId="5D8FBE42" w14:textId="1EFED05F" w:rsidR="005463A9" w:rsidRPr="005463A9" w:rsidRDefault="005463A9" w:rsidP="005463A9">
      <w:pPr>
        <w:jc w:val="both"/>
        <w:rPr>
          <w:rFonts w:ascii="Myriad Pro Light" w:eastAsia="Microsoft Yi Baiti" w:hAnsi="Myriad Pro Light"/>
          <w:color w:val="000000" w:themeColor="text1"/>
          <w:sz w:val="24"/>
          <w:szCs w:val="24"/>
        </w:rPr>
      </w:pPr>
      <w:r w:rsidRPr="005463A9">
        <w:rPr>
          <w:rFonts w:ascii="Myriad Pro Light" w:eastAsia="Microsoft Yi Baiti" w:hAnsi="Myriad Pro Light"/>
          <w:color w:val="000000" w:themeColor="text1"/>
          <w:sz w:val="24"/>
          <w:szCs w:val="24"/>
        </w:rPr>
        <w:t xml:space="preserve">4. </w:t>
      </w:r>
      <w:r w:rsidR="002C48F5">
        <w:rPr>
          <w:rFonts w:ascii="Myriad Pro Light" w:eastAsia="Microsoft Yi Baiti" w:hAnsi="Myriad Pro Light"/>
          <w:color w:val="000000" w:themeColor="text1"/>
          <w:sz w:val="24"/>
          <w:szCs w:val="24"/>
        </w:rPr>
        <w:t>SAVE</w:t>
      </w:r>
      <w:r w:rsidRPr="005463A9">
        <w:rPr>
          <w:rFonts w:ascii="Myriad Pro Light" w:eastAsia="Microsoft Yi Baiti" w:hAnsi="Myriad Pro Light"/>
          <w:color w:val="000000" w:themeColor="text1"/>
          <w:sz w:val="24"/>
          <w:szCs w:val="24"/>
        </w:rPr>
        <w:t xml:space="preserve">, guarda el proyecto de gestión de equipos actual en </w:t>
      </w:r>
      <w:r w:rsidR="002C48F5">
        <w:rPr>
          <w:rFonts w:ascii="Myriad Pro Light" w:eastAsia="Microsoft Yi Baiti" w:hAnsi="Myriad Pro Light"/>
          <w:color w:val="000000" w:themeColor="text1"/>
          <w:sz w:val="24"/>
          <w:szCs w:val="24"/>
        </w:rPr>
        <w:t>el</w:t>
      </w:r>
      <w:r w:rsidRPr="005463A9">
        <w:rPr>
          <w:rFonts w:ascii="Myriad Pro Light" w:eastAsia="Microsoft Yi Baiti" w:hAnsi="Myriad Pro Light"/>
          <w:color w:val="000000" w:themeColor="text1"/>
          <w:sz w:val="24"/>
          <w:szCs w:val="24"/>
        </w:rPr>
        <w:t xml:space="preserve"> ordenador. </w:t>
      </w:r>
    </w:p>
    <w:p w14:paraId="6E82C6F6" w14:textId="4013A87E" w:rsidR="005463A9" w:rsidRPr="005463A9" w:rsidRDefault="005463A9" w:rsidP="005463A9">
      <w:pPr>
        <w:jc w:val="both"/>
        <w:rPr>
          <w:rFonts w:ascii="Myriad Pro Light" w:eastAsia="Microsoft Yi Baiti" w:hAnsi="Myriad Pro Light"/>
          <w:color w:val="000000" w:themeColor="text1"/>
          <w:sz w:val="24"/>
          <w:szCs w:val="24"/>
        </w:rPr>
      </w:pPr>
      <w:r w:rsidRPr="005463A9">
        <w:rPr>
          <w:rFonts w:ascii="Myriad Pro Light" w:eastAsia="Microsoft Yi Baiti" w:hAnsi="Myriad Pro Light"/>
          <w:color w:val="000000" w:themeColor="text1"/>
          <w:sz w:val="24"/>
          <w:szCs w:val="24"/>
        </w:rPr>
        <w:t xml:space="preserve">5. </w:t>
      </w:r>
      <w:r w:rsidR="002C48F5">
        <w:rPr>
          <w:rFonts w:ascii="Myriad Pro Light" w:eastAsia="Microsoft Yi Baiti" w:hAnsi="Myriad Pro Light"/>
          <w:color w:val="000000" w:themeColor="text1"/>
          <w:sz w:val="24"/>
          <w:szCs w:val="24"/>
        </w:rPr>
        <w:t>SAVE AS</w:t>
      </w:r>
      <w:r w:rsidRPr="005463A9">
        <w:rPr>
          <w:rFonts w:ascii="Myriad Pro Light" w:eastAsia="Microsoft Yi Baiti" w:hAnsi="Myriad Pro Light"/>
          <w:color w:val="000000" w:themeColor="text1"/>
          <w:sz w:val="24"/>
          <w:szCs w:val="24"/>
        </w:rPr>
        <w:t xml:space="preserve">, </w:t>
      </w:r>
      <w:r w:rsidR="002C48F5">
        <w:rPr>
          <w:rFonts w:ascii="Myriad Pro Light" w:eastAsia="Microsoft Yi Baiti" w:hAnsi="Myriad Pro Light"/>
          <w:color w:val="000000" w:themeColor="text1"/>
          <w:sz w:val="24"/>
          <w:szCs w:val="24"/>
        </w:rPr>
        <w:t>“</w:t>
      </w:r>
      <w:r w:rsidRPr="005463A9">
        <w:rPr>
          <w:rFonts w:ascii="Myriad Pro Light" w:eastAsia="Microsoft Yi Baiti" w:hAnsi="Myriad Pro Light"/>
          <w:color w:val="000000" w:themeColor="text1"/>
          <w:sz w:val="24"/>
          <w:szCs w:val="24"/>
        </w:rPr>
        <w:t>guarda como</w:t>
      </w:r>
      <w:r w:rsidR="002C48F5">
        <w:rPr>
          <w:rFonts w:ascii="Myriad Pro Light" w:eastAsia="Microsoft Yi Baiti" w:hAnsi="Myriad Pro Light"/>
          <w:color w:val="000000" w:themeColor="text1"/>
          <w:sz w:val="24"/>
          <w:szCs w:val="24"/>
        </w:rPr>
        <w:t>”</w:t>
      </w:r>
      <w:r w:rsidRPr="005463A9">
        <w:rPr>
          <w:rFonts w:ascii="Myriad Pro Light" w:eastAsia="Microsoft Yi Baiti" w:hAnsi="Myriad Pro Light"/>
          <w:color w:val="000000" w:themeColor="text1"/>
          <w:sz w:val="24"/>
          <w:szCs w:val="24"/>
        </w:rPr>
        <w:t xml:space="preserve"> el proyecto de gestión de equipos actual en el ordenador.</w:t>
      </w:r>
    </w:p>
    <w:p w14:paraId="2A17B52B" w14:textId="77777777" w:rsidR="005463A9" w:rsidRPr="005463A9" w:rsidRDefault="005463A9" w:rsidP="005463A9">
      <w:pPr>
        <w:jc w:val="both"/>
        <w:rPr>
          <w:rFonts w:ascii="Myriad Pro Light" w:eastAsia="Microsoft Yi Baiti" w:hAnsi="Myriad Pro Light"/>
          <w:color w:val="000000" w:themeColor="text1"/>
          <w:sz w:val="24"/>
          <w:szCs w:val="24"/>
        </w:rPr>
      </w:pPr>
    </w:p>
    <w:p w14:paraId="156C6006" w14:textId="77777777" w:rsidR="004F29B5" w:rsidRDefault="004F29B5" w:rsidP="004F29B5">
      <w:pPr>
        <w:jc w:val="both"/>
        <w:rPr>
          <w:rFonts w:ascii="Myriad Pro Light" w:eastAsia="Microsoft Yi Baiti" w:hAnsi="Myriad Pro Light"/>
          <w:color w:val="000000" w:themeColor="text1"/>
          <w:sz w:val="24"/>
          <w:szCs w:val="24"/>
          <w:lang w:val="en-GB"/>
        </w:rPr>
      </w:pPr>
      <w:r w:rsidRPr="00A96F7C">
        <w:rPr>
          <w:rFonts w:ascii="Myriad Pro Light" w:eastAsia="Microsoft Yi Baiti" w:hAnsi="Myriad Pro Light"/>
          <w:noProof/>
          <w:color w:val="000000" w:themeColor="text1"/>
          <w:sz w:val="24"/>
          <w:szCs w:val="24"/>
          <w:lang w:val="en-GB"/>
        </w:rPr>
        <w:drawing>
          <wp:inline distT="0" distB="0" distL="0" distR="0" wp14:anchorId="58013271" wp14:editId="40F9101D">
            <wp:extent cx="2290437" cy="1778000"/>
            <wp:effectExtent l="0" t="0" r="0" b="0"/>
            <wp:docPr id="20670645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28878" name="Imagen 1" descr="Interfaz de usuario gráfica, Aplicación&#10;&#10;Descripción generada automáticamente"/>
                    <pic:cNvPicPr/>
                  </pic:nvPicPr>
                  <pic:blipFill>
                    <a:blip r:embed="rId24"/>
                    <a:stretch>
                      <a:fillRect/>
                    </a:stretch>
                  </pic:blipFill>
                  <pic:spPr>
                    <a:xfrm>
                      <a:off x="0" y="0"/>
                      <a:ext cx="2291064" cy="1778487"/>
                    </a:xfrm>
                    <a:prstGeom prst="rect">
                      <a:avLst/>
                    </a:prstGeom>
                  </pic:spPr>
                </pic:pic>
              </a:graphicData>
            </a:graphic>
          </wp:inline>
        </w:drawing>
      </w:r>
    </w:p>
    <w:p w14:paraId="3BCE7BB4" w14:textId="77777777" w:rsidR="00A35A05" w:rsidRPr="00A35A05" w:rsidRDefault="00A35A05" w:rsidP="00A35A05">
      <w:pPr>
        <w:jc w:val="both"/>
        <w:rPr>
          <w:rFonts w:ascii="Myriad Pro Light" w:eastAsia="Microsoft Yi Baiti" w:hAnsi="Myriad Pro Light"/>
          <w:color w:val="000000" w:themeColor="text1"/>
          <w:sz w:val="24"/>
          <w:szCs w:val="24"/>
        </w:rPr>
      </w:pPr>
      <w:r w:rsidRPr="00A35A05">
        <w:rPr>
          <w:rFonts w:ascii="Myriad Pro Light" w:eastAsia="Microsoft Yi Baiti" w:hAnsi="Myriad Pro Light"/>
          <w:b/>
          <w:bCs/>
          <w:color w:val="000000" w:themeColor="text1"/>
          <w:sz w:val="24"/>
          <w:szCs w:val="24"/>
        </w:rPr>
        <w:t>Dispositivos:</w:t>
      </w:r>
      <w:r w:rsidRPr="00A35A05">
        <w:rPr>
          <w:rFonts w:ascii="Myriad Pro Light" w:eastAsia="Microsoft Yi Baiti" w:hAnsi="Myriad Pro Light"/>
          <w:color w:val="000000" w:themeColor="text1"/>
          <w:sz w:val="24"/>
          <w:szCs w:val="24"/>
        </w:rPr>
        <w:t xml:space="preserve"> ver o modificar la información de la versión de software, el nombre del dispositivo y la dirección IP del ordenador superior e inferior del dispositivo. </w:t>
      </w:r>
    </w:p>
    <w:p w14:paraId="7B6C709E" w14:textId="77777777" w:rsidR="00A35A05" w:rsidRPr="00A35A05" w:rsidRDefault="00A35A05" w:rsidP="00A35A05">
      <w:pPr>
        <w:jc w:val="both"/>
        <w:rPr>
          <w:rFonts w:ascii="Myriad Pro Light" w:eastAsia="Microsoft Yi Baiti" w:hAnsi="Myriad Pro Light"/>
          <w:color w:val="000000" w:themeColor="text1"/>
          <w:sz w:val="24"/>
          <w:szCs w:val="24"/>
        </w:rPr>
      </w:pPr>
      <w:r w:rsidRPr="00A35A05">
        <w:rPr>
          <w:rFonts w:ascii="Myriad Pro Light" w:eastAsia="Microsoft Yi Baiti" w:hAnsi="Myriad Pro Light"/>
          <w:b/>
          <w:bCs/>
          <w:color w:val="000000" w:themeColor="text1"/>
          <w:sz w:val="24"/>
          <w:szCs w:val="24"/>
        </w:rPr>
        <w:lastRenderedPageBreak/>
        <w:t>Nombre de canal:</w:t>
      </w:r>
      <w:r w:rsidRPr="00A35A05">
        <w:rPr>
          <w:rFonts w:ascii="Myriad Pro Light" w:eastAsia="Microsoft Yi Baiti" w:hAnsi="Myriad Pro Light"/>
          <w:color w:val="000000" w:themeColor="text1"/>
          <w:sz w:val="24"/>
          <w:szCs w:val="24"/>
        </w:rPr>
        <w:t xml:space="preserve"> establece el nombre de cada canal de entrada y salida, con función de memoria. </w:t>
      </w:r>
    </w:p>
    <w:p w14:paraId="0A296180" w14:textId="77777777" w:rsidR="00A35A05" w:rsidRPr="00A35A05" w:rsidRDefault="00A35A05" w:rsidP="00A35A05">
      <w:pPr>
        <w:jc w:val="both"/>
        <w:rPr>
          <w:rFonts w:ascii="Myriad Pro Light" w:eastAsia="Microsoft Yi Baiti" w:hAnsi="Myriad Pro Light"/>
          <w:color w:val="000000" w:themeColor="text1"/>
          <w:sz w:val="24"/>
          <w:szCs w:val="24"/>
        </w:rPr>
      </w:pPr>
      <w:r w:rsidRPr="00A35A05">
        <w:rPr>
          <w:rFonts w:ascii="Myriad Pro Light" w:eastAsia="Microsoft Yi Baiti" w:hAnsi="Myriad Pro Light"/>
          <w:b/>
          <w:bCs/>
          <w:color w:val="000000" w:themeColor="text1"/>
          <w:sz w:val="24"/>
          <w:szCs w:val="24"/>
        </w:rPr>
        <w:t>Copia de canal:</w:t>
      </w:r>
      <w:r w:rsidRPr="00A35A05">
        <w:rPr>
          <w:rFonts w:ascii="Myriad Pro Light" w:eastAsia="Microsoft Yi Baiti" w:hAnsi="Myriad Pro Light"/>
          <w:color w:val="000000" w:themeColor="text1"/>
          <w:sz w:val="24"/>
          <w:szCs w:val="24"/>
        </w:rPr>
        <w:t xml:space="preserve"> copia los parámetros de los canales de entrada y salida del dispositivo, puede realizar la copia de parámetros entre dispositivos.</w:t>
      </w:r>
    </w:p>
    <w:p w14:paraId="44EAB9EF" w14:textId="6B666D3E" w:rsidR="00272395" w:rsidRPr="00A35A05" w:rsidRDefault="00A35A05" w:rsidP="6F82E4F0">
      <w:pPr>
        <w:jc w:val="both"/>
        <w:rPr>
          <w:rFonts w:ascii="Myriad Pro Light" w:eastAsia="Microsoft Yi Baiti" w:hAnsi="Myriad Pro Light"/>
          <w:color w:val="000000" w:themeColor="text1"/>
          <w:sz w:val="24"/>
          <w:szCs w:val="24"/>
        </w:rPr>
      </w:pPr>
      <w:r w:rsidRPr="6F82E4F0">
        <w:rPr>
          <w:rFonts w:ascii="Myriad Pro Light" w:eastAsia="Microsoft Yi Baiti" w:hAnsi="Myriad Pro Light"/>
          <w:b/>
          <w:bCs/>
          <w:color w:val="000000" w:themeColor="text1"/>
          <w:sz w:val="24"/>
          <w:szCs w:val="24"/>
        </w:rPr>
        <w:t>Control central:</w:t>
      </w:r>
      <w:r w:rsidRPr="6F82E4F0">
        <w:rPr>
          <w:rFonts w:ascii="Myriad Pro Light" w:eastAsia="Microsoft Yi Baiti" w:hAnsi="Myriad Pro Light"/>
          <w:color w:val="000000" w:themeColor="text1"/>
          <w:sz w:val="24"/>
          <w:szCs w:val="24"/>
        </w:rPr>
        <w:t xml:space="preserve"> leer o escribir comandos de escenas Hexa.</w:t>
      </w:r>
      <w:r w:rsidR="00272395" w:rsidRPr="6F82E4F0">
        <w:rPr>
          <w:rFonts w:ascii="Myriad Pro Light" w:eastAsia="Microsoft Yi Baiti" w:hAnsi="Myriad Pro Light"/>
          <w:color w:val="000000" w:themeColor="text1"/>
          <w:sz w:val="24"/>
          <w:szCs w:val="24"/>
        </w:rPr>
        <w:t xml:space="preserve"> Tanto de escritura como de lectura a través de los puertos RS-323 y </w:t>
      </w:r>
      <w:proofErr w:type="gramStart"/>
      <w:r w:rsidR="00272395" w:rsidRPr="6F82E4F0">
        <w:rPr>
          <w:rFonts w:ascii="Myriad Pro Light" w:eastAsia="Microsoft Yi Baiti" w:hAnsi="Myriad Pro Light"/>
          <w:color w:val="000000" w:themeColor="text1"/>
          <w:sz w:val="24"/>
          <w:szCs w:val="24"/>
        </w:rPr>
        <w:t xml:space="preserve">TPC </w:t>
      </w:r>
      <w:r w:rsidR="52BAEDC4" w:rsidRPr="6F82E4F0">
        <w:rPr>
          <w:rFonts w:ascii="Myriad Pro Light" w:eastAsia="Microsoft Yi Baiti" w:hAnsi="Myriad Pro Light"/>
          <w:color w:val="000000" w:themeColor="text1"/>
          <w:sz w:val="24"/>
          <w:szCs w:val="24"/>
        </w:rPr>
        <w:t>.</w:t>
      </w:r>
      <w:proofErr w:type="gramEnd"/>
    </w:p>
    <w:p w14:paraId="6A38A480" w14:textId="7541C4C7" w:rsidR="00272395" w:rsidRPr="00A35A05" w:rsidRDefault="00272395" w:rsidP="00A35A05">
      <w:pPr>
        <w:jc w:val="both"/>
        <w:rPr>
          <w:rFonts w:ascii="Myriad Pro Light" w:eastAsia="Microsoft Yi Baiti" w:hAnsi="Myriad Pro Light"/>
          <w:color w:val="000000" w:themeColor="text1"/>
          <w:sz w:val="24"/>
          <w:szCs w:val="24"/>
        </w:rPr>
      </w:pPr>
      <w:r>
        <w:rPr>
          <w:noProof/>
        </w:rPr>
        <w:drawing>
          <wp:inline distT="0" distB="0" distL="0" distR="0" wp14:anchorId="1E4D79C5" wp14:editId="6339EA4A">
            <wp:extent cx="2798618" cy="1609429"/>
            <wp:effectExtent l="0" t="0" r="1905" b="0"/>
            <wp:docPr id="195613781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9">
                      <a:extLst>
                        <a:ext uri="{28A0092B-C50C-407E-A947-70E740481C1C}">
                          <a14:useLocalDpi xmlns:a14="http://schemas.microsoft.com/office/drawing/2010/main" val="0"/>
                        </a:ext>
                      </a:extLst>
                    </a:blip>
                    <a:stretch>
                      <a:fillRect/>
                    </a:stretch>
                  </pic:blipFill>
                  <pic:spPr>
                    <a:xfrm>
                      <a:off x="0" y="0"/>
                      <a:ext cx="2798618" cy="1609429"/>
                    </a:xfrm>
                    <a:prstGeom prst="rect">
                      <a:avLst/>
                    </a:prstGeom>
                  </pic:spPr>
                </pic:pic>
              </a:graphicData>
            </a:graphic>
          </wp:inline>
        </w:drawing>
      </w:r>
    </w:p>
    <w:p w14:paraId="18A01EFA" w14:textId="77777777" w:rsidR="00A35A05" w:rsidRPr="00A35A05" w:rsidRDefault="00A35A05" w:rsidP="00A35A05">
      <w:pPr>
        <w:jc w:val="both"/>
        <w:rPr>
          <w:rFonts w:ascii="Myriad Pro Light" w:eastAsia="Microsoft Yi Baiti" w:hAnsi="Myriad Pro Light"/>
          <w:b/>
          <w:bCs/>
          <w:color w:val="000000" w:themeColor="text1"/>
          <w:sz w:val="24"/>
          <w:szCs w:val="24"/>
        </w:rPr>
      </w:pPr>
    </w:p>
    <w:p w14:paraId="19DBAD86" w14:textId="1DCF753D" w:rsidR="004F29B5" w:rsidRDefault="004F29B5" w:rsidP="004F29B5">
      <w:pPr>
        <w:jc w:val="both"/>
        <w:rPr>
          <w:rFonts w:ascii="Myriad Pro Light" w:eastAsia="Microsoft Yi Baiti" w:hAnsi="Myriad Pro Light"/>
          <w:color w:val="000000" w:themeColor="text1"/>
          <w:sz w:val="24"/>
          <w:szCs w:val="24"/>
          <w:lang w:val="en-GB"/>
        </w:rPr>
      </w:pPr>
      <w:proofErr w:type="spellStart"/>
      <w:r>
        <w:rPr>
          <w:rFonts w:ascii="Myriad Pro Light" w:eastAsia="Microsoft Yi Baiti" w:hAnsi="Myriad Pro Light"/>
          <w:color w:val="000000" w:themeColor="text1"/>
          <w:sz w:val="24"/>
          <w:szCs w:val="24"/>
          <w:lang w:val="en-GB"/>
        </w:rPr>
        <w:t>Con</w:t>
      </w:r>
      <w:r w:rsidR="00A35A05">
        <w:rPr>
          <w:rFonts w:ascii="Myriad Pro Light" w:eastAsia="Microsoft Yi Baiti" w:hAnsi="Myriad Pro Light"/>
          <w:color w:val="000000" w:themeColor="text1"/>
          <w:sz w:val="24"/>
          <w:szCs w:val="24"/>
          <w:lang w:val="en-GB"/>
        </w:rPr>
        <w:t>exió</w:t>
      </w:r>
      <w:r>
        <w:rPr>
          <w:rFonts w:ascii="Myriad Pro Light" w:eastAsia="Microsoft Yi Baiti" w:hAnsi="Myriad Pro Light"/>
          <w:color w:val="000000" w:themeColor="text1"/>
          <w:sz w:val="24"/>
          <w:szCs w:val="24"/>
          <w:lang w:val="en-GB"/>
        </w:rPr>
        <w:t>n</w:t>
      </w:r>
      <w:proofErr w:type="spellEnd"/>
      <w:r>
        <w:rPr>
          <w:rFonts w:ascii="Myriad Pro Light" w:eastAsia="Microsoft Yi Baiti" w:hAnsi="Myriad Pro Light"/>
          <w:color w:val="000000" w:themeColor="text1"/>
          <w:sz w:val="24"/>
          <w:szCs w:val="24"/>
          <w:lang w:val="en-GB"/>
        </w:rPr>
        <w:t>:</w:t>
      </w:r>
    </w:p>
    <w:p w14:paraId="1B9C9AA4" w14:textId="77777777" w:rsidR="004F29B5" w:rsidRDefault="004F29B5" w:rsidP="004F29B5">
      <w:pPr>
        <w:jc w:val="both"/>
        <w:rPr>
          <w:rFonts w:ascii="Myriad Pro Light" w:eastAsia="Microsoft Yi Baiti" w:hAnsi="Myriad Pro Light"/>
          <w:color w:val="000000" w:themeColor="text1"/>
          <w:sz w:val="24"/>
          <w:szCs w:val="24"/>
          <w:lang w:val="en-GB"/>
        </w:rPr>
      </w:pPr>
      <w:r w:rsidRPr="00A4553C">
        <w:rPr>
          <w:rFonts w:ascii="Myriad Pro Light" w:eastAsia="Microsoft Yi Baiti" w:hAnsi="Myriad Pro Light"/>
          <w:noProof/>
          <w:color w:val="000000" w:themeColor="text1"/>
          <w:sz w:val="24"/>
          <w:szCs w:val="24"/>
          <w:lang w:val="en-GB"/>
        </w:rPr>
        <w:drawing>
          <wp:inline distT="0" distB="0" distL="0" distR="0" wp14:anchorId="2DEBF410" wp14:editId="4FFEE73F">
            <wp:extent cx="3067478" cy="2314898"/>
            <wp:effectExtent l="0" t="0" r="0" b="9525"/>
            <wp:docPr id="85813157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18977" name="Imagen 1" descr="Captura de pantalla de un celular&#10;&#10;Descripción generada automáticamente"/>
                    <pic:cNvPicPr/>
                  </pic:nvPicPr>
                  <pic:blipFill>
                    <a:blip r:embed="rId26"/>
                    <a:stretch>
                      <a:fillRect/>
                    </a:stretch>
                  </pic:blipFill>
                  <pic:spPr>
                    <a:xfrm>
                      <a:off x="0" y="0"/>
                      <a:ext cx="3067478" cy="2314898"/>
                    </a:xfrm>
                    <a:prstGeom prst="rect">
                      <a:avLst/>
                    </a:prstGeom>
                  </pic:spPr>
                </pic:pic>
              </a:graphicData>
            </a:graphic>
          </wp:inline>
        </w:drawing>
      </w:r>
    </w:p>
    <w:p w14:paraId="51283627" w14:textId="77777777" w:rsidR="00A35A05" w:rsidRPr="00A35A05" w:rsidRDefault="00A35A05" w:rsidP="00A35A05">
      <w:pPr>
        <w:jc w:val="both"/>
        <w:rPr>
          <w:rFonts w:ascii="Myriad Pro Light" w:eastAsia="Microsoft Yi Baiti" w:hAnsi="Myriad Pro Light"/>
          <w:color w:val="000000" w:themeColor="text1"/>
          <w:sz w:val="24"/>
          <w:szCs w:val="24"/>
        </w:rPr>
      </w:pPr>
      <w:r w:rsidRPr="00A35A05">
        <w:rPr>
          <w:rFonts w:ascii="Myriad Pro Light" w:eastAsia="Microsoft Yi Baiti" w:hAnsi="Myriad Pro Light"/>
          <w:b/>
          <w:bCs/>
          <w:color w:val="000000" w:themeColor="text1"/>
          <w:sz w:val="24"/>
          <w:szCs w:val="24"/>
        </w:rPr>
        <w:t>Puerto:</w:t>
      </w:r>
      <w:r w:rsidRPr="00A35A05">
        <w:rPr>
          <w:rFonts w:ascii="Myriad Pro Light" w:eastAsia="Microsoft Yi Baiti" w:hAnsi="Myriad Pro Light"/>
          <w:color w:val="000000" w:themeColor="text1"/>
          <w:sz w:val="24"/>
          <w:szCs w:val="24"/>
        </w:rPr>
        <w:t xml:space="preserve"> establezca el modo de conexión, el número de puerto y la velocidad en baudios, confirme el modo de conexión y, a continuación, seleccione el puerto correspondiente. </w:t>
      </w:r>
    </w:p>
    <w:p w14:paraId="0EB2637E" w14:textId="77777777" w:rsidR="00A35A05" w:rsidRPr="00A35A05" w:rsidRDefault="00A35A05" w:rsidP="00A35A05">
      <w:pPr>
        <w:jc w:val="both"/>
        <w:rPr>
          <w:rFonts w:ascii="Myriad Pro Light" w:eastAsia="Microsoft Yi Baiti" w:hAnsi="Myriad Pro Light"/>
          <w:color w:val="000000" w:themeColor="text1"/>
          <w:sz w:val="24"/>
          <w:szCs w:val="24"/>
        </w:rPr>
      </w:pPr>
      <w:proofErr w:type="gramStart"/>
      <w:r w:rsidRPr="00A35A05">
        <w:rPr>
          <w:rFonts w:ascii="Myriad Pro Light" w:eastAsia="Microsoft Yi Baiti" w:hAnsi="Myriad Pro Light"/>
          <w:b/>
          <w:bCs/>
          <w:color w:val="000000" w:themeColor="text1"/>
          <w:sz w:val="24"/>
          <w:szCs w:val="24"/>
        </w:rPr>
        <w:t xml:space="preserve">Conectar </w:t>
      </w:r>
      <w:r w:rsidRPr="00A35A05">
        <w:rPr>
          <w:rFonts w:ascii="Myriad Pro Light" w:eastAsia="Microsoft Yi Baiti" w:hAnsi="Myriad Pro Light"/>
          <w:color w:val="000000" w:themeColor="text1"/>
          <w:sz w:val="24"/>
          <w:szCs w:val="24"/>
        </w:rPr>
        <w:t>:</w:t>
      </w:r>
      <w:proofErr w:type="gramEnd"/>
      <w:r w:rsidRPr="00A35A05">
        <w:rPr>
          <w:rFonts w:ascii="Myriad Pro Light" w:eastAsia="Microsoft Yi Baiti" w:hAnsi="Myriad Pro Light"/>
          <w:color w:val="000000" w:themeColor="text1"/>
          <w:sz w:val="24"/>
          <w:szCs w:val="24"/>
        </w:rPr>
        <w:t xml:space="preserve"> conectar y descargar los parámetros del dispositivo. </w:t>
      </w:r>
    </w:p>
    <w:p w14:paraId="6C9F8CC5" w14:textId="77777777" w:rsidR="00A35A05" w:rsidRPr="00A35A05" w:rsidRDefault="00A35A05" w:rsidP="00A35A05">
      <w:pPr>
        <w:jc w:val="both"/>
        <w:rPr>
          <w:rFonts w:ascii="Myriad Pro Light" w:eastAsia="Microsoft Yi Baiti" w:hAnsi="Myriad Pro Light"/>
          <w:color w:val="000000" w:themeColor="text1"/>
          <w:sz w:val="24"/>
          <w:szCs w:val="24"/>
        </w:rPr>
      </w:pPr>
      <w:r w:rsidRPr="00A35A05">
        <w:rPr>
          <w:rFonts w:ascii="Myriad Pro Light" w:eastAsia="Microsoft Yi Baiti" w:hAnsi="Myriad Pro Light"/>
          <w:b/>
          <w:bCs/>
          <w:color w:val="000000" w:themeColor="text1"/>
          <w:sz w:val="24"/>
          <w:szCs w:val="24"/>
        </w:rPr>
        <w:t>Desconectar:</w:t>
      </w:r>
      <w:r w:rsidRPr="00A35A05">
        <w:rPr>
          <w:rFonts w:ascii="Myriad Pro Light" w:eastAsia="Microsoft Yi Baiti" w:hAnsi="Myriad Pro Light"/>
          <w:color w:val="000000" w:themeColor="text1"/>
          <w:sz w:val="24"/>
          <w:szCs w:val="24"/>
        </w:rPr>
        <w:t xml:space="preserve"> desconecta el dispositivo conectado. </w:t>
      </w:r>
    </w:p>
    <w:p w14:paraId="3FE86404" w14:textId="77777777" w:rsidR="00A35A05" w:rsidRPr="00A35A05" w:rsidRDefault="00A35A05" w:rsidP="00A35A05">
      <w:pPr>
        <w:jc w:val="both"/>
        <w:rPr>
          <w:rFonts w:ascii="Myriad Pro Light" w:eastAsia="Microsoft Yi Baiti" w:hAnsi="Myriad Pro Light"/>
          <w:color w:val="000000" w:themeColor="text1"/>
          <w:sz w:val="24"/>
          <w:szCs w:val="24"/>
        </w:rPr>
      </w:pPr>
      <w:r w:rsidRPr="00A35A05">
        <w:rPr>
          <w:rFonts w:ascii="Myriad Pro Light" w:eastAsia="Microsoft Yi Baiti" w:hAnsi="Myriad Pro Light"/>
          <w:b/>
          <w:bCs/>
          <w:color w:val="000000" w:themeColor="text1"/>
          <w:sz w:val="24"/>
          <w:szCs w:val="24"/>
        </w:rPr>
        <w:t>Conectar todos:</w:t>
      </w:r>
      <w:r w:rsidRPr="00A35A05">
        <w:rPr>
          <w:rFonts w:ascii="Myriad Pro Light" w:eastAsia="Microsoft Yi Baiti" w:hAnsi="Myriad Pro Light"/>
          <w:color w:val="000000" w:themeColor="text1"/>
          <w:sz w:val="24"/>
          <w:szCs w:val="24"/>
        </w:rPr>
        <w:t xml:space="preserve"> conecta y descarga los parámetros de todos los dispositivos de la lista de dispositivos. </w:t>
      </w:r>
    </w:p>
    <w:p w14:paraId="5151D06F" w14:textId="77777777" w:rsidR="00A35A05" w:rsidRPr="00A35A05" w:rsidRDefault="00A35A05" w:rsidP="00A35A05">
      <w:pPr>
        <w:jc w:val="both"/>
        <w:rPr>
          <w:rFonts w:ascii="Myriad Pro Light" w:eastAsia="Microsoft Yi Baiti" w:hAnsi="Myriad Pro Light"/>
          <w:color w:val="000000" w:themeColor="text1"/>
          <w:sz w:val="24"/>
          <w:szCs w:val="24"/>
        </w:rPr>
      </w:pPr>
      <w:r w:rsidRPr="00A35A05">
        <w:rPr>
          <w:rFonts w:ascii="Myriad Pro Light" w:eastAsia="Microsoft Yi Baiti" w:hAnsi="Myriad Pro Light"/>
          <w:b/>
          <w:bCs/>
          <w:color w:val="000000" w:themeColor="text1"/>
          <w:sz w:val="24"/>
          <w:szCs w:val="24"/>
        </w:rPr>
        <w:t>Desconectar todos:</w:t>
      </w:r>
      <w:r w:rsidRPr="00A35A05">
        <w:rPr>
          <w:rFonts w:ascii="Myriad Pro Light" w:eastAsia="Microsoft Yi Baiti" w:hAnsi="Myriad Pro Light"/>
          <w:color w:val="000000" w:themeColor="text1"/>
          <w:sz w:val="24"/>
          <w:szCs w:val="24"/>
        </w:rPr>
        <w:t xml:space="preserve"> desconecta todos los dispositivos conectados en la lista de dispositivos.</w:t>
      </w:r>
    </w:p>
    <w:p w14:paraId="4AB60A24" w14:textId="77777777" w:rsidR="00A35A05" w:rsidRPr="00A35A05" w:rsidRDefault="00A35A05" w:rsidP="00A35A05">
      <w:pPr>
        <w:jc w:val="both"/>
        <w:rPr>
          <w:rFonts w:ascii="Myriad Pro Light" w:eastAsia="Microsoft Yi Baiti" w:hAnsi="Myriad Pro Light"/>
          <w:b/>
          <w:bCs/>
          <w:color w:val="000000" w:themeColor="text1"/>
          <w:sz w:val="24"/>
          <w:szCs w:val="24"/>
        </w:rPr>
      </w:pPr>
    </w:p>
    <w:p w14:paraId="6D30F960" w14:textId="77777777" w:rsidR="004F29B5" w:rsidRDefault="004F29B5" w:rsidP="004F29B5">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Preset:</w:t>
      </w:r>
    </w:p>
    <w:p w14:paraId="0ADBC62C" w14:textId="77777777" w:rsidR="004F29B5" w:rsidRPr="00A4553C" w:rsidRDefault="004F29B5" w:rsidP="004F29B5">
      <w:pPr>
        <w:jc w:val="both"/>
        <w:rPr>
          <w:rFonts w:ascii="Myriad Pro Light" w:eastAsia="Microsoft Yi Baiti" w:hAnsi="Myriad Pro Light"/>
          <w:color w:val="000000" w:themeColor="text1"/>
          <w:sz w:val="24"/>
          <w:szCs w:val="24"/>
          <w:lang w:val="en-GB"/>
        </w:rPr>
      </w:pPr>
      <w:r w:rsidRPr="00A4553C">
        <w:rPr>
          <w:rFonts w:ascii="Myriad Pro Light" w:eastAsia="Microsoft Yi Baiti" w:hAnsi="Myriad Pro Light"/>
          <w:noProof/>
          <w:color w:val="000000" w:themeColor="text1"/>
          <w:sz w:val="24"/>
          <w:szCs w:val="24"/>
          <w:lang w:val="en-GB"/>
        </w:rPr>
        <w:lastRenderedPageBreak/>
        <w:drawing>
          <wp:inline distT="0" distB="0" distL="0" distR="0" wp14:anchorId="00FA4923" wp14:editId="1CD470C0">
            <wp:extent cx="1707232" cy="2190487"/>
            <wp:effectExtent l="0" t="0" r="7620" b="635"/>
            <wp:docPr id="22686559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01193" name="Imagen 1" descr="Captura de pantalla de un celular&#10;&#10;Descripción generada automáticamente"/>
                    <pic:cNvPicPr/>
                  </pic:nvPicPr>
                  <pic:blipFill>
                    <a:blip r:embed="rId27"/>
                    <a:stretch>
                      <a:fillRect/>
                    </a:stretch>
                  </pic:blipFill>
                  <pic:spPr>
                    <a:xfrm>
                      <a:off x="0" y="0"/>
                      <a:ext cx="1707232" cy="2190487"/>
                    </a:xfrm>
                    <a:prstGeom prst="rect">
                      <a:avLst/>
                    </a:prstGeom>
                  </pic:spPr>
                </pic:pic>
              </a:graphicData>
            </a:graphic>
          </wp:inline>
        </w:drawing>
      </w:r>
    </w:p>
    <w:p w14:paraId="6E9D1D04" w14:textId="07ED301D" w:rsidR="00A35A05" w:rsidRPr="00A35A05" w:rsidRDefault="00A35A05" w:rsidP="00A35A05">
      <w:pPr>
        <w:jc w:val="both"/>
        <w:rPr>
          <w:rFonts w:ascii="Myriad Pro Light" w:eastAsia="Microsoft Yi Baiti" w:hAnsi="Myriad Pro Light"/>
          <w:color w:val="000000" w:themeColor="text1"/>
          <w:sz w:val="24"/>
          <w:szCs w:val="24"/>
        </w:rPr>
      </w:pPr>
      <w:r w:rsidRPr="00A35A05">
        <w:rPr>
          <w:rFonts w:ascii="Myriad Pro Light" w:eastAsia="Microsoft Yi Baiti" w:hAnsi="Myriad Pro Light"/>
          <w:b/>
          <w:bCs/>
          <w:color w:val="000000" w:themeColor="text1"/>
          <w:sz w:val="24"/>
          <w:szCs w:val="24"/>
        </w:rPr>
        <w:t>Guardar:</w:t>
      </w:r>
      <w:r w:rsidRPr="00A35A05">
        <w:rPr>
          <w:rFonts w:ascii="Myriad Pro Light" w:eastAsia="Microsoft Yi Baiti" w:hAnsi="Myriad Pro Light"/>
          <w:color w:val="000000" w:themeColor="text1"/>
          <w:sz w:val="24"/>
          <w:szCs w:val="24"/>
        </w:rPr>
        <w:t xml:space="preserve"> seleccione </w:t>
      </w:r>
      <w:r>
        <w:rPr>
          <w:rFonts w:ascii="Myriad Pro Light" w:eastAsia="Microsoft Yi Baiti" w:hAnsi="Myriad Pro Light"/>
          <w:color w:val="000000" w:themeColor="text1"/>
          <w:sz w:val="24"/>
          <w:szCs w:val="24"/>
        </w:rPr>
        <w:t xml:space="preserve">el equipo </w:t>
      </w:r>
      <w:r w:rsidRPr="00A35A05">
        <w:rPr>
          <w:rFonts w:ascii="Myriad Pro Light" w:eastAsia="Microsoft Yi Baiti" w:hAnsi="Myriad Pro Light"/>
          <w:color w:val="000000" w:themeColor="text1"/>
          <w:sz w:val="24"/>
          <w:szCs w:val="24"/>
        </w:rPr>
        <w:t>guardad</w:t>
      </w:r>
      <w:r>
        <w:rPr>
          <w:rFonts w:ascii="Myriad Pro Light" w:eastAsia="Microsoft Yi Baiti" w:hAnsi="Myriad Pro Light"/>
          <w:color w:val="000000" w:themeColor="text1"/>
          <w:sz w:val="24"/>
          <w:szCs w:val="24"/>
        </w:rPr>
        <w:t>o</w:t>
      </w:r>
      <w:r w:rsidRPr="00A35A05">
        <w:rPr>
          <w:rFonts w:ascii="Myriad Pro Light" w:eastAsia="Microsoft Yi Baiti" w:hAnsi="Myriad Pro Light"/>
          <w:color w:val="000000" w:themeColor="text1"/>
          <w:sz w:val="24"/>
          <w:szCs w:val="24"/>
        </w:rPr>
        <w:t xml:space="preserve">, guarde todos los parámetros </w:t>
      </w:r>
      <w:r>
        <w:rPr>
          <w:rFonts w:ascii="Myriad Pro Light" w:eastAsia="Microsoft Yi Baiti" w:hAnsi="Myriad Pro Light"/>
          <w:color w:val="000000" w:themeColor="text1"/>
          <w:sz w:val="24"/>
          <w:szCs w:val="24"/>
        </w:rPr>
        <w:t xml:space="preserve">del equipo actual de forma </w:t>
      </w:r>
      <w:r w:rsidRPr="00A35A05">
        <w:rPr>
          <w:rFonts w:ascii="Myriad Pro Light" w:eastAsia="Microsoft Yi Baiti" w:hAnsi="Myriad Pro Light"/>
          <w:color w:val="000000" w:themeColor="text1"/>
          <w:sz w:val="24"/>
          <w:szCs w:val="24"/>
        </w:rPr>
        <w:t xml:space="preserve">automática en el </w:t>
      </w:r>
      <w:proofErr w:type="spellStart"/>
      <w:r w:rsidRPr="00A35A05">
        <w:rPr>
          <w:rFonts w:ascii="Myriad Pro Light" w:eastAsia="Microsoft Yi Baiti" w:hAnsi="Myriad Pro Light"/>
          <w:color w:val="000000" w:themeColor="text1"/>
          <w:sz w:val="24"/>
          <w:szCs w:val="24"/>
        </w:rPr>
        <w:t>pre</w:t>
      </w:r>
      <w:r>
        <w:rPr>
          <w:rFonts w:ascii="Myriad Pro Light" w:eastAsia="Microsoft Yi Baiti" w:hAnsi="Myriad Pro Light"/>
          <w:color w:val="000000" w:themeColor="text1"/>
          <w:sz w:val="24"/>
          <w:szCs w:val="24"/>
        </w:rPr>
        <w:t>set</w:t>
      </w:r>
      <w:proofErr w:type="spellEnd"/>
      <w:r w:rsidRPr="00A35A05">
        <w:rPr>
          <w:rFonts w:ascii="Myriad Pro Light" w:eastAsia="Microsoft Yi Baiti" w:hAnsi="Myriad Pro Light"/>
          <w:color w:val="000000" w:themeColor="text1"/>
          <w:sz w:val="24"/>
          <w:szCs w:val="24"/>
        </w:rPr>
        <w:t xml:space="preserve"> del dispositivo (2~30 bit de </w:t>
      </w:r>
      <w:proofErr w:type="spellStart"/>
      <w:r>
        <w:rPr>
          <w:rFonts w:ascii="Myriad Pro Light" w:eastAsia="Microsoft Yi Baiti" w:hAnsi="Myriad Pro Light"/>
          <w:color w:val="000000" w:themeColor="text1"/>
          <w:sz w:val="24"/>
          <w:szCs w:val="24"/>
        </w:rPr>
        <w:t>preset</w:t>
      </w:r>
      <w:proofErr w:type="spellEnd"/>
      <w:r w:rsidRPr="00A35A05">
        <w:rPr>
          <w:rFonts w:ascii="Myriad Pro Light" w:eastAsia="Microsoft Yi Baiti" w:hAnsi="Myriad Pro Light"/>
          <w:color w:val="000000" w:themeColor="text1"/>
          <w:sz w:val="24"/>
          <w:szCs w:val="24"/>
        </w:rPr>
        <w:t xml:space="preserve">). </w:t>
      </w:r>
    </w:p>
    <w:p w14:paraId="1C6F09C8" w14:textId="0BEC6BB8" w:rsidR="00A35A05" w:rsidRPr="00A35A05" w:rsidRDefault="00A35A05" w:rsidP="00A35A05">
      <w:pPr>
        <w:jc w:val="both"/>
        <w:rPr>
          <w:rFonts w:ascii="Myriad Pro Light" w:eastAsia="Microsoft Yi Baiti" w:hAnsi="Myriad Pro Light"/>
          <w:color w:val="000000" w:themeColor="text1"/>
          <w:sz w:val="24"/>
          <w:szCs w:val="24"/>
        </w:rPr>
      </w:pPr>
      <w:r w:rsidRPr="00A35A05">
        <w:rPr>
          <w:rFonts w:ascii="Myriad Pro Light" w:eastAsia="Microsoft Yi Baiti" w:hAnsi="Myriad Pro Light"/>
          <w:b/>
          <w:bCs/>
          <w:color w:val="000000" w:themeColor="text1"/>
          <w:sz w:val="24"/>
          <w:szCs w:val="24"/>
        </w:rPr>
        <w:t>Llamar:</w:t>
      </w:r>
      <w:r w:rsidRPr="00A35A05">
        <w:rPr>
          <w:rFonts w:ascii="Myriad Pro Light" w:eastAsia="Microsoft Yi Baiti" w:hAnsi="Myriad Pro Light"/>
          <w:color w:val="000000" w:themeColor="text1"/>
          <w:sz w:val="24"/>
          <w:szCs w:val="24"/>
        </w:rPr>
        <w:t xml:space="preserve"> llamar el </w:t>
      </w:r>
      <w:proofErr w:type="spellStart"/>
      <w:r w:rsidRPr="00A35A05">
        <w:rPr>
          <w:rFonts w:ascii="Myriad Pro Light" w:eastAsia="Microsoft Yi Baiti" w:hAnsi="Myriad Pro Light"/>
          <w:color w:val="000000" w:themeColor="text1"/>
          <w:sz w:val="24"/>
          <w:szCs w:val="24"/>
        </w:rPr>
        <w:t>preset</w:t>
      </w:r>
      <w:proofErr w:type="spellEnd"/>
      <w:r w:rsidRPr="00A35A05">
        <w:rPr>
          <w:rFonts w:ascii="Myriad Pro Light" w:eastAsia="Microsoft Yi Baiti" w:hAnsi="Myriad Pro Light"/>
          <w:color w:val="000000" w:themeColor="text1"/>
          <w:sz w:val="24"/>
          <w:szCs w:val="24"/>
        </w:rPr>
        <w:t xml:space="preserve"> del dispositivo a la posición actual automática</w:t>
      </w:r>
      <w:r>
        <w:rPr>
          <w:rFonts w:ascii="Myriad Pro Light" w:eastAsia="Microsoft Yi Baiti" w:hAnsi="Myriad Pro Light"/>
          <w:color w:val="000000" w:themeColor="text1"/>
          <w:sz w:val="24"/>
          <w:szCs w:val="24"/>
        </w:rPr>
        <w:t xml:space="preserve"> del equipo</w:t>
      </w:r>
      <w:r w:rsidRPr="00A35A05">
        <w:rPr>
          <w:rFonts w:ascii="Myriad Pro Light" w:eastAsia="Microsoft Yi Baiti" w:hAnsi="Myriad Pro Light"/>
          <w:color w:val="000000" w:themeColor="text1"/>
          <w:sz w:val="24"/>
          <w:szCs w:val="24"/>
        </w:rPr>
        <w:t xml:space="preserve">. </w:t>
      </w:r>
    </w:p>
    <w:p w14:paraId="6AD703B6" w14:textId="05BA57B7" w:rsidR="00A35A05" w:rsidRPr="00A35A05" w:rsidRDefault="00A35A05" w:rsidP="00A35A05">
      <w:pPr>
        <w:jc w:val="both"/>
        <w:rPr>
          <w:rFonts w:ascii="Myriad Pro Light" w:eastAsia="Microsoft Yi Baiti" w:hAnsi="Myriad Pro Light"/>
          <w:color w:val="000000" w:themeColor="text1"/>
          <w:sz w:val="24"/>
          <w:szCs w:val="24"/>
        </w:rPr>
      </w:pPr>
      <w:r w:rsidRPr="009432B9">
        <w:rPr>
          <w:rFonts w:ascii="Myriad Pro Light" w:eastAsia="Microsoft Yi Baiti" w:hAnsi="Myriad Pro Light"/>
          <w:b/>
          <w:bCs/>
          <w:color w:val="000000" w:themeColor="text1"/>
          <w:sz w:val="24"/>
          <w:szCs w:val="24"/>
        </w:rPr>
        <w:t>Borrar:</w:t>
      </w:r>
      <w:r w:rsidRPr="00A35A05">
        <w:rPr>
          <w:rFonts w:ascii="Myriad Pro Light" w:eastAsia="Microsoft Yi Baiti" w:hAnsi="Myriad Pro Light"/>
          <w:color w:val="000000" w:themeColor="text1"/>
          <w:sz w:val="24"/>
          <w:szCs w:val="24"/>
        </w:rPr>
        <w:t xml:space="preserve"> borra el </w:t>
      </w:r>
      <w:proofErr w:type="spellStart"/>
      <w:r w:rsidR="009432B9">
        <w:rPr>
          <w:rFonts w:ascii="Myriad Pro Light" w:eastAsia="Microsoft Yi Baiti" w:hAnsi="Myriad Pro Light"/>
          <w:color w:val="000000" w:themeColor="text1"/>
          <w:sz w:val="24"/>
          <w:szCs w:val="24"/>
        </w:rPr>
        <w:t>preset</w:t>
      </w:r>
      <w:proofErr w:type="spellEnd"/>
      <w:r w:rsidR="009432B9">
        <w:rPr>
          <w:rFonts w:ascii="Myriad Pro Light" w:eastAsia="Microsoft Yi Baiti" w:hAnsi="Myriad Pro Light"/>
          <w:color w:val="000000" w:themeColor="text1"/>
          <w:sz w:val="24"/>
          <w:szCs w:val="24"/>
        </w:rPr>
        <w:t xml:space="preserve"> </w:t>
      </w:r>
      <w:r w:rsidRPr="00A35A05">
        <w:rPr>
          <w:rFonts w:ascii="Myriad Pro Light" w:eastAsia="Microsoft Yi Baiti" w:hAnsi="Myriad Pro Light"/>
          <w:color w:val="000000" w:themeColor="text1"/>
          <w:sz w:val="24"/>
          <w:szCs w:val="24"/>
        </w:rPr>
        <w:t xml:space="preserve">existente, el archivo por defecto no puede ser borrado, </w:t>
      </w:r>
      <w:proofErr w:type="spellStart"/>
      <w:r w:rsidRPr="00A35A05">
        <w:rPr>
          <w:rFonts w:ascii="Myriad Pro Light" w:eastAsia="Microsoft Yi Baiti" w:hAnsi="Myriad Pro Light"/>
          <w:color w:val="000000" w:themeColor="text1"/>
          <w:sz w:val="24"/>
          <w:szCs w:val="24"/>
        </w:rPr>
        <w:t>sobreescrito</w:t>
      </w:r>
      <w:proofErr w:type="spellEnd"/>
      <w:r w:rsidRPr="00A35A05">
        <w:rPr>
          <w:rFonts w:ascii="Myriad Pro Light" w:eastAsia="Microsoft Yi Baiti" w:hAnsi="Myriad Pro Light"/>
          <w:color w:val="000000" w:themeColor="text1"/>
          <w:sz w:val="24"/>
          <w:szCs w:val="24"/>
        </w:rPr>
        <w:t xml:space="preserve"> o guardado. </w:t>
      </w:r>
    </w:p>
    <w:p w14:paraId="55B656F3" w14:textId="48892099" w:rsidR="00A35A05" w:rsidRPr="00A35A05" w:rsidRDefault="009432B9" w:rsidP="00A35A05">
      <w:pPr>
        <w:jc w:val="both"/>
        <w:rPr>
          <w:rFonts w:ascii="Myriad Pro Light" w:eastAsia="Microsoft Yi Baiti" w:hAnsi="Myriad Pro Light"/>
          <w:color w:val="000000" w:themeColor="text1"/>
          <w:sz w:val="24"/>
          <w:szCs w:val="24"/>
        </w:rPr>
      </w:pPr>
      <w:r w:rsidRPr="009432B9">
        <w:rPr>
          <w:rFonts w:ascii="Myriad Pro Light" w:eastAsia="Microsoft Yi Baiti" w:hAnsi="Myriad Pro Light"/>
          <w:b/>
          <w:bCs/>
          <w:color w:val="000000" w:themeColor="text1"/>
          <w:sz w:val="24"/>
          <w:szCs w:val="24"/>
        </w:rPr>
        <w:t>Limpiar:</w:t>
      </w:r>
      <w:r w:rsidR="00A35A05" w:rsidRPr="00A35A05">
        <w:rPr>
          <w:rFonts w:ascii="Myriad Pro Light" w:eastAsia="Microsoft Yi Baiti" w:hAnsi="Myriad Pro Light"/>
          <w:color w:val="000000" w:themeColor="text1"/>
          <w:sz w:val="24"/>
          <w:szCs w:val="24"/>
        </w:rPr>
        <w:t xml:space="preserve"> borra tod</w:t>
      </w:r>
      <w:r>
        <w:rPr>
          <w:rFonts w:ascii="Myriad Pro Light" w:eastAsia="Microsoft Yi Baiti" w:hAnsi="Myriad Pro Light"/>
          <w:color w:val="000000" w:themeColor="text1"/>
          <w:sz w:val="24"/>
          <w:szCs w:val="24"/>
        </w:rPr>
        <w:t xml:space="preserve">os los </w:t>
      </w:r>
      <w:proofErr w:type="spellStart"/>
      <w:r>
        <w:rPr>
          <w:rFonts w:ascii="Myriad Pro Light" w:eastAsia="Microsoft Yi Baiti" w:hAnsi="Myriad Pro Light"/>
          <w:color w:val="000000" w:themeColor="text1"/>
          <w:sz w:val="24"/>
          <w:szCs w:val="24"/>
        </w:rPr>
        <w:t>presets</w:t>
      </w:r>
      <w:proofErr w:type="spellEnd"/>
      <w:r>
        <w:rPr>
          <w:rFonts w:ascii="Myriad Pro Light" w:eastAsia="Microsoft Yi Baiti" w:hAnsi="Myriad Pro Light"/>
          <w:color w:val="000000" w:themeColor="text1"/>
          <w:sz w:val="24"/>
          <w:szCs w:val="24"/>
        </w:rPr>
        <w:t xml:space="preserve"> </w:t>
      </w:r>
      <w:r w:rsidR="00A35A05" w:rsidRPr="00A35A05">
        <w:rPr>
          <w:rFonts w:ascii="Myriad Pro Light" w:eastAsia="Microsoft Yi Baiti" w:hAnsi="Myriad Pro Light"/>
          <w:color w:val="000000" w:themeColor="text1"/>
          <w:sz w:val="24"/>
          <w:szCs w:val="24"/>
        </w:rPr>
        <w:t xml:space="preserve">del dispositivo. </w:t>
      </w:r>
    </w:p>
    <w:p w14:paraId="4F328F9A" w14:textId="5010B28E" w:rsidR="00A35A05" w:rsidRPr="00A35A05" w:rsidRDefault="00A35A05" w:rsidP="00A35A05">
      <w:pPr>
        <w:jc w:val="both"/>
        <w:rPr>
          <w:rFonts w:ascii="Myriad Pro Light" w:eastAsia="Microsoft Yi Baiti" w:hAnsi="Myriad Pro Light"/>
          <w:color w:val="000000" w:themeColor="text1"/>
          <w:sz w:val="24"/>
          <w:szCs w:val="24"/>
        </w:rPr>
      </w:pPr>
      <w:r w:rsidRPr="009432B9">
        <w:rPr>
          <w:rFonts w:ascii="Myriad Pro Light" w:eastAsia="Microsoft Yi Baiti" w:hAnsi="Myriad Pro Light"/>
          <w:b/>
          <w:bCs/>
          <w:color w:val="000000" w:themeColor="text1"/>
          <w:sz w:val="24"/>
          <w:szCs w:val="24"/>
        </w:rPr>
        <w:t>Establecer como archivo de arranque:</w:t>
      </w:r>
      <w:r w:rsidRPr="00A35A05">
        <w:rPr>
          <w:rFonts w:ascii="Myriad Pro Light" w:eastAsia="Microsoft Yi Baiti" w:hAnsi="Myriad Pro Light"/>
          <w:color w:val="000000" w:themeColor="text1"/>
          <w:sz w:val="24"/>
          <w:szCs w:val="24"/>
        </w:rPr>
        <w:t xml:space="preserve"> seleccione un determinado </w:t>
      </w:r>
      <w:proofErr w:type="spellStart"/>
      <w:r w:rsidR="009432B9">
        <w:rPr>
          <w:rFonts w:ascii="Myriad Pro Light" w:eastAsia="Microsoft Yi Baiti" w:hAnsi="Myriad Pro Light"/>
          <w:color w:val="000000" w:themeColor="text1"/>
          <w:sz w:val="24"/>
          <w:szCs w:val="24"/>
        </w:rPr>
        <w:t>preset</w:t>
      </w:r>
      <w:proofErr w:type="spellEnd"/>
      <w:r w:rsidRPr="00A35A05">
        <w:rPr>
          <w:rFonts w:ascii="Myriad Pro Light" w:eastAsia="Microsoft Yi Baiti" w:hAnsi="Myriad Pro Light"/>
          <w:color w:val="000000" w:themeColor="text1"/>
          <w:sz w:val="24"/>
          <w:szCs w:val="24"/>
        </w:rPr>
        <w:t xml:space="preserve">, después de establecerlo como archivo de arranque, cada vez que el dispositivo se encienda, llamará automáticamente al guardar los parámetros; los últimos parámetros establecidos necesitan ser guardados automáticamente, por favor, establezca </w:t>
      </w:r>
      <w:r w:rsidR="009432B9">
        <w:rPr>
          <w:rFonts w:ascii="Myriad Pro Light" w:eastAsia="Microsoft Yi Baiti" w:hAnsi="Myriad Pro Light"/>
          <w:color w:val="000000" w:themeColor="text1"/>
          <w:sz w:val="24"/>
          <w:szCs w:val="24"/>
        </w:rPr>
        <w:t xml:space="preserve">de forma automática </w:t>
      </w:r>
      <w:r w:rsidRPr="00A35A05">
        <w:rPr>
          <w:rFonts w:ascii="Myriad Pro Light" w:eastAsia="Microsoft Yi Baiti" w:hAnsi="Myriad Pro Light"/>
          <w:color w:val="000000" w:themeColor="text1"/>
          <w:sz w:val="24"/>
          <w:szCs w:val="24"/>
        </w:rPr>
        <w:t>el P</w:t>
      </w:r>
      <w:r w:rsidR="009432B9">
        <w:rPr>
          <w:rFonts w:ascii="Myriad Pro Light" w:eastAsia="Microsoft Yi Baiti" w:hAnsi="Myriad Pro Light"/>
          <w:color w:val="000000" w:themeColor="text1"/>
          <w:sz w:val="24"/>
          <w:szCs w:val="24"/>
        </w:rPr>
        <w:t>age</w:t>
      </w:r>
      <w:r w:rsidRPr="00A35A05">
        <w:rPr>
          <w:rFonts w:ascii="Myriad Pro Light" w:eastAsia="Microsoft Yi Baiti" w:hAnsi="Myriad Pro Light"/>
          <w:color w:val="000000" w:themeColor="text1"/>
          <w:sz w:val="24"/>
          <w:szCs w:val="24"/>
        </w:rPr>
        <w:t xml:space="preserve"> 12 / 34 como archivo de arranque. </w:t>
      </w:r>
    </w:p>
    <w:p w14:paraId="61BBF34A" w14:textId="77777777" w:rsidR="00A35A05" w:rsidRPr="00A35A05" w:rsidRDefault="00A35A05" w:rsidP="00A35A05">
      <w:pPr>
        <w:jc w:val="both"/>
        <w:rPr>
          <w:rFonts w:ascii="Myriad Pro Light" w:eastAsia="Microsoft Yi Baiti" w:hAnsi="Myriad Pro Light"/>
          <w:color w:val="000000" w:themeColor="text1"/>
          <w:sz w:val="24"/>
          <w:szCs w:val="24"/>
        </w:rPr>
      </w:pPr>
      <w:proofErr w:type="spellStart"/>
      <w:r w:rsidRPr="009432B9">
        <w:rPr>
          <w:rFonts w:ascii="Myriad Pro Light" w:eastAsia="Microsoft Yi Baiti" w:hAnsi="Myriad Pro Light"/>
          <w:b/>
          <w:bCs/>
          <w:color w:val="000000" w:themeColor="text1"/>
          <w:sz w:val="24"/>
          <w:szCs w:val="24"/>
        </w:rPr>
        <w:t>Preset</w:t>
      </w:r>
      <w:proofErr w:type="spellEnd"/>
      <w:r w:rsidRPr="009432B9">
        <w:rPr>
          <w:rFonts w:ascii="Myriad Pro Light" w:eastAsia="Microsoft Yi Baiti" w:hAnsi="Myriad Pro Light"/>
          <w:b/>
          <w:bCs/>
          <w:color w:val="000000" w:themeColor="text1"/>
          <w:sz w:val="24"/>
          <w:szCs w:val="24"/>
        </w:rPr>
        <w:t xml:space="preserve"> </w:t>
      </w:r>
      <w:proofErr w:type="spellStart"/>
      <w:r w:rsidRPr="009432B9">
        <w:rPr>
          <w:rFonts w:ascii="Myriad Pro Light" w:eastAsia="Microsoft Yi Baiti" w:hAnsi="Myriad Pro Light"/>
          <w:b/>
          <w:bCs/>
          <w:color w:val="000000" w:themeColor="text1"/>
          <w:sz w:val="24"/>
          <w:szCs w:val="24"/>
        </w:rPr>
        <w:t>lock</w:t>
      </w:r>
      <w:proofErr w:type="spellEnd"/>
      <w:r w:rsidRPr="009432B9">
        <w:rPr>
          <w:rFonts w:ascii="Myriad Pro Light" w:eastAsia="Microsoft Yi Baiti" w:hAnsi="Myriad Pro Light"/>
          <w:b/>
          <w:bCs/>
          <w:color w:val="000000" w:themeColor="text1"/>
          <w:sz w:val="24"/>
          <w:szCs w:val="24"/>
        </w:rPr>
        <w:t>:</w:t>
      </w:r>
      <w:r w:rsidRPr="00A35A05">
        <w:rPr>
          <w:rFonts w:ascii="Myriad Pro Light" w:eastAsia="Microsoft Yi Baiti" w:hAnsi="Myriad Pro Light"/>
          <w:color w:val="000000" w:themeColor="text1"/>
          <w:sz w:val="24"/>
          <w:szCs w:val="24"/>
        </w:rPr>
        <w:t xml:space="preserve"> bloquea el archivo guardado y establece la contraseña. </w:t>
      </w:r>
    </w:p>
    <w:p w14:paraId="027150C1" w14:textId="183E5CCE" w:rsidR="00A35A05" w:rsidRPr="00A35A05" w:rsidRDefault="00A35A05" w:rsidP="00A35A05">
      <w:pPr>
        <w:jc w:val="both"/>
        <w:rPr>
          <w:rFonts w:ascii="Myriad Pro Light" w:eastAsia="Microsoft Yi Baiti" w:hAnsi="Myriad Pro Light"/>
          <w:color w:val="000000" w:themeColor="text1"/>
          <w:sz w:val="24"/>
          <w:szCs w:val="24"/>
        </w:rPr>
      </w:pPr>
      <w:r w:rsidRPr="009432B9">
        <w:rPr>
          <w:rFonts w:ascii="Myriad Pro Light" w:eastAsia="Microsoft Yi Baiti" w:hAnsi="Myriad Pro Light"/>
          <w:b/>
          <w:bCs/>
          <w:color w:val="000000" w:themeColor="text1"/>
          <w:sz w:val="24"/>
          <w:szCs w:val="24"/>
        </w:rPr>
        <w:t xml:space="preserve">Desbloquear </w:t>
      </w:r>
      <w:proofErr w:type="spellStart"/>
      <w:r w:rsidRPr="009432B9">
        <w:rPr>
          <w:rFonts w:ascii="Myriad Pro Light" w:eastAsia="Microsoft Yi Baiti" w:hAnsi="Myriad Pro Light"/>
          <w:b/>
          <w:bCs/>
          <w:color w:val="000000" w:themeColor="text1"/>
          <w:sz w:val="24"/>
          <w:szCs w:val="24"/>
        </w:rPr>
        <w:t>pre</w:t>
      </w:r>
      <w:r w:rsidR="009432B9">
        <w:rPr>
          <w:rFonts w:ascii="Myriad Pro Light" w:eastAsia="Microsoft Yi Baiti" w:hAnsi="Myriad Pro Light"/>
          <w:b/>
          <w:bCs/>
          <w:color w:val="000000" w:themeColor="text1"/>
          <w:sz w:val="24"/>
          <w:szCs w:val="24"/>
        </w:rPr>
        <w:t>set</w:t>
      </w:r>
      <w:proofErr w:type="spellEnd"/>
      <w:r w:rsidRPr="009432B9">
        <w:rPr>
          <w:rFonts w:ascii="Myriad Pro Light" w:eastAsia="Microsoft Yi Baiti" w:hAnsi="Myriad Pro Light"/>
          <w:b/>
          <w:bCs/>
          <w:color w:val="000000" w:themeColor="text1"/>
          <w:sz w:val="24"/>
          <w:szCs w:val="24"/>
        </w:rPr>
        <w:t>:</w:t>
      </w:r>
      <w:r w:rsidRPr="00A35A05">
        <w:rPr>
          <w:rFonts w:ascii="Myriad Pro Light" w:eastAsia="Microsoft Yi Baiti" w:hAnsi="Myriad Pro Light"/>
          <w:color w:val="000000" w:themeColor="text1"/>
          <w:sz w:val="24"/>
          <w:szCs w:val="24"/>
        </w:rPr>
        <w:t xml:space="preserve"> Introduzca la contraseña para desbloquear el archivo guardado. </w:t>
      </w:r>
    </w:p>
    <w:p w14:paraId="50339AAF" w14:textId="1B2FC721" w:rsidR="00A35A05" w:rsidRPr="00A35A05" w:rsidRDefault="00A35A05" w:rsidP="00A35A05">
      <w:pPr>
        <w:jc w:val="both"/>
        <w:rPr>
          <w:rFonts w:ascii="Myriad Pro Light" w:eastAsia="Microsoft Yi Baiti" w:hAnsi="Myriad Pro Light"/>
          <w:color w:val="000000" w:themeColor="text1"/>
          <w:sz w:val="24"/>
          <w:szCs w:val="24"/>
        </w:rPr>
      </w:pPr>
      <w:r w:rsidRPr="009432B9">
        <w:rPr>
          <w:rFonts w:ascii="Myriad Pro Light" w:eastAsia="Microsoft Yi Baiti" w:hAnsi="Myriad Pro Light"/>
          <w:b/>
          <w:bCs/>
          <w:color w:val="000000" w:themeColor="text1"/>
          <w:sz w:val="24"/>
          <w:szCs w:val="24"/>
        </w:rPr>
        <w:t xml:space="preserve">Importar </w:t>
      </w:r>
      <w:proofErr w:type="spellStart"/>
      <w:r w:rsidRPr="009432B9">
        <w:rPr>
          <w:rFonts w:ascii="Myriad Pro Light" w:eastAsia="Microsoft Yi Baiti" w:hAnsi="Myriad Pro Light"/>
          <w:b/>
          <w:bCs/>
          <w:color w:val="000000" w:themeColor="text1"/>
          <w:sz w:val="24"/>
          <w:szCs w:val="24"/>
        </w:rPr>
        <w:t>preset</w:t>
      </w:r>
      <w:proofErr w:type="spellEnd"/>
      <w:r w:rsidRPr="009432B9">
        <w:rPr>
          <w:rFonts w:ascii="Myriad Pro Light" w:eastAsia="Microsoft Yi Baiti" w:hAnsi="Myriad Pro Light"/>
          <w:b/>
          <w:bCs/>
          <w:color w:val="000000" w:themeColor="text1"/>
          <w:sz w:val="24"/>
          <w:szCs w:val="24"/>
        </w:rPr>
        <w:t>:</w:t>
      </w:r>
      <w:r w:rsidRPr="00A35A05">
        <w:rPr>
          <w:rFonts w:ascii="Myriad Pro Light" w:eastAsia="Microsoft Yi Baiti" w:hAnsi="Myriad Pro Light"/>
          <w:color w:val="000000" w:themeColor="text1"/>
          <w:sz w:val="24"/>
          <w:szCs w:val="24"/>
        </w:rPr>
        <w:t xml:space="preserve"> importar un archivo de </w:t>
      </w:r>
      <w:proofErr w:type="spellStart"/>
      <w:r w:rsidRPr="00A35A05">
        <w:rPr>
          <w:rFonts w:ascii="Myriad Pro Light" w:eastAsia="Microsoft Yi Baiti" w:hAnsi="Myriad Pro Light"/>
          <w:color w:val="000000" w:themeColor="text1"/>
          <w:sz w:val="24"/>
          <w:szCs w:val="24"/>
        </w:rPr>
        <w:t>preset</w:t>
      </w:r>
      <w:proofErr w:type="spellEnd"/>
      <w:r w:rsidRPr="00A35A05">
        <w:rPr>
          <w:rFonts w:ascii="Myriad Pro Light" w:eastAsia="Microsoft Yi Baiti" w:hAnsi="Myriad Pro Light"/>
          <w:color w:val="000000" w:themeColor="text1"/>
          <w:sz w:val="24"/>
          <w:szCs w:val="24"/>
        </w:rPr>
        <w:t xml:space="preserve"> en el ordenador. </w:t>
      </w:r>
    </w:p>
    <w:p w14:paraId="66C2099C" w14:textId="77777777" w:rsidR="00A35A05" w:rsidRPr="00A35A05" w:rsidRDefault="00A35A05" w:rsidP="00A35A05">
      <w:pPr>
        <w:jc w:val="both"/>
        <w:rPr>
          <w:rFonts w:ascii="Myriad Pro Light" w:eastAsia="Microsoft Yi Baiti" w:hAnsi="Myriad Pro Light"/>
          <w:color w:val="000000" w:themeColor="text1"/>
          <w:sz w:val="24"/>
          <w:szCs w:val="24"/>
        </w:rPr>
      </w:pPr>
      <w:r w:rsidRPr="009432B9">
        <w:rPr>
          <w:rFonts w:ascii="Myriad Pro Light" w:eastAsia="Microsoft Yi Baiti" w:hAnsi="Myriad Pro Light"/>
          <w:b/>
          <w:bCs/>
          <w:color w:val="000000" w:themeColor="text1"/>
          <w:sz w:val="24"/>
          <w:szCs w:val="24"/>
        </w:rPr>
        <w:t xml:space="preserve">Exportar </w:t>
      </w:r>
      <w:proofErr w:type="spellStart"/>
      <w:r w:rsidRPr="009432B9">
        <w:rPr>
          <w:rFonts w:ascii="Myriad Pro Light" w:eastAsia="Microsoft Yi Baiti" w:hAnsi="Myriad Pro Light"/>
          <w:b/>
          <w:bCs/>
          <w:color w:val="000000" w:themeColor="text1"/>
          <w:sz w:val="24"/>
          <w:szCs w:val="24"/>
        </w:rPr>
        <w:t>preset</w:t>
      </w:r>
      <w:proofErr w:type="spellEnd"/>
      <w:r w:rsidRPr="009432B9">
        <w:rPr>
          <w:rFonts w:ascii="Myriad Pro Light" w:eastAsia="Microsoft Yi Baiti" w:hAnsi="Myriad Pro Light"/>
          <w:b/>
          <w:bCs/>
          <w:color w:val="000000" w:themeColor="text1"/>
          <w:sz w:val="24"/>
          <w:szCs w:val="24"/>
        </w:rPr>
        <w:t>:</w:t>
      </w:r>
      <w:r w:rsidRPr="00A35A05">
        <w:rPr>
          <w:rFonts w:ascii="Myriad Pro Light" w:eastAsia="Microsoft Yi Baiti" w:hAnsi="Myriad Pro Light"/>
          <w:color w:val="000000" w:themeColor="text1"/>
          <w:sz w:val="24"/>
          <w:szCs w:val="24"/>
        </w:rPr>
        <w:t xml:space="preserve"> exporta todos los parámetros del estado actual al ordenador y genera un único archivo de </w:t>
      </w:r>
      <w:proofErr w:type="spellStart"/>
      <w:r w:rsidRPr="00A35A05">
        <w:rPr>
          <w:rFonts w:ascii="Myriad Pro Light" w:eastAsia="Microsoft Yi Baiti" w:hAnsi="Myriad Pro Light"/>
          <w:color w:val="000000" w:themeColor="text1"/>
          <w:sz w:val="24"/>
          <w:szCs w:val="24"/>
        </w:rPr>
        <w:t>preset</w:t>
      </w:r>
      <w:proofErr w:type="spellEnd"/>
      <w:r w:rsidRPr="00A35A05">
        <w:rPr>
          <w:rFonts w:ascii="Myriad Pro Light" w:eastAsia="Microsoft Yi Baiti" w:hAnsi="Myriad Pro Light"/>
          <w:color w:val="000000" w:themeColor="text1"/>
          <w:sz w:val="24"/>
          <w:szCs w:val="24"/>
        </w:rPr>
        <w:t xml:space="preserve">. </w:t>
      </w:r>
    </w:p>
    <w:p w14:paraId="3CF794F1" w14:textId="73963782" w:rsidR="00A35A05" w:rsidRPr="00A35A05" w:rsidRDefault="00A35A05" w:rsidP="00A35A05">
      <w:pPr>
        <w:jc w:val="both"/>
        <w:rPr>
          <w:rFonts w:ascii="Myriad Pro Light" w:eastAsia="Microsoft Yi Baiti" w:hAnsi="Myriad Pro Light"/>
          <w:color w:val="000000" w:themeColor="text1"/>
          <w:sz w:val="24"/>
          <w:szCs w:val="24"/>
        </w:rPr>
      </w:pPr>
      <w:r w:rsidRPr="009432B9">
        <w:rPr>
          <w:rFonts w:ascii="Myriad Pro Light" w:eastAsia="Microsoft Yi Baiti" w:hAnsi="Myriad Pro Light"/>
          <w:b/>
          <w:bCs/>
          <w:color w:val="000000" w:themeColor="text1"/>
          <w:sz w:val="24"/>
          <w:szCs w:val="24"/>
        </w:rPr>
        <w:t xml:space="preserve">Importar paquete de </w:t>
      </w:r>
      <w:proofErr w:type="spellStart"/>
      <w:r w:rsidRPr="009432B9">
        <w:rPr>
          <w:rFonts w:ascii="Myriad Pro Light" w:eastAsia="Microsoft Yi Baiti" w:hAnsi="Myriad Pro Light"/>
          <w:b/>
          <w:bCs/>
          <w:color w:val="000000" w:themeColor="text1"/>
          <w:sz w:val="24"/>
          <w:szCs w:val="24"/>
        </w:rPr>
        <w:t>pre</w:t>
      </w:r>
      <w:r w:rsidR="009432B9">
        <w:rPr>
          <w:rFonts w:ascii="Myriad Pro Light" w:eastAsia="Microsoft Yi Baiti" w:hAnsi="Myriad Pro Light"/>
          <w:b/>
          <w:bCs/>
          <w:color w:val="000000" w:themeColor="text1"/>
          <w:sz w:val="24"/>
          <w:szCs w:val="24"/>
        </w:rPr>
        <w:t>s</w:t>
      </w:r>
      <w:r w:rsidRPr="009432B9">
        <w:rPr>
          <w:rFonts w:ascii="Myriad Pro Light" w:eastAsia="Microsoft Yi Baiti" w:hAnsi="Myriad Pro Light"/>
          <w:b/>
          <w:bCs/>
          <w:color w:val="000000" w:themeColor="text1"/>
          <w:sz w:val="24"/>
          <w:szCs w:val="24"/>
        </w:rPr>
        <w:t>e</w:t>
      </w:r>
      <w:r w:rsidR="009432B9">
        <w:rPr>
          <w:rFonts w:ascii="Myriad Pro Light" w:eastAsia="Microsoft Yi Baiti" w:hAnsi="Myriad Pro Light"/>
          <w:b/>
          <w:bCs/>
          <w:color w:val="000000" w:themeColor="text1"/>
          <w:sz w:val="24"/>
          <w:szCs w:val="24"/>
        </w:rPr>
        <w:t>t</w:t>
      </w:r>
      <w:r w:rsidRPr="009432B9">
        <w:rPr>
          <w:rFonts w:ascii="Myriad Pro Light" w:eastAsia="Microsoft Yi Baiti" w:hAnsi="Myriad Pro Light"/>
          <w:b/>
          <w:bCs/>
          <w:color w:val="000000" w:themeColor="text1"/>
          <w:sz w:val="24"/>
          <w:szCs w:val="24"/>
        </w:rPr>
        <w:t>s</w:t>
      </w:r>
      <w:proofErr w:type="spellEnd"/>
      <w:r w:rsidRPr="009432B9">
        <w:rPr>
          <w:rFonts w:ascii="Myriad Pro Light" w:eastAsia="Microsoft Yi Baiti" w:hAnsi="Myriad Pro Light"/>
          <w:b/>
          <w:bCs/>
          <w:color w:val="000000" w:themeColor="text1"/>
          <w:sz w:val="24"/>
          <w:szCs w:val="24"/>
        </w:rPr>
        <w:t>:</w:t>
      </w:r>
      <w:r w:rsidRPr="00A35A05">
        <w:rPr>
          <w:rFonts w:ascii="Myriad Pro Light" w:eastAsia="Microsoft Yi Baiti" w:hAnsi="Myriad Pro Light"/>
          <w:color w:val="000000" w:themeColor="text1"/>
          <w:sz w:val="24"/>
          <w:szCs w:val="24"/>
        </w:rPr>
        <w:t xml:space="preserve"> importar el archivo de paquete de </w:t>
      </w:r>
      <w:proofErr w:type="spellStart"/>
      <w:r w:rsidRPr="00A35A05">
        <w:rPr>
          <w:rFonts w:ascii="Myriad Pro Light" w:eastAsia="Microsoft Yi Baiti" w:hAnsi="Myriad Pro Light"/>
          <w:color w:val="000000" w:themeColor="text1"/>
          <w:sz w:val="24"/>
          <w:szCs w:val="24"/>
        </w:rPr>
        <w:t>pre</w:t>
      </w:r>
      <w:r w:rsidR="009432B9">
        <w:rPr>
          <w:rFonts w:ascii="Myriad Pro Light" w:eastAsia="Microsoft Yi Baiti" w:hAnsi="Myriad Pro Light"/>
          <w:color w:val="000000" w:themeColor="text1"/>
          <w:sz w:val="24"/>
          <w:szCs w:val="24"/>
        </w:rPr>
        <w:t>set</w:t>
      </w:r>
      <w:r w:rsidRPr="00A35A05">
        <w:rPr>
          <w:rFonts w:ascii="Myriad Pro Light" w:eastAsia="Microsoft Yi Baiti" w:hAnsi="Myriad Pro Light"/>
          <w:color w:val="000000" w:themeColor="text1"/>
          <w:sz w:val="24"/>
          <w:szCs w:val="24"/>
        </w:rPr>
        <w:t>s</w:t>
      </w:r>
      <w:proofErr w:type="spellEnd"/>
      <w:r w:rsidRPr="00A35A05">
        <w:rPr>
          <w:rFonts w:ascii="Myriad Pro Light" w:eastAsia="Microsoft Yi Baiti" w:hAnsi="Myriad Pro Light"/>
          <w:color w:val="000000" w:themeColor="text1"/>
          <w:sz w:val="24"/>
          <w:szCs w:val="24"/>
        </w:rPr>
        <w:t xml:space="preserve"> que contiene múltiples </w:t>
      </w:r>
      <w:proofErr w:type="spellStart"/>
      <w:r w:rsidRPr="00A35A05">
        <w:rPr>
          <w:rFonts w:ascii="Myriad Pro Light" w:eastAsia="Microsoft Yi Baiti" w:hAnsi="Myriad Pro Light"/>
          <w:color w:val="000000" w:themeColor="text1"/>
          <w:sz w:val="24"/>
          <w:szCs w:val="24"/>
        </w:rPr>
        <w:t>pre</w:t>
      </w:r>
      <w:r w:rsidR="009432B9">
        <w:rPr>
          <w:rFonts w:ascii="Myriad Pro Light" w:eastAsia="Microsoft Yi Baiti" w:hAnsi="Myriad Pro Light"/>
          <w:color w:val="000000" w:themeColor="text1"/>
          <w:sz w:val="24"/>
          <w:szCs w:val="24"/>
        </w:rPr>
        <w:t>set</w:t>
      </w:r>
      <w:r w:rsidRPr="00A35A05">
        <w:rPr>
          <w:rFonts w:ascii="Myriad Pro Light" w:eastAsia="Microsoft Yi Baiti" w:hAnsi="Myriad Pro Light"/>
          <w:color w:val="000000" w:themeColor="text1"/>
          <w:sz w:val="24"/>
          <w:szCs w:val="24"/>
        </w:rPr>
        <w:t>s</w:t>
      </w:r>
      <w:proofErr w:type="spellEnd"/>
      <w:r w:rsidRPr="00A35A05">
        <w:rPr>
          <w:rFonts w:ascii="Myriad Pro Light" w:eastAsia="Microsoft Yi Baiti" w:hAnsi="Myriad Pro Light"/>
          <w:color w:val="000000" w:themeColor="text1"/>
          <w:sz w:val="24"/>
          <w:szCs w:val="24"/>
        </w:rPr>
        <w:t xml:space="preserve"> en el ordenador. </w:t>
      </w:r>
    </w:p>
    <w:p w14:paraId="51B2AE75" w14:textId="69D5641B" w:rsidR="00A35A05" w:rsidRPr="00A35A05" w:rsidRDefault="00A35A05" w:rsidP="00A35A05">
      <w:pPr>
        <w:jc w:val="both"/>
        <w:rPr>
          <w:rFonts w:ascii="Myriad Pro Light" w:eastAsia="Microsoft Yi Baiti" w:hAnsi="Myriad Pro Light"/>
          <w:b/>
          <w:bCs/>
          <w:color w:val="000000" w:themeColor="text1"/>
          <w:sz w:val="24"/>
          <w:szCs w:val="24"/>
        </w:rPr>
      </w:pPr>
      <w:r w:rsidRPr="009432B9">
        <w:rPr>
          <w:rFonts w:ascii="Myriad Pro Light" w:eastAsia="Microsoft Yi Baiti" w:hAnsi="Myriad Pro Light"/>
          <w:b/>
          <w:bCs/>
          <w:color w:val="000000" w:themeColor="text1"/>
          <w:sz w:val="24"/>
          <w:szCs w:val="24"/>
        </w:rPr>
        <w:t xml:space="preserve">Exportar paquete de </w:t>
      </w:r>
      <w:proofErr w:type="spellStart"/>
      <w:r w:rsidRPr="009432B9">
        <w:rPr>
          <w:rFonts w:ascii="Myriad Pro Light" w:eastAsia="Microsoft Yi Baiti" w:hAnsi="Myriad Pro Light"/>
          <w:b/>
          <w:bCs/>
          <w:color w:val="000000" w:themeColor="text1"/>
          <w:sz w:val="24"/>
          <w:szCs w:val="24"/>
        </w:rPr>
        <w:t>pre</w:t>
      </w:r>
      <w:r w:rsidR="009432B9">
        <w:rPr>
          <w:rFonts w:ascii="Myriad Pro Light" w:eastAsia="Microsoft Yi Baiti" w:hAnsi="Myriad Pro Light"/>
          <w:b/>
          <w:bCs/>
          <w:color w:val="000000" w:themeColor="text1"/>
          <w:sz w:val="24"/>
          <w:szCs w:val="24"/>
        </w:rPr>
        <w:t>set</w:t>
      </w:r>
      <w:r w:rsidRPr="009432B9">
        <w:rPr>
          <w:rFonts w:ascii="Myriad Pro Light" w:eastAsia="Microsoft Yi Baiti" w:hAnsi="Myriad Pro Light"/>
          <w:b/>
          <w:bCs/>
          <w:color w:val="000000" w:themeColor="text1"/>
          <w:sz w:val="24"/>
          <w:szCs w:val="24"/>
        </w:rPr>
        <w:t>s</w:t>
      </w:r>
      <w:proofErr w:type="spellEnd"/>
      <w:r w:rsidRPr="009432B9">
        <w:rPr>
          <w:rFonts w:ascii="Myriad Pro Light" w:eastAsia="Microsoft Yi Baiti" w:hAnsi="Myriad Pro Light"/>
          <w:b/>
          <w:bCs/>
          <w:color w:val="000000" w:themeColor="text1"/>
          <w:sz w:val="24"/>
          <w:szCs w:val="24"/>
        </w:rPr>
        <w:t>:</w:t>
      </w:r>
      <w:r w:rsidRPr="00A35A05">
        <w:rPr>
          <w:rFonts w:ascii="Myriad Pro Light" w:eastAsia="Microsoft Yi Baiti" w:hAnsi="Myriad Pro Light"/>
          <w:color w:val="000000" w:themeColor="text1"/>
          <w:sz w:val="24"/>
          <w:szCs w:val="24"/>
        </w:rPr>
        <w:t xml:space="preserve"> empaqueta múltiples </w:t>
      </w:r>
      <w:proofErr w:type="spellStart"/>
      <w:r w:rsidRPr="00A35A05">
        <w:rPr>
          <w:rFonts w:ascii="Myriad Pro Light" w:eastAsia="Microsoft Yi Baiti" w:hAnsi="Myriad Pro Light"/>
          <w:color w:val="000000" w:themeColor="text1"/>
          <w:sz w:val="24"/>
          <w:szCs w:val="24"/>
        </w:rPr>
        <w:t>pre</w:t>
      </w:r>
      <w:r w:rsidR="009432B9">
        <w:rPr>
          <w:rFonts w:ascii="Myriad Pro Light" w:eastAsia="Microsoft Yi Baiti" w:hAnsi="Myriad Pro Light"/>
          <w:color w:val="000000" w:themeColor="text1"/>
          <w:sz w:val="24"/>
          <w:szCs w:val="24"/>
        </w:rPr>
        <w:t>set</w:t>
      </w:r>
      <w:r w:rsidRPr="00A35A05">
        <w:rPr>
          <w:rFonts w:ascii="Myriad Pro Light" w:eastAsia="Microsoft Yi Baiti" w:hAnsi="Myriad Pro Light"/>
          <w:color w:val="000000" w:themeColor="text1"/>
          <w:sz w:val="24"/>
          <w:szCs w:val="24"/>
        </w:rPr>
        <w:t>s</w:t>
      </w:r>
      <w:proofErr w:type="spellEnd"/>
      <w:r w:rsidRPr="00A35A05">
        <w:rPr>
          <w:rFonts w:ascii="Myriad Pro Light" w:eastAsia="Microsoft Yi Baiti" w:hAnsi="Myriad Pro Light"/>
          <w:color w:val="000000" w:themeColor="text1"/>
          <w:sz w:val="24"/>
          <w:szCs w:val="24"/>
        </w:rPr>
        <w:t xml:space="preserve"> de la máquina en un paquete y lo exporta al ordenador.</w:t>
      </w:r>
    </w:p>
    <w:p w14:paraId="14808932" w14:textId="77777777" w:rsidR="004F29B5" w:rsidRDefault="004F29B5" w:rsidP="004F29B5">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System:</w:t>
      </w:r>
    </w:p>
    <w:p w14:paraId="221C0939" w14:textId="77777777" w:rsidR="004F29B5" w:rsidRDefault="004F29B5" w:rsidP="004F29B5">
      <w:pPr>
        <w:jc w:val="both"/>
        <w:rPr>
          <w:rFonts w:ascii="Myriad Pro Light" w:eastAsia="Microsoft Yi Baiti" w:hAnsi="Myriad Pro Light"/>
          <w:color w:val="000000" w:themeColor="text1"/>
          <w:sz w:val="24"/>
          <w:szCs w:val="24"/>
          <w:lang w:val="en-GB"/>
        </w:rPr>
      </w:pPr>
      <w:r w:rsidRPr="00103EC5">
        <w:rPr>
          <w:rFonts w:ascii="Myriad Pro Light" w:eastAsia="Microsoft Yi Baiti" w:hAnsi="Myriad Pro Light"/>
          <w:noProof/>
          <w:color w:val="000000" w:themeColor="text1"/>
          <w:sz w:val="24"/>
          <w:szCs w:val="24"/>
          <w:lang w:val="en-GB"/>
        </w:rPr>
        <w:drawing>
          <wp:inline distT="0" distB="0" distL="0" distR="0" wp14:anchorId="1CF62F99" wp14:editId="2B8CC841">
            <wp:extent cx="2734057" cy="1505160"/>
            <wp:effectExtent l="0" t="0" r="9525" b="0"/>
            <wp:docPr id="1318869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9275" name=""/>
                    <pic:cNvPicPr/>
                  </pic:nvPicPr>
                  <pic:blipFill>
                    <a:blip r:embed="rId28"/>
                    <a:stretch>
                      <a:fillRect/>
                    </a:stretch>
                  </pic:blipFill>
                  <pic:spPr>
                    <a:xfrm>
                      <a:off x="0" y="0"/>
                      <a:ext cx="2734057" cy="1505160"/>
                    </a:xfrm>
                    <a:prstGeom prst="rect">
                      <a:avLst/>
                    </a:prstGeom>
                  </pic:spPr>
                </pic:pic>
              </a:graphicData>
            </a:graphic>
          </wp:inline>
        </w:drawing>
      </w:r>
    </w:p>
    <w:p w14:paraId="2120E70E" w14:textId="77777777" w:rsidR="009432B9" w:rsidRPr="009432B9" w:rsidRDefault="009432B9" w:rsidP="009432B9">
      <w:pPr>
        <w:jc w:val="both"/>
        <w:rPr>
          <w:rFonts w:ascii="Myriad Pro Light" w:eastAsia="Microsoft Yi Baiti" w:hAnsi="Myriad Pro Light"/>
          <w:color w:val="000000" w:themeColor="text1"/>
          <w:sz w:val="24"/>
          <w:szCs w:val="24"/>
        </w:rPr>
      </w:pPr>
      <w:r w:rsidRPr="009432B9">
        <w:rPr>
          <w:rFonts w:ascii="Myriad Pro Light" w:eastAsia="Microsoft Yi Baiti" w:hAnsi="Myriad Pro Light"/>
          <w:b/>
          <w:bCs/>
          <w:color w:val="000000" w:themeColor="text1"/>
          <w:sz w:val="24"/>
          <w:szCs w:val="24"/>
        </w:rPr>
        <w:lastRenderedPageBreak/>
        <w:t>Idioma:</w:t>
      </w:r>
      <w:r w:rsidRPr="009432B9">
        <w:rPr>
          <w:rFonts w:ascii="Myriad Pro Light" w:eastAsia="Microsoft Yi Baiti" w:hAnsi="Myriad Pro Light"/>
          <w:color w:val="000000" w:themeColor="text1"/>
          <w:sz w:val="24"/>
          <w:szCs w:val="24"/>
        </w:rPr>
        <w:t xml:space="preserve"> </w:t>
      </w:r>
      <w:proofErr w:type="spellStart"/>
      <w:r w:rsidRPr="009432B9">
        <w:rPr>
          <w:rFonts w:ascii="Myriad Pro Light" w:eastAsia="Microsoft Yi Baiti" w:hAnsi="Myriad Pro Light"/>
          <w:color w:val="000000" w:themeColor="text1"/>
          <w:sz w:val="24"/>
          <w:szCs w:val="24"/>
        </w:rPr>
        <w:t>multi-idioma</w:t>
      </w:r>
      <w:proofErr w:type="spellEnd"/>
      <w:r w:rsidRPr="009432B9">
        <w:rPr>
          <w:rFonts w:ascii="Myriad Pro Light" w:eastAsia="Microsoft Yi Baiti" w:hAnsi="Myriad Pro Light"/>
          <w:color w:val="000000" w:themeColor="text1"/>
          <w:sz w:val="24"/>
          <w:szCs w:val="24"/>
        </w:rPr>
        <w:t xml:space="preserve">, soporta ESPAÑOL e INGLÉS. </w:t>
      </w:r>
    </w:p>
    <w:p w14:paraId="064CCE45" w14:textId="77777777" w:rsidR="009432B9" w:rsidRPr="009432B9" w:rsidRDefault="009432B9" w:rsidP="009432B9">
      <w:pPr>
        <w:jc w:val="both"/>
        <w:rPr>
          <w:rFonts w:ascii="Myriad Pro Light" w:eastAsia="Microsoft Yi Baiti" w:hAnsi="Myriad Pro Light"/>
          <w:color w:val="000000" w:themeColor="text1"/>
          <w:sz w:val="24"/>
          <w:szCs w:val="24"/>
        </w:rPr>
      </w:pPr>
      <w:r w:rsidRPr="009432B9">
        <w:rPr>
          <w:rFonts w:ascii="Myriad Pro Light" w:eastAsia="Microsoft Yi Baiti" w:hAnsi="Myriad Pro Light"/>
          <w:b/>
          <w:bCs/>
          <w:color w:val="000000" w:themeColor="text1"/>
          <w:sz w:val="24"/>
          <w:szCs w:val="24"/>
        </w:rPr>
        <w:t>Acerca de:</w:t>
      </w:r>
      <w:r w:rsidRPr="009432B9">
        <w:rPr>
          <w:rFonts w:ascii="Myriad Pro Light" w:eastAsia="Microsoft Yi Baiti" w:hAnsi="Myriad Pro Light"/>
          <w:color w:val="000000" w:themeColor="text1"/>
          <w:sz w:val="24"/>
          <w:szCs w:val="24"/>
        </w:rPr>
        <w:t xml:space="preserve"> información sobre el software actual del ordenador y la versión del firmware del dispositivo. </w:t>
      </w:r>
    </w:p>
    <w:p w14:paraId="2BB54A1A" w14:textId="4B91D9CC" w:rsidR="004F29B5" w:rsidRPr="009432B9" w:rsidRDefault="009432B9" w:rsidP="009432B9">
      <w:pPr>
        <w:jc w:val="both"/>
        <w:rPr>
          <w:rFonts w:ascii="Myriad Pro Light" w:eastAsia="Microsoft Yi Baiti" w:hAnsi="Myriad Pro Light"/>
          <w:color w:val="000000" w:themeColor="text1"/>
          <w:sz w:val="24"/>
          <w:szCs w:val="24"/>
        </w:rPr>
      </w:pPr>
      <w:r w:rsidRPr="009432B9">
        <w:rPr>
          <w:rFonts w:ascii="Myriad Pro Light" w:eastAsia="Microsoft Yi Baiti" w:hAnsi="Myriad Pro Light"/>
          <w:b/>
          <w:bCs/>
          <w:color w:val="000000" w:themeColor="text1"/>
          <w:sz w:val="24"/>
          <w:szCs w:val="24"/>
        </w:rPr>
        <w:t>Actualizar:</w:t>
      </w:r>
      <w:r w:rsidRPr="009432B9">
        <w:rPr>
          <w:rFonts w:ascii="Myriad Pro Light" w:eastAsia="Microsoft Yi Baiti" w:hAnsi="Myriad Pro Light"/>
          <w:color w:val="000000" w:themeColor="text1"/>
          <w:sz w:val="24"/>
          <w:szCs w:val="24"/>
        </w:rPr>
        <w:t xml:space="preserve"> llama al applet de actualización para actualizar el firmware del dispositivo.</w:t>
      </w:r>
    </w:p>
    <w:p w14:paraId="64E88BA1" w14:textId="77777777" w:rsidR="004F29B5" w:rsidRPr="008202C6" w:rsidRDefault="004F29B5" w:rsidP="004F29B5">
      <w:pPr>
        <w:jc w:val="both"/>
        <w:rPr>
          <w:rFonts w:ascii="Myriad Pro Light" w:eastAsia="Microsoft Yi Baiti" w:hAnsi="Myriad Pro Light"/>
          <w:color w:val="000000" w:themeColor="text1"/>
          <w:sz w:val="24"/>
          <w:szCs w:val="24"/>
        </w:rPr>
      </w:pPr>
      <w:proofErr w:type="spellStart"/>
      <w:r w:rsidRPr="008202C6">
        <w:rPr>
          <w:rFonts w:ascii="Myriad Pro Light" w:eastAsia="Microsoft Yi Baiti" w:hAnsi="Myriad Pro Light"/>
          <w:color w:val="000000" w:themeColor="text1"/>
          <w:sz w:val="24"/>
          <w:szCs w:val="24"/>
        </w:rPr>
        <w:t>Scan</w:t>
      </w:r>
      <w:proofErr w:type="spellEnd"/>
      <w:r w:rsidRPr="008202C6">
        <w:rPr>
          <w:rFonts w:ascii="Myriad Pro Light" w:eastAsia="Microsoft Yi Baiti" w:hAnsi="Myriad Pro Light"/>
          <w:color w:val="000000" w:themeColor="text1"/>
          <w:sz w:val="24"/>
          <w:szCs w:val="24"/>
        </w:rPr>
        <w:t xml:space="preserve"> </w:t>
      </w:r>
      <w:proofErr w:type="spellStart"/>
      <w:r w:rsidRPr="008202C6">
        <w:rPr>
          <w:rFonts w:ascii="Myriad Pro Light" w:eastAsia="Microsoft Yi Baiti" w:hAnsi="Myriad Pro Light"/>
          <w:color w:val="000000" w:themeColor="text1"/>
          <w:sz w:val="24"/>
          <w:szCs w:val="24"/>
        </w:rPr>
        <w:t>button</w:t>
      </w:r>
      <w:proofErr w:type="spellEnd"/>
      <w:r w:rsidRPr="008202C6">
        <w:rPr>
          <w:rFonts w:ascii="Myriad Pro Light" w:eastAsia="Microsoft Yi Baiti" w:hAnsi="Myriad Pro Light"/>
          <w:color w:val="000000" w:themeColor="text1"/>
          <w:sz w:val="24"/>
          <w:szCs w:val="24"/>
        </w:rPr>
        <w:t>:</w:t>
      </w:r>
    </w:p>
    <w:p w14:paraId="48418491" w14:textId="77777777" w:rsidR="004F29B5" w:rsidRPr="008202C6" w:rsidRDefault="004F29B5" w:rsidP="004F29B5">
      <w:pPr>
        <w:jc w:val="both"/>
        <w:rPr>
          <w:rFonts w:ascii="Myriad Pro Light" w:eastAsia="Microsoft Yi Baiti" w:hAnsi="Myriad Pro Light"/>
          <w:color w:val="000000" w:themeColor="text1"/>
          <w:sz w:val="24"/>
          <w:szCs w:val="24"/>
        </w:rPr>
      </w:pPr>
      <w:r>
        <w:rPr>
          <w:noProof/>
        </w:rPr>
        <w:drawing>
          <wp:inline distT="0" distB="0" distL="0" distR="0" wp14:anchorId="52EB2244" wp14:editId="218E7930">
            <wp:extent cx="2200275" cy="790575"/>
            <wp:effectExtent l="0" t="0" r="9525" b="9525"/>
            <wp:docPr id="2245636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55347" name="Imagen 1" descr="Interfaz de usuario gráfica, Texto, Aplicación&#10;&#10;Descripción generada automáticamente"/>
                    <pic:cNvPicPr/>
                  </pic:nvPicPr>
                  <pic:blipFill>
                    <a:blip r:embed="rId29"/>
                    <a:stretch>
                      <a:fillRect/>
                    </a:stretch>
                  </pic:blipFill>
                  <pic:spPr>
                    <a:xfrm>
                      <a:off x="0" y="0"/>
                      <a:ext cx="2200275" cy="790575"/>
                    </a:xfrm>
                    <a:prstGeom prst="rect">
                      <a:avLst/>
                    </a:prstGeom>
                  </pic:spPr>
                </pic:pic>
              </a:graphicData>
            </a:graphic>
          </wp:inline>
        </w:drawing>
      </w:r>
      <w:r w:rsidRPr="008202C6">
        <w:rPr>
          <w:noProof/>
        </w:rPr>
        <w:t xml:space="preserve"> </w:t>
      </w:r>
      <w:r>
        <w:rPr>
          <w:noProof/>
        </w:rPr>
        <w:drawing>
          <wp:inline distT="0" distB="0" distL="0" distR="0" wp14:anchorId="71CBE693" wp14:editId="365981D3">
            <wp:extent cx="2025650" cy="777911"/>
            <wp:effectExtent l="0" t="0" r="0" b="3175"/>
            <wp:docPr id="152129435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9581" name="Imagen 1" descr="Interfaz de usuario gráfica&#10;&#10;Descripción generada automáticamente"/>
                    <pic:cNvPicPr/>
                  </pic:nvPicPr>
                  <pic:blipFill>
                    <a:blip r:embed="rId30"/>
                    <a:stretch>
                      <a:fillRect/>
                    </a:stretch>
                  </pic:blipFill>
                  <pic:spPr>
                    <a:xfrm>
                      <a:off x="0" y="0"/>
                      <a:ext cx="2038017" cy="782660"/>
                    </a:xfrm>
                    <a:prstGeom prst="rect">
                      <a:avLst/>
                    </a:prstGeom>
                  </pic:spPr>
                </pic:pic>
              </a:graphicData>
            </a:graphic>
          </wp:inline>
        </w:drawing>
      </w:r>
    </w:p>
    <w:p w14:paraId="2EBDDF6E" w14:textId="0E18D5F9" w:rsidR="004F29B5" w:rsidRPr="009432B9" w:rsidRDefault="009432B9" w:rsidP="004F29B5">
      <w:pPr>
        <w:jc w:val="both"/>
        <w:rPr>
          <w:rFonts w:ascii="Myriad Pro Light" w:eastAsia="Microsoft Yi Baiti" w:hAnsi="Myriad Pro Light"/>
          <w:color w:val="000000" w:themeColor="text1"/>
          <w:sz w:val="24"/>
          <w:szCs w:val="24"/>
        </w:rPr>
      </w:pPr>
      <w:r w:rsidRPr="009432B9">
        <w:rPr>
          <w:rFonts w:ascii="Myriad Pro Light" w:eastAsia="Microsoft Yi Baiti" w:hAnsi="Myriad Pro Light"/>
          <w:color w:val="000000" w:themeColor="text1"/>
          <w:sz w:val="24"/>
          <w:szCs w:val="24"/>
        </w:rPr>
        <w:t>Haga clic en el botón "Escanear" y escaneará directamente todos los dispositivos en el modo de conexión actual y mostrará el progreso del escaneo.</w:t>
      </w:r>
    </w:p>
    <w:p w14:paraId="362FB2BB" w14:textId="77777777" w:rsidR="009432B9" w:rsidRPr="008202C6" w:rsidRDefault="009432B9" w:rsidP="004F29B5">
      <w:pPr>
        <w:jc w:val="both"/>
        <w:rPr>
          <w:rFonts w:ascii="Myriad Pro Light" w:eastAsia="Microsoft Yi Baiti" w:hAnsi="Myriad Pro Light"/>
          <w:color w:val="000000" w:themeColor="text1"/>
          <w:sz w:val="24"/>
          <w:szCs w:val="24"/>
        </w:rPr>
      </w:pPr>
    </w:p>
    <w:p w14:paraId="3976489B" w14:textId="77777777" w:rsidR="009432B9" w:rsidRPr="00FD187D" w:rsidRDefault="009432B9" w:rsidP="009432B9">
      <w:pPr>
        <w:jc w:val="both"/>
        <w:rPr>
          <w:rFonts w:ascii="Myriad Pro Light" w:eastAsia="Microsoft Yi Baiti" w:hAnsi="Myriad Pro Light"/>
          <w:color w:val="000000" w:themeColor="text1"/>
          <w:sz w:val="24"/>
          <w:szCs w:val="24"/>
        </w:rPr>
      </w:pPr>
      <w:r w:rsidRPr="00FD187D">
        <w:rPr>
          <w:rFonts w:ascii="Myriad Pro Light" w:eastAsia="Microsoft Yi Baiti" w:hAnsi="Myriad Pro Light"/>
          <w:color w:val="000000" w:themeColor="text1"/>
          <w:sz w:val="24"/>
          <w:szCs w:val="24"/>
        </w:rPr>
        <w:t>Botón "Configurar":</w:t>
      </w:r>
    </w:p>
    <w:p w14:paraId="09CC45E4" w14:textId="25A6CFC9" w:rsidR="009432B9" w:rsidRPr="009432B9" w:rsidRDefault="009432B9" w:rsidP="009432B9">
      <w:pPr>
        <w:jc w:val="both"/>
        <w:rPr>
          <w:rFonts w:ascii="Myriad Pro Light" w:eastAsia="Microsoft Yi Baiti" w:hAnsi="Myriad Pro Light"/>
          <w:color w:val="000000" w:themeColor="text1"/>
          <w:sz w:val="24"/>
          <w:szCs w:val="24"/>
        </w:rPr>
      </w:pPr>
      <w:r w:rsidRPr="00FD187D">
        <w:rPr>
          <w:rFonts w:ascii="Myriad Pro Light" w:eastAsia="Microsoft Yi Baiti" w:hAnsi="Myriad Pro Light"/>
          <w:color w:val="000000" w:themeColor="text1"/>
          <w:sz w:val="24"/>
          <w:szCs w:val="24"/>
        </w:rPr>
        <w:t>Seleccione el puerto de conexión del dispositivo correspondiente y haga clic en el botón "Configurar", y aparecerá la interfaz de conexión de puertos que se muestran. Seleccione el puerto correspondiente y confirme después de configurar los parámetros. Si el puerto del dispositivo cambia, haga clic en el botón "Actualizar" de la esquina inferior izquierda para actualizar al instante la información del puerto.</w:t>
      </w:r>
    </w:p>
    <w:p w14:paraId="7CA1FEA9" w14:textId="77777777" w:rsidR="009432B9" w:rsidRPr="009432B9" w:rsidRDefault="009432B9" w:rsidP="009432B9">
      <w:pPr>
        <w:jc w:val="both"/>
        <w:rPr>
          <w:rFonts w:ascii="Myriad Pro Light" w:eastAsia="Microsoft Yi Baiti" w:hAnsi="Myriad Pro Light"/>
          <w:color w:val="000000" w:themeColor="text1"/>
          <w:sz w:val="24"/>
          <w:szCs w:val="24"/>
        </w:rPr>
      </w:pPr>
    </w:p>
    <w:p w14:paraId="0398B89F" w14:textId="77777777" w:rsidR="004F29B5" w:rsidRDefault="004F29B5" w:rsidP="004F29B5">
      <w:pPr>
        <w:jc w:val="both"/>
        <w:rPr>
          <w:rFonts w:ascii="Myriad Pro Light" w:eastAsia="Microsoft Yi Baiti" w:hAnsi="Myriad Pro Light"/>
          <w:color w:val="000000" w:themeColor="text1"/>
          <w:sz w:val="24"/>
          <w:szCs w:val="24"/>
          <w:lang w:val="en-GB"/>
        </w:rPr>
      </w:pPr>
      <w:r>
        <w:rPr>
          <w:noProof/>
        </w:rPr>
        <w:drawing>
          <wp:inline distT="0" distB="0" distL="0" distR="0" wp14:anchorId="22D64F33" wp14:editId="12A91F50">
            <wp:extent cx="2705100" cy="2152650"/>
            <wp:effectExtent l="0" t="0" r="0" b="0"/>
            <wp:docPr id="2066106548" name="Imagen 1" descr="Un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42459" name="Imagen 1" descr="Una pantalla de un celular&#10;&#10;Descripción generada automáticamente con confianza media"/>
                    <pic:cNvPicPr/>
                  </pic:nvPicPr>
                  <pic:blipFill>
                    <a:blip r:embed="rId31"/>
                    <a:stretch>
                      <a:fillRect/>
                    </a:stretch>
                  </pic:blipFill>
                  <pic:spPr>
                    <a:xfrm>
                      <a:off x="0" y="0"/>
                      <a:ext cx="2705100" cy="2152650"/>
                    </a:xfrm>
                    <a:prstGeom prst="rect">
                      <a:avLst/>
                    </a:prstGeom>
                  </pic:spPr>
                </pic:pic>
              </a:graphicData>
            </a:graphic>
          </wp:inline>
        </w:drawing>
      </w:r>
    </w:p>
    <w:p w14:paraId="14EF5FC4" w14:textId="77777777" w:rsidR="004F29B5" w:rsidRDefault="004F29B5" w:rsidP="004F29B5">
      <w:pPr>
        <w:jc w:val="both"/>
        <w:rPr>
          <w:rFonts w:ascii="Myriad Pro Light" w:eastAsia="Microsoft Yi Baiti" w:hAnsi="Myriad Pro Light"/>
          <w:color w:val="000000" w:themeColor="text1"/>
          <w:sz w:val="24"/>
          <w:szCs w:val="24"/>
          <w:lang w:val="en-GB"/>
        </w:rPr>
      </w:pPr>
    </w:p>
    <w:p w14:paraId="18B89C84" w14:textId="78EBC98E" w:rsidR="00FD187D" w:rsidRPr="00FD187D" w:rsidRDefault="00FD187D" w:rsidP="00FD187D">
      <w:pPr>
        <w:jc w:val="both"/>
        <w:rPr>
          <w:rFonts w:ascii="Myriad Pro Light" w:eastAsia="Microsoft Yi Baiti" w:hAnsi="Myriad Pro Light"/>
          <w:color w:val="000000" w:themeColor="text1"/>
          <w:sz w:val="24"/>
          <w:szCs w:val="24"/>
        </w:rPr>
      </w:pPr>
      <w:r w:rsidRPr="00FD187D">
        <w:rPr>
          <w:rFonts w:ascii="Myriad Pro Light" w:eastAsia="Microsoft Yi Baiti" w:hAnsi="Myriad Pro Light"/>
          <w:color w:val="000000" w:themeColor="text1"/>
          <w:sz w:val="24"/>
          <w:szCs w:val="24"/>
        </w:rPr>
        <w:t xml:space="preserve">Botón de </w:t>
      </w:r>
      <w:proofErr w:type="gramStart"/>
      <w:r w:rsidRPr="00FD187D">
        <w:rPr>
          <w:rFonts w:ascii="Myriad Pro Light" w:eastAsia="Microsoft Yi Baiti" w:hAnsi="Myriad Pro Light"/>
          <w:color w:val="000000" w:themeColor="text1"/>
          <w:sz w:val="24"/>
          <w:szCs w:val="24"/>
        </w:rPr>
        <w:t>Link</w:t>
      </w:r>
      <w:proofErr w:type="gramEnd"/>
      <w:r w:rsidRPr="00FD187D">
        <w:rPr>
          <w:rFonts w:ascii="Myriad Pro Light" w:eastAsia="Microsoft Yi Baiti" w:hAnsi="Myriad Pro Light"/>
          <w:color w:val="000000" w:themeColor="text1"/>
          <w:sz w:val="24"/>
          <w:szCs w:val="24"/>
        </w:rPr>
        <w:t>:</w:t>
      </w:r>
    </w:p>
    <w:p w14:paraId="7D5923D4" w14:textId="77777777" w:rsidR="00FD187D" w:rsidRPr="00FD187D" w:rsidRDefault="00FD187D" w:rsidP="00FD187D">
      <w:pPr>
        <w:jc w:val="both"/>
        <w:rPr>
          <w:rFonts w:ascii="Myriad Pro Light" w:eastAsia="Microsoft Yi Baiti" w:hAnsi="Myriad Pro Light"/>
          <w:color w:val="000000" w:themeColor="text1"/>
          <w:sz w:val="24"/>
          <w:szCs w:val="24"/>
        </w:rPr>
      </w:pPr>
      <w:r w:rsidRPr="00FD187D">
        <w:rPr>
          <w:rFonts w:ascii="Myriad Pro Light" w:eastAsia="Microsoft Yi Baiti" w:hAnsi="Myriad Pro Light"/>
          <w:color w:val="000000" w:themeColor="text1"/>
          <w:sz w:val="24"/>
          <w:szCs w:val="24"/>
        </w:rPr>
        <w:t>Para configurar los parámetros de varios dispositivos al mismo tiempo, pulse el botón "</w:t>
      </w:r>
      <w:proofErr w:type="gramStart"/>
      <w:r w:rsidRPr="00FD187D">
        <w:rPr>
          <w:rFonts w:ascii="Myriad Pro Light" w:eastAsia="Microsoft Yi Baiti" w:hAnsi="Myriad Pro Light"/>
          <w:color w:val="000000" w:themeColor="text1"/>
          <w:sz w:val="24"/>
          <w:szCs w:val="24"/>
        </w:rPr>
        <w:t>Link</w:t>
      </w:r>
      <w:proofErr w:type="gramEnd"/>
      <w:r w:rsidRPr="00FD187D">
        <w:rPr>
          <w:rFonts w:ascii="Myriad Pro Light" w:eastAsia="Microsoft Yi Baiti" w:hAnsi="Myriad Pro Light"/>
          <w:color w:val="000000" w:themeColor="text1"/>
          <w:sz w:val="24"/>
          <w:szCs w:val="24"/>
        </w:rPr>
        <w:t>", y aparecerá la siguiente figura Interfaz de enlace de red de dispositivos. Seleccione el dispositivo del mismo modelo en el marco izquierdo, desplácese al grupo en el marco central y, a continuación, seleccione los ajustes de sincronización necesarios Tras pulsar el botón "Aceptar", la agrupación se habrá realizado correctamente. También puede utilizar la misma operación para modificar los ajustes de agrupación de red.</w:t>
      </w:r>
    </w:p>
    <w:p w14:paraId="5FC07ED7" w14:textId="77777777" w:rsidR="00FD187D" w:rsidRPr="00FD187D" w:rsidRDefault="00FD187D" w:rsidP="00FD187D">
      <w:pPr>
        <w:jc w:val="both"/>
        <w:rPr>
          <w:rFonts w:ascii="Myriad Pro Light" w:eastAsia="Microsoft Yi Baiti" w:hAnsi="Myriad Pro Light"/>
          <w:color w:val="000000" w:themeColor="text1"/>
          <w:sz w:val="24"/>
          <w:szCs w:val="24"/>
        </w:rPr>
      </w:pPr>
    </w:p>
    <w:p w14:paraId="73987E14" w14:textId="77777777" w:rsidR="004F29B5" w:rsidRDefault="004F29B5" w:rsidP="004F29B5">
      <w:pPr>
        <w:jc w:val="both"/>
        <w:rPr>
          <w:rFonts w:ascii="Myriad Pro Light" w:eastAsia="Microsoft Yi Baiti" w:hAnsi="Myriad Pro Light"/>
          <w:color w:val="000000" w:themeColor="text1"/>
          <w:sz w:val="24"/>
          <w:szCs w:val="24"/>
          <w:lang w:val="en-GB"/>
        </w:rPr>
      </w:pPr>
      <w:r>
        <w:rPr>
          <w:noProof/>
        </w:rPr>
        <w:lastRenderedPageBreak/>
        <w:drawing>
          <wp:inline distT="0" distB="0" distL="0" distR="0" wp14:anchorId="7D22F3FC" wp14:editId="40F70607">
            <wp:extent cx="3549936" cy="2095500"/>
            <wp:effectExtent l="0" t="0" r="0" b="0"/>
            <wp:docPr id="104168363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73119" name="Imagen 1" descr="Interfaz de usuario gráfica&#10;&#10;Descripción generada automáticamente"/>
                    <pic:cNvPicPr/>
                  </pic:nvPicPr>
                  <pic:blipFill>
                    <a:blip r:embed="rId32"/>
                    <a:stretch>
                      <a:fillRect/>
                    </a:stretch>
                  </pic:blipFill>
                  <pic:spPr>
                    <a:xfrm>
                      <a:off x="0" y="0"/>
                      <a:ext cx="3568816" cy="2106644"/>
                    </a:xfrm>
                    <a:prstGeom prst="rect">
                      <a:avLst/>
                    </a:prstGeom>
                  </pic:spPr>
                </pic:pic>
              </a:graphicData>
            </a:graphic>
          </wp:inline>
        </w:drawing>
      </w:r>
    </w:p>
    <w:p w14:paraId="3C29C0D3" w14:textId="77777777" w:rsidR="004F29B5" w:rsidRDefault="004F29B5" w:rsidP="004F29B5">
      <w:pPr>
        <w:jc w:val="both"/>
        <w:rPr>
          <w:rFonts w:ascii="Myriad Pro Light" w:eastAsia="Microsoft Yi Baiti" w:hAnsi="Myriad Pro Light"/>
          <w:color w:val="000000" w:themeColor="text1"/>
          <w:sz w:val="24"/>
          <w:szCs w:val="24"/>
          <w:lang w:val="en-GB"/>
        </w:rPr>
      </w:pPr>
    </w:p>
    <w:p w14:paraId="079ABF8C" w14:textId="77777777" w:rsidR="00FD187D" w:rsidRDefault="00FD187D" w:rsidP="004F29B5">
      <w:pPr>
        <w:jc w:val="both"/>
        <w:rPr>
          <w:rFonts w:ascii="Myriad Pro Light" w:eastAsia="Microsoft Yi Baiti" w:hAnsi="Myriad Pro Light"/>
          <w:color w:val="000000" w:themeColor="text1"/>
          <w:sz w:val="24"/>
          <w:szCs w:val="24"/>
          <w:lang w:val="en-GB"/>
        </w:rPr>
      </w:pPr>
    </w:p>
    <w:p w14:paraId="3172E1F9" w14:textId="77777777" w:rsidR="00FD187D" w:rsidRDefault="00FD187D" w:rsidP="004F29B5">
      <w:pPr>
        <w:jc w:val="both"/>
        <w:rPr>
          <w:rFonts w:ascii="Myriad Pro Light" w:eastAsia="Microsoft Yi Baiti" w:hAnsi="Myriad Pro Light"/>
          <w:color w:val="000000" w:themeColor="text1"/>
          <w:sz w:val="24"/>
          <w:szCs w:val="24"/>
          <w:lang w:val="en-GB"/>
        </w:rPr>
      </w:pPr>
    </w:p>
    <w:p w14:paraId="28D7265C" w14:textId="162A98CF" w:rsidR="004F29B5" w:rsidRDefault="00FD187D" w:rsidP="004F29B5">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 xml:space="preserve">Lista de </w:t>
      </w:r>
      <w:proofErr w:type="spellStart"/>
      <w:r>
        <w:rPr>
          <w:rFonts w:ascii="Myriad Pro Light" w:eastAsia="Microsoft Yi Baiti" w:hAnsi="Myriad Pro Light"/>
          <w:color w:val="000000" w:themeColor="text1"/>
          <w:sz w:val="24"/>
          <w:szCs w:val="24"/>
          <w:lang w:val="en-GB"/>
        </w:rPr>
        <w:t>dispositivos</w:t>
      </w:r>
      <w:proofErr w:type="spellEnd"/>
      <w:r w:rsidR="004F29B5" w:rsidRPr="00C95149">
        <w:rPr>
          <w:rFonts w:ascii="Myriad Pro Light" w:eastAsia="Microsoft Yi Baiti" w:hAnsi="Myriad Pro Light"/>
          <w:color w:val="000000" w:themeColor="text1"/>
          <w:sz w:val="24"/>
          <w:szCs w:val="24"/>
          <w:lang w:val="en-GB"/>
        </w:rPr>
        <w:t>:</w:t>
      </w:r>
    </w:p>
    <w:p w14:paraId="60E76ABE" w14:textId="77777777" w:rsidR="004F29B5" w:rsidRDefault="004F29B5" w:rsidP="004F29B5">
      <w:pPr>
        <w:jc w:val="both"/>
        <w:rPr>
          <w:rFonts w:ascii="Myriad Pro Light" w:eastAsia="Microsoft Yi Baiti" w:hAnsi="Myriad Pro Light"/>
          <w:color w:val="000000" w:themeColor="text1"/>
          <w:sz w:val="24"/>
          <w:szCs w:val="24"/>
          <w:lang w:val="en-GB"/>
        </w:rPr>
      </w:pPr>
      <w:r>
        <w:rPr>
          <w:noProof/>
        </w:rPr>
        <w:drawing>
          <wp:inline distT="0" distB="0" distL="0" distR="0" wp14:anchorId="5FAF2191" wp14:editId="5CA7AE83">
            <wp:extent cx="1441450" cy="1598129"/>
            <wp:effectExtent l="0" t="0" r="6350" b="2540"/>
            <wp:docPr id="19113585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727" name="Imagen 1" descr="Interfaz de usuario gráfica, Aplicación&#10;&#10;Descripción generada automáticamente"/>
                    <pic:cNvPicPr/>
                  </pic:nvPicPr>
                  <pic:blipFill>
                    <a:blip r:embed="rId33"/>
                    <a:stretch>
                      <a:fillRect/>
                    </a:stretch>
                  </pic:blipFill>
                  <pic:spPr>
                    <a:xfrm>
                      <a:off x="0" y="0"/>
                      <a:ext cx="1444853" cy="1601902"/>
                    </a:xfrm>
                    <a:prstGeom prst="rect">
                      <a:avLst/>
                    </a:prstGeom>
                  </pic:spPr>
                </pic:pic>
              </a:graphicData>
            </a:graphic>
          </wp:inline>
        </w:drawing>
      </w:r>
    </w:p>
    <w:p w14:paraId="2039F4FE" w14:textId="7F4508F7" w:rsidR="004F29B5" w:rsidRPr="00F81F56" w:rsidRDefault="00F81F56" w:rsidP="004F29B5">
      <w:pPr>
        <w:jc w:val="both"/>
        <w:rPr>
          <w:rFonts w:ascii="Myriad Pro Light" w:eastAsia="Microsoft Yi Baiti" w:hAnsi="Myriad Pro Light"/>
          <w:color w:val="000000" w:themeColor="text1"/>
          <w:sz w:val="24"/>
          <w:szCs w:val="24"/>
        </w:rPr>
      </w:pPr>
      <w:r w:rsidRPr="00F81F56">
        <w:rPr>
          <w:rFonts w:ascii="Myriad Pro Light" w:eastAsia="Microsoft Yi Baiti" w:hAnsi="Myriad Pro Light"/>
          <w:color w:val="000000" w:themeColor="text1"/>
          <w:sz w:val="24"/>
          <w:szCs w:val="24"/>
        </w:rPr>
        <w:t>Cuando se escanea un dispositivo o se añade manualmente, el dispositivo correspondiente se añade automáticamente a la lista de dispositivos, y el usuario puede trabajar en el dispositivo de destino, o manejar varios dispositivos en grupos al mismo tiempo.</w:t>
      </w:r>
    </w:p>
    <w:p w14:paraId="46EB8A7F" w14:textId="77777777" w:rsidR="00F81F56" w:rsidRPr="00F81F56" w:rsidRDefault="00F81F56" w:rsidP="004F29B5">
      <w:pPr>
        <w:jc w:val="both"/>
        <w:rPr>
          <w:rFonts w:ascii="Myriad Pro Light" w:eastAsia="Microsoft Yi Baiti" w:hAnsi="Myriad Pro Light"/>
          <w:color w:val="000000" w:themeColor="text1"/>
          <w:sz w:val="24"/>
          <w:szCs w:val="24"/>
        </w:rPr>
      </w:pPr>
    </w:p>
    <w:p w14:paraId="2D108A4C" w14:textId="5C483797" w:rsidR="004F29B5" w:rsidRDefault="00F81F56" w:rsidP="004F29B5">
      <w:pPr>
        <w:jc w:val="both"/>
        <w:rPr>
          <w:rFonts w:ascii="Myriad Pro Light" w:eastAsia="Microsoft Yi Baiti" w:hAnsi="Myriad Pro Light"/>
          <w:color w:val="000000" w:themeColor="text1"/>
          <w:sz w:val="24"/>
          <w:szCs w:val="24"/>
          <w:lang w:val="en-GB"/>
        </w:rPr>
      </w:pPr>
      <w:proofErr w:type="spellStart"/>
      <w:r>
        <w:rPr>
          <w:rFonts w:ascii="Myriad Pro Light" w:eastAsia="Microsoft Yi Baiti" w:hAnsi="Myriad Pro Light"/>
          <w:color w:val="000000" w:themeColor="text1"/>
          <w:sz w:val="24"/>
          <w:szCs w:val="24"/>
          <w:lang w:val="en-GB"/>
        </w:rPr>
        <w:t>Dirección</w:t>
      </w:r>
      <w:proofErr w:type="spellEnd"/>
      <w:r>
        <w:rPr>
          <w:rFonts w:ascii="Myriad Pro Light" w:eastAsia="Microsoft Yi Baiti" w:hAnsi="Myriad Pro Light"/>
          <w:color w:val="000000" w:themeColor="text1"/>
          <w:sz w:val="24"/>
          <w:szCs w:val="24"/>
          <w:lang w:val="en-GB"/>
        </w:rPr>
        <w:t xml:space="preserve"> IP del </w:t>
      </w:r>
      <w:proofErr w:type="spellStart"/>
      <w:r>
        <w:rPr>
          <w:rFonts w:ascii="Myriad Pro Light" w:eastAsia="Microsoft Yi Baiti" w:hAnsi="Myriad Pro Light"/>
          <w:color w:val="000000" w:themeColor="text1"/>
          <w:sz w:val="24"/>
          <w:szCs w:val="24"/>
          <w:lang w:val="en-GB"/>
        </w:rPr>
        <w:t>dispositivo</w:t>
      </w:r>
      <w:proofErr w:type="spellEnd"/>
      <w:r w:rsidR="004F29B5">
        <w:rPr>
          <w:rFonts w:ascii="Myriad Pro Light" w:eastAsia="Microsoft Yi Baiti" w:hAnsi="Myriad Pro Light"/>
          <w:color w:val="000000" w:themeColor="text1"/>
          <w:sz w:val="24"/>
          <w:szCs w:val="24"/>
          <w:lang w:val="en-GB"/>
        </w:rPr>
        <w:t>:</w:t>
      </w:r>
    </w:p>
    <w:p w14:paraId="6E96472B" w14:textId="77777777" w:rsidR="004F29B5" w:rsidRPr="00C95149" w:rsidRDefault="004F29B5" w:rsidP="004F29B5">
      <w:pPr>
        <w:jc w:val="both"/>
        <w:rPr>
          <w:rFonts w:ascii="Myriad Pro Light" w:eastAsia="Microsoft Yi Baiti" w:hAnsi="Myriad Pro Light"/>
          <w:color w:val="000000" w:themeColor="text1"/>
          <w:sz w:val="24"/>
          <w:szCs w:val="24"/>
          <w:lang w:val="en-GB"/>
        </w:rPr>
      </w:pPr>
      <w:r>
        <w:rPr>
          <w:noProof/>
        </w:rPr>
        <w:lastRenderedPageBreak/>
        <w:drawing>
          <wp:inline distT="0" distB="0" distL="0" distR="0" wp14:anchorId="27DEB494" wp14:editId="25C25534">
            <wp:extent cx="1435100" cy="3539103"/>
            <wp:effectExtent l="0" t="0" r="0" b="4445"/>
            <wp:docPr id="183963788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16790" name="Imagen 1" descr="Imagen que contiene Texto&#10;&#10;Descripción generada automáticamente"/>
                    <pic:cNvPicPr/>
                  </pic:nvPicPr>
                  <pic:blipFill>
                    <a:blip r:embed="rId34"/>
                    <a:stretch>
                      <a:fillRect/>
                    </a:stretch>
                  </pic:blipFill>
                  <pic:spPr>
                    <a:xfrm>
                      <a:off x="0" y="0"/>
                      <a:ext cx="1436416" cy="3542349"/>
                    </a:xfrm>
                    <a:prstGeom prst="rect">
                      <a:avLst/>
                    </a:prstGeom>
                  </pic:spPr>
                </pic:pic>
              </a:graphicData>
            </a:graphic>
          </wp:inline>
        </w:drawing>
      </w:r>
    </w:p>
    <w:p w14:paraId="7B9AC02C" w14:textId="10F04506" w:rsidR="00F81F56" w:rsidRPr="00F81F56" w:rsidRDefault="00F81F56" w:rsidP="00F81F56">
      <w:pPr>
        <w:jc w:val="both"/>
        <w:rPr>
          <w:rFonts w:ascii="Myriad Pro Light" w:eastAsia="Microsoft Yi Baiti" w:hAnsi="Myriad Pro Light"/>
          <w:color w:val="000000" w:themeColor="text1"/>
          <w:sz w:val="24"/>
          <w:szCs w:val="24"/>
        </w:rPr>
      </w:pPr>
      <w:r w:rsidRPr="00F81F56">
        <w:rPr>
          <w:rFonts w:ascii="Myriad Pro Light" w:eastAsia="Microsoft Yi Baiti" w:hAnsi="Myriad Pro Light"/>
          <w:color w:val="000000" w:themeColor="text1"/>
          <w:sz w:val="24"/>
          <w:szCs w:val="24"/>
        </w:rPr>
        <w:t xml:space="preserve">Al abrir el software, obtendrá automáticamente la dirección IP del sistema informático al que está conectado el dispositivo. Si hay 2 direcciones IP, la primera es la dirección IP de la tarjeta de red inalámbrica por defecto, y la segunda es la dirección IP de la tarjeta de red cableada. Si el dispositivo aparece </w:t>
      </w:r>
      <w:r>
        <w:rPr>
          <w:rFonts w:ascii="Myriad Pro Light" w:eastAsia="Microsoft Yi Baiti" w:hAnsi="Myriad Pro Light"/>
          <w:color w:val="000000" w:themeColor="text1"/>
          <w:sz w:val="24"/>
          <w:szCs w:val="24"/>
        </w:rPr>
        <w:t xml:space="preserve">y si </w:t>
      </w:r>
      <w:r w:rsidRPr="00F81F56">
        <w:rPr>
          <w:rFonts w:ascii="Myriad Pro Light" w:eastAsia="Microsoft Yi Baiti" w:hAnsi="Myriad Pro Light"/>
          <w:color w:val="000000" w:themeColor="text1"/>
          <w:sz w:val="24"/>
          <w:szCs w:val="24"/>
        </w:rPr>
        <w:t xml:space="preserve">la dirección IP y la dirección IP del ordenador no coinciden, haga clic con el botón derecho del ratón en el dispositivo para modificar la IP del dispositivo, o modifique la dirección IP del ordenador para asegurarse de que la IP del dispositivo y la del ordenador se encuentran en el mismo </w:t>
      </w:r>
      <w:r>
        <w:rPr>
          <w:rFonts w:ascii="Myriad Pro Light" w:eastAsia="Microsoft Yi Baiti" w:hAnsi="Myriad Pro Light"/>
          <w:color w:val="000000" w:themeColor="text1"/>
          <w:sz w:val="24"/>
          <w:szCs w:val="24"/>
        </w:rPr>
        <w:t>rango</w:t>
      </w:r>
      <w:r w:rsidRPr="00F81F56">
        <w:rPr>
          <w:rFonts w:ascii="Myriad Pro Light" w:eastAsia="Microsoft Yi Baiti" w:hAnsi="Myriad Pro Light"/>
          <w:color w:val="000000" w:themeColor="text1"/>
          <w:sz w:val="24"/>
          <w:szCs w:val="24"/>
        </w:rPr>
        <w:t xml:space="preserve"> de red.</w:t>
      </w:r>
    </w:p>
    <w:p w14:paraId="7ACB4B5F" w14:textId="77777777" w:rsidR="00F81F56" w:rsidRPr="00F81F56" w:rsidRDefault="00F81F56" w:rsidP="00F81F56">
      <w:pPr>
        <w:jc w:val="both"/>
        <w:rPr>
          <w:rFonts w:ascii="Myriad Pro Light" w:eastAsia="Microsoft Yi Baiti" w:hAnsi="Myriad Pro Light"/>
          <w:color w:val="000000" w:themeColor="text1"/>
          <w:sz w:val="24"/>
          <w:szCs w:val="24"/>
        </w:rPr>
      </w:pPr>
    </w:p>
    <w:p w14:paraId="5CE82EE4" w14:textId="77777777" w:rsidR="004F29B5" w:rsidRPr="00F81F56" w:rsidRDefault="004F29B5" w:rsidP="004F29B5">
      <w:pPr>
        <w:jc w:val="both"/>
        <w:rPr>
          <w:rFonts w:ascii="Myriad Pro Light" w:eastAsia="Microsoft Yi Baiti" w:hAnsi="Myriad Pro Light"/>
          <w:color w:val="000000" w:themeColor="text1"/>
          <w:sz w:val="24"/>
          <w:szCs w:val="24"/>
        </w:rPr>
      </w:pPr>
    </w:p>
    <w:p w14:paraId="6362F12E" w14:textId="77777777" w:rsidR="00F81F56" w:rsidRPr="00F81F56" w:rsidRDefault="00F81F56" w:rsidP="004F29B5">
      <w:pPr>
        <w:jc w:val="both"/>
        <w:rPr>
          <w:rFonts w:ascii="Myriad Pro Light" w:eastAsia="Microsoft Yi Baiti" w:hAnsi="Myriad Pro Light"/>
          <w:color w:val="000000" w:themeColor="text1"/>
          <w:sz w:val="24"/>
          <w:szCs w:val="24"/>
        </w:rPr>
      </w:pPr>
    </w:p>
    <w:p w14:paraId="525BC0CF" w14:textId="6BCABA49" w:rsidR="004F29B5" w:rsidRPr="00F81F56" w:rsidRDefault="00F81F56" w:rsidP="004F29B5">
      <w:pPr>
        <w:jc w:val="both"/>
        <w:rPr>
          <w:rFonts w:ascii="Myriad Pro Light" w:eastAsia="Microsoft Yi Baiti" w:hAnsi="Myriad Pro Light"/>
          <w:color w:val="000000" w:themeColor="text1"/>
          <w:sz w:val="24"/>
          <w:szCs w:val="24"/>
        </w:rPr>
      </w:pPr>
      <w:r w:rsidRPr="00F81F56">
        <w:rPr>
          <w:rFonts w:ascii="Myriad Pro Light" w:eastAsia="Microsoft Yi Baiti" w:hAnsi="Myriad Pro Light"/>
          <w:color w:val="000000" w:themeColor="text1"/>
          <w:sz w:val="24"/>
          <w:szCs w:val="24"/>
        </w:rPr>
        <w:t>Teclas de control de funciones</w:t>
      </w:r>
    </w:p>
    <w:p w14:paraId="2500B931" w14:textId="77777777" w:rsidR="004F29B5" w:rsidRDefault="004F29B5" w:rsidP="004F29B5">
      <w:pPr>
        <w:jc w:val="both"/>
        <w:rPr>
          <w:rFonts w:ascii="Myriad Pro Light" w:eastAsia="Microsoft Yi Baiti" w:hAnsi="Myriad Pro Light"/>
          <w:color w:val="000000" w:themeColor="text1"/>
          <w:sz w:val="24"/>
          <w:szCs w:val="24"/>
          <w:lang w:val="en-GB"/>
        </w:rPr>
      </w:pPr>
      <w:r>
        <w:rPr>
          <w:noProof/>
        </w:rPr>
        <w:drawing>
          <wp:inline distT="0" distB="0" distL="0" distR="0" wp14:anchorId="2B4B71A7" wp14:editId="0853CB45">
            <wp:extent cx="6645910" cy="476250"/>
            <wp:effectExtent l="0" t="0" r="2540" b="0"/>
            <wp:docPr id="1456372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5318" name=""/>
                    <pic:cNvPicPr/>
                  </pic:nvPicPr>
                  <pic:blipFill>
                    <a:blip r:embed="rId35"/>
                    <a:stretch>
                      <a:fillRect/>
                    </a:stretch>
                  </pic:blipFill>
                  <pic:spPr>
                    <a:xfrm>
                      <a:off x="0" y="0"/>
                      <a:ext cx="6645910" cy="476250"/>
                    </a:xfrm>
                    <a:prstGeom prst="rect">
                      <a:avLst/>
                    </a:prstGeom>
                  </pic:spPr>
                </pic:pic>
              </a:graphicData>
            </a:graphic>
          </wp:inline>
        </w:drawing>
      </w:r>
    </w:p>
    <w:p w14:paraId="03524682" w14:textId="53830326" w:rsidR="00F81F56" w:rsidRPr="00F81F56" w:rsidRDefault="00F81F56" w:rsidP="00F81F56">
      <w:pPr>
        <w:jc w:val="both"/>
        <w:rPr>
          <w:rFonts w:ascii="Myriad Pro Light" w:eastAsia="Microsoft Yi Baiti" w:hAnsi="Myriad Pro Light"/>
          <w:color w:val="000000" w:themeColor="text1"/>
          <w:sz w:val="24"/>
          <w:szCs w:val="24"/>
        </w:rPr>
      </w:pPr>
      <w:r w:rsidRPr="00F81F56">
        <w:rPr>
          <w:rFonts w:ascii="Myriad Pro Light" w:eastAsia="Microsoft Yi Baiti" w:hAnsi="Myriad Pro Light"/>
          <w:color w:val="000000" w:themeColor="text1"/>
          <w:sz w:val="24"/>
          <w:szCs w:val="24"/>
        </w:rPr>
        <w:t xml:space="preserve">Abrir o cerrar la interfaz de funciones relacionadas y la interfaz del módulo de posicionamiento del dispositivo. Haga doble clic para abrir/cerrar y clic para </w:t>
      </w:r>
      <w:r>
        <w:rPr>
          <w:rFonts w:ascii="Myriad Pro Light" w:eastAsia="Microsoft Yi Baiti" w:hAnsi="Myriad Pro Light"/>
          <w:color w:val="000000" w:themeColor="text1"/>
          <w:sz w:val="24"/>
          <w:szCs w:val="24"/>
        </w:rPr>
        <w:t>seleccionar</w:t>
      </w:r>
      <w:r w:rsidRPr="00F81F56">
        <w:rPr>
          <w:rFonts w:ascii="Myriad Pro Light" w:eastAsia="Microsoft Yi Baiti" w:hAnsi="Myriad Pro Light"/>
          <w:color w:val="000000" w:themeColor="text1"/>
          <w:sz w:val="24"/>
          <w:szCs w:val="24"/>
        </w:rPr>
        <w:t>.</w:t>
      </w:r>
    </w:p>
    <w:p w14:paraId="0667AA0B" w14:textId="77777777" w:rsidR="00F81F56" w:rsidRPr="00F81F56" w:rsidRDefault="00F81F56" w:rsidP="00F81F56">
      <w:pPr>
        <w:jc w:val="both"/>
        <w:rPr>
          <w:rFonts w:ascii="Myriad Pro Light" w:eastAsia="Microsoft Yi Baiti" w:hAnsi="Myriad Pro Light"/>
          <w:color w:val="000000" w:themeColor="text1"/>
          <w:sz w:val="24"/>
          <w:szCs w:val="24"/>
        </w:rPr>
      </w:pPr>
    </w:p>
    <w:p w14:paraId="52C686AA" w14:textId="0D1E5676" w:rsidR="00272395" w:rsidRDefault="00272395" w:rsidP="00F81F56">
      <w:pPr>
        <w:rPr>
          <w:rFonts w:ascii="Myriad Pro Light" w:eastAsia="Microsoft Yi Baiti" w:hAnsi="Myriad Pro Light"/>
          <w:color w:val="000000" w:themeColor="text1"/>
          <w:sz w:val="24"/>
          <w:szCs w:val="24"/>
        </w:rPr>
      </w:pPr>
    </w:p>
    <w:p w14:paraId="34AFF3E8" w14:textId="77777777" w:rsidR="00272395" w:rsidRDefault="00272395" w:rsidP="00F81F56">
      <w:pPr>
        <w:rPr>
          <w:rFonts w:ascii="Myriad Pro Light" w:eastAsia="Microsoft Yi Baiti" w:hAnsi="Myriad Pro Light"/>
          <w:color w:val="000000" w:themeColor="text1"/>
          <w:sz w:val="24"/>
          <w:szCs w:val="24"/>
        </w:rPr>
      </w:pPr>
    </w:p>
    <w:p w14:paraId="1B568ADB" w14:textId="77777777" w:rsidR="00272395" w:rsidRDefault="00272395" w:rsidP="00F81F56">
      <w:pPr>
        <w:rPr>
          <w:rFonts w:ascii="Myriad Pro Light" w:eastAsia="Microsoft Yi Baiti" w:hAnsi="Myriad Pro Light"/>
          <w:color w:val="000000" w:themeColor="text1"/>
          <w:sz w:val="24"/>
          <w:szCs w:val="24"/>
        </w:rPr>
      </w:pPr>
    </w:p>
    <w:p w14:paraId="7558C7A3" w14:textId="6219A6BC" w:rsidR="004F29B5" w:rsidRDefault="00272395" w:rsidP="00F81F56">
      <w:pPr>
        <w:rPr>
          <w:rFonts w:ascii="Myriad Pro Light" w:eastAsia="Microsoft Yi Baiti" w:hAnsi="Myriad Pro Light"/>
          <w:color w:val="000000" w:themeColor="text1"/>
          <w:sz w:val="24"/>
          <w:szCs w:val="24"/>
        </w:rPr>
      </w:pPr>
      <w:r>
        <w:rPr>
          <w:rFonts w:ascii="Myriad Pro Light" w:eastAsia="Microsoft Yi Baiti" w:hAnsi="Myriad Pro Light"/>
          <w:color w:val="000000" w:themeColor="text1"/>
          <w:sz w:val="24"/>
          <w:szCs w:val="24"/>
        </w:rPr>
        <w:t>I</w:t>
      </w:r>
      <w:r w:rsidR="00F81F56" w:rsidRPr="00F81F56">
        <w:rPr>
          <w:rFonts w:ascii="Myriad Pro Light" w:eastAsia="Microsoft Yi Baiti" w:hAnsi="Myriad Pro Light"/>
          <w:color w:val="000000" w:themeColor="text1"/>
          <w:sz w:val="24"/>
          <w:szCs w:val="24"/>
        </w:rPr>
        <w:t>nterfaz del módulo de funciones:</w:t>
      </w:r>
    </w:p>
    <w:p w14:paraId="406BABCB" w14:textId="0446E41E" w:rsidR="00272395" w:rsidRPr="00F81F56" w:rsidRDefault="00272395" w:rsidP="00F81F56">
      <w:pPr>
        <w:rPr>
          <w:rFonts w:ascii="Myriad Pro Light" w:eastAsia="Microsoft Yi Baiti" w:hAnsi="Myriad Pro Light"/>
          <w:color w:val="000000" w:themeColor="text1"/>
          <w:sz w:val="24"/>
          <w:szCs w:val="24"/>
        </w:rPr>
      </w:pPr>
      <w:r w:rsidRPr="00272395">
        <w:rPr>
          <w:rFonts w:ascii="Myriad Pro Light" w:eastAsia="Microsoft Yi Baiti" w:hAnsi="Myriad Pro Light"/>
          <w:noProof/>
          <w:color w:val="000000" w:themeColor="text1"/>
          <w:sz w:val="24"/>
          <w:szCs w:val="24"/>
        </w:rPr>
        <w:lastRenderedPageBreak/>
        <w:drawing>
          <wp:inline distT="0" distB="0" distL="0" distR="0" wp14:anchorId="2EAA1570" wp14:editId="51FD3C3D">
            <wp:extent cx="6645910" cy="2595880"/>
            <wp:effectExtent l="0" t="0" r="2540" b="0"/>
            <wp:docPr id="49270144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01447" name="Imagen 1" descr="Interfaz de usuario gráfica&#10;&#10;Descripción generada automáticamente"/>
                    <pic:cNvPicPr/>
                  </pic:nvPicPr>
                  <pic:blipFill>
                    <a:blip r:embed="rId36"/>
                    <a:stretch>
                      <a:fillRect/>
                    </a:stretch>
                  </pic:blipFill>
                  <pic:spPr>
                    <a:xfrm>
                      <a:off x="0" y="0"/>
                      <a:ext cx="6645910" cy="2595880"/>
                    </a:xfrm>
                    <a:prstGeom prst="rect">
                      <a:avLst/>
                    </a:prstGeom>
                  </pic:spPr>
                </pic:pic>
              </a:graphicData>
            </a:graphic>
          </wp:inline>
        </w:drawing>
      </w:r>
    </w:p>
    <w:p w14:paraId="6A007663" w14:textId="1A7FF9D2" w:rsidR="00196994" w:rsidRPr="00196994" w:rsidRDefault="00196994" w:rsidP="00196994">
      <w:pPr>
        <w:jc w:val="both"/>
        <w:rPr>
          <w:rFonts w:ascii="Myriad Pro Light" w:eastAsia="Microsoft Yi Baiti" w:hAnsi="Myriad Pro Light"/>
          <w:color w:val="000000" w:themeColor="text1"/>
          <w:sz w:val="24"/>
          <w:szCs w:val="24"/>
        </w:rPr>
      </w:pPr>
      <w:r w:rsidRPr="00196994">
        <w:rPr>
          <w:rFonts w:ascii="Myriad Pro Light" w:eastAsia="Microsoft Yi Baiti" w:hAnsi="Myriad Pro Light"/>
          <w:color w:val="000000" w:themeColor="text1"/>
          <w:sz w:val="24"/>
          <w:szCs w:val="24"/>
        </w:rPr>
        <w:t>Cada módulo de función se abre y se cierra mediante su tecla de control y se muestra la página de función y los parámetros detallados,</w:t>
      </w:r>
      <w:r>
        <w:rPr>
          <w:rFonts w:ascii="Myriad Pro Light" w:eastAsia="Microsoft Yi Baiti" w:hAnsi="Myriad Pro Light"/>
          <w:color w:val="000000" w:themeColor="text1"/>
          <w:sz w:val="24"/>
          <w:szCs w:val="24"/>
        </w:rPr>
        <w:t xml:space="preserve"> </w:t>
      </w:r>
      <w:r w:rsidRPr="00196994">
        <w:rPr>
          <w:rFonts w:ascii="Myriad Pro Light" w:eastAsia="Microsoft Yi Baiti" w:hAnsi="Myriad Pro Light"/>
          <w:color w:val="000000" w:themeColor="text1"/>
          <w:sz w:val="24"/>
          <w:szCs w:val="24"/>
        </w:rPr>
        <w:t>se puede realizar ajustes detallados, y se pueden operar libremente funciones individuales o múltiples. Puede arrastrar la posición del nombre de la función a izquierda y derecha para cambiar entre diferentes páginas de funciones.</w:t>
      </w:r>
    </w:p>
    <w:p w14:paraId="2ECA9C1E" w14:textId="77777777" w:rsidR="00196994" w:rsidRPr="00196994" w:rsidRDefault="00196994" w:rsidP="00196994">
      <w:pPr>
        <w:jc w:val="both"/>
        <w:rPr>
          <w:rFonts w:ascii="Myriad Pro Light" w:eastAsia="Microsoft Yi Baiti" w:hAnsi="Myriad Pro Light"/>
          <w:color w:val="000000" w:themeColor="text1"/>
          <w:sz w:val="24"/>
          <w:szCs w:val="24"/>
        </w:rPr>
      </w:pPr>
    </w:p>
    <w:p w14:paraId="2DD3F0CF" w14:textId="77777777" w:rsidR="00196994" w:rsidRPr="00196994" w:rsidRDefault="00196994" w:rsidP="00196994">
      <w:pPr>
        <w:jc w:val="both"/>
        <w:rPr>
          <w:rFonts w:ascii="Myriad Pro Light" w:eastAsia="Microsoft Yi Baiti" w:hAnsi="Myriad Pro Light"/>
          <w:color w:val="000000" w:themeColor="text1"/>
          <w:sz w:val="24"/>
          <w:szCs w:val="24"/>
        </w:rPr>
      </w:pPr>
      <w:r w:rsidRPr="00196994">
        <w:rPr>
          <w:rFonts w:ascii="Myriad Pro Light" w:eastAsia="Microsoft Yi Baiti" w:hAnsi="Myriad Pro Light"/>
          <w:color w:val="000000" w:themeColor="text1"/>
          <w:sz w:val="24"/>
          <w:szCs w:val="24"/>
        </w:rPr>
        <w:t>Monitorización del volumen de los canales de entrada y salida:</w:t>
      </w:r>
    </w:p>
    <w:p w14:paraId="5F04EB0B" w14:textId="3580A55B" w:rsidR="004F29B5" w:rsidRDefault="004F29B5" w:rsidP="00196994">
      <w:pPr>
        <w:jc w:val="both"/>
        <w:rPr>
          <w:rFonts w:ascii="Myriad Pro Light" w:eastAsia="Microsoft Yi Baiti" w:hAnsi="Myriad Pro Light"/>
          <w:color w:val="000000" w:themeColor="text1"/>
          <w:sz w:val="24"/>
          <w:szCs w:val="24"/>
          <w:lang w:val="en-GB"/>
        </w:rPr>
      </w:pPr>
      <w:r>
        <w:rPr>
          <w:noProof/>
        </w:rPr>
        <w:drawing>
          <wp:inline distT="0" distB="0" distL="0" distR="0" wp14:anchorId="0849427B" wp14:editId="7D880C32">
            <wp:extent cx="6645910" cy="1757680"/>
            <wp:effectExtent l="0" t="0" r="2540" b="0"/>
            <wp:docPr id="799766284" name="Imagen 1"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49687" name="Imagen 1" descr="Pantalla de video juego&#10;&#10;Descripción generada automáticamente con confianza media"/>
                    <pic:cNvPicPr/>
                  </pic:nvPicPr>
                  <pic:blipFill>
                    <a:blip r:embed="rId37"/>
                    <a:stretch>
                      <a:fillRect/>
                    </a:stretch>
                  </pic:blipFill>
                  <pic:spPr>
                    <a:xfrm>
                      <a:off x="0" y="0"/>
                      <a:ext cx="6645910" cy="1757680"/>
                    </a:xfrm>
                    <a:prstGeom prst="rect">
                      <a:avLst/>
                    </a:prstGeom>
                  </pic:spPr>
                </pic:pic>
              </a:graphicData>
            </a:graphic>
          </wp:inline>
        </w:drawing>
      </w:r>
    </w:p>
    <w:p w14:paraId="2C6C3274" w14:textId="464CF138" w:rsidR="004F29B5" w:rsidRPr="00196994" w:rsidRDefault="00196994" w:rsidP="004F29B5">
      <w:pPr>
        <w:jc w:val="both"/>
        <w:rPr>
          <w:rFonts w:ascii="Myriad Pro Light" w:eastAsia="Microsoft Yi Baiti" w:hAnsi="Myriad Pro Light"/>
          <w:color w:val="000000" w:themeColor="text1"/>
          <w:sz w:val="24"/>
          <w:szCs w:val="24"/>
        </w:rPr>
      </w:pPr>
      <w:r w:rsidRPr="00196994">
        <w:rPr>
          <w:rFonts w:ascii="Myriad Pro Light" w:eastAsia="Microsoft Yi Baiti" w:hAnsi="Myriad Pro Light"/>
          <w:color w:val="000000" w:themeColor="text1"/>
          <w:sz w:val="24"/>
          <w:szCs w:val="24"/>
        </w:rPr>
        <w:t>Puede mostrar el nivel, la ganancia, el modo de entrada, el nombre del canal y otra información de cada canal, controlar la ganancia del canal correspondiente, el interruptor principal de la función DSP y activar la función de ajuste conjunto de agrupación de canales de entrada y salida para lograr una operabilidad más flexible y práctica.</w:t>
      </w:r>
    </w:p>
    <w:p w14:paraId="4DD84C6E" w14:textId="77777777" w:rsidR="004F29B5" w:rsidRPr="00196994" w:rsidRDefault="004F29B5" w:rsidP="004F29B5">
      <w:pPr>
        <w:jc w:val="both"/>
        <w:rPr>
          <w:rFonts w:ascii="Myriad Pro Light" w:eastAsia="Microsoft Yi Baiti" w:hAnsi="Myriad Pro Light"/>
          <w:color w:val="000000" w:themeColor="text1"/>
          <w:sz w:val="24"/>
          <w:szCs w:val="24"/>
        </w:rPr>
      </w:pPr>
    </w:p>
    <w:p w14:paraId="0F7CBA18" w14:textId="5FE10239" w:rsidR="00196994" w:rsidRPr="00196994" w:rsidRDefault="00196994" w:rsidP="004F29B5">
      <w:pPr>
        <w:jc w:val="both"/>
        <w:rPr>
          <w:rFonts w:ascii="Myriad Pro Light" w:eastAsia="Microsoft Yi Baiti" w:hAnsi="Myriad Pro Light"/>
          <w:color w:val="000000" w:themeColor="text1"/>
          <w:sz w:val="24"/>
          <w:szCs w:val="24"/>
        </w:rPr>
      </w:pPr>
      <w:r w:rsidRPr="00196994">
        <w:rPr>
          <w:rFonts w:ascii="Myriad Pro Light" w:eastAsia="Microsoft Yi Baiti" w:hAnsi="Myriad Pro Light"/>
          <w:color w:val="000000" w:themeColor="text1"/>
          <w:sz w:val="24"/>
          <w:szCs w:val="24"/>
        </w:rPr>
        <w:t>Interfaz principal de la función de entrada:</w:t>
      </w:r>
    </w:p>
    <w:p w14:paraId="64650806" w14:textId="20E760B7" w:rsidR="00196994" w:rsidRPr="00196994" w:rsidRDefault="00196994" w:rsidP="004F29B5">
      <w:pPr>
        <w:jc w:val="both"/>
        <w:rPr>
          <w:rFonts w:ascii="Myriad Pro Light" w:eastAsia="Microsoft Yi Baiti" w:hAnsi="Myriad Pro Light"/>
          <w:color w:val="000000" w:themeColor="text1"/>
          <w:sz w:val="24"/>
          <w:szCs w:val="24"/>
        </w:rPr>
      </w:pPr>
      <w:r>
        <w:rPr>
          <w:noProof/>
        </w:rPr>
        <w:lastRenderedPageBreak/>
        <w:drawing>
          <wp:anchor distT="0" distB="0" distL="114300" distR="114300" simplePos="0" relativeHeight="251675648" behindDoc="0" locked="0" layoutInCell="1" allowOverlap="1" wp14:anchorId="0324F516" wp14:editId="623F9115">
            <wp:simplePos x="0" y="0"/>
            <wp:positionH relativeFrom="margin">
              <wp:posOffset>2634615</wp:posOffset>
            </wp:positionH>
            <wp:positionV relativeFrom="paragraph">
              <wp:posOffset>19685</wp:posOffset>
            </wp:positionV>
            <wp:extent cx="1167359" cy="2400300"/>
            <wp:effectExtent l="0" t="0" r="0" b="0"/>
            <wp:wrapSquare wrapText="bothSides"/>
            <wp:docPr id="17599505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46808" name="Imagen 1" descr="Interfaz de usuario gráfica, Aplicación&#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1167359" cy="2400300"/>
                    </a:xfrm>
                    <a:prstGeom prst="rect">
                      <a:avLst/>
                    </a:prstGeom>
                  </pic:spPr>
                </pic:pic>
              </a:graphicData>
            </a:graphic>
          </wp:anchor>
        </w:drawing>
      </w:r>
    </w:p>
    <w:p w14:paraId="61425A60" w14:textId="77777777" w:rsidR="00196994" w:rsidRPr="00196994" w:rsidRDefault="00196994" w:rsidP="004F29B5">
      <w:pPr>
        <w:jc w:val="both"/>
        <w:rPr>
          <w:rFonts w:ascii="Myriad Pro Light" w:eastAsia="Microsoft Yi Baiti" w:hAnsi="Myriad Pro Light"/>
          <w:color w:val="000000" w:themeColor="text1"/>
          <w:sz w:val="24"/>
          <w:szCs w:val="24"/>
        </w:rPr>
      </w:pPr>
    </w:p>
    <w:p w14:paraId="01C14EA7" w14:textId="77777777" w:rsidR="00196994" w:rsidRPr="00196994" w:rsidRDefault="00196994" w:rsidP="004F29B5">
      <w:pPr>
        <w:jc w:val="both"/>
        <w:rPr>
          <w:rFonts w:ascii="Myriad Pro Light" w:eastAsia="Microsoft Yi Baiti" w:hAnsi="Myriad Pro Light"/>
          <w:color w:val="000000" w:themeColor="text1"/>
          <w:sz w:val="24"/>
          <w:szCs w:val="24"/>
        </w:rPr>
      </w:pPr>
    </w:p>
    <w:p w14:paraId="59CDB7FA" w14:textId="77777777" w:rsidR="00196994" w:rsidRPr="00196994" w:rsidRDefault="00196994" w:rsidP="004F29B5">
      <w:pPr>
        <w:jc w:val="both"/>
        <w:rPr>
          <w:rFonts w:ascii="Myriad Pro Light" w:eastAsia="Microsoft Yi Baiti" w:hAnsi="Myriad Pro Light"/>
          <w:color w:val="000000" w:themeColor="text1"/>
          <w:sz w:val="24"/>
          <w:szCs w:val="24"/>
        </w:rPr>
      </w:pPr>
    </w:p>
    <w:p w14:paraId="63737B75" w14:textId="77777777" w:rsidR="00196994" w:rsidRDefault="00196994" w:rsidP="004F29B5">
      <w:pPr>
        <w:jc w:val="both"/>
        <w:rPr>
          <w:rFonts w:ascii="Myriad Pro Light" w:eastAsia="Microsoft Yi Baiti" w:hAnsi="Myriad Pro Light"/>
          <w:color w:val="000000" w:themeColor="text1"/>
          <w:sz w:val="24"/>
          <w:szCs w:val="24"/>
        </w:rPr>
      </w:pPr>
    </w:p>
    <w:p w14:paraId="368CD8CC" w14:textId="77777777" w:rsidR="00196994" w:rsidRPr="00196994" w:rsidRDefault="00196994" w:rsidP="004F29B5">
      <w:pPr>
        <w:jc w:val="both"/>
        <w:rPr>
          <w:rFonts w:ascii="Myriad Pro Light" w:eastAsia="Microsoft Yi Baiti" w:hAnsi="Myriad Pro Light"/>
          <w:color w:val="000000" w:themeColor="text1"/>
          <w:sz w:val="24"/>
          <w:szCs w:val="24"/>
        </w:rPr>
      </w:pPr>
    </w:p>
    <w:p w14:paraId="15A59D93" w14:textId="010B8EAC" w:rsidR="00196994" w:rsidRPr="00196994" w:rsidRDefault="00196994" w:rsidP="004F29B5">
      <w:pPr>
        <w:jc w:val="both"/>
        <w:rPr>
          <w:rFonts w:ascii="Myriad Pro Light" w:eastAsia="Microsoft Yi Baiti" w:hAnsi="Myriad Pro Light"/>
          <w:color w:val="000000" w:themeColor="text1"/>
          <w:sz w:val="24"/>
          <w:szCs w:val="24"/>
        </w:rPr>
      </w:pPr>
    </w:p>
    <w:p w14:paraId="5180E13B" w14:textId="7B2DA387" w:rsidR="004F29B5" w:rsidRPr="00196994" w:rsidRDefault="00196994" w:rsidP="004F29B5">
      <w:pPr>
        <w:jc w:val="both"/>
        <w:rPr>
          <w:rFonts w:ascii="Myriad Pro Light" w:eastAsia="Microsoft Yi Baiti" w:hAnsi="Myriad Pro Light"/>
          <w:color w:val="000000" w:themeColor="text1"/>
          <w:sz w:val="24"/>
          <w:szCs w:val="24"/>
        </w:rPr>
      </w:pPr>
      <w:r w:rsidRPr="00196994">
        <w:rPr>
          <w:rFonts w:ascii="Myriad Pro Light" w:eastAsia="Microsoft Yi Baiti" w:hAnsi="Myriad Pro Light"/>
          <w:color w:val="000000" w:themeColor="text1"/>
          <w:sz w:val="24"/>
          <w:szCs w:val="24"/>
        </w:rPr>
        <w:t xml:space="preserve">Haga doble clic en el botón de </w:t>
      </w:r>
      <w:proofErr w:type="gramStart"/>
      <w:r w:rsidRPr="00196994">
        <w:rPr>
          <w:rFonts w:ascii="Myriad Pro Light" w:eastAsia="Microsoft Yi Baiti" w:hAnsi="Myriad Pro Light"/>
          <w:color w:val="000000" w:themeColor="text1"/>
          <w:sz w:val="24"/>
          <w:szCs w:val="24"/>
        </w:rPr>
        <w:t>función ,</w:t>
      </w:r>
      <w:proofErr w:type="gramEnd"/>
      <w:r w:rsidRPr="00196994">
        <w:rPr>
          <w:rFonts w:ascii="Myriad Pro Light" w:eastAsia="Microsoft Yi Baiti" w:hAnsi="Myriad Pro Light"/>
          <w:color w:val="000000" w:themeColor="text1"/>
          <w:sz w:val="24"/>
          <w:szCs w:val="24"/>
        </w:rPr>
        <w:t xml:space="preserve"> y la interfaz de la función de entrada como se muestra en la siguiente figura.</w:t>
      </w:r>
    </w:p>
    <w:p w14:paraId="584D7C5C" w14:textId="0586B56D" w:rsidR="004F29B5" w:rsidRPr="00196994" w:rsidRDefault="004F29B5" w:rsidP="004F29B5">
      <w:pPr>
        <w:jc w:val="both"/>
        <w:rPr>
          <w:rFonts w:ascii="Myriad Pro Light" w:eastAsia="Microsoft Yi Baiti" w:hAnsi="Myriad Pro Light"/>
          <w:color w:val="000000" w:themeColor="text1"/>
          <w:sz w:val="24"/>
          <w:szCs w:val="24"/>
        </w:rPr>
      </w:pPr>
    </w:p>
    <w:p w14:paraId="1CA59AAC" w14:textId="7AB666DF" w:rsidR="00637FB7" w:rsidRPr="00637FB7" w:rsidRDefault="00637FB7" w:rsidP="00637FB7">
      <w:pPr>
        <w:jc w:val="both"/>
        <w:rPr>
          <w:rFonts w:ascii="Myriad Pro Light" w:eastAsia="Microsoft Yi Baiti" w:hAnsi="Myriad Pro Light"/>
          <w:color w:val="000000" w:themeColor="text1"/>
          <w:sz w:val="24"/>
          <w:szCs w:val="24"/>
        </w:rPr>
      </w:pPr>
      <w:r w:rsidRPr="00637FB7">
        <w:rPr>
          <w:rFonts w:ascii="Myriad Pro Light" w:eastAsia="Microsoft Yi Baiti" w:hAnsi="Myriad Pro Light"/>
          <w:color w:val="000000" w:themeColor="text1"/>
          <w:sz w:val="24"/>
          <w:szCs w:val="24"/>
        </w:rPr>
        <w:t xml:space="preserve">Se puede manejar la polaridad de fase, el </w:t>
      </w:r>
      <w:proofErr w:type="spellStart"/>
      <w:r>
        <w:rPr>
          <w:rFonts w:ascii="Myriad Pro Light" w:eastAsia="Microsoft Yi Baiti" w:hAnsi="Myriad Pro Light"/>
          <w:color w:val="000000" w:themeColor="text1"/>
          <w:sz w:val="24"/>
          <w:szCs w:val="24"/>
        </w:rPr>
        <w:t>muteo</w:t>
      </w:r>
      <w:proofErr w:type="spellEnd"/>
      <w:r w:rsidRPr="00637FB7">
        <w:rPr>
          <w:rFonts w:ascii="Myriad Pro Light" w:eastAsia="Microsoft Yi Baiti" w:hAnsi="Myriad Pro Light"/>
          <w:color w:val="000000" w:themeColor="text1"/>
          <w:sz w:val="24"/>
          <w:szCs w:val="24"/>
        </w:rPr>
        <w:t xml:space="preserve"> y los modos de entrada de los canales de entrada correspondientes; en el modo de entrada, se puede seleccionar entre una de las tres la entrada analógica, la entrada digital (no disponible) y la señal </w:t>
      </w:r>
      <w:proofErr w:type="gramStart"/>
      <w:r w:rsidRPr="00637FB7">
        <w:rPr>
          <w:rFonts w:ascii="Myriad Pro Light" w:eastAsia="Microsoft Yi Baiti" w:hAnsi="Myriad Pro Light"/>
          <w:color w:val="000000" w:themeColor="text1"/>
          <w:sz w:val="24"/>
          <w:szCs w:val="24"/>
        </w:rPr>
        <w:t xml:space="preserve">de </w:t>
      </w:r>
      <w:r>
        <w:rPr>
          <w:rFonts w:ascii="Myriad Pro Light" w:eastAsia="Microsoft Yi Baiti" w:hAnsi="Myriad Pro Light"/>
          <w:color w:val="000000" w:themeColor="text1"/>
          <w:sz w:val="24"/>
          <w:szCs w:val="24"/>
        </w:rPr>
        <w:t>TEST</w:t>
      </w:r>
      <w:proofErr w:type="gramEnd"/>
      <w:r w:rsidRPr="00637FB7">
        <w:rPr>
          <w:rFonts w:ascii="Myriad Pro Light" w:eastAsia="Microsoft Yi Baiti" w:hAnsi="Myriad Pro Light"/>
          <w:color w:val="000000" w:themeColor="text1"/>
          <w:sz w:val="24"/>
          <w:szCs w:val="24"/>
        </w:rPr>
        <w:t xml:space="preserve">, </w:t>
      </w:r>
      <w:r>
        <w:rPr>
          <w:rFonts w:ascii="Myriad Pro Light" w:eastAsia="Microsoft Yi Baiti" w:hAnsi="Myriad Pro Light"/>
          <w:color w:val="000000" w:themeColor="text1"/>
          <w:sz w:val="24"/>
          <w:szCs w:val="24"/>
        </w:rPr>
        <w:t>cada</w:t>
      </w:r>
      <w:r w:rsidRPr="00637FB7">
        <w:rPr>
          <w:rFonts w:ascii="Myriad Pro Light" w:eastAsia="Microsoft Yi Baiti" w:hAnsi="Myriad Pro Light"/>
          <w:color w:val="000000" w:themeColor="text1"/>
          <w:sz w:val="24"/>
          <w:szCs w:val="24"/>
        </w:rPr>
        <w:t xml:space="preserve"> canal sólo puede tener un modo de entrada.</w:t>
      </w:r>
    </w:p>
    <w:p w14:paraId="182B7E9F" w14:textId="77777777" w:rsidR="00637FB7" w:rsidRPr="00637FB7" w:rsidRDefault="00637FB7" w:rsidP="00637FB7">
      <w:pPr>
        <w:jc w:val="both"/>
        <w:rPr>
          <w:rFonts w:ascii="Myriad Pro Light" w:eastAsia="Microsoft Yi Baiti" w:hAnsi="Myriad Pro Light"/>
          <w:color w:val="000000" w:themeColor="text1"/>
          <w:sz w:val="24"/>
          <w:szCs w:val="24"/>
        </w:rPr>
      </w:pPr>
    </w:p>
    <w:p w14:paraId="57A54DD6" w14:textId="1FA03800" w:rsidR="00637FB7" w:rsidRPr="00637FB7" w:rsidRDefault="00637FB7" w:rsidP="00637FB7">
      <w:pPr>
        <w:jc w:val="both"/>
        <w:rPr>
          <w:rFonts w:ascii="Myriad Pro Light" w:eastAsia="Microsoft Yi Baiti" w:hAnsi="Myriad Pro Light"/>
          <w:color w:val="000000" w:themeColor="text1"/>
          <w:sz w:val="24"/>
          <w:szCs w:val="24"/>
        </w:rPr>
      </w:pPr>
      <w:r w:rsidRPr="00637FB7">
        <w:rPr>
          <w:rFonts w:ascii="Myriad Pro Light" w:eastAsia="Microsoft Yi Baiti" w:hAnsi="Myriad Pro Light"/>
          <w:color w:val="000000" w:themeColor="text1"/>
          <w:sz w:val="24"/>
          <w:szCs w:val="24"/>
        </w:rPr>
        <w:t xml:space="preserve">Función de señal </w:t>
      </w:r>
      <w:proofErr w:type="gramStart"/>
      <w:r w:rsidRPr="00637FB7">
        <w:rPr>
          <w:rFonts w:ascii="Myriad Pro Light" w:eastAsia="Microsoft Yi Baiti" w:hAnsi="Myriad Pro Light"/>
          <w:color w:val="000000" w:themeColor="text1"/>
          <w:sz w:val="24"/>
          <w:szCs w:val="24"/>
        </w:rPr>
        <w:t xml:space="preserve">de </w:t>
      </w:r>
      <w:r>
        <w:rPr>
          <w:rFonts w:ascii="Myriad Pro Light" w:eastAsia="Microsoft Yi Baiti" w:hAnsi="Myriad Pro Light"/>
          <w:color w:val="000000" w:themeColor="text1"/>
          <w:sz w:val="24"/>
          <w:szCs w:val="24"/>
        </w:rPr>
        <w:t>TEST</w:t>
      </w:r>
      <w:proofErr w:type="gramEnd"/>
      <w:r w:rsidRPr="00637FB7">
        <w:rPr>
          <w:rFonts w:ascii="Myriad Pro Light" w:eastAsia="Microsoft Yi Baiti" w:hAnsi="Myriad Pro Light"/>
          <w:color w:val="000000" w:themeColor="text1"/>
          <w:sz w:val="24"/>
          <w:szCs w:val="24"/>
        </w:rPr>
        <w:t>:</w:t>
      </w:r>
    </w:p>
    <w:p w14:paraId="7BA7EDCB" w14:textId="77777777" w:rsidR="00637FB7" w:rsidRPr="00637FB7" w:rsidRDefault="00637FB7" w:rsidP="00637FB7">
      <w:pPr>
        <w:jc w:val="both"/>
        <w:rPr>
          <w:rFonts w:ascii="Myriad Pro Light" w:eastAsia="Microsoft Yi Baiti" w:hAnsi="Myriad Pro Light"/>
          <w:color w:val="000000" w:themeColor="text1"/>
          <w:sz w:val="24"/>
          <w:szCs w:val="24"/>
        </w:rPr>
      </w:pPr>
    </w:p>
    <w:p w14:paraId="745A89E4" w14:textId="4456E7B2" w:rsidR="00637FB7" w:rsidRPr="00637FB7" w:rsidRDefault="00637FB7" w:rsidP="00637FB7">
      <w:pPr>
        <w:jc w:val="both"/>
        <w:rPr>
          <w:rFonts w:ascii="Myriad Pro Light" w:eastAsia="Microsoft Yi Baiti" w:hAnsi="Myriad Pro Light"/>
          <w:color w:val="000000" w:themeColor="text1"/>
          <w:sz w:val="24"/>
          <w:szCs w:val="24"/>
        </w:rPr>
      </w:pPr>
      <w:r w:rsidRPr="00637FB7">
        <w:rPr>
          <w:rFonts w:ascii="Myriad Pro Light" w:eastAsia="Microsoft Yi Baiti" w:hAnsi="Myriad Pro Light"/>
          <w:color w:val="000000" w:themeColor="text1"/>
          <w:sz w:val="24"/>
          <w:szCs w:val="24"/>
        </w:rPr>
        <w:t xml:space="preserve">Pulse el botón "Configuración" situado a la derecha de "Señal de prueba" para abrir la interfaz de señal </w:t>
      </w:r>
      <w:proofErr w:type="gramStart"/>
      <w:r w:rsidRPr="00637FB7">
        <w:rPr>
          <w:rFonts w:ascii="Myriad Pro Light" w:eastAsia="Microsoft Yi Baiti" w:hAnsi="Myriad Pro Light"/>
          <w:color w:val="000000" w:themeColor="text1"/>
          <w:sz w:val="24"/>
          <w:szCs w:val="24"/>
        </w:rPr>
        <w:t xml:space="preserve">de </w:t>
      </w:r>
      <w:r>
        <w:rPr>
          <w:rFonts w:ascii="Myriad Pro Light" w:eastAsia="Microsoft Yi Baiti" w:hAnsi="Myriad Pro Light"/>
          <w:color w:val="000000" w:themeColor="text1"/>
          <w:sz w:val="24"/>
          <w:szCs w:val="24"/>
        </w:rPr>
        <w:t>TEST</w:t>
      </w:r>
      <w:proofErr w:type="gramEnd"/>
      <w:r w:rsidRPr="00637FB7">
        <w:rPr>
          <w:rFonts w:ascii="Myriad Pro Light" w:eastAsia="Microsoft Yi Baiti" w:hAnsi="Myriad Pro Light"/>
          <w:color w:val="000000" w:themeColor="text1"/>
          <w:sz w:val="24"/>
          <w:szCs w:val="24"/>
        </w:rPr>
        <w:t>.</w:t>
      </w:r>
    </w:p>
    <w:p w14:paraId="2A96CA1F" w14:textId="140EA37E" w:rsidR="004F29B5" w:rsidRDefault="004F29B5" w:rsidP="00637FB7">
      <w:pPr>
        <w:jc w:val="both"/>
        <w:rPr>
          <w:rFonts w:ascii="Myriad Pro Light" w:eastAsia="Microsoft Yi Baiti" w:hAnsi="Myriad Pro Light"/>
          <w:color w:val="000000" w:themeColor="text1"/>
          <w:sz w:val="24"/>
          <w:szCs w:val="24"/>
          <w:lang w:val="en-GB"/>
        </w:rPr>
      </w:pPr>
      <w:r>
        <w:rPr>
          <w:noProof/>
        </w:rPr>
        <w:drawing>
          <wp:inline distT="0" distB="0" distL="0" distR="0" wp14:anchorId="5C20C818" wp14:editId="70A925B8">
            <wp:extent cx="6645910" cy="2721610"/>
            <wp:effectExtent l="0" t="0" r="2540" b="2540"/>
            <wp:docPr id="206936753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23455" name="Imagen 1" descr="Interfaz de usuario gráfica&#10;&#10;Descripción generada automáticamente"/>
                    <pic:cNvPicPr/>
                  </pic:nvPicPr>
                  <pic:blipFill>
                    <a:blip r:embed="rId40"/>
                    <a:stretch>
                      <a:fillRect/>
                    </a:stretch>
                  </pic:blipFill>
                  <pic:spPr>
                    <a:xfrm>
                      <a:off x="0" y="0"/>
                      <a:ext cx="6645910" cy="2721610"/>
                    </a:xfrm>
                    <a:prstGeom prst="rect">
                      <a:avLst/>
                    </a:prstGeom>
                  </pic:spPr>
                </pic:pic>
              </a:graphicData>
            </a:graphic>
          </wp:inline>
        </w:drawing>
      </w:r>
    </w:p>
    <w:p w14:paraId="75D4D0B0" w14:textId="77777777" w:rsidR="004F29B5" w:rsidRDefault="004F29B5" w:rsidP="004F29B5">
      <w:pPr>
        <w:jc w:val="both"/>
        <w:rPr>
          <w:rFonts w:ascii="Myriad Pro Light" w:eastAsia="Microsoft Yi Baiti" w:hAnsi="Myriad Pro Light"/>
          <w:color w:val="000000" w:themeColor="text1"/>
          <w:sz w:val="24"/>
          <w:szCs w:val="24"/>
          <w:lang w:val="en-GB"/>
        </w:rPr>
      </w:pPr>
    </w:p>
    <w:p w14:paraId="0056F072" w14:textId="77777777" w:rsidR="004F29B5" w:rsidRDefault="004F29B5" w:rsidP="004F29B5">
      <w:pPr>
        <w:jc w:val="both"/>
        <w:rPr>
          <w:rFonts w:ascii="Myriad Pro Light" w:eastAsia="Microsoft Yi Baiti" w:hAnsi="Myriad Pro Light"/>
          <w:color w:val="000000" w:themeColor="text1"/>
          <w:sz w:val="24"/>
          <w:szCs w:val="24"/>
          <w:lang w:val="en-GB"/>
        </w:rPr>
      </w:pPr>
    </w:p>
    <w:p w14:paraId="33D852E8" w14:textId="0D39EFE5" w:rsidR="00637FB7" w:rsidRPr="00637FB7" w:rsidRDefault="00637FB7" w:rsidP="00637FB7">
      <w:pPr>
        <w:jc w:val="both"/>
        <w:rPr>
          <w:rFonts w:ascii="Myriad Pro Light" w:eastAsia="Microsoft Yi Baiti" w:hAnsi="Myriad Pro Light"/>
          <w:color w:val="000000" w:themeColor="text1"/>
          <w:sz w:val="24"/>
          <w:szCs w:val="24"/>
        </w:rPr>
      </w:pPr>
      <w:r w:rsidRPr="00637FB7">
        <w:rPr>
          <w:rFonts w:ascii="Myriad Pro Light" w:eastAsia="Microsoft Yi Baiti" w:hAnsi="Myriad Pro Light"/>
          <w:color w:val="000000" w:themeColor="text1"/>
          <w:sz w:val="24"/>
          <w:szCs w:val="24"/>
        </w:rPr>
        <w:t xml:space="preserve">Se divide en la mitad superior de las opciones de configuración del interruptor de señal de prueba y la mitad inferior de las opciones de señal de prueba de selección de canal. Configure las tres señales de </w:t>
      </w:r>
      <w:r w:rsidRPr="00637FB7">
        <w:rPr>
          <w:rFonts w:ascii="Myriad Pro Light" w:eastAsia="Microsoft Yi Baiti" w:hAnsi="Myriad Pro Light"/>
          <w:color w:val="000000" w:themeColor="text1"/>
          <w:sz w:val="24"/>
          <w:szCs w:val="24"/>
        </w:rPr>
        <w:lastRenderedPageBreak/>
        <w:t xml:space="preserve">prueba más utilizadas (onda sinusoidal, ruido rosa y ruido blanco) para establecer el valor del conmutador y la ganancia; </w:t>
      </w:r>
      <w:r>
        <w:rPr>
          <w:rFonts w:ascii="Myriad Pro Light" w:eastAsia="Microsoft Yi Baiti" w:hAnsi="Myriad Pro Light"/>
          <w:color w:val="000000" w:themeColor="text1"/>
          <w:sz w:val="24"/>
          <w:szCs w:val="24"/>
        </w:rPr>
        <w:t>en</w:t>
      </w:r>
      <w:r w:rsidRPr="00637FB7">
        <w:rPr>
          <w:rFonts w:ascii="Myriad Pro Light" w:eastAsia="Microsoft Yi Baiti" w:hAnsi="Myriad Pro Light"/>
          <w:color w:val="000000" w:themeColor="text1"/>
          <w:sz w:val="24"/>
          <w:szCs w:val="24"/>
        </w:rPr>
        <w:t xml:space="preserve"> verde está </w:t>
      </w:r>
      <w:r>
        <w:rPr>
          <w:rFonts w:ascii="Myriad Pro Light" w:eastAsia="Microsoft Yi Baiti" w:hAnsi="Myriad Pro Light"/>
          <w:color w:val="000000" w:themeColor="text1"/>
          <w:sz w:val="24"/>
          <w:szCs w:val="24"/>
        </w:rPr>
        <w:t>encendido</w:t>
      </w:r>
      <w:r w:rsidRPr="00637FB7">
        <w:rPr>
          <w:rFonts w:ascii="Myriad Pro Light" w:eastAsia="Microsoft Yi Baiti" w:hAnsi="Myriad Pro Light"/>
          <w:color w:val="000000" w:themeColor="text1"/>
          <w:sz w:val="24"/>
          <w:szCs w:val="24"/>
        </w:rPr>
        <w:t xml:space="preserve"> y e</w:t>
      </w:r>
      <w:r>
        <w:rPr>
          <w:rFonts w:ascii="Myriad Pro Light" w:eastAsia="Microsoft Yi Baiti" w:hAnsi="Myriad Pro Light"/>
          <w:color w:val="000000" w:themeColor="text1"/>
          <w:sz w:val="24"/>
          <w:szCs w:val="24"/>
        </w:rPr>
        <w:t>n</w:t>
      </w:r>
      <w:r w:rsidRPr="00637FB7">
        <w:rPr>
          <w:rFonts w:ascii="Myriad Pro Light" w:eastAsia="Microsoft Yi Baiti" w:hAnsi="Myriad Pro Light"/>
          <w:color w:val="000000" w:themeColor="text1"/>
          <w:sz w:val="24"/>
          <w:szCs w:val="24"/>
        </w:rPr>
        <w:t xml:space="preserve"> rojo </w:t>
      </w:r>
      <w:r>
        <w:rPr>
          <w:rFonts w:ascii="Myriad Pro Light" w:eastAsia="Microsoft Yi Baiti" w:hAnsi="Myriad Pro Light"/>
          <w:color w:val="000000" w:themeColor="text1"/>
          <w:sz w:val="24"/>
          <w:szCs w:val="24"/>
        </w:rPr>
        <w:t>apagado</w:t>
      </w:r>
      <w:r w:rsidRPr="00637FB7">
        <w:rPr>
          <w:rFonts w:ascii="Myriad Pro Light" w:eastAsia="Microsoft Yi Baiti" w:hAnsi="Myriad Pro Light"/>
          <w:color w:val="000000" w:themeColor="text1"/>
          <w:sz w:val="24"/>
          <w:szCs w:val="24"/>
        </w:rPr>
        <w:t>. Para la selección de canal, si selecciona "onda sinusoidal", "ruido rosa" y "ruido blanco", la señal de prueba abierta entrará en el canal; si se selecciona como señal analógica, volverá a cambiar a entrada de señal analógica y apagará la señal de prueba.</w:t>
      </w:r>
    </w:p>
    <w:p w14:paraId="0CF14D26" w14:textId="77777777" w:rsidR="00637FB7" w:rsidRPr="00637FB7" w:rsidRDefault="00637FB7" w:rsidP="00637FB7">
      <w:pPr>
        <w:jc w:val="both"/>
        <w:rPr>
          <w:rFonts w:ascii="Myriad Pro Light" w:eastAsia="Microsoft Yi Baiti" w:hAnsi="Myriad Pro Light"/>
          <w:color w:val="000000" w:themeColor="text1"/>
          <w:sz w:val="24"/>
          <w:szCs w:val="24"/>
        </w:rPr>
      </w:pPr>
    </w:p>
    <w:p w14:paraId="20296D7E" w14:textId="77777777" w:rsidR="00637FB7" w:rsidRPr="00637FB7" w:rsidRDefault="00637FB7" w:rsidP="00637FB7">
      <w:pPr>
        <w:jc w:val="both"/>
        <w:rPr>
          <w:rFonts w:ascii="Myriad Pro Light" w:eastAsia="Microsoft Yi Baiti" w:hAnsi="Myriad Pro Light"/>
          <w:color w:val="000000" w:themeColor="text1"/>
          <w:sz w:val="24"/>
          <w:szCs w:val="24"/>
        </w:rPr>
      </w:pPr>
      <w:r w:rsidRPr="00637FB7">
        <w:rPr>
          <w:rFonts w:ascii="Myriad Pro Light" w:eastAsia="Microsoft Yi Baiti" w:hAnsi="Myriad Pro Light"/>
          <w:color w:val="000000" w:themeColor="text1"/>
          <w:sz w:val="24"/>
          <w:szCs w:val="24"/>
        </w:rPr>
        <w:t>Puerta de ruido de entrada:</w:t>
      </w:r>
    </w:p>
    <w:p w14:paraId="705A4793" w14:textId="77777777" w:rsidR="00637FB7" w:rsidRPr="00637FB7" w:rsidRDefault="00637FB7" w:rsidP="00637FB7">
      <w:pPr>
        <w:jc w:val="both"/>
        <w:rPr>
          <w:rFonts w:ascii="Myriad Pro Light" w:eastAsia="Microsoft Yi Baiti" w:hAnsi="Myriad Pro Light"/>
          <w:color w:val="000000" w:themeColor="text1"/>
          <w:sz w:val="24"/>
          <w:szCs w:val="24"/>
        </w:rPr>
      </w:pPr>
    </w:p>
    <w:p w14:paraId="78646CEF" w14:textId="7F900D10" w:rsidR="004F29B5" w:rsidRPr="00637FB7" w:rsidRDefault="00637FB7" w:rsidP="00637FB7">
      <w:pPr>
        <w:jc w:val="both"/>
        <w:rPr>
          <w:rFonts w:ascii="Myriad Pro Light" w:eastAsia="Microsoft Yi Baiti" w:hAnsi="Myriad Pro Light"/>
          <w:color w:val="000000" w:themeColor="text1"/>
          <w:sz w:val="24"/>
          <w:szCs w:val="24"/>
        </w:rPr>
      </w:pPr>
      <w:r w:rsidRPr="00637FB7">
        <w:rPr>
          <w:rFonts w:ascii="Myriad Pro Light" w:eastAsia="Microsoft Yi Baiti" w:hAnsi="Myriad Pro Light"/>
          <w:color w:val="000000" w:themeColor="text1"/>
          <w:sz w:val="24"/>
          <w:szCs w:val="24"/>
        </w:rPr>
        <w:t>Haga do</w:t>
      </w:r>
      <w:r>
        <w:rPr>
          <w:rFonts w:ascii="Myriad Pro Light" w:eastAsia="Microsoft Yi Baiti" w:hAnsi="Myriad Pro Light"/>
          <w:color w:val="000000" w:themeColor="text1"/>
          <w:sz w:val="24"/>
          <w:szCs w:val="24"/>
        </w:rPr>
        <w:t>b</w:t>
      </w:r>
      <w:r w:rsidRPr="00637FB7">
        <w:rPr>
          <w:rFonts w:ascii="Myriad Pro Light" w:eastAsia="Microsoft Yi Baiti" w:hAnsi="Myriad Pro Light"/>
          <w:color w:val="000000" w:themeColor="text1"/>
          <w:sz w:val="24"/>
          <w:szCs w:val="24"/>
        </w:rPr>
        <w:t xml:space="preserve">le </w:t>
      </w:r>
      <w:proofErr w:type="spellStart"/>
      <w:proofErr w:type="gramStart"/>
      <w:r w:rsidRPr="00637FB7">
        <w:rPr>
          <w:rFonts w:ascii="Myriad Pro Light" w:eastAsia="Microsoft Yi Baiti" w:hAnsi="Myriad Pro Light"/>
          <w:color w:val="000000" w:themeColor="text1"/>
          <w:sz w:val="24"/>
          <w:szCs w:val="24"/>
        </w:rPr>
        <w:t>click</w:t>
      </w:r>
      <w:proofErr w:type="spellEnd"/>
      <w:proofErr w:type="gramEnd"/>
      <w:r w:rsidRPr="00637FB7">
        <w:rPr>
          <w:rFonts w:ascii="Myriad Pro Light" w:eastAsia="Microsoft Yi Baiti" w:hAnsi="Myriad Pro Light"/>
          <w:color w:val="000000" w:themeColor="text1"/>
          <w:sz w:val="24"/>
          <w:szCs w:val="24"/>
        </w:rPr>
        <w:t xml:space="preserve"> en el icono</w:t>
      </w:r>
      <w:r w:rsidR="004F29B5" w:rsidRPr="00637FB7">
        <w:rPr>
          <w:rFonts w:ascii="Myriad Pro Light" w:eastAsia="Microsoft Yi Baiti" w:hAnsi="Myriad Pro Light"/>
          <w:color w:val="000000" w:themeColor="text1"/>
          <w:sz w:val="24"/>
          <w:szCs w:val="24"/>
        </w:rPr>
        <w:t xml:space="preserve"> </w:t>
      </w:r>
      <w:r w:rsidR="004F29B5">
        <w:rPr>
          <w:noProof/>
        </w:rPr>
        <w:drawing>
          <wp:inline distT="0" distB="0" distL="0" distR="0" wp14:anchorId="2418FE5B" wp14:editId="6DE29BEF">
            <wp:extent cx="590550" cy="752475"/>
            <wp:effectExtent l="0" t="0" r="0" b="9525"/>
            <wp:docPr id="1254148996" name="Imagen 1" descr="Imagen que contiene firmar, exterior, calle,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70733" name="Imagen 1" descr="Imagen que contiene firmar, exterior, calle, señal&#10;&#10;Descripción generada automáticamente"/>
                    <pic:cNvPicPr/>
                  </pic:nvPicPr>
                  <pic:blipFill>
                    <a:blip r:embed="rId41"/>
                    <a:stretch>
                      <a:fillRect/>
                    </a:stretch>
                  </pic:blipFill>
                  <pic:spPr>
                    <a:xfrm>
                      <a:off x="0" y="0"/>
                      <a:ext cx="590550" cy="752475"/>
                    </a:xfrm>
                    <a:prstGeom prst="rect">
                      <a:avLst/>
                    </a:prstGeom>
                  </pic:spPr>
                </pic:pic>
              </a:graphicData>
            </a:graphic>
          </wp:inline>
        </w:drawing>
      </w:r>
      <w:r w:rsidR="004F29B5" w:rsidRPr="00637FB7">
        <w:rPr>
          <w:rFonts w:ascii="Myriad Pro Light" w:eastAsia="Microsoft Yi Baiti" w:hAnsi="Myriad Pro Light"/>
          <w:color w:val="000000" w:themeColor="text1"/>
          <w:sz w:val="24"/>
          <w:szCs w:val="24"/>
        </w:rPr>
        <w:t xml:space="preserve">, </w:t>
      </w:r>
      <w:r w:rsidRPr="00637FB7">
        <w:rPr>
          <w:rFonts w:ascii="Myriad Pro Light" w:eastAsia="Microsoft Yi Baiti" w:hAnsi="Myriad Pro Light"/>
          <w:color w:val="000000" w:themeColor="text1"/>
          <w:sz w:val="24"/>
          <w:szCs w:val="24"/>
        </w:rPr>
        <w:t xml:space="preserve">se abrirá la </w:t>
      </w:r>
      <w:r>
        <w:rPr>
          <w:rFonts w:ascii="Myriad Pro Light" w:eastAsia="Microsoft Yi Baiti" w:hAnsi="Myriad Pro Light"/>
          <w:color w:val="000000" w:themeColor="text1"/>
          <w:sz w:val="24"/>
          <w:szCs w:val="24"/>
        </w:rPr>
        <w:t>v</w:t>
      </w:r>
      <w:r w:rsidRPr="00637FB7">
        <w:rPr>
          <w:rFonts w:ascii="Myriad Pro Light" w:eastAsia="Microsoft Yi Baiti" w:hAnsi="Myriad Pro Light"/>
          <w:color w:val="000000" w:themeColor="text1"/>
          <w:sz w:val="24"/>
          <w:szCs w:val="24"/>
        </w:rPr>
        <w:t>entana de Entrada de Puerta de Ruido</w:t>
      </w:r>
      <w:r w:rsidR="004F29B5" w:rsidRPr="00637FB7">
        <w:rPr>
          <w:rFonts w:ascii="Myriad Pro Light" w:eastAsia="Microsoft Yi Baiti" w:hAnsi="Myriad Pro Light"/>
          <w:color w:val="000000" w:themeColor="text1"/>
          <w:sz w:val="24"/>
          <w:szCs w:val="24"/>
        </w:rPr>
        <w:t>.</w:t>
      </w:r>
    </w:p>
    <w:p w14:paraId="3FB40456" w14:textId="60D4AC51" w:rsidR="004F29B5" w:rsidRDefault="00272395" w:rsidP="004F29B5">
      <w:pPr>
        <w:jc w:val="both"/>
        <w:rPr>
          <w:rFonts w:ascii="Myriad Pro Light" w:eastAsia="Microsoft Yi Baiti" w:hAnsi="Myriad Pro Light"/>
          <w:color w:val="000000" w:themeColor="text1"/>
          <w:sz w:val="24"/>
          <w:szCs w:val="24"/>
          <w:lang w:val="en-GB"/>
        </w:rPr>
      </w:pPr>
      <w:r w:rsidRPr="00272395">
        <w:rPr>
          <w:rFonts w:ascii="Myriad Pro Light" w:eastAsia="Microsoft Yi Baiti" w:hAnsi="Myriad Pro Light"/>
          <w:noProof/>
          <w:color w:val="000000" w:themeColor="text1"/>
          <w:sz w:val="24"/>
          <w:szCs w:val="24"/>
          <w:lang w:val="en-GB"/>
        </w:rPr>
        <w:drawing>
          <wp:inline distT="0" distB="0" distL="0" distR="0" wp14:anchorId="59E38BC5" wp14:editId="0975F76F">
            <wp:extent cx="4172532" cy="2781688"/>
            <wp:effectExtent l="0" t="0" r="0" b="0"/>
            <wp:docPr id="332386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86888" name=""/>
                    <pic:cNvPicPr/>
                  </pic:nvPicPr>
                  <pic:blipFill>
                    <a:blip r:embed="rId42"/>
                    <a:stretch>
                      <a:fillRect/>
                    </a:stretch>
                  </pic:blipFill>
                  <pic:spPr>
                    <a:xfrm>
                      <a:off x="0" y="0"/>
                      <a:ext cx="4172532" cy="2781688"/>
                    </a:xfrm>
                    <a:prstGeom prst="rect">
                      <a:avLst/>
                    </a:prstGeom>
                  </pic:spPr>
                </pic:pic>
              </a:graphicData>
            </a:graphic>
          </wp:inline>
        </w:drawing>
      </w:r>
    </w:p>
    <w:p w14:paraId="7817264A" w14:textId="441438C6" w:rsidR="004F29B5" w:rsidRPr="00637FB7" w:rsidRDefault="00637FB7" w:rsidP="004F29B5">
      <w:pPr>
        <w:jc w:val="both"/>
        <w:rPr>
          <w:noProof/>
        </w:rPr>
      </w:pPr>
      <w:r w:rsidRPr="00637FB7">
        <w:rPr>
          <w:rFonts w:ascii="Myriad Pro Light" w:eastAsia="Microsoft Yi Baiti" w:hAnsi="Myriad Pro Light"/>
          <w:color w:val="000000" w:themeColor="text1"/>
          <w:sz w:val="24"/>
          <w:szCs w:val="24"/>
        </w:rPr>
        <w:t xml:space="preserve">Como se muestra en la figura anterior, pulse el interruptor de la puerta de ruido </w:t>
      </w:r>
      <w:r w:rsidR="004F29B5" w:rsidRPr="0040012A">
        <w:rPr>
          <w:rFonts w:ascii="Myriad Pro Light" w:eastAsia="Microsoft Yi Baiti" w:hAnsi="Myriad Pro Light"/>
          <w:noProof/>
          <w:color w:val="000000" w:themeColor="text1"/>
          <w:sz w:val="24"/>
          <w:szCs w:val="24"/>
          <w:lang w:val="en-GB"/>
        </w:rPr>
        <w:drawing>
          <wp:inline distT="0" distB="0" distL="0" distR="0" wp14:anchorId="5C739065" wp14:editId="58775286">
            <wp:extent cx="1009791" cy="266737"/>
            <wp:effectExtent l="0" t="0" r="0" b="0"/>
            <wp:docPr id="935918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11682" name=""/>
                    <pic:cNvPicPr/>
                  </pic:nvPicPr>
                  <pic:blipFill>
                    <a:blip r:embed="rId43"/>
                    <a:stretch>
                      <a:fillRect/>
                    </a:stretch>
                  </pic:blipFill>
                  <pic:spPr>
                    <a:xfrm>
                      <a:off x="0" y="0"/>
                      <a:ext cx="1009791" cy="266737"/>
                    </a:xfrm>
                    <a:prstGeom prst="rect">
                      <a:avLst/>
                    </a:prstGeom>
                  </pic:spPr>
                </pic:pic>
              </a:graphicData>
            </a:graphic>
          </wp:inline>
        </w:drawing>
      </w:r>
      <w:r w:rsidR="004F29B5" w:rsidRPr="00637FB7">
        <w:rPr>
          <w:rFonts w:ascii="Myriad Pro Light" w:eastAsia="Microsoft Yi Baiti" w:hAnsi="Myriad Pro Light"/>
          <w:color w:val="000000" w:themeColor="text1"/>
          <w:sz w:val="24"/>
          <w:szCs w:val="24"/>
        </w:rPr>
        <w:t xml:space="preserve"> </w:t>
      </w:r>
      <w:r w:rsidRPr="00637FB7">
        <w:rPr>
          <w:rFonts w:ascii="Myriad Pro Light" w:eastAsia="Microsoft Yi Baiti" w:hAnsi="Myriad Pro Light"/>
          <w:color w:val="000000" w:themeColor="text1"/>
          <w:sz w:val="24"/>
          <w:szCs w:val="24"/>
        </w:rPr>
        <w:t xml:space="preserve">en la esquina superior derecha encendido y el rojo apagado. El tiempo de ataque, el tiempo de liberación y el nivel de umbral son los parámetros correspondientes a la función de puerta de ruido. Puede arrastrar el control deslizante </w:t>
      </w:r>
      <w:r w:rsidR="004F29B5" w:rsidRPr="0040012A">
        <w:rPr>
          <w:rFonts w:ascii="Myriad Pro Light" w:eastAsia="Microsoft Yi Baiti" w:hAnsi="Myriad Pro Light"/>
          <w:noProof/>
          <w:color w:val="000000" w:themeColor="text1"/>
          <w:sz w:val="24"/>
          <w:szCs w:val="24"/>
          <w:lang w:val="en-GB"/>
        </w:rPr>
        <w:drawing>
          <wp:inline distT="0" distB="0" distL="0" distR="0" wp14:anchorId="74A5C4BB" wp14:editId="167922E9">
            <wp:extent cx="1371791" cy="485843"/>
            <wp:effectExtent l="0" t="0" r="0" b="9525"/>
            <wp:docPr id="1754201553" name="Imagen 1" descr="Interfaz de usuario gráfica, 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47048" name="Imagen 1" descr="Interfaz de usuario gráfica, Icono&#10;&#10;Descripción generada automáticamente con confianza media"/>
                    <pic:cNvPicPr/>
                  </pic:nvPicPr>
                  <pic:blipFill>
                    <a:blip r:embed="rId44"/>
                    <a:stretch>
                      <a:fillRect/>
                    </a:stretch>
                  </pic:blipFill>
                  <pic:spPr>
                    <a:xfrm>
                      <a:off x="0" y="0"/>
                      <a:ext cx="1371791" cy="485843"/>
                    </a:xfrm>
                    <a:prstGeom prst="rect">
                      <a:avLst/>
                    </a:prstGeom>
                  </pic:spPr>
                </pic:pic>
              </a:graphicData>
            </a:graphic>
          </wp:inline>
        </w:drawing>
      </w:r>
      <w:r w:rsidR="004F29B5" w:rsidRPr="00637FB7">
        <w:rPr>
          <w:rFonts w:ascii="Myriad Pro Light" w:eastAsia="Microsoft Yi Baiti" w:hAnsi="Myriad Pro Light"/>
          <w:color w:val="000000" w:themeColor="text1"/>
          <w:sz w:val="24"/>
          <w:szCs w:val="24"/>
        </w:rPr>
        <w:t xml:space="preserve"> </w:t>
      </w:r>
      <w:r w:rsidRPr="00637FB7">
        <w:rPr>
          <w:rFonts w:ascii="Myriad Pro Light" w:eastAsia="Microsoft Yi Baiti" w:hAnsi="Myriad Pro Light"/>
          <w:color w:val="000000" w:themeColor="text1"/>
          <w:sz w:val="24"/>
          <w:szCs w:val="24"/>
        </w:rPr>
        <w:t>o escribir valores de bloque correspondientes a los valores de entrada</w:t>
      </w:r>
      <w:r w:rsidR="004F29B5" w:rsidRPr="00637FB7">
        <w:rPr>
          <w:rFonts w:ascii="Myriad Pro Light" w:eastAsia="Microsoft Yi Baiti" w:hAnsi="Myriad Pro Light"/>
          <w:color w:val="000000" w:themeColor="text1"/>
          <w:sz w:val="24"/>
          <w:szCs w:val="24"/>
        </w:rPr>
        <w:t>.</w:t>
      </w:r>
      <w:r w:rsidR="004F29B5" w:rsidRPr="00637FB7">
        <w:rPr>
          <w:noProof/>
        </w:rPr>
        <w:t xml:space="preserve"> </w:t>
      </w:r>
    </w:p>
    <w:p w14:paraId="3F560742" w14:textId="2BC3FCD6" w:rsidR="004F29B5" w:rsidRPr="00637FB7" w:rsidRDefault="00637FB7" w:rsidP="004F29B5">
      <w:pPr>
        <w:jc w:val="both"/>
        <w:rPr>
          <w:rFonts w:ascii="Myriad Pro Light" w:eastAsia="Microsoft Yi Baiti" w:hAnsi="Myriad Pro Light"/>
          <w:color w:val="000000" w:themeColor="text1"/>
          <w:sz w:val="24"/>
          <w:szCs w:val="24"/>
        </w:rPr>
      </w:pPr>
      <w:r w:rsidRPr="00637FB7">
        <w:rPr>
          <w:rFonts w:ascii="Myriad Pro Light" w:eastAsia="Microsoft Yi Baiti" w:hAnsi="Myriad Pro Light"/>
          <w:color w:val="000000" w:themeColor="text1"/>
          <w:sz w:val="24"/>
          <w:szCs w:val="24"/>
        </w:rPr>
        <w:t xml:space="preserve">Cuando la función de puerta de ruido está activada, los puntos del gráfico de la izquierda </w:t>
      </w:r>
      <w:r w:rsidR="004F29B5">
        <w:rPr>
          <w:noProof/>
        </w:rPr>
        <w:drawing>
          <wp:inline distT="0" distB="0" distL="0" distR="0" wp14:anchorId="403D0A8E" wp14:editId="00CAAF20">
            <wp:extent cx="723900" cy="714375"/>
            <wp:effectExtent l="0" t="0" r="0" b="9525"/>
            <wp:docPr id="2123886105"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01914" name="Imagen 1" descr="Diagrama, Escala de tiemp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723900" cy="714375"/>
                    </a:xfrm>
                    <a:prstGeom prst="rect">
                      <a:avLst/>
                    </a:prstGeom>
                  </pic:spPr>
                </pic:pic>
              </a:graphicData>
            </a:graphic>
          </wp:inline>
        </w:drawing>
      </w:r>
      <w:r w:rsidR="004F29B5" w:rsidRPr="00637FB7">
        <w:rPr>
          <w:rFonts w:ascii="Myriad Pro Light" w:eastAsia="Microsoft Yi Baiti" w:hAnsi="Myriad Pro Light"/>
          <w:color w:val="000000" w:themeColor="text1"/>
          <w:sz w:val="24"/>
          <w:szCs w:val="24"/>
        </w:rPr>
        <w:t xml:space="preserve"> </w:t>
      </w:r>
      <w:r w:rsidRPr="00637FB7">
        <w:rPr>
          <w:rFonts w:ascii="Myriad Pro Light" w:eastAsia="Microsoft Yi Baiti" w:hAnsi="Myriad Pro Light"/>
          <w:color w:val="000000" w:themeColor="text1"/>
          <w:sz w:val="24"/>
          <w:szCs w:val="24"/>
        </w:rPr>
        <w:t>pueden arrastrarse diagonalmente para ajustar el valor del nivel de control de arranque.</w:t>
      </w:r>
    </w:p>
    <w:p w14:paraId="62613B8D" w14:textId="77777777" w:rsidR="004F29B5" w:rsidRPr="00637FB7" w:rsidRDefault="004F29B5" w:rsidP="004F29B5">
      <w:pPr>
        <w:jc w:val="both"/>
        <w:rPr>
          <w:rFonts w:ascii="Myriad Pro Light" w:eastAsia="Microsoft Yi Baiti" w:hAnsi="Myriad Pro Light"/>
          <w:color w:val="000000" w:themeColor="text1"/>
          <w:sz w:val="24"/>
          <w:szCs w:val="24"/>
        </w:rPr>
      </w:pPr>
    </w:p>
    <w:p w14:paraId="4736827D" w14:textId="77777777" w:rsidR="004F29B5" w:rsidRPr="00637FB7" w:rsidRDefault="004F29B5" w:rsidP="004F29B5">
      <w:pPr>
        <w:jc w:val="both"/>
        <w:rPr>
          <w:rFonts w:ascii="Myriad Pro Light" w:eastAsia="Microsoft Yi Baiti" w:hAnsi="Myriad Pro Light"/>
          <w:color w:val="000000" w:themeColor="text1"/>
          <w:sz w:val="24"/>
          <w:szCs w:val="24"/>
        </w:rPr>
      </w:pPr>
    </w:p>
    <w:p w14:paraId="1138CF54" w14:textId="77777777" w:rsidR="004F29B5" w:rsidRPr="00637FB7" w:rsidRDefault="004F29B5" w:rsidP="004F29B5">
      <w:pPr>
        <w:jc w:val="both"/>
        <w:rPr>
          <w:rFonts w:ascii="Myriad Pro Light" w:eastAsia="Microsoft Yi Baiti" w:hAnsi="Myriad Pro Light"/>
          <w:color w:val="000000" w:themeColor="text1"/>
          <w:sz w:val="24"/>
          <w:szCs w:val="24"/>
        </w:rPr>
      </w:pPr>
    </w:p>
    <w:p w14:paraId="633F980D" w14:textId="4AB12041" w:rsidR="004F29B5" w:rsidRPr="008202C6" w:rsidRDefault="00637FB7" w:rsidP="004F29B5">
      <w:pPr>
        <w:jc w:val="both"/>
        <w:rPr>
          <w:rFonts w:ascii="Myriad Pro Light" w:eastAsia="Microsoft Yi Baiti" w:hAnsi="Myriad Pro Light"/>
          <w:color w:val="000000" w:themeColor="text1"/>
          <w:sz w:val="24"/>
          <w:szCs w:val="24"/>
        </w:rPr>
      </w:pPr>
      <w:r w:rsidRPr="008202C6">
        <w:rPr>
          <w:rFonts w:ascii="Myriad Pro Light" w:eastAsia="Microsoft Yi Baiti" w:hAnsi="Myriad Pro Light"/>
          <w:color w:val="000000" w:themeColor="text1"/>
          <w:sz w:val="24"/>
          <w:szCs w:val="24"/>
        </w:rPr>
        <w:lastRenderedPageBreak/>
        <w:t>Ecualizador Paramétrico de Entrada</w:t>
      </w:r>
      <w:r w:rsidR="004F29B5" w:rsidRPr="008202C6">
        <w:rPr>
          <w:rFonts w:ascii="Myriad Pro Light" w:eastAsia="Microsoft Yi Baiti" w:hAnsi="Myriad Pro Light"/>
          <w:color w:val="000000" w:themeColor="text1"/>
          <w:sz w:val="24"/>
          <w:szCs w:val="24"/>
        </w:rPr>
        <w:t>:</w:t>
      </w:r>
      <w:r w:rsidRPr="008202C6">
        <w:rPr>
          <w:rFonts w:ascii="Myriad Pro Light" w:eastAsia="Microsoft Yi Baiti" w:hAnsi="Myriad Pro Light"/>
          <w:color w:val="000000" w:themeColor="text1"/>
          <w:sz w:val="24"/>
          <w:szCs w:val="24"/>
        </w:rPr>
        <w:t xml:space="preserve"> </w:t>
      </w:r>
    </w:p>
    <w:p w14:paraId="19B91952" w14:textId="33B122FE" w:rsidR="004F29B5" w:rsidRPr="00F50C13" w:rsidRDefault="00F50C13" w:rsidP="004F29B5">
      <w:pPr>
        <w:jc w:val="both"/>
        <w:rPr>
          <w:rFonts w:ascii="Myriad Pro Light" w:eastAsia="Microsoft Yi Baiti" w:hAnsi="Myriad Pro Light"/>
          <w:color w:val="000000" w:themeColor="text1"/>
          <w:sz w:val="24"/>
          <w:szCs w:val="24"/>
        </w:rPr>
      </w:pPr>
      <w:r w:rsidRPr="00F50C13">
        <w:rPr>
          <w:rFonts w:ascii="Myriad Pro Light" w:eastAsia="Microsoft Yi Baiti" w:hAnsi="Myriad Pro Light"/>
          <w:color w:val="000000" w:themeColor="text1"/>
          <w:sz w:val="24"/>
          <w:szCs w:val="24"/>
        </w:rPr>
        <w:t xml:space="preserve">Haga doble </w:t>
      </w:r>
      <w:proofErr w:type="spellStart"/>
      <w:proofErr w:type="gramStart"/>
      <w:r w:rsidRPr="00F50C13">
        <w:rPr>
          <w:rFonts w:ascii="Myriad Pro Light" w:eastAsia="Microsoft Yi Baiti" w:hAnsi="Myriad Pro Light"/>
          <w:color w:val="000000" w:themeColor="text1"/>
          <w:sz w:val="24"/>
          <w:szCs w:val="24"/>
        </w:rPr>
        <w:t>click</w:t>
      </w:r>
      <w:proofErr w:type="spellEnd"/>
      <w:proofErr w:type="gramEnd"/>
      <w:r w:rsidRPr="00F50C13">
        <w:rPr>
          <w:rFonts w:ascii="Myriad Pro Light" w:eastAsia="Microsoft Yi Baiti" w:hAnsi="Myriad Pro Light"/>
          <w:color w:val="000000" w:themeColor="text1"/>
          <w:sz w:val="24"/>
          <w:szCs w:val="24"/>
        </w:rPr>
        <w:t xml:space="preserve"> en el botón de función</w:t>
      </w:r>
      <w:r w:rsidR="004F29B5" w:rsidRPr="00F50C13">
        <w:rPr>
          <w:rFonts w:ascii="Myriad Pro Light" w:eastAsia="Microsoft Yi Baiti" w:hAnsi="Myriad Pro Light"/>
          <w:color w:val="000000" w:themeColor="text1"/>
          <w:sz w:val="24"/>
          <w:szCs w:val="24"/>
        </w:rPr>
        <w:t xml:space="preserve"> </w:t>
      </w:r>
      <w:r w:rsidR="004F29B5">
        <w:rPr>
          <w:noProof/>
        </w:rPr>
        <w:drawing>
          <wp:inline distT="0" distB="0" distL="0" distR="0" wp14:anchorId="7AAD0150" wp14:editId="5A185E16">
            <wp:extent cx="590550" cy="742950"/>
            <wp:effectExtent l="0" t="0" r="0" b="0"/>
            <wp:docPr id="1542100604" name="Imagen 1" descr="Imagen que contiene objeto, firmar, reloj,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39550" name="Imagen 1" descr="Imagen que contiene objeto, firmar, reloj, calle&#10;&#10;Descripción generada automáticamente"/>
                    <pic:cNvPicPr/>
                  </pic:nvPicPr>
                  <pic:blipFill>
                    <a:blip r:embed="rId46"/>
                    <a:stretch>
                      <a:fillRect/>
                    </a:stretch>
                  </pic:blipFill>
                  <pic:spPr>
                    <a:xfrm>
                      <a:off x="0" y="0"/>
                      <a:ext cx="590550" cy="742950"/>
                    </a:xfrm>
                    <a:prstGeom prst="rect">
                      <a:avLst/>
                    </a:prstGeom>
                  </pic:spPr>
                </pic:pic>
              </a:graphicData>
            </a:graphic>
          </wp:inline>
        </w:drawing>
      </w:r>
      <w:r w:rsidR="004F29B5" w:rsidRPr="00F50C13">
        <w:rPr>
          <w:rFonts w:ascii="Myriad Pro Light" w:eastAsia="Microsoft Yi Baiti" w:hAnsi="Myriad Pro Light"/>
          <w:color w:val="000000" w:themeColor="text1"/>
          <w:sz w:val="24"/>
          <w:szCs w:val="24"/>
        </w:rPr>
        <w:t xml:space="preserve"> </w:t>
      </w:r>
      <w:r>
        <w:rPr>
          <w:rFonts w:ascii="Myriad Pro Light" w:eastAsia="Microsoft Yi Baiti" w:hAnsi="Myriad Pro Light"/>
          <w:color w:val="000000" w:themeColor="text1"/>
          <w:sz w:val="24"/>
          <w:szCs w:val="24"/>
        </w:rPr>
        <w:t>para abrir la ventana del ecualizador paramétrico</w:t>
      </w:r>
      <w:r w:rsidR="004F29B5" w:rsidRPr="00F50C13">
        <w:rPr>
          <w:rFonts w:ascii="Myriad Pro Light" w:eastAsia="Microsoft Yi Baiti" w:hAnsi="Myriad Pro Light"/>
          <w:color w:val="000000" w:themeColor="text1"/>
          <w:sz w:val="24"/>
          <w:szCs w:val="24"/>
        </w:rPr>
        <w:t xml:space="preserve">. </w:t>
      </w:r>
      <w:r w:rsidRPr="00F50C13">
        <w:rPr>
          <w:rFonts w:ascii="Myriad Pro Light" w:eastAsia="Microsoft Yi Baiti" w:hAnsi="Myriad Pro Light"/>
          <w:color w:val="000000" w:themeColor="text1"/>
          <w:sz w:val="24"/>
          <w:szCs w:val="24"/>
        </w:rPr>
        <w:t>El botón en la esquina superior derecha</w:t>
      </w:r>
      <w:r w:rsidR="004F29B5">
        <w:rPr>
          <w:noProof/>
        </w:rPr>
        <w:drawing>
          <wp:inline distT="0" distB="0" distL="0" distR="0" wp14:anchorId="73DE5951" wp14:editId="341564C6">
            <wp:extent cx="400050" cy="361950"/>
            <wp:effectExtent l="0" t="0" r="0" b="0"/>
            <wp:docPr id="866247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3432" name=""/>
                    <pic:cNvPicPr/>
                  </pic:nvPicPr>
                  <pic:blipFill>
                    <a:blip r:embed="rId47"/>
                    <a:stretch>
                      <a:fillRect/>
                    </a:stretch>
                  </pic:blipFill>
                  <pic:spPr>
                    <a:xfrm>
                      <a:off x="0" y="0"/>
                      <a:ext cx="400050" cy="361950"/>
                    </a:xfrm>
                    <a:prstGeom prst="rect">
                      <a:avLst/>
                    </a:prstGeom>
                  </pic:spPr>
                </pic:pic>
              </a:graphicData>
            </a:graphic>
          </wp:inline>
        </w:drawing>
      </w:r>
      <w:r w:rsidRPr="00F50C13">
        <w:t xml:space="preserve"> </w:t>
      </w:r>
      <w:r w:rsidRPr="00F50C13">
        <w:rPr>
          <w:rFonts w:ascii="Myriad Pro Light" w:eastAsia="Microsoft Yi Baiti" w:hAnsi="Myriad Pro Light"/>
          <w:color w:val="000000" w:themeColor="text1"/>
          <w:sz w:val="24"/>
          <w:szCs w:val="24"/>
        </w:rPr>
        <w:t>del módulo puede ampliar esta interfaz para facilitar la depuración</w:t>
      </w:r>
      <w:r w:rsidR="004F29B5" w:rsidRPr="00F50C13">
        <w:rPr>
          <w:rFonts w:ascii="Myriad Pro Light" w:eastAsia="Microsoft Yi Baiti" w:hAnsi="Myriad Pro Light"/>
          <w:color w:val="000000" w:themeColor="text1"/>
          <w:sz w:val="24"/>
          <w:szCs w:val="24"/>
        </w:rPr>
        <w:t>.</w:t>
      </w:r>
    </w:p>
    <w:p w14:paraId="6D0D1629" w14:textId="77777777" w:rsidR="004F29B5" w:rsidRDefault="004F29B5" w:rsidP="004F29B5">
      <w:pPr>
        <w:jc w:val="both"/>
        <w:rPr>
          <w:rFonts w:ascii="Myriad Pro Light" w:eastAsia="Microsoft Yi Baiti" w:hAnsi="Myriad Pro Light"/>
          <w:color w:val="000000" w:themeColor="text1"/>
          <w:sz w:val="24"/>
          <w:szCs w:val="24"/>
          <w:lang w:val="en-GB"/>
        </w:rPr>
      </w:pPr>
      <w:r>
        <w:rPr>
          <w:noProof/>
        </w:rPr>
        <w:drawing>
          <wp:inline distT="0" distB="0" distL="0" distR="0" wp14:anchorId="33C7CC95" wp14:editId="13004301">
            <wp:extent cx="6645910" cy="2783205"/>
            <wp:effectExtent l="0" t="0" r="2540" b="0"/>
            <wp:docPr id="1441223268" name="Imagen 1" descr="Pantalla de juego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60429" name="Imagen 1" descr="Pantalla de juego de computadora&#10;&#10;Descripción generada automáticamente con confianza baja"/>
                    <pic:cNvPicPr/>
                  </pic:nvPicPr>
                  <pic:blipFill>
                    <a:blip r:embed="rId48"/>
                    <a:stretch>
                      <a:fillRect/>
                    </a:stretch>
                  </pic:blipFill>
                  <pic:spPr>
                    <a:xfrm>
                      <a:off x="0" y="0"/>
                      <a:ext cx="6645910" cy="2783205"/>
                    </a:xfrm>
                    <a:prstGeom prst="rect">
                      <a:avLst/>
                    </a:prstGeom>
                  </pic:spPr>
                </pic:pic>
              </a:graphicData>
            </a:graphic>
          </wp:inline>
        </w:drawing>
      </w:r>
    </w:p>
    <w:p w14:paraId="2A1805A7" w14:textId="77777777" w:rsidR="004F29B5" w:rsidRDefault="004F29B5" w:rsidP="004F29B5">
      <w:pPr>
        <w:jc w:val="both"/>
        <w:rPr>
          <w:rFonts w:ascii="Myriad Pro Light" w:eastAsia="Microsoft Yi Baiti" w:hAnsi="Myriad Pro Light"/>
          <w:color w:val="000000" w:themeColor="text1"/>
          <w:sz w:val="24"/>
          <w:szCs w:val="24"/>
          <w:lang w:val="en-GB"/>
        </w:rPr>
      </w:pPr>
    </w:p>
    <w:p w14:paraId="769D9ABA" w14:textId="73614423" w:rsidR="004F29B5" w:rsidRPr="008D5187" w:rsidRDefault="00F50C13" w:rsidP="004F29B5">
      <w:pPr>
        <w:jc w:val="both"/>
        <w:rPr>
          <w:rFonts w:ascii="Myriad Pro Light" w:eastAsia="Microsoft Yi Baiti" w:hAnsi="Myriad Pro Light"/>
          <w:color w:val="000000" w:themeColor="text1"/>
          <w:sz w:val="24"/>
          <w:szCs w:val="24"/>
        </w:rPr>
      </w:pPr>
      <w:r w:rsidRPr="008D5187">
        <w:rPr>
          <w:rFonts w:ascii="Myriad Pro Light" w:eastAsia="Microsoft Yi Baiti" w:hAnsi="Myriad Pro Light"/>
          <w:color w:val="000000" w:themeColor="text1"/>
          <w:sz w:val="24"/>
          <w:szCs w:val="24"/>
        </w:rPr>
        <w:t>Botones de Función</w:t>
      </w:r>
      <w:r w:rsidR="004F29B5" w:rsidRPr="008D5187">
        <w:rPr>
          <w:rFonts w:ascii="Myriad Pro Light" w:eastAsia="Microsoft Yi Baiti" w:hAnsi="Myriad Pro Light"/>
          <w:color w:val="000000" w:themeColor="text1"/>
          <w:sz w:val="24"/>
          <w:szCs w:val="24"/>
        </w:rPr>
        <w:t>:</w:t>
      </w:r>
    </w:p>
    <w:p w14:paraId="1C267877" w14:textId="77777777" w:rsidR="008D5187" w:rsidRPr="008D5187" w:rsidRDefault="008D5187" w:rsidP="008D5187">
      <w:pPr>
        <w:jc w:val="both"/>
        <w:rPr>
          <w:rFonts w:ascii="Myriad Pro Light" w:eastAsia="Microsoft Yi Baiti" w:hAnsi="Myriad Pro Light"/>
          <w:color w:val="000000" w:themeColor="text1"/>
          <w:sz w:val="24"/>
          <w:szCs w:val="24"/>
        </w:rPr>
      </w:pPr>
      <w:r w:rsidRPr="008D5187">
        <w:rPr>
          <w:rFonts w:ascii="Myriad Pro Light" w:eastAsia="Microsoft Yi Baiti" w:hAnsi="Myriad Pro Light"/>
          <w:b/>
          <w:bCs/>
          <w:color w:val="000000" w:themeColor="text1"/>
          <w:sz w:val="24"/>
          <w:szCs w:val="24"/>
        </w:rPr>
        <w:t>Curva de fase:</w:t>
      </w:r>
      <w:r w:rsidRPr="008D5187">
        <w:rPr>
          <w:rFonts w:ascii="Myriad Pro Light" w:eastAsia="Microsoft Yi Baiti" w:hAnsi="Myriad Pro Light"/>
          <w:color w:val="000000" w:themeColor="text1"/>
          <w:sz w:val="24"/>
          <w:szCs w:val="24"/>
        </w:rPr>
        <w:t xml:space="preserve"> muestra la curva de fase del canal actual. </w:t>
      </w:r>
    </w:p>
    <w:p w14:paraId="0AE81D6A" w14:textId="77777777" w:rsidR="008D5187" w:rsidRPr="008D5187" w:rsidRDefault="008D5187" w:rsidP="008D5187">
      <w:pPr>
        <w:jc w:val="both"/>
        <w:rPr>
          <w:rFonts w:ascii="Myriad Pro Light" w:eastAsia="Microsoft Yi Baiti" w:hAnsi="Myriad Pro Light"/>
          <w:color w:val="000000" w:themeColor="text1"/>
          <w:sz w:val="24"/>
          <w:szCs w:val="24"/>
        </w:rPr>
      </w:pPr>
      <w:r w:rsidRPr="008D5187">
        <w:rPr>
          <w:rFonts w:ascii="Myriad Pro Light" w:eastAsia="Microsoft Yi Baiti" w:hAnsi="Myriad Pro Light"/>
          <w:b/>
          <w:bCs/>
          <w:color w:val="000000" w:themeColor="text1"/>
          <w:sz w:val="24"/>
          <w:szCs w:val="24"/>
        </w:rPr>
        <w:t>Ver:</w:t>
      </w:r>
      <w:r w:rsidRPr="008D5187">
        <w:rPr>
          <w:rFonts w:ascii="Myriad Pro Light" w:eastAsia="Microsoft Yi Baiti" w:hAnsi="Myriad Pro Light"/>
          <w:color w:val="000000" w:themeColor="text1"/>
          <w:sz w:val="24"/>
          <w:szCs w:val="24"/>
        </w:rPr>
        <w:t xml:space="preserve"> muestra u oculta todos los puntos de control de balance. </w:t>
      </w:r>
    </w:p>
    <w:p w14:paraId="05BD171F" w14:textId="77777777" w:rsidR="008D5187" w:rsidRPr="008D5187" w:rsidRDefault="008D5187" w:rsidP="008D5187">
      <w:pPr>
        <w:jc w:val="both"/>
        <w:rPr>
          <w:rFonts w:ascii="Myriad Pro Light" w:eastAsia="Microsoft Yi Baiti" w:hAnsi="Myriad Pro Light"/>
          <w:color w:val="000000" w:themeColor="text1"/>
          <w:sz w:val="24"/>
          <w:szCs w:val="24"/>
        </w:rPr>
      </w:pPr>
      <w:proofErr w:type="gramStart"/>
      <w:r w:rsidRPr="008D5187">
        <w:rPr>
          <w:rFonts w:ascii="Myriad Pro Light" w:eastAsia="Microsoft Yi Baiti" w:hAnsi="Myriad Pro Light"/>
          <w:b/>
          <w:bCs/>
          <w:color w:val="000000" w:themeColor="text1"/>
          <w:sz w:val="24"/>
          <w:szCs w:val="24"/>
        </w:rPr>
        <w:t>Bypass</w:t>
      </w:r>
      <w:proofErr w:type="gramEnd"/>
      <w:r w:rsidRPr="008D5187">
        <w:rPr>
          <w:rFonts w:ascii="Myriad Pro Light" w:eastAsia="Microsoft Yi Baiti" w:hAnsi="Myriad Pro Light"/>
          <w:b/>
          <w:bCs/>
          <w:color w:val="000000" w:themeColor="text1"/>
          <w:sz w:val="24"/>
          <w:szCs w:val="24"/>
        </w:rPr>
        <w:t xml:space="preserve">: </w:t>
      </w:r>
      <w:r w:rsidRPr="008D5187">
        <w:rPr>
          <w:rFonts w:ascii="Myriad Pro Light" w:eastAsia="Microsoft Yi Baiti" w:hAnsi="Myriad Pro Light"/>
          <w:color w:val="000000" w:themeColor="text1"/>
          <w:sz w:val="24"/>
          <w:szCs w:val="24"/>
        </w:rPr>
        <w:t>activa o desactiva todos los ecualizadores del canal actual al mismo tiempo.</w:t>
      </w:r>
    </w:p>
    <w:p w14:paraId="3E8937CE" w14:textId="77777777" w:rsidR="008D5187" w:rsidRDefault="008D5187" w:rsidP="008D5187">
      <w:pPr>
        <w:jc w:val="both"/>
        <w:rPr>
          <w:rFonts w:ascii="Myriad Pro Light" w:eastAsia="Microsoft Yi Baiti" w:hAnsi="Myriad Pro Light"/>
          <w:color w:val="000000" w:themeColor="text1"/>
          <w:sz w:val="24"/>
          <w:szCs w:val="24"/>
        </w:rPr>
      </w:pPr>
      <w:proofErr w:type="spellStart"/>
      <w:r w:rsidRPr="008D5187">
        <w:rPr>
          <w:rFonts w:ascii="Myriad Pro Light" w:eastAsia="Microsoft Yi Baiti" w:hAnsi="Myriad Pro Light"/>
          <w:b/>
          <w:bCs/>
          <w:color w:val="000000" w:themeColor="text1"/>
          <w:sz w:val="24"/>
          <w:szCs w:val="24"/>
        </w:rPr>
        <w:t>Preset</w:t>
      </w:r>
      <w:proofErr w:type="spellEnd"/>
      <w:r w:rsidRPr="008D5187">
        <w:rPr>
          <w:rFonts w:ascii="Myriad Pro Light" w:eastAsia="Microsoft Yi Baiti" w:hAnsi="Myriad Pro Light"/>
          <w:b/>
          <w:bCs/>
          <w:color w:val="000000" w:themeColor="text1"/>
          <w:sz w:val="24"/>
          <w:szCs w:val="24"/>
        </w:rPr>
        <w:t>:</w:t>
      </w:r>
      <w:r w:rsidRPr="008D5187">
        <w:rPr>
          <w:rFonts w:ascii="Myriad Pro Light" w:eastAsia="Microsoft Yi Baiti" w:hAnsi="Myriad Pro Light"/>
          <w:color w:val="000000" w:themeColor="text1"/>
          <w:sz w:val="24"/>
          <w:szCs w:val="24"/>
        </w:rPr>
        <w:t xml:space="preserve"> guarda todos los parámetros de ajuste del ecualizador del canal actual en el ordenador, y recupera los parámetros del ecualizador del canal del ordenador, que pueden ser llamados a través de canales y dispositivos. </w:t>
      </w:r>
    </w:p>
    <w:p w14:paraId="422CA8CC" w14:textId="67A1A022" w:rsidR="008D5187" w:rsidRPr="008D5187" w:rsidRDefault="008D5187" w:rsidP="008D5187">
      <w:pPr>
        <w:jc w:val="both"/>
        <w:rPr>
          <w:rFonts w:ascii="Myriad Pro Light" w:eastAsia="Microsoft Yi Baiti" w:hAnsi="Myriad Pro Light"/>
          <w:color w:val="000000" w:themeColor="text1"/>
          <w:sz w:val="24"/>
          <w:szCs w:val="24"/>
        </w:rPr>
      </w:pPr>
      <w:r w:rsidRPr="008D5187">
        <w:rPr>
          <w:rFonts w:ascii="Myriad Pro Light" w:eastAsia="Microsoft Yi Baiti" w:hAnsi="Myriad Pro Light"/>
          <w:b/>
          <w:bCs/>
          <w:color w:val="000000" w:themeColor="text1"/>
          <w:sz w:val="24"/>
          <w:szCs w:val="24"/>
        </w:rPr>
        <w:t>Copiar:</w:t>
      </w:r>
      <w:r w:rsidRPr="008D5187">
        <w:rPr>
          <w:rFonts w:ascii="Myriad Pro Light" w:eastAsia="Microsoft Yi Baiti" w:hAnsi="Myriad Pro Light"/>
          <w:color w:val="000000" w:themeColor="text1"/>
          <w:sz w:val="24"/>
          <w:szCs w:val="24"/>
        </w:rPr>
        <w:t xml:space="preserve"> copia el valor del parámetro del ecualizador del canal actual, que puede pegarse en otros canales similares (por ejemplo, los parámetros del canal de entrada sólo pueden copiarse en otros canales de entrada). </w:t>
      </w:r>
    </w:p>
    <w:p w14:paraId="46547E37" w14:textId="77777777" w:rsidR="008D5187" w:rsidRPr="008D5187" w:rsidRDefault="008D5187" w:rsidP="008D5187">
      <w:pPr>
        <w:jc w:val="both"/>
        <w:rPr>
          <w:rFonts w:ascii="Myriad Pro Light" w:eastAsia="Microsoft Yi Baiti" w:hAnsi="Myriad Pro Light"/>
          <w:color w:val="000000" w:themeColor="text1"/>
          <w:sz w:val="24"/>
          <w:szCs w:val="24"/>
        </w:rPr>
      </w:pPr>
      <w:r w:rsidRPr="008D5187">
        <w:rPr>
          <w:rFonts w:ascii="Myriad Pro Light" w:eastAsia="Microsoft Yi Baiti" w:hAnsi="Myriad Pro Light"/>
          <w:b/>
          <w:bCs/>
          <w:color w:val="000000" w:themeColor="text1"/>
          <w:sz w:val="24"/>
          <w:szCs w:val="24"/>
        </w:rPr>
        <w:t>Pegar:</w:t>
      </w:r>
      <w:r w:rsidRPr="008D5187">
        <w:rPr>
          <w:rFonts w:ascii="Myriad Pro Light" w:eastAsia="Microsoft Yi Baiti" w:hAnsi="Myriad Pro Light"/>
          <w:color w:val="000000" w:themeColor="text1"/>
          <w:sz w:val="24"/>
          <w:szCs w:val="24"/>
        </w:rPr>
        <w:t xml:space="preserve"> se utiliza en combinación con el botón copiar para pegar el valor del último parámetro del ecualizador copiado en el canal actual. </w:t>
      </w:r>
    </w:p>
    <w:p w14:paraId="3F958F27" w14:textId="312EB28D" w:rsidR="008D5187" w:rsidRDefault="008D5187" w:rsidP="004F29B5">
      <w:pPr>
        <w:jc w:val="both"/>
        <w:rPr>
          <w:rFonts w:ascii="Myriad Pro Light" w:eastAsia="Microsoft Yi Baiti" w:hAnsi="Myriad Pro Light"/>
          <w:color w:val="000000" w:themeColor="text1"/>
          <w:sz w:val="24"/>
          <w:szCs w:val="24"/>
        </w:rPr>
      </w:pPr>
      <w:r w:rsidRPr="008D5187">
        <w:rPr>
          <w:rFonts w:ascii="Myriad Pro Light" w:eastAsia="Microsoft Yi Baiti" w:hAnsi="Myriad Pro Light"/>
          <w:b/>
          <w:bCs/>
          <w:color w:val="000000" w:themeColor="text1"/>
          <w:sz w:val="24"/>
          <w:szCs w:val="24"/>
        </w:rPr>
        <w:t>Restablecer:</w:t>
      </w:r>
      <w:r w:rsidRPr="008D5187">
        <w:rPr>
          <w:rFonts w:ascii="Myriad Pro Light" w:eastAsia="Microsoft Yi Baiti" w:hAnsi="Myriad Pro Light"/>
          <w:color w:val="000000" w:themeColor="text1"/>
          <w:sz w:val="24"/>
          <w:szCs w:val="24"/>
        </w:rPr>
        <w:t xml:space="preserve"> restablece los parámetros del ecualizador a los valores por defecto.</w:t>
      </w:r>
    </w:p>
    <w:p w14:paraId="67192458" w14:textId="77777777" w:rsidR="008D5187" w:rsidRPr="008D5187" w:rsidRDefault="008D5187" w:rsidP="004F29B5">
      <w:pPr>
        <w:jc w:val="both"/>
        <w:rPr>
          <w:rFonts w:ascii="Myriad Pro Light" w:eastAsia="Microsoft Yi Baiti" w:hAnsi="Myriad Pro Light"/>
          <w:color w:val="000000" w:themeColor="text1"/>
          <w:sz w:val="24"/>
          <w:szCs w:val="24"/>
        </w:rPr>
      </w:pPr>
    </w:p>
    <w:p w14:paraId="136FB990" w14:textId="77777777" w:rsidR="00175044" w:rsidRDefault="00175044" w:rsidP="004F29B5">
      <w:pPr>
        <w:jc w:val="both"/>
        <w:rPr>
          <w:rFonts w:ascii="Myriad Pro Light" w:eastAsia="Microsoft Yi Baiti" w:hAnsi="Myriad Pro Light"/>
          <w:color w:val="000000" w:themeColor="text1"/>
          <w:sz w:val="24"/>
          <w:szCs w:val="24"/>
        </w:rPr>
      </w:pPr>
    </w:p>
    <w:p w14:paraId="10D695BD" w14:textId="3738A71C" w:rsidR="004F29B5" w:rsidRPr="008D5187" w:rsidRDefault="008D5187" w:rsidP="004F29B5">
      <w:pPr>
        <w:jc w:val="both"/>
        <w:rPr>
          <w:rFonts w:ascii="Myriad Pro Light" w:eastAsia="Microsoft Yi Baiti" w:hAnsi="Myriad Pro Light"/>
          <w:color w:val="000000" w:themeColor="text1"/>
          <w:sz w:val="24"/>
          <w:szCs w:val="24"/>
        </w:rPr>
      </w:pPr>
      <w:proofErr w:type="spellStart"/>
      <w:r w:rsidRPr="008D5187">
        <w:rPr>
          <w:rFonts w:ascii="Myriad Pro Light" w:eastAsia="Microsoft Yi Baiti" w:hAnsi="Myriad Pro Light"/>
          <w:color w:val="000000" w:themeColor="text1"/>
          <w:sz w:val="24"/>
          <w:szCs w:val="24"/>
        </w:rPr>
        <w:lastRenderedPageBreak/>
        <w:t>D</w:t>
      </w:r>
      <w:r w:rsidR="004F29B5" w:rsidRPr="008D5187">
        <w:rPr>
          <w:rFonts w:ascii="Myriad Pro Light" w:eastAsia="Microsoft Yi Baiti" w:hAnsi="Myriad Pro Light"/>
          <w:color w:val="000000" w:themeColor="text1"/>
          <w:sz w:val="24"/>
          <w:szCs w:val="24"/>
        </w:rPr>
        <w:t>isplay</w:t>
      </w:r>
      <w:proofErr w:type="spellEnd"/>
      <w:r w:rsidRPr="008D5187">
        <w:rPr>
          <w:rFonts w:ascii="Myriad Pro Light" w:eastAsia="Microsoft Yi Baiti" w:hAnsi="Myriad Pro Light"/>
          <w:color w:val="000000" w:themeColor="text1"/>
          <w:sz w:val="24"/>
          <w:szCs w:val="24"/>
        </w:rPr>
        <w:t xml:space="preserve"> de la curva del ecualizador multicanal</w:t>
      </w:r>
    </w:p>
    <w:p w14:paraId="133B287D" w14:textId="77777777" w:rsidR="004F29B5" w:rsidRDefault="004F29B5" w:rsidP="004F29B5">
      <w:pPr>
        <w:jc w:val="both"/>
        <w:rPr>
          <w:rFonts w:ascii="Myriad Pro Light" w:eastAsia="Microsoft Yi Baiti" w:hAnsi="Myriad Pro Light"/>
          <w:color w:val="000000" w:themeColor="text1"/>
          <w:sz w:val="24"/>
          <w:szCs w:val="24"/>
          <w:lang w:val="en-GB"/>
        </w:rPr>
      </w:pPr>
      <w:r>
        <w:rPr>
          <w:noProof/>
        </w:rPr>
        <w:drawing>
          <wp:inline distT="0" distB="0" distL="0" distR="0" wp14:anchorId="0C172CCC" wp14:editId="701E40C2">
            <wp:extent cx="6645910" cy="2786380"/>
            <wp:effectExtent l="0" t="0" r="2540" b="0"/>
            <wp:docPr id="1523350138" name="Imagen 1" descr="Pantalla de ví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15113" name="Imagen 1" descr="Pantalla de vídeo juego&#10;&#10;Descripción generada automáticamente con confianza media"/>
                    <pic:cNvPicPr/>
                  </pic:nvPicPr>
                  <pic:blipFill>
                    <a:blip r:embed="rId49"/>
                    <a:stretch>
                      <a:fillRect/>
                    </a:stretch>
                  </pic:blipFill>
                  <pic:spPr>
                    <a:xfrm>
                      <a:off x="0" y="0"/>
                      <a:ext cx="6645910" cy="2786380"/>
                    </a:xfrm>
                    <a:prstGeom prst="rect">
                      <a:avLst/>
                    </a:prstGeom>
                  </pic:spPr>
                </pic:pic>
              </a:graphicData>
            </a:graphic>
          </wp:inline>
        </w:drawing>
      </w:r>
    </w:p>
    <w:p w14:paraId="053DE648" w14:textId="1BC4A2CF" w:rsidR="008D5187" w:rsidRPr="008D5187" w:rsidRDefault="008D5187" w:rsidP="008D5187">
      <w:pPr>
        <w:jc w:val="both"/>
        <w:rPr>
          <w:rFonts w:ascii="Myriad Pro Light" w:eastAsia="Microsoft Yi Baiti" w:hAnsi="Myriad Pro Light"/>
          <w:color w:val="000000" w:themeColor="text1"/>
          <w:sz w:val="24"/>
          <w:szCs w:val="24"/>
        </w:rPr>
      </w:pPr>
      <w:r w:rsidRPr="008D5187">
        <w:rPr>
          <w:rFonts w:ascii="Myriad Pro Light" w:eastAsia="Microsoft Yi Baiti" w:hAnsi="Myriad Pro Light"/>
          <w:color w:val="000000" w:themeColor="text1"/>
          <w:sz w:val="24"/>
          <w:szCs w:val="24"/>
        </w:rPr>
        <w:t>Como se muestra en la figura anterior, el lado izquierdo</w:t>
      </w:r>
      <w:r w:rsidR="004F29B5" w:rsidRPr="008D5187">
        <w:rPr>
          <w:rFonts w:ascii="Myriad Pro Light" w:eastAsia="Microsoft Yi Baiti" w:hAnsi="Myriad Pro Light"/>
          <w:color w:val="000000" w:themeColor="text1"/>
          <w:sz w:val="24"/>
          <w:szCs w:val="24"/>
        </w:rPr>
        <w:t xml:space="preserve"> </w:t>
      </w:r>
      <w:r w:rsidR="004F29B5">
        <w:rPr>
          <w:noProof/>
        </w:rPr>
        <w:drawing>
          <wp:inline distT="0" distB="0" distL="0" distR="0" wp14:anchorId="53A74A96" wp14:editId="53E53CED">
            <wp:extent cx="704850" cy="371475"/>
            <wp:effectExtent l="0" t="0" r="0" b="9525"/>
            <wp:docPr id="722870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15296" name=""/>
                    <pic:cNvPicPr/>
                  </pic:nvPicPr>
                  <pic:blipFill>
                    <a:blip r:embed="rId50"/>
                    <a:stretch>
                      <a:fillRect/>
                    </a:stretch>
                  </pic:blipFill>
                  <pic:spPr>
                    <a:xfrm>
                      <a:off x="0" y="0"/>
                      <a:ext cx="704850" cy="371475"/>
                    </a:xfrm>
                    <a:prstGeom prst="rect">
                      <a:avLst/>
                    </a:prstGeom>
                  </pic:spPr>
                </pic:pic>
              </a:graphicData>
            </a:graphic>
          </wp:inline>
        </w:drawing>
      </w:r>
      <w:r w:rsidR="004F29B5" w:rsidRPr="008D5187">
        <w:rPr>
          <w:rFonts w:ascii="Myriad Pro Light" w:eastAsia="Microsoft Yi Baiti" w:hAnsi="Myriad Pro Light"/>
          <w:color w:val="000000" w:themeColor="text1"/>
          <w:sz w:val="24"/>
          <w:szCs w:val="24"/>
        </w:rPr>
        <w:t xml:space="preserve"> </w:t>
      </w:r>
      <w:r w:rsidRPr="008D5187">
        <w:rPr>
          <w:rFonts w:ascii="Myriad Pro Light" w:eastAsia="Microsoft Yi Baiti" w:hAnsi="Myriad Pro Light"/>
          <w:color w:val="000000" w:themeColor="text1"/>
          <w:sz w:val="24"/>
          <w:szCs w:val="24"/>
        </w:rPr>
        <w:t>es el botón de conmutación de la interfaz para cada canal. Haga clic para cambiar el canal de EQ, y el color es el canal seleccionado actualmente.</w:t>
      </w:r>
      <w:r w:rsidR="004F29B5" w:rsidRPr="008D5187">
        <w:rPr>
          <w:rFonts w:ascii="Myriad Pro Light" w:eastAsia="Microsoft Yi Baiti" w:hAnsi="Myriad Pro Light"/>
          <w:color w:val="000000" w:themeColor="text1"/>
          <w:sz w:val="24"/>
          <w:szCs w:val="24"/>
        </w:rPr>
        <w:t xml:space="preserve"> </w:t>
      </w:r>
      <w:r w:rsidR="004F29B5">
        <w:rPr>
          <w:noProof/>
        </w:rPr>
        <w:drawing>
          <wp:inline distT="0" distB="0" distL="0" distR="0" wp14:anchorId="1C5F212C" wp14:editId="08885CFF">
            <wp:extent cx="285750" cy="295275"/>
            <wp:effectExtent l="0" t="0" r="0" b="9525"/>
            <wp:docPr id="53964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63047" name=""/>
                    <pic:cNvPicPr/>
                  </pic:nvPicPr>
                  <pic:blipFill>
                    <a:blip r:embed="rId51"/>
                    <a:stretch>
                      <a:fillRect/>
                    </a:stretch>
                  </pic:blipFill>
                  <pic:spPr>
                    <a:xfrm>
                      <a:off x="0" y="0"/>
                      <a:ext cx="285750" cy="295275"/>
                    </a:xfrm>
                    <a:prstGeom prst="rect">
                      <a:avLst/>
                    </a:prstGeom>
                  </pic:spPr>
                </pic:pic>
              </a:graphicData>
            </a:graphic>
          </wp:inline>
        </w:drawing>
      </w:r>
      <w:r w:rsidR="004F29B5" w:rsidRPr="008D5187">
        <w:rPr>
          <w:rFonts w:ascii="Myriad Pro Light" w:eastAsia="Microsoft Yi Baiti" w:hAnsi="Myriad Pro Light"/>
          <w:color w:val="000000" w:themeColor="text1"/>
          <w:sz w:val="24"/>
          <w:szCs w:val="24"/>
        </w:rPr>
        <w:t xml:space="preserve"> </w:t>
      </w:r>
      <w:r w:rsidRPr="008D5187">
        <w:rPr>
          <w:rFonts w:ascii="Myriad Pro Light" w:eastAsia="Microsoft Yi Baiti" w:hAnsi="Myriad Pro Light"/>
          <w:color w:val="000000" w:themeColor="text1"/>
          <w:sz w:val="24"/>
          <w:szCs w:val="24"/>
        </w:rPr>
        <w:t>es el color de la curva del canal del ecualizador.</w:t>
      </w:r>
      <w:r w:rsidR="004F29B5" w:rsidRPr="008D5187">
        <w:rPr>
          <w:rFonts w:ascii="Myriad Pro Light" w:eastAsia="Microsoft Yi Baiti" w:hAnsi="Myriad Pro Light"/>
          <w:color w:val="000000" w:themeColor="text1"/>
          <w:sz w:val="24"/>
          <w:szCs w:val="24"/>
        </w:rPr>
        <w:t xml:space="preserve"> </w:t>
      </w:r>
      <w:r w:rsidR="004F29B5">
        <w:rPr>
          <w:noProof/>
        </w:rPr>
        <w:drawing>
          <wp:inline distT="0" distB="0" distL="0" distR="0" wp14:anchorId="7264451A" wp14:editId="0BBBE591">
            <wp:extent cx="219075" cy="209550"/>
            <wp:effectExtent l="0" t="0" r="9525" b="0"/>
            <wp:docPr id="1901856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6624" name=""/>
                    <pic:cNvPicPr/>
                  </pic:nvPicPr>
                  <pic:blipFill>
                    <a:blip r:embed="rId52"/>
                    <a:stretch>
                      <a:fillRect/>
                    </a:stretch>
                  </pic:blipFill>
                  <pic:spPr>
                    <a:xfrm>
                      <a:off x="0" y="0"/>
                      <a:ext cx="219075" cy="209550"/>
                    </a:xfrm>
                    <a:prstGeom prst="rect">
                      <a:avLst/>
                    </a:prstGeom>
                  </pic:spPr>
                </pic:pic>
              </a:graphicData>
            </a:graphic>
          </wp:inline>
        </w:drawing>
      </w:r>
      <w:r w:rsidR="004F29B5" w:rsidRPr="008D5187">
        <w:rPr>
          <w:rFonts w:ascii="Myriad Pro Light" w:eastAsia="Microsoft Yi Baiti" w:hAnsi="Myriad Pro Light"/>
          <w:color w:val="000000" w:themeColor="text1"/>
          <w:sz w:val="24"/>
          <w:szCs w:val="24"/>
        </w:rPr>
        <w:t xml:space="preserve"> </w:t>
      </w:r>
      <w:r w:rsidRPr="008D5187">
        <w:rPr>
          <w:rFonts w:ascii="Myriad Pro Light" w:eastAsia="Microsoft Yi Baiti" w:hAnsi="Myriad Pro Light"/>
          <w:color w:val="000000" w:themeColor="text1"/>
          <w:sz w:val="24"/>
          <w:szCs w:val="24"/>
        </w:rPr>
        <w:t xml:space="preserve">Para </w:t>
      </w:r>
      <w:r>
        <w:rPr>
          <w:rFonts w:ascii="Myriad Pro Light" w:eastAsia="Microsoft Yi Baiti" w:hAnsi="Myriad Pro Light"/>
          <w:color w:val="000000" w:themeColor="text1"/>
          <w:sz w:val="24"/>
          <w:szCs w:val="24"/>
        </w:rPr>
        <w:t>pulsar la</w:t>
      </w:r>
      <w:r w:rsidRPr="008D5187">
        <w:rPr>
          <w:rFonts w:ascii="Myriad Pro Light" w:eastAsia="Microsoft Yi Baiti" w:hAnsi="Myriad Pro Light"/>
          <w:color w:val="000000" w:themeColor="text1"/>
          <w:sz w:val="24"/>
          <w:szCs w:val="24"/>
        </w:rPr>
        <w:t xml:space="preserve"> visualización de la curva del ecualizador de cada canal, márquelo para habilitarlo para que muestre las curvas de otros canales en la interfaz del canal actual.</w:t>
      </w:r>
    </w:p>
    <w:p w14:paraId="32B800C5" w14:textId="77777777" w:rsidR="008D5187" w:rsidRPr="008D5187" w:rsidRDefault="008D5187" w:rsidP="008D5187">
      <w:pPr>
        <w:jc w:val="both"/>
        <w:rPr>
          <w:rFonts w:ascii="Myriad Pro Light" w:eastAsia="Microsoft Yi Baiti" w:hAnsi="Myriad Pro Light"/>
          <w:color w:val="000000" w:themeColor="text1"/>
          <w:sz w:val="24"/>
          <w:szCs w:val="24"/>
        </w:rPr>
      </w:pPr>
    </w:p>
    <w:p w14:paraId="558D7BEA" w14:textId="58024A46" w:rsidR="004F29B5" w:rsidRPr="008D5187" w:rsidRDefault="008D5187" w:rsidP="008D5187">
      <w:pPr>
        <w:rPr>
          <w:rFonts w:ascii="Myriad Pro Light" w:eastAsia="Microsoft Yi Baiti" w:hAnsi="Myriad Pro Light"/>
          <w:color w:val="000000" w:themeColor="text1"/>
          <w:sz w:val="24"/>
          <w:szCs w:val="24"/>
        </w:rPr>
      </w:pPr>
      <w:r w:rsidRPr="008D5187">
        <w:rPr>
          <w:rFonts w:ascii="Myriad Pro Light" w:eastAsia="Microsoft Yi Baiti" w:hAnsi="Myriad Pro Light"/>
          <w:color w:val="000000" w:themeColor="text1"/>
          <w:sz w:val="24"/>
          <w:szCs w:val="24"/>
        </w:rPr>
        <w:t>Gráfico de curvas del ecualizador:</w:t>
      </w:r>
      <w:r w:rsidR="004F29B5">
        <w:rPr>
          <w:noProof/>
        </w:rPr>
        <w:drawing>
          <wp:inline distT="0" distB="0" distL="0" distR="0" wp14:anchorId="4262AD8A" wp14:editId="5EA85402">
            <wp:extent cx="6645910" cy="1470025"/>
            <wp:effectExtent l="0" t="0" r="2540" b="0"/>
            <wp:docPr id="120286902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66231" name="Imagen 1" descr="Pantalla de computadora&#10;&#10;Descripción generada automáticamente con confianza media"/>
                    <pic:cNvPicPr/>
                  </pic:nvPicPr>
                  <pic:blipFill>
                    <a:blip r:embed="rId53"/>
                    <a:stretch>
                      <a:fillRect/>
                    </a:stretch>
                  </pic:blipFill>
                  <pic:spPr>
                    <a:xfrm>
                      <a:off x="0" y="0"/>
                      <a:ext cx="6645910" cy="1470025"/>
                    </a:xfrm>
                    <a:prstGeom prst="rect">
                      <a:avLst/>
                    </a:prstGeom>
                  </pic:spPr>
                </pic:pic>
              </a:graphicData>
            </a:graphic>
          </wp:inline>
        </w:drawing>
      </w:r>
    </w:p>
    <w:p w14:paraId="671C54FF" w14:textId="77777777" w:rsidR="008D5187" w:rsidRPr="008D5187" w:rsidRDefault="008D5187" w:rsidP="008D5187">
      <w:pPr>
        <w:jc w:val="both"/>
        <w:rPr>
          <w:rFonts w:ascii="Myriad Pro Light" w:eastAsia="Microsoft Yi Baiti" w:hAnsi="Myriad Pro Light"/>
          <w:color w:val="000000" w:themeColor="text1"/>
          <w:sz w:val="24"/>
          <w:szCs w:val="24"/>
        </w:rPr>
      </w:pPr>
      <w:r w:rsidRPr="008D5187">
        <w:rPr>
          <w:rFonts w:ascii="Myriad Pro Light" w:eastAsia="Microsoft Yi Baiti" w:hAnsi="Myriad Pro Light"/>
          <w:color w:val="000000" w:themeColor="text1"/>
          <w:sz w:val="24"/>
          <w:szCs w:val="24"/>
        </w:rPr>
        <w:t>Como se muestra en la figura anterior, se utiliza para controlar y visualizar la curva de ecualización del canal actual. Los correspondientes puntos de control multisegmento del gráfico pueden ajustarse pulsando el botón izquierdo del ratón arriba, abajo, izquierda y derecha para ajustar la curva de ecualización. Seleccione el punto de control y mantenga pulsado el botón derecho del ratón para ajustar el valor Q.</w:t>
      </w:r>
    </w:p>
    <w:p w14:paraId="2AD65B8C" w14:textId="77777777" w:rsidR="00272395" w:rsidRDefault="00272395" w:rsidP="008D5187">
      <w:pPr>
        <w:jc w:val="both"/>
        <w:rPr>
          <w:rFonts w:ascii="Myriad Pro Light" w:eastAsia="Microsoft Yi Baiti" w:hAnsi="Myriad Pro Light"/>
          <w:color w:val="000000" w:themeColor="text1"/>
          <w:sz w:val="24"/>
          <w:szCs w:val="24"/>
        </w:rPr>
      </w:pPr>
    </w:p>
    <w:p w14:paraId="2CB39223" w14:textId="15F6743F" w:rsidR="008D5187" w:rsidRPr="008D5187" w:rsidRDefault="008D5187" w:rsidP="008D5187">
      <w:pPr>
        <w:jc w:val="both"/>
        <w:rPr>
          <w:rFonts w:ascii="Myriad Pro Light" w:eastAsia="Microsoft Yi Baiti" w:hAnsi="Myriad Pro Light"/>
          <w:color w:val="000000" w:themeColor="text1"/>
          <w:sz w:val="24"/>
          <w:szCs w:val="24"/>
        </w:rPr>
      </w:pPr>
      <w:r w:rsidRPr="008D5187">
        <w:rPr>
          <w:rFonts w:ascii="Myriad Pro Light" w:eastAsia="Microsoft Yi Baiti" w:hAnsi="Myriad Pro Light"/>
          <w:color w:val="000000" w:themeColor="text1"/>
          <w:sz w:val="24"/>
          <w:szCs w:val="24"/>
        </w:rPr>
        <w:t>P</w:t>
      </w:r>
      <w:r>
        <w:rPr>
          <w:rFonts w:ascii="Myriad Pro Light" w:eastAsia="Microsoft Yi Baiti" w:hAnsi="Myriad Pro Light"/>
          <w:color w:val="000000" w:themeColor="text1"/>
          <w:sz w:val="24"/>
          <w:szCs w:val="24"/>
        </w:rPr>
        <w:t xml:space="preserve">artes </w:t>
      </w:r>
      <w:r w:rsidRPr="008D5187">
        <w:rPr>
          <w:rFonts w:ascii="Myriad Pro Light" w:eastAsia="Microsoft Yi Baiti" w:hAnsi="Myriad Pro Light"/>
          <w:color w:val="000000" w:themeColor="text1"/>
          <w:sz w:val="24"/>
          <w:szCs w:val="24"/>
        </w:rPr>
        <w:t>de control del ecualizador:</w:t>
      </w:r>
    </w:p>
    <w:p w14:paraId="5BD64D26" w14:textId="63F4EE9C" w:rsidR="004F29B5" w:rsidRDefault="008D5187" w:rsidP="004F29B5">
      <w:pPr>
        <w:jc w:val="both"/>
        <w:rPr>
          <w:rFonts w:ascii="Myriad Pro Light" w:eastAsia="Microsoft Yi Baiti" w:hAnsi="Myriad Pro Light"/>
          <w:color w:val="000000" w:themeColor="text1"/>
          <w:sz w:val="24"/>
          <w:szCs w:val="24"/>
        </w:rPr>
      </w:pPr>
      <w:r w:rsidRPr="008D5187">
        <w:rPr>
          <w:rFonts w:ascii="Myriad Pro Light" w:eastAsia="Microsoft Yi Baiti" w:hAnsi="Myriad Pro Light"/>
          <w:color w:val="000000" w:themeColor="text1"/>
          <w:sz w:val="24"/>
          <w:szCs w:val="24"/>
        </w:rPr>
        <w:lastRenderedPageBreak/>
        <w:t>Debajo del gráfico de curvas se muestran todos los números de serie del control del ecualizador y los valores detallados correspondientes</w:t>
      </w:r>
      <w:r w:rsidRPr="008D5187">
        <w:rPr>
          <w:rFonts w:ascii="Myriad Pro Light" w:eastAsia="Microsoft Yi Baiti" w:hAnsi="Myriad Pro Light"/>
          <w:noProof/>
          <w:color w:val="000000" w:themeColor="text1"/>
          <w:sz w:val="24"/>
          <w:szCs w:val="24"/>
        </w:rPr>
        <w:t xml:space="preserve"> </w:t>
      </w:r>
      <w:r w:rsidR="004F29B5">
        <w:rPr>
          <w:noProof/>
        </w:rPr>
        <w:drawing>
          <wp:inline distT="0" distB="0" distL="0" distR="0" wp14:anchorId="7AABB880" wp14:editId="28D1F64B">
            <wp:extent cx="1400175" cy="638175"/>
            <wp:effectExtent l="0" t="0" r="9525" b="9525"/>
            <wp:docPr id="569068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58304" name="Imagen 1" descr="Interfaz de usuario gráfica, Texto&#10;&#10;Descripción generada automáticamente"/>
                    <pic:cNvPicPr/>
                  </pic:nvPicPr>
                  <pic:blipFill>
                    <a:blip r:embed="rId54"/>
                    <a:stretch>
                      <a:fillRect/>
                    </a:stretch>
                  </pic:blipFill>
                  <pic:spPr>
                    <a:xfrm>
                      <a:off x="0" y="0"/>
                      <a:ext cx="1400175" cy="638175"/>
                    </a:xfrm>
                    <a:prstGeom prst="rect">
                      <a:avLst/>
                    </a:prstGeom>
                  </pic:spPr>
                </pic:pic>
              </a:graphicData>
            </a:graphic>
          </wp:inline>
        </w:drawing>
      </w:r>
      <w:r w:rsidR="004F29B5" w:rsidRPr="008D5187">
        <w:rPr>
          <w:rFonts w:ascii="Myriad Pro Light" w:eastAsia="Microsoft Yi Baiti" w:hAnsi="Myriad Pro Light"/>
          <w:color w:val="000000" w:themeColor="text1"/>
          <w:sz w:val="24"/>
          <w:szCs w:val="24"/>
        </w:rPr>
        <w:t xml:space="preserve">, </w:t>
      </w:r>
      <w:r w:rsidRPr="008D5187">
        <w:rPr>
          <w:rFonts w:ascii="Myriad Pro Light" w:eastAsia="Microsoft Yi Baiti" w:hAnsi="Myriad Pro Light"/>
          <w:color w:val="000000" w:themeColor="text1"/>
          <w:sz w:val="24"/>
          <w:szCs w:val="24"/>
        </w:rPr>
        <w:t>que puede utilizarse para localizar la posición del control. Combinado con los siguientes elementos de ajuste del parámetro EQ, el valor del parámetro de cada EQ puede ajustarse con precisión.</w:t>
      </w:r>
    </w:p>
    <w:p w14:paraId="39887C26" w14:textId="77777777" w:rsidR="008D5187" w:rsidRPr="008D5187" w:rsidRDefault="008D5187" w:rsidP="004F29B5">
      <w:pPr>
        <w:jc w:val="both"/>
        <w:rPr>
          <w:rFonts w:ascii="Myriad Pro Light" w:eastAsia="Microsoft Yi Baiti" w:hAnsi="Myriad Pro Light"/>
          <w:color w:val="000000" w:themeColor="text1"/>
          <w:sz w:val="24"/>
          <w:szCs w:val="24"/>
        </w:rPr>
      </w:pPr>
    </w:p>
    <w:p w14:paraId="475A7F8D" w14:textId="4671C7A8" w:rsidR="004F29B5" w:rsidRPr="008D5187" w:rsidRDefault="008D5187" w:rsidP="004F29B5">
      <w:pPr>
        <w:jc w:val="both"/>
        <w:rPr>
          <w:rFonts w:ascii="Myriad Pro Light" w:eastAsia="Microsoft Yi Baiti" w:hAnsi="Myriad Pro Light"/>
          <w:color w:val="000000" w:themeColor="text1"/>
          <w:sz w:val="24"/>
          <w:szCs w:val="24"/>
        </w:rPr>
      </w:pPr>
      <w:r w:rsidRPr="008D5187">
        <w:rPr>
          <w:rFonts w:ascii="Myriad Pro Light" w:eastAsia="Microsoft Yi Baiti" w:hAnsi="Myriad Pro Light"/>
          <w:color w:val="000000" w:themeColor="text1"/>
          <w:sz w:val="24"/>
          <w:szCs w:val="24"/>
        </w:rPr>
        <w:t>Ítems de ajuste de los parámetros del ecualizador:</w:t>
      </w:r>
    </w:p>
    <w:p w14:paraId="75DC13DE" w14:textId="77777777" w:rsidR="004F29B5" w:rsidRDefault="004F29B5" w:rsidP="004F29B5">
      <w:pPr>
        <w:jc w:val="both"/>
        <w:rPr>
          <w:rFonts w:ascii="Myriad Pro Light" w:eastAsia="Microsoft Yi Baiti" w:hAnsi="Myriad Pro Light"/>
          <w:color w:val="000000" w:themeColor="text1"/>
          <w:sz w:val="24"/>
          <w:szCs w:val="24"/>
          <w:lang w:val="en-GB"/>
        </w:rPr>
      </w:pPr>
      <w:r>
        <w:rPr>
          <w:noProof/>
        </w:rPr>
        <w:drawing>
          <wp:inline distT="0" distB="0" distL="0" distR="0" wp14:anchorId="19E27563" wp14:editId="1FBE1E26">
            <wp:extent cx="4429125" cy="695325"/>
            <wp:effectExtent l="0" t="0" r="9525" b="9525"/>
            <wp:docPr id="17524818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7177" name="Imagen 1" descr="Interfaz de usuario gráfica, Aplicación&#10;&#10;Descripción generada automáticamente"/>
                    <pic:cNvPicPr/>
                  </pic:nvPicPr>
                  <pic:blipFill>
                    <a:blip r:embed="rId55"/>
                    <a:stretch>
                      <a:fillRect/>
                    </a:stretch>
                  </pic:blipFill>
                  <pic:spPr>
                    <a:xfrm>
                      <a:off x="0" y="0"/>
                      <a:ext cx="4429125" cy="695325"/>
                    </a:xfrm>
                    <a:prstGeom prst="rect">
                      <a:avLst/>
                    </a:prstGeom>
                  </pic:spPr>
                </pic:pic>
              </a:graphicData>
            </a:graphic>
          </wp:inline>
        </w:drawing>
      </w:r>
    </w:p>
    <w:p w14:paraId="361D2C81" w14:textId="77777777" w:rsidR="008D5187" w:rsidRPr="008D5187" w:rsidRDefault="008D5187" w:rsidP="008D5187">
      <w:pPr>
        <w:jc w:val="both"/>
        <w:rPr>
          <w:rFonts w:ascii="Myriad Pro Light" w:eastAsia="Microsoft Yi Baiti" w:hAnsi="Myriad Pro Light"/>
          <w:color w:val="000000" w:themeColor="text1"/>
          <w:sz w:val="24"/>
          <w:szCs w:val="24"/>
        </w:rPr>
      </w:pPr>
      <w:r w:rsidRPr="008D5187">
        <w:rPr>
          <w:rFonts w:ascii="Myriad Pro Light" w:eastAsia="Microsoft Yi Baiti" w:hAnsi="Myriad Pro Light"/>
          <w:color w:val="000000" w:themeColor="text1"/>
          <w:sz w:val="24"/>
          <w:szCs w:val="24"/>
        </w:rPr>
        <w:t>Como se muestra en la figura anterior, debajo del control del ecualizador se encuentra el elemento de ajuste de parámetros del ecualizador, que puede controlar con precisión el conmutador del ecualizador, el tipo, la frecuencia, el valor Q, la ganancia y otros parámetros. Los tipos de filtro incluyen ecualización paramétrica PEQ, estante alto y bajo LSLV/HSLV y filtro de paso total ALLPASS.</w:t>
      </w:r>
    </w:p>
    <w:p w14:paraId="18411D5E" w14:textId="77777777" w:rsidR="008D5187" w:rsidRPr="008D5187" w:rsidRDefault="008D5187" w:rsidP="008D5187">
      <w:pPr>
        <w:jc w:val="both"/>
        <w:rPr>
          <w:rFonts w:ascii="Myriad Pro Light" w:eastAsia="Microsoft Yi Baiti" w:hAnsi="Myriad Pro Light"/>
          <w:color w:val="000000" w:themeColor="text1"/>
          <w:sz w:val="24"/>
          <w:szCs w:val="24"/>
        </w:rPr>
      </w:pPr>
    </w:p>
    <w:p w14:paraId="15106416" w14:textId="77777777" w:rsidR="008D5187" w:rsidRPr="008D5187" w:rsidRDefault="008D5187" w:rsidP="008D5187">
      <w:pPr>
        <w:jc w:val="both"/>
        <w:rPr>
          <w:rFonts w:ascii="Myriad Pro Light" w:eastAsia="Microsoft Yi Baiti" w:hAnsi="Myriad Pro Light"/>
          <w:color w:val="000000" w:themeColor="text1"/>
          <w:sz w:val="24"/>
          <w:szCs w:val="24"/>
        </w:rPr>
      </w:pPr>
      <w:r w:rsidRPr="008D5187">
        <w:rPr>
          <w:rFonts w:ascii="Myriad Pro Light" w:eastAsia="Microsoft Yi Baiti" w:hAnsi="Myriad Pro Light"/>
          <w:color w:val="000000" w:themeColor="text1"/>
          <w:sz w:val="24"/>
          <w:szCs w:val="24"/>
        </w:rPr>
        <w:t xml:space="preserve">Botón </w:t>
      </w:r>
      <w:proofErr w:type="spellStart"/>
      <w:r w:rsidRPr="008D5187">
        <w:rPr>
          <w:rFonts w:ascii="Myriad Pro Light" w:eastAsia="Microsoft Yi Baiti" w:hAnsi="Myriad Pro Light"/>
          <w:color w:val="000000" w:themeColor="text1"/>
          <w:sz w:val="24"/>
          <w:szCs w:val="24"/>
        </w:rPr>
        <w:t>Preset</w:t>
      </w:r>
      <w:proofErr w:type="spellEnd"/>
      <w:r w:rsidRPr="008D5187">
        <w:rPr>
          <w:rFonts w:ascii="Myriad Pro Light" w:eastAsia="Microsoft Yi Baiti" w:hAnsi="Myriad Pro Light"/>
          <w:color w:val="000000" w:themeColor="text1"/>
          <w:sz w:val="24"/>
          <w:szCs w:val="24"/>
        </w:rPr>
        <w:t>:</w:t>
      </w:r>
    </w:p>
    <w:p w14:paraId="30DC57AA" w14:textId="77777777" w:rsidR="008D5187" w:rsidRPr="008D5187" w:rsidRDefault="008D5187" w:rsidP="008D5187">
      <w:pPr>
        <w:jc w:val="both"/>
        <w:rPr>
          <w:rFonts w:ascii="Myriad Pro Light" w:eastAsia="Microsoft Yi Baiti" w:hAnsi="Myriad Pro Light"/>
          <w:color w:val="000000" w:themeColor="text1"/>
          <w:sz w:val="24"/>
          <w:szCs w:val="24"/>
        </w:rPr>
      </w:pPr>
      <w:r w:rsidRPr="008D5187">
        <w:rPr>
          <w:rFonts w:ascii="Myriad Pro Light" w:eastAsia="Microsoft Yi Baiti" w:hAnsi="Myriad Pro Light"/>
          <w:color w:val="000000" w:themeColor="text1"/>
          <w:sz w:val="24"/>
          <w:szCs w:val="24"/>
        </w:rPr>
        <w:t xml:space="preserve">Cuando haga clic en el botón EQ </w:t>
      </w:r>
      <w:proofErr w:type="spellStart"/>
      <w:r w:rsidRPr="008D5187">
        <w:rPr>
          <w:rFonts w:ascii="Myriad Pro Light" w:eastAsia="Microsoft Yi Baiti" w:hAnsi="Myriad Pro Light"/>
          <w:color w:val="000000" w:themeColor="text1"/>
          <w:sz w:val="24"/>
          <w:szCs w:val="24"/>
        </w:rPr>
        <w:t>Preset</w:t>
      </w:r>
      <w:proofErr w:type="spellEnd"/>
      <w:r w:rsidRPr="008D5187">
        <w:rPr>
          <w:rFonts w:ascii="Myriad Pro Light" w:eastAsia="Microsoft Yi Baiti" w:hAnsi="Myriad Pro Light"/>
          <w:color w:val="000000" w:themeColor="text1"/>
          <w:sz w:val="24"/>
          <w:szCs w:val="24"/>
        </w:rPr>
        <w:t xml:space="preserve">, aparecerá el siguiente EQ </w:t>
      </w:r>
      <w:proofErr w:type="spellStart"/>
      <w:r w:rsidRPr="008D5187">
        <w:rPr>
          <w:rFonts w:ascii="Myriad Pro Light" w:eastAsia="Microsoft Yi Baiti" w:hAnsi="Myriad Pro Light"/>
          <w:color w:val="000000" w:themeColor="text1"/>
          <w:sz w:val="24"/>
          <w:szCs w:val="24"/>
        </w:rPr>
        <w:t>Preset</w:t>
      </w:r>
      <w:proofErr w:type="spellEnd"/>
    </w:p>
    <w:p w14:paraId="101BED07" w14:textId="77777777" w:rsidR="008D5187" w:rsidRPr="008D5187" w:rsidRDefault="008D5187" w:rsidP="008D5187">
      <w:pPr>
        <w:jc w:val="both"/>
        <w:rPr>
          <w:rFonts w:ascii="Myriad Pro Light" w:eastAsia="Microsoft Yi Baiti" w:hAnsi="Myriad Pro Light"/>
          <w:color w:val="000000" w:themeColor="text1"/>
          <w:sz w:val="24"/>
          <w:szCs w:val="24"/>
        </w:rPr>
      </w:pPr>
    </w:p>
    <w:p w14:paraId="2F5C9EF3" w14:textId="104A284D" w:rsidR="004F29B5" w:rsidRDefault="004F29B5" w:rsidP="008D5187">
      <w:pPr>
        <w:jc w:val="both"/>
        <w:rPr>
          <w:rFonts w:ascii="Myriad Pro Light" w:eastAsia="Microsoft Yi Baiti" w:hAnsi="Myriad Pro Light"/>
          <w:color w:val="000000" w:themeColor="text1"/>
          <w:sz w:val="24"/>
          <w:szCs w:val="24"/>
          <w:lang w:val="en-GB"/>
        </w:rPr>
      </w:pPr>
      <w:r>
        <w:rPr>
          <w:noProof/>
        </w:rPr>
        <w:drawing>
          <wp:inline distT="0" distB="0" distL="0" distR="0" wp14:anchorId="5B9760B5" wp14:editId="360E8715">
            <wp:extent cx="2840389" cy="3880236"/>
            <wp:effectExtent l="0" t="0" r="0" b="6350"/>
            <wp:docPr id="42525618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54480" name="Imagen 1" descr="Captura de pantalla de computadora&#10;&#10;Descripción generada automáticamente"/>
                    <pic:cNvPicPr/>
                  </pic:nvPicPr>
                  <pic:blipFill>
                    <a:blip r:embed="rId56"/>
                    <a:stretch>
                      <a:fillRect/>
                    </a:stretch>
                  </pic:blipFill>
                  <pic:spPr>
                    <a:xfrm>
                      <a:off x="0" y="0"/>
                      <a:ext cx="2840389" cy="3880236"/>
                    </a:xfrm>
                    <a:prstGeom prst="rect">
                      <a:avLst/>
                    </a:prstGeom>
                  </pic:spPr>
                </pic:pic>
              </a:graphicData>
            </a:graphic>
          </wp:inline>
        </w:drawing>
      </w:r>
    </w:p>
    <w:p w14:paraId="0F4A918B" w14:textId="77777777" w:rsidR="004F29B5" w:rsidRDefault="004F29B5" w:rsidP="004F29B5">
      <w:pPr>
        <w:jc w:val="both"/>
        <w:rPr>
          <w:rFonts w:ascii="Myriad Pro Light" w:eastAsia="Microsoft Yi Baiti" w:hAnsi="Myriad Pro Light"/>
          <w:color w:val="000000" w:themeColor="text1"/>
          <w:sz w:val="24"/>
          <w:szCs w:val="24"/>
          <w:lang w:val="en-GB"/>
        </w:rPr>
      </w:pPr>
    </w:p>
    <w:p w14:paraId="65712E4C" w14:textId="77777777" w:rsidR="005C2BE2" w:rsidRPr="005C2BE2" w:rsidRDefault="005C2BE2" w:rsidP="005C2BE2">
      <w:pPr>
        <w:jc w:val="both"/>
        <w:rPr>
          <w:rFonts w:ascii="Myriad Pro Light" w:eastAsia="Microsoft Yi Baiti" w:hAnsi="Myriad Pro Light"/>
          <w:color w:val="000000" w:themeColor="text1"/>
          <w:sz w:val="24"/>
          <w:szCs w:val="24"/>
        </w:rPr>
      </w:pPr>
      <w:r w:rsidRPr="005C2BE2">
        <w:rPr>
          <w:rFonts w:ascii="Myriad Pro Light" w:eastAsia="Microsoft Yi Baiti" w:hAnsi="Myriad Pro Light"/>
          <w:color w:val="000000" w:themeColor="text1"/>
          <w:sz w:val="24"/>
          <w:szCs w:val="24"/>
        </w:rPr>
        <w:lastRenderedPageBreak/>
        <w:t xml:space="preserve">Seleccione el elemento de </w:t>
      </w:r>
      <w:proofErr w:type="spellStart"/>
      <w:r w:rsidRPr="005C2BE2">
        <w:rPr>
          <w:rFonts w:ascii="Myriad Pro Light" w:eastAsia="Microsoft Yi Baiti" w:hAnsi="Myriad Pro Light"/>
          <w:color w:val="000000" w:themeColor="text1"/>
          <w:sz w:val="24"/>
          <w:szCs w:val="24"/>
        </w:rPr>
        <w:t>preajuste</w:t>
      </w:r>
      <w:proofErr w:type="spellEnd"/>
      <w:r w:rsidRPr="005C2BE2">
        <w:rPr>
          <w:rFonts w:ascii="Myriad Pro Light" w:eastAsia="Microsoft Yi Baiti" w:hAnsi="Myriad Pro Light"/>
          <w:color w:val="000000" w:themeColor="text1"/>
          <w:sz w:val="24"/>
          <w:szCs w:val="24"/>
        </w:rPr>
        <w:t xml:space="preserve"> correspondiente a la lista de engranajes de la izquierda y, a continuación, pulse el botón de función de la derecha para realizar las funciones de </w:t>
      </w:r>
      <w:proofErr w:type="spellStart"/>
      <w:r w:rsidRPr="005C2BE2">
        <w:rPr>
          <w:rFonts w:ascii="Myriad Pro Light" w:eastAsia="Microsoft Yi Baiti" w:hAnsi="Myriad Pro Light"/>
          <w:color w:val="000000" w:themeColor="text1"/>
          <w:sz w:val="24"/>
          <w:szCs w:val="24"/>
        </w:rPr>
        <w:t>preajuste</w:t>
      </w:r>
      <w:proofErr w:type="spellEnd"/>
      <w:r w:rsidRPr="005C2BE2">
        <w:rPr>
          <w:rFonts w:ascii="Myriad Pro Light" w:eastAsia="Microsoft Yi Baiti" w:hAnsi="Myriad Pro Light"/>
          <w:color w:val="000000" w:themeColor="text1"/>
          <w:sz w:val="24"/>
          <w:szCs w:val="24"/>
        </w:rPr>
        <w:t>, recuperación, eliminación y cambio de nombre de los parámetros de ajuste del ecualizador. Los parámetros preestablecidos se guardan en el ordenador en la carpeta designada en el software.</w:t>
      </w:r>
    </w:p>
    <w:p w14:paraId="4209FE03" w14:textId="77777777" w:rsidR="005C2BE2" w:rsidRPr="005C2BE2" w:rsidRDefault="005C2BE2" w:rsidP="005C2BE2">
      <w:pPr>
        <w:jc w:val="both"/>
        <w:rPr>
          <w:rFonts w:ascii="Myriad Pro Light" w:eastAsia="Microsoft Yi Baiti" w:hAnsi="Myriad Pro Light"/>
          <w:color w:val="000000" w:themeColor="text1"/>
          <w:sz w:val="24"/>
          <w:szCs w:val="24"/>
        </w:rPr>
      </w:pPr>
    </w:p>
    <w:p w14:paraId="1462A238" w14:textId="77777777" w:rsidR="005C2BE2" w:rsidRPr="008202C6" w:rsidRDefault="005C2BE2" w:rsidP="005C2BE2">
      <w:pPr>
        <w:jc w:val="both"/>
        <w:rPr>
          <w:rFonts w:ascii="Myriad Pro Light" w:eastAsia="Microsoft Yi Baiti" w:hAnsi="Myriad Pro Light"/>
          <w:color w:val="000000" w:themeColor="text1"/>
          <w:sz w:val="24"/>
          <w:szCs w:val="24"/>
        </w:rPr>
      </w:pPr>
      <w:r w:rsidRPr="008202C6">
        <w:rPr>
          <w:rFonts w:ascii="Myriad Pro Light" w:eastAsia="Microsoft Yi Baiti" w:hAnsi="Myriad Pro Light"/>
          <w:color w:val="000000" w:themeColor="text1"/>
          <w:sz w:val="24"/>
          <w:szCs w:val="24"/>
        </w:rPr>
        <w:t>Ecualizador dinámico:</w:t>
      </w:r>
    </w:p>
    <w:p w14:paraId="4B675229" w14:textId="3690A083" w:rsidR="004F29B5" w:rsidRPr="005C2BE2" w:rsidRDefault="005C2BE2" w:rsidP="005C2BE2">
      <w:pPr>
        <w:jc w:val="both"/>
        <w:rPr>
          <w:rFonts w:ascii="Myriad Pro Light" w:eastAsia="Microsoft Yi Baiti" w:hAnsi="Myriad Pro Light"/>
          <w:color w:val="000000" w:themeColor="text1"/>
          <w:sz w:val="24"/>
          <w:szCs w:val="24"/>
        </w:rPr>
      </w:pPr>
      <w:r w:rsidRPr="005C2BE2">
        <w:rPr>
          <w:rFonts w:ascii="Myriad Pro Light" w:eastAsia="Microsoft Yi Baiti" w:hAnsi="Myriad Pro Light"/>
          <w:color w:val="000000" w:themeColor="text1"/>
          <w:sz w:val="24"/>
          <w:szCs w:val="24"/>
        </w:rPr>
        <w:t xml:space="preserve">Haga doble clic en el botón </w:t>
      </w:r>
      <w:r>
        <w:rPr>
          <w:rFonts w:ascii="Myriad Pro Light" w:eastAsia="Microsoft Yi Baiti" w:hAnsi="Myriad Pro Light"/>
          <w:color w:val="000000" w:themeColor="text1"/>
          <w:sz w:val="24"/>
          <w:szCs w:val="24"/>
        </w:rPr>
        <w:t xml:space="preserve">de función </w:t>
      </w:r>
      <w:r w:rsidR="004F29B5" w:rsidRPr="00216022">
        <w:rPr>
          <w:rFonts w:ascii="Myriad Pro Light" w:eastAsia="Microsoft Yi Baiti" w:hAnsi="Myriad Pro Light"/>
          <w:noProof/>
          <w:color w:val="000000" w:themeColor="text1"/>
          <w:sz w:val="24"/>
          <w:szCs w:val="24"/>
          <w:lang w:val="en-GB"/>
        </w:rPr>
        <w:drawing>
          <wp:inline distT="0" distB="0" distL="0" distR="0" wp14:anchorId="37951D23" wp14:editId="6E8B8DFF">
            <wp:extent cx="600075" cy="762000"/>
            <wp:effectExtent l="0" t="0" r="9525" b="0"/>
            <wp:docPr id="78637572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96949" name="Imagen 1" descr="Icono&#10;&#10;Descripción generada automáticamente"/>
                    <pic:cNvPicPr/>
                  </pic:nvPicPr>
                  <pic:blipFill>
                    <a:blip r:embed="rId57"/>
                    <a:stretch>
                      <a:fillRect/>
                    </a:stretch>
                  </pic:blipFill>
                  <pic:spPr>
                    <a:xfrm>
                      <a:off x="0" y="0"/>
                      <a:ext cx="600075" cy="762000"/>
                    </a:xfrm>
                    <a:prstGeom prst="rect">
                      <a:avLst/>
                    </a:prstGeom>
                  </pic:spPr>
                </pic:pic>
              </a:graphicData>
            </a:graphic>
          </wp:inline>
        </w:drawing>
      </w:r>
      <w:r w:rsidR="004F29B5" w:rsidRPr="005C2BE2">
        <w:rPr>
          <w:rFonts w:ascii="Myriad Pro Light" w:eastAsia="Microsoft Yi Baiti" w:hAnsi="Myriad Pro Light"/>
          <w:color w:val="000000" w:themeColor="text1"/>
          <w:sz w:val="24"/>
          <w:szCs w:val="24"/>
        </w:rPr>
        <w:t xml:space="preserve">, </w:t>
      </w:r>
      <w:r w:rsidRPr="005C2BE2">
        <w:rPr>
          <w:rFonts w:ascii="Myriad Pro Light" w:eastAsia="Microsoft Yi Baiti" w:hAnsi="Myriad Pro Light"/>
          <w:color w:val="000000" w:themeColor="text1"/>
          <w:sz w:val="24"/>
          <w:szCs w:val="24"/>
        </w:rPr>
        <w:t>aparecerá la interfaz de la función de retardo de entrada.</w:t>
      </w:r>
    </w:p>
    <w:p w14:paraId="55C7C177" w14:textId="77777777" w:rsidR="004F29B5" w:rsidRDefault="004F29B5" w:rsidP="004F29B5">
      <w:pPr>
        <w:jc w:val="both"/>
        <w:rPr>
          <w:rFonts w:ascii="Myriad Pro Light" w:eastAsia="Microsoft Yi Baiti" w:hAnsi="Myriad Pro Light"/>
          <w:color w:val="000000" w:themeColor="text1"/>
          <w:sz w:val="24"/>
          <w:szCs w:val="24"/>
          <w:lang w:val="en-GB"/>
        </w:rPr>
      </w:pPr>
      <w:r>
        <w:rPr>
          <w:noProof/>
        </w:rPr>
        <w:drawing>
          <wp:inline distT="0" distB="0" distL="0" distR="0" wp14:anchorId="7AD35802" wp14:editId="18E445FB">
            <wp:extent cx="6645910" cy="2792730"/>
            <wp:effectExtent l="0" t="0" r="2540" b="7620"/>
            <wp:docPr id="173932565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9884" name="Imagen 1" descr="Pantalla de computadora con letras&#10;&#10;Descripción generada automáticamente con confianza media"/>
                    <pic:cNvPicPr/>
                  </pic:nvPicPr>
                  <pic:blipFill>
                    <a:blip r:embed="rId58"/>
                    <a:stretch>
                      <a:fillRect/>
                    </a:stretch>
                  </pic:blipFill>
                  <pic:spPr>
                    <a:xfrm>
                      <a:off x="0" y="0"/>
                      <a:ext cx="6645910" cy="2792730"/>
                    </a:xfrm>
                    <a:prstGeom prst="rect">
                      <a:avLst/>
                    </a:prstGeom>
                  </pic:spPr>
                </pic:pic>
              </a:graphicData>
            </a:graphic>
          </wp:inline>
        </w:drawing>
      </w:r>
    </w:p>
    <w:p w14:paraId="6B55D283" w14:textId="1C4380B3" w:rsidR="004F29B5" w:rsidRPr="005C2BE2" w:rsidRDefault="005C2BE2" w:rsidP="00261F60">
      <w:pPr>
        <w:pStyle w:val="Prrafodelista"/>
        <w:numPr>
          <w:ilvl w:val="0"/>
          <w:numId w:val="26"/>
        </w:numPr>
        <w:jc w:val="both"/>
        <w:rPr>
          <w:rFonts w:ascii="Myriad Pro Light" w:eastAsia="Microsoft Yi Baiti" w:hAnsi="Myriad Pro Light"/>
          <w:color w:val="000000" w:themeColor="text1"/>
          <w:sz w:val="24"/>
          <w:szCs w:val="24"/>
        </w:rPr>
      </w:pPr>
      <w:r w:rsidRPr="005C2BE2">
        <w:rPr>
          <w:rFonts w:ascii="Myriad Pro Light" w:eastAsia="Microsoft Yi Baiti" w:hAnsi="Myriad Pro Light"/>
          <w:color w:val="000000" w:themeColor="text1"/>
          <w:sz w:val="24"/>
          <w:szCs w:val="24"/>
        </w:rPr>
        <w:t>Presione el botón de la entrada deseada</w:t>
      </w:r>
      <w:r w:rsidR="004F29B5" w:rsidRPr="005C2BE2">
        <w:rPr>
          <w:rFonts w:ascii="Myriad Pro Light" w:eastAsia="Microsoft Yi Baiti" w:hAnsi="Myriad Pro Light"/>
          <w:color w:val="000000" w:themeColor="text1"/>
          <w:sz w:val="24"/>
          <w:szCs w:val="24"/>
        </w:rPr>
        <w:t xml:space="preserve"> </w:t>
      </w:r>
      <w:r w:rsidR="004F29B5" w:rsidRPr="00216022">
        <w:rPr>
          <w:noProof/>
          <w:lang w:val="en-GB"/>
        </w:rPr>
        <w:drawing>
          <wp:inline distT="0" distB="0" distL="0" distR="0" wp14:anchorId="085D6E67" wp14:editId="03610C16">
            <wp:extent cx="666750" cy="1390650"/>
            <wp:effectExtent l="0" t="0" r="0" b="0"/>
            <wp:docPr id="1116204623"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78929" name="Imagen 1" descr="Imagen de la pantalla de un celular con letras&#10;&#10;Descripción generada automáticamente con confianza baja"/>
                    <pic:cNvPicPr/>
                  </pic:nvPicPr>
                  <pic:blipFill>
                    <a:blip r:embed="rId59"/>
                    <a:stretch>
                      <a:fillRect/>
                    </a:stretch>
                  </pic:blipFill>
                  <pic:spPr>
                    <a:xfrm>
                      <a:off x="0" y="0"/>
                      <a:ext cx="666750" cy="1390650"/>
                    </a:xfrm>
                    <a:prstGeom prst="rect">
                      <a:avLst/>
                    </a:prstGeom>
                  </pic:spPr>
                </pic:pic>
              </a:graphicData>
            </a:graphic>
          </wp:inline>
        </w:drawing>
      </w:r>
      <w:r w:rsidR="004F29B5" w:rsidRPr="005C2BE2">
        <w:rPr>
          <w:rFonts w:ascii="Myriad Pro Light" w:eastAsia="Microsoft Yi Baiti" w:hAnsi="Myriad Pro Light"/>
          <w:color w:val="000000" w:themeColor="text1"/>
          <w:sz w:val="24"/>
          <w:szCs w:val="24"/>
        </w:rPr>
        <w:t xml:space="preserve"> </w:t>
      </w:r>
      <w:r>
        <w:rPr>
          <w:rFonts w:ascii="Myriad Pro Light" w:eastAsia="Microsoft Yi Baiti" w:hAnsi="Myriad Pro Light"/>
          <w:color w:val="000000" w:themeColor="text1"/>
          <w:sz w:val="24"/>
          <w:szCs w:val="24"/>
        </w:rPr>
        <w:t>para seleccionar el canal de entrada</w:t>
      </w:r>
      <w:r w:rsidR="004F29B5" w:rsidRPr="005C2BE2">
        <w:rPr>
          <w:rFonts w:ascii="Myriad Pro Light" w:eastAsia="Microsoft Yi Baiti" w:hAnsi="Myriad Pro Light"/>
          <w:color w:val="000000" w:themeColor="text1"/>
          <w:sz w:val="24"/>
          <w:szCs w:val="24"/>
        </w:rPr>
        <w:t>.</w:t>
      </w:r>
    </w:p>
    <w:p w14:paraId="5679D516" w14:textId="77777777" w:rsidR="004F29B5" w:rsidRPr="005C2BE2" w:rsidRDefault="004F29B5" w:rsidP="004F29B5">
      <w:pPr>
        <w:jc w:val="both"/>
        <w:rPr>
          <w:rFonts w:ascii="Myriad Pro Light" w:eastAsia="Microsoft Yi Baiti" w:hAnsi="Myriad Pro Light"/>
          <w:color w:val="000000" w:themeColor="text1"/>
          <w:sz w:val="24"/>
          <w:szCs w:val="24"/>
        </w:rPr>
      </w:pPr>
    </w:p>
    <w:p w14:paraId="1CC13964" w14:textId="5D4EA7CB" w:rsidR="004F29B5" w:rsidRPr="005C2BE2" w:rsidRDefault="005C2BE2" w:rsidP="005C2BE2">
      <w:pPr>
        <w:pStyle w:val="Prrafodelista"/>
        <w:numPr>
          <w:ilvl w:val="0"/>
          <w:numId w:val="26"/>
        </w:numPr>
        <w:jc w:val="both"/>
        <w:rPr>
          <w:rFonts w:ascii="Myriad Pro Light" w:eastAsia="Microsoft Yi Baiti" w:hAnsi="Myriad Pro Light"/>
          <w:color w:val="000000" w:themeColor="text1"/>
          <w:sz w:val="24"/>
          <w:szCs w:val="24"/>
          <w:lang w:val="en-GB"/>
        </w:rPr>
      </w:pPr>
      <w:r w:rsidRPr="005C2BE2">
        <w:rPr>
          <w:rFonts w:ascii="Myriad Pro Light" w:eastAsia="Microsoft Yi Baiti" w:hAnsi="Myriad Pro Light"/>
          <w:color w:val="000000" w:themeColor="text1"/>
          <w:sz w:val="24"/>
          <w:szCs w:val="24"/>
          <w:lang w:val="en-GB"/>
        </w:rPr>
        <w:t xml:space="preserve">Como se </w:t>
      </w:r>
      <w:proofErr w:type="spellStart"/>
      <w:r w:rsidRPr="005C2BE2">
        <w:rPr>
          <w:rFonts w:ascii="Myriad Pro Light" w:eastAsia="Microsoft Yi Baiti" w:hAnsi="Myriad Pro Light"/>
          <w:color w:val="000000" w:themeColor="text1"/>
          <w:sz w:val="24"/>
          <w:szCs w:val="24"/>
          <w:lang w:val="en-GB"/>
        </w:rPr>
        <w:t>muestra</w:t>
      </w:r>
      <w:proofErr w:type="spellEnd"/>
      <w:r w:rsidRPr="005C2BE2">
        <w:rPr>
          <w:rFonts w:ascii="Myriad Pro Light" w:eastAsia="Microsoft Yi Baiti" w:hAnsi="Myriad Pro Light"/>
          <w:color w:val="000000" w:themeColor="text1"/>
          <w:sz w:val="24"/>
          <w:szCs w:val="24"/>
          <w:lang w:val="en-GB"/>
        </w:rPr>
        <w:t xml:space="preserve"> </w:t>
      </w:r>
      <w:proofErr w:type="spellStart"/>
      <w:r w:rsidRPr="005C2BE2">
        <w:rPr>
          <w:rFonts w:ascii="Myriad Pro Light" w:eastAsia="Microsoft Yi Baiti" w:hAnsi="Myriad Pro Light"/>
          <w:color w:val="000000" w:themeColor="text1"/>
          <w:sz w:val="24"/>
          <w:szCs w:val="24"/>
          <w:lang w:val="en-GB"/>
        </w:rPr>
        <w:t>en</w:t>
      </w:r>
      <w:proofErr w:type="spellEnd"/>
      <w:r w:rsidRPr="005C2BE2">
        <w:rPr>
          <w:rFonts w:ascii="Myriad Pro Light" w:eastAsia="Microsoft Yi Baiti" w:hAnsi="Myriad Pro Light"/>
          <w:color w:val="000000" w:themeColor="text1"/>
          <w:sz w:val="24"/>
          <w:szCs w:val="24"/>
          <w:lang w:val="en-GB"/>
        </w:rPr>
        <w:t xml:space="preserve"> la </w:t>
      </w:r>
      <w:proofErr w:type="spellStart"/>
      <w:r w:rsidRPr="005C2BE2">
        <w:rPr>
          <w:rFonts w:ascii="Myriad Pro Light" w:eastAsia="Microsoft Yi Baiti" w:hAnsi="Myriad Pro Light"/>
          <w:color w:val="000000" w:themeColor="text1"/>
          <w:sz w:val="24"/>
          <w:szCs w:val="24"/>
          <w:lang w:val="en-GB"/>
        </w:rPr>
        <w:t>figura</w:t>
      </w:r>
      <w:proofErr w:type="spellEnd"/>
      <w:r w:rsidRPr="005C2BE2">
        <w:rPr>
          <w:rFonts w:ascii="Myriad Pro Light" w:eastAsia="Microsoft Yi Baiti" w:hAnsi="Myriad Pro Light"/>
          <w:color w:val="000000" w:themeColor="text1"/>
          <w:sz w:val="24"/>
          <w:szCs w:val="24"/>
          <w:lang w:val="en-GB"/>
        </w:rPr>
        <w:t xml:space="preserve">, 4 </w:t>
      </w:r>
      <w:proofErr w:type="spellStart"/>
      <w:r w:rsidRPr="005C2BE2">
        <w:rPr>
          <w:rFonts w:ascii="Myriad Pro Light" w:eastAsia="Microsoft Yi Baiti" w:hAnsi="Myriad Pro Light"/>
          <w:color w:val="000000" w:themeColor="text1"/>
          <w:sz w:val="24"/>
          <w:szCs w:val="24"/>
          <w:lang w:val="en-GB"/>
        </w:rPr>
        <w:t>tipos</w:t>
      </w:r>
      <w:proofErr w:type="spellEnd"/>
      <w:r w:rsidRPr="005C2BE2">
        <w:rPr>
          <w:rFonts w:ascii="Myriad Pro Light" w:eastAsia="Microsoft Yi Baiti" w:hAnsi="Myriad Pro Light"/>
          <w:color w:val="000000" w:themeColor="text1"/>
          <w:sz w:val="24"/>
          <w:szCs w:val="24"/>
          <w:lang w:val="en-GB"/>
        </w:rPr>
        <w:t xml:space="preserve"> de </w:t>
      </w:r>
      <w:proofErr w:type="spellStart"/>
      <w:r w:rsidRPr="005C2BE2">
        <w:rPr>
          <w:rFonts w:ascii="Myriad Pro Light" w:eastAsia="Microsoft Yi Baiti" w:hAnsi="Myriad Pro Light"/>
          <w:color w:val="000000" w:themeColor="text1"/>
          <w:sz w:val="24"/>
          <w:szCs w:val="24"/>
          <w:lang w:val="en-GB"/>
        </w:rPr>
        <w:t>modos</w:t>
      </w:r>
      <w:proofErr w:type="spellEnd"/>
      <w:r w:rsidRPr="005C2BE2">
        <w:rPr>
          <w:rFonts w:ascii="Myriad Pro Light" w:eastAsia="Microsoft Yi Baiti" w:hAnsi="Myriad Pro Light"/>
          <w:color w:val="000000" w:themeColor="text1"/>
          <w:sz w:val="24"/>
          <w:szCs w:val="24"/>
          <w:lang w:val="en-GB"/>
        </w:rPr>
        <w:t xml:space="preserve"> DEQ: Boost Above, Boost Below, Cut Above, Cut Below, Max Gain.</w:t>
      </w:r>
    </w:p>
    <w:p w14:paraId="3BC38121" w14:textId="78F3AE15" w:rsidR="004F29B5" w:rsidRPr="00216022" w:rsidRDefault="005C2BE2" w:rsidP="004F29B5">
      <w:pPr>
        <w:jc w:val="both"/>
        <w:rPr>
          <w:rFonts w:ascii="Myriad Pro Light" w:eastAsia="Microsoft Yi Baiti" w:hAnsi="Myriad Pro Light"/>
          <w:color w:val="000000" w:themeColor="text1"/>
          <w:sz w:val="24"/>
          <w:szCs w:val="24"/>
          <w:lang w:val="en-GB"/>
        </w:rPr>
      </w:pPr>
      <w:r w:rsidRPr="00216022">
        <w:rPr>
          <w:rFonts w:ascii="Myriad Pro Light" w:eastAsia="Microsoft Yi Baiti" w:hAnsi="Myriad Pro Light"/>
          <w:noProof/>
          <w:color w:val="000000" w:themeColor="text1"/>
          <w:sz w:val="24"/>
          <w:szCs w:val="24"/>
          <w:lang w:val="en-GB"/>
        </w:rPr>
        <w:drawing>
          <wp:anchor distT="0" distB="0" distL="114300" distR="114300" simplePos="0" relativeHeight="251676672" behindDoc="0" locked="0" layoutInCell="1" allowOverlap="1" wp14:anchorId="3D1950FA" wp14:editId="18025449">
            <wp:simplePos x="0" y="0"/>
            <wp:positionH relativeFrom="column">
              <wp:posOffset>11623</wp:posOffset>
            </wp:positionH>
            <wp:positionV relativeFrom="paragraph">
              <wp:posOffset>16455</wp:posOffset>
            </wp:positionV>
            <wp:extent cx="733425" cy="854710"/>
            <wp:effectExtent l="0" t="0" r="9525" b="2540"/>
            <wp:wrapSquare wrapText="bothSides"/>
            <wp:docPr id="13382303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013" name="Imagen 1" descr="Interfaz de usuario gráfica, Texto, Aplicac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733425" cy="854710"/>
                    </a:xfrm>
                    <a:prstGeom prst="rect">
                      <a:avLst/>
                    </a:prstGeom>
                  </pic:spPr>
                </pic:pic>
              </a:graphicData>
            </a:graphic>
          </wp:anchor>
        </w:drawing>
      </w:r>
    </w:p>
    <w:p w14:paraId="49D78342" w14:textId="77777777" w:rsidR="005C2BE2" w:rsidRDefault="004F29B5" w:rsidP="004F29B5">
      <w:pPr>
        <w:jc w:val="both"/>
        <w:rPr>
          <w:rFonts w:ascii="Myriad Pro Light" w:eastAsia="Microsoft Yi Baiti" w:hAnsi="Myriad Pro Light"/>
          <w:color w:val="000000" w:themeColor="text1"/>
          <w:sz w:val="24"/>
          <w:szCs w:val="24"/>
          <w:lang w:val="en-GB"/>
        </w:rPr>
      </w:pPr>
      <w:r>
        <w:rPr>
          <w:rFonts w:ascii="Myriad Pro Light" w:eastAsia="Microsoft Yi Baiti" w:hAnsi="Myriad Pro Light"/>
          <w:color w:val="000000" w:themeColor="text1"/>
          <w:sz w:val="24"/>
          <w:szCs w:val="24"/>
          <w:lang w:val="en-GB"/>
        </w:rPr>
        <w:t xml:space="preserve">      </w:t>
      </w:r>
    </w:p>
    <w:p w14:paraId="2840E6E1" w14:textId="77777777" w:rsidR="005C2BE2" w:rsidRDefault="005C2BE2" w:rsidP="004F29B5">
      <w:pPr>
        <w:jc w:val="both"/>
        <w:rPr>
          <w:rFonts w:ascii="Myriad Pro Light" w:eastAsia="Microsoft Yi Baiti" w:hAnsi="Myriad Pro Light"/>
          <w:color w:val="000000" w:themeColor="text1"/>
          <w:sz w:val="24"/>
          <w:szCs w:val="24"/>
          <w:lang w:val="en-GB"/>
        </w:rPr>
      </w:pPr>
    </w:p>
    <w:p w14:paraId="563D939F" w14:textId="43ABBB6F" w:rsidR="004F29B5" w:rsidRPr="005C2BE2" w:rsidRDefault="005C2BE2" w:rsidP="005C2BE2">
      <w:pPr>
        <w:jc w:val="both"/>
        <w:rPr>
          <w:rFonts w:ascii="Myriad Pro Light" w:eastAsia="Microsoft Yi Baiti" w:hAnsi="Myriad Pro Light"/>
          <w:color w:val="000000" w:themeColor="text1"/>
          <w:sz w:val="24"/>
          <w:szCs w:val="24"/>
        </w:rPr>
      </w:pPr>
      <w:r w:rsidRPr="008202C6">
        <w:rPr>
          <w:rFonts w:ascii="Myriad Pro Light" w:eastAsia="Microsoft Yi Baiti" w:hAnsi="Myriad Pro Light"/>
          <w:color w:val="000000" w:themeColor="text1"/>
          <w:sz w:val="24"/>
          <w:szCs w:val="24"/>
          <w:lang w:val="en-US"/>
        </w:rPr>
        <w:t xml:space="preserve">       </w:t>
      </w:r>
      <w:r w:rsidR="004F29B5" w:rsidRPr="005C2BE2">
        <w:rPr>
          <w:rFonts w:ascii="Myriad Pro Light" w:eastAsia="Microsoft Yi Baiti" w:hAnsi="Myriad Pro Light"/>
          <w:color w:val="000000" w:themeColor="text1"/>
          <w:sz w:val="24"/>
          <w:szCs w:val="24"/>
        </w:rPr>
        <w:t xml:space="preserve">3. </w:t>
      </w:r>
      <w:r w:rsidRPr="005C2BE2">
        <w:rPr>
          <w:rFonts w:ascii="Myriad Pro Light" w:eastAsia="Microsoft Yi Baiti" w:hAnsi="Myriad Pro Light"/>
          <w:color w:val="000000" w:themeColor="text1"/>
          <w:sz w:val="24"/>
          <w:szCs w:val="24"/>
        </w:rPr>
        <w:t>Pulse</w:t>
      </w:r>
      <w:r w:rsidR="004F29B5" w:rsidRPr="005C2BE2">
        <w:rPr>
          <w:rFonts w:ascii="Myriad Pro Light" w:eastAsia="Microsoft Yi Baiti" w:hAnsi="Myriad Pro Light"/>
          <w:color w:val="000000" w:themeColor="text1"/>
          <w:sz w:val="24"/>
          <w:szCs w:val="24"/>
        </w:rPr>
        <w:t xml:space="preserve"> </w:t>
      </w:r>
      <w:r w:rsidR="004F29B5" w:rsidRPr="00216022">
        <w:rPr>
          <w:rFonts w:ascii="Myriad Pro Light" w:eastAsia="Microsoft Yi Baiti" w:hAnsi="Myriad Pro Light"/>
          <w:noProof/>
          <w:color w:val="000000" w:themeColor="text1"/>
          <w:sz w:val="24"/>
          <w:szCs w:val="24"/>
          <w:lang w:val="en-GB"/>
        </w:rPr>
        <w:drawing>
          <wp:inline distT="0" distB="0" distL="0" distR="0" wp14:anchorId="4F4B0D66" wp14:editId="0D4DE88F">
            <wp:extent cx="615950" cy="356096"/>
            <wp:effectExtent l="0" t="0" r="0" b="6350"/>
            <wp:docPr id="57609201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43047" name="Imagen 1" descr="Interfaz de usuario gráfica&#10;&#10;Descripción generada automáticamente con confianza baja"/>
                    <pic:cNvPicPr/>
                  </pic:nvPicPr>
                  <pic:blipFill>
                    <a:blip r:embed="rId61"/>
                    <a:stretch>
                      <a:fillRect/>
                    </a:stretch>
                  </pic:blipFill>
                  <pic:spPr>
                    <a:xfrm>
                      <a:off x="0" y="0"/>
                      <a:ext cx="622511" cy="359889"/>
                    </a:xfrm>
                    <a:prstGeom prst="rect">
                      <a:avLst/>
                    </a:prstGeom>
                  </pic:spPr>
                </pic:pic>
              </a:graphicData>
            </a:graphic>
          </wp:inline>
        </w:drawing>
      </w:r>
      <w:r w:rsidRPr="005C2BE2">
        <w:rPr>
          <w:rFonts w:ascii="Myriad Pro Light" w:eastAsia="Microsoft Yi Baiti" w:hAnsi="Myriad Pro Light"/>
          <w:color w:val="000000" w:themeColor="text1"/>
          <w:sz w:val="24"/>
          <w:szCs w:val="24"/>
        </w:rPr>
        <w:t xml:space="preserve">para seleccionar el tipo </w:t>
      </w:r>
      <w:proofErr w:type="gramStart"/>
      <w:r w:rsidRPr="005C2BE2">
        <w:rPr>
          <w:rFonts w:ascii="Myriad Pro Light" w:eastAsia="Microsoft Yi Baiti" w:hAnsi="Myriad Pro Light"/>
          <w:color w:val="000000" w:themeColor="text1"/>
          <w:sz w:val="24"/>
          <w:szCs w:val="24"/>
        </w:rPr>
        <w:t xml:space="preserve">de </w:t>
      </w:r>
      <w:r w:rsidR="004F29B5" w:rsidRPr="005C2BE2">
        <w:rPr>
          <w:rFonts w:ascii="Myriad Pro Light" w:eastAsia="Microsoft Yi Baiti" w:hAnsi="Myriad Pro Light"/>
          <w:color w:val="000000" w:themeColor="text1"/>
          <w:sz w:val="24"/>
          <w:szCs w:val="24"/>
        </w:rPr>
        <w:t xml:space="preserve"> BYPASS</w:t>
      </w:r>
      <w:proofErr w:type="gramEnd"/>
      <w:r w:rsidR="004F29B5" w:rsidRPr="005C2BE2">
        <w:rPr>
          <w:rFonts w:ascii="Myriad Pro Light" w:eastAsia="Microsoft Yi Baiti" w:hAnsi="Myriad Pro Light"/>
          <w:color w:val="000000" w:themeColor="text1"/>
          <w:sz w:val="24"/>
          <w:szCs w:val="24"/>
        </w:rPr>
        <w:t xml:space="preserve"> </w:t>
      </w:r>
      <w:r>
        <w:rPr>
          <w:rFonts w:ascii="Myriad Pro Light" w:eastAsia="Microsoft Yi Baiti" w:hAnsi="Myriad Pro Light"/>
          <w:color w:val="000000" w:themeColor="text1"/>
          <w:sz w:val="24"/>
          <w:szCs w:val="24"/>
        </w:rPr>
        <w:t>o el tipo de PEQ</w:t>
      </w:r>
      <w:r w:rsidR="004F29B5" w:rsidRPr="005C2BE2">
        <w:rPr>
          <w:rFonts w:ascii="Myriad Pro Light" w:eastAsia="Microsoft Yi Baiti" w:hAnsi="Myriad Pro Light"/>
          <w:color w:val="000000" w:themeColor="text1"/>
          <w:sz w:val="24"/>
          <w:szCs w:val="24"/>
        </w:rPr>
        <w:t xml:space="preserve">. </w:t>
      </w:r>
    </w:p>
    <w:p w14:paraId="44379045" w14:textId="535523B7" w:rsidR="004F29B5" w:rsidRDefault="004F29B5" w:rsidP="004F29B5">
      <w:pPr>
        <w:jc w:val="both"/>
        <w:rPr>
          <w:rFonts w:ascii="Myriad Pro Light" w:eastAsia="Microsoft Yi Baiti" w:hAnsi="Myriad Pro Light"/>
          <w:color w:val="000000" w:themeColor="text1"/>
          <w:sz w:val="24"/>
          <w:szCs w:val="24"/>
        </w:rPr>
      </w:pPr>
      <w:r w:rsidRPr="005C2BE2">
        <w:rPr>
          <w:rFonts w:ascii="Myriad Pro Light" w:eastAsia="Microsoft Yi Baiti" w:hAnsi="Myriad Pro Light"/>
          <w:color w:val="000000" w:themeColor="text1"/>
          <w:sz w:val="24"/>
          <w:szCs w:val="24"/>
        </w:rPr>
        <w:lastRenderedPageBreak/>
        <w:t xml:space="preserve">       4. </w:t>
      </w:r>
      <w:r w:rsidR="005C2BE2" w:rsidRPr="005C2BE2">
        <w:rPr>
          <w:rFonts w:ascii="Myriad Pro Light" w:eastAsia="Microsoft Yi Baiti" w:hAnsi="Myriad Pro Light"/>
          <w:color w:val="000000" w:themeColor="text1"/>
          <w:sz w:val="24"/>
          <w:szCs w:val="24"/>
        </w:rPr>
        <w:t>Umbral, factor Q, Ratio, Ganancia máxima, Ataque, Frecuencia y Tiempo de liberación para los parámetros correspondientes al DEQ, que pueden ajustarse modificando el valor de la casilla numérica.</w:t>
      </w:r>
    </w:p>
    <w:p w14:paraId="7074DA99" w14:textId="77777777" w:rsidR="005C2BE2" w:rsidRPr="005C2BE2" w:rsidRDefault="005C2BE2" w:rsidP="004F29B5">
      <w:pPr>
        <w:jc w:val="both"/>
        <w:rPr>
          <w:rFonts w:ascii="Myriad Pro Light" w:eastAsia="Microsoft Yi Baiti" w:hAnsi="Myriad Pro Light"/>
          <w:color w:val="000000" w:themeColor="text1"/>
          <w:sz w:val="24"/>
          <w:szCs w:val="24"/>
        </w:rPr>
      </w:pPr>
    </w:p>
    <w:p w14:paraId="22A67E5C" w14:textId="51978D6D" w:rsidR="004F29B5" w:rsidRPr="005C2BE2" w:rsidRDefault="005C2BE2" w:rsidP="004F29B5">
      <w:pPr>
        <w:jc w:val="both"/>
        <w:rPr>
          <w:rFonts w:ascii="Myriad Pro Light" w:eastAsia="Microsoft Yi Baiti" w:hAnsi="Myriad Pro Light"/>
          <w:color w:val="000000" w:themeColor="text1"/>
          <w:sz w:val="24"/>
          <w:szCs w:val="24"/>
        </w:rPr>
      </w:pPr>
      <w:r w:rsidRPr="005C2BE2">
        <w:rPr>
          <w:rFonts w:ascii="Myriad Pro Light" w:eastAsia="Microsoft Yi Baiti" w:hAnsi="Myriad Pro Light"/>
          <w:color w:val="000000" w:themeColor="text1"/>
          <w:sz w:val="24"/>
          <w:szCs w:val="24"/>
        </w:rPr>
        <w:t>Retardo de entrada</w:t>
      </w:r>
      <w:r w:rsidR="004F29B5" w:rsidRPr="005C2BE2">
        <w:rPr>
          <w:rFonts w:ascii="Myriad Pro Light" w:eastAsia="Microsoft Yi Baiti" w:hAnsi="Myriad Pro Light"/>
          <w:color w:val="000000" w:themeColor="text1"/>
          <w:sz w:val="24"/>
          <w:szCs w:val="24"/>
        </w:rPr>
        <w:t>:</w:t>
      </w:r>
    </w:p>
    <w:p w14:paraId="684A5A59" w14:textId="1F2B8278" w:rsidR="004F29B5" w:rsidRPr="005C2BE2" w:rsidRDefault="005C2BE2" w:rsidP="004F29B5">
      <w:pPr>
        <w:jc w:val="both"/>
        <w:rPr>
          <w:rFonts w:ascii="Myriad Pro Light" w:eastAsia="Microsoft Yi Baiti" w:hAnsi="Myriad Pro Light"/>
          <w:color w:val="000000" w:themeColor="text1"/>
          <w:sz w:val="24"/>
          <w:szCs w:val="24"/>
        </w:rPr>
      </w:pPr>
      <w:r w:rsidRPr="005C2BE2">
        <w:rPr>
          <w:rFonts w:ascii="Myriad Pro Light" w:eastAsia="Microsoft Yi Baiti" w:hAnsi="Myriad Pro Light"/>
          <w:color w:val="000000" w:themeColor="text1"/>
          <w:sz w:val="24"/>
          <w:szCs w:val="24"/>
        </w:rPr>
        <w:t xml:space="preserve">Haga doble </w:t>
      </w:r>
      <w:proofErr w:type="spellStart"/>
      <w:proofErr w:type="gramStart"/>
      <w:r w:rsidRPr="005C2BE2">
        <w:rPr>
          <w:rFonts w:ascii="Myriad Pro Light" w:eastAsia="Microsoft Yi Baiti" w:hAnsi="Myriad Pro Light"/>
          <w:color w:val="000000" w:themeColor="text1"/>
          <w:sz w:val="24"/>
          <w:szCs w:val="24"/>
        </w:rPr>
        <w:t>click</w:t>
      </w:r>
      <w:proofErr w:type="spellEnd"/>
      <w:proofErr w:type="gramEnd"/>
      <w:r w:rsidRPr="005C2BE2">
        <w:rPr>
          <w:rFonts w:ascii="Myriad Pro Light" w:eastAsia="Microsoft Yi Baiti" w:hAnsi="Myriad Pro Light"/>
          <w:color w:val="000000" w:themeColor="text1"/>
          <w:sz w:val="24"/>
          <w:szCs w:val="24"/>
        </w:rPr>
        <w:t xml:space="preserve"> en el botón</w:t>
      </w:r>
      <w:r>
        <w:rPr>
          <w:rFonts w:ascii="Myriad Pro Light" w:eastAsia="Microsoft Yi Baiti" w:hAnsi="Myriad Pro Light"/>
          <w:color w:val="000000" w:themeColor="text1"/>
          <w:sz w:val="24"/>
          <w:szCs w:val="24"/>
        </w:rPr>
        <w:t xml:space="preserve"> de función</w:t>
      </w:r>
      <w:r w:rsidR="004F29B5" w:rsidRPr="005C2BE2">
        <w:rPr>
          <w:rFonts w:ascii="Myriad Pro Light" w:eastAsia="Microsoft Yi Baiti" w:hAnsi="Myriad Pro Light"/>
          <w:color w:val="000000" w:themeColor="text1"/>
          <w:sz w:val="24"/>
          <w:szCs w:val="24"/>
        </w:rPr>
        <w:t xml:space="preserve"> </w:t>
      </w:r>
      <w:r w:rsidR="004F29B5">
        <w:rPr>
          <w:noProof/>
        </w:rPr>
        <w:drawing>
          <wp:inline distT="0" distB="0" distL="0" distR="0" wp14:anchorId="00DF7C03" wp14:editId="18A52C33">
            <wp:extent cx="590550" cy="771525"/>
            <wp:effectExtent l="0" t="0" r="0" b="9525"/>
            <wp:docPr id="1476888255"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22142" name="Imagen 1" descr="Imagen de la pantalla de un celular con letras&#10;&#10;Descripción generada automáticamente con confianza baja"/>
                    <pic:cNvPicPr/>
                  </pic:nvPicPr>
                  <pic:blipFill>
                    <a:blip r:embed="rId62"/>
                    <a:stretch>
                      <a:fillRect/>
                    </a:stretch>
                  </pic:blipFill>
                  <pic:spPr>
                    <a:xfrm>
                      <a:off x="0" y="0"/>
                      <a:ext cx="590550" cy="771525"/>
                    </a:xfrm>
                    <a:prstGeom prst="rect">
                      <a:avLst/>
                    </a:prstGeom>
                  </pic:spPr>
                </pic:pic>
              </a:graphicData>
            </a:graphic>
          </wp:inline>
        </w:drawing>
      </w:r>
      <w:r w:rsidR="004F29B5" w:rsidRPr="005C2BE2">
        <w:rPr>
          <w:rFonts w:ascii="Myriad Pro Light" w:eastAsia="Microsoft Yi Baiti" w:hAnsi="Myriad Pro Light"/>
          <w:color w:val="000000" w:themeColor="text1"/>
          <w:sz w:val="24"/>
          <w:szCs w:val="24"/>
        </w:rPr>
        <w:t xml:space="preserve">, </w:t>
      </w:r>
      <w:r>
        <w:rPr>
          <w:rFonts w:ascii="Myriad Pro Light" w:eastAsia="Microsoft Yi Baiti" w:hAnsi="Myriad Pro Light"/>
          <w:color w:val="000000" w:themeColor="text1"/>
          <w:sz w:val="24"/>
          <w:szCs w:val="24"/>
        </w:rPr>
        <w:t>a</w:t>
      </w:r>
      <w:r w:rsidRPr="005C2BE2">
        <w:rPr>
          <w:rFonts w:ascii="Myriad Pro Light" w:eastAsia="Microsoft Yi Baiti" w:hAnsi="Myriad Pro Light"/>
          <w:color w:val="000000" w:themeColor="text1"/>
          <w:sz w:val="24"/>
          <w:szCs w:val="24"/>
        </w:rPr>
        <w:t>parecerá la interfaz de la función de retardo de entrada.</w:t>
      </w:r>
    </w:p>
    <w:p w14:paraId="0778FAC0" w14:textId="77777777" w:rsidR="004F29B5" w:rsidRPr="00637464" w:rsidRDefault="004F29B5" w:rsidP="004F29B5">
      <w:pPr>
        <w:jc w:val="both"/>
        <w:rPr>
          <w:rFonts w:ascii="Myriad Pro Light" w:eastAsia="Microsoft Yi Baiti" w:hAnsi="Myriad Pro Light"/>
          <w:color w:val="000000" w:themeColor="text1"/>
          <w:sz w:val="24"/>
          <w:szCs w:val="24"/>
          <w:lang w:val="en-GB"/>
        </w:rPr>
      </w:pPr>
      <w:r>
        <w:rPr>
          <w:noProof/>
        </w:rPr>
        <w:drawing>
          <wp:inline distT="0" distB="0" distL="0" distR="0" wp14:anchorId="139D6158" wp14:editId="17AC3085">
            <wp:extent cx="3467100" cy="2833910"/>
            <wp:effectExtent l="0" t="0" r="0" b="5080"/>
            <wp:docPr id="1055780592"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88947" name="Imagen 1" descr="Diagrama&#10;&#10;Descripción generada automáticamente con confianza media"/>
                    <pic:cNvPicPr/>
                  </pic:nvPicPr>
                  <pic:blipFill>
                    <a:blip r:embed="rId63"/>
                    <a:stretch>
                      <a:fillRect/>
                    </a:stretch>
                  </pic:blipFill>
                  <pic:spPr>
                    <a:xfrm>
                      <a:off x="0" y="0"/>
                      <a:ext cx="3468699" cy="2835217"/>
                    </a:xfrm>
                    <a:prstGeom prst="rect">
                      <a:avLst/>
                    </a:prstGeom>
                  </pic:spPr>
                </pic:pic>
              </a:graphicData>
            </a:graphic>
          </wp:inline>
        </w:drawing>
      </w:r>
    </w:p>
    <w:p w14:paraId="4738593D" w14:textId="5A8E26CD" w:rsidR="004F29B5" w:rsidRPr="005C2BE2" w:rsidRDefault="005C2BE2" w:rsidP="005C2BE2">
      <w:pPr>
        <w:jc w:val="both"/>
        <w:rPr>
          <w:rFonts w:ascii="Myriad Pro Light" w:eastAsia="Microsoft Yi Baiti" w:hAnsi="Myriad Pro Light"/>
          <w:color w:val="000000" w:themeColor="text1"/>
          <w:sz w:val="24"/>
          <w:szCs w:val="24"/>
        </w:rPr>
      </w:pPr>
      <w:r w:rsidRPr="005C2BE2">
        <w:rPr>
          <w:rFonts w:ascii="Myriad Pro Light" w:eastAsia="Microsoft Yi Baiti" w:hAnsi="Myriad Pro Light"/>
          <w:color w:val="000000" w:themeColor="text1"/>
          <w:sz w:val="24"/>
          <w:szCs w:val="24"/>
        </w:rPr>
        <w:t xml:space="preserve">Como se muestra arriba, el retardo enumera todos los canales de entrada de control de contenido, arrastre el control deslizante izquierdo puede ajustar directamente el valor de retardo correspondiente al canal, la caja o el valor correspondiente a los valores de entrada, el lado derecho de la función de retardo del </w:t>
      </w:r>
      <w:proofErr w:type="gramStart"/>
      <w:r w:rsidRPr="005C2BE2">
        <w:rPr>
          <w:rFonts w:ascii="Myriad Pro Light" w:eastAsia="Microsoft Yi Baiti" w:hAnsi="Myriad Pro Light"/>
          <w:color w:val="000000" w:themeColor="text1"/>
          <w:sz w:val="24"/>
          <w:szCs w:val="24"/>
        </w:rPr>
        <w:t>interruptor ,</w:t>
      </w:r>
      <w:proofErr w:type="gramEnd"/>
      <w:r w:rsidRPr="005C2BE2">
        <w:rPr>
          <w:rFonts w:ascii="Myriad Pro Light" w:eastAsia="Microsoft Yi Baiti" w:hAnsi="Myriad Pro Light"/>
          <w:color w:val="000000" w:themeColor="text1"/>
          <w:sz w:val="24"/>
          <w:szCs w:val="24"/>
        </w:rPr>
        <w:t xml:space="preserve"> Rojo está apagado, verde está encendido, el botón de reinicio en el extremo derecho puede restablecer directamente el valor predeterminado </w:t>
      </w:r>
      <w:r w:rsidR="004F29B5">
        <w:rPr>
          <w:noProof/>
        </w:rPr>
        <w:drawing>
          <wp:inline distT="0" distB="0" distL="0" distR="0" wp14:anchorId="43CE1B58" wp14:editId="54FBE9EE">
            <wp:extent cx="352425" cy="272542"/>
            <wp:effectExtent l="0" t="0" r="0" b="0"/>
            <wp:docPr id="122462826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9992" name="Imagen 1" descr="Icono&#10;&#10;Descripción generada automáticamente"/>
                    <pic:cNvPicPr/>
                  </pic:nvPicPr>
                  <pic:blipFill>
                    <a:blip r:embed="rId64"/>
                    <a:stretch>
                      <a:fillRect/>
                    </a:stretch>
                  </pic:blipFill>
                  <pic:spPr>
                    <a:xfrm>
                      <a:off x="0" y="0"/>
                      <a:ext cx="355192" cy="274682"/>
                    </a:xfrm>
                    <a:prstGeom prst="rect">
                      <a:avLst/>
                    </a:prstGeom>
                  </pic:spPr>
                </pic:pic>
              </a:graphicData>
            </a:graphic>
          </wp:inline>
        </w:drawing>
      </w:r>
      <w:r>
        <w:rPr>
          <w:rFonts w:ascii="Myriad Pro Light" w:eastAsia="Microsoft Yi Baiti" w:hAnsi="Myriad Pro Light"/>
          <w:color w:val="000000" w:themeColor="text1"/>
          <w:sz w:val="24"/>
          <w:szCs w:val="24"/>
        </w:rPr>
        <w:t>del retardo del canal</w:t>
      </w:r>
      <w:r w:rsidR="004F29B5" w:rsidRPr="005C2BE2">
        <w:rPr>
          <w:rFonts w:ascii="Myriad Pro Light" w:eastAsia="Microsoft Yi Baiti" w:hAnsi="Myriad Pro Light"/>
          <w:color w:val="000000" w:themeColor="text1"/>
          <w:sz w:val="24"/>
          <w:szCs w:val="24"/>
        </w:rPr>
        <w:t>.</w:t>
      </w:r>
    </w:p>
    <w:p w14:paraId="57C4498F" w14:textId="77777777" w:rsidR="004F29B5" w:rsidRPr="005C2BE2" w:rsidRDefault="004F29B5" w:rsidP="004F29B5">
      <w:pPr>
        <w:jc w:val="both"/>
        <w:rPr>
          <w:rFonts w:ascii="Myriad Pro Light" w:eastAsia="Microsoft Yi Baiti" w:hAnsi="Myriad Pro Light"/>
          <w:color w:val="000000" w:themeColor="text1"/>
          <w:sz w:val="24"/>
          <w:szCs w:val="24"/>
        </w:rPr>
      </w:pPr>
    </w:p>
    <w:p w14:paraId="253EC92F" w14:textId="77777777" w:rsidR="005C2BE2" w:rsidRDefault="005C2BE2" w:rsidP="004F29B5">
      <w:pPr>
        <w:jc w:val="both"/>
        <w:rPr>
          <w:rFonts w:ascii="Myriad Pro Light" w:eastAsia="Microsoft Yi Baiti" w:hAnsi="Myriad Pro Light"/>
          <w:color w:val="000000" w:themeColor="text1"/>
          <w:sz w:val="24"/>
          <w:szCs w:val="24"/>
        </w:rPr>
      </w:pPr>
      <w:r w:rsidRPr="005C2BE2">
        <w:rPr>
          <w:rFonts w:ascii="Myriad Pro Light" w:eastAsia="Microsoft Yi Baiti" w:hAnsi="Myriad Pro Light"/>
          <w:color w:val="000000" w:themeColor="text1"/>
          <w:sz w:val="24"/>
          <w:szCs w:val="24"/>
        </w:rPr>
        <w:t>Entrada y salida con FIR:</w:t>
      </w:r>
    </w:p>
    <w:p w14:paraId="569899A6" w14:textId="281A289E" w:rsidR="004F29B5" w:rsidRPr="005C2BE2" w:rsidRDefault="005C2BE2" w:rsidP="004F29B5">
      <w:pPr>
        <w:jc w:val="both"/>
        <w:rPr>
          <w:rFonts w:ascii="Myriad Pro Light" w:eastAsia="Microsoft Yi Baiti" w:hAnsi="Myriad Pro Light"/>
          <w:color w:val="000000" w:themeColor="text1"/>
          <w:sz w:val="24"/>
          <w:szCs w:val="24"/>
        </w:rPr>
      </w:pPr>
      <w:r w:rsidRPr="005C2BE2">
        <w:rPr>
          <w:rFonts w:ascii="Myriad Pro Light" w:eastAsia="Microsoft Yi Baiti" w:hAnsi="Myriad Pro Light"/>
          <w:color w:val="000000" w:themeColor="text1"/>
          <w:sz w:val="24"/>
          <w:szCs w:val="24"/>
        </w:rPr>
        <w:t xml:space="preserve">Haga doble </w:t>
      </w:r>
      <w:proofErr w:type="spellStart"/>
      <w:proofErr w:type="gramStart"/>
      <w:r w:rsidRPr="005C2BE2">
        <w:rPr>
          <w:rFonts w:ascii="Myriad Pro Light" w:eastAsia="Microsoft Yi Baiti" w:hAnsi="Myriad Pro Light"/>
          <w:color w:val="000000" w:themeColor="text1"/>
          <w:sz w:val="24"/>
          <w:szCs w:val="24"/>
        </w:rPr>
        <w:t>click</w:t>
      </w:r>
      <w:proofErr w:type="spellEnd"/>
      <w:proofErr w:type="gramEnd"/>
      <w:r w:rsidRPr="005C2BE2">
        <w:rPr>
          <w:rFonts w:ascii="Myriad Pro Light" w:eastAsia="Microsoft Yi Baiti" w:hAnsi="Myriad Pro Light"/>
          <w:color w:val="000000" w:themeColor="text1"/>
          <w:sz w:val="24"/>
          <w:szCs w:val="24"/>
        </w:rPr>
        <w:t xml:space="preserve"> en el botón</w:t>
      </w:r>
      <w:r>
        <w:rPr>
          <w:rFonts w:ascii="Myriad Pro Light" w:eastAsia="Microsoft Yi Baiti" w:hAnsi="Myriad Pro Light"/>
          <w:color w:val="000000" w:themeColor="text1"/>
          <w:sz w:val="24"/>
          <w:szCs w:val="24"/>
        </w:rPr>
        <w:t xml:space="preserve"> de función</w:t>
      </w:r>
      <w:r w:rsidRPr="005C2BE2">
        <w:rPr>
          <w:rFonts w:ascii="Myriad Pro Light" w:eastAsia="Microsoft Yi Baiti" w:hAnsi="Myriad Pro Light"/>
          <w:color w:val="000000" w:themeColor="text1"/>
          <w:sz w:val="24"/>
          <w:szCs w:val="24"/>
        </w:rPr>
        <w:t xml:space="preserve"> </w:t>
      </w:r>
      <w:r w:rsidR="004F29B5">
        <w:rPr>
          <w:noProof/>
        </w:rPr>
        <w:drawing>
          <wp:inline distT="0" distB="0" distL="0" distR="0" wp14:anchorId="5F4A2148" wp14:editId="39EBAE7C">
            <wp:extent cx="590550" cy="762000"/>
            <wp:effectExtent l="0" t="0" r="0" b="0"/>
            <wp:docPr id="113137942"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67137" name="Imagen 1" descr="Imagen que contiene Forma&#10;&#10;Descripción generada automáticamente"/>
                    <pic:cNvPicPr/>
                  </pic:nvPicPr>
                  <pic:blipFill>
                    <a:blip r:embed="rId65"/>
                    <a:stretch>
                      <a:fillRect/>
                    </a:stretch>
                  </pic:blipFill>
                  <pic:spPr>
                    <a:xfrm>
                      <a:off x="0" y="0"/>
                      <a:ext cx="590550" cy="762000"/>
                    </a:xfrm>
                    <a:prstGeom prst="rect">
                      <a:avLst/>
                    </a:prstGeom>
                  </pic:spPr>
                </pic:pic>
              </a:graphicData>
            </a:graphic>
          </wp:inline>
        </w:drawing>
      </w:r>
      <w:r w:rsidR="004F29B5" w:rsidRPr="005C2BE2">
        <w:rPr>
          <w:rFonts w:ascii="Myriad Pro Light" w:eastAsia="Microsoft Yi Baiti" w:hAnsi="Myriad Pro Light"/>
          <w:color w:val="000000" w:themeColor="text1"/>
          <w:sz w:val="24"/>
          <w:szCs w:val="24"/>
        </w:rPr>
        <w:t xml:space="preserve">, </w:t>
      </w:r>
      <w:r>
        <w:rPr>
          <w:rFonts w:ascii="Myriad Pro Light" w:eastAsia="Microsoft Yi Baiti" w:hAnsi="Myriad Pro Light"/>
          <w:color w:val="000000" w:themeColor="text1"/>
          <w:sz w:val="24"/>
          <w:szCs w:val="24"/>
        </w:rPr>
        <w:t>a</w:t>
      </w:r>
      <w:r w:rsidRPr="005C2BE2">
        <w:rPr>
          <w:rFonts w:ascii="Myriad Pro Light" w:eastAsia="Microsoft Yi Baiti" w:hAnsi="Myriad Pro Light"/>
          <w:color w:val="000000" w:themeColor="text1"/>
          <w:sz w:val="24"/>
          <w:szCs w:val="24"/>
        </w:rPr>
        <w:t>parecerá la página de funciones FIR. La esquina superior derecha permite ampliar la interfaz.</w:t>
      </w:r>
    </w:p>
    <w:p w14:paraId="61D71134" w14:textId="792BAF36" w:rsidR="004F29B5" w:rsidRPr="005C2BE2" w:rsidRDefault="005C2BE2" w:rsidP="004F29B5">
      <w:pPr>
        <w:jc w:val="both"/>
        <w:rPr>
          <w:rFonts w:ascii="Myriad Pro Light" w:eastAsia="Microsoft Yi Baiti" w:hAnsi="Myriad Pro Light"/>
          <w:color w:val="000000" w:themeColor="text1"/>
          <w:sz w:val="24"/>
          <w:szCs w:val="24"/>
        </w:rPr>
      </w:pPr>
      <w:r w:rsidRPr="005C2BE2">
        <w:rPr>
          <w:rFonts w:ascii="Myriad Pro Light" w:eastAsia="Microsoft Yi Baiti" w:hAnsi="Myriad Pro Light"/>
          <w:color w:val="000000" w:themeColor="text1"/>
          <w:sz w:val="24"/>
          <w:szCs w:val="24"/>
        </w:rPr>
        <w:t>Cuando el usuario utiliza PEQ para ajustar la señal de audio y establecer una magnitud lineal, puede encontrar la fase de la señal cambiada, debido al filtro IIR. Sin embargo, los productos DSP proporcionan al usuario una herramienta útil, el filtro FIR, para ajustar la señal de audio con una fase lineal.</w:t>
      </w:r>
    </w:p>
    <w:p w14:paraId="12BBDDCC" w14:textId="77777777" w:rsidR="004F29B5" w:rsidRDefault="004F29B5" w:rsidP="00272395">
      <w:pPr>
        <w:ind w:left="708" w:hanging="708"/>
        <w:jc w:val="both"/>
        <w:rPr>
          <w:rFonts w:ascii="Myriad Pro Light" w:eastAsia="Microsoft Yi Baiti" w:hAnsi="Myriad Pro Light"/>
          <w:color w:val="000000" w:themeColor="text1"/>
          <w:sz w:val="24"/>
          <w:szCs w:val="24"/>
          <w:lang w:val="en-US"/>
        </w:rPr>
      </w:pPr>
      <w:r>
        <w:rPr>
          <w:rFonts w:ascii="Arial" w:eastAsia="DengXian Light" w:hAnsi="Arial" w:cs="Arial"/>
          <w:noProof/>
          <w:szCs w:val="21"/>
        </w:rPr>
        <w:lastRenderedPageBreak/>
        <w:drawing>
          <wp:inline distT="0" distB="0" distL="114300" distR="114300" wp14:anchorId="21919108" wp14:editId="6875AC68">
            <wp:extent cx="4772035" cy="2978785"/>
            <wp:effectExtent l="0" t="0" r="9525" b="0"/>
            <wp:docPr id="251355681" name="图片 39" descr="微信图片编辑_2022112514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微信图片编辑_20221125141315"/>
                    <pic:cNvPicPr>
                      <a:picLocks noChangeAspect="1"/>
                    </pic:cNvPicPr>
                  </pic:nvPicPr>
                  <pic:blipFill>
                    <a:blip r:embed="rId66"/>
                    <a:srcRect l="16627" b="2334"/>
                    <a:stretch>
                      <a:fillRect/>
                    </a:stretch>
                  </pic:blipFill>
                  <pic:spPr>
                    <a:xfrm>
                      <a:off x="0" y="0"/>
                      <a:ext cx="4772750" cy="2979231"/>
                    </a:xfrm>
                    <a:prstGeom prst="rect">
                      <a:avLst/>
                    </a:prstGeom>
                  </pic:spPr>
                </pic:pic>
              </a:graphicData>
            </a:graphic>
          </wp:inline>
        </w:drawing>
      </w:r>
    </w:p>
    <w:p w14:paraId="364779C7" w14:textId="77777777" w:rsidR="005B2402" w:rsidRPr="005B2402" w:rsidRDefault="005B2402" w:rsidP="005B2402">
      <w:pPr>
        <w:jc w:val="both"/>
        <w:rPr>
          <w:rFonts w:ascii="Myriad Pro Light" w:eastAsia="Microsoft Yi Baiti" w:hAnsi="Myriad Pro Light"/>
          <w:color w:val="000000" w:themeColor="text1"/>
          <w:sz w:val="24"/>
          <w:szCs w:val="24"/>
        </w:rPr>
      </w:pPr>
      <w:r w:rsidRPr="005B2402">
        <w:rPr>
          <w:rFonts w:ascii="Myriad Pro Light" w:eastAsia="Microsoft Yi Baiti" w:hAnsi="Myriad Pro Light"/>
          <w:color w:val="000000" w:themeColor="text1"/>
          <w:sz w:val="24"/>
          <w:szCs w:val="24"/>
        </w:rPr>
        <w:t>Algunos cálculos:</w:t>
      </w:r>
    </w:p>
    <w:p w14:paraId="6F178901" w14:textId="2F24F9C7" w:rsidR="005B2402" w:rsidRPr="005B2402" w:rsidRDefault="005B2402" w:rsidP="005B2402">
      <w:pPr>
        <w:jc w:val="both"/>
        <w:rPr>
          <w:rFonts w:ascii="Myriad Pro Light" w:eastAsia="Microsoft Yi Baiti" w:hAnsi="Myriad Pro Light"/>
          <w:color w:val="000000" w:themeColor="text1"/>
          <w:sz w:val="24"/>
          <w:szCs w:val="24"/>
        </w:rPr>
      </w:pPr>
      <w:r w:rsidRPr="005B2402">
        <w:rPr>
          <w:rFonts w:ascii="Myriad Pro Light" w:eastAsia="Microsoft Yi Baiti" w:hAnsi="Myriad Pro Light"/>
          <w:color w:val="000000" w:themeColor="text1"/>
          <w:sz w:val="24"/>
          <w:szCs w:val="24"/>
        </w:rPr>
        <w:t>Resolución de frecuencia = Muestreo/</w:t>
      </w:r>
      <w:proofErr w:type="spellStart"/>
      <w:r w:rsidRPr="005B2402">
        <w:rPr>
          <w:rFonts w:ascii="Myriad Pro Light" w:eastAsia="Microsoft Yi Baiti" w:hAnsi="Myriad Pro Light"/>
          <w:color w:val="000000" w:themeColor="text1"/>
          <w:sz w:val="24"/>
          <w:szCs w:val="24"/>
        </w:rPr>
        <w:t>Taps</w:t>
      </w:r>
      <w:proofErr w:type="spellEnd"/>
      <w:r w:rsidRPr="005B2402">
        <w:rPr>
          <w:rFonts w:ascii="Myriad Pro Light" w:eastAsia="Microsoft Yi Baiti" w:hAnsi="Myriad Pro Light"/>
          <w:color w:val="000000" w:themeColor="text1"/>
          <w:sz w:val="24"/>
          <w:szCs w:val="24"/>
        </w:rPr>
        <w:t>.</w:t>
      </w:r>
    </w:p>
    <w:p w14:paraId="451437C6" w14:textId="74EFD0AA" w:rsidR="004F29B5" w:rsidRPr="005B2402" w:rsidRDefault="005B2402" w:rsidP="005B2402">
      <w:pPr>
        <w:jc w:val="both"/>
        <w:rPr>
          <w:rFonts w:ascii="Myriad Pro Light" w:eastAsia="Microsoft Yi Baiti" w:hAnsi="Myriad Pro Light"/>
          <w:color w:val="000000" w:themeColor="text1"/>
          <w:sz w:val="24"/>
          <w:szCs w:val="24"/>
        </w:rPr>
      </w:pPr>
      <w:r w:rsidRPr="005B2402">
        <w:rPr>
          <w:rFonts w:ascii="Myriad Pro Light" w:eastAsia="Microsoft Yi Baiti" w:hAnsi="Myriad Pro Light"/>
          <w:color w:val="000000" w:themeColor="text1"/>
          <w:sz w:val="24"/>
          <w:szCs w:val="24"/>
        </w:rPr>
        <w:t>Frecuencia mínima disponible ≈ Resolución de frecuencia*3</w:t>
      </w:r>
    </w:p>
    <w:p w14:paraId="3AB0DED1" w14:textId="77777777" w:rsidR="005B2402" w:rsidRPr="005B2402" w:rsidRDefault="005B2402" w:rsidP="005B2402">
      <w:pPr>
        <w:jc w:val="both"/>
        <w:rPr>
          <w:rFonts w:ascii="Myriad Pro Light" w:eastAsia="Microsoft Yi Baiti" w:hAnsi="Myriad Pro Light"/>
          <w:color w:val="000000" w:themeColor="text1"/>
          <w:sz w:val="24"/>
          <w:szCs w:val="24"/>
        </w:rPr>
      </w:pPr>
      <w:r w:rsidRPr="005B2402">
        <w:rPr>
          <w:rFonts w:ascii="Myriad Pro Light" w:eastAsia="Microsoft Yi Baiti" w:hAnsi="Myriad Pro Light"/>
          <w:color w:val="000000" w:themeColor="text1"/>
          <w:sz w:val="24"/>
          <w:szCs w:val="24"/>
        </w:rPr>
        <w:t xml:space="preserve">Significa que cuando se ajusta la señal de audio con 48kHz, 1024 </w:t>
      </w:r>
      <w:proofErr w:type="spellStart"/>
      <w:r w:rsidRPr="005B2402">
        <w:rPr>
          <w:rFonts w:ascii="Myriad Pro Light" w:eastAsia="Microsoft Yi Baiti" w:hAnsi="Myriad Pro Light"/>
          <w:color w:val="000000" w:themeColor="text1"/>
          <w:sz w:val="24"/>
          <w:szCs w:val="24"/>
        </w:rPr>
        <w:t>taps</w:t>
      </w:r>
      <w:proofErr w:type="spellEnd"/>
      <w:r w:rsidRPr="005B2402">
        <w:rPr>
          <w:rFonts w:ascii="Myriad Pro Light" w:eastAsia="Microsoft Yi Baiti" w:hAnsi="Myriad Pro Light"/>
          <w:color w:val="000000" w:themeColor="text1"/>
          <w:sz w:val="24"/>
          <w:szCs w:val="24"/>
        </w:rPr>
        <w:t xml:space="preserve">, los filtros FIR tendrán efecto en frecuencias por encima de 141Hz de la señal de audio. Cuanto más alto sea el valor de los </w:t>
      </w:r>
      <w:proofErr w:type="spellStart"/>
      <w:r w:rsidRPr="005B2402">
        <w:rPr>
          <w:rFonts w:ascii="Myriad Pro Light" w:eastAsia="Microsoft Yi Baiti" w:hAnsi="Myriad Pro Light"/>
          <w:color w:val="000000" w:themeColor="text1"/>
          <w:sz w:val="24"/>
          <w:szCs w:val="24"/>
        </w:rPr>
        <w:t>taps</w:t>
      </w:r>
      <w:proofErr w:type="spellEnd"/>
      <w:r w:rsidRPr="005B2402">
        <w:rPr>
          <w:rFonts w:ascii="Myriad Pro Light" w:eastAsia="Microsoft Yi Baiti" w:hAnsi="Myriad Pro Light"/>
          <w:color w:val="000000" w:themeColor="text1"/>
          <w:sz w:val="24"/>
          <w:szCs w:val="24"/>
        </w:rPr>
        <w:t>, más pronunciada será la curva del filtro FIR.</w:t>
      </w:r>
    </w:p>
    <w:p w14:paraId="2E60C52E" w14:textId="77777777" w:rsidR="005B2402" w:rsidRPr="005B2402" w:rsidRDefault="005B2402" w:rsidP="005B2402">
      <w:pPr>
        <w:jc w:val="both"/>
        <w:rPr>
          <w:rFonts w:ascii="Myriad Pro Light" w:eastAsia="Microsoft Yi Baiti" w:hAnsi="Myriad Pro Light"/>
          <w:color w:val="000000" w:themeColor="text1"/>
          <w:sz w:val="24"/>
          <w:szCs w:val="24"/>
        </w:rPr>
      </w:pPr>
    </w:p>
    <w:p w14:paraId="5179339A" w14:textId="77777777" w:rsidR="005B2402" w:rsidRPr="005B2402" w:rsidRDefault="005B2402" w:rsidP="005B2402">
      <w:pPr>
        <w:jc w:val="both"/>
        <w:rPr>
          <w:rFonts w:ascii="Myriad Pro Light" w:eastAsia="Microsoft Yi Baiti" w:hAnsi="Myriad Pro Light"/>
          <w:color w:val="000000" w:themeColor="text1"/>
          <w:sz w:val="24"/>
          <w:szCs w:val="24"/>
        </w:rPr>
      </w:pPr>
      <w:r w:rsidRPr="005B2402">
        <w:rPr>
          <w:rFonts w:ascii="Myriad Pro Light" w:eastAsia="Microsoft Yi Baiti" w:hAnsi="Myriad Pro Light"/>
          <w:color w:val="000000" w:themeColor="text1"/>
          <w:sz w:val="24"/>
          <w:szCs w:val="24"/>
        </w:rPr>
        <w:t>El filtro FIR que procesa la señal de audio producirá un cierto retardo:</w:t>
      </w:r>
    </w:p>
    <w:p w14:paraId="108EF88F" w14:textId="31BD7622" w:rsidR="004F29B5" w:rsidRPr="00763E34" w:rsidRDefault="005B2402" w:rsidP="005B2402">
      <w:pPr>
        <w:jc w:val="both"/>
        <w:rPr>
          <w:rFonts w:ascii="Myriad Pro Light" w:eastAsia="Microsoft Yi Baiti" w:hAnsi="Myriad Pro Light"/>
          <w:color w:val="000000" w:themeColor="text1"/>
          <w:sz w:val="24"/>
          <w:szCs w:val="24"/>
          <w:lang w:val="en-GB"/>
        </w:rPr>
      </w:pPr>
      <w:r w:rsidRPr="005B2402">
        <w:rPr>
          <w:rFonts w:ascii="Myriad Pro Light" w:eastAsia="Microsoft Yi Baiti" w:hAnsi="Myriad Pro Light"/>
          <w:color w:val="000000" w:themeColor="text1"/>
          <w:sz w:val="24"/>
          <w:szCs w:val="24"/>
        </w:rPr>
        <w:t xml:space="preserve">  </w:t>
      </w:r>
      <w:proofErr w:type="spellStart"/>
      <w:r w:rsidRPr="005B2402">
        <w:rPr>
          <w:rFonts w:ascii="Myriad Pro Light" w:eastAsia="Microsoft Yi Baiti" w:hAnsi="Myriad Pro Light"/>
          <w:color w:val="000000" w:themeColor="text1"/>
          <w:sz w:val="24"/>
          <w:szCs w:val="24"/>
          <w:lang w:val="en-GB"/>
        </w:rPr>
        <w:t>Retardo</w:t>
      </w:r>
      <w:proofErr w:type="spellEnd"/>
      <w:r w:rsidRPr="005B2402">
        <w:rPr>
          <w:rFonts w:ascii="Myriad Pro Light" w:eastAsia="Microsoft Yi Baiti" w:hAnsi="Myriad Pro Light"/>
          <w:color w:val="000000" w:themeColor="text1"/>
          <w:sz w:val="24"/>
          <w:szCs w:val="24"/>
          <w:lang w:val="en-GB"/>
        </w:rPr>
        <w:t xml:space="preserve"> = (1/Sampling </w:t>
      </w:r>
      <w:proofErr w:type="gramStart"/>
      <w:r w:rsidRPr="005B2402">
        <w:rPr>
          <w:rFonts w:ascii="Myriad Pro Light" w:eastAsia="Microsoft Yi Baiti" w:hAnsi="Myriad Pro Light"/>
          <w:color w:val="000000" w:themeColor="text1"/>
          <w:sz w:val="24"/>
          <w:szCs w:val="24"/>
          <w:lang w:val="en-GB"/>
        </w:rPr>
        <w:t>Hz)*</w:t>
      </w:r>
      <w:proofErr w:type="gramEnd"/>
      <w:r w:rsidRPr="005B2402">
        <w:rPr>
          <w:rFonts w:ascii="Myriad Pro Light" w:eastAsia="Microsoft Yi Baiti" w:hAnsi="Myriad Pro Light"/>
          <w:color w:val="000000" w:themeColor="text1"/>
          <w:sz w:val="24"/>
          <w:szCs w:val="24"/>
          <w:lang w:val="en-GB"/>
        </w:rPr>
        <w:t>Taps/2</w:t>
      </w:r>
    </w:p>
    <w:tbl>
      <w:tblPr>
        <w:tblStyle w:val="Tablaconcuadrcula"/>
        <w:tblW w:w="4999" w:type="pct"/>
        <w:jc w:val="center"/>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837"/>
        <w:gridCol w:w="3302"/>
        <w:gridCol w:w="3325"/>
      </w:tblGrid>
      <w:tr w:rsidR="004F29B5" w:rsidRPr="00763E34" w14:paraId="0E3904F6" w14:textId="77777777" w:rsidTr="00492B52">
        <w:trPr>
          <w:trHeight w:val="473"/>
          <w:jc w:val="center"/>
        </w:trPr>
        <w:tc>
          <w:tcPr>
            <w:tcW w:w="1833" w:type="pct"/>
            <w:tcBorders>
              <w:tl2br w:val="nil"/>
              <w:tr2bl w:val="nil"/>
            </w:tcBorders>
          </w:tcPr>
          <w:p w14:paraId="57E23D65" w14:textId="77777777" w:rsidR="004F29B5" w:rsidRPr="00763E34" w:rsidRDefault="004F29B5" w:rsidP="00492B52">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Taps</w:t>
            </w:r>
          </w:p>
          <w:p w14:paraId="1D5A356B" w14:textId="77777777" w:rsidR="004F29B5" w:rsidRPr="00763E34" w:rsidRDefault="004F29B5" w:rsidP="00492B52">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Sampling</w:t>
            </w:r>
          </w:p>
          <w:p w14:paraId="28C008AA" w14:textId="77777777" w:rsidR="004F29B5" w:rsidRPr="00763E34" w:rsidRDefault="004F29B5" w:rsidP="00492B52">
            <w:pPr>
              <w:spacing w:after="160" w:line="259" w:lineRule="auto"/>
              <w:jc w:val="both"/>
              <w:rPr>
                <w:rFonts w:ascii="Myriad Pro Light" w:eastAsia="Microsoft Yi Baiti" w:hAnsi="Myriad Pro Light"/>
                <w:color w:val="000000" w:themeColor="text1"/>
                <w:sz w:val="24"/>
                <w:szCs w:val="24"/>
                <w:lang w:val="en-GB"/>
              </w:rPr>
            </w:pPr>
          </w:p>
        </w:tc>
        <w:tc>
          <w:tcPr>
            <w:tcW w:w="1577" w:type="pct"/>
            <w:tcBorders>
              <w:tl2br w:val="nil"/>
              <w:tr2bl w:val="nil"/>
            </w:tcBorders>
          </w:tcPr>
          <w:p w14:paraId="6A191D79" w14:textId="77777777" w:rsidR="004F29B5" w:rsidRPr="00763E34" w:rsidRDefault="004F29B5" w:rsidP="00492B52">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48kHz</w:t>
            </w:r>
          </w:p>
        </w:tc>
        <w:tc>
          <w:tcPr>
            <w:tcW w:w="1588" w:type="pct"/>
            <w:tcBorders>
              <w:tl2br w:val="nil"/>
              <w:tr2bl w:val="nil"/>
            </w:tcBorders>
          </w:tcPr>
          <w:p w14:paraId="608CA23E" w14:textId="77777777" w:rsidR="004F29B5" w:rsidRPr="00763E34" w:rsidRDefault="004F29B5" w:rsidP="00492B52">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96kHz</w:t>
            </w:r>
          </w:p>
        </w:tc>
      </w:tr>
      <w:tr w:rsidR="004F29B5" w:rsidRPr="00763E34" w14:paraId="249D6C19" w14:textId="77777777" w:rsidTr="00492B52">
        <w:trPr>
          <w:jc w:val="center"/>
        </w:trPr>
        <w:tc>
          <w:tcPr>
            <w:tcW w:w="1833" w:type="pct"/>
            <w:tcBorders>
              <w:tl2br w:val="nil"/>
              <w:tr2bl w:val="nil"/>
            </w:tcBorders>
          </w:tcPr>
          <w:p w14:paraId="3C7FFC14" w14:textId="77777777" w:rsidR="004F29B5" w:rsidRPr="00763E34" w:rsidRDefault="004F29B5" w:rsidP="00492B52">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256</w:t>
            </w:r>
          </w:p>
        </w:tc>
        <w:tc>
          <w:tcPr>
            <w:tcW w:w="1577" w:type="pct"/>
            <w:tcBorders>
              <w:tl2br w:val="nil"/>
              <w:tr2bl w:val="nil"/>
            </w:tcBorders>
          </w:tcPr>
          <w:p w14:paraId="14F65346" w14:textId="77777777" w:rsidR="004F29B5" w:rsidRPr="00763E34" w:rsidRDefault="004F29B5" w:rsidP="00492B52">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2.67ms, LF 563Hz</w:t>
            </w:r>
          </w:p>
        </w:tc>
        <w:tc>
          <w:tcPr>
            <w:tcW w:w="1588" w:type="pct"/>
            <w:tcBorders>
              <w:tl2br w:val="nil"/>
              <w:tr2bl w:val="nil"/>
            </w:tcBorders>
          </w:tcPr>
          <w:p w14:paraId="48E56D43" w14:textId="77777777" w:rsidR="004F29B5" w:rsidRPr="00763E34" w:rsidRDefault="004F29B5" w:rsidP="00492B52">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1.33ms, LF 1125Hz</w:t>
            </w:r>
          </w:p>
        </w:tc>
      </w:tr>
      <w:tr w:rsidR="004F29B5" w:rsidRPr="00763E34" w14:paraId="07C53320" w14:textId="77777777" w:rsidTr="00492B52">
        <w:trPr>
          <w:jc w:val="center"/>
        </w:trPr>
        <w:tc>
          <w:tcPr>
            <w:tcW w:w="1833" w:type="pct"/>
            <w:tcBorders>
              <w:tl2br w:val="nil"/>
              <w:tr2bl w:val="nil"/>
            </w:tcBorders>
          </w:tcPr>
          <w:p w14:paraId="4648BCDE" w14:textId="77777777" w:rsidR="004F29B5" w:rsidRPr="00763E34" w:rsidRDefault="004F29B5" w:rsidP="00492B52">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512</w:t>
            </w:r>
          </w:p>
        </w:tc>
        <w:tc>
          <w:tcPr>
            <w:tcW w:w="1577" w:type="pct"/>
            <w:tcBorders>
              <w:tl2br w:val="nil"/>
              <w:tr2bl w:val="nil"/>
            </w:tcBorders>
          </w:tcPr>
          <w:p w14:paraId="6F827CEB" w14:textId="77777777" w:rsidR="004F29B5" w:rsidRPr="00763E34" w:rsidRDefault="004F29B5" w:rsidP="00492B52">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5.33ms, LF 279Hz</w:t>
            </w:r>
          </w:p>
        </w:tc>
        <w:tc>
          <w:tcPr>
            <w:tcW w:w="1588" w:type="pct"/>
            <w:tcBorders>
              <w:tl2br w:val="nil"/>
              <w:tr2bl w:val="nil"/>
            </w:tcBorders>
          </w:tcPr>
          <w:p w14:paraId="7BFF2F44" w14:textId="77777777" w:rsidR="004F29B5" w:rsidRPr="00763E34" w:rsidRDefault="004F29B5" w:rsidP="00492B52">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2.67ms, LF 558Hz</w:t>
            </w:r>
          </w:p>
        </w:tc>
      </w:tr>
      <w:tr w:rsidR="004F29B5" w:rsidRPr="00763E34" w14:paraId="3E42F4A7" w14:textId="77777777" w:rsidTr="00492B52">
        <w:trPr>
          <w:jc w:val="center"/>
        </w:trPr>
        <w:tc>
          <w:tcPr>
            <w:tcW w:w="1833" w:type="pct"/>
            <w:tcBorders>
              <w:tl2br w:val="nil"/>
              <w:tr2bl w:val="nil"/>
            </w:tcBorders>
          </w:tcPr>
          <w:p w14:paraId="33470A00" w14:textId="77777777" w:rsidR="004F29B5" w:rsidRPr="00763E34" w:rsidRDefault="004F29B5" w:rsidP="00492B52">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768</w:t>
            </w:r>
          </w:p>
        </w:tc>
        <w:tc>
          <w:tcPr>
            <w:tcW w:w="1577" w:type="pct"/>
            <w:tcBorders>
              <w:tl2br w:val="nil"/>
              <w:tr2bl w:val="nil"/>
            </w:tcBorders>
          </w:tcPr>
          <w:p w14:paraId="47575E64" w14:textId="77777777" w:rsidR="004F29B5" w:rsidRPr="00763E34" w:rsidRDefault="004F29B5" w:rsidP="00492B52">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7.99ms, LF 188Hz</w:t>
            </w:r>
          </w:p>
        </w:tc>
        <w:tc>
          <w:tcPr>
            <w:tcW w:w="1588" w:type="pct"/>
            <w:tcBorders>
              <w:tl2br w:val="nil"/>
              <w:tr2bl w:val="nil"/>
            </w:tcBorders>
          </w:tcPr>
          <w:p w14:paraId="7DCD0B99" w14:textId="77777777" w:rsidR="004F29B5" w:rsidRPr="00763E34" w:rsidRDefault="004F29B5" w:rsidP="00492B52">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4.00ms, LF 375Hz</w:t>
            </w:r>
          </w:p>
        </w:tc>
      </w:tr>
      <w:tr w:rsidR="004F29B5" w:rsidRPr="00763E34" w14:paraId="6FD4D39D" w14:textId="77777777" w:rsidTr="00492B52">
        <w:trPr>
          <w:trHeight w:val="287"/>
          <w:jc w:val="center"/>
        </w:trPr>
        <w:tc>
          <w:tcPr>
            <w:tcW w:w="1833" w:type="pct"/>
            <w:tcBorders>
              <w:tl2br w:val="nil"/>
              <w:tr2bl w:val="nil"/>
            </w:tcBorders>
          </w:tcPr>
          <w:p w14:paraId="29B07F1D" w14:textId="77777777" w:rsidR="004F29B5" w:rsidRPr="00763E34" w:rsidRDefault="004F29B5" w:rsidP="00492B52">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1024</w:t>
            </w:r>
          </w:p>
        </w:tc>
        <w:tc>
          <w:tcPr>
            <w:tcW w:w="1577" w:type="pct"/>
            <w:tcBorders>
              <w:tl2br w:val="nil"/>
              <w:tr2bl w:val="nil"/>
            </w:tcBorders>
          </w:tcPr>
          <w:p w14:paraId="73094A35" w14:textId="77777777" w:rsidR="004F29B5" w:rsidRPr="00763E34" w:rsidRDefault="004F29B5" w:rsidP="00492B52">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10.67ms, LF 141Hz</w:t>
            </w:r>
          </w:p>
        </w:tc>
        <w:tc>
          <w:tcPr>
            <w:tcW w:w="1588" w:type="pct"/>
            <w:tcBorders>
              <w:tl2br w:val="nil"/>
              <w:tr2bl w:val="nil"/>
            </w:tcBorders>
          </w:tcPr>
          <w:p w14:paraId="4670C8D1" w14:textId="77777777" w:rsidR="004F29B5" w:rsidRPr="00763E34" w:rsidRDefault="004F29B5" w:rsidP="00492B52">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5.33ms, LF 281Hz</w:t>
            </w:r>
          </w:p>
        </w:tc>
      </w:tr>
      <w:tr w:rsidR="004F29B5" w:rsidRPr="00763E34" w14:paraId="3B875EFA" w14:textId="77777777" w:rsidTr="00492B52">
        <w:trPr>
          <w:jc w:val="center"/>
        </w:trPr>
        <w:tc>
          <w:tcPr>
            <w:tcW w:w="1833" w:type="pct"/>
            <w:tcBorders>
              <w:tl2br w:val="nil"/>
              <w:tr2bl w:val="nil"/>
            </w:tcBorders>
          </w:tcPr>
          <w:p w14:paraId="52C71822" w14:textId="77777777" w:rsidR="004F29B5" w:rsidRPr="00763E34" w:rsidRDefault="004F29B5" w:rsidP="00492B52">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2048</w:t>
            </w:r>
          </w:p>
        </w:tc>
        <w:tc>
          <w:tcPr>
            <w:tcW w:w="1577" w:type="pct"/>
            <w:tcBorders>
              <w:tl2br w:val="nil"/>
              <w:tr2bl w:val="nil"/>
            </w:tcBorders>
          </w:tcPr>
          <w:p w14:paraId="3AF5B1FC" w14:textId="77777777" w:rsidR="004F29B5" w:rsidRPr="00763E34" w:rsidRDefault="004F29B5" w:rsidP="00492B52">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21.33ms, LF 70Hz</w:t>
            </w:r>
          </w:p>
        </w:tc>
        <w:tc>
          <w:tcPr>
            <w:tcW w:w="1588" w:type="pct"/>
            <w:tcBorders>
              <w:tl2br w:val="nil"/>
              <w:tr2bl w:val="nil"/>
            </w:tcBorders>
          </w:tcPr>
          <w:p w14:paraId="7EB9DE05" w14:textId="77777777" w:rsidR="004F29B5" w:rsidRPr="00763E34" w:rsidRDefault="004F29B5" w:rsidP="00492B52">
            <w:pPr>
              <w:spacing w:after="160" w:line="259" w:lineRule="auto"/>
              <w:jc w:val="both"/>
              <w:rPr>
                <w:rFonts w:ascii="Myriad Pro Light" w:eastAsia="Microsoft Yi Baiti" w:hAnsi="Myriad Pro Light"/>
                <w:color w:val="000000" w:themeColor="text1"/>
                <w:sz w:val="24"/>
                <w:szCs w:val="24"/>
                <w:lang w:val="en-GB"/>
              </w:rPr>
            </w:pPr>
            <w:r w:rsidRPr="00763E34">
              <w:rPr>
                <w:rFonts w:ascii="Myriad Pro Light" w:eastAsia="Microsoft Yi Baiti" w:hAnsi="Myriad Pro Light"/>
                <w:color w:val="000000" w:themeColor="text1"/>
                <w:sz w:val="24"/>
                <w:szCs w:val="24"/>
                <w:lang w:val="en-GB"/>
              </w:rPr>
              <w:t>10.67ms, LF 141Hz</w:t>
            </w:r>
          </w:p>
        </w:tc>
      </w:tr>
    </w:tbl>
    <w:p w14:paraId="31551792" w14:textId="77777777" w:rsidR="005B2402" w:rsidRDefault="005B2402" w:rsidP="004F29B5">
      <w:pPr>
        <w:jc w:val="both"/>
        <w:rPr>
          <w:rFonts w:ascii="Myriad Pro Light" w:eastAsia="Microsoft Yi Baiti" w:hAnsi="Myriad Pro Light"/>
          <w:color w:val="000000" w:themeColor="text1"/>
          <w:sz w:val="24"/>
          <w:szCs w:val="24"/>
          <w:lang w:val="en-GB"/>
        </w:rPr>
      </w:pPr>
    </w:p>
    <w:p w14:paraId="2F705F43" w14:textId="66A3F9CD" w:rsidR="00076BBE" w:rsidRPr="00076BBE" w:rsidRDefault="00076BBE" w:rsidP="004F29B5">
      <w:pPr>
        <w:jc w:val="both"/>
        <w:rPr>
          <w:rFonts w:ascii="Myriad Pro Light" w:eastAsia="Microsoft Yi Baiti" w:hAnsi="Myriad Pro Light"/>
          <w:b/>
          <w:bCs/>
          <w:color w:val="000000" w:themeColor="text1"/>
          <w:sz w:val="24"/>
          <w:szCs w:val="24"/>
        </w:rPr>
      </w:pPr>
      <w:r w:rsidRPr="00076BBE">
        <w:rPr>
          <w:rFonts w:ascii="Myriad Pro Light" w:eastAsia="Microsoft Yi Baiti" w:hAnsi="Myriad Pro Light"/>
          <w:b/>
          <w:bCs/>
          <w:color w:val="000000" w:themeColor="text1"/>
          <w:sz w:val="24"/>
          <w:szCs w:val="24"/>
        </w:rPr>
        <w:t xml:space="preserve">*Las salidas 7 y 8 no soportan 512 </w:t>
      </w:r>
      <w:proofErr w:type="spellStart"/>
      <w:r w:rsidRPr="00076BBE">
        <w:rPr>
          <w:rFonts w:ascii="Myriad Pro Light" w:eastAsia="Microsoft Yi Baiti" w:hAnsi="Myriad Pro Light"/>
          <w:b/>
          <w:bCs/>
          <w:color w:val="000000" w:themeColor="text1"/>
          <w:sz w:val="24"/>
          <w:szCs w:val="24"/>
        </w:rPr>
        <w:t>taps</w:t>
      </w:r>
      <w:proofErr w:type="spellEnd"/>
      <w:r w:rsidRPr="00076BBE">
        <w:rPr>
          <w:rFonts w:ascii="Myriad Pro Light" w:eastAsia="Microsoft Yi Baiti" w:hAnsi="Myriad Pro Light"/>
          <w:b/>
          <w:bCs/>
          <w:color w:val="000000" w:themeColor="text1"/>
          <w:sz w:val="24"/>
          <w:szCs w:val="24"/>
        </w:rPr>
        <w:t>.</w:t>
      </w:r>
    </w:p>
    <w:p w14:paraId="6E8EA1E6" w14:textId="77777777" w:rsidR="00076BBE" w:rsidRDefault="00076BBE" w:rsidP="004F29B5">
      <w:pPr>
        <w:jc w:val="both"/>
        <w:rPr>
          <w:rFonts w:ascii="Myriad Pro Light" w:eastAsia="Microsoft Yi Baiti" w:hAnsi="Myriad Pro Light"/>
          <w:color w:val="000000" w:themeColor="text1"/>
          <w:sz w:val="24"/>
          <w:szCs w:val="24"/>
        </w:rPr>
      </w:pPr>
    </w:p>
    <w:p w14:paraId="53536BB8" w14:textId="050366E2" w:rsidR="004F29B5" w:rsidRPr="005B2402" w:rsidRDefault="005B2402" w:rsidP="004F29B5">
      <w:pPr>
        <w:jc w:val="both"/>
        <w:rPr>
          <w:rFonts w:ascii="Myriad Pro Light" w:eastAsia="Microsoft Yi Baiti" w:hAnsi="Myriad Pro Light"/>
          <w:color w:val="000000" w:themeColor="text1"/>
          <w:sz w:val="24"/>
          <w:szCs w:val="24"/>
        </w:rPr>
      </w:pPr>
      <w:r w:rsidRPr="005B2402">
        <w:rPr>
          <w:rFonts w:ascii="Myriad Pro Light" w:eastAsia="Microsoft Yi Baiti" w:hAnsi="Myriad Pro Light"/>
          <w:color w:val="000000" w:themeColor="text1"/>
          <w:sz w:val="24"/>
          <w:szCs w:val="24"/>
        </w:rPr>
        <w:lastRenderedPageBreak/>
        <w:t>Aplicacione</w:t>
      </w:r>
      <w:r w:rsidR="004F29B5" w:rsidRPr="005B2402">
        <w:rPr>
          <w:rFonts w:ascii="Myriad Pro Light" w:eastAsia="Microsoft Yi Baiti" w:hAnsi="Myriad Pro Light"/>
          <w:color w:val="000000" w:themeColor="text1"/>
          <w:sz w:val="24"/>
          <w:szCs w:val="24"/>
        </w:rPr>
        <w:t>s:</w:t>
      </w:r>
    </w:p>
    <w:p w14:paraId="0D16F6A6" w14:textId="77777777" w:rsidR="005B2402" w:rsidRPr="005B2402" w:rsidRDefault="005B2402" w:rsidP="005B2402">
      <w:pPr>
        <w:jc w:val="both"/>
        <w:rPr>
          <w:rFonts w:ascii="Myriad Pro Light" w:eastAsia="Microsoft Yi Baiti" w:hAnsi="Myriad Pro Light"/>
          <w:color w:val="000000" w:themeColor="text1"/>
          <w:sz w:val="24"/>
          <w:szCs w:val="24"/>
        </w:rPr>
      </w:pPr>
      <w:r w:rsidRPr="005B2402">
        <w:rPr>
          <w:rFonts w:ascii="Myriad Pro Light" w:eastAsia="Microsoft Yi Baiti" w:hAnsi="Myriad Pro Light"/>
          <w:color w:val="000000" w:themeColor="text1"/>
          <w:sz w:val="24"/>
          <w:szCs w:val="24"/>
        </w:rPr>
        <w:t xml:space="preserve">Lineal de la curva de fase del altavoz; </w:t>
      </w:r>
    </w:p>
    <w:p w14:paraId="4500E4AB" w14:textId="77777777" w:rsidR="005B2402" w:rsidRPr="005B2402" w:rsidRDefault="005B2402" w:rsidP="005B2402">
      <w:pPr>
        <w:jc w:val="both"/>
        <w:rPr>
          <w:rFonts w:ascii="Myriad Pro Light" w:eastAsia="Microsoft Yi Baiti" w:hAnsi="Myriad Pro Light"/>
          <w:color w:val="000000" w:themeColor="text1"/>
          <w:sz w:val="24"/>
          <w:szCs w:val="24"/>
        </w:rPr>
      </w:pPr>
      <w:r w:rsidRPr="005B2402">
        <w:rPr>
          <w:rFonts w:ascii="Myriad Pro Light" w:eastAsia="Microsoft Yi Baiti" w:hAnsi="Myriad Pro Light"/>
          <w:color w:val="000000" w:themeColor="text1"/>
          <w:sz w:val="24"/>
          <w:szCs w:val="24"/>
        </w:rPr>
        <w:t xml:space="preserve">Hacer coincidir la fase y la magnitud de diferentes modelos de altavoces dentro de la misma línea de productos, así como diferentes modelos de altavoces en el proyecto de instalación para facilitar la depuración de grupos y </w:t>
      </w:r>
      <w:proofErr w:type="spellStart"/>
      <w:r w:rsidRPr="005B2402">
        <w:rPr>
          <w:rFonts w:ascii="Myriad Pro Light" w:eastAsia="Microsoft Yi Baiti" w:hAnsi="Myriad Pro Light"/>
          <w:color w:val="000000" w:themeColor="text1"/>
          <w:sz w:val="24"/>
          <w:szCs w:val="24"/>
        </w:rPr>
        <w:t>arrays</w:t>
      </w:r>
      <w:proofErr w:type="spellEnd"/>
      <w:r w:rsidRPr="005B2402">
        <w:rPr>
          <w:rFonts w:ascii="Myriad Pro Light" w:eastAsia="Microsoft Yi Baiti" w:hAnsi="Myriad Pro Light"/>
          <w:color w:val="000000" w:themeColor="text1"/>
          <w:sz w:val="24"/>
          <w:szCs w:val="24"/>
        </w:rPr>
        <w:t xml:space="preserve"> de altavoces; </w:t>
      </w:r>
    </w:p>
    <w:p w14:paraId="4E514DF6" w14:textId="77777777" w:rsidR="005B2402" w:rsidRPr="005B2402" w:rsidRDefault="005B2402" w:rsidP="005B2402">
      <w:pPr>
        <w:jc w:val="both"/>
        <w:rPr>
          <w:rFonts w:ascii="Myriad Pro Light" w:eastAsia="Microsoft Yi Baiti" w:hAnsi="Myriad Pro Light"/>
          <w:color w:val="000000" w:themeColor="text1"/>
          <w:sz w:val="24"/>
          <w:szCs w:val="24"/>
        </w:rPr>
      </w:pPr>
      <w:r w:rsidRPr="005B2402">
        <w:rPr>
          <w:rFonts w:ascii="Myriad Pro Light" w:eastAsia="Microsoft Yi Baiti" w:hAnsi="Myriad Pro Light"/>
          <w:color w:val="000000" w:themeColor="text1"/>
          <w:sz w:val="24"/>
          <w:szCs w:val="24"/>
        </w:rPr>
        <w:t xml:space="preserve">Tratar con sistemas de array lineales (para optimizar la cobertura del área de audiencia); </w:t>
      </w:r>
    </w:p>
    <w:p w14:paraId="52C36105" w14:textId="0715C9C0" w:rsidR="005B2402" w:rsidRPr="005B2402" w:rsidRDefault="005B2402" w:rsidP="005B2402">
      <w:pPr>
        <w:jc w:val="both"/>
        <w:rPr>
          <w:rFonts w:ascii="Myriad Pro Light" w:eastAsia="Microsoft Yi Baiti" w:hAnsi="Myriad Pro Light"/>
          <w:color w:val="000000" w:themeColor="text1"/>
          <w:sz w:val="24"/>
          <w:szCs w:val="24"/>
        </w:rPr>
      </w:pPr>
      <w:r w:rsidRPr="005B2402">
        <w:rPr>
          <w:rFonts w:ascii="Myriad Pro Light" w:eastAsia="Microsoft Yi Baiti" w:hAnsi="Myriad Pro Light"/>
          <w:color w:val="000000" w:themeColor="text1"/>
          <w:sz w:val="24"/>
          <w:szCs w:val="24"/>
        </w:rPr>
        <w:t xml:space="preserve">Optimización de la división de frecuencias para mejorar la coherencia de la respuesta en frecuencia de los altavoces </w:t>
      </w:r>
      <w:proofErr w:type="spellStart"/>
      <w:r w:rsidRPr="005B2402">
        <w:rPr>
          <w:rFonts w:ascii="Myriad Pro Light" w:eastAsia="Microsoft Yi Baiti" w:hAnsi="Myriad Pro Light"/>
          <w:color w:val="000000" w:themeColor="text1"/>
          <w:sz w:val="24"/>
          <w:szCs w:val="24"/>
        </w:rPr>
        <w:t>multidivisión</w:t>
      </w:r>
      <w:proofErr w:type="spellEnd"/>
      <w:r w:rsidRPr="005B2402">
        <w:rPr>
          <w:rFonts w:ascii="Myriad Pro Light" w:eastAsia="Microsoft Yi Baiti" w:hAnsi="Myriad Pro Light"/>
          <w:color w:val="000000" w:themeColor="text1"/>
          <w:sz w:val="24"/>
          <w:szCs w:val="24"/>
        </w:rPr>
        <w:t xml:space="preserve"> en su rango de ángulo de cobertura.</w:t>
      </w:r>
    </w:p>
    <w:p w14:paraId="1250C320" w14:textId="10D2EE89" w:rsidR="004F29B5" w:rsidRPr="00763E34" w:rsidRDefault="004F29B5" w:rsidP="005B2402">
      <w:pPr>
        <w:jc w:val="both"/>
        <w:rPr>
          <w:rFonts w:ascii="Myriad Pro Light" w:eastAsia="Microsoft Yi Baiti" w:hAnsi="Myriad Pro Light"/>
          <w:color w:val="000000" w:themeColor="text1"/>
          <w:sz w:val="24"/>
          <w:szCs w:val="24"/>
          <w:lang w:val="en-GB"/>
        </w:rPr>
      </w:pPr>
      <w:r>
        <w:rPr>
          <w:noProof/>
        </w:rPr>
        <w:drawing>
          <wp:inline distT="0" distB="0" distL="0" distR="0" wp14:anchorId="0563FD15" wp14:editId="67F0C64C">
            <wp:extent cx="6645910" cy="3959225"/>
            <wp:effectExtent l="0" t="0" r="2540" b="3175"/>
            <wp:docPr id="1508677647" name="Imagen 1"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7055" name="Imagen 1" descr="Pantalla de un video juego&#10;&#10;Descripción generada automáticamente con confianza media"/>
                    <pic:cNvPicPr/>
                  </pic:nvPicPr>
                  <pic:blipFill>
                    <a:blip r:embed="rId67"/>
                    <a:stretch>
                      <a:fillRect/>
                    </a:stretch>
                  </pic:blipFill>
                  <pic:spPr>
                    <a:xfrm>
                      <a:off x="0" y="0"/>
                      <a:ext cx="6645910" cy="3959225"/>
                    </a:xfrm>
                    <a:prstGeom prst="rect">
                      <a:avLst/>
                    </a:prstGeom>
                  </pic:spPr>
                </pic:pic>
              </a:graphicData>
            </a:graphic>
          </wp:inline>
        </w:drawing>
      </w:r>
    </w:p>
    <w:p w14:paraId="3F5A6F47" w14:textId="730B5176" w:rsidR="004F29B5" w:rsidRPr="005B2402" w:rsidRDefault="004F29B5" w:rsidP="004F29B5">
      <w:pPr>
        <w:jc w:val="both"/>
        <w:rPr>
          <w:rFonts w:ascii="Myriad Pro Light" w:eastAsia="Microsoft Yi Baiti" w:hAnsi="Myriad Pro Light"/>
          <w:color w:val="000000" w:themeColor="text1"/>
          <w:sz w:val="24"/>
          <w:szCs w:val="24"/>
        </w:rPr>
      </w:pPr>
      <w:r w:rsidRPr="005B2402">
        <w:rPr>
          <w:rFonts w:ascii="Cambria Math" w:eastAsia="Microsoft Yi Baiti" w:hAnsi="Cambria Math" w:cs="Cambria Math"/>
          <w:color w:val="000000" w:themeColor="text1"/>
          <w:sz w:val="24"/>
          <w:szCs w:val="24"/>
        </w:rPr>
        <w:t>①</w:t>
      </w:r>
      <w:r w:rsidRPr="005B2402">
        <w:rPr>
          <w:rFonts w:ascii="Myriad Pro Light" w:eastAsia="Microsoft Yi Baiti" w:hAnsi="Myriad Pro Light"/>
          <w:color w:val="000000" w:themeColor="text1"/>
          <w:sz w:val="24"/>
          <w:szCs w:val="24"/>
        </w:rPr>
        <w:t xml:space="preserve"> </w:t>
      </w:r>
      <w:r w:rsidR="005B2402" w:rsidRPr="005B2402">
        <w:rPr>
          <w:rFonts w:ascii="Myriad Pro Light" w:eastAsia="Microsoft Yi Baiti" w:hAnsi="Myriad Pro Light"/>
          <w:color w:val="000000" w:themeColor="text1"/>
          <w:sz w:val="24"/>
          <w:szCs w:val="24"/>
        </w:rPr>
        <w:t>Área de Ajustes</w:t>
      </w:r>
      <w:r w:rsidRPr="005B2402">
        <w:rPr>
          <w:rFonts w:ascii="Myriad Pro Light" w:eastAsia="Microsoft Yi Baiti" w:hAnsi="Myriad Pro Light"/>
          <w:color w:val="000000" w:themeColor="text1"/>
          <w:sz w:val="24"/>
          <w:szCs w:val="24"/>
        </w:rPr>
        <w:t xml:space="preserve">: </w:t>
      </w:r>
    </w:p>
    <w:p w14:paraId="32CFB97C" w14:textId="7A5D01BE" w:rsidR="005B2402" w:rsidRPr="005B2402" w:rsidRDefault="004F29B5" w:rsidP="004F29B5">
      <w:pPr>
        <w:jc w:val="both"/>
        <w:rPr>
          <w:rFonts w:ascii="Myriad Pro Light" w:eastAsia="Microsoft Yi Baiti" w:hAnsi="Myriad Pro Light"/>
          <w:color w:val="000000" w:themeColor="text1"/>
          <w:sz w:val="24"/>
          <w:szCs w:val="24"/>
        </w:rPr>
      </w:pPr>
      <w:r w:rsidRPr="005B2402">
        <w:rPr>
          <w:rFonts w:ascii="Myriad Pro Light" w:eastAsia="Microsoft Yi Baiti" w:hAnsi="Myriad Pro Light"/>
          <w:b/>
          <w:bCs/>
          <w:color w:val="000000" w:themeColor="text1"/>
          <w:sz w:val="24"/>
          <w:szCs w:val="24"/>
        </w:rPr>
        <w:t>IMPORT:</w:t>
      </w:r>
      <w:r w:rsidRPr="005B2402">
        <w:rPr>
          <w:rFonts w:ascii="Myriad Pro Light" w:eastAsia="Microsoft Yi Baiti" w:hAnsi="Myriad Pro Light"/>
          <w:color w:val="000000" w:themeColor="text1"/>
          <w:sz w:val="24"/>
          <w:szCs w:val="24"/>
        </w:rPr>
        <w:t xml:space="preserve"> </w:t>
      </w:r>
      <w:r w:rsidR="005B2402" w:rsidRPr="005B2402">
        <w:rPr>
          <w:rFonts w:ascii="Myriad Pro Light" w:eastAsia="Microsoft Yi Baiti" w:hAnsi="Myriad Pro Light"/>
          <w:color w:val="000000" w:themeColor="text1"/>
          <w:sz w:val="24"/>
          <w:szCs w:val="24"/>
        </w:rPr>
        <w:t>importar archivo de preselección FIR al canal actual.</w:t>
      </w:r>
    </w:p>
    <w:p w14:paraId="47E40F6D" w14:textId="77777777" w:rsidR="005B2402" w:rsidRPr="005B2402" w:rsidRDefault="005B2402" w:rsidP="005B2402">
      <w:pPr>
        <w:jc w:val="both"/>
        <w:rPr>
          <w:rFonts w:ascii="Myriad Pro Light" w:eastAsia="Microsoft Yi Baiti" w:hAnsi="Myriad Pro Light"/>
          <w:color w:val="000000" w:themeColor="text1"/>
          <w:sz w:val="24"/>
          <w:szCs w:val="24"/>
        </w:rPr>
      </w:pPr>
      <w:r w:rsidRPr="005B2402">
        <w:rPr>
          <w:rFonts w:ascii="Myriad Pro Light" w:eastAsia="Microsoft Yi Baiti" w:hAnsi="Myriad Pro Light"/>
          <w:b/>
          <w:bCs/>
          <w:color w:val="000000" w:themeColor="text1"/>
          <w:sz w:val="24"/>
          <w:szCs w:val="24"/>
        </w:rPr>
        <w:t>EXPORT:</w:t>
      </w:r>
      <w:r w:rsidRPr="005B2402">
        <w:rPr>
          <w:rFonts w:ascii="Myriad Pro Light" w:eastAsia="Microsoft Yi Baiti" w:hAnsi="Myriad Pro Light"/>
          <w:color w:val="000000" w:themeColor="text1"/>
          <w:sz w:val="24"/>
          <w:szCs w:val="24"/>
        </w:rPr>
        <w:t xml:space="preserve"> exportar archivo de preselección FIR del canal actual.</w:t>
      </w:r>
    </w:p>
    <w:p w14:paraId="13309507" w14:textId="1706EC22" w:rsidR="005B2402" w:rsidRPr="005B2402" w:rsidRDefault="005B2402" w:rsidP="005B2402">
      <w:pPr>
        <w:jc w:val="both"/>
        <w:rPr>
          <w:rFonts w:ascii="Myriad Pro Light" w:eastAsia="Microsoft Yi Baiti" w:hAnsi="Myriad Pro Light"/>
          <w:color w:val="000000" w:themeColor="text1"/>
          <w:sz w:val="24"/>
          <w:szCs w:val="24"/>
        </w:rPr>
      </w:pPr>
      <w:proofErr w:type="gramStart"/>
      <w:r w:rsidRPr="005B2402">
        <w:rPr>
          <w:rFonts w:ascii="Myriad Pro Light" w:eastAsia="Microsoft Yi Baiti" w:hAnsi="Myriad Pro Light"/>
          <w:b/>
          <w:bCs/>
          <w:color w:val="000000" w:themeColor="text1"/>
          <w:sz w:val="24"/>
          <w:szCs w:val="24"/>
        </w:rPr>
        <w:t>BYPASS</w:t>
      </w:r>
      <w:proofErr w:type="gramEnd"/>
      <w:r w:rsidRPr="005B2402">
        <w:rPr>
          <w:rFonts w:ascii="Myriad Pro Light" w:eastAsia="Microsoft Yi Baiti" w:hAnsi="Myriad Pro Light"/>
          <w:b/>
          <w:bCs/>
          <w:color w:val="000000" w:themeColor="text1"/>
          <w:sz w:val="24"/>
          <w:szCs w:val="24"/>
        </w:rPr>
        <w:t>:</w:t>
      </w:r>
      <w:r w:rsidRPr="005B2402">
        <w:rPr>
          <w:rFonts w:ascii="Myriad Pro Light" w:eastAsia="Microsoft Yi Baiti" w:hAnsi="Myriad Pro Light"/>
          <w:color w:val="000000" w:themeColor="text1"/>
          <w:sz w:val="24"/>
          <w:szCs w:val="24"/>
        </w:rPr>
        <w:t xml:space="preserve"> </w:t>
      </w:r>
      <w:r>
        <w:rPr>
          <w:rFonts w:ascii="Myriad Pro Light" w:eastAsia="Microsoft Yi Baiti" w:hAnsi="Myriad Pro Light"/>
          <w:color w:val="000000" w:themeColor="text1"/>
          <w:sz w:val="24"/>
          <w:szCs w:val="24"/>
        </w:rPr>
        <w:t xml:space="preserve">LA </w:t>
      </w:r>
      <w:r w:rsidRPr="005B2402">
        <w:rPr>
          <w:rFonts w:ascii="Myriad Pro Light" w:eastAsia="Microsoft Yi Baiti" w:hAnsi="Myriad Pro Light"/>
          <w:color w:val="000000" w:themeColor="text1"/>
          <w:sz w:val="24"/>
          <w:szCs w:val="24"/>
        </w:rPr>
        <w:t xml:space="preserve">EQ es </w:t>
      </w:r>
      <w:proofErr w:type="spellStart"/>
      <w:r w:rsidRPr="005B2402">
        <w:rPr>
          <w:rFonts w:ascii="Myriad Pro Light" w:eastAsia="Microsoft Yi Baiti" w:hAnsi="Myriad Pro Light"/>
          <w:color w:val="000000" w:themeColor="text1"/>
          <w:sz w:val="24"/>
          <w:szCs w:val="24"/>
        </w:rPr>
        <w:t>direct</w:t>
      </w:r>
      <w:r>
        <w:rPr>
          <w:rFonts w:ascii="Myriad Pro Light" w:eastAsia="Microsoft Yi Baiti" w:hAnsi="Myriad Pro Light"/>
          <w:color w:val="000000" w:themeColor="text1"/>
          <w:sz w:val="24"/>
          <w:szCs w:val="24"/>
        </w:rPr>
        <w:t>A</w:t>
      </w:r>
      <w:proofErr w:type="spellEnd"/>
      <w:r w:rsidRPr="005B2402">
        <w:rPr>
          <w:rFonts w:ascii="Myriad Pro Light" w:eastAsia="Microsoft Yi Baiti" w:hAnsi="Myriad Pro Light"/>
          <w:color w:val="000000" w:themeColor="text1"/>
          <w:sz w:val="24"/>
          <w:szCs w:val="24"/>
        </w:rPr>
        <w:t xml:space="preserve"> después </w:t>
      </w:r>
      <w:proofErr w:type="spellStart"/>
      <w:r w:rsidRPr="005B2402">
        <w:rPr>
          <w:rFonts w:ascii="Myriad Pro Light" w:eastAsia="Microsoft Yi Baiti" w:hAnsi="Myriad Pro Light"/>
          <w:color w:val="000000" w:themeColor="text1"/>
          <w:sz w:val="24"/>
          <w:szCs w:val="24"/>
        </w:rPr>
        <w:t>de</w:t>
      </w:r>
      <w:r>
        <w:rPr>
          <w:rFonts w:ascii="Myriad Pro Light" w:eastAsia="Microsoft Yi Baiti" w:hAnsi="Myriad Pro Light"/>
          <w:color w:val="000000" w:themeColor="text1"/>
          <w:sz w:val="24"/>
          <w:szCs w:val="24"/>
        </w:rPr>
        <w:t>L</w:t>
      </w:r>
      <w:proofErr w:type="spellEnd"/>
      <w:r w:rsidRPr="005B2402">
        <w:rPr>
          <w:rFonts w:ascii="Myriad Pro Light" w:eastAsia="Microsoft Yi Baiti" w:hAnsi="Myriad Pro Light"/>
          <w:color w:val="000000" w:themeColor="text1"/>
          <w:sz w:val="24"/>
          <w:szCs w:val="24"/>
        </w:rPr>
        <w:t xml:space="preserve"> bypass, rojo para abierto, apagar manualmente cuando se utiliza FIR.</w:t>
      </w:r>
    </w:p>
    <w:p w14:paraId="49D1EB82" w14:textId="77777777" w:rsidR="005B2402" w:rsidRPr="005B2402" w:rsidRDefault="005B2402" w:rsidP="005B2402">
      <w:pPr>
        <w:jc w:val="both"/>
        <w:rPr>
          <w:rFonts w:ascii="Myriad Pro Light" w:eastAsia="Microsoft Yi Baiti" w:hAnsi="Myriad Pro Light"/>
          <w:color w:val="000000" w:themeColor="text1"/>
          <w:sz w:val="24"/>
          <w:szCs w:val="24"/>
        </w:rPr>
      </w:pPr>
      <w:r w:rsidRPr="005B2402">
        <w:rPr>
          <w:rFonts w:ascii="Myriad Pro Light" w:eastAsia="Microsoft Yi Baiti" w:hAnsi="Myriad Pro Light"/>
          <w:b/>
          <w:bCs/>
          <w:color w:val="000000" w:themeColor="text1"/>
          <w:sz w:val="24"/>
          <w:szCs w:val="24"/>
        </w:rPr>
        <w:t>STORE:</w:t>
      </w:r>
      <w:r w:rsidRPr="005B2402">
        <w:rPr>
          <w:rFonts w:ascii="Myriad Pro Light" w:eastAsia="Microsoft Yi Baiti" w:hAnsi="Myriad Pro Light"/>
          <w:color w:val="000000" w:themeColor="text1"/>
          <w:sz w:val="24"/>
          <w:szCs w:val="24"/>
        </w:rPr>
        <w:t xml:space="preserve"> almacena los parámetros FIR en el dispositivo.</w:t>
      </w:r>
    </w:p>
    <w:p w14:paraId="1544BC63" w14:textId="77777777" w:rsidR="005B2402" w:rsidRPr="005B2402" w:rsidRDefault="005B2402" w:rsidP="005B2402">
      <w:pPr>
        <w:jc w:val="both"/>
        <w:rPr>
          <w:rFonts w:ascii="Myriad Pro Light" w:eastAsia="Microsoft Yi Baiti" w:hAnsi="Myriad Pro Light"/>
          <w:color w:val="000000" w:themeColor="text1"/>
          <w:sz w:val="24"/>
          <w:szCs w:val="24"/>
        </w:rPr>
      </w:pPr>
      <w:proofErr w:type="spellStart"/>
      <w:r w:rsidRPr="005B2402">
        <w:rPr>
          <w:rFonts w:ascii="Myriad Pro Light" w:eastAsia="Microsoft Yi Baiti" w:hAnsi="Myriad Pro Light"/>
          <w:b/>
          <w:bCs/>
          <w:color w:val="000000" w:themeColor="text1"/>
          <w:sz w:val="24"/>
          <w:szCs w:val="24"/>
        </w:rPr>
        <w:t>Taps</w:t>
      </w:r>
      <w:proofErr w:type="spellEnd"/>
      <w:r w:rsidRPr="005B2402">
        <w:rPr>
          <w:rFonts w:ascii="Myriad Pro Light" w:eastAsia="Microsoft Yi Baiti" w:hAnsi="Myriad Pro Light"/>
          <w:b/>
          <w:bCs/>
          <w:color w:val="000000" w:themeColor="text1"/>
          <w:sz w:val="24"/>
          <w:szCs w:val="24"/>
        </w:rPr>
        <w:t>:</w:t>
      </w:r>
      <w:r w:rsidRPr="005B2402">
        <w:rPr>
          <w:rFonts w:ascii="Myriad Pro Light" w:eastAsia="Microsoft Yi Baiti" w:hAnsi="Myriad Pro Light"/>
          <w:color w:val="000000" w:themeColor="text1"/>
          <w:sz w:val="24"/>
          <w:szCs w:val="24"/>
        </w:rPr>
        <w:t xml:space="preserve"> cantidad de </w:t>
      </w:r>
      <w:proofErr w:type="spellStart"/>
      <w:r w:rsidRPr="005B2402">
        <w:rPr>
          <w:rFonts w:ascii="Myriad Pro Light" w:eastAsia="Microsoft Yi Baiti" w:hAnsi="Myriad Pro Light"/>
          <w:color w:val="000000" w:themeColor="text1"/>
          <w:sz w:val="24"/>
          <w:szCs w:val="24"/>
        </w:rPr>
        <w:t>Taps</w:t>
      </w:r>
      <w:proofErr w:type="spellEnd"/>
      <w:r w:rsidRPr="005B2402">
        <w:rPr>
          <w:rFonts w:ascii="Myriad Pro Light" w:eastAsia="Microsoft Yi Baiti" w:hAnsi="Myriad Pro Light"/>
          <w:color w:val="000000" w:themeColor="text1"/>
          <w:sz w:val="24"/>
          <w:szCs w:val="24"/>
        </w:rPr>
        <w:t xml:space="preserve"> actuales.</w:t>
      </w:r>
    </w:p>
    <w:p w14:paraId="08FBD37F" w14:textId="77777777" w:rsidR="005B2402" w:rsidRPr="005B2402" w:rsidRDefault="005B2402" w:rsidP="005B2402">
      <w:pPr>
        <w:jc w:val="both"/>
        <w:rPr>
          <w:rFonts w:ascii="Myriad Pro Light" w:eastAsia="Microsoft Yi Baiti" w:hAnsi="Myriad Pro Light"/>
          <w:color w:val="000000" w:themeColor="text1"/>
          <w:sz w:val="24"/>
          <w:szCs w:val="24"/>
        </w:rPr>
      </w:pPr>
      <w:r w:rsidRPr="005B2402">
        <w:rPr>
          <w:rFonts w:ascii="Myriad Pro Light" w:eastAsia="Microsoft Yi Baiti" w:hAnsi="Myriad Pro Light"/>
          <w:b/>
          <w:bCs/>
          <w:color w:val="000000" w:themeColor="text1"/>
          <w:sz w:val="24"/>
          <w:szCs w:val="24"/>
        </w:rPr>
        <w:t>Ms:</w:t>
      </w:r>
      <w:r w:rsidRPr="005B2402">
        <w:rPr>
          <w:rFonts w:ascii="Myriad Pro Light" w:eastAsia="Microsoft Yi Baiti" w:hAnsi="Myriad Pro Light"/>
          <w:color w:val="000000" w:themeColor="text1"/>
          <w:sz w:val="24"/>
          <w:szCs w:val="24"/>
        </w:rPr>
        <w:t xml:space="preserve"> retardo actual.</w:t>
      </w:r>
    </w:p>
    <w:p w14:paraId="243B898A" w14:textId="77777777" w:rsidR="005B2402" w:rsidRPr="005B2402" w:rsidRDefault="005B2402" w:rsidP="005B2402">
      <w:pPr>
        <w:jc w:val="both"/>
        <w:rPr>
          <w:rFonts w:ascii="Myriad Pro Light" w:eastAsia="Microsoft Yi Baiti" w:hAnsi="Myriad Pro Light"/>
          <w:color w:val="000000" w:themeColor="text1"/>
          <w:sz w:val="24"/>
          <w:szCs w:val="24"/>
        </w:rPr>
      </w:pPr>
      <w:proofErr w:type="spellStart"/>
      <w:r w:rsidRPr="005B2402">
        <w:rPr>
          <w:rFonts w:ascii="Myriad Pro Light" w:eastAsia="Microsoft Yi Baiti" w:hAnsi="Myriad Pro Light"/>
          <w:b/>
          <w:bCs/>
          <w:color w:val="000000" w:themeColor="text1"/>
          <w:sz w:val="24"/>
          <w:szCs w:val="24"/>
        </w:rPr>
        <w:t>Name</w:t>
      </w:r>
      <w:proofErr w:type="spellEnd"/>
      <w:r w:rsidRPr="005B2402">
        <w:rPr>
          <w:rFonts w:ascii="Myriad Pro Light" w:eastAsia="Microsoft Yi Baiti" w:hAnsi="Myriad Pro Light"/>
          <w:b/>
          <w:bCs/>
          <w:color w:val="000000" w:themeColor="text1"/>
          <w:sz w:val="24"/>
          <w:szCs w:val="24"/>
        </w:rPr>
        <w:t>:</w:t>
      </w:r>
      <w:r w:rsidRPr="005B2402">
        <w:rPr>
          <w:rFonts w:ascii="Myriad Pro Light" w:eastAsia="Microsoft Yi Baiti" w:hAnsi="Myriad Pro Light"/>
          <w:color w:val="000000" w:themeColor="text1"/>
          <w:sz w:val="24"/>
          <w:szCs w:val="24"/>
        </w:rPr>
        <w:t xml:space="preserve"> nombre actual del archivo de </w:t>
      </w:r>
      <w:proofErr w:type="spellStart"/>
      <w:r w:rsidRPr="005B2402">
        <w:rPr>
          <w:rFonts w:ascii="Myriad Pro Light" w:eastAsia="Microsoft Yi Baiti" w:hAnsi="Myriad Pro Light"/>
          <w:color w:val="000000" w:themeColor="text1"/>
          <w:sz w:val="24"/>
          <w:szCs w:val="24"/>
        </w:rPr>
        <w:t>preset</w:t>
      </w:r>
      <w:proofErr w:type="spellEnd"/>
      <w:r w:rsidRPr="005B2402">
        <w:rPr>
          <w:rFonts w:ascii="Myriad Pro Light" w:eastAsia="Microsoft Yi Baiti" w:hAnsi="Myriad Pro Light"/>
          <w:color w:val="000000" w:themeColor="text1"/>
          <w:sz w:val="24"/>
          <w:szCs w:val="24"/>
        </w:rPr>
        <w:t xml:space="preserve"> de FIR.</w:t>
      </w:r>
    </w:p>
    <w:p w14:paraId="0D788250" w14:textId="2AE5B166" w:rsidR="004F29B5" w:rsidRPr="005B2402" w:rsidRDefault="004F29B5" w:rsidP="005B2402">
      <w:pPr>
        <w:jc w:val="both"/>
        <w:rPr>
          <w:rFonts w:ascii="Myriad Pro Light" w:eastAsia="Microsoft Yi Baiti" w:hAnsi="Myriad Pro Light"/>
          <w:color w:val="000000" w:themeColor="text1"/>
          <w:sz w:val="24"/>
          <w:szCs w:val="24"/>
        </w:rPr>
      </w:pPr>
      <w:r w:rsidRPr="005B2402">
        <w:rPr>
          <w:rFonts w:ascii="Cambria Math" w:eastAsia="Microsoft Yi Baiti" w:hAnsi="Cambria Math" w:cs="Cambria Math"/>
          <w:color w:val="000000" w:themeColor="text1"/>
          <w:sz w:val="24"/>
          <w:szCs w:val="24"/>
        </w:rPr>
        <w:t>②</w:t>
      </w:r>
      <w:r w:rsidRPr="005B2402">
        <w:rPr>
          <w:rFonts w:ascii="Myriad Pro Light" w:eastAsia="Microsoft Yi Baiti" w:hAnsi="Myriad Pro Light"/>
          <w:color w:val="000000" w:themeColor="text1"/>
          <w:sz w:val="24"/>
          <w:szCs w:val="24"/>
        </w:rPr>
        <w:t xml:space="preserve"> </w:t>
      </w:r>
      <w:r w:rsidR="005B2402">
        <w:rPr>
          <w:rFonts w:ascii="Myriad Pro Light" w:eastAsia="Microsoft Yi Baiti" w:hAnsi="Myriad Pro Light"/>
          <w:color w:val="000000" w:themeColor="text1"/>
          <w:sz w:val="24"/>
          <w:szCs w:val="24"/>
        </w:rPr>
        <w:t>Selección de Canales</w:t>
      </w:r>
      <w:r w:rsidR="005B2402" w:rsidRPr="005B2402">
        <w:rPr>
          <w:rFonts w:ascii="Myriad Pro Light" w:eastAsia="Microsoft Yi Baiti" w:hAnsi="Myriad Pro Light"/>
          <w:color w:val="000000" w:themeColor="text1"/>
          <w:sz w:val="24"/>
          <w:szCs w:val="24"/>
        </w:rPr>
        <w:t>: pulse y muestre el canal actual con la curva FIR, soporta múltiples canales.</w:t>
      </w:r>
    </w:p>
    <w:p w14:paraId="632BFB52" w14:textId="7C104CBF" w:rsidR="004F29B5" w:rsidRPr="00B3178B" w:rsidRDefault="004F29B5" w:rsidP="004F29B5">
      <w:pPr>
        <w:jc w:val="both"/>
        <w:rPr>
          <w:rFonts w:ascii="Myriad Pro Light" w:eastAsia="Microsoft Yi Baiti" w:hAnsi="Myriad Pro Light"/>
          <w:color w:val="000000" w:themeColor="text1"/>
          <w:sz w:val="24"/>
          <w:szCs w:val="24"/>
        </w:rPr>
      </w:pPr>
      <w:r w:rsidRPr="00B3178B">
        <w:rPr>
          <w:rFonts w:ascii="Cambria Math" w:eastAsia="Microsoft Yi Baiti" w:hAnsi="Cambria Math" w:cs="Cambria Math"/>
          <w:color w:val="000000" w:themeColor="text1"/>
          <w:sz w:val="24"/>
          <w:szCs w:val="24"/>
        </w:rPr>
        <w:lastRenderedPageBreak/>
        <w:t>③</w:t>
      </w:r>
      <w:r w:rsidRPr="00B3178B">
        <w:rPr>
          <w:rFonts w:ascii="Myriad Pro Light" w:eastAsia="Microsoft Yi Baiti" w:hAnsi="Myriad Pro Light"/>
          <w:color w:val="000000" w:themeColor="text1"/>
          <w:sz w:val="24"/>
          <w:szCs w:val="24"/>
        </w:rPr>
        <w:t xml:space="preserve"> </w:t>
      </w:r>
      <w:r w:rsidR="00B3178B" w:rsidRPr="00B3178B">
        <w:rPr>
          <w:rFonts w:ascii="Myriad Pro Light" w:eastAsia="Microsoft Yi Baiti" w:hAnsi="Myriad Pro Light"/>
          <w:color w:val="000000" w:themeColor="text1"/>
          <w:sz w:val="24"/>
          <w:szCs w:val="24"/>
        </w:rPr>
        <w:t>Selección de Canales</w:t>
      </w:r>
      <w:r w:rsidRPr="00B3178B">
        <w:rPr>
          <w:rFonts w:ascii="Myriad Pro Light" w:eastAsia="Microsoft Yi Baiti" w:hAnsi="Myriad Pro Light"/>
          <w:color w:val="000000" w:themeColor="text1"/>
          <w:sz w:val="24"/>
          <w:szCs w:val="24"/>
        </w:rPr>
        <w:t xml:space="preserve">: </w:t>
      </w:r>
    </w:p>
    <w:p w14:paraId="29553D0D" w14:textId="77777777" w:rsidR="00B3178B" w:rsidRPr="00B3178B" w:rsidRDefault="00B3178B" w:rsidP="00B3178B">
      <w:pPr>
        <w:jc w:val="both"/>
        <w:rPr>
          <w:rFonts w:ascii="Myriad Pro Light" w:eastAsia="Microsoft Yi Baiti" w:hAnsi="Myriad Pro Light"/>
          <w:color w:val="000000" w:themeColor="text1"/>
          <w:sz w:val="24"/>
          <w:szCs w:val="24"/>
        </w:rPr>
      </w:pPr>
      <w:r w:rsidRPr="00B3178B">
        <w:rPr>
          <w:rFonts w:ascii="Myriad Pro Light" w:eastAsia="Microsoft Yi Baiti" w:hAnsi="Myriad Pro Light"/>
          <w:b/>
          <w:bCs/>
          <w:color w:val="000000" w:themeColor="text1"/>
          <w:sz w:val="24"/>
          <w:szCs w:val="24"/>
        </w:rPr>
        <w:t>Diseño:</w:t>
      </w:r>
      <w:r w:rsidRPr="00B3178B">
        <w:rPr>
          <w:rFonts w:ascii="Myriad Pro Light" w:eastAsia="Microsoft Yi Baiti" w:hAnsi="Myriad Pro Light"/>
          <w:color w:val="000000" w:themeColor="text1"/>
          <w:sz w:val="24"/>
          <w:szCs w:val="24"/>
        </w:rPr>
        <w:t xml:space="preserve"> botón interruptor de diseño para la interfaz. </w:t>
      </w:r>
    </w:p>
    <w:p w14:paraId="4613D86A" w14:textId="77777777" w:rsidR="00B3178B" w:rsidRPr="00B3178B" w:rsidRDefault="00B3178B" w:rsidP="00B3178B">
      <w:pPr>
        <w:jc w:val="both"/>
        <w:rPr>
          <w:rFonts w:ascii="Myriad Pro Light" w:eastAsia="Microsoft Yi Baiti" w:hAnsi="Myriad Pro Light"/>
          <w:color w:val="000000" w:themeColor="text1"/>
          <w:sz w:val="24"/>
          <w:szCs w:val="24"/>
        </w:rPr>
      </w:pPr>
      <w:r w:rsidRPr="00B3178B">
        <w:rPr>
          <w:rFonts w:ascii="Myriad Pro Light" w:eastAsia="Microsoft Yi Baiti" w:hAnsi="Myriad Pro Light"/>
          <w:b/>
          <w:bCs/>
          <w:color w:val="000000" w:themeColor="text1"/>
          <w:sz w:val="24"/>
          <w:szCs w:val="24"/>
        </w:rPr>
        <w:t>Magnitud:</w:t>
      </w:r>
      <w:r w:rsidRPr="00B3178B">
        <w:rPr>
          <w:rFonts w:ascii="Myriad Pro Light" w:eastAsia="Microsoft Yi Baiti" w:hAnsi="Myriad Pro Light"/>
          <w:color w:val="000000" w:themeColor="text1"/>
          <w:sz w:val="24"/>
          <w:szCs w:val="24"/>
        </w:rPr>
        <w:t xml:space="preserve"> muestra la curva de magnitud. </w:t>
      </w:r>
    </w:p>
    <w:p w14:paraId="0262394C" w14:textId="77777777" w:rsidR="00B3178B" w:rsidRPr="00B3178B" w:rsidRDefault="00B3178B" w:rsidP="00B3178B">
      <w:pPr>
        <w:jc w:val="both"/>
        <w:rPr>
          <w:rFonts w:ascii="Myriad Pro Light" w:eastAsia="Microsoft Yi Baiti" w:hAnsi="Myriad Pro Light"/>
          <w:color w:val="000000" w:themeColor="text1"/>
          <w:sz w:val="24"/>
          <w:szCs w:val="24"/>
        </w:rPr>
      </w:pPr>
      <w:r w:rsidRPr="00B3178B">
        <w:rPr>
          <w:rFonts w:ascii="Myriad Pro Light" w:eastAsia="Microsoft Yi Baiti" w:hAnsi="Myriad Pro Light"/>
          <w:b/>
          <w:bCs/>
          <w:color w:val="000000" w:themeColor="text1"/>
          <w:sz w:val="24"/>
          <w:szCs w:val="24"/>
        </w:rPr>
        <w:t>Fase:</w:t>
      </w:r>
      <w:r w:rsidRPr="00B3178B">
        <w:rPr>
          <w:rFonts w:ascii="Myriad Pro Light" w:eastAsia="Microsoft Yi Baiti" w:hAnsi="Myriad Pro Light"/>
          <w:color w:val="000000" w:themeColor="text1"/>
          <w:sz w:val="24"/>
          <w:szCs w:val="24"/>
        </w:rPr>
        <w:t xml:space="preserve"> muestra la curva de fase. </w:t>
      </w:r>
    </w:p>
    <w:p w14:paraId="0D3CC379" w14:textId="0EFF776C" w:rsidR="00B3178B" w:rsidRPr="00B3178B" w:rsidRDefault="00B3178B" w:rsidP="00B3178B">
      <w:pPr>
        <w:jc w:val="both"/>
        <w:rPr>
          <w:rFonts w:ascii="Myriad Pro Light" w:eastAsia="Microsoft Yi Baiti" w:hAnsi="Myriad Pro Light"/>
          <w:color w:val="000000" w:themeColor="text1"/>
          <w:sz w:val="24"/>
          <w:szCs w:val="24"/>
        </w:rPr>
      </w:pPr>
      <w:r w:rsidRPr="00B3178B">
        <w:rPr>
          <w:rFonts w:ascii="Myriad Pro Light" w:eastAsia="Microsoft Yi Baiti" w:hAnsi="Myriad Pro Light"/>
          <w:b/>
          <w:bCs/>
          <w:color w:val="000000" w:themeColor="text1"/>
          <w:sz w:val="24"/>
          <w:szCs w:val="24"/>
        </w:rPr>
        <w:t>72dB:</w:t>
      </w:r>
      <w:r w:rsidRPr="00B3178B">
        <w:rPr>
          <w:rFonts w:ascii="Myriad Pro Light" w:eastAsia="Microsoft Yi Baiti" w:hAnsi="Myriad Pro Light"/>
          <w:color w:val="000000" w:themeColor="text1"/>
          <w:sz w:val="24"/>
          <w:szCs w:val="24"/>
        </w:rPr>
        <w:t xml:space="preserve"> muestra </w:t>
      </w:r>
      <w:r>
        <w:rPr>
          <w:rFonts w:ascii="Myriad Pro Light" w:eastAsia="Microsoft Yi Baiti" w:hAnsi="Myriad Pro Light"/>
          <w:color w:val="000000" w:themeColor="text1"/>
          <w:sz w:val="24"/>
          <w:szCs w:val="24"/>
        </w:rPr>
        <w:t>el</w:t>
      </w:r>
      <w:r w:rsidRPr="00B3178B">
        <w:rPr>
          <w:rFonts w:ascii="Myriad Pro Light" w:eastAsia="Microsoft Yi Baiti" w:hAnsi="Myriad Pro Light"/>
          <w:color w:val="000000" w:themeColor="text1"/>
          <w:sz w:val="24"/>
          <w:szCs w:val="24"/>
        </w:rPr>
        <w:t xml:space="preserve"> contenido</w:t>
      </w:r>
      <w:r>
        <w:rPr>
          <w:rFonts w:ascii="Myriad Pro Light" w:eastAsia="Microsoft Yi Baiti" w:hAnsi="Myriad Pro Light"/>
          <w:color w:val="000000" w:themeColor="text1"/>
          <w:sz w:val="24"/>
          <w:szCs w:val="24"/>
        </w:rPr>
        <w:t xml:space="preserve"> con precisión</w:t>
      </w:r>
      <w:r w:rsidRPr="00B3178B">
        <w:rPr>
          <w:rFonts w:ascii="Myriad Pro Light" w:eastAsia="Microsoft Yi Baiti" w:hAnsi="Myriad Pro Light"/>
          <w:color w:val="000000" w:themeColor="text1"/>
          <w:sz w:val="24"/>
          <w:szCs w:val="24"/>
        </w:rPr>
        <w:t xml:space="preserve"> dentro de una amplitud de 72dB. </w:t>
      </w:r>
    </w:p>
    <w:p w14:paraId="3A87F9CE" w14:textId="2936F6FA" w:rsidR="004F29B5" w:rsidRPr="00B3178B" w:rsidRDefault="00B3178B" w:rsidP="00B3178B">
      <w:pPr>
        <w:jc w:val="both"/>
        <w:rPr>
          <w:rFonts w:ascii="Myriad Pro Light" w:eastAsia="Microsoft Yi Baiti" w:hAnsi="Myriad Pro Light"/>
          <w:color w:val="000000" w:themeColor="text1"/>
          <w:sz w:val="24"/>
          <w:szCs w:val="24"/>
        </w:rPr>
      </w:pPr>
      <w:r w:rsidRPr="00B3178B">
        <w:rPr>
          <w:rFonts w:ascii="Myriad Pro Light" w:eastAsia="Microsoft Yi Baiti" w:hAnsi="Myriad Pro Light"/>
          <w:b/>
          <w:bCs/>
          <w:color w:val="000000" w:themeColor="text1"/>
          <w:sz w:val="24"/>
          <w:szCs w:val="24"/>
        </w:rPr>
        <w:t>144dB:</w:t>
      </w:r>
      <w:r w:rsidRPr="00B3178B">
        <w:rPr>
          <w:rFonts w:ascii="Myriad Pro Light" w:eastAsia="Microsoft Yi Baiti" w:hAnsi="Myriad Pro Light"/>
          <w:color w:val="000000" w:themeColor="text1"/>
          <w:sz w:val="24"/>
          <w:szCs w:val="24"/>
        </w:rPr>
        <w:t xml:space="preserve"> muestra </w:t>
      </w:r>
      <w:r>
        <w:rPr>
          <w:rFonts w:ascii="Myriad Pro Light" w:eastAsia="Microsoft Yi Baiti" w:hAnsi="Myriad Pro Light"/>
          <w:color w:val="000000" w:themeColor="text1"/>
          <w:sz w:val="24"/>
          <w:szCs w:val="24"/>
        </w:rPr>
        <w:t>el</w:t>
      </w:r>
      <w:r w:rsidRPr="00B3178B">
        <w:rPr>
          <w:rFonts w:ascii="Myriad Pro Light" w:eastAsia="Microsoft Yi Baiti" w:hAnsi="Myriad Pro Light"/>
          <w:color w:val="000000" w:themeColor="text1"/>
          <w:sz w:val="24"/>
          <w:szCs w:val="24"/>
        </w:rPr>
        <w:t xml:space="preserve"> contenido</w:t>
      </w:r>
      <w:r>
        <w:rPr>
          <w:rFonts w:ascii="Myriad Pro Light" w:eastAsia="Microsoft Yi Baiti" w:hAnsi="Myriad Pro Light"/>
          <w:color w:val="000000" w:themeColor="text1"/>
          <w:sz w:val="24"/>
          <w:szCs w:val="24"/>
        </w:rPr>
        <w:t xml:space="preserve"> con precisión</w:t>
      </w:r>
      <w:r w:rsidRPr="00B3178B">
        <w:rPr>
          <w:rFonts w:ascii="Myriad Pro Light" w:eastAsia="Microsoft Yi Baiti" w:hAnsi="Myriad Pro Light"/>
          <w:color w:val="000000" w:themeColor="text1"/>
          <w:sz w:val="24"/>
          <w:szCs w:val="24"/>
        </w:rPr>
        <w:t xml:space="preserve"> dentro de una amplitud de 144dB.</w:t>
      </w:r>
      <w:r w:rsidR="004F29B5" w:rsidRPr="00B3178B">
        <w:rPr>
          <w:rFonts w:ascii="Myriad Pro Light" w:eastAsia="Microsoft Yi Baiti" w:hAnsi="Myriad Pro Light"/>
          <w:color w:val="000000" w:themeColor="text1"/>
          <w:sz w:val="24"/>
          <w:szCs w:val="24"/>
        </w:rPr>
        <w:t xml:space="preserve"> </w:t>
      </w:r>
    </w:p>
    <w:p w14:paraId="0D873253" w14:textId="2BA73C4C" w:rsidR="004F29B5" w:rsidRPr="00B3178B" w:rsidRDefault="004F29B5" w:rsidP="004F29B5">
      <w:pPr>
        <w:jc w:val="both"/>
        <w:rPr>
          <w:rFonts w:ascii="Myriad Pro Light" w:eastAsia="Microsoft Yi Baiti" w:hAnsi="Myriad Pro Light"/>
          <w:color w:val="000000" w:themeColor="text1"/>
          <w:sz w:val="24"/>
          <w:szCs w:val="24"/>
        </w:rPr>
      </w:pPr>
      <w:r w:rsidRPr="00B3178B">
        <w:rPr>
          <w:rFonts w:ascii="Cambria Math" w:eastAsia="Microsoft Yi Baiti" w:hAnsi="Cambria Math" w:cs="Cambria Math"/>
          <w:color w:val="000000" w:themeColor="text1"/>
          <w:sz w:val="24"/>
          <w:szCs w:val="24"/>
        </w:rPr>
        <w:t>④</w:t>
      </w:r>
      <w:r w:rsidRPr="00B3178B">
        <w:rPr>
          <w:rFonts w:ascii="Myriad Pro Light" w:eastAsia="Microsoft Yi Baiti" w:hAnsi="Myriad Pro Light"/>
          <w:color w:val="000000" w:themeColor="text1"/>
          <w:sz w:val="24"/>
          <w:szCs w:val="24"/>
        </w:rPr>
        <w:t xml:space="preserve"> </w:t>
      </w:r>
      <w:r w:rsidR="00B3178B" w:rsidRPr="00B3178B">
        <w:rPr>
          <w:rFonts w:ascii="Myriad Pro Light" w:eastAsia="Microsoft Yi Baiti" w:hAnsi="Myriad Pro Light"/>
          <w:color w:val="000000" w:themeColor="text1"/>
          <w:sz w:val="24"/>
          <w:szCs w:val="24"/>
        </w:rPr>
        <w:t>Área de la Curva</w:t>
      </w:r>
      <w:r w:rsidRPr="00B3178B">
        <w:rPr>
          <w:rFonts w:ascii="Myriad Pro Light" w:eastAsia="Microsoft Yi Baiti" w:hAnsi="Myriad Pro Light"/>
          <w:color w:val="000000" w:themeColor="text1"/>
          <w:sz w:val="24"/>
          <w:szCs w:val="24"/>
        </w:rPr>
        <w:t xml:space="preserve">: </w:t>
      </w:r>
    </w:p>
    <w:p w14:paraId="0165115F" w14:textId="77777777" w:rsidR="00B3178B" w:rsidRDefault="004F29B5" w:rsidP="004F29B5">
      <w:pPr>
        <w:jc w:val="both"/>
        <w:rPr>
          <w:rFonts w:ascii="Myriad Pro Light" w:eastAsia="Microsoft Yi Baiti" w:hAnsi="Myriad Pro Light"/>
          <w:color w:val="000000" w:themeColor="text1"/>
          <w:sz w:val="24"/>
          <w:szCs w:val="24"/>
        </w:rPr>
      </w:pPr>
      <w:r w:rsidRPr="00B3178B">
        <w:rPr>
          <w:rFonts w:ascii="Myriad Pro Light" w:eastAsia="Microsoft Yi Baiti" w:hAnsi="Myriad Pro Light"/>
          <w:b/>
          <w:bCs/>
          <w:color w:val="000000" w:themeColor="text1"/>
          <w:sz w:val="24"/>
          <w:szCs w:val="24"/>
        </w:rPr>
        <w:t>- 108</w:t>
      </w:r>
      <w:r w:rsidRPr="009A59A4">
        <w:rPr>
          <w:rFonts w:ascii="MS Mincho" w:eastAsia="MS Mincho" w:hAnsi="MS Mincho" w:cs="MS Mincho" w:hint="eastAsia"/>
          <w:b/>
          <w:bCs/>
          <w:color w:val="000000" w:themeColor="text1"/>
          <w:sz w:val="24"/>
          <w:szCs w:val="24"/>
          <w:lang w:val="en-GB"/>
        </w:rPr>
        <w:t>～</w:t>
      </w:r>
      <w:r w:rsidRPr="00B3178B">
        <w:rPr>
          <w:rFonts w:ascii="Myriad Pro Light" w:eastAsia="Microsoft Yi Baiti" w:hAnsi="Myriad Pro Light"/>
          <w:b/>
          <w:bCs/>
          <w:color w:val="000000" w:themeColor="text1"/>
          <w:sz w:val="24"/>
          <w:szCs w:val="24"/>
        </w:rPr>
        <w:t xml:space="preserve"> +36:</w:t>
      </w:r>
      <w:r w:rsidRPr="00B3178B">
        <w:rPr>
          <w:rFonts w:ascii="Myriad Pro Light" w:eastAsia="Microsoft Yi Baiti" w:hAnsi="Myriad Pro Light"/>
          <w:color w:val="000000" w:themeColor="text1"/>
          <w:sz w:val="24"/>
          <w:szCs w:val="24"/>
        </w:rPr>
        <w:t xml:space="preserve"> </w:t>
      </w:r>
      <w:r w:rsidR="00B3178B" w:rsidRPr="00B3178B">
        <w:rPr>
          <w:rFonts w:ascii="Myriad Pro Light" w:eastAsia="Microsoft Yi Baiti" w:hAnsi="Myriad Pro Light"/>
          <w:color w:val="000000" w:themeColor="text1"/>
          <w:sz w:val="24"/>
          <w:szCs w:val="24"/>
        </w:rPr>
        <w:t>precisión de amplitud, valor utilizado como referencia cuando la visualización actual es una curva de amplitud.</w:t>
      </w:r>
    </w:p>
    <w:p w14:paraId="6BD0C7ED" w14:textId="254F7A2E" w:rsidR="004F29B5" w:rsidRPr="00B3178B" w:rsidRDefault="004F29B5" w:rsidP="004F29B5">
      <w:pPr>
        <w:jc w:val="both"/>
        <w:rPr>
          <w:rFonts w:ascii="Myriad Pro Light" w:eastAsia="Microsoft Yi Baiti" w:hAnsi="Myriad Pro Light"/>
          <w:color w:val="000000" w:themeColor="text1"/>
          <w:sz w:val="24"/>
          <w:szCs w:val="24"/>
        </w:rPr>
      </w:pPr>
      <w:r w:rsidRPr="00B3178B">
        <w:rPr>
          <w:rFonts w:ascii="Myriad Pro Light" w:eastAsia="Microsoft Yi Baiti" w:hAnsi="Myriad Pro Light"/>
          <w:b/>
          <w:bCs/>
          <w:color w:val="000000" w:themeColor="text1"/>
          <w:sz w:val="24"/>
          <w:szCs w:val="24"/>
        </w:rPr>
        <w:t>- 180°</w:t>
      </w:r>
      <w:r w:rsidRPr="009A59A4">
        <w:rPr>
          <w:rFonts w:ascii="MS Mincho" w:eastAsia="MS Mincho" w:hAnsi="MS Mincho" w:cs="MS Mincho" w:hint="eastAsia"/>
          <w:b/>
          <w:bCs/>
          <w:color w:val="000000" w:themeColor="text1"/>
          <w:sz w:val="24"/>
          <w:szCs w:val="24"/>
          <w:lang w:val="en-GB"/>
        </w:rPr>
        <w:t>～</w:t>
      </w:r>
      <w:r w:rsidRPr="00B3178B">
        <w:rPr>
          <w:rFonts w:ascii="Myriad Pro Light" w:eastAsia="Microsoft Yi Baiti" w:hAnsi="Myriad Pro Light"/>
          <w:b/>
          <w:bCs/>
          <w:color w:val="000000" w:themeColor="text1"/>
          <w:sz w:val="24"/>
          <w:szCs w:val="24"/>
        </w:rPr>
        <w:t xml:space="preserve"> +180°:</w:t>
      </w:r>
      <w:r w:rsidRPr="00B3178B">
        <w:rPr>
          <w:rFonts w:ascii="Myriad Pro Light" w:eastAsia="Microsoft Yi Baiti" w:hAnsi="Myriad Pro Light"/>
          <w:color w:val="000000" w:themeColor="text1"/>
          <w:sz w:val="24"/>
          <w:szCs w:val="24"/>
        </w:rPr>
        <w:t xml:space="preserve"> </w:t>
      </w:r>
      <w:r w:rsidR="00B3178B" w:rsidRPr="00B3178B">
        <w:rPr>
          <w:rFonts w:ascii="Myriad Pro Light" w:eastAsia="Microsoft Yi Baiti" w:hAnsi="Myriad Pro Light"/>
          <w:color w:val="000000" w:themeColor="text1"/>
          <w:sz w:val="24"/>
          <w:szCs w:val="24"/>
        </w:rPr>
        <w:t>precisión de fase, el valor utilizado como referencia cuando la visualización actual es una curva de fase</w:t>
      </w:r>
      <w:r w:rsidRPr="00B3178B">
        <w:rPr>
          <w:rFonts w:ascii="Myriad Pro Light" w:eastAsia="Microsoft Yi Baiti" w:hAnsi="Myriad Pro Light"/>
          <w:color w:val="000000" w:themeColor="text1"/>
          <w:sz w:val="24"/>
          <w:szCs w:val="24"/>
        </w:rPr>
        <w:t xml:space="preserve">. </w:t>
      </w:r>
    </w:p>
    <w:p w14:paraId="4392B48D" w14:textId="5393601F" w:rsidR="004F29B5" w:rsidRPr="00B3178B" w:rsidRDefault="004F29B5" w:rsidP="004F29B5">
      <w:pPr>
        <w:jc w:val="both"/>
        <w:rPr>
          <w:rFonts w:ascii="Myriad Pro Light" w:eastAsia="Microsoft Yi Baiti" w:hAnsi="Myriad Pro Light"/>
          <w:color w:val="000000" w:themeColor="text1"/>
          <w:sz w:val="24"/>
          <w:szCs w:val="24"/>
        </w:rPr>
      </w:pPr>
      <w:r w:rsidRPr="00B3178B">
        <w:rPr>
          <w:rFonts w:ascii="Myriad Pro Light" w:eastAsia="Microsoft Yi Baiti" w:hAnsi="Myriad Pro Light"/>
          <w:b/>
          <w:bCs/>
          <w:color w:val="000000" w:themeColor="text1"/>
          <w:sz w:val="24"/>
          <w:szCs w:val="24"/>
        </w:rPr>
        <w:t>20Hz</w:t>
      </w:r>
      <w:r w:rsidRPr="009A59A4">
        <w:rPr>
          <w:rFonts w:ascii="MS Mincho" w:eastAsia="MS Mincho" w:hAnsi="MS Mincho" w:cs="MS Mincho" w:hint="eastAsia"/>
          <w:b/>
          <w:bCs/>
          <w:color w:val="000000" w:themeColor="text1"/>
          <w:sz w:val="24"/>
          <w:szCs w:val="24"/>
          <w:lang w:val="en-GB"/>
        </w:rPr>
        <w:t>～</w:t>
      </w:r>
      <w:r w:rsidRPr="00B3178B">
        <w:rPr>
          <w:rFonts w:ascii="Myriad Pro Light" w:eastAsia="Microsoft Yi Baiti" w:hAnsi="Myriad Pro Light"/>
          <w:b/>
          <w:bCs/>
          <w:color w:val="000000" w:themeColor="text1"/>
          <w:sz w:val="24"/>
          <w:szCs w:val="24"/>
        </w:rPr>
        <w:t xml:space="preserve"> 20kHz:</w:t>
      </w:r>
      <w:r w:rsidRPr="00B3178B">
        <w:rPr>
          <w:rFonts w:ascii="Myriad Pro Light" w:eastAsia="Microsoft Yi Baiti" w:hAnsi="Myriad Pro Light"/>
          <w:color w:val="000000" w:themeColor="text1"/>
          <w:sz w:val="24"/>
          <w:szCs w:val="24"/>
        </w:rPr>
        <w:t xml:space="preserve"> band</w:t>
      </w:r>
      <w:r w:rsidR="00B3178B" w:rsidRPr="00B3178B">
        <w:rPr>
          <w:rFonts w:ascii="Myriad Pro Light" w:eastAsia="Microsoft Yi Baiti" w:hAnsi="Myriad Pro Light"/>
          <w:color w:val="000000" w:themeColor="text1"/>
          <w:sz w:val="24"/>
          <w:szCs w:val="24"/>
        </w:rPr>
        <w:t>as</w:t>
      </w:r>
      <w:r w:rsidRPr="00B3178B">
        <w:rPr>
          <w:rFonts w:ascii="Myriad Pro Light" w:eastAsia="Microsoft Yi Baiti" w:hAnsi="Myriad Pro Light"/>
          <w:color w:val="000000" w:themeColor="text1"/>
          <w:sz w:val="24"/>
          <w:szCs w:val="24"/>
        </w:rPr>
        <w:t xml:space="preserve">. </w:t>
      </w:r>
    </w:p>
    <w:p w14:paraId="6E255CF6" w14:textId="22EE3A4E" w:rsidR="004F29B5" w:rsidRPr="00B3178B" w:rsidRDefault="004F29B5" w:rsidP="004F29B5">
      <w:pPr>
        <w:jc w:val="both"/>
        <w:rPr>
          <w:rFonts w:ascii="Myriad Pro Light" w:eastAsia="Microsoft Yi Baiti" w:hAnsi="Myriad Pro Light"/>
          <w:color w:val="000000" w:themeColor="text1"/>
          <w:sz w:val="24"/>
          <w:szCs w:val="24"/>
        </w:rPr>
      </w:pPr>
      <w:r w:rsidRPr="00B3178B">
        <w:rPr>
          <w:rFonts w:ascii="Cambria Math" w:eastAsia="Microsoft Yi Baiti" w:hAnsi="Cambria Math" w:cs="Cambria Math"/>
          <w:color w:val="000000" w:themeColor="text1"/>
          <w:sz w:val="24"/>
          <w:szCs w:val="24"/>
        </w:rPr>
        <w:t>⑤</w:t>
      </w:r>
      <w:r w:rsidRPr="00B3178B">
        <w:rPr>
          <w:rFonts w:ascii="Myriad Pro Light" w:eastAsia="Microsoft Yi Baiti" w:hAnsi="Myriad Pro Light"/>
          <w:color w:val="000000" w:themeColor="text1"/>
          <w:sz w:val="24"/>
          <w:szCs w:val="24"/>
        </w:rPr>
        <w:t xml:space="preserve"> </w:t>
      </w:r>
      <w:r w:rsidR="00B3178B" w:rsidRPr="00B3178B">
        <w:rPr>
          <w:rFonts w:ascii="Myriad Pro Light" w:eastAsia="Microsoft Yi Baiti" w:hAnsi="Myriad Pro Light"/>
          <w:color w:val="000000" w:themeColor="text1"/>
          <w:sz w:val="24"/>
          <w:szCs w:val="24"/>
        </w:rPr>
        <w:t xml:space="preserve">Área de </w:t>
      </w:r>
      <w:r w:rsidR="00B3178B">
        <w:rPr>
          <w:rFonts w:ascii="Myriad Pro Light" w:eastAsia="Microsoft Yi Baiti" w:hAnsi="Myriad Pro Light"/>
          <w:color w:val="000000" w:themeColor="text1"/>
          <w:sz w:val="24"/>
          <w:szCs w:val="24"/>
        </w:rPr>
        <w:t>D</w:t>
      </w:r>
      <w:r w:rsidR="00B3178B" w:rsidRPr="00B3178B">
        <w:rPr>
          <w:rFonts w:ascii="Myriad Pro Light" w:eastAsia="Microsoft Yi Baiti" w:hAnsi="Myriad Pro Light"/>
          <w:color w:val="000000" w:themeColor="text1"/>
          <w:sz w:val="24"/>
          <w:szCs w:val="24"/>
        </w:rPr>
        <w:t>iseño</w:t>
      </w:r>
      <w:r w:rsidRPr="00B3178B">
        <w:rPr>
          <w:rFonts w:ascii="Myriad Pro Light" w:eastAsia="Microsoft Yi Baiti" w:hAnsi="Myriad Pro Light"/>
          <w:color w:val="000000" w:themeColor="text1"/>
          <w:sz w:val="24"/>
          <w:szCs w:val="24"/>
        </w:rPr>
        <w:t xml:space="preserve">: </w:t>
      </w:r>
    </w:p>
    <w:p w14:paraId="2A6C3E1B" w14:textId="5AA02772" w:rsidR="004F29B5" w:rsidRPr="00B3178B" w:rsidRDefault="004F29B5" w:rsidP="004F29B5">
      <w:pPr>
        <w:jc w:val="both"/>
        <w:rPr>
          <w:rFonts w:ascii="Myriad Pro Light" w:eastAsia="Microsoft Yi Baiti" w:hAnsi="Myriad Pro Light"/>
          <w:color w:val="000000" w:themeColor="text1"/>
          <w:sz w:val="24"/>
          <w:szCs w:val="24"/>
        </w:rPr>
      </w:pPr>
      <w:r w:rsidRPr="009A59A4">
        <w:rPr>
          <w:rFonts w:ascii="Myriad Pro Light" w:eastAsia="Microsoft Yi Baiti" w:hAnsi="Myriad Pro Light"/>
          <w:noProof/>
          <w:color w:val="000000" w:themeColor="text1"/>
          <w:sz w:val="24"/>
          <w:szCs w:val="24"/>
          <w:lang w:val="en-GB"/>
        </w:rPr>
        <w:drawing>
          <wp:inline distT="0" distB="0" distL="0" distR="0" wp14:anchorId="1AF4503E" wp14:editId="29B70CF4">
            <wp:extent cx="2009775" cy="333375"/>
            <wp:effectExtent l="0" t="0" r="9525" b="9525"/>
            <wp:docPr id="1355781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96841" name=""/>
                    <pic:cNvPicPr/>
                  </pic:nvPicPr>
                  <pic:blipFill>
                    <a:blip r:embed="rId68"/>
                    <a:stretch>
                      <a:fillRect/>
                    </a:stretch>
                  </pic:blipFill>
                  <pic:spPr>
                    <a:xfrm>
                      <a:off x="0" y="0"/>
                      <a:ext cx="2009775" cy="333375"/>
                    </a:xfrm>
                    <a:prstGeom prst="rect">
                      <a:avLst/>
                    </a:prstGeom>
                  </pic:spPr>
                </pic:pic>
              </a:graphicData>
            </a:graphic>
          </wp:inline>
        </w:drawing>
      </w:r>
      <w:r w:rsidRPr="00B3178B">
        <w:rPr>
          <w:rFonts w:ascii="Myriad Pro Light" w:eastAsia="Microsoft Yi Baiti" w:hAnsi="Myriad Pro Light"/>
          <w:color w:val="000000" w:themeColor="text1"/>
          <w:sz w:val="24"/>
          <w:szCs w:val="24"/>
        </w:rPr>
        <w:t xml:space="preserve">: </w:t>
      </w:r>
      <w:r w:rsidR="00B3178B" w:rsidRPr="00B3178B">
        <w:rPr>
          <w:rFonts w:ascii="Myriad Pro Light" w:eastAsia="Microsoft Yi Baiti" w:hAnsi="Myriad Pro Light"/>
          <w:color w:val="000000" w:themeColor="text1"/>
          <w:sz w:val="24"/>
          <w:szCs w:val="24"/>
        </w:rPr>
        <w:t>paso alto, banda de frecuencia, paso bajo, plano</w:t>
      </w:r>
      <w:r w:rsidRPr="00B3178B">
        <w:rPr>
          <w:rFonts w:ascii="Myriad Pro Light" w:eastAsia="Microsoft Yi Baiti" w:hAnsi="Myriad Pro Light"/>
          <w:color w:val="000000" w:themeColor="text1"/>
          <w:sz w:val="24"/>
          <w:szCs w:val="24"/>
        </w:rPr>
        <w:t xml:space="preserve">. </w:t>
      </w:r>
    </w:p>
    <w:p w14:paraId="15976BA7" w14:textId="217BDAF0" w:rsidR="004F29B5" w:rsidRPr="00B3178B" w:rsidRDefault="004F29B5" w:rsidP="004F29B5">
      <w:pPr>
        <w:jc w:val="both"/>
        <w:rPr>
          <w:rFonts w:ascii="Myriad Pro Light" w:eastAsia="Microsoft Yi Baiti" w:hAnsi="Myriad Pro Light"/>
          <w:color w:val="000000" w:themeColor="text1"/>
          <w:sz w:val="24"/>
          <w:szCs w:val="24"/>
        </w:rPr>
      </w:pPr>
      <w:proofErr w:type="spellStart"/>
      <w:proofErr w:type="gramStart"/>
      <w:r w:rsidRPr="00B3178B">
        <w:rPr>
          <w:rFonts w:ascii="Myriad Pro Light" w:eastAsia="Microsoft Yi Baiti" w:hAnsi="Myriad Pro Light"/>
          <w:b/>
          <w:bCs/>
          <w:color w:val="000000" w:themeColor="text1"/>
          <w:sz w:val="24"/>
          <w:szCs w:val="24"/>
        </w:rPr>
        <w:t>Freq</w:t>
      </w:r>
      <w:proofErr w:type="spellEnd"/>
      <w:r w:rsidRPr="00B3178B">
        <w:rPr>
          <w:rFonts w:ascii="Myriad Pro Light" w:eastAsia="Microsoft Yi Baiti" w:hAnsi="Myriad Pro Light"/>
          <w:b/>
          <w:bCs/>
          <w:color w:val="000000" w:themeColor="text1"/>
          <w:sz w:val="24"/>
          <w:szCs w:val="24"/>
        </w:rPr>
        <w:t>(</w:t>
      </w:r>
      <w:proofErr w:type="gramEnd"/>
      <w:r w:rsidRPr="00B3178B">
        <w:rPr>
          <w:rFonts w:ascii="Myriad Pro Light" w:eastAsia="Microsoft Yi Baiti" w:hAnsi="Myriad Pro Light"/>
          <w:b/>
          <w:bCs/>
          <w:color w:val="000000" w:themeColor="text1"/>
          <w:sz w:val="24"/>
          <w:szCs w:val="24"/>
        </w:rPr>
        <w:t>HZ):</w:t>
      </w:r>
      <w:r w:rsidRPr="00B3178B">
        <w:rPr>
          <w:rFonts w:ascii="Myriad Pro Light" w:eastAsia="Microsoft Yi Baiti" w:hAnsi="Myriad Pro Light"/>
          <w:color w:val="000000" w:themeColor="text1"/>
          <w:sz w:val="24"/>
          <w:szCs w:val="24"/>
        </w:rPr>
        <w:t xml:space="preserve"> </w:t>
      </w:r>
      <w:r w:rsidR="00B3178B" w:rsidRPr="00B3178B">
        <w:rPr>
          <w:rFonts w:ascii="Myriad Pro Light" w:eastAsia="Microsoft Yi Baiti" w:hAnsi="Myriad Pro Light"/>
          <w:color w:val="000000" w:themeColor="text1"/>
          <w:sz w:val="24"/>
          <w:szCs w:val="24"/>
        </w:rPr>
        <w:t>ajuste de la frecuencia de inicio, paso alto a la izquierda, paso bajo a la derecha</w:t>
      </w:r>
      <w:r w:rsidRPr="00B3178B">
        <w:rPr>
          <w:rFonts w:ascii="Myriad Pro Light" w:eastAsia="Microsoft Yi Baiti" w:hAnsi="Myriad Pro Light"/>
          <w:color w:val="000000" w:themeColor="text1"/>
          <w:sz w:val="24"/>
          <w:szCs w:val="24"/>
        </w:rPr>
        <w:t xml:space="preserve">. </w:t>
      </w:r>
    </w:p>
    <w:p w14:paraId="6D0990F9" w14:textId="1C8B49E4" w:rsidR="004F29B5" w:rsidRPr="00B3178B" w:rsidRDefault="004F29B5" w:rsidP="004F29B5">
      <w:pPr>
        <w:jc w:val="both"/>
        <w:rPr>
          <w:rFonts w:ascii="Myriad Pro Light" w:eastAsia="Microsoft Yi Baiti" w:hAnsi="Myriad Pro Light"/>
          <w:color w:val="000000" w:themeColor="text1"/>
          <w:sz w:val="24"/>
          <w:szCs w:val="24"/>
        </w:rPr>
      </w:pPr>
      <w:proofErr w:type="spellStart"/>
      <w:r w:rsidRPr="00B3178B">
        <w:rPr>
          <w:rFonts w:ascii="Myriad Pro Light" w:eastAsia="Microsoft Yi Baiti" w:hAnsi="Myriad Pro Light"/>
          <w:b/>
          <w:bCs/>
          <w:color w:val="000000" w:themeColor="text1"/>
          <w:sz w:val="24"/>
          <w:szCs w:val="24"/>
        </w:rPr>
        <w:t>Num.Taps</w:t>
      </w:r>
      <w:proofErr w:type="spellEnd"/>
      <w:r w:rsidRPr="00B3178B">
        <w:rPr>
          <w:rFonts w:ascii="Myriad Pro Light" w:eastAsia="Microsoft Yi Baiti" w:hAnsi="Myriad Pro Light"/>
          <w:b/>
          <w:bCs/>
          <w:color w:val="000000" w:themeColor="text1"/>
          <w:sz w:val="24"/>
          <w:szCs w:val="24"/>
        </w:rPr>
        <w:t>:</w:t>
      </w:r>
      <w:r w:rsidRPr="00B3178B">
        <w:rPr>
          <w:rFonts w:ascii="Myriad Pro Light" w:eastAsia="Microsoft Yi Baiti" w:hAnsi="Myriad Pro Light"/>
          <w:color w:val="000000" w:themeColor="text1"/>
          <w:sz w:val="24"/>
          <w:szCs w:val="24"/>
        </w:rPr>
        <w:t xml:space="preserve"> </w:t>
      </w:r>
      <w:r w:rsidR="00B3178B" w:rsidRPr="00B3178B">
        <w:rPr>
          <w:rFonts w:ascii="Myriad Pro Light" w:eastAsia="Microsoft Yi Baiti" w:hAnsi="Myriad Pro Light"/>
          <w:color w:val="000000" w:themeColor="text1"/>
          <w:sz w:val="24"/>
          <w:szCs w:val="24"/>
        </w:rPr>
        <w:t>pulsaciones, 8 pasos en total. Opcional 256-2048</w:t>
      </w:r>
      <w:r w:rsidRPr="00B3178B">
        <w:rPr>
          <w:rFonts w:ascii="Myriad Pro Light" w:eastAsia="Microsoft Yi Baiti" w:hAnsi="Myriad Pro Light"/>
          <w:color w:val="000000" w:themeColor="text1"/>
          <w:sz w:val="24"/>
          <w:szCs w:val="24"/>
        </w:rPr>
        <w:t xml:space="preserve">. </w:t>
      </w:r>
    </w:p>
    <w:p w14:paraId="230BA036" w14:textId="0C5DC0BD" w:rsidR="004F29B5" w:rsidRPr="00B3178B" w:rsidRDefault="004F29B5" w:rsidP="004F29B5">
      <w:pPr>
        <w:jc w:val="both"/>
        <w:rPr>
          <w:rFonts w:ascii="Myriad Pro Light" w:eastAsia="Microsoft Yi Baiti" w:hAnsi="Myriad Pro Light"/>
          <w:color w:val="000000" w:themeColor="text1"/>
          <w:sz w:val="24"/>
          <w:szCs w:val="24"/>
        </w:rPr>
      </w:pPr>
      <w:proofErr w:type="gramStart"/>
      <w:r w:rsidRPr="00B3178B">
        <w:rPr>
          <w:rFonts w:ascii="Myriad Pro Light" w:eastAsia="Microsoft Yi Baiti" w:hAnsi="Myriad Pro Light"/>
          <w:b/>
          <w:bCs/>
          <w:color w:val="000000" w:themeColor="text1"/>
          <w:sz w:val="24"/>
          <w:szCs w:val="24"/>
        </w:rPr>
        <w:t>ALT.(</w:t>
      </w:r>
      <w:proofErr w:type="gramEnd"/>
      <w:r w:rsidRPr="00B3178B">
        <w:rPr>
          <w:rFonts w:ascii="Myriad Pro Light" w:eastAsia="Microsoft Yi Baiti" w:hAnsi="Myriad Pro Light"/>
          <w:b/>
          <w:bCs/>
          <w:color w:val="000000" w:themeColor="text1"/>
          <w:sz w:val="24"/>
          <w:szCs w:val="24"/>
        </w:rPr>
        <w:t>dB):</w:t>
      </w:r>
      <w:r w:rsidRPr="00B3178B">
        <w:rPr>
          <w:rFonts w:ascii="Myriad Pro Light" w:eastAsia="Microsoft Yi Baiti" w:hAnsi="Myriad Pro Light"/>
          <w:color w:val="000000" w:themeColor="text1"/>
          <w:sz w:val="24"/>
          <w:szCs w:val="24"/>
        </w:rPr>
        <w:t xml:space="preserve"> </w:t>
      </w:r>
      <w:r w:rsidR="00B3178B" w:rsidRPr="00B3178B">
        <w:rPr>
          <w:rFonts w:ascii="Myriad Pro Light" w:eastAsia="Microsoft Yi Baiti" w:hAnsi="Myriad Pro Light"/>
          <w:color w:val="000000" w:themeColor="text1"/>
          <w:sz w:val="24"/>
          <w:szCs w:val="24"/>
        </w:rPr>
        <w:t>profundidad, sólo disponible en ventana Kaiser</w:t>
      </w:r>
      <w:r w:rsidRPr="00B3178B">
        <w:rPr>
          <w:rFonts w:ascii="Myriad Pro Light" w:eastAsia="Microsoft Yi Baiti" w:hAnsi="Myriad Pro Light"/>
          <w:color w:val="000000" w:themeColor="text1"/>
          <w:sz w:val="24"/>
          <w:szCs w:val="24"/>
        </w:rPr>
        <w:t xml:space="preserve">. </w:t>
      </w:r>
    </w:p>
    <w:p w14:paraId="100E05EC" w14:textId="33A313D1" w:rsidR="004F29B5" w:rsidRPr="00B3178B" w:rsidRDefault="004F29B5" w:rsidP="004F29B5">
      <w:pPr>
        <w:jc w:val="both"/>
        <w:rPr>
          <w:rFonts w:ascii="Myriad Pro Light" w:eastAsia="Microsoft Yi Baiti" w:hAnsi="Myriad Pro Light"/>
          <w:color w:val="000000" w:themeColor="text1"/>
          <w:sz w:val="24"/>
          <w:szCs w:val="24"/>
        </w:rPr>
      </w:pPr>
      <w:r w:rsidRPr="00B3178B">
        <w:rPr>
          <w:rFonts w:ascii="Myriad Pro Light" w:eastAsia="Microsoft Yi Baiti" w:hAnsi="Myriad Pro Light"/>
          <w:b/>
          <w:bCs/>
          <w:color w:val="000000" w:themeColor="text1"/>
          <w:sz w:val="24"/>
          <w:szCs w:val="24"/>
        </w:rPr>
        <w:t xml:space="preserve">Windows </w:t>
      </w:r>
      <w:proofErr w:type="spellStart"/>
      <w:r w:rsidRPr="00B3178B">
        <w:rPr>
          <w:rFonts w:ascii="Myriad Pro Light" w:eastAsia="Microsoft Yi Baiti" w:hAnsi="Myriad Pro Light"/>
          <w:b/>
          <w:bCs/>
          <w:color w:val="000000" w:themeColor="text1"/>
          <w:sz w:val="24"/>
          <w:szCs w:val="24"/>
        </w:rPr>
        <w:t>Type</w:t>
      </w:r>
      <w:proofErr w:type="spellEnd"/>
      <w:r w:rsidRPr="00B3178B">
        <w:rPr>
          <w:rFonts w:ascii="Myriad Pro Light" w:eastAsia="Microsoft Yi Baiti" w:hAnsi="Myriad Pro Light"/>
          <w:b/>
          <w:bCs/>
          <w:color w:val="000000" w:themeColor="text1"/>
          <w:sz w:val="24"/>
          <w:szCs w:val="24"/>
        </w:rPr>
        <w:t>:</w:t>
      </w:r>
      <w:r w:rsidRPr="00B3178B">
        <w:rPr>
          <w:rFonts w:ascii="Myriad Pro Light" w:eastAsia="Microsoft Yi Baiti" w:hAnsi="Myriad Pro Light"/>
          <w:color w:val="000000" w:themeColor="text1"/>
          <w:sz w:val="24"/>
          <w:szCs w:val="24"/>
        </w:rPr>
        <w:t xml:space="preserve"> </w:t>
      </w:r>
      <w:r w:rsidR="00B3178B" w:rsidRPr="00B3178B">
        <w:rPr>
          <w:rFonts w:ascii="Myriad Pro Light" w:eastAsia="Microsoft Yi Baiti" w:hAnsi="Myriad Pro Light"/>
          <w:color w:val="000000" w:themeColor="text1"/>
          <w:sz w:val="24"/>
          <w:szCs w:val="24"/>
        </w:rPr>
        <w:t>selección del tipo de Ventana</w:t>
      </w:r>
      <w:r w:rsidRPr="00B3178B">
        <w:rPr>
          <w:rFonts w:ascii="Myriad Pro Light" w:eastAsia="Microsoft Yi Baiti" w:hAnsi="Myriad Pro Light"/>
          <w:color w:val="000000" w:themeColor="text1"/>
          <w:sz w:val="24"/>
          <w:szCs w:val="24"/>
        </w:rPr>
        <w:t xml:space="preserve">. </w:t>
      </w:r>
    </w:p>
    <w:p w14:paraId="0505DB19" w14:textId="3FAD170F" w:rsidR="004F29B5" w:rsidRPr="00B3178B" w:rsidRDefault="004F29B5" w:rsidP="004F29B5">
      <w:pPr>
        <w:jc w:val="both"/>
        <w:rPr>
          <w:rFonts w:ascii="Myriad Pro Light" w:eastAsia="Microsoft Yi Baiti" w:hAnsi="Myriad Pro Light"/>
          <w:color w:val="000000" w:themeColor="text1"/>
          <w:sz w:val="24"/>
          <w:szCs w:val="24"/>
        </w:rPr>
      </w:pPr>
      <w:r w:rsidRPr="00B3178B">
        <w:rPr>
          <w:rFonts w:ascii="Myriad Pro Light" w:eastAsia="Microsoft Yi Baiti" w:hAnsi="Myriad Pro Light"/>
          <w:b/>
          <w:bCs/>
          <w:color w:val="000000" w:themeColor="text1"/>
          <w:sz w:val="24"/>
          <w:szCs w:val="24"/>
        </w:rPr>
        <w:t>STORE:</w:t>
      </w:r>
      <w:r w:rsidRPr="00B3178B">
        <w:rPr>
          <w:rFonts w:ascii="Myriad Pro Light" w:eastAsia="Microsoft Yi Baiti" w:hAnsi="Myriad Pro Light"/>
          <w:color w:val="000000" w:themeColor="text1"/>
          <w:sz w:val="24"/>
          <w:szCs w:val="24"/>
        </w:rPr>
        <w:t xml:space="preserve"> </w:t>
      </w:r>
      <w:r w:rsidR="00B3178B" w:rsidRPr="00B3178B">
        <w:rPr>
          <w:rFonts w:ascii="Myriad Pro Light" w:eastAsia="Microsoft Yi Baiti" w:hAnsi="Myriad Pro Light"/>
          <w:color w:val="000000" w:themeColor="text1"/>
          <w:sz w:val="24"/>
          <w:szCs w:val="24"/>
        </w:rPr>
        <w:t>haga clic para guardar la configuración de los parámetros en el canal del dispositivo</w:t>
      </w:r>
      <w:r w:rsidRPr="00B3178B">
        <w:rPr>
          <w:rFonts w:ascii="Myriad Pro Light" w:eastAsia="Microsoft Yi Baiti" w:hAnsi="Myriad Pro Light"/>
          <w:color w:val="000000" w:themeColor="text1"/>
          <w:sz w:val="24"/>
          <w:szCs w:val="24"/>
        </w:rPr>
        <w:t>.</w:t>
      </w:r>
    </w:p>
    <w:p w14:paraId="4CB2EF93" w14:textId="77777777" w:rsidR="004F29B5" w:rsidRPr="00B3178B" w:rsidRDefault="004F29B5" w:rsidP="004F29B5">
      <w:pPr>
        <w:jc w:val="both"/>
        <w:rPr>
          <w:rFonts w:ascii="Myriad Pro Light" w:eastAsia="Microsoft Yi Baiti" w:hAnsi="Myriad Pro Light"/>
          <w:color w:val="000000" w:themeColor="text1"/>
          <w:sz w:val="24"/>
          <w:szCs w:val="24"/>
        </w:rPr>
      </w:pPr>
    </w:p>
    <w:p w14:paraId="079DBBAA" w14:textId="579CFDA8" w:rsidR="004F29B5" w:rsidRPr="00B3178B" w:rsidRDefault="00B3178B" w:rsidP="004F29B5">
      <w:pPr>
        <w:jc w:val="both"/>
        <w:rPr>
          <w:rFonts w:ascii="Myriad Pro Light" w:eastAsia="Microsoft Yi Baiti" w:hAnsi="Myriad Pro Light"/>
          <w:color w:val="000000" w:themeColor="text1"/>
          <w:sz w:val="24"/>
          <w:szCs w:val="24"/>
        </w:rPr>
      </w:pPr>
      <w:r w:rsidRPr="00B3178B">
        <w:rPr>
          <w:rFonts w:ascii="Myriad Pro Light" w:eastAsia="Microsoft Yi Baiti" w:hAnsi="Myriad Pro Light"/>
          <w:color w:val="000000" w:themeColor="text1"/>
          <w:sz w:val="24"/>
          <w:szCs w:val="24"/>
        </w:rPr>
        <w:t>Matriz de Mezcla</w:t>
      </w:r>
      <w:r w:rsidR="004F29B5" w:rsidRPr="00B3178B">
        <w:rPr>
          <w:rFonts w:ascii="Myriad Pro Light" w:eastAsia="Microsoft Yi Baiti" w:hAnsi="Myriad Pro Light"/>
          <w:color w:val="000000" w:themeColor="text1"/>
          <w:sz w:val="24"/>
          <w:szCs w:val="24"/>
        </w:rPr>
        <w:t>:</w:t>
      </w:r>
    </w:p>
    <w:p w14:paraId="49351364" w14:textId="63BF8E5D" w:rsidR="004F29B5" w:rsidRPr="00B3178B" w:rsidRDefault="00B3178B" w:rsidP="004F29B5">
      <w:pPr>
        <w:jc w:val="both"/>
        <w:rPr>
          <w:rFonts w:ascii="Myriad Pro Light" w:eastAsia="Microsoft Yi Baiti" w:hAnsi="Myriad Pro Light"/>
          <w:color w:val="000000" w:themeColor="text1"/>
          <w:sz w:val="24"/>
          <w:szCs w:val="24"/>
        </w:rPr>
      </w:pPr>
      <w:r w:rsidRPr="005C2BE2">
        <w:rPr>
          <w:rFonts w:ascii="Myriad Pro Light" w:eastAsia="Microsoft Yi Baiti" w:hAnsi="Myriad Pro Light"/>
          <w:color w:val="000000" w:themeColor="text1"/>
          <w:sz w:val="24"/>
          <w:szCs w:val="24"/>
        </w:rPr>
        <w:t xml:space="preserve">Haga doble </w:t>
      </w:r>
      <w:proofErr w:type="spellStart"/>
      <w:proofErr w:type="gramStart"/>
      <w:r w:rsidRPr="005C2BE2">
        <w:rPr>
          <w:rFonts w:ascii="Myriad Pro Light" w:eastAsia="Microsoft Yi Baiti" w:hAnsi="Myriad Pro Light"/>
          <w:color w:val="000000" w:themeColor="text1"/>
          <w:sz w:val="24"/>
          <w:szCs w:val="24"/>
        </w:rPr>
        <w:t>click</w:t>
      </w:r>
      <w:proofErr w:type="spellEnd"/>
      <w:proofErr w:type="gramEnd"/>
      <w:r w:rsidRPr="005C2BE2">
        <w:rPr>
          <w:rFonts w:ascii="Myriad Pro Light" w:eastAsia="Microsoft Yi Baiti" w:hAnsi="Myriad Pro Light"/>
          <w:color w:val="000000" w:themeColor="text1"/>
          <w:sz w:val="24"/>
          <w:szCs w:val="24"/>
        </w:rPr>
        <w:t xml:space="preserve"> en el botón</w:t>
      </w:r>
      <w:r>
        <w:rPr>
          <w:rFonts w:ascii="Myriad Pro Light" w:eastAsia="Microsoft Yi Baiti" w:hAnsi="Myriad Pro Light"/>
          <w:color w:val="000000" w:themeColor="text1"/>
          <w:sz w:val="24"/>
          <w:szCs w:val="24"/>
        </w:rPr>
        <w:t xml:space="preserve"> de función</w:t>
      </w:r>
      <w:r w:rsidRPr="005C2BE2">
        <w:rPr>
          <w:rFonts w:ascii="Myriad Pro Light" w:eastAsia="Microsoft Yi Baiti" w:hAnsi="Myriad Pro Light"/>
          <w:color w:val="000000" w:themeColor="text1"/>
          <w:sz w:val="24"/>
          <w:szCs w:val="24"/>
        </w:rPr>
        <w:t xml:space="preserve"> </w:t>
      </w:r>
      <w:r w:rsidR="004F29B5">
        <w:rPr>
          <w:noProof/>
        </w:rPr>
        <w:drawing>
          <wp:inline distT="0" distB="0" distL="0" distR="0" wp14:anchorId="6E78A97B" wp14:editId="260AC068">
            <wp:extent cx="619125" cy="762000"/>
            <wp:effectExtent l="0" t="0" r="9525" b="0"/>
            <wp:docPr id="609205666" name="Imagen 1" descr="Un letrero verde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84482" name="Imagen 1" descr="Un letrero verde con letras blancas&#10;&#10;Descripción generada automáticamente con confianza media"/>
                    <pic:cNvPicPr/>
                  </pic:nvPicPr>
                  <pic:blipFill>
                    <a:blip r:embed="rId69"/>
                    <a:stretch>
                      <a:fillRect/>
                    </a:stretch>
                  </pic:blipFill>
                  <pic:spPr>
                    <a:xfrm>
                      <a:off x="0" y="0"/>
                      <a:ext cx="619125" cy="762000"/>
                    </a:xfrm>
                    <a:prstGeom prst="rect">
                      <a:avLst/>
                    </a:prstGeom>
                  </pic:spPr>
                </pic:pic>
              </a:graphicData>
            </a:graphic>
          </wp:inline>
        </w:drawing>
      </w:r>
      <w:r w:rsidR="004F29B5" w:rsidRPr="00B3178B">
        <w:rPr>
          <w:rFonts w:ascii="Myriad Pro Light" w:eastAsia="Microsoft Yi Baiti" w:hAnsi="Myriad Pro Light"/>
          <w:color w:val="000000" w:themeColor="text1"/>
          <w:sz w:val="24"/>
          <w:szCs w:val="24"/>
        </w:rPr>
        <w:t>,</w:t>
      </w:r>
      <w:r w:rsidR="00A00534" w:rsidRPr="00A00534">
        <w:t xml:space="preserve"> </w:t>
      </w:r>
      <w:r w:rsidR="00A00534" w:rsidRPr="00A00534">
        <w:rPr>
          <w:rFonts w:ascii="Myriad Pro Light" w:eastAsia="Microsoft Yi Baiti" w:hAnsi="Myriad Pro Light"/>
          <w:color w:val="000000" w:themeColor="text1"/>
          <w:sz w:val="24"/>
          <w:szCs w:val="24"/>
        </w:rPr>
        <w:t xml:space="preserve">aparecerá la página de la función de </w:t>
      </w:r>
      <w:r w:rsidR="00A00534">
        <w:rPr>
          <w:rFonts w:ascii="Myriad Pro Light" w:eastAsia="Microsoft Yi Baiti" w:hAnsi="Myriad Pro Light"/>
          <w:color w:val="000000" w:themeColor="text1"/>
          <w:sz w:val="24"/>
          <w:szCs w:val="24"/>
        </w:rPr>
        <w:t>la matriz de mezcla</w:t>
      </w:r>
      <w:r w:rsidR="004F29B5" w:rsidRPr="00B3178B">
        <w:rPr>
          <w:rFonts w:ascii="Myriad Pro Light" w:eastAsia="Microsoft Yi Baiti" w:hAnsi="Myriad Pro Light"/>
          <w:color w:val="000000" w:themeColor="text1"/>
          <w:sz w:val="24"/>
          <w:szCs w:val="24"/>
        </w:rPr>
        <w:t>.</w:t>
      </w:r>
    </w:p>
    <w:p w14:paraId="1435CABB" w14:textId="77777777" w:rsidR="004F29B5" w:rsidRDefault="004F29B5" w:rsidP="004F29B5">
      <w:pPr>
        <w:jc w:val="both"/>
        <w:rPr>
          <w:rFonts w:ascii="Myriad Pro Light" w:eastAsia="Microsoft Yi Baiti" w:hAnsi="Myriad Pro Light"/>
          <w:color w:val="000000" w:themeColor="text1"/>
          <w:sz w:val="24"/>
          <w:szCs w:val="24"/>
          <w:lang w:val="en-GB"/>
        </w:rPr>
      </w:pPr>
      <w:r>
        <w:rPr>
          <w:noProof/>
        </w:rPr>
        <w:lastRenderedPageBreak/>
        <w:drawing>
          <wp:inline distT="0" distB="0" distL="0" distR="0" wp14:anchorId="05841ED7" wp14:editId="389FD567">
            <wp:extent cx="3346450" cy="2546062"/>
            <wp:effectExtent l="0" t="0" r="6350" b="6985"/>
            <wp:docPr id="984246718" name="Imagen 1" descr="Pantalla de celular con aplicacio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27671" name="Imagen 1" descr="Pantalla de celular con aplicaciones&#10;&#10;Descripción generada automáticamente con confianza media"/>
                    <pic:cNvPicPr/>
                  </pic:nvPicPr>
                  <pic:blipFill>
                    <a:blip r:embed="rId70"/>
                    <a:stretch>
                      <a:fillRect/>
                    </a:stretch>
                  </pic:blipFill>
                  <pic:spPr>
                    <a:xfrm>
                      <a:off x="0" y="0"/>
                      <a:ext cx="3350785" cy="2549360"/>
                    </a:xfrm>
                    <a:prstGeom prst="rect">
                      <a:avLst/>
                    </a:prstGeom>
                  </pic:spPr>
                </pic:pic>
              </a:graphicData>
            </a:graphic>
          </wp:inline>
        </w:drawing>
      </w:r>
    </w:p>
    <w:p w14:paraId="77E842A9" w14:textId="28335F83" w:rsidR="00A00534" w:rsidRPr="00A00534" w:rsidRDefault="00A00534" w:rsidP="00A00534">
      <w:pPr>
        <w:jc w:val="both"/>
        <w:rPr>
          <w:rFonts w:ascii="Myriad Pro Light" w:eastAsia="Microsoft Yi Baiti" w:hAnsi="Myriad Pro Light"/>
          <w:color w:val="000000" w:themeColor="text1"/>
          <w:sz w:val="24"/>
          <w:szCs w:val="24"/>
        </w:rPr>
      </w:pPr>
      <w:r w:rsidRPr="00A00534">
        <w:rPr>
          <w:rFonts w:ascii="Myriad Pro Light" w:eastAsia="Microsoft Yi Baiti" w:hAnsi="Myriad Pro Light"/>
          <w:color w:val="000000" w:themeColor="text1"/>
          <w:sz w:val="24"/>
          <w:szCs w:val="24"/>
        </w:rPr>
        <w:t xml:space="preserve">En la figura anterior, la parte izquierda corresponde al canal de salida y la parte superior al canal de entrada. La casilla con un valor es la </w:t>
      </w:r>
      <w:r>
        <w:rPr>
          <w:rFonts w:ascii="Myriad Pro Light" w:eastAsia="Microsoft Yi Baiti" w:hAnsi="Myriad Pro Light"/>
          <w:color w:val="000000" w:themeColor="text1"/>
          <w:sz w:val="24"/>
          <w:szCs w:val="24"/>
        </w:rPr>
        <w:t>tecla</w:t>
      </w:r>
      <w:r w:rsidRPr="00A00534">
        <w:rPr>
          <w:rFonts w:ascii="Myriad Pro Light" w:eastAsia="Microsoft Yi Baiti" w:hAnsi="Myriad Pro Light"/>
          <w:color w:val="000000" w:themeColor="text1"/>
          <w:sz w:val="24"/>
          <w:szCs w:val="24"/>
        </w:rPr>
        <w:t xml:space="preserve"> de mezcla de los canales de entrada y salida. Cuando la tecla de mezcla está en verde (haga doble clic en el cuadro de valores para cambiar el estado), la señal del canal de entrada y del canal de salida realiza la función de mezcla. La parte derecha de la figura anterior contiene la ganancia, el botón de reinicio y el botón de borrado de la matriz de mezcla. Haga clic en el cuadro de valores de la izquierda y, a continuación, arrastre el bloque deslizante de la ganancia de la mezcla matricial o introduzca un valor en el cuadro de valores para ajustar el bloque matricial Haga clic en el botón de reinicio para restablecer la función de mezcla matricial al estado inicial uno a uno; haga clic en el botón de borrado para borrar todas las funciones de mezcla matricial, y no habrá correspondencia entre la entrada y la salida del dispositivo.</w:t>
      </w:r>
    </w:p>
    <w:p w14:paraId="2F13BB68" w14:textId="77777777" w:rsidR="00A00534" w:rsidRPr="00A00534" w:rsidRDefault="00A00534" w:rsidP="00A00534">
      <w:pPr>
        <w:jc w:val="both"/>
        <w:rPr>
          <w:rFonts w:ascii="Myriad Pro Light" w:eastAsia="Microsoft Yi Baiti" w:hAnsi="Myriad Pro Light"/>
          <w:color w:val="000000" w:themeColor="text1"/>
          <w:sz w:val="24"/>
          <w:szCs w:val="24"/>
        </w:rPr>
      </w:pPr>
    </w:p>
    <w:p w14:paraId="31EE1156" w14:textId="72AB5382" w:rsidR="004F29B5" w:rsidRDefault="00A00534" w:rsidP="00A00534">
      <w:pPr>
        <w:rPr>
          <w:rFonts w:ascii="Myriad Pro Light" w:eastAsia="Microsoft Yi Baiti" w:hAnsi="Myriad Pro Light"/>
          <w:color w:val="000000" w:themeColor="text1"/>
          <w:sz w:val="24"/>
          <w:szCs w:val="24"/>
        </w:rPr>
      </w:pPr>
      <w:r w:rsidRPr="00A00534">
        <w:rPr>
          <w:rFonts w:ascii="Myriad Pro Light" w:eastAsia="Microsoft Yi Baiti" w:hAnsi="Myriad Pro Light"/>
          <w:color w:val="000000" w:themeColor="text1"/>
          <w:sz w:val="24"/>
          <w:szCs w:val="24"/>
        </w:rPr>
        <w:t>Ecualizador paramétrico de salida (PEQ):</w:t>
      </w:r>
      <w:r w:rsidR="004F29B5">
        <w:rPr>
          <w:noProof/>
        </w:rPr>
        <w:drawing>
          <wp:inline distT="0" distB="0" distL="0" distR="0" wp14:anchorId="66CAAC34" wp14:editId="083D344A">
            <wp:extent cx="6645910" cy="2802890"/>
            <wp:effectExtent l="0" t="0" r="2540" b="0"/>
            <wp:docPr id="1793983849" name="Imagen 1" descr="Un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23950" name="Imagen 1" descr="Una pantalla de un video juego&#10;&#10;Descripción generada automáticamente con confianza media"/>
                    <pic:cNvPicPr/>
                  </pic:nvPicPr>
                  <pic:blipFill>
                    <a:blip r:embed="rId71"/>
                    <a:stretch>
                      <a:fillRect/>
                    </a:stretch>
                  </pic:blipFill>
                  <pic:spPr>
                    <a:xfrm>
                      <a:off x="0" y="0"/>
                      <a:ext cx="6645910" cy="2802890"/>
                    </a:xfrm>
                    <a:prstGeom prst="rect">
                      <a:avLst/>
                    </a:prstGeom>
                  </pic:spPr>
                </pic:pic>
              </a:graphicData>
            </a:graphic>
          </wp:inline>
        </w:drawing>
      </w:r>
    </w:p>
    <w:p w14:paraId="1A6046CB" w14:textId="77777777" w:rsidR="00A00534" w:rsidRPr="00A00534" w:rsidRDefault="00A00534" w:rsidP="00A00534">
      <w:pPr>
        <w:rPr>
          <w:rFonts w:ascii="Myriad Pro Light" w:eastAsia="Microsoft Yi Baiti" w:hAnsi="Myriad Pro Light"/>
          <w:color w:val="000000" w:themeColor="text1"/>
          <w:sz w:val="24"/>
          <w:szCs w:val="24"/>
        </w:rPr>
      </w:pPr>
    </w:p>
    <w:p w14:paraId="151BCBD0" w14:textId="115B1067" w:rsidR="004F29B5" w:rsidRPr="00A00534" w:rsidRDefault="00A00534" w:rsidP="004F29B5">
      <w:pPr>
        <w:jc w:val="both"/>
        <w:rPr>
          <w:rFonts w:ascii="Myriad Pro Light" w:eastAsia="Microsoft Yi Baiti" w:hAnsi="Myriad Pro Light"/>
          <w:color w:val="000000" w:themeColor="text1"/>
          <w:sz w:val="24"/>
          <w:szCs w:val="24"/>
        </w:rPr>
      </w:pPr>
      <w:r w:rsidRPr="00A00534">
        <w:rPr>
          <w:rFonts w:ascii="Myriad Pro Light" w:eastAsia="Microsoft Yi Baiti" w:hAnsi="Myriad Pro Light"/>
          <w:color w:val="000000" w:themeColor="text1"/>
          <w:sz w:val="24"/>
          <w:szCs w:val="24"/>
        </w:rPr>
        <w:lastRenderedPageBreak/>
        <w:t xml:space="preserve">Haga doble </w:t>
      </w:r>
      <w:proofErr w:type="spellStart"/>
      <w:proofErr w:type="gramStart"/>
      <w:r w:rsidRPr="00A00534">
        <w:rPr>
          <w:rFonts w:ascii="Myriad Pro Light" w:eastAsia="Microsoft Yi Baiti" w:hAnsi="Myriad Pro Light"/>
          <w:color w:val="000000" w:themeColor="text1"/>
          <w:sz w:val="24"/>
          <w:szCs w:val="24"/>
        </w:rPr>
        <w:t>click</w:t>
      </w:r>
      <w:proofErr w:type="spellEnd"/>
      <w:proofErr w:type="gramEnd"/>
      <w:r w:rsidRPr="00A00534">
        <w:rPr>
          <w:rFonts w:ascii="Myriad Pro Light" w:eastAsia="Microsoft Yi Baiti" w:hAnsi="Myriad Pro Light"/>
          <w:color w:val="000000" w:themeColor="text1"/>
          <w:sz w:val="24"/>
          <w:szCs w:val="24"/>
        </w:rPr>
        <w:t xml:space="preserve"> en el botón de función </w:t>
      </w:r>
      <w:r w:rsidR="004F29B5">
        <w:rPr>
          <w:noProof/>
        </w:rPr>
        <w:drawing>
          <wp:inline distT="0" distB="0" distL="0" distR="0" wp14:anchorId="2F0BB5DA" wp14:editId="6F4C4429">
            <wp:extent cx="581025" cy="752475"/>
            <wp:effectExtent l="0" t="0" r="9525" b="9525"/>
            <wp:docPr id="79270281" name="Imagen 1" descr="Imagen que contiene firmar, reloj, call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19543" name="Imagen 1" descr="Imagen que contiene firmar, reloj, calle, sostener&#10;&#10;Descripción generada automáticamente"/>
                    <pic:cNvPicPr/>
                  </pic:nvPicPr>
                  <pic:blipFill>
                    <a:blip r:embed="rId72"/>
                    <a:stretch>
                      <a:fillRect/>
                    </a:stretch>
                  </pic:blipFill>
                  <pic:spPr>
                    <a:xfrm>
                      <a:off x="0" y="0"/>
                      <a:ext cx="581025" cy="752475"/>
                    </a:xfrm>
                    <a:prstGeom prst="rect">
                      <a:avLst/>
                    </a:prstGeom>
                  </pic:spPr>
                </pic:pic>
              </a:graphicData>
            </a:graphic>
          </wp:inline>
        </w:drawing>
      </w:r>
      <w:r w:rsidR="004F29B5" w:rsidRPr="00A00534">
        <w:rPr>
          <w:rFonts w:ascii="Myriad Pro Light" w:eastAsia="Microsoft Yi Baiti" w:hAnsi="Myriad Pro Light"/>
          <w:color w:val="000000" w:themeColor="text1"/>
          <w:sz w:val="24"/>
          <w:szCs w:val="24"/>
        </w:rPr>
        <w:t xml:space="preserve">, </w:t>
      </w:r>
      <w:r w:rsidRPr="00A00534">
        <w:rPr>
          <w:rFonts w:ascii="Myriad Pro Light" w:eastAsia="Microsoft Yi Baiti" w:hAnsi="Myriad Pro Light"/>
          <w:color w:val="000000" w:themeColor="text1"/>
          <w:sz w:val="24"/>
          <w:szCs w:val="24"/>
        </w:rPr>
        <w:t xml:space="preserve">aparecerá la interfaz de la función de ecualización de salida, la función de ecualización de parámetros y el modo de funcionamiento son los mismos que los del ecualizador de entrada. Pero </w:t>
      </w:r>
      <w:r>
        <w:rPr>
          <w:rFonts w:ascii="Myriad Pro Light" w:eastAsia="Microsoft Yi Baiti" w:hAnsi="Myriad Pro Light"/>
          <w:color w:val="000000" w:themeColor="text1"/>
          <w:sz w:val="24"/>
          <w:szCs w:val="24"/>
        </w:rPr>
        <w:t xml:space="preserve">en </w:t>
      </w:r>
      <w:r w:rsidRPr="00A00534">
        <w:rPr>
          <w:rFonts w:ascii="Myriad Pro Light" w:eastAsia="Microsoft Yi Baiti" w:hAnsi="Myriad Pro Light"/>
          <w:color w:val="000000" w:themeColor="text1"/>
          <w:sz w:val="24"/>
          <w:szCs w:val="24"/>
        </w:rPr>
        <w:t xml:space="preserve">la salida ha aumentado la función de filtro de paso alto y bajo </w:t>
      </w:r>
      <w:r>
        <w:rPr>
          <w:rFonts w:ascii="Myriad Pro Light" w:eastAsia="Microsoft Yi Baiti" w:hAnsi="Myriad Pro Light"/>
          <w:color w:val="000000" w:themeColor="text1"/>
          <w:sz w:val="24"/>
          <w:szCs w:val="24"/>
        </w:rPr>
        <w:t>de</w:t>
      </w:r>
      <w:r w:rsidRPr="00A00534">
        <w:rPr>
          <w:rFonts w:ascii="Myriad Pro Light" w:eastAsia="Microsoft Yi Baiti" w:hAnsi="Myriad Pro Light"/>
          <w:color w:val="000000" w:themeColor="text1"/>
          <w:sz w:val="24"/>
          <w:szCs w:val="24"/>
        </w:rPr>
        <w:t xml:space="preserve"> la entrada, como se describe a continuación.</w:t>
      </w:r>
    </w:p>
    <w:p w14:paraId="6666AD8C" w14:textId="77777777" w:rsidR="004F29B5" w:rsidRPr="00A00534" w:rsidRDefault="004F29B5" w:rsidP="004F29B5">
      <w:pPr>
        <w:jc w:val="both"/>
        <w:rPr>
          <w:rFonts w:ascii="Myriad Pro Light" w:eastAsia="Microsoft Yi Baiti" w:hAnsi="Myriad Pro Light"/>
          <w:color w:val="000000" w:themeColor="text1"/>
          <w:sz w:val="24"/>
          <w:szCs w:val="24"/>
        </w:rPr>
      </w:pPr>
    </w:p>
    <w:p w14:paraId="0C1CBC8A" w14:textId="071FA9CB" w:rsidR="004F29B5" w:rsidRPr="00A00534" w:rsidRDefault="004F29B5" w:rsidP="004F29B5">
      <w:pPr>
        <w:jc w:val="both"/>
        <w:rPr>
          <w:rFonts w:ascii="Myriad Pro Light" w:eastAsia="Microsoft Yi Baiti" w:hAnsi="Myriad Pro Light"/>
          <w:color w:val="000000" w:themeColor="text1"/>
          <w:sz w:val="24"/>
          <w:szCs w:val="24"/>
        </w:rPr>
      </w:pPr>
      <w:r w:rsidRPr="00A00534">
        <w:rPr>
          <w:rFonts w:ascii="Myriad Pro Light" w:eastAsia="Microsoft Yi Baiti" w:hAnsi="Myriad Pro Light"/>
          <w:color w:val="000000" w:themeColor="text1"/>
          <w:sz w:val="24"/>
          <w:szCs w:val="24"/>
        </w:rPr>
        <w:t xml:space="preserve">EQ </w:t>
      </w:r>
      <w:r w:rsidR="00A00534" w:rsidRPr="00A00534">
        <w:rPr>
          <w:rFonts w:ascii="Myriad Pro Light" w:eastAsia="Microsoft Yi Baiti" w:hAnsi="Myriad Pro Light"/>
          <w:color w:val="000000" w:themeColor="text1"/>
          <w:sz w:val="24"/>
          <w:szCs w:val="24"/>
        </w:rPr>
        <w:t>filtro de paso alto y bajo</w:t>
      </w:r>
      <w:r w:rsidRPr="00A00534">
        <w:rPr>
          <w:rFonts w:ascii="Myriad Pro Light" w:eastAsia="Microsoft Yi Baiti" w:hAnsi="Myriad Pro Light"/>
          <w:color w:val="000000" w:themeColor="text1"/>
          <w:sz w:val="24"/>
          <w:szCs w:val="24"/>
        </w:rPr>
        <w:t>:</w:t>
      </w:r>
    </w:p>
    <w:p w14:paraId="4EDC92B0" w14:textId="77777777" w:rsidR="00A00534" w:rsidRDefault="00A00534" w:rsidP="004F29B5">
      <w:pPr>
        <w:jc w:val="both"/>
        <w:rPr>
          <w:rFonts w:ascii="Myriad Pro Light" w:eastAsia="Microsoft Yi Baiti" w:hAnsi="Myriad Pro Light"/>
          <w:color w:val="000000" w:themeColor="text1"/>
          <w:sz w:val="24"/>
          <w:szCs w:val="24"/>
        </w:rPr>
      </w:pPr>
      <w:r w:rsidRPr="00A00534">
        <w:rPr>
          <w:rFonts w:ascii="Myriad Pro Light" w:eastAsia="Microsoft Yi Baiti" w:hAnsi="Myriad Pro Light"/>
          <w:color w:val="000000" w:themeColor="text1"/>
          <w:sz w:val="24"/>
          <w:szCs w:val="24"/>
        </w:rPr>
        <w:t xml:space="preserve">Como se muestra arriba, la sección de paso alto o paso bajo en la esquina inferior derecha como se muestra a la izquierda. </w:t>
      </w:r>
      <w:r w:rsidR="004F29B5">
        <w:rPr>
          <w:noProof/>
        </w:rPr>
        <w:drawing>
          <wp:inline distT="0" distB="0" distL="0" distR="0" wp14:anchorId="5BDFBC2C" wp14:editId="3142D7C0">
            <wp:extent cx="819150" cy="813340"/>
            <wp:effectExtent l="0" t="0" r="0" b="6350"/>
            <wp:docPr id="1825664184" name="Imagen 1" descr="Un reloj digit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89953" name="Imagen 1" descr="Un reloj digital&#10;&#10;Descripción generada automáticamente con confianza media"/>
                    <pic:cNvPicPr/>
                  </pic:nvPicPr>
                  <pic:blipFill>
                    <a:blip r:embed="rId73"/>
                    <a:stretch>
                      <a:fillRect/>
                    </a:stretch>
                  </pic:blipFill>
                  <pic:spPr>
                    <a:xfrm>
                      <a:off x="0" y="0"/>
                      <a:ext cx="827724" cy="821854"/>
                    </a:xfrm>
                    <a:prstGeom prst="rect">
                      <a:avLst/>
                    </a:prstGeom>
                  </pic:spPr>
                </pic:pic>
              </a:graphicData>
            </a:graphic>
          </wp:inline>
        </w:drawing>
      </w:r>
      <w:r w:rsidR="004F29B5">
        <w:rPr>
          <w:noProof/>
        </w:rPr>
        <w:drawing>
          <wp:inline distT="0" distB="0" distL="0" distR="0" wp14:anchorId="6C5BAC93" wp14:editId="34FF22E0">
            <wp:extent cx="725170" cy="786905"/>
            <wp:effectExtent l="0" t="0" r="0" b="0"/>
            <wp:docPr id="272434527"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03973" name="Imagen 1" descr="Imagen de la pantalla de un celular con letras&#10;&#10;Descripción generada automáticamente con confianza media"/>
                    <pic:cNvPicPr/>
                  </pic:nvPicPr>
                  <pic:blipFill>
                    <a:blip r:embed="rId74"/>
                    <a:stretch>
                      <a:fillRect/>
                    </a:stretch>
                  </pic:blipFill>
                  <pic:spPr>
                    <a:xfrm>
                      <a:off x="0" y="0"/>
                      <a:ext cx="733994" cy="796480"/>
                    </a:xfrm>
                    <a:prstGeom prst="rect">
                      <a:avLst/>
                    </a:prstGeom>
                  </pic:spPr>
                </pic:pic>
              </a:graphicData>
            </a:graphic>
          </wp:inline>
        </w:drawing>
      </w:r>
      <w:r w:rsidR="004F29B5" w:rsidRPr="00A00534">
        <w:rPr>
          <w:rFonts w:ascii="Myriad Pro Light" w:eastAsia="Microsoft Yi Baiti" w:hAnsi="Myriad Pro Light"/>
          <w:color w:val="000000" w:themeColor="text1"/>
          <w:sz w:val="24"/>
          <w:szCs w:val="24"/>
        </w:rPr>
        <w:t xml:space="preserve">, </w:t>
      </w:r>
      <w:r w:rsidRPr="00A00534">
        <w:rPr>
          <w:rFonts w:ascii="Myriad Pro Light" w:eastAsia="Microsoft Yi Baiti" w:hAnsi="Myriad Pro Light"/>
          <w:color w:val="000000" w:themeColor="text1"/>
          <w:sz w:val="24"/>
          <w:szCs w:val="24"/>
        </w:rPr>
        <w:t xml:space="preserve">puede controlar el interruptor, la frecuencia y el tipo de paso alto y paso </w:t>
      </w:r>
      <w:proofErr w:type="gramStart"/>
      <w:r w:rsidRPr="00A00534">
        <w:rPr>
          <w:rFonts w:ascii="Myriad Pro Light" w:eastAsia="Microsoft Yi Baiti" w:hAnsi="Myriad Pro Light"/>
          <w:color w:val="000000" w:themeColor="text1"/>
          <w:sz w:val="24"/>
          <w:szCs w:val="24"/>
        </w:rPr>
        <w:t>bajo ,</w:t>
      </w:r>
      <w:proofErr w:type="gramEnd"/>
      <w:r w:rsidRPr="00A00534">
        <w:rPr>
          <w:rFonts w:ascii="Myriad Pro Light" w:eastAsia="Microsoft Yi Baiti" w:hAnsi="Myriad Pro Light"/>
          <w:color w:val="000000" w:themeColor="text1"/>
          <w:sz w:val="24"/>
          <w:szCs w:val="24"/>
        </w:rPr>
        <w:t xml:space="preserve"> la mayor pendiente de tipo de filtro es 48dB</w:t>
      </w:r>
      <w:r>
        <w:rPr>
          <w:rFonts w:ascii="Myriad Pro Light" w:eastAsia="Microsoft Yi Baiti" w:hAnsi="Myriad Pro Light"/>
          <w:color w:val="000000" w:themeColor="text1"/>
          <w:sz w:val="24"/>
          <w:szCs w:val="24"/>
        </w:rPr>
        <w:t>.</w:t>
      </w:r>
    </w:p>
    <w:p w14:paraId="6698FBC4" w14:textId="221FABAE" w:rsidR="004F29B5" w:rsidRDefault="00A00534" w:rsidP="004F29B5">
      <w:pPr>
        <w:jc w:val="both"/>
        <w:rPr>
          <w:rFonts w:ascii="Myriad Pro Light" w:eastAsia="Microsoft Yi Baiti" w:hAnsi="Myriad Pro Light"/>
          <w:color w:val="000000" w:themeColor="text1"/>
          <w:sz w:val="24"/>
          <w:szCs w:val="24"/>
          <w:lang w:val="en-GB"/>
        </w:rPr>
      </w:pPr>
      <w:proofErr w:type="spellStart"/>
      <w:r>
        <w:rPr>
          <w:rFonts w:ascii="Myriad Pro Light" w:eastAsia="Microsoft Yi Baiti" w:hAnsi="Myriad Pro Light"/>
          <w:color w:val="000000" w:themeColor="text1"/>
          <w:sz w:val="24"/>
          <w:szCs w:val="24"/>
          <w:lang w:val="en-GB"/>
        </w:rPr>
        <w:t>Retardo</w:t>
      </w:r>
      <w:proofErr w:type="spellEnd"/>
      <w:r>
        <w:rPr>
          <w:rFonts w:ascii="Myriad Pro Light" w:eastAsia="Microsoft Yi Baiti" w:hAnsi="Myriad Pro Light"/>
          <w:color w:val="000000" w:themeColor="text1"/>
          <w:sz w:val="24"/>
          <w:szCs w:val="24"/>
          <w:lang w:val="en-GB"/>
        </w:rPr>
        <w:t xml:space="preserve"> de Salida</w:t>
      </w:r>
      <w:r w:rsidR="004F29B5">
        <w:rPr>
          <w:rFonts w:ascii="Myriad Pro Light" w:eastAsia="Microsoft Yi Baiti" w:hAnsi="Myriad Pro Light"/>
          <w:color w:val="000000" w:themeColor="text1"/>
          <w:sz w:val="24"/>
          <w:szCs w:val="24"/>
          <w:lang w:val="en-GB"/>
        </w:rPr>
        <w:t>:</w:t>
      </w:r>
    </w:p>
    <w:p w14:paraId="15FF803F" w14:textId="77777777" w:rsidR="004F29B5" w:rsidRDefault="004F29B5" w:rsidP="004F29B5">
      <w:pPr>
        <w:jc w:val="both"/>
        <w:rPr>
          <w:rFonts w:ascii="Myriad Pro Light" w:eastAsia="Microsoft Yi Baiti" w:hAnsi="Myriad Pro Light"/>
          <w:color w:val="000000" w:themeColor="text1"/>
          <w:sz w:val="24"/>
          <w:szCs w:val="24"/>
          <w:lang w:val="en-GB"/>
        </w:rPr>
      </w:pPr>
      <w:r>
        <w:rPr>
          <w:noProof/>
        </w:rPr>
        <w:drawing>
          <wp:inline distT="0" distB="0" distL="0" distR="0" wp14:anchorId="3ED52EF4" wp14:editId="13772281">
            <wp:extent cx="2628900" cy="2158403"/>
            <wp:effectExtent l="0" t="0" r="0" b="0"/>
            <wp:docPr id="1183752452"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9545" name="Imagen 1" descr="Una captura de pantalla de un celular&#10;&#10;Descripción generada automáticamente"/>
                    <pic:cNvPicPr/>
                  </pic:nvPicPr>
                  <pic:blipFill>
                    <a:blip r:embed="rId75"/>
                    <a:stretch>
                      <a:fillRect/>
                    </a:stretch>
                  </pic:blipFill>
                  <pic:spPr>
                    <a:xfrm>
                      <a:off x="0" y="0"/>
                      <a:ext cx="2630765" cy="2159934"/>
                    </a:xfrm>
                    <a:prstGeom prst="rect">
                      <a:avLst/>
                    </a:prstGeom>
                  </pic:spPr>
                </pic:pic>
              </a:graphicData>
            </a:graphic>
          </wp:inline>
        </w:drawing>
      </w:r>
    </w:p>
    <w:p w14:paraId="05E7B5E6" w14:textId="3B226AD1" w:rsidR="004F29B5" w:rsidRPr="00A00534" w:rsidRDefault="00A00534" w:rsidP="004F29B5">
      <w:pPr>
        <w:jc w:val="both"/>
        <w:rPr>
          <w:rFonts w:ascii="Myriad Pro Light" w:eastAsia="Microsoft Yi Baiti" w:hAnsi="Myriad Pro Light"/>
          <w:color w:val="000000" w:themeColor="text1"/>
          <w:sz w:val="24"/>
          <w:szCs w:val="24"/>
        </w:rPr>
      </w:pPr>
      <w:r w:rsidRPr="00A00534">
        <w:rPr>
          <w:rFonts w:ascii="Myriad Pro Light" w:eastAsia="Microsoft Yi Baiti" w:hAnsi="Myriad Pro Light"/>
          <w:color w:val="000000" w:themeColor="text1"/>
          <w:sz w:val="24"/>
          <w:szCs w:val="24"/>
        </w:rPr>
        <w:t xml:space="preserve">Haga doble </w:t>
      </w:r>
      <w:proofErr w:type="spellStart"/>
      <w:proofErr w:type="gramStart"/>
      <w:r w:rsidRPr="00A00534">
        <w:rPr>
          <w:rFonts w:ascii="Myriad Pro Light" w:eastAsia="Microsoft Yi Baiti" w:hAnsi="Myriad Pro Light"/>
          <w:color w:val="000000" w:themeColor="text1"/>
          <w:sz w:val="24"/>
          <w:szCs w:val="24"/>
        </w:rPr>
        <w:t>click</w:t>
      </w:r>
      <w:proofErr w:type="spellEnd"/>
      <w:proofErr w:type="gramEnd"/>
      <w:r w:rsidRPr="00A00534">
        <w:rPr>
          <w:rFonts w:ascii="Myriad Pro Light" w:eastAsia="Microsoft Yi Baiti" w:hAnsi="Myriad Pro Light"/>
          <w:color w:val="000000" w:themeColor="text1"/>
          <w:sz w:val="24"/>
          <w:szCs w:val="24"/>
        </w:rPr>
        <w:t xml:space="preserve"> en el botón de función </w:t>
      </w:r>
      <w:r w:rsidR="004F29B5" w:rsidRPr="00001AD5">
        <w:rPr>
          <w:rFonts w:ascii="Myriad Pro Light" w:eastAsia="Microsoft Yi Baiti" w:hAnsi="Myriad Pro Light"/>
          <w:noProof/>
          <w:color w:val="000000" w:themeColor="text1"/>
          <w:sz w:val="24"/>
          <w:szCs w:val="24"/>
          <w:lang w:val="en-GB"/>
        </w:rPr>
        <w:drawing>
          <wp:inline distT="0" distB="0" distL="0" distR="0" wp14:anchorId="5C737CDD" wp14:editId="558A077F">
            <wp:extent cx="590550" cy="742950"/>
            <wp:effectExtent l="0" t="0" r="0" b="0"/>
            <wp:docPr id="1962261010"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57917" name="Imagen 1" descr="Imagen de la pantalla de un celular con letras&#10;&#10;Descripción generada automáticamente con confianza baja"/>
                    <pic:cNvPicPr/>
                  </pic:nvPicPr>
                  <pic:blipFill>
                    <a:blip r:embed="rId76"/>
                    <a:stretch>
                      <a:fillRect/>
                    </a:stretch>
                  </pic:blipFill>
                  <pic:spPr>
                    <a:xfrm>
                      <a:off x="0" y="0"/>
                      <a:ext cx="590550" cy="742950"/>
                    </a:xfrm>
                    <a:prstGeom prst="rect">
                      <a:avLst/>
                    </a:prstGeom>
                  </pic:spPr>
                </pic:pic>
              </a:graphicData>
            </a:graphic>
          </wp:inline>
        </w:drawing>
      </w:r>
      <w:r w:rsidR="004F29B5" w:rsidRPr="00A00534">
        <w:rPr>
          <w:rFonts w:ascii="Myriad Pro Light" w:eastAsia="Microsoft Yi Baiti" w:hAnsi="Myriad Pro Light"/>
          <w:color w:val="000000" w:themeColor="text1"/>
          <w:sz w:val="24"/>
          <w:szCs w:val="24"/>
        </w:rPr>
        <w:t xml:space="preserve">, </w:t>
      </w:r>
      <w:r w:rsidRPr="00A00534">
        <w:rPr>
          <w:rFonts w:ascii="Myriad Pro Light" w:eastAsia="Microsoft Yi Baiti" w:hAnsi="Myriad Pro Light"/>
          <w:color w:val="000000" w:themeColor="text1"/>
          <w:sz w:val="24"/>
          <w:szCs w:val="24"/>
        </w:rPr>
        <w:t>y aparecerá la interfaz de la función de retardo de salida. La función y el método de funcionamiento son los mismos que los del retardo de entrada.</w:t>
      </w:r>
    </w:p>
    <w:p w14:paraId="2539F732" w14:textId="77777777" w:rsidR="004F29B5" w:rsidRPr="00A00534" w:rsidRDefault="004F29B5" w:rsidP="004F29B5">
      <w:pPr>
        <w:jc w:val="both"/>
        <w:rPr>
          <w:rFonts w:ascii="Myriad Pro Light" w:eastAsia="Microsoft Yi Baiti" w:hAnsi="Myriad Pro Light"/>
          <w:color w:val="000000" w:themeColor="text1"/>
          <w:sz w:val="24"/>
          <w:szCs w:val="24"/>
        </w:rPr>
      </w:pPr>
    </w:p>
    <w:p w14:paraId="7318DE4E" w14:textId="77777777" w:rsidR="00A00534" w:rsidRPr="008202C6" w:rsidRDefault="00A00534" w:rsidP="004F29B5">
      <w:pPr>
        <w:jc w:val="both"/>
        <w:rPr>
          <w:rFonts w:ascii="Myriad Pro Light" w:eastAsia="Microsoft Yi Baiti" w:hAnsi="Myriad Pro Light"/>
          <w:color w:val="000000" w:themeColor="text1"/>
          <w:sz w:val="24"/>
          <w:szCs w:val="24"/>
        </w:rPr>
      </w:pPr>
    </w:p>
    <w:p w14:paraId="796C4077" w14:textId="77777777" w:rsidR="00A00534" w:rsidRPr="008202C6" w:rsidRDefault="00A00534" w:rsidP="004F29B5">
      <w:pPr>
        <w:jc w:val="both"/>
        <w:rPr>
          <w:rFonts w:ascii="Myriad Pro Light" w:eastAsia="Microsoft Yi Baiti" w:hAnsi="Myriad Pro Light"/>
          <w:color w:val="000000" w:themeColor="text1"/>
          <w:sz w:val="24"/>
          <w:szCs w:val="24"/>
        </w:rPr>
      </w:pPr>
    </w:p>
    <w:p w14:paraId="0641E249" w14:textId="77777777" w:rsidR="00A00534" w:rsidRPr="008202C6" w:rsidRDefault="00A00534" w:rsidP="004F29B5">
      <w:pPr>
        <w:jc w:val="both"/>
        <w:rPr>
          <w:rFonts w:ascii="Myriad Pro Light" w:eastAsia="Microsoft Yi Baiti" w:hAnsi="Myriad Pro Light"/>
          <w:color w:val="000000" w:themeColor="text1"/>
          <w:sz w:val="24"/>
          <w:szCs w:val="24"/>
        </w:rPr>
      </w:pPr>
    </w:p>
    <w:p w14:paraId="1FA6DBC9" w14:textId="77777777" w:rsidR="00A00534" w:rsidRPr="008202C6" w:rsidRDefault="00A00534" w:rsidP="004F29B5">
      <w:pPr>
        <w:jc w:val="both"/>
        <w:rPr>
          <w:rFonts w:ascii="Myriad Pro Light" w:eastAsia="Microsoft Yi Baiti" w:hAnsi="Myriad Pro Light"/>
          <w:color w:val="000000" w:themeColor="text1"/>
          <w:sz w:val="24"/>
          <w:szCs w:val="24"/>
        </w:rPr>
      </w:pPr>
    </w:p>
    <w:p w14:paraId="4781C928" w14:textId="77777777" w:rsidR="00A00534" w:rsidRPr="008202C6" w:rsidRDefault="00A00534" w:rsidP="004F29B5">
      <w:pPr>
        <w:jc w:val="both"/>
        <w:rPr>
          <w:rFonts w:ascii="Myriad Pro Light" w:eastAsia="Microsoft Yi Baiti" w:hAnsi="Myriad Pro Light"/>
          <w:color w:val="000000" w:themeColor="text1"/>
          <w:sz w:val="24"/>
          <w:szCs w:val="24"/>
        </w:rPr>
      </w:pPr>
    </w:p>
    <w:p w14:paraId="2AB3F2A9" w14:textId="77777777" w:rsidR="00A00534" w:rsidRPr="008202C6" w:rsidRDefault="00A00534" w:rsidP="004F29B5">
      <w:pPr>
        <w:jc w:val="both"/>
        <w:rPr>
          <w:rFonts w:ascii="Myriad Pro Light" w:eastAsia="Microsoft Yi Baiti" w:hAnsi="Myriad Pro Light"/>
          <w:color w:val="000000" w:themeColor="text1"/>
          <w:sz w:val="24"/>
          <w:szCs w:val="24"/>
        </w:rPr>
      </w:pPr>
    </w:p>
    <w:p w14:paraId="3BCD0D4F" w14:textId="4AAC5C29" w:rsidR="004F29B5" w:rsidRDefault="00A00534" w:rsidP="004F29B5">
      <w:pPr>
        <w:jc w:val="both"/>
        <w:rPr>
          <w:rFonts w:ascii="Myriad Pro Light" w:eastAsia="Microsoft Yi Baiti" w:hAnsi="Myriad Pro Light"/>
          <w:color w:val="000000" w:themeColor="text1"/>
          <w:sz w:val="24"/>
          <w:szCs w:val="24"/>
          <w:lang w:val="en-US"/>
        </w:rPr>
      </w:pPr>
      <w:proofErr w:type="spellStart"/>
      <w:r>
        <w:rPr>
          <w:rFonts w:ascii="Myriad Pro Light" w:eastAsia="Microsoft Yi Baiti" w:hAnsi="Myriad Pro Light"/>
          <w:color w:val="000000" w:themeColor="text1"/>
          <w:sz w:val="24"/>
          <w:szCs w:val="24"/>
          <w:lang w:val="en-US"/>
        </w:rPr>
        <w:lastRenderedPageBreak/>
        <w:t>Compresor</w:t>
      </w:r>
      <w:proofErr w:type="spellEnd"/>
      <w:r>
        <w:rPr>
          <w:rFonts w:ascii="Myriad Pro Light" w:eastAsia="Microsoft Yi Baiti" w:hAnsi="Myriad Pro Light"/>
          <w:color w:val="000000" w:themeColor="text1"/>
          <w:sz w:val="24"/>
          <w:szCs w:val="24"/>
          <w:lang w:val="en-US"/>
        </w:rPr>
        <w:t xml:space="preserve"> de Salida</w:t>
      </w:r>
      <w:r w:rsidR="004F29B5">
        <w:rPr>
          <w:rFonts w:ascii="Myriad Pro Light" w:eastAsia="Microsoft Yi Baiti" w:hAnsi="Myriad Pro Light"/>
          <w:color w:val="000000" w:themeColor="text1"/>
          <w:sz w:val="24"/>
          <w:szCs w:val="24"/>
          <w:lang w:val="en-US"/>
        </w:rPr>
        <w:t>:</w:t>
      </w:r>
    </w:p>
    <w:p w14:paraId="448468DD" w14:textId="77777777" w:rsidR="004F29B5" w:rsidRDefault="004F29B5" w:rsidP="004F29B5">
      <w:pPr>
        <w:jc w:val="both"/>
        <w:rPr>
          <w:rFonts w:ascii="Myriad Pro Light" w:eastAsia="Microsoft Yi Baiti" w:hAnsi="Myriad Pro Light"/>
          <w:color w:val="000000" w:themeColor="text1"/>
          <w:sz w:val="24"/>
          <w:szCs w:val="24"/>
          <w:lang w:val="en-US"/>
        </w:rPr>
      </w:pPr>
      <w:r>
        <w:rPr>
          <w:noProof/>
        </w:rPr>
        <w:drawing>
          <wp:inline distT="0" distB="0" distL="0" distR="0" wp14:anchorId="2B4E6B7B" wp14:editId="7A7E0713">
            <wp:extent cx="2670876" cy="1892300"/>
            <wp:effectExtent l="0" t="0" r="0" b="0"/>
            <wp:docPr id="53302882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97510" name="Imagen 1" descr="Interfaz de usuario gráfica&#10;&#10;Descripción generada automáticamente con confianza media"/>
                    <pic:cNvPicPr/>
                  </pic:nvPicPr>
                  <pic:blipFill>
                    <a:blip r:embed="rId77"/>
                    <a:stretch>
                      <a:fillRect/>
                    </a:stretch>
                  </pic:blipFill>
                  <pic:spPr>
                    <a:xfrm>
                      <a:off x="0" y="0"/>
                      <a:ext cx="2677820" cy="1897220"/>
                    </a:xfrm>
                    <a:prstGeom prst="rect">
                      <a:avLst/>
                    </a:prstGeom>
                  </pic:spPr>
                </pic:pic>
              </a:graphicData>
            </a:graphic>
          </wp:inline>
        </w:drawing>
      </w:r>
    </w:p>
    <w:p w14:paraId="26B7C5F8" w14:textId="4FDCEC54" w:rsidR="004F29B5" w:rsidRPr="00A00534" w:rsidRDefault="00A00534" w:rsidP="004F29B5">
      <w:pPr>
        <w:jc w:val="both"/>
        <w:rPr>
          <w:rFonts w:ascii="Myriad Pro Light" w:eastAsia="Microsoft Yi Baiti" w:hAnsi="Myriad Pro Light"/>
          <w:color w:val="000000" w:themeColor="text1"/>
          <w:sz w:val="24"/>
          <w:szCs w:val="24"/>
        </w:rPr>
      </w:pPr>
      <w:r w:rsidRPr="00A00534">
        <w:rPr>
          <w:rFonts w:ascii="Myriad Pro Light" w:eastAsia="Microsoft Yi Baiti" w:hAnsi="Myriad Pro Light"/>
          <w:color w:val="000000" w:themeColor="text1"/>
          <w:sz w:val="24"/>
          <w:szCs w:val="24"/>
        </w:rPr>
        <w:t xml:space="preserve">Haga doble </w:t>
      </w:r>
      <w:proofErr w:type="spellStart"/>
      <w:proofErr w:type="gramStart"/>
      <w:r w:rsidRPr="00A00534">
        <w:rPr>
          <w:rFonts w:ascii="Myriad Pro Light" w:eastAsia="Microsoft Yi Baiti" w:hAnsi="Myriad Pro Light"/>
          <w:color w:val="000000" w:themeColor="text1"/>
          <w:sz w:val="24"/>
          <w:szCs w:val="24"/>
        </w:rPr>
        <w:t>click</w:t>
      </w:r>
      <w:proofErr w:type="spellEnd"/>
      <w:proofErr w:type="gramEnd"/>
      <w:r w:rsidRPr="00A00534">
        <w:rPr>
          <w:rFonts w:ascii="Myriad Pro Light" w:eastAsia="Microsoft Yi Baiti" w:hAnsi="Myriad Pro Light"/>
          <w:color w:val="000000" w:themeColor="text1"/>
          <w:sz w:val="24"/>
          <w:szCs w:val="24"/>
        </w:rPr>
        <w:t xml:space="preserve"> en el botón de función </w:t>
      </w:r>
      <w:r w:rsidR="004F29B5">
        <w:rPr>
          <w:noProof/>
        </w:rPr>
        <w:drawing>
          <wp:inline distT="0" distB="0" distL="0" distR="0" wp14:anchorId="4FE26959" wp14:editId="3BF06881">
            <wp:extent cx="590550" cy="762000"/>
            <wp:effectExtent l="0" t="0" r="0" b="0"/>
            <wp:docPr id="11601927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9191" name="Imagen 1" descr="Icono&#10;&#10;Descripción generada automáticamente"/>
                    <pic:cNvPicPr/>
                  </pic:nvPicPr>
                  <pic:blipFill>
                    <a:blip r:embed="rId78"/>
                    <a:stretch>
                      <a:fillRect/>
                    </a:stretch>
                  </pic:blipFill>
                  <pic:spPr>
                    <a:xfrm>
                      <a:off x="0" y="0"/>
                      <a:ext cx="590550" cy="762000"/>
                    </a:xfrm>
                    <a:prstGeom prst="rect">
                      <a:avLst/>
                    </a:prstGeom>
                  </pic:spPr>
                </pic:pic>
              </a:graphicData>
            </a:graphic>
          </wp:inline>
        </w:drawing>
      </w:r>
      <w:r w:rsidR="004F29B5" w:rsidRPr="00A00534">
        <w:rPr>
          <w:rFonts w:ascii="Myriad Pro Light" w:eastAsia="Microsoft Yi Baiti" w:hAnsi="Myriad Pro Light"/>
          <w:color w:val="000000" w:themeColor="text1"/>
          <w:sz w:val="24"/>
          <w:szCs w:val="24"/>
        </w:rPr>
        <w:t xml:space="preserve">, </w:t>
      </w:r>
      <w:r w:rsidRPr="00A00534">
        <w:rPr>
          <w:rFonts w:ascii="Myriad Pro Light" w:eastAsia="Microsoft Yi Baiti" w:hAnsi="Myriad Pro Light"/>
          <w:color w:val="000000" w:themeColor="text1"/>
          <w:sz w:val="24"/>
          <w:szCs w:val="24"/>
        </w:rPr>
        <w:t>aparece</w:t>
      </w:r>
      <w:r>
        <w:rPr>
          <w:rFonts w:ascii="Myriad Pro Light" w:eastAsia="Microsoft Yi Baiti" w:hAnsi="Myriad Pro Light"/>
          <w:color w:val="000000" w:themeColor="text1"/>
          <w:sz w:val="24"/>
          <w:szCs w:val="24"/>
        </w:rPr>
        <w:t>rá</w:t>
      </w:r>
      <w:r w:rsidRPr="00A00534">
        <w:rPr>
          <w:rFonts w:ascii="Myriad Pro Light" w:eastAsia="Microsoft Yi Baiti" w:hAnsi="Myriad Pro Light"/>
          <w:color w:val="000000" w:themeColor="text1"/>
          <w:sz w:val="24"/>
          <w:szCs w:val="24"/>
        </w:rPr>
        <w:t xml:space="preserve"> la interfaz de la función de compresor de salida</w:t>
      </w:r>
      <w:r>
        <w:rPr>
          <w:rFonts w:ascii="Myriad Pro Light" w:eastAsia="Microsoft Yi Baiti" w:hAnsi="Myriad Pro Light"/>
          <w:color w:val="000000" w:themeColor="text1"/>
          <w:sz w:val="24"/>
          <w:szCs w:val="24"/>
        </w:rPr>
        <w:t xml:space="preserve">, permite ajustar </w:t>
      </w:r>
      <w:r w:rsidR="00355E0E">
        <w:rPr>
          <w:rFonts w:ascii="Myriad Pro Light" w:eastAsia="Microsoft Yi Baiti" w:hAnsi="Myriad Pro Light"/>
          <w:color w:val="000000" w:themeColor="text1"/>
          <w:sz w:val="24"/>
          <w:szCs w:val="24"/>
        </w:rPr>
        <w:t>rampa, umbral, ataque, ratio y tiempo de liberación</w:t>
      </w:r>
      <w:r w:rsidR="004F29B5" w:rsidRPr="00A00534">
        <w:rPr>
          <w:rFonts w:ascii="Myriad Pro Light" w:eastAsia="Microsoft Yi Baiti" w:hAnsi="Myriad Pro Light"/>
          <w:color w:val="000000" w:themeColor="text1"/>
          <w:sz w:val="24"/>
          <w:szCs w:val="24"/>
        </w:rPr>
        <w:t>.</w:t>
      </w:r>
    </w:p>
    <w:p w14:paraId="55B873D1" w14:textId="77777777" w:rsidR="004F29B5" w:rsidRPr="00A00534" w:rsidRDefault="004F29B5" w:rsidP="004F29B5">
      <w:pPr>
        <w:jc w:val="both"/>
        <w:rPr>
          <w:rFonts w:ascii="Myriad Pro Light" w:eastAsia="Microsoft Yi Baiti" w:hAnsi="Myriad Pro Light"/>
          <w:color w:val="000000" w:themeColor="text1"/>
          <w:sz w:val="24"/>
          <w:szCs w:val="24"/>
        </w:rPr>
      </w:pPr>
    </w:p>
    <w:p w14:paraId="20400055" w14:textId="5AD18679" w:rsidR="004F29B5" w:rsidRDefault="00A00534" w:rsidP="004F29B5">
      <w:pPr>
        <w:jc w:val="both"/>
        <w:rPr>
          <w:rFonts w:ascii="Myriad Pro Light" w:eastAsia="Microsoft Yi Baiti" w:hAnsi="Myriad Pro Light"/>
          <w:color w:val="000000" w:themeColor="text1"/>
          <w:sz w:val="24"/>
          <w:szCs w:val="24"/>
          <w:lang w:val="en-GB"/>
        </w:rPr>
      </w:pPr>
      <w:proofErr w:type="spellStart"/>
      <w:r>
        <w:rPr>
          <w:rFonts w:ascii="Myriad Pro Light" w:eastAsia="Microsoft Yi Baiti" w:hAnsi="Myriad Pro Light"/>
          <w:color w:val="000000" w:themeColor="text1"/>
          <w:sz w:val="24"/>
          <w:szCs w:val="24"/>
          <w:lang w:val="en-GB"/>
        </w:rPr>
        <w:t>Limitador</w:t>
      </w:r>
      <w:proofErr w:type="spellEnd"/>
      <w:r>
        <w:rPr>
          <w:rFonts w:ascii="Myriad Pro Light" w:eastAsia="Microsoft Yi Baiti" w:hAnsi="Myriad Pro Light"/>
          <w:color w:val="000000" w:themeColor="text1"/>
          <w:sz w:val="24"/>
          <w:szCs w:val="24"/>
          <w:lang w:val="en-GB"/>
        </w:rPr>
        <w:t xml:space="preserve"> de Salida</w:t>
      </w:r>
      <w:r w:rsidR="004F29B5">
        <w:rPr>
          <w:rFonts w:ascii="Myriad Pro Light" w:eastAsia="Microsoft Yi Baiti" w:hAnsi="Myriad Pro Light"/>
          <w:color w:val="000000" w:themeColor="text1"/>
          <w:sz w:val="24"/>
          <w:szCs w:val="24"/>
          <w:lang w:val="en-GB"/>
        </w:rPr>
        <w:t>:</w:t>
      </w:r>
    </w:p>
    <w:p w14:paraId="52597A78" w14:textId="77777777" w:rsidR="004F29B5" w:rsidRDefault="004F29B5" w:rsidP="004F29B5">
      <w:pPr>
        <w:jc w:val="both"/>
        <w:rPr>
          <w:rFonts w:ascii="Myriad Pro Light" w:eastAsia="Microsoft Yi Baiti" w:hAnsi="Myriad Pro Light"/>
          <w:color w:val="000000" w:themeColor="text1"/>
          <w:sz w:val="24"/>
          <w:szCs w:val="24"/>
          <w:lang w:val="en-GB"/>
        </w:rPr>
      </w:pPr>
      <w:r>
        <w:rPr>
          <w:noProof/>
        </w:rPr>
        <w:drawing>
          <wp:inline distT="0" distB="0" distL="0" distR="0" wp14:anchorId="10E5E94B" wp14:editId="5F33A036">
            <wp:extent cx="2574099" cy="1822282"/>
            <wp:effectExtent l="0" t="0" r="0" b="6985"/>
            <wp:docPr id="34694134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5198" name="Imagen 1" descr="Gráfico, Gráfico de líneas&#10;&#10;Descripción generada automáticamente"/>
                    <pic:cNvPicPr/>
                  </pic:nvPicPr>
                  <pic:blipFill>
                    <a:blip r:embed="rId79"/>
                    <a:stretch>
                      <a:fillRect/>
                    </a:stretch>
                  </pic:blipFill>
                  <pic:spPr>
                    <a:xfrm>
                      <a:off x="0" y="0"/>
                      <a:ext cx="2585766" cy="1830541"/>
                    </a:xfrm>
                    <a:prstGeom prst="rect">
                      <a:avLst/>
                    </a:prstGeom>
                  </pic:spPr>
                </pic:pic>
              </a:graphicData>
            </a:graphic>
          </wp:inline>
        </w:drawing>
      </w:r>
    </w:p>
    <w:p w14:paraId="4DBC3345" w14:textId="5D297A76" w:rsidR="004F29B5" w:rsidRPr="00A00534" w:rsidRDefault="00A00534" w:rsidP="004F29B5">
      <w:pPr>
        <w:jc w:val="both"/>
        <w:rPr>
          <w:rFonts w:ascii="Myriad Pro Light" w:eastAsia="Microsoft Yi Baiti" w:hAnsi="Myriad Pro Light"/>
          <w:color w:val="000000" w:themeColor="text1"/>
          <w:sz w:val="24"/>
          <w:szCs w:val="24"/>
        </w:rPr>
      </w:pPr>
      <w:r w:rsidRPr="00A00534">
        <w:rPr>
          <w:rFonts w:ascii="Myriad Pro Light" w:eastAsia="Microsoft Yi Baiti" w:hAnsi="Myriad Pro Light"/>
          <w:color w:val="000000" w:themeColor="text1"/>
          <w:sz w:val="24"/>
          <w:szCs w:val="24"/>
        </w:rPr>
        <w:t xml:space="preserve">Haga doble </w:t>
      </w:r>
      <w:proofErr w:type="spellStart"/>
      <w:proofErr w:type="gramStart"/>
      <w:r w:rsidRPr="00A00534">
        <w:rPr>
          <w:rFonts w:ascii="Myriad Pro Light" w:eastAsia="Microsoft Yi Baiti" w:hAnsi="Myriad Pro Light"/>
          <w:color w:val="000000" w:themeColor="text1"/>
          <w:sz w:val="24"/>
          <w:szCs w:val="24"/>
        </w:rPr>
        <w:t>click</w:t>
      </w:r>
      <w:proofErr w:type="spellEnd"/>
      <w:proofErr w:type="gramEnd"/>
      <w:r w:rsidRPr="00A00534">
        <w:rPr>
          <w:rFonts w:ascii="Myriad Pro Light" w:eastAsia="Microsoft Yi Baiti" w:hAnsi="Myriad Pro Light"/>
          <w:color w:val="000000" w:themeColor="text1"/>
          <w:sz w:val="24"/>
          <w:szCs w:val="24"/>
        </w:rPr>
        <w:t xml:space="preserve"> en el botón de función </w:t>
      </w:r>
      <w:r w:rsidR="004F29B5">
        <w:rPr>
          <w:noProof/>
        </w:rPr>
        <w:drawing>
          <wp:inline distT="0" distB="0" distL="0" distR="0" wp14:anchorId="5A9619C6" wp14:editId="4B6798D2">
            <wp:extent cx="609600" cy="752475"/>
            <wp:effectExtent l="0" t="0" r="0" b="9525"/>
            <wp:docPr id="26338007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1259" name="Imagen 1" descr="Icono&#10;&#10;Descripción generada automáticamente"/>
                    <pic:cNvPicPr/>
                  </pic:nvPicPr>
                  <pic:blipFill>
                    <a:blip r:embed="rId80"/>
                    <a:stretch>
                      <a:fillRect/>
                    </a:stretch>
                  </pic:blipFill>
                  <pic:spPr>
                    <a:xfrm>
                      <a:off x="0" y="0"/>
                      <a:ext cx="609600" cy="752475"/>
                    </a:xfrm>
                    <a:prstGeom prst="rect">
                      <a:avLst/>
                    </a:prstGeom>
                  </pic:spPr>
                </pic:pic>
              </a:graphicData>
            </a:graphic>
          </wp:inline>
        </w:drawing>
      </w:r>
      <w:r w:rsidR="004F29B5" w:rsidRPr="00A00534">
        <w:rPr>
          <w:rFonts w:ascii="Myriad Pro Light" w:eastAsia="Microsoft Yi Baiti" w:hAnsi="Myriad Pro Light"/>
          <w:color w:val="000000" w:themeColor="text1"/>
          <w:sz w:val="24"/>
          <w:szCs w:val="24"/>
        </w:rPr>
        <w:t>,</w:t>
      </w:r>
      <w:r w:rsidRPr="00A00534">
        <w:t xml:space="preserve"> </w:t>
      </w:r>
      <w:r w:rsidRPr="00A00534">
        <w:rPr>
          <w:rFonts w:ascii="Myriad Pro Light" w:eastAsia="Microsoft Yi Baiti" w:hAnsi="Myriad Pro Light"/>
          <w:color w:val="000000" w:themeColor="text1"/>
          <w:sz w:val="24"/>
          <w:szCs w:val="24"/>
        </w:rPr>
        <w:t>aparecerá el módulo de ajuste del limitador de salida</w:t>
      </w:r>
      <w:r w:rsidR="00355E0E">
        <w:rPr>
          <w:rFonts w:ascii="Myriad Pro Light" w:eastAsia="Microsoft Yi Baiti" w:hAnsi="Myriad Pro Light"/>
          <w:color w:val="000000" w:themeColor="text1"/>
          <w:sz w:val="24"/>
          <w:szCs w:val="24"/>
        </w:rPr>
        <w:t>, permite ajustar el umbral y el tiempo de liberación</w:t>
      </w:r>
      <w:r w:rsidR="004F29B5" w:rsidRPr="00A00534">
        <w:rPr>
          <w:rFonts w:ascii="Myriad Pro Light" w:eastAsia="Microsoft Yi Baiti" w:hAnsi="Myriad Pro Light"/>
          <w:color w:val="000000" w:themeColor="text1"/>
          <w:sz w:val="24"/>
          <w:szCs w:val="24"/>
        </w:rPr>
        <w:t>.</w:t>
      </w:r>
    </w:p>
    <w:p w14:paraId="4807CA90" w14:textId="77777777" w:rsidR="004F29B5" w:rsidRPr="00A00534" w:rsidRDefault="004F29B5" w:rsidP="004F29B5">
      <w:pPr>
        <w:jc w:val="both"/>
        <w:rPr>
          <w:rFonts w:ascii="Myriad Pro Light" w:eastAsia="Microsoft Yi Baiti" w:hAnsi="Myriad Pro Light"/>
          <w:color w:val="000000" w:themeColor="text1"/>
          <w:sz w:val="24"/>
          <w:szCs w:val="24"/>
        </w:rPr>
      </w:pPr>
    </w:p>
    <w:p w14:paraId="48292264" w14:textId="77777777" w:rsidR="00355E0E" w:rsidRDefault="00355E0E" w:rsidP="004F29B5">
      <w:pPr>
        <w:jc w:val="both"/>
        <w:rPr>
          <w:rFonts w:ascii="Myriad Pro Light" w:eastAsia="Microsoft Yi Baiti" w:hAnsi="Myriad Pro Light"/>
          <w:color w:val="000000" w:themeColor="text1"/>
          <w:sz w:val="24"/>
          <w:szCs w:val="24"/>
        </w:rPr>
      </w:pPr>
    </w:p>
    <w:p w14:paraId="7B176AC1" w14:textId="77777777" w:rsidR="00355E0E" w:rsidRDefault="00355E0E" w:rsidP="004F29B5">
      <w:pPr>
        <w:jc w:val="both"/>
        <w:rPr>
          <w:rFonts w:ascii="Myriad Pro Light" w:eastAsia="Microsoft Yi Baiti" w:hAnsi="Myriad Pro Light"/>
          <w:color w:val="000000" w:themeColor="text1"/>
          <w:sz w:val="24"/>
          <w:szCs w:val="24"/>
        </w:rPr>
      </w:pPr>
    </w:p>
    <w:p w14:paraId="366A71E6" w14:textId="77777777" w:rsidR="00355E0E" w:rsidRDefault="00355E0E" w:rsidP="004F29B5">
      <w:pPr>
        <w:jc w:val="both"/>
        <w:rPr>
          <w:rFonts w:ascii="Myriad Pro Light" w:eastAsia="Microsoft Yi Baiti" w:hAnsi="Myriad Pro Light"/>
          <w:color w:val="000000" w:themeColor="text1"/>
          <w:sz w:val="24"/>
          <w:szCs w:val="24"/>
        </w:rPr>
      </w:pPr>
    </w:p>
    <w:p w14:paraId="1DEACA88" w14:textId="77777777" w:rsidR="00355E0E" w:rsidRDefault="00355E0E" w:rsidP="004F29B5">
      <w:pPr>
        <w:jc w:val="both"/>
        <w:rPr>
          <w:rFonts w:ascii="Myriad Pro Light" w:eastAsia="Microsoft Yi Baiti" w:hAnsi="Myriad Pro Light"/>
          <w:color w:val="000000" w:themeColor="text1"/>
          <w:sz w:val="24"/>
          <w:szCs w:val="24"/>
        </w:rPr>
      </w:pPr>
    </w:p>
    <w:p w14:paraId="6C09D23A" w14:textId="77777777" w:rsidR="00355E0E" w:rsidRDefault="00355E0E" w:rsidP="004F29B5">
      <w:pPr>
        <w:jc w:val="both"/>
        <w:rPr>
          <w:rFonts w:ascii="Myriad Pro Light" w:eastAsia="Microsoft Yi Baiti" w:hAnsi="Myriad Pro Light"/>
          <w:color w:val="000000" w:themeColor="text1"/>
          <w:sz w:val="24"/>
          <w:szCs w:val="24"/>
        </w:rPr>
      </w:pPr>
    </w:p>
    <w:p w14:paraId="66DCD95A" w14:textId="77777777" w:rsidR="00355E0E" w:rsidRDefault="00355E0E" w:rsidP="004F29B5">
      <w:pPr>
        <w:jc w:val="both"/>
        <w:rPr>
          <w:rFonts w:ascii="Myriad Pro Light" w:eastAsia="Microsoft Yi Baiti" w:hAnsi="Myriad Pro Light"/>
          <w:color w:val="000000" w:themeColor="text1"/>
          <w:sz w:val="24"/>
          <w:szCs w:val="24"/>
        </w:rPr>
      </w:pPr>
    </w:p>
    <w:p w14:paraId="6DF2D0C0" w14:textId="51D56EE6" w:rsidR="004F29B5" w:rsidRPr="00A00534" w:rsidRDefault="00355E0E" w:rsidP="004F29B5">
      <w:pPr>
        <w:jc w:val="both"/>
        <w:rPr>
          <w:rFonts w:ascii="Myriad Pro Light" w:eastAsia="Microsoft Yi Baiti" w:hAnsi="Myriad Pro Light"/>
          <w:color w:val="000000" w:themeColor="text1"/>
          <w:sz w:val="24"/>
          <w:szCs w:val="24"/>
        </w:rPr>
      </w:pPr>
      <w:proofErr w:type="spellStart"/>
      <w:r>
        <w:rPr>
          <w:rFonts w:ascii="Myriad Pro Light" w:eastAsia="Microsoft Yi Baiti" w:hAnsi="Myriad Pro Light"/>
          <w:color w:val="000000" w:themeColor="text1"/>
          <w:sz w:val="24"/>
          <w:szCs w:val="24"/>
        </w:rPr>
        <w:lastRenderedPageBreak/>
        <w:t>Modulo</w:t>
      </w:r>
      <w:proofErr w:type="spellEnd"/>
      <w:r>
        <w:rPr>
          <w:rFonts w:ascii="Myriad Pro Light" w:eastAsia="Microsoft Yi Baiti" w:hAnsi="Myriad Pro Light"/>
          <w:color w:val="000000" w:themeColor="text1"/>
          <w:sz w:val="24"/>
          <w:szCs w:val="24"/>
        </w:rPr>
        <w:t xml:space="preserve"> de Salida</w:t>
      </w:r>
      <w:r w:rsidR="004F29B5" w:rsidRPr="00A00534">
        <w:rPr>
          <w:rFonts w:ascii="Myriad Pro Light" w:eastAsia="Microsoft Yi Baiti" w:hAnsi="Myriad Pro Light"/>
          <w:color w:val="000000" w:themeColor="text1"/>
          <w:sz w:val="24"/>
          <w:szCs w:val="24"/>
        </w:rPr>
        <w:t>:</w:t>
      </w:r>
    </w:p>
    <w:p w14:paraId="173F38CF" w14:textId="77777777" w:rsidR="004F29B5" w:rsidRDefault="004F29B5" w:rsidP="004F29B5">
      <w:pPr>
        <w:jc w:val="both"/>
        <w:rPr>
          <w:rFonts w:ascii="Myriad Pro Light" w:eastAsia="Microsoft Yi Baiti" w:hAnsi="Myriad Pro Light"/>
          <w:color w:val="000000" w:themeColor="text1"/>
          <w:sz w:val="24"/>
          <w:szCs w:val="24"/>
          <w:lang w:val="en-GB"/>
        </w:rPr>
      </w:pPr>
      <w:r>
        <w:rPr>
          <w:noProof/>
        </w:rPr>
        <w:drawing>
          <wp:inline distT="0" distB="0" distL="0" distR="0" wp14:anchorId="605E8C99" wp14:editId="2644C165">
            <wp:extent cx="885357" cy="2000250"/>
            <wp:effectExtent l="0" t="0" r="0" b="0"/>
            <wp:docPr id="125447004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09551" name="Imagen 1" descr="Imagen que contiene Interfaz de usuario gráfica&#10;&#10;Descripción generada automáticamente"/>
                    <pic:cNvPicPr/>
                  </pic:nvPicPr>
                  <pic:blipFill>
                    <a:blip r:embed="rId81"/>
                    <a:stretch>
                      <a:fillRect/>
                    </a:stretch>
                  </pic:blipFill>
                  <pic:spPr>
                    <a:xfrm>
                      <a:off x="0" y="0"/>
                      <a:ext cx="888213" cy="2006701"/>
                    </a:xfrm>
                    <a:prstGeom prst="rect">
                      <a:avLst/>
                    </a:prstGeom>
                  </pic:spPr>
                </pic:pic>
              </a:graphicData>
            </a:graphic>
          </wp:inline>
        </w:drawing>
      </w:r>
    </w:p>
    <w:p w14:paraId="06C4F216" w14:textId="77777777" w:rsidR="00355E0E" w:rsidRPr="00355E0E" w:rsidRDefault="00A00534" w:rsidP="00355E0E">
      <w:pPr>
        <w:jc w:val="both"/>
        <w:rPr>
          <w:rFonts w:ascii="Myriad Pro Light" w:eastAsia="Microsoft Yi Baiti" w:hAnsi="Myriad Pro Light"/>
          <w:color w:val="000000" w:themeColor="text1"/>
          <w:sz w:val="24"/>
          <w:szCs w:val="24"/>
        </w:rPr>
      </w:pPr>
      <w:r w:rsidRPr="00355E0E">
        <w:rPr>
          <w:rFonts w:ascii="Myriad Pro Light" w:eastAsia="Microsoft Yi Baiti" w:hAnsi="Myriad Pro Light"/>
          <w:color w:val="000000" w:themeColor="text1"/>
          <w:sz w:val="24"/>
          <w:szCs w:val="24"/>
        </w:rPr>
        <w:t xml:space="preserve">Haga doble </w:t>
      </w:r>
      <w:proofErr w:type="spellStart"/>
      <w:proofErr w:type="gramStart"/>
      <w:r w:rsidRPr="00355E0E">
        <w:rPr>
          <w:rFonts w:ascii="Myriad Pro Light" w:eastAsia="Microsoft Yi Baiti" w:hAnsi="Myriad Pro Light"/>
          <w:color w:val="000000" w:themeColor="text1"/>
          <w:sz w:val="24"/>
          <w:szCs w:val="24"/>
        </w:rPr>
        <w:t>click</w:t>
      </w:r>
      <w:proofErr w:type="spellEnd"/>
      <w:proofErr w:type="gramEnd"/>
      <w:r w:rsidRPr="00355E0E">
        <w:rPr>
          <w:rFonts w:ascii="Myriad Pro Light" w:eastAsia="Microsoft Yi Baiti" w:hAnsi="Myriad Pro Light"/>
          <w:color w:val="000000" w:themeColor="text1"/>
          <w:sz w:val="24"/>
          <w:szCs w:val="24"/>
        </w:rPr>
        <w:t xml:space="preserve"> en el botón de función </w:t>
      </w:r>
      <w:r w:rsidR="004F29B5">
        <w:rPr>
          <w:noProof/>
        </w:rPr>
        <w:drawing>
          <wp:inline distT="0" distB="0" distL="0" distR="0" wp14:anchorId="36BC042D" wp14:editId="65F90CEF">
            <wp:extent cx="600075" cy="742950"/>
            <wp:effectExtent l="0" t="0" r="9525" b="0"/>
            <wp:docPr id="125884241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81738" name="Imagen 1" descr="Icono&#10;&#10;Descripción generada automáticamente"/>
                    <pic:cNvPicPr/>
                  </pic:nvPicPr>
                  <pic:blipFill>
                    <a:blip r:embed="rId82"/>
                    <a:stretch>
                      <a:fillRect/>
                    </a:stretch>
                  </pic:blipFill>
                  <pic:spPr>
                    <a:xfrm>
                      <a:off x="0" y="0"/>
                      <a:ext cx="600075" cy="742950"/>
                    </a:xfrm>
                    <a:prstGeom prst="rect">
                      <a:avLst/>
                    </a:prstGeom>
                  </pic:spPr>
                </pic:pic>
              </a:graphicData>
            </a:graphic>
          </wp:inline>
        </w:drawing>
      </w:r>
      <w:r w:rsidR="004F29B5" w:rsidRPr="00355E0E">
        <w:rPr>
          <w:rFonts w:ascii="Myriad Pro Light" w:eastAsia="Microsoft Yi Baiti" w:hAnsi="Myriad Pro Light"/>
          <w:color w:val="000000" w:themeColor="text1"/>
          <w:sz w:val="24"/>
          <w:szCs w:val="24"/>
        </w:rPr>
        <w:t xml:space="preserve">, </w:t>
      </w:r>
      <w:r w:rsidR="00355E0E" w:rsidRPr="00355E0E">
        <w:rPr>
          <w:rFonts w:ascii="Myriad Pro Light" w:eastAsia="Microsoft Yi Baiti" w:hAnsi="Myriad Pro Light"/>
          <w:color w:val="000000" w:themeColor="text1"/>
          <w:sz w:val="24"/>
          <w:szCs w:val="24"/>
        </w:rPr>
        <w:t>y aparecerá el módulo de ajuste de salida.</w:t>
      </w:r>
    </w:p>
    <w:p w14:paraId="67437E6B" w14:textId="089CF9D9" w:rsidR="004F29B5" w:rsidRPr="00355E0E" w:rsidRDefault="00355E0E" w:rsidP="00355E0E">
      <w:pPr>
        <w:jc w:val="both"/>
        <w:rPr>
          <w:rFonts w:ascii="Myriad Pro Light" w:eastAsia="Microsoft Yi Baiti" w:hAnsi="Myriad Pro Light"/>
          <w:color w:val="000000" w:themeColor="text1"/>
          <w:sz w:val="24"/>
          <w:szCs w:val="24"/>
        </w:rPr>
      </w:pPr>
      <w:r w:rsidRPr="00355E0E">
        <w:rPr>
          <w:rFonts w:ascii="Myriad Pro Light" w:eastAsia="Microsoft Yi Baiti" w:hAnsi="Myriad Pro Light"/>
          <w:color w:val="000000" w:themeColor="text1"/>
          <w:sz w:val="24"/>
          <w:szCs w:val="24"/>
        </w:rPr>
        <w:t xml:space="preserve">Como se muestra en la figura anterior, puede controlar los ajustes de </w:t>
      </w:r>
      <w:r>
        <w:rPr>
          <w:rFonts w:ascii="Myriad Pro Light" w:eastAsia="Microsoft Yi Baiti" w:hAnsi="Myriad Pro Light"/>
          <w:color w:val="000000" w:themeColor="text1"/>
          <w:sz w:val="24"/>
          <w:szCs w:val="24"/>
        </w:rPr>
        <w:t>fase</w:t>
      </w:r>
      <w:r w:rsidRPr="00355E0E">
        <w:rPr>
          <w:rFonts w:ascii="Myriad Pro Light" w:eastAsia="Microsoft Yi Baiti" w:hAnsi="Myriad Pro Light"/>
          <w:color w:val="000000" w:themeColor="text1"/>
          <w:sz w:val="24"/>
          <w:szCs w:val="24"/>
        </w:rPr>
        <w:t xml:space="preserve">, </w:t>
      </w:r>
      <w:r>
        <w:rPr>
          <w:rFonts w:ascii="Myriad Pro Light" w:eastAsia="Microsoft Yi Baiti" w:hAnsi="Myriad Pro Light"/>
          <w:color w:val="000000" w:themeColor="text1"/>
          <w:sz w:val="24"/>
          <w:szCs w:val="24"/>
        </w:rPr>
        <w:t>mute</w:t>
      </w:r>
      <w:r w:rsidRPr="00355E0E">
        <w:rPr>
          <w:rFonts w:ascii="Myriad Pro Light" w:eastAsia="Microsoft Yi Baiti" w:hAnsi="Myriad Pro Light"/>
          <w:color w:val="000000" w:themeColor="text1"/>
          <w:sz w:val="24"/>
          <w:szCs w:val="24"/>
        </w:rPr>
        <w:t xml:space="preserve"> y ganancia del canal de salida correspondiente.</w:t>
      </w:r>
    </w:p>
    <w:p w14:paraId="0CFC632F" w14:textId="77777777" w:rsidR="004F29B5" w:rsidRPr="00355E0E" w:rsidRDefault="004F29B5" w:rsidP="004F29B5">
      <w:pPr>
        <w:jc w:val="both"/>
        <w:rPr>
          <w:rFonts w:ascii="Myriad Pro Light" w:eastAsia="Microsoft Yi Baiti" w:hAnsi="Myriad Pro Light"/>
          <w:color w:val="000000" w:themeColor="text1"/>
          <w:sz w:val="24"/>
          <w:szCs w:val="24"/>
        </w:rPr>
      </w:pPr>
    </w:p>
    <w:p w14:paraId="45E4DB53" w14:textId="74750AD7" w:rsidR="004F29B5" w:rsidRPr="00355E0E" w:rsidRDefault="00355E0E" w:rsidP="00355E0E">
      <w:pPr>
        <w:rPr>
          <w:rFonts w:ascii="Myriad Pro Light" w:eastAsia="Microsoft Yi Baiti" w:hAnsi="Myriad Pro Light"/>
          <w:color w:val="000000" w:themeColor="text1"/>
          <w:sz w:val="24"/>
          <w:szCs w:val="24"/>
        </w:rPr>
      </w:pPr>
      <w:r w:rsidRPr="00355E0E">
        <w:rPr>
          <w:rFonts w:ascii="Myriad Pro Light" w:eastAsia="Microsoft Yi Baiti" w:hAnsi="Myriad Pro Light"/>
          <w:color w:val="000000" w:themeColor="text1"/>
          <w:sz w:val="24"/>
          <w:szCs w:val="24"/>
        </w:rPr>
        <w:t>Control del volumen de los canales de entrada y salida:</w:t>
      </w:r>
      <w:r w:rsidR="004F29B5" w:rsidRPr="00884E9D">
        <w:rPr>
          <w:rFonts w:ascii="Myriad Pro Light" w:eastAsia="Microsoft Yi Baiti" w:hAnsi="Myriad Pro Light"/>
          <w:noProof/>
          <w:color w:val="000000" w:themeColor="text1"/>
          <w:sz w:val="24"/>
          <w:szCs w:val="24"/>
          <w:lang w:val="en-GB"/>
        </w:rPr>
        <w:drawing>
          <wp:inline distT="0" distB="0" distL="0" distR="0" wp14:anchorId="1E721DD2" wp14:editId="1AEEB178">
            <wp:extent cx="3968750" cy="2586172"/>
            <wp:effectExtent l="0" t="0" r="0" b="5080"/>
            <wp:docPr id="1183554368" name="Imagen 1"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88988" name="Imagen 1" descr="Imagen de la pantalla de un celular&#10;&#10;Descripción generada automáticamente"/>
                    <pic:cNvPicPr/>
                  </pic:nvPicPr>
                  <pic:blipFill>
                    <a:blip r:embed="rId83"/>
                    <a:stretch>
                      <a:fillRect/>
                    </a:stretch>
                  </pic:blipFill>
                  <pic:spPr>
                    <a:xfrm>
                      <a:off x="0" y="0"/>
                      <a:ext cx="3971477" cy="2587949"/>
                    </a:xfrm>
                    <a:prstGeom prst="rect">
                      <a:avLst/>
                    </a:prstGeom>
                  </pic:spPr>
                </pic:pic>
              </a:graphicData>
            </a:graphic>
          </wp:inline>
        </w:drawing>
      </w:r>
    </w:p>
    <w:p w14:paraId="77BEC8CE" w14:textId="77777777" w:rsidR="004F29B5" w:rsidRPr="00355E0E" w:rsidRDefault="004F29B5" w:rsidP="004F29B5">
      <w:pPr>
        <w:jc w:val="both"/>
        <w:rPr>
          <w:rFonts w:ascii="Myriad Pro Light" w:eastAsia="Microsoft Yi Baiti" w:hAnsi="Myriad Pro Light"/>
          <w:color w:val="000000" w:themeColor="text1"/>
          <w:sz w:val="24"/>
          <w:szCs w:val="24"/>
        </w:rPr>
      </w:pPr>
    </w:p>
    <w:p w14:paraId="6D2A75E1" w14:textId="388EDBCC" w:rsidR="004F29B5" w:rsidRPr="008202C6" w:rsidRDefault="00355E0E" w:rsidP="004F29B5">
      <w:pPr>
        <w:jc w:val="both"/>
        <w:rPr>
          <w:rFonts w:ascii="Myriad Pro Light" w:eastAsia="Microsoft Yi Baiti" w:hAnsi="Myriad Pro Light"/>
          <w:color w:val="000000" w:themeColor="text1"/>
          <w:sz w:val="24"/>
          <w:szCs w:val="24"/>
        </w:rPr>
      </w:pPr>
      <w:proofErr w:type="gramStart"/>
      <w:r w:rsidRPr="008202C6">
        <w:rPr>
          <w:rFonts w:ascii="Myriad Pro Light" w:eastAsia="Microsoft Yi Baiti" w:hAnsi="Myriad Pro Light"/>
          <w:color w:val="000000" w:themeColor="text1"/>
          <w:sz w:val="24"/>
          <w:szCs w:val="24"/>
        </w:rPr>
        <w:t>L</w:t>
      </w:r>
      <w:r w:rsidR="004F29B5" w:rsidRPr="008202C6">
        <w:rPr>
          <w:rFonts w:ascii="Myriad Pro Light" w:eastAsia="Microsoft Yi Baiti" w:hAnsi="Myriad Pro Light"/>
          <w:color w:val="000000" w:themeColor="text1"/>
          <w:sz w:val="24"/>
          <w:szCs w:val="24"/>
        </w:rPr>
        <w:t>ink</w:t>
      </w:r>
      <w:proofErr w:type="gramEnd"/>
      <w:r w:rsidRPr="008202C6">
        <w:rPr>
          <w:rFonts w:ascii="Myriad Pro Light" w:eastAsia="Microsoft Yi Baiti" w:hAnsi="Myriad Pro Light"/>
          <w:color w:val="000000" w:themeColor="text1"/>
          <w:sz w:val="24"/>
          <w:szCs w:val="24"/>
        </w:rPr>
        <w:t xml:space="preserve"> de Canales</w:t>
      </w:r>
      <w:r w:rsidR="004F29B5" w:rsidRPr="008202C6">
        <w:rPr>
          <w:rFonts w:ascii="Myriad Pro Light" w:eastAsia="Microsoft Yi Baiti" w:hAnsi="Myriad Pro Light"/>
          <w:color w:val="000000" w:themeColor="text1"/>
          <w:sz w:val="24"/>
          <w:szCs w:val="24"/>
        </w:rPr>
        <w:t>:</w:t>
      </w:r>
    </w:p>
    <w:p w14:paraId="10F91A13" w14:textId="08D139A1" w:rsidR="004F29B5" w:rsidRPr="00355E0E" w:rsidRDefault="00355E0E" w:rsidP="004F29B5">
      <w:pPr>
        <w:jc w:val="both"/>
        <w:rPr>
          <w:rFonts w:ascii="Myriad Pro Light" w:eastAsia="Microsoft Yi Baiti" w:hAnsi="Myriad Pro Light"/>
          <w:color w:val="000000" w:themeColor="text1"/>
          <w:sz w:val="24"/>
          <w:szCs w:val="24"/>
        </w:rPr>
      </w:pPr>
      <w:r w:rsidRPr="00355E0E">
        <w:rPr>
          <w:rFonts w:ascii="Myriad Pro Light" w:eastAsia="Microsoft Yi Baiti" w:hAnsi="Myriad Pro Light"/>
          <w:color w:val="000000" w:themeColor="text1"/>
          <w:sz w:val="24"/>
          <w:szCs w:val="24"/>
        </w:rPr>
        <w:t xml:space="preserve">Haga clic en el botón de enlace de los canales </w:t>
      </w:r>
      <w:r w:rsidR="004F29B5">
        <w:rPr>
          <w:noProof/>
        </w:rPr>
        <w:drawing>
          <wp:inline distT="0" distB="0" distL="0" distR="0" wp14:anchorId="521B1A91" wp14:editId="74D6FB93">
            <wp:extent cx="541161" cy="288925"/>
            <wp:effectExtent l="0" t="0" r="0" b="0"/>
            <wp:docPr id="15815020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12135" name="Imagen 1" descr="Texto&#10;&#10;Descripción generada automáticamente"/>
                    <pic:cNvPicPr/>
                  </pic:nvPicPr>
                  <pic:blipFill>
                    <a:blip r:embed="rId84"/>
                    <a:stretch>
                      <a:fillRect/>
                    </a:stretch>
                  </pic:blipFill>
                  <pic:spPr>
                    <a:xfrm>
                      <a:off x="0" y="0"/>
                      <a:ext cx="543740" cy="290302"/>
                    </a:xfrm>
                    <a:prstGeom prst="rect">
                      <a:avLst/>
                    </a:prstGeom>
                  </pic:spPr>
                </pic:pic>
              </a:graphicData>
            </a:graphic>
          </wp:inline>
        </w:drawing>
      </w:r>
      <w:r w:rsidR="004F29B5" w:rsidRPr="00355E0E">
        <w:rPr>
          <w:rFonts w:ascii="Myriad Pro Light" w:eastAsia="Microsoft Yi Baiti" w:hAnsi="Myriad Pro Light"/>
          <w:color w:val="000000" w:themeColor="text1"/>
          <w:sz w:val="24"/>
          <w:szCs w:val="24"/>
        </w:rPr>
        <w:t xml:space="preserve"> </w:t>
      </w:r>
      <w:r w:rsidRPr="00355E0E">
        <w:rPr>
          <w:rFonts w:ascii="Myriad Pro Light" w:eastAsia="Microsoft Yi Baiti" w:hAnsi="Myriad Pro Light"/>
          <w:color w:val="000000" w:themeColor="text1"/>
          <w:sz w:val="24"/>
          <w:szCs w:val="24"/>
        </w:rPr>
        <w:t>entre los canales de entrada y salida en la página de inicio del software, aparecerá la interfaz de enlace de canales como se muestra en la siguiente figura.</w:t>
      </w:r>
    </w:p>
    <w:p w14:paraId="3F69FC95" w14:textId="77777777" w:rsidR="004F29B5" w:rsidRPr="00107BE8" w:rsidRDefault="004F29B5" w:rsidP="004F29B5">
      <w:pPr>
        <w:jc w:val="both"/>
        <w:rPr>
          <w:rFonts w:ascii="Myriad Pro Light" w:eastAsia="Microsoft Yi Baiti" w:hAnsi="Myriad Pro Light"/>
          <w:color w:val="000000" w:themeColor="text1"/>
          <w:sz w:val="24"/>
          <w:szCs w:val="24"/>
          <w:lang w:val="en-GB"/>
        </w:rPr>
      </w:pPr>
      <w:r>
        <w:rPr>
          <w:noProof/>
        </w:rPr>
        <w:lastRenderedPageBreak/>
        <w:drawing>
          <wp:inline distT="0" distB="0" distL="0" distR="0" wp14:anchorId="767E1A81" wp14:editId="5ECBBA7A">
            <wp:extent cx="3465935" cy="2501900"/>
            <wp:effectExtent l="0" t="0" r="1270" b="0"/>
            <wp:docPr id="180407328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4355" name="Imagen 1" descr="Interfaz de usuario gráfica&#10;&#10;Descripción generada automáticamente"/>
                    <pic:cNvPicPr/>
                  </pic:nvPicPr>
                  <pic:blipFill>
                    <a:blip r:embed="rId85"/>
                    <a:stretch>
                      <a:fillRect/>
                    </a:stretch>
                  </pic:blipFill>
                  <pic:spPr>
                    <a:xfrm>
                      <a:off x="0" y="0"/>
                      <a:ext cx="3467049" cy="2502704"/>
                    </a:xfrm>
                    <a:prstGeom prst="rect">
                      <a:avLst/>
                    </a:prstGeom>
                  </pic:spPr>
                </pic:pic>
              </a:graphicData>
            </a:graphic>
          </wp:inline>
        </w:drawing>
      </w:r>
    </w:p>
    <w:p w14:paraId="5BBDFD5D" w14:textId="6B0BFBE5" w:rsidR="00355E0E" w:rsidRDefault="00355E0E" w:rsidP="004F29B5">
      <w:pPr>
        <w:jc w:val="both"/>
        <w:rPr>
          <w:rFonts w:ascii="Myriad Pro Light" w:eastAsia="Microsoft Yi Baiti" w:hAnsi="Myriad Pro Light"/>
          <w:color w:val="000000" w:themeColor="text1"/>
          <w:sz w:val="24"/>
          <w:szCs w:val="24"/>
        </w:rPr>
      </w:pPr>
      <w:r w:rsidRPr="00355E0E">
        <w:rPr>
          <w:rFonts w:ascii="Myriad Pro Light" w:eastAsia="Microsoft Yi Baiti" w:hAnsi="Myriad Pro Light"/>
          <w:color w:val="000000" w:themeColor="text1"/>
          <w:sz w:val="24"/>
          <w:szCs w:val="24"/>
        </w:rPr>
        <w:t xml:space="preserve">Como se muestra en la figura anterior, las tres listas de izquierda a derecha se dividen en lista de canales, lista de grupos y lista de parámetros: La lista de canales contiene todos los canales que pueden sintonizarse juntos. Tras seleccionar el canal correspondiente, pulse el botón Añadir </w:t>
      </w:r>
      <w:r w:rsidR="004F29B5">
        <w:rPr>
          <w:noProof/>
        </w:rPr>
        <w:drawing>
          <wp:inline distT="0" distB="0" distL="0" distR="0" wp14:anchorId="48BDBEA6" wp14:editId="3247C876">
            <wp:extent cx="285750" cy="390525"/>
            <wp:effectExtent l="0" t="0" r="0" b="9525"/>
            <wp:docPr id="966861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4916" name=""/>
                    <pic:cNvPicPr/>
                  </pic:nvPicPr>
                  <pic:blipFill>
                    <a:blip r:embed="rId86"/>
                    <a:stretch>
                      <a:fillRect/>
                    </a:stretch>
                  </pic:blipFill>
                  <pic:spPr>
                    <a:xfrm>
                      <a:off x="0" y="0"/>
                      <a:ext cx="285750" cy="390525"/>
                    </a:xfrm>
                    <a:prstGeom prst="rect">
                      <a:avLst/>
                    </a:prstGeom>
                  </pic:spPr>
                </pic:pic>
              </a:graphicData>
            </a:graphic>
          </wp:inline>
        </w:drawing>
      </w:r>
      <w:r w:rsidR="004F29B5" w:rsidRPr="00355E0E">
        <w:rPr>
          <w:rFonts w:ascii="Myriad Pro Light" w:eastAsia="Microsoft Yi Baiti" w:hAnsi="Myriad Pro Light"/>
          <w:color w:val="000000" w:themeColor="text1"/>
          <w:sz w:val="24"/>
          <w:szCs w:val="24"/>
        </w:rPr>
        <w:t xml:space="preserve"> </w:t>
      </w:r>
      <w:r w:rsidRPr="00355E0E">
        <w:rPr>
          <w:rFonts w:ascii="Myriad Pro Light" w:eastAsia="Microsoft Yi Baiti" w:hAnsi="Myriad Pro Light"/>
          <w:color w:val="000000" w:themeColor="text1"/>
          <w:sz w:val="24"/>
          <w:szCs w:val="24"/>
        </w:rPr>
        <w:t>para pasar a la lista de grupos. Después de agrupar la lista de cuatro grupos por defecto, seleccione directamente el paquete correspondiente,</w:t>
      </w:r>
      <w:r>
        <w:rPr>
          <w:rFonts w:ascii="Myriad Pro Light" w:eastAsia="Microsoft Yi Baiti" w:hAnsi="Myriad Pro Light"/>
          <w:color w:val="000000" w:themeColor="text1"/>
          <w:sz w:val="24"/>
          <w:szCs w:val="24"/>
        </w:rPr>
        <w:t xml:space="preserve"> </w:t>
      </w:r>
      <w:r w:rsidRPr="00355E0E">
        <w:rPr>
          <w:rFonts w:ascii="Myriad Pro Light" w:eastAsia="Microsoft Yi Baiti" w:hAnsi="Myriad Pro Light"/>
          <w:color w:val="000000" w:themeColor="text1"/>
          <w:sz w:val="24"/>
          <w:szCs w:val="24"/>
        </w:rPr>
        <w:t xml:space="preserve">la lista de canales se añadirá directamente </w:t>
      </w:r>
      <w:r>
        <w:rPr>
          <w:rFonts w:ascii="Myriad Pro Light" w:eastAsia="Microsoft Yi Baiti" w:hAnsi="Myriad Pro Light"/>
          <w:color w:val="000000" w:themeColor="text1"/>
          <w:sz w:val="24"/>
          <w:szCs w:val="24"/>
        </w:rPr>
        <w:t>del</w:t>
      </w:r>
      <w:r w:rsidRPr="00355E0E">
        <w:rPr>
          <w:rFonts w:ascii="Myriad Pro Light" w:eastAsia="Microsoft Yi Baiti" w:hAnsi="Myriad Pro Light"/>
          <w:color w:val="000000" w:themeColor="text1"/>
          <w:sz w:val="24"/>
          <w:szCs w:val="24"/>
        </w:rPr>
        <w:t xml:space="preserve"> canal asignado al grupo seleccionado, para eliminar el canal </w:t>
      </w:r>
      <w:r>
        <w:rPr>
          <w:rFonts w:ascii="Myriad Pro Light" w:eastAsia="Microsoft Yi Baiti" w:hAnsi="Myriad Pro Light"/>
          <w:color w:val="000000" w:themeColor="text1"/>
          <w:sz w:val="24"/>
          <w:szCs w:val="24"/>
        </w:rPr>
        <w:t>seleccionado</w:t>
      </w:r>
      <w:r w:rsidRPr="00355E0E">
        <w:rPr>
          <w:rFonts w:ascii="Myriad Pro Light" w:eastAsia="Microsoft Yi Baiti" w:hAnsi="Myriad Pro Light"/>
          <w:color w:val="000000" w:themeColor="text1"/>
          <w:sz w:val="24"/>
          <w:szCs w:val="24"/>
        </w:rPr>
        <w:t xml:space="preserve"> ha</w:t>
      </w:r>
      <w:r>
        <w:rPr>
          <w:rFonts w:ascii="Myriad Pro Light" w:eastAsia="Microsoft Yi Baiti" w:hAnsi="Myriad Pro Light"/>
          <w:color w:val="000000" w:themeColor="text1"/>
          <w:sz w:val="24"/>
          <w:szCs w:val="24"/>
        </w:rPr>
        <w:t>ga</w:t>
      </w:r>
      <w:r w:rsidRPr="00355E0E">
        <w:rPr>
          <w:rFonts w:ascii="Myriad Pro Light" w:eastAsia="Microsoft Yi Baiti" w:hAnsi="Myriad Pro Light"/>
          <w:color w:val="000000" w:themeColor="text1"/>
          <w:sz w:val="24"/>
          <w:szCs w:val="24"/>
        </w:rPr>
        <w:t xml:space="preserve"> clic en el botón Eliminar</w:t>
      </w:r>
      <w:r>
        <w:rPr>
          <w:rFonts w:ascii="Myriad Pro Light" w:eastAsia="Microsoft Yi Baiti" w:hAnsi="Myriad Pro Light"/>
          <w:color w:val="000000" w:themeColor="text1"/>
          <w:sz w:val="24"/>
          <w:szCs w:val="24"/>
        </w:rPr>
        <w:t xml:space="preserve"> </w:t>
      </w:r>
      <w:r>
        <w:rPr>
          <w:noProof/>
        </w:rPr>
        <w:drawing>
          <wp:inline distT="0" distB="0" distL="0" distR="0" wp14:anchorId="380512A7" wp14:editId="35A9687C">
            <wp:extent cx="304800" cy="342900"/>
            <wp:effectExtent l="0" t="0" r="0" b="0"/>
            <wp:docPr id="882248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99240" name=""/>
                    <pic:cNvPicPr/>
                  </pic:nvPicPr>
                  <pic:blipFill>
                    <a:blip r:embed="rId87"/>
                    <a:stretch>
                      <a:fillRect/>
                    </a:stretch>
                  </pic:blipFill>
                  <pic:spPr>
                    <a:xfrm>
                      <a:off x="0" y="0"/>
                      <a:ext cx="304800" cy="342900"/>
                    </a:xfrm>
                    <a:prstGeom prst="rect">
                      <a:avLst/>
                    </a:prstGeom>
                  </pic:spPr>
                </pic:pic>
              </a:graphicData>
            </a:graphic>
          </wp:inline>
        </w:drawing>
      </w:r>
      <w:r w:rsidR="004F29B5" w:rsidRPr="00355E0E">
        <w:rPr>
          <w:rFonts w:ascii="Myriad Pro Light" w:eastAsia="Microsoft Yi Baiti" w:hAnsi="Myriad Pro Light"/>
          <w:color w:val="000000" w:themeColor="text1"/>
          <w:sz w:val="24"/>
          <w:szCs w:val="24"/>
        </w:rPr>
        <w:t xml:space="preserve"> </w:t>
      </w:r>
      <w:r w:rsidRPr="00355E0E">
        <w:rPr>
          <w:rFonts w:ascii="Myriad Pro Light" w:eastAsia="Microsoft Yi Baiti" w:hAnsi="Myriad Pro Light"/>
          <w:color w:val="000000" w:themeColor="text1"/>
          <w:sz w:val="24"/>
          <w:szCs w:val="24"/>
        </w:rPr>
        <w:t>en la lista de canales. La lista de parámetros son los parámetros que se pueden ajustar conjuntamente en la lista de agrupación. Cuando la casilla está marcada, significa que cuando se ajustan los parámetros de varios canales del mismo grupo, otros canales realizarán el mismo ajuste al mismo tiempo.</w:t>
      </w:r>
    </w:p>
    <w:p w14:paraId="7C8DB716" w14:textId="63AEF3EB" w:rsidR="00355E0E" w:rsidRDefault="00355E0E" w:rsidP="004F29B5">
      <w:pPr>
        <w:jc w:val="both"/>
        <w:rPr>
          <w:rFonts w:ascii="Myriad Pro Light" w:eastAsia="Microsoft Yi Baiti" w:hAnsi="Myriad Pro Light"/>
          <w:color w:val="000000" w:themeColor="text1"/>
          <w:sz w:val="24"/>
          <w:szCs w:val="24"/>
        </w:rPr>
      </w:pPr>
    </w:p>
    <w:p w14:paraId="597B0B29" w14:textId="42E52280" w:rsidR="00355E0E" w:rsidRPr="00355E0E" w:rsidRDefault="00355E0E" w:rsidP="00355E0E">
      <w:pPr>
        <w:jc w:val="both"/>
        <w:rPr>
          <w:rFonts w:ascii="Myriad Pro Light" w:eastAsia="Microsoft Yi Baiti" w:hAnsi="Myriad Pro Light"/>
          <w:color w:val="000000" w:themeColor="text1"/>
          <w:sz w:val="24"/>
          <w:szCs w:val="24"/>
        </w:rPr>
      </w:pPr>
      <w:r>
        <w:rPr>
          <w:noProof/>
        </w:rPr>
        <w:drawing>
          <wp:anchor distT="0" distB="0" distL="114300" distR="114300" simplePos="0" relativeHeight="251677696" behindDoc="0" locked="0" layoutInCell="1" allowOverlap="1" wp14:anchorId="6846AAD4" wp14:editId="6B696EED">
            <wp:simplePos x="0" y="0"/>
            <wp:positionH relativeFrom="margin">
              <wp:align>left</wp:align>
            </wp:positionH>
            <wp:positionV relativeFrom="paragraph">
              <wp:posOffset>207452</wp:posOffset>
            </wp:positionV>
            <wp:extent cx="2190750" cy="1066800"/>
            <wp:effectExtent l="0" t="0" r="0" b="0"/>
            <wp:wrapSquare wrapText="bothSides"/>
            <wp:docPr id="140495436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3205" name="Imagen 1" descr="Interfaz de usuario gráfica, Texto, Aplicación, Chat o mensaje de 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2190750" cy="1066800"/>
                    </a:xfrm>
                    <a:prstGeom prst="rect">
                      <a:avLst/>
                    </a:prstGeom>
                  </pic:spPr>
                </pic:pic>
              </a:graphicData>
            </a:graphic>
          </wp:anchor>
        </w:drawing>
      </w:r>
      <w:r w:rsidRPr="00355E0E">
        <w:rPr>
          <w:rFonts w:ascii="Myriad Pro Light" w:eastAsia="Microsoft Yi Baiti" w:hAnsi="Myriad Pro Light"/>
          <w:color w:val="000000" w:themeColor="text1"/>
          <w:sz w:val="24"/>
          <w:szCs w:val="24"/>
        </w:rPr>
        <w:t>Lista de dispositivos:</w:t>
      </w:r>
    </w:p>
    <w:p w14:paraId="694B7BF6" w14:textId="77777777" w:rsidR="00355E0E" w:rsidRDefault="00355E0E" w:rsidP="00355E0E">
      <w:pPr>
        <w:jc w:val="both"/>
        <w:rPr>
          <w:rFonts w:ascii="Myriad Pro Light" w:eastAsia="Microsoft Yi Baiti" w:hAnsi="Myriad Pro Light"/>
          <w:color w:val="000000" w:themeColor="text1"/>
          <w:sz w:val="24"/>
          <w:szCs w:val="24"/>
        </w:rPr>
      </w:pPr>
    </w:p>
    <w:p w14:paraId="0C68C280" w14:textId="77777777" w:rsidR="00355E0E" w:rsidRDefault="00355E0E" w:rsidP="00355E0E">
      <w:pPr>
        <w:jc w:val="both"/>
        <w:rPr>
          <w:rFonts w:ascii="Myriad Pro Light" w:eastAsia="Microsoft Yi Baiti" w:hAnsi="Myriad Pro Light"/>
          <w:color w:val="000000" w:themeColor="text1"/>
          <w:sz w:val="24"/>
          <w:szCs w:val="24"/>
        </w:rPr>
      </w:pPr>
    </w:p>
    <w:p w14:paraId="07171B6F" w14:textId="77777777" w:rsidR="00355E0E" w:rsidRDefault="00355E0E" w:rsidP="00355E0E">
      <w:pPr>
        <w:jc w:val="both"/>
        <w:rPr>
          <w:rFonts w:ascii="Myriad Pro Light" w:eastAsia="Microsoft Yi Baiti" w:hAnsi="Myriad Pro Light"/>
          <w:color w:val="000000" w:themeColor="text1"/>
          <w:sz w:val="24"/>
          <w:szCs w:val="24"/>
        </w:rPr>
      </w:pPr>
    </w:p>
    <w:p w14:paraId="00C1D20A" w14:textId="29FA6C3D" w:rsidR="004F29B5" w:rsidRDefault="00355E0E" w:rsidP="00355E0E">
      <w:pPr>
        <w:jc w:val="both"/>
        <w:rPr>
          <w:rFonts w:ascii="Myriad Pro Light" w:eastAsia="Microsoft Yi Baiti" w:hAnsi="Myriad Pro Light"/>
          <w:color w:val="000000" w:themeColor="text1"/>
          <w:sz w:val="24"/>
          <w:szCs w:val="24"/>
        </w:rPr>
      </w:pPr>
      <w:r w:rsidRPr="00355E0E">
        <w:rPr>
          <w:rFonts w:ascii="Myriad Pro Light" w:eastAsia="Microsoft Yi Baiti" w:hAnsi="Myriad Pro Light"/>
          <w:color w:val="000000" w:themeColor="text1"/>
          <w:sz w:val="24"/>
          <w:szCs w:val="24"/>
        </w:rPr>
        <w:t>La lista de dispositivos de la página principal del software.</w:t>
      </w:r>
    </w:p>
    <w:p w14:paraId="12AA537D" w14:textId="77777777" w:rsidR="00355E0E" w:rsidRPr="00355E0E" w:rsidRDefault="00355E0E" w:rsidP="00355E0E">
      <w:pPr>
        <w:jc w:val="both"/>
        <w:rPr>
          <w:rFonts w:ascii="Myriad Pro Light" w:eastAsia="Microsoft Yi Baiti" w:hAnsi="Myriad Pro Light"/>
          <w:color w:val="000000" w:themeColor="text1"/>
          <w:sz w:val="24"/>
          <w:szCs w:val="24"/>
        </w:rPr>
      </w:pPr>
    </w:p>
    <w:p w14:paraId="0EAAF549" w14:textId="77777777" w:rsidR="00355E0E" w:rsidRPr="00355E0E" w:rsidRDefault="00355E0E" w:rsidP="00355E0E">
      <w:pPr>
        <w:jc w:val="both"/>
        <w:rPr>
          <w:rFonts w:ascii="Myriad Pro Light" w:eastAsia="Microsoft Yi Baiti" w:hAnsi="Myriad Pro Light"/>
          <w:color w:val="000000" w:themeColor="text1"/>
          <w:sz w:val="24"/>
          <w:szCs w:val="24"/>
        </w:rPr>
      </w:pPr>
      <w:r w:rsidRPr="00355E0E">
        <w:rPr>
          <w:rFonts w:ascii="Myriad Pro Light" w:eastAsia="Microsoft Yi Baiti" w:hAnsi="Myriad Pro Light"/>
          <w:color w:val="000000" w:themeColor="text1"/>
          <w:sz w:val="24"/>
          <w:szCs w:val="24"/>
        </w:rPr>
        <w:t>La figura anterior (1.) muestra los números de los dispositivos conectados, que se ordenan automáticamente en el orden en que se escanean; (1.MDX0408) es el nombre del dispositivo, que puede cambiarse a voluntad, lo que resulta conveniente para su gestión; (0408F) es el nombre de fábrica (el usuario no puede modificarlo); si el método de conexión es TCP, el nombre de fábrica se dejará una vez conectada la conexión. El lateral mostrará la dirección IP del dispositivo; si está en modo USB, mostrará USB; si está conectado en modo puerto serie, mostrará el puerto COM específico utilizado.</w:t>
      </w:r>
    </w:p>
    <w:p w14:paraId="4F90B062" w14:textId="49E60362" w:rsidR="00355E0E" w:rsidRPr="00355E0E" w:rsidRDefault="00355E0E" w:rsidP="00355E0E">
      <w:pPr>
        <w:jc w:val="both"/>
        <w:rPr>
          <w:rFonts w:ascii="Myriad Pro Light" w:eastAsia="Microsoft Yi Baiti" w:hAnsi="Myriad Pro Light"/>
          <w:color w:val="000000" w:themeColor="text1"/>
          <w:sz w:val="24"/>
          <w:szCs w:val="24"/>
        </w:rPr>
      </w:pPr>
      <w:r w:rsidRPr="00174791">
        <w:rPr>
          <w:rFonts w:ascii="Myriad Pro Light" w:eastAsia="Microsoft Yi Baiti" w:hAnsi="Myriad Pro Light"/>
          <w:noProof/>
          <w:color w:val="000000" w:themeColor="text1"/>
          <w:sz w:val="24"/>
          <w:szCs w:val="24"/>
          <w:lang w:val="en-GB"/>
        </w:rPr>
        <w:drawing>
          <wp:anchor distT="0" distB="0" distL="114300" distR="114300" simplePos="0" relativeHeight="251678720" behindDoc="0" locked="0" layoutInCell="1" allowOverlap="1" wp14:anchorId="7D6105DF" wp14:editId="181C96DA">
            <wp:simplePos x="0" y="0"/>
            <wp:positionH relativeFrom="margin">
              <wp:align>left</wp:align>
            </wp:positionH>
            <wp:positionV relativeFrom="paragraph">
              <wp:posOffset>52125</wp:posOffset>
            </wp:positionV>
            <wp:extent cx="914400" cy="285750"/>
            <wp:effectExtent l="0" t="0" r="0" b="0"/>
            <wp:wrapSquare wrapText="bothSides"/>
            <wp:docPr id="148863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68319" name=""/>
                    <pic:cNvPicPr/>
                  </pic:nvPicPr>
                  <pic:blipFill>
                    <a:blip r:embed="rId89">
                      <a:extLst>
                        <a:ext uri="{28A0092B-C50C-407E-A947-70E740481C1C}">
                          <a14:useLocalDpi xmlns:a14="http://schemas.microsoft.com/office/drawing/2010/main" val="0"/>
                        </a:ext>
                      </a:extLst>
                    </a:blip>
                    <a:stretch>
                      <a:fillRect/>
                    </a:stretch>
                  </pic:blipFill>
                  <pic:spPr>
                    <a:xfrm>
                      <a:off x="0" y="0"/>
                      <a:ext cx="914400" cy="285750"/>
                    </a:xfrm>
                    <a:prstGeom prst="rect">
                      <a:avLst/>
                    </a:prstGeom>
                  </pic:spPr>
                </pic:pic>
              </a:graphicData>
            </a:graphic>
          </wp:anchor>
        </w:drawing>
      </w:r>
    </w:p>
    <w:p w14:paraId="4F4F337A" w14:textId="33617D29" w:rsidR="008E3D96" w:rsidRDefault="008E3D96" w:rsidP="00355E0E">
      <w:pPr>
        <w:jc w:val="both"/>
        <w:rPr>
          <w:rFonts w:ascii="Myriad Pro Light" w:eastAsia="Microsoft Yi Baiti" w:hAnsi="Myriad Pro Light"/>
          <w:color w:val="000000" w:themeColor="text1"/>
          <w:sz w:val="24"/>
          <w:szCs w:val="24"/>
        </w:rPr>
      </w:pPr>
      <w:r w:rsidRPr="00174791">
        <w:rPr>
          <w:rFonts w:ascii="Myriad Pro Light" w:eastAsia="Microsoft Yi Baiti" w:hAnsi="Myriad Pro Light"/>
          <w:noProof/>
          <w:color w:val="000000" w:themeColor="text1"/>
          <w:sz w:val="24"/>
          <w:szCs w:val="24"/>
          <w:lang w:val="en-GB"/>
        </w:rPr>
        <w:lastRenderedPageBreak/>
        <w:drawing>
          <wp:anchor distT="0" distB="0" distL="114300" distR="114300" simplePos="0" relativeHeight="251679744" behindDoc="0" locked="0" layoutInCell="1" allowOverlap="1" wp14:anchorId="296D35DA" wp14:editId="32D21BA5">
            <wp:simplePos x="0" y="0"/>
            <wp:positionH relativeFrom="margin">
              <wp:align>left</wp:align>
            </wp:positionH>
            <wp:positionV relativeFrom="paragraph">
              <wp:posOffset>166</wp:posOffset>
            </wp:positionV>
            <wp:extent cx="266700" cy="1190625"/>
            <wp:effectExtent l="0" t="0" r="0" b="9525"/>
            <wp:wrapSquare wrapText="bothSides"/>
            <wp:docPr id="577277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61869" name=""/>
                    <pic:cNvPicPr/>
                  </pic:nvPicPr>
                  <pic:blipFill>
                    <a:blip r:embed="rId90">
                      <a:extLst>
                        <a:ext uri="{28A0092B-C50C-407E-A947-70E740481C1C}">
                          <a14:useLocalDpi xmlns:a14="http://schemas.microsoft.com/office/drawing/2010/main" val="0"/>
                        </a:ext>
                      </a:extLst>
                    </a:blip>
                    <a:stretch>
                      <a:fillRect/>
                    </a:stretch>
                  </pic:blipFill>
                  <pic:spPr>
                    <a:xfrm>
                      <a:off x="0" y="0"/>
                      <a:ext cx="266700" cy="1190625"/>
                    </a:xfrm>
                    <a:prstGeom prst="rect">
                      <a:avLst/>
                    </a:prstGeom>
                  </pic:spPr>
                </pic:pic>
              </a:graphicData>
            </a:graphic>
          </wp:anchor>
        </w:drawing>
      </w:r>
      <w:r w:rsidRPr="008E3D96">
        <w:rPr>
          <w:rFonts w:ascii="Myriad Pro Light" w:eastAsia="Microsoft Yi Baiti" w:hAnsi="Myriad Pro Light"/>
          <w:color w:val="000000" w:themeColor="text1"/>
          <w:sz w:val="24"/>
          <w:szCs w:val="24"/>
        </w:rPr>
        <w:t>De izquierda a derecha, se divide en botón de silenciar, botón de desconectar/conectar y botón de quitar dispositivo. El botón de silencio puede controlar directamente el silencio de todos los canales de salida de todo el dispositivo. Si el dispositivo está conectado, la posición más a la izquierda se volverá verde</w:t>
      </w:r>
      <w:r w:rsidR="004F29B5" w:rsidRPr="008E3D96">
        <w:rPr>
          <w:rFonts w:ascii="Myriad Pro Light" w:eastAsia="Microsoft Yi Baiti" w:hAnsi="Myriad Pro Light"/>
          <w:color w:val="000000" w:themeColor="text1"/>
          <w:sz w:val="24"/>
          <w:szCs w:val="24"/>
        </w:rPr>
        <w:t xml:space="preserve">. </w:t>
      </w:r>
    </w:p>
    <w:p w14:paraId="545E4293" w14:textId="77777777" w:rsidR="008E3D96" w:rsidRDefault="008E3D96" w:rsidP="00355E0E">
      <w:pPr>
        <w:jc w:val="both"/>
        <w:rPr>
          <w:rFonts w:ascii="Myriad Pro Light" w:eastAsia="Microsoft Yi Baiti" w:hAnsi="Myriad Pro Light"/>
          <w:color w:val="000000" w:themeColor="text1"/>
          <w:sz w:val="24"/>
          <w:szCs w:val="24"/>
        </w:rPr>
      </w:pPr>
    </w:p>
    <w:p w14:paraId="664EAC03" w14:textId="4B766B83" w:rsidR="004F29B5" w:rsidRPr="008E3D96" w:rsidRDefault="008E3D96" w:rsidP="004F29B5">
      <w:pPr>
        <w:jc w:val="both"/>
        <w:rPr>
          <w:rFonts w:ascii="Myriad Pro Light" w:eastAsia="Microsoft Yi Baiti" w:hAnsi="Myriad Pro Light"/>
          <w:color w:val="000000" w:themeColor="text1"/>
          <w:sz w:val="24"/>
          <w:szCs w:val="24"/>
        </w:rPr>
      </w:pPr>
      <w:r w:rsidRPr="008E3D96">
        <w:rPr>
          <w:rFonts w:ascii="Myriad Pro Light" w:eastAsia="Microsoft Yi Baiti" w:hAnsi="Myriad Pro Light"/>
          <w:color w:val="000000" w:themeColor="text1"/>
          <w:sz w:val="24"/>
          <w:szCs w:val="24"/>
        </w:rPr>
        <w:t>El botón Eliminar</w:t>
      </w:r>
      <w:r w:rsidR="004F29B5" w:rsidRPr="008E3D96">
        <w:rPr>
          <w:rFonts w:ascii="Myriad Pro Light" w:eastAsia="Microsoft Yi Baiti" w:hAnsi="Myriad Pro Light"/>
          <w:color w:val="000000" w:themeColor="text1"/>
          <w:sz w:val="24"/>
          <w:szCs w:val="24"/>
        </w:rPr>
        <w:t xml:space="preserve"> </w:t>
      </w:r>
      <w:r w:rsidR="004F29B5" w:rsidRPr="00174791">
        <w:rPr>
          <w:rFonts w:ascii="Myriad Pro Light" w:eastAsia="Microsoft Yi Baiti" w:hAnsi="Myriad Pro Light"/>
          <w:noProof/>
          <w:color w:val="000000" w:themeColor="text1"/>
          <w:sz w:val="24"/>
          <w:szCs w:val="24"/>
          <w:lang w:val="en-GB"/>
        </w:rPr>
        <w:drawing>
          <wp:inline distT="0" distB="0" distL="0" distR="0" wp14:anchorId="6D74819B" wp14:editId="299CF844">
            <wp:extent cx="257175" cy="266700"/>
            <wp:effectExtent l="0" t="0" r="9525" b="0"/>
            <wp:docPr id="1052807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45495" name=""/>
                    <pic:cNvPicPr/>
                  </pic:nvPicPr>
                  <pic:blipFill>
                    <a:blip r:embed="rId91"/>
                    <a:stretch>
                      <a:fillRect/>
                    </a:stretch>
                  </pic:blipFill>
                  <pic:spPr>
                    <a:xfrm>
                      <a:off x="0" y="0"/>
                      <a:ext cx="257175" cy="266700"/>
                    </a:xfrm>
                    <a:prstGeom prst="rect">
                      <a:avLst/>
                    </a:prstGeom>
                  </pic:spPr>
                </pic:pic>
              </a:graphicData>
            </a:graphic>
          </wp:inline>
        </w:drawing>
      </w:r>
      <w:r w:rsidR="004F29B5" w:rsidRPr="008E3D96">
        <w:rPr>
          <w:rFonts w:ascii="Myriad Pro Light" w:eastAsia="Microsoft Yi Baiti" w:hAnsi="Myriad Pro Light"/>
          <w:color w:val="000000" w:themeColor="text1"/>
          <w:sz w:val="24"/>
          <w:szCs w:val="24"/>
        </w:rPr>
        <w:t xml:space="preserve"> </w:t>
      </w:r>
      <w:r w:rsidRPr="008E3D96">
        <w:rPr>
          <w:rFonts w:ascii="Myriad Pro Light" w:eastAsia="Microsoft Yi Baiti" w:hAnsi="Myriad Pro Light"/>
          <w:color w:val="000000" w:themeColor="text1"/>
          <w:sz w:val="24"/>
          <w:szCs w:val="24"/>
        </w:rPr>
        <w:t>se puede utilizar para eliminar el dispositivo directamente en el software. Si necesita depurar diferentes dispositivos, puede hacer clic para seleccionar el dispositivo de destino, y la interfaz de funciones cambiará a la página de funciones del dispositivo.</w:t>
      </w:r>
    </w:p>
    <w:p w14:paraId="7329CFB5" w14:textId="2DE354D2" w:rsidR="004F29B5" w:rsidRPr="008E3D96" w:rsidRDefault="008E3D96" w:rsidP="004F29B5">
      <w:pPr>
        <w:jc w:val="both"/>
        <w:rPr>
          <w:rFonts w:ascii="Myriad Pro Light" w:eastAsia="Microsoft Yi Baiti" w:hAnsi="Myriad Pro Light"/>
          <w:color w:val="000000" w:themeColor="text1"/>
          <w:sz w:val="24"/>
          <w:szCs w:val="24"/>
        </w:rPr>
      </w:pPr>
      <w:r w:rsidRPr="008E3D96">
        <w:rPr>
          <w:rFonts w:ascii="Myriad Pro Light" w:eastAsia="Microsoft Yi Baiti" w:hAnsi="Myriad Pro Light"/>
          <w:color w:val="000000" w:themeColor="text1"/>
          <w:sz w:val="24"/>
          <w:szCs w:val="24"/>
        </w:rPr>
        <w:t>Añadir Dispositivo</w:t>
      </w:r>
      <w:r w:rsidR="004F29B5" w:rsidRPr="008E3D96">
        <w:rPr>
          <w:rFonts w:ascii="Myriad Pro Light" w:eastAsia="Microsoft Yi Baiti" w:hAnsi="Myriad Pro Light"/>
          <w:color w:val="000000" w:themeColor="text1"/>
          <w:sz w:val="24"/>
          <w:szCs w:val="24"/>
        </w:rPr>
        <w:t>:</w:t>
      </w:r>
    </w:p>
    <w:p w14:paraId="26700510" w14:textId="0BCB07F5" w:rsidR="004F29B5" w:rsidRPr="008E3D96" w:rsidRDefault="008E3D96" w:rsidP="004F29B5">
      <w:pPr>
        <w:jc w:val="both"/>
        <w:rPr>
          <w:rFonts w:ascii="Myriad Pro Light" w:eastAsia="Microsoft Yi Baiti" w:hAnsi="Myriad Pro Light"/>
          <w:color w:val="000000" w:themeColor="text1"/>
          <w:sz w:val="24"/>
          <w:szCs w:val="24"/>
        </w:rPr>
      </w:pPr>
      <w:r w:rsidRPr="008E3D96">
        <w:rPr>
          <w:rFonts w:ascii="Myriad Pro Light" w:eastAsia="Microsoft Yi Baiti" w:hAnsi="Myriad Pro Light"/>
          <w:color w:val="000000" w:themeColor="text1"/>
          <w:sz w:val="24"/>
          <w:szCs w:val="24"/>
        </w:rPr>
        <w:t>Haga clic en "Archivo"- "Nuevo Dispositivo" en la barra de menú de la interfaz principal del software, y aparecerá la siguiente interfaz Añadir Dispositivo. Seleccione el modelo de dispositivo virtual que desea añadir y añádalo a la lista de dispositivos. Nota: El dispositivo virtual no se conectará al dispositivo real.</w:t>
      </w:r>
      <w:r w:rsidR="004F29B5">
        <w:rPr>
          <w:noProof/>
        </w:rPr>
        <w:drawing>
          <wp:inline distT="0" distB="0" distL="0" distR="0" wp14:anchorId="05ED2458" wp14:editId="7597FD10">
            <wp:extent cx="1995479" cy="1289050"/>
            <wp:effectExtent l="0" t="0" r="5080" b="6350"/>
            <wp:docPr id="75221375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94676" name="Imagen 1" descr="Interfaz de usuario gráfica&#10;&#10;Descripción generada automáticamente"/>
                    <pic:cNvPicPr/>
                  </pic:nvPicPr>
                  <pic:blipFill>
                    <a:blip r:embed="rId92"/>
                    <a:stretch>
                      <a:fillRect/>
                    </a:stretch>
                  </pic:blipFill>
                  <pic:spPr>
                    <a:xfrm>
                      <a:off x="0" y="0"/>
                      <a:ext cx="1995788" cy="1289250"/>
                    </a:xfrm>
                    <a:prstGeom prst="rect">
                      <a:avLst/>
                    </a:prstGeom>
                  </pic:spPr>
                </pic:pic>
              </a:graphicData>
            </a:graphic>
          </wp:inline>
        </w:drawing>
      </w:r>
    </w:p>
    <w:p w14:paraId="55B382C0" w14:textId="77777777" w:rsidR="004F29B5" w:rsidRPr="008E3D96" w:rsidRDefault="004F29B5" w:rsidP="004F29B5">
      <w:pPr>
        <w:jc w:val="both"/>
        <w:rPr>
          <w:rFonts w:ascii="Myriad Pro Light" w:eastAsia="Microsoft Yi Baiti" w:hAnsi="Myriad Pro Light"/>
          <w:color w:val="000000" w:themeColor="text1"/>
          <w:sz w:val="24"/>
          <w:szCs w:val="24"/>
        </w:rPr>
      </w:pPr>
    </w:p>
    <w:p w14:paraId="7B96B7A0" w14:textId="2E696CBD" w:rsidR="008E3D96" w:rsidRPr="008E3D96" w:rsidRDefault="008E3D96" w:rsidP="004F29B5">
      <w:pPr>
        <w:jc w:val="both"/>
        <w:rPr>
          <w:rFonts w:ascii="Myriad Pro Light" w:eastAsia="Microsoft Yi Baiti" w:hAnsi="Myriad Pro Light"/>
          <w:color w:val="000000" w:themeColor="text1"/>
          <w:sz w:val="24"/>
          <w:szCs w:val="24"/>
        </w:rPr>
      </w:pPr>
      <w:r>
        <w:rPr>
          <w:noProof/>
        </w:rPr>
        <w:drawing>
          <wp:anchor distT="0" distB="0" distL="114300" distR="114300" simplePos="0" relativeHeight="251680768" behindDoc="0" locked="0" layoutInCell="1" allowOverlap="1" wp14:anchorId="62D43862" wp14:editId="1D7D4BE1">
            <wp:simplePos x="0" y="0"/>
            <wp:positionH relativeFrom="margin">
              <wp:align>left</wp:align>
            </wp:positionH>
            <wp:positionV relativeFrom="paragraph">
              <wp:posOffset>287848</wp:posOffset>
            </wp:positionV>
            <wp:extent cx="3347720" cy="2641600"/>
            <wp:effectExtent l="0" t="0" r="5080" b="6350"/>
            <wp:wrapSquare wrapText="bothSides"/>
            <wp:docPr id="131060176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2949" name="Imagen 1" descr="Captura de pantalla de un celular&#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3347720" cy="2641600"/>
                    </a:xfrm>
                    <a:prstGeom prst="rect">
                      <a:avLst/>
                    </a:prstGeom>
                  </pic:spPr>
                </pic:pic>
              </a:graphicData>
            </a:graphic>
          </wp:anchor>
        </w:drawing>
      </w:r>
      <w:r w:rsidRPr="008E3D96">
        <w:rPr>
          <w:rFonts w:ascii="Myriad Pro Light" w:eastAsia="Microsoft Yi Baiti" w:hAnsi="Myriad Pro Light"/>
          <w:color w:val="000000" w:themeColor="text1"/>
          <w:sz w:val="24"/>
          <w:szCs w:val="24"/>
        </w:rPr>
        <w:t>Gestión de dispositivos:</w:t>
      </w:r>
    </w:p>
    <w:p w14:paraId="7DE01723" w14:textId="77777777" w:rsidR="008E3D96" w:rsidRDefault="008E3D96" w:rsidP="004F29B5">
      <w:pPr>
        <w:jc w:val="both"/>
        <w:rPr>
          <w:rFonts w:ascii="Myriad Pro Light" w:eastAsia="Microsoft Yi Baiti" w:hAnsi="Myriad Pro Light"/>
          <w:color w:val="000000" w:themeColor="text1"/>
          <w:sz w:val="24"/>
          <w:szCs w:val="24"/>
        </w:rPr>
      </w:pPr>
    </w:p>
    <w:p w14:paraId="14C3A031" w14:textId="77777777" w:rsidR="008E3D96" w:rsidRDefault="008E3D96" w:rsidP="004F29B5">
      <w:pPr>
        <w:jc w:val="both"/>
        <w:rPr>
          <w:rFonts w:ascii="Myriad Pro Light" w:eastAsia="Microsoft Yi Baiti" w:hAnsi="Myriad Pro Light"/>
          <w:color w:val="000000" w:themeColor="text1"/>
          <w:sz w:val="24"/>
          <w:szCs w:val="24"/>
        </w:rPr>
      </w:pPr>
    </w:p>
    <w:p w14:paraId="05163BD7" w14:textId="77777777" w:rsidR="008E3D96" w:rsidRDefault="008E3D96" w:rsidP="004F29B5">
      <w:pPr>
        <w:jc w:val="both"/>
        <w:rPr>
          <w:rFonts w:ascii="Myriad Pro Light" w:eastAsia="Microsoft Yi Baiti" w:hAnsi="Myriad Pro Light"/>
          <w:color w:val="000000" w:themeColor="text1"/>
          <w:sz w:val="24"/>
          <w:szCs w:val="24"/>
        </w:rPr>
      </w:pPr>
    </w:p>
    <w:p w14:paraId="12FDB06F" w14:textId="77777777" w:rsidR="008E3D96" w:rsidRDefault="008E3D96" w:rsidP="004F29B5">
      <w:pPr>
        <w:jc w:val="both"/>
        <w:rPr>
          <w:rFonts w:ascii="Myriad Pro Light" w:eastAsia="Microsoft Yi Baiti" w:hAnsi="Myriad Pro Light"/>
          <w:color w:val="000000" w:themeColor="text1"/>
          <w:sz w:val="24"/>
          <w:szCs w:val="24"/>
        </w:rPr>
      </w:pPr>
    </w:p>
    <w:p w14:paraId="52CA4411" w14:textId="77777777" w:rsidR="008E3D96" w:rsidRDefault="008E3D96" w:rsidP="004F29B5">
      <w:pPr>
        <w:jc w:val="both"/>
        <w:rPr>
          <w:rFonts w:ascii="Myriad Pro Light" w:eastAsia="Microsoft Yi Baiti" w:hAnsi="Myriad Pro Light"/>
          <w:color w:val="000000" w:themeColor="text1"/>
          <w:sz w:val="24"/>
          <w:szCs w:val="24"/>
        </w:rPr>
      </w:pPr>
    </w:p>
    <w:p w14:paraId="4C1A229D" w14:textId="77777777" w:rsidR="008E3D96" w:rsidRDefault="008E3D96" w:rsidP="004F29B5">
      <w:pPr>
        <w:jc w:val="both"/>
        <w:rPr>
          <w:rFonts w:ascii="Myriad Pro Light" w:eastAsia="Microsoft Yi Baiti" w:hAnsi="Myriad Pro Light"/>
          <w:color w:val="000000" w:themeColor="text1"/>
          <w:sz w:val="24"/>
          <w:szCs w:val="24"/>
        </w:rPr>
      </w:pPr>
    </w:p>
    <w:p w14:paraId="4713173F" w14:textId="77777777" w:rsidR="008E3D96" w:rsidRDefault="008E3D96" w:rsidP="004F29B5">
      <w:pPr>
        <w:jc w:val="both"/>
        <w:rPr>
          <w:rFonts w:ascii="Myriad Pro Light" w:eastAsia="Microsoft Yi Baiti" w:hAnsi="Myriad Pro Light"/>
          <w:color w:val="000000" w:themeColor="text1"/>
          <w:sz w:val="24"/>
          <w:szCs w:val="24"/>
        </w:rPr>
      </w:pPr>
    </w:p>
    <w:p w14:paraId="4F248E87" w14:textId="77777777" w:rsidR="008E3D96" w:rsidRDefault="008E3D96" w:rsidP="004F29B5">
      <w:pPr>
        <w:jc w:val="both"/>
        <w:rPr>
          <w:rFonts w:ascii="Myriad Pro Light" w:eastAsia="Microsoft Yi Baiti" w:hAnsi="Myriad Pro Light"/>
          <w:color w:val="000000" w:themeColor="text1"/>
          <w:sz w:val="24"/>
          <w:szCs w:val="24"/>
        </w:rPr>
      </w:pPr>
    </w:p>
    <w:p w14:paraId="6EF5CF54" w14:textId="77777777" w:rsidR="008E3D96" w:rsidRDefault="008E3D96" w:rsidP="004F29B5">
      <w:pPr>
        <w:jc w:val="both"/>
        <w:rPr>
          <w:rFonts w:ascii="Myriad Pro Light" w:eastAsia="Microsoft Yi Baiti" w:hAnsi="Myriad Pro Light"/>
          <w:color w:val="000000" w:themeColor="text1"/>
          <w:sz w:val="24"/>
          <w:szCs w:val="24"/>
        </w:rPr>
      </w:pPr>
    </w:p>
    <w:p w14:paraId="02B170DD" w14:textId="0347A79C" w:rsidR="004F29B5" w:rsidRPr="008E3D96" w:rsidRDefault="008E3D96" w:rsidP="004F29B5">
      <w:pPr>
        <w:jc w:val="both"/>
        <w:rPr>
          <w:rFonts w:ascii="Myriad Pro Light" w:eastAsia="Microsoft Yi Baiti" w:hAnsi="Myriad Pro Light"/>
          <w:color w:val="000000" w:themeColor="text1"/>
          <w:sz w:val="24"/>
          <w:szCs w:val="24"/>
        </w:rPr>
      </w:pPr>
      <w:r w:rsidRPr="008E3D96">
        <w:rPr>
          <w:rFonts w:ascii="Myriad Pro Light" w:eastAsia="Microsoft Yi Baiti" w:hAnsi="Myriad Pro Light"/>
          <w:color w:val="000000" w:themeColor="text1"/>
          <w:sz w:val="24"/>
          <w:szCs w:val="24"/>
        </w:rPr>
        <w:t>Haga clic en "Dispositivo"- "Dispositivo " en la barra de menú de la interfaz principal del software, y aparecerá la interfaz de gestión de dispositivos.</w:t>
      </w:r>
    </w:p>
    <w:p w14:paraId="6357FC18" w14:textId="77777777" w:rsidR="008E3D96" w:rsidRDefault="008E3D96" w:rsidP="004F29B5">
      <w:pPr>
        <w:jc w:val="both"/>
        <w:rPr>
          <w:rFonts w:ascii="Myriad Pro Light" w:eastAsia="Microsoft Yi Baiti" w:hAnsi="Myriad Pro Light"/>
          <w:color w:val="000000" w:themeColor="text1"/>
          <w:sz w:val="24"/>
          <w:szCs w:val="24"/>
        </w:rPr>
      </w:pPr>
      <w:r w:rsidRPr="008E3D96">
        <w:rPr>
          <w:rFonts w:ascii="Myriad Pro Light" w:eastAsia="Microsoft Yi Baiti" w:hAnsi="Myriad Pro Light"/>
          <w:color w:val="000000" w:themeColor="text1"/>
          <w:sz w:val="24"/>
          <w:szCs w:val="24"/>
        </w:rPr>
        <w:t>Como se muestra en la figura anterior, el contenido de la información del dispositivo que se muestra en la interfaz de gestión del dispositivo de destino se puede seleccionar en la lista de dispositivos de la parte superior. La interfaz de gestión de dispositivos se divide en las tres partes siguientes:</w:t>
      </w:r>
    </w:p>
    <w:p w14:paraId="7F310162" w14:textId="255DE33B" w:rsidR="008E3D96" w:rsidRPr="008202C6" w:rsidRDefault="008E3D96" w:rsidP="008E3D96">
      <w:pPr>
        <w:jc w:val="both"/>
        <w:rPr>
          <w:rFonts w:ascii="Myriad Pro Light" w:eastAsia="Microsoft Yi Baiti" w:hAnsi="Myriad Pro Light"/>
          <w:color w:val="000000" w:themeColor="text1"/>
          <w:sz w:val="24"/>
          <w:szCs w:val="24"/>
        </w:rPr>
      </w:pPr>
      <w:r w:rsidRPr="008202C6">
        <w:rPr>
          <w:rFonts w:ascii="Myriad Pro Light" w:eastAsia="Microsoft Yi Baiti" w:hAnsi="Myriad Pro Light"/>
          <w:b/>
          <w:bCs/>
          <w:color w:val="000000" w:themeColor="text1"/>
          <w:sz w:val="24"/>
          <w:szCs w:val="24"/>
        </w:rPr>
        <w:lastRenderedPageBreak/>
        <w:t>Información del software:</w:t>
      </w:r>
      <w:r w:rsidRPr="008202C6">
        <w:rPr>
          <w:rFonts w:ascii="Myriad Pro Light" w:eastAsia="Microsoft Yi Baiti" w:hAnsi="Myriad Pro Light"/>
          <w:color w:val="000000" w:themeColor="text1"/>
          <w:sz w:val="24"/>
          <w:szCs w:val="24"/>
        </w:rPr>
        <w:t xml:space="preserve"> muestra el número superior e inferior de la versión del </w:t>
      </w:r>
      <w:r w:rsidR="00496AC0" w:rsidRPr="008202C6">
        <w:rPr>
          <w:rFonts w:ascii="Myriad Pro Light" w:eastAsia="Microsoft Yi Baiti" w:hAnsi="Myriad Pro Light"/>
          <w:color w:val="000000" w:themeColor="text1"/>
          <w:sz w:val="24"/>
          <w:szCs w:val="24"/>
        </w:rPr>
        <w:t>software</w:t>
      </w:r>
      <w:r w:rsidRPr="008202C6">
        <w:rPr>
          <w:rFonts w:ascii="Myriad Pro Light" w:eastAsia="Microsoft Yi Baiti" w:hAnsi="Myriad Pro Light"/>
          <w:color w:val="000000" w:themeColor="text1"/>
          <w:sz w:val="24"/>
          <w:szCs w:val="24"/>
        </w:rPr>
        <w:t xml:space="preserve"> del dispositivo actual e información sobre la fecha. </w:t>
      </w:r>
    </w:p>
    <w:p w14:paraId="160F162C" w14:textId="4E314CB6" w:rsidR="008E3D96" w:rsidRPr="008202C6" w:rsidRDefault="008E3D96" w:rsidP="008E3D96">
      <w:pPr>
        <w:jc w:val="both"/>
        <w:rPr>
          <w:rFonts w:ascii="Myriad Pro Light" w:eastAsia="Microsoft Yi Baiti" w:hAnsi="Myriad Pro Light"/>
          <w:color w:val="000000" w:themeColor="text1"/>
          <w:sz w:val="24"/>
          <w:szCs w:val="24"/>
        </w:rPr>
      </w:pPr>
      <w:r w:rsidRPr="008202C6">
        <w:rPr>
          <w:rFonts w:ascii="Myriad Pro Light" w:eastAsia="Microsoft Yi Baiti" w:hAnsi="Myriad Pro Light"/>
          <w:b/>
          <w:bCs/>
          <w:color w:val="000000" w:themeColor="text1"/>
          <w:sz w:val="24"/>
          <w:szCs w:val="24"/>
        </w:rPr>
        <w:t>Información del dispositivo:</w:t>
      </w:r>
      <w:r w:rsidRPr="008202C6">
        <w:rPr>
          <w:rFonts w:ascii="Myriad Pro Light" w:eastAsia="Microsoft Yi Baiti" w:hAnsi="Myriad Pro Light"/>
          <w:color w:val="000000" w:themeColor="text1"/>
          <w:sz w:val="24"/>
          <w:szCs w:val="24"/>
        </w:rPr>
        <w:t xml:space="preserve"> muestra el nombre del dispositivo actual y la agrupación de dispositivos, </w:t>
      </w:r>
      <w:r w:rsidR="00BC4FCD" w:rsidRPr="008202C6">
        <w:rPr>
          <w:rFonts w:ascii="Myriad Pro Light" w:eastAsia="Microsoft Yi Baiti" w:hAnsi="Myriad Pro Light"/>
          <w:color w:val="000000" w:themeColor="text1"/>
          <w:sz w:val="24"/>
          <w:szCs w:val="24"/>
        </w:rPr>
        <w:t xml:space="preserve">en el campo </w:t>
      </w:r>
      <w:r w:rsidRPr="008202C6">
        <w:rPr>
          <w:rFonts w:ascii="Myriad Pro Light" w:eastAsia="Microsoft Yi Baiti" w:hAnsi="Myriad Pro Light"/>
          <w:color w:val="000000" w:themeColor="text1"/>
          <w:sz w:val="24"/>
          <w:szCs w:val="24"/>
        </w:rPr>
        <w:t xml:space="preserve">"nombre del dispositivo" se puede introducir </w:t>
      </w:r>
      <w:r w:rsidR="00BC4FCD" w:rsidRPr="008202C6">
        <w:rPr>
          <w:rFonts w:ascii="Myriad Pro Light" w:eastAsia="Microsoft Yi Baiti" w:hAnsi="Myriad Pro Light"/>
          <w:color w:val="000000" w:themeColor="text1"/>
          <w:sz w:val="24"/>
          <w:szCs w:val="24"/>
        </w:rPr>
        <w:t>un</w:t>
      </w:r>
      <w:r w:rsidRPr="008202C6">
        <w:rPr>
          <w:rFonts w:ascii="Myriad Pro Light" w:eastAsia="Microsoft Yi Baiti" w:hAnsi="Myriad Pro Light"/>
          <w:color w:val="000000" w:themeColor="text1"/>
          <w:sz w:val="24"/>
          <w:szCs w:val="24"/>
        </w:rPr>
        <w:t xml:space="preserve"> nuevo nombre y, a continuación, haga clic en el botón para guardar. </w:t>
      </w:r>
    </w:p>
    <w:p w14:paraId="5BD25C57" w14:textId="77777777" w:rsidR="008E3D96" w:rsidRPr="008E3D96" w:rsidRDefault="008E3D96" w:rsidP="008E3D96">
      <w:pPr>
        <w:jc w:val="both"/>
        <w:rPr>
          <w:rFonts w:ascii="Myriad Pro Light" w:eastAsia="Microsoft Yi Baiti" w:hAnsi="Myriad Pro Light"/>
          <w:color w:val="000000" w:themeColor="text1"/>
          <w:sz w:val="24"/>
          <w:szCs w:val="24"/>
        </w:rPr>
      </w:pPr>
      <w:r w:rsidRPr="008202C6">
        <w:rPr>
          <w:rFonts w:ascii="Myriad Pro Light" w:eastAsia="Microsoft Yi Baiti" w:hAnsi="Myriad Pro Light"/>
          <w:b/>
          <w:bCs/>
          <w:color w:val="000000" w:themeColor="text1"/>
          <w:sz w:val="24"/>
          <w:szCs w:val="24"/>
        </w:rPr>
        <w:t>Información IP del dispositivo:</w:t>
      </w:r>
      <w:r w:rsidRPr="008202C6">
        <w:rPr>
          <w:rFonts w:ascii="Myriad Pro Light" w:eastAsia="Microsoft Yi Baiti" w:hAnsi="Myriad Pro Light"/>
          <w:color w:val="000000" w:themeColor="text1"/>
          <w:sz w:val="24"/>
          <w:szCs w:val="24"/>
        </w:rPr>
        <w:t xml:space="preserve"> Si el dispositivo actual está conectado con información de red, aquí se mostrará la dirección IP, la puerta de enlace y la dirección MAC del dispositivo. La IP y la puerta de enlace pueden modificarse y pulsar el botón OK para guardar y reiniciar el módulo de red del dispositivo, cuya información de red recién introducida surtirá efecto inmediatamente.</w:t>
      </w:r>
    </w:p>
    <w:p w14:paraId="302D64F3" w14:textId="77777777" w:rsidR="008E3D96" w:rsidRPr="008E3D96" w:rsidRDefault="008E3D96" w:rsidP="008E3D96">
      <w:pPr>
        <w:jc w:val="both"/>
        <w:rPr>
          <w:rFonts w:ascii="Myriad Pro Light" w:eastAsia="Microsoft Yi Baiti" w:hAnsi="Myriad Pro Light"/>
          <w:b/>
          <w:bCs/>
          <w:color w:val="000000" w:themeColor="text1"/>
          <w:sz w:val="24"/>
          <w:szCs w:val="24"/>
        </w:rPr>
      </w:pPr>
    </w:p>
    <w:p w14:paraId="5BFF6F95" w14:textId="77777777" w:rsidR="008202C6" w:rsidRPr="008202C6" w:rsidRDefault="008202C6" w:rsidP="008202C6">
      <w:pPr>
        <w:jc w:val="both"/>
        <w:rPr>
          <w:rFonts w:ascii="Myriad Pro Light" w:eastAsia="Microsoft Yi Baiti" w:hAnsi="Myriad Pro Light"/>
          <w:color w:val="000000" w:themeColor="text1"/>
          <w:sz w:val="24"/>
          <w:szCs w:val="24"/>
        </w:rPr>
      </w:pPr>
      <w:r w:rsidRPr="008202C6">
        <w:rPr>
          <w:rFonts w:ascii="Myriad Pro Light" w:eastAsia="Microsoft Yi Baiti" w:hAnsi="Myriad Pro Light"/>
          <w:color w:val="000000" w:themeColor="text1"/>
          <w:sz w:val="24"/>
          <w:szCs w:val="24"/>
        </w:rPr>
        <w:t>Gestión de nombres de canales:</w:t>
      </w:r>
    </w:p>
    <w:p w14:paraId="550C3107" w14:textId="6FD935D4" w:rsidR="004F29B5" w:rsidRDefault="008202C6" w:rsidP="008202C6">
      <w:pPr>
        <w:jc w:val="both"/>
        <w:rPr>
          <w:rFonts w:ascii="Myriad Pro Light" w:eastAsia="Microsoft Yi Baiti" w:hAnsi="Myriad Pro Light"/>
          <w:color w:val="000000" w:themeColor="text1"/>
          <w:sz w:val="24"/>
          <w:szCs w:val="24"/>
        </w:rPr>
      </w:pPr>
      <w:r>
        <w:rPr>
          <w:noProof/>
        </w:rPr>
        <w:drawing>
          <wp:anchor distT="0" distB="0" distL="114300" distR="114300" simplePos="0" relativeHeight="251681792" behindDoc="0" locked="0" layoutInCell="1" allowOverlap="1" wp14:anchorId="1DCA7FE8" wp14:editId="7AF2F2CF">
            <wp:simplePos x="0" y="0"/>
            <wp:positionH relativeFrom="margin">
              <wp:align>left</wp:align>
            </wp:positionH>
            <wp:positionV relativeFrom="paragraph">
              <wp:posOffset>449028</wp:posOffset>
            </wp:positionV>
            <wp:extent cx="2244090" cy="1987550"/>
            <wp:effectExtent l="0" t="0" r="3810" b="0"/>
            <wp:wrapSquare wrapText="bothSides"/>
            <wp:docPr id="3467989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60615" name="Imagen 1" descr="Captura de pantalla de un celular&#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2244090" cy="1987550"/>
                    </a:xfrm>
                    <a:prstGeom prst="rect">
                      <a:avLst/>
                    </a:prstGeom>
                  </pic:spPr>
                </pic:pic>
              </a:graphicData>
            </a:graphic>
          </wp:anchor>
        </w:drawing>
      </w:r>
      <w:r w:rsidRPr="008202C6">
        <w:rPr>
          <w:rFonts w:ascii="Myriad Pro Light" w:eastAsia="Microsoft Yi Baiti" w:hAnsi="Myriad Pro Light"/>
          <w:color w:val="000000" w:themeColor="text1"/>
          <w:sz w:val="24"/>
          <w:szCs w:val="24"/>
        </w:rPr>
        <w:t>Haga clic en "Dispositivo"- "Nombres de canales" en la barra de menús de la interfaz principal del software, y aparecerá la interfaz de nombres de canales.</w:t>
      </w:r>
    </w:p>
    <w:p w14:paraId="74C6A53C" w14:textId="77777777" w:rsidR="008202C6" w:rsidRDefault="008202C6" w:rsidP="008202C6">
      <w:pPr>
        <w:jc w:val="both"/>
        <w:rPr>
          <w:rFonts w:ascii="Myriad Pro Light" w:eastAsia="Microsoft Yi Baiti" w:hAnsi="Myriad Pro Light"/>
          <w:color w:val="000000" w:themeColor="text1"/>
          <w:sz w:val="24"/>
          <w:szCs w:val="24"/>
        </w:rPr>
      </w:pPr>
    </w:p>
    <w:p w14:paraId="21F2DEE6" w14:textId="77777777" w:rsidR="008202C6" w:rsidRDefault="008202C6" w:rsidP="008202C6">
      <w:pPr>
        <w:jc w:val="both"/>
        <w:rPr>
          <w:rFonts w:ascii="Myriad Pro Light" w:eastAsia="Microsoft Yi Baiti" w:hAnsi="Myriad Pro Light"/>
          <w:color w:val="000000" w:themeColor="text1"/>
          <w:sz w:val="24"/>
          <w:szCs w:val="24"/>
        </w:rPr>
      </w:pPr>
    </w:p>
    <w:p w14:paraId="180B5953" w14:textId="77777777" w:rsidR="008202C6" w:rsidRDefault="008202C6" w:rsidP="008202C6">
      <w:pPr>
        <w:jc w:val="both"/>
        <w:rPr>
          <w:rFonts w:ascii="Myriad Pro Light" w:eastAsia="Microsoft Yi Baiti" w:hAnsi="Myriad Pro Light"/>
          <w:color w:val="000000" w:themeColor="text1"/>
          <w:sz w:val="24"/>
          <w:szCs w:val="24"/>
        </w:rPr>
      </w:pPr>
    </w:p>
    <w:p w14:paraId="5897B8D4" w14:textId="77777777" w:rsidR="008202C6" w:rsidRDefault="008202C6" w:rsidP="008202C6">
      <w:pPr>
        <w:jc w:val="both"/>
        <w:rPr>
          <w:rFonts w:ascii="Myriad Pro Light" w:eastAsia="Microsoft Yi Baiti" w:hAnsi="Myriad Pro Light"/>
          <w:color w:val="000000" w:themeColor="text1"/>
          <w:sz w:val="24"/>
          <w:szCs w:val="24"/>
        </w:rPr>
      </w:pPr>
    </w:p>
    <w:p w14:paraId="773859EA" w14:textId="77777777" w:rsidR="008202C6" w:rsidRDefault="008202C6" w:rsidP="008202C6">
      <w:pPr>
        <w:jc w:val="both"/>
        <w:rPr>
          <w:rFonts w:ascii="Myriad Pro Light" w:eastAsia="Microsoft Yi Baiti" w:hAnsi="Myriad Pro Light"/>
          <w:color w:val="000000" w:themeColor="text1"/>
          <w:sz w:val="24"/>
          <w:szCs w:val="24"/>
        </w:rPr>
      </w:pPr>
    </w:p>
    <w:p w14:paraId="4A34AF33" w14:textId="77777777" w:rsidR="008202C6" w:rsidRPr="008202C6" w:rsidRDefault="008202C6" w:rsidP="008202C6">
      <w:pPr>
        <w:jc w:val="both"/>
        <w:rPr>
          <w:rFonts w:ascii="Myriad Pro Light" w:eastAsia="Microsoft Yi Baiti" w:hAnsi="Myriad Pro Light"/>
          <w:color w:val="000000" w:themeColor="text1"/>
          <w:sz w:val="24"/>
          <w:szCs w:val="24"/>
        </w:rPr>
      </w:pPr>
    </w:p>
    <w:p w14:paraId="57B4C99F" w14:textId="44558DF3" w:rsidR="004F29B5" w:rsidRPr="008202C6" w:rsidRDefault="008202C6" w:rsidP="004F29B5">
      <w:pPr>
        <w:jc w:val="both"/>
        <w:rPr>
          <w:rFonts w:ascii="Myriad Pro Light" w:eastAsia="Microsoft Yi Baiti" w:hAnsi="Myriad Pro Light"/>
          <w:color w:val="000000" w:themeColor="text1"/>
          <w:sz w:val="24"/>
          <w:szCs w:val="24"/>
        </w:rPr>
      </w:pPr>
      <w:r w:rsidRPr="008202C6">
        <w:rPr>
          <w:rFonts w:ascii="Myriad Pro Light" w:eastAsia="Microsoft Yi Baiti" w:hAnsi="Myriad Pro Light"/>
          <w:color w:val="000000" w:themeColor="text1"/>
          <w:sz w:val="24"/>
          <w:szCs w:val="24"/>
        </w:rPr>
        <w:t xml:space="preserve">Como se muestra en la figura anterior, tras introducir el nuevo nombre del canal en </w:t>
      </w:r>
      <w:r>
        <w:rPr>
          <w:rFonts w:ascii="Myriad Pro Light" w:eastAsia="Microsoft Yi Baiti" w:hAnsi="Myriad Pro Light"/>
          <w:color w:val="000000" w:themeColor="text1"/>
          <w:sz w:val="24"/>
          <w:szCs w:val="24"/>
        </w:rPr>
        <w:t>la casilla</w:t>
      </w:r>
      <w:r w:rsidRPr="008202C6">
        <w:rPr>
          <w:rFonts w:ascii="Myriad Pro Light" w:eastAsia="Microsoft Yi Baiti" w:hAnsi="Myriad Pro Light"/>
          <w:color w:val="000000" w:themeColor="text1"/>
          <w:sz w:val="24"/>
          <w:szCs w:val="24"/>
        </w:rPr>
        <w:t xml:space="preserve"> correspondiente, pulse el botón Aceptar para guardar y actualizar el nombre del canal inmediatamente. Tenga en cuenta que la longitud del nombre del canal está limitada a 5 letras y números.</w:t>
      </w:r>
    </w:p>
    <w:p w14:paraId="72CC0986" w14:textId="77777777" w:rsidR="008202C6" w:rsidRPr="008202C6" w:rsidRDefault="008202C6" w:rsidP="008202C6">
      <w:pPr>
        <w:jc w:val="both"/>
        <w:rPr>
          <w:rFonts w:ascii="Myriad Pro Light" w:eastAsia="Microsoft Yi Baiti" w:hAnsi="Myriad Pro Light"/>
          <w:color w:val="000000" w:themeColor="text1"/>
          <w:sz w:val="24"/>
          <w:szCs w:val="24"/>
        </w:rPr>
      </w:pPr>
      <w:r w:rsidRPr="008202C6">
        <w:rPr>
          <w:rFonts w:ascii="Myriad Pro Light" w:eastAsia="Microsoft Yi Baiti" w:hAnsi="Myriad Pro Light"/>
          <w:color w:val="000000" w:themeColor="text1"/>
          <w:sz w:val="24"/>
          <w:szCs w:val="24"/>
        </w:rPr>
        <w:t>Copia de canales:</w:t>
      </w:r>
    </w:p>
    <w:p w14:paraId="597CD638" w14:textId="77777777" w:rsidR="008202C6" w:rsidRPr="008202C6" w:rsidRDefault="008202C6" w:rsidP="008202C6">
      <w:pPr>
        <w:jc w:val="both"/>
        <w:rPr>
          <w:rFonts w:ascii="Myriad Pro Light" w:eastAsia="Microsoft Yi Baiti" w:hAnsi="Myriad Pro Light"/>
          <w:color w:val="000000" w:themeColor="text1"/>
          <w:sz w:val="24"/>
          <w:szCs w:val="24"/>
        </w:rPr>
      </w:pPr>
      <w:r w:rsidRPr="008202C6">
        <w:rPr>
          <w:rFonts w:ascii="Myriad Pro Light" w:eastAsia="Microsoft Yi Baiti" w:hAnsi="Myriad Pro Light"/>
          <w:color w:val="000000" w:themeColor="text1"/>
          <w:sz w:val="24"/>
          <w:szCs w:val="24"/>
        </w:rPr>
        <w:t>Haga clic en "Dispositivo"- "Copia de Canales" en la barra de menú de la interfaz principal del software, y aparecerá la interfaz de Copia de Canales.</w:t>
      </w:r>
    </w:p>
    <w:p w14:paraId="1CCB9229" w14:textId="57CFC9C8" w:rsidR="004F29B5" w:rsidRPr="00700EC1" w:rsidRDefault="004F29B5" w:rsidP="008202C6">
      <w:pPr>
        <w:jc w:val="both"/>
        <w:rPr>
          <w:rFonts w:ascii="Myriad Pro Light" w:eastAsia="Microsoft Yi Baiti" w:hAnsi="Myriad Pro Light"/>
          <w:color w:val="000000" w:themeColor="text1"/>
          <w:sz w:val="24"/>
          <w:szCs w:val="24"/>
          <w:lang w:val="en-GB"/>
        </w:rPr>
      </w:pPr>
      <w:r>
        <w:rPr>
          <w:noProof/>
        </w:rPr>
        <w:lastRenderedPageBreak/>
        <w:drawing>
          <wp:inline distT="0" distB="0" distL="0" distR="0" wp14:anchorId="2F81C2BC" wp14:editId="7F746492">
            <wp:extent cx="2258170" cy="2525409"/>
            <wp:effectExtent l="0" t="0" r="8890" b="8255"/>
            <wp:docPr id="9677154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6932" name="Imagen 1" descr="Interfaz de usuario gráfica&#10;&#10;Descripción generada automáticamente"/>
                    <pic:cNvPicPr/>
                  </pic:nvPicPr>
                  <pic:blipFill>
                    <a:blip r:embed="rId95"/>
                    <a:stretch>
                      <a:fillRect/>
                    </a:stretch>
                  </pic:blipFill>
                  <pic:spPr>
                    <a:xfrm>
                      <a:off x="0" y="0"/>
                      <a:ext cx="2258860" cy="2526181"/>
                    </a:xfrm>
                    <a:prstGeom prst="rect">
                      <a:avLst/>
                    </a:prstGeom>
                  </pic:spPr>
                </pic:pic>
              </a:graphicData>
            </a:graphic>
          </wp:inline>
        </w:drawing>
      </w:r>
    </w:p>
    <w:p w14:paraId="0997C8B8" w14:textId="30AF9639" w:rsidR="008202C6" w:rsidRPr="008202C6" w:rsidRDefault="008202C6" w:rsidP="008202C6">
      <w:pPr>
        <w:jc w:val="both"/>
        <w:rPr>
          <w:rFonts w:ascii="Myriad Pro Light" w:eastAsia="Microsoft Yi Baiti" w:hAnsi="Myriad Pro Light"/>
          <w:color w:val="000000" w:themeColor="text1"/>
          <w:sz w:val="24"/>
          <w:szCs w:val="24"/>
        </w:rPr>
      </w:pPr>
      <w:r w:rsidRPr="008202C6">
        <w:rPr>
          <w:rFonts w:ascii="Myriad Pro Light" w:eastAsia="Microsoft Yi Baiti" w:hAnsi="Myriad Pro Light"/>
          <w:color w:val="000000" w:themeColor="text1"/>
          <w:sz w:val="24"/>
          <w:szCs w:val="24"/>
        </w:rPr>
        <w:t xml:space="preserve">Como se muestra en la figura anterior, la copia de canales consiste en seleccionar primero los parámetros del canal de origen de un dispositivo y copiarlos en el canal de destino del mismo dispositivo o de otros dispositivos de destino. Los canales de entrada y los canales de salida no pueden copiarse entre sí. El lado izquierdo es el canal correspondiente, y el lado derecho es </w:t>
      </w:r>
      <w:proofErr w:type="gramStart"/>
      <w:r w:rsidRPr="008202C6">
        <w:rPr>
          <w:rFonts w:ascii="Myriad Pro Light" w:eastAsia="Microsoft Yi Baiti" w:hAnsi="Myriad Pro Light"/>
          <w:color w:val="000000" w:themeColor="text1"/>
          <w:sz w:val="24"/>
          <w:szCs w:val="24"/>
        </w:rPr>
        <w:t>el parámetro a copiar</w:t>
      </w:r>
      <w:proofErr w:type="gramEnd"/>
      <w:r w:rsidRPr="008202C6">
        <w:rPr>
          <w:rFonts w:ascii="Myriad Pro Light" w:eastAsia="Microsoft Yi Baiti" w:hAnsi="Myriad Pro Light"/>
          <w:color w:val="000000" w:themeColor="text1"/>
          <w:sz w:val="24"/>
          <w:szCs w:val="24"/>
        </w:rPr>
        <w:t>. Los botones "entrada" y "salida" de la parte superior de la interfaz permiten cambiar el tipo de canal para copiar.</w:t>
      </w:r>
    </w:p>
    <w:p w14:paraId="1EFBF1FF" w14:textId="77777777" w:rsidR="008202C6" w:rsidRPr="008202C6" w:rsidRDefault="008202C6" w:rsidP="008202C6">
      <w:pPr>
        <w:jc w:val="both"/>
        <w:rPr>
          <w:rFonts w:ascii="Myriad Pro Light" w:eastAsia="Microsoft Yi Baiti" w:hAnsi="Myriad Pro Light"/>
          <w:color w:val="000000" w:themeColor="text1"/>
          <w:sz w:val="24"/>
          <w:szCs w:val="24"/>
        </w:rPr>
      </w:pPr>
    </w:p>
    <w:p w14:paraId="1A4670EC" w14:textId="6B607862" w:rsidR="008202C6" w:rsidRPr="008202C6" w:rsidRDefault="008202C6" w:rsidP="008202C6">
      <w:pPr>
        <w:jc w:val="both"/>
        <w:rPr>
          <w:rFonts w:ascii="Myriad Pro Light" w:eastAsia="Microsoft Yi Baiti" w:hAnsi="Myriad Pro Light"/>
          <w:color w:val="000000" w:themeColor="text1"/>
          <w:sz w:val="24"/>
          <w:szCs w:val="24"/>
        </w:rPr>
      </w:pPr>
      <w:proofErr w:type="spellStart"/>
      <w:r w:rsidRPr="008202C6">
        <w:rPr>
          <w:rFonts w:ascii="Myriad Pro Light" w:eastAsia="Microsoft Yi Baiti" w:hAnsi="Myriad Pro Light"/>
          <w:color w:val="000000" w:themeColor="text1"/>
          <w:sz w:val="24"/>
          <w:szCs w:val="24"/>
        </w:rPr>
        <w:t>Pre</w:t>
      </w:r>
      <w:r>
        <w:rPr>
          <w:rFonts w:ascii="Myriad Pro Light" w:eastAsia="Microsoft Yi Baiti" w:hAnsi="Myriad Pro Light"/>
          <w:color w:val="000000" w:themeColor="text1"/>
          <w:sz w:val="24"/>
          <w:szCs w:val="24"/>
        </w:rPr>
        <w:t>set</w:t>
      </w:r>
      <w:proofErr w:type="spellEnd"/>
      <w:r w:rsidRPr="008202C6">
        <w:rPr>
          <w:rFonts w:ascii="Myriad Pro Light" w:eastAsia="Microsoft Yi Baiti" w:hAnsi="Myriad Pro Light"/>
          <w:color w:val="000000" w:themeColor="text1"/>
          <w:sz w:val="24"/>
          <w:szCs w:val="24"/>
        </w:rPr>
        <w:t xml:space="preserve"> de dispositivos:</w:t>
      </w:r>
    </w:p>
    <w:p w14:paraId="4BBD2F5F" w14:textId="77777777" w:rsidR="008202C6" w:rsidRDefault="008202C6" w:rsidP="008202C6">
      <w:pPr>
        <w:jc w:val="both"/>
        <w:rPr>
          <w:rFonts w:ascii="Myriad Pro Light" w:eastAsia="Microsoft Yi Baiti" w:hAnsi="Myriad Pro Light"/>
          <w:color w:val="000000" w:themeColor="text1"/>
          <w:sz w:val="24"/>
          <w:szCs w:val="24"/>
        </w:rPr>
      </w:pPr>
      <w:r w:rsidRPr="008202C6">
        <w:rPr>
          <w:rFonts w:ascii="Myriad Pro Light" w:eastAsia="Microsoft Yi Baiti" w:hAnsi="Myriad Pro Light"/>
          <w:color w:val="000000" w:themeColor="text1"/>
          <w:sz w:val="24"/>
          <w:szCs w:val="24"/>
        </w:rPr>
        <w:t>Haz clic en "</w:t>
      </w:r>
      <w:proofErr w:type="spellStart"/>
      <w:r w:rsidRPr="008202C6">
        <w:rPr>
          <w:rFonts w:ascii="Myriad Pro Light" w:eastAsia="Microsoft Yi Baiti" w:hAnsi="Myriad Pro Light"/>
          <w:color w:val="000000" w:themeColor="text1"/>
          <w:sz w:val="24"/>
          <w:szCs w:val="24"/>
        </w:rPr>
        <w:t>Preset</w:t>
      </w:r>
      <w:proofErr w:type="spellEnd"/>
      <w:r w:rsidRPr="008202C6">
        <w:rPr>
          <w:rFonts w:ascii="Myriad Pro Light" w:eastAsia="Microsoft Yi Baiti" w:hAnsi="Myriad Pro Light"/>
          <w:color w:val="000000" w:themeColor="text1"/>
          <w:sz w:val="24"/>
          <w:szCs w:val="24"/>
        </w:rPr>
        <w:t xml:space="preserve">" en la barra de menú de la interfaz principal del software, y aparecerá la interfaz de </w:t>
      </w:r>
      <w:proofErr w:type="spellStart"/>
      <w:r w:rsidRPr="008202C6">
        <w:rPr>
          <w:rFonts w:ascii="Myriad Pro Light" w:eastAsia="Microsoft Yi Baiti" w:hAnsi="Myriad Pro Light"/>
          <w:color w:val="000000" w:themeColor="text1"/>
          <w:sz w:val="24"/>
          <w:szCs w:val="24"/>
        </w:rPr>
        <w:t>preset</w:t>
      </w:r>
      <w:proofErr w:type="spellEnd"/>
      <w:r w:rsidRPr="008202C6">
        <w:rPr>
          <w:rFonts w:ascii="Myriad Pro Light" w:eastAsia="Microsoft Yi Baiti" w:hAnsi="Myriad Pro Light"/>
          <w:color w:val="000000" w:themeColor="text1"/>
          <w:sz w:val="24"/>
          <w:szCs w:val="24"/>
        </w:rPr>
        <w:t xml:space="preserve"> del dispositivo.</w:t>
      </w:r>
    </w:p>
    <w:p w14:paraId="65676833" w14:textId="4FC17548" w:rsidR="004F29B5" w:rsidRPr="008202C6" w:rsidRDefault="004F29B5" w:rsidP="008202C6">
      <w:pPr>
        <w:jc w:val="both"/>
        <w:rPr>
          <w:rFonts w:ascii="Myriad Pro Light" w:eastAsia="Microsoft Yi Baiti" w:hAnsi="Myriad Pro Light"/>
          <w:color w:val="000000" w:themeColor="text1"/>
          <w:sz w:val="24"/>
          <w:szCs w:val="24"/>
        </w:rPr>
      </w:pPr>
      <w:r w:rsidRPr="00700EC1">
        <w:rPr>
          <w:rFonts w:ascii="Myriad Pro Light" w:eastAsia="Microsoft Yi Baiti" w:hAnsi="Myriad Pro Light"/>
          <w:noProof/>
          <w:color w:val="000000" w:themeColor="text1"/>
          <w:sz w:val="24"/>
          <w:szCs w:val="24"/>
          <w:lang w:val="en-GB"/>
        </w:rPr>
        <w:drawing>
          <wp:inline distT="0" distB="0" distL="0" distR="0" wp14:anchorId="64357033" wp14:editId="711E3E40">
            <wp:extent cx="1963825" cy="2514600"/>
            <wp:effectExtent l="0" t="0" r="0" b="0"/>
            <wp:docPr id="81129894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40479" name="Imagen 1" descr="Captura de pantalla de computadora&#10;&#10;Descripción generada automáticamente"/>
                    <pic:cNvPicPr/>
                  </pic:nvPicPr>
                  <pic:blipFill>
                    <a:blip r:embed="rId96"/>
                    <a:stretch>
                      <a:fillRect/>
                    </a:stretch>
                  </pic:blipFill>
                  <pic:spPr>
                    <a:xfrm>
                      <a:off x="0" y="0"/>
                      <a:ext cx="1966216" cy="2517662"/>
                    </a:xfrm>
                    <a:prstGeom prst="rect">
                      <a:avLst/>
                    </a:prstGeom>
                  </pic:spPr>
                </pic:pic>
              </a:graphicData>
            </a:graphic>
          </wp:inline>
        </w:drawing>
      </w:r>
    </w:p>
    <w:p w14:paraId="1D837999" w14:textId="7D00A471" w:rsidR="008202C6" w:rsidRPr="008202C6" w:rsidRDefault="008202C6" w:rsidP="008202C6">
      <w:pPr>
        <w:jc w:val="both"/>
        <w:rPr>
          <w:rFonts w:ascii="Myriad Pro Light" w:eastAsia="Microsoft Yi Baiti" w:hAnsi="Myriad Pro Light"/>
          <w:color w:val="000000" w:themeColor="text1"/>
          <w:sz w:val="24"/>
          <w:szCs w:val="24"/>
        </w:rPr>
      </w:pPr>
      <w:r w:rsidRPr="008202C6">
        <w:rPr>
          <w:rFonts w:ascii="Myriad Pro Light" w:eastAsia="Microsoft Yi Baiti" w:hAnsi="Myriad Pro Light"/>
          <w:color w:val="000000" w:themeColor="text1"/>
          <w:sz w:val="24"/>
          <w:szCs w:val="24"/>
        </w:rPr>
        <w:t xml:space="preserve">Como se muestra en la imagen anterior, el lado izquierdo de la interfaz de </w:t>
      </w:r>
      <w:proofErr w:type="spellStart"/>
      <w:r w:rsidRPr="008202C6">
        <w:rPr>
          <w:rFonts w:ascii="Myriad Pro Light" w:eastAsia="Microsoft Yi Baiti" w:hAnsi="Myriad Pro Light"/>
          <w:color w:val="000000" w:themeColor="text1"/>
          <w:sz w:val="24"/>
          <w:szCs w:val="24"/>
        </w:rPr>
        <w:t>preajuste</w:t>
      </w:r>
      <w:proofErr w:type="spellEnd"/>
      <w:r w:rsidRPr="008202C6">
        <w:rPr>
          <w:rFonts w:ascii="Myriad Pro Light" w:eastAsia="Microsoft Yi Baiti" w:hAnsi="Myriad Pro Light"/>
          <w:color w:val="000000" w:themeColor="text1"/>
          <w:sz w:val="24"/>
          <w:szCs w:val="24"/>
        </w:rPr>
        <w:t xml:space="preserve"> es la posición de</w:t>
      </w:r>
      <w:r>
        <w:rPr>
          <w:rFonts w:ascii="Myriad Pro Light" w:eastAsia="Microsoft Yi Baiti" w:hAnsi="Myriad Pro Light"/>
          <w:color w:val="000000" w:themeColor="text1"/>
          <w:sz w:val="24"/>
          <w:szCs w:val="24"/>
        </w:rPr>
        <w:t xml:space="preserve">l dispositivo </w:t>
      </w:r>
      <w:r w:rsidRPr="008202C6">
        <w:rPr>
          <w:rFonts w:ascii="Myriad Pro Light" w:eastAsia="Microsoft Yi Baiti" w:hAnsi="Myriad Pro Light"/>
          <w:color w:val="000000" w:themeColor="text1"/>
          <w:sz w:val="24"/>
          <w:szCs w:val="24"/>
        </w:rPr>
        <w:t xml:space="preserve">entre las cuales "0 marcha automática" es la posición de la marcha del sistema, que guarda automáticamente todos los parámetros; "1 (por defecto)" es el archivo por defecto del dispositivo, que sólo puede ser recuperado, y no puede ser borrado o sobrescrito. Todos los parámetros se restablecerán a los parámetros por defecto de fábrica; las demás </w:t>
      </w:r>
      <w:r>
        <w:rPr>
          <w:rFonts w:ascii="Myriad Pro Light" w:eastAsia="Microsoft Yi Baiti" w:hAnsi="Myriad Pro Light"/>
          <w:color w:val="000000" w:themeColor="text1"/>
          <w:sz w:val="24"/>
          <w:szCs w:val="24"/>
        </w:rPr>
        <w:t>posiciones</w:t>
      </w:r>
      <w:r w:rsidRPr="008202C6">
        <w:rPr>
          <w:rFonts w:ascii="Myriad Pro Light" w:eastAsia="Microsoft Yi Baiti" w:hAnsi="Myriad Pro Light"/>
          <w:color w:val="000000" w:themeColor="text1"/>
          <w:sz w:val="24"/>
          <w:szCs w:val="24"/>
        </w:rPr>
        <w:t xml:space="preserve"> pueden guardarse, recuperarse, borrarse y otras operaciones libremente.</w:t>
      </w:r>
    </w:p>
    <w:p w14:paraId="57DC965B" w14:textId="77777777" w:rsidR="008202C6" w:rsidRPr="008202C6" w:rsidRDefault="008202C6" w:rsidP="008202C6">
      <w:pPr>
        <w:jc w:val="both"/>
        <w:rPr>
          <w:rFonts w:ascii="Myriad Pro Light" w:eastAsia="Microsoft Yi Baiti" w:hAnsi="Myriad Pro Light"/>
          <w:color w:val="000000" w:themeColor="text1"/>
          <w:sz w:val="24"/>
          <w:szCs w:val="24"/>
        </w:rPr>
      </w:pPr>
    </w:p>
    <w:p w14:paraId="29A9AC18" w14:textId="4E38551F" w:rsidR="008202C6" w:rsidRPr="008202C6" w:rsidRDefault="008202C6" w:rsidP="008202C6">
      <w:pPr>
        <w:jc w:val="both"/>
        <w:rPr>
          <w:rFonts w:ascii="Myriad Pro Light" w:eastAsia="Microsoft Yi Baiti" w:hAnsi="Myriad Pro Light"/>
          <w:b/>
          <w:bCs/>
          <w:color w:val="000000" w:themeColor="text1"/>
          <w:sz w:val="24"/>
          <w:szCs w:val="24"/>
        </w:rPr>
      </w:pPr>
      <w:r w:rsidRPr="008202C6">
        <w:rPr>
          <w:rFonts w:ascii="Myriad Pro Light" w:eastAsia="Microsoft Yi Baiti" w:hAnsi="Myriad Pro Light"/>
          <w:b/>
          <w:bCs/>
          <w:color w:val="000000" w:themeColor="text1"/>
          <w:sz w:val="24"/>
          <w:szCs w:val="24"/>
        </w:rPr>
        <w:lastRenderedPageBreak/>
        <w:t xml:space="preserve">Los botones de función de la parte derecha de la interfaz de </w:t>
      </w:r>
      <w:proofErr w:type="spellStart"/>
      <w:r w:rsidRPr="008202C6">
        <w:rPr>
          <w:rFonts w:ascii="Myriad Pro Light" w:eastAsia="Microsoft Yi Baiti" w:hAnsi="Myriad Pro Light"/>
          <w:b/>
          <w:bCs/>
          <w:color w:val="000000" w:themeColor="text1"/>
          <w:sz w:val="24"/>
          <w:szCs w:val="24"/>
        </w:rPr>
        <w:t>preset</w:t>
      </w:r>
      <w:proofErr w:type="spellEnd"/>
      <w:r w:rsidRPr="008202C6">
        <w:rPr>
          <w:rFonts w:ascii="Myriad Pro Light" w:eastAsia="Microsoft Yi Baiti" w:hAnsi="Myriad Pro Light"/>
          <w:b/>
          <w:bCs/>
          <w:color w:val="000000" w:themeColor="text1"/>
          <w:sz w:val="24"/>
          <w:szCs w:val="24"/>
        </w:rPr>
        <w:t xml:space="preserve"> son los siguientes: </w:t>
      </w:r>
    </w:p>
    <w:p w14:paraId="6D3BCE90" w14:textId="7811278A" w:rsidR="008202C6" w:rsidRPr="008202C6" w:rsidRDefault="008202C6" w:rsidP="008202C6">
      <w:pPr>
        <w:jc w:val="both"/>
        <w:rPr>
          <w:rFonts w:ascii="Myriad Pro Light" w:eastAsia="Microsoft Yi Baiti" w:hAnsi="Myriad Pro Light"/>
          <w:color w:val="000000" w:themeColor="text1"/>
          <w:sz w:val="24"/>
          <w:szCs w:val="24"/>
        </w:rPr>
      </w:pPr>
      <w:r w:rsidRPr="008202C6">
        <w:rPr>
          <w:rFonts w:ascii="Myriad Pro Light" w:eastAsia="Microsoft Yi Baiti" w:hAnsi="Myriad Pro Light"/>
          <w:b/>
          <w:bCs/>
          <w:color w:val="000000" w:themeColor="text1"/>
          <w:sz w:val="24"/>
          <w:szCs w:val="24"/>
        </w:rPr>
        <w:t>Guardar:</w:t>
      </w:r>
      <w:r w:rsidRPr="008202C6">
        <w:rPr>
          <w:rFonts w:ascii="Myriad Pro Light" w:eastAsia="Microsoft Yi Baiti" w:hAnsi="Myriad Pro Light"/>
          <w:color w:val="000000" w:themeColor="text1"/>
          <w:sz w:val="24"/>
          <w:szCs w:val="24"/>
        </w:rPr>
        <w:t xml:space="preserve"> Guarda</w:t>
      </w:r>
      <w:r w:rsidR="007F4180">
        <w:rPr>
          <w:rFonts w:ascii="Myriad Pro Light" w:eastAsia="Microsoft Yi Baiti" w:hAnsi="Myriad Pro Light"/>
          <w:color w:val="000000" w:themeColor="text1"/>
          <w:sz w:val="24"/>
          <w:szCs w:val="24"/>
        </w:rPr>
        <w:t>r</w:t>
      </w:r>
      <w:r w:rsidRPr="008202C6">
        <w:rPr>
          <w:rFonts w:ascii="Myriad Pro Light" w:eastAsia="Microsoft Yi Baiti" w:hAnsi="Myriad Pro Light"/>
          <w:color w:val="000000" w:themeColor="text1"/>
          <w:sz w:val="24"/>
          <w:szCs w:val="24"/>
        </w:rPr>
        <w:t xml:space="preserve"> los parámetros existentes del dispositivo en el </w:t>
      </w:r>
      <w:proofErr w:type="spellStart"/>
      <w:r w:rsidRPr="008202C6">
        <w:rPr>
          <w:rFonts w:ascii="Myriad Pro Light" w:eastAsia="Microsoft Yi Baiti" w:hAnsi="Myriad Pro Light"/>
          <w:color w:val="000000" w:themeColor="text1"/>
          <w:sz w:val="24"/>
          <w:szCs w:val="24"/>
        </w:rPr>
        <w:t>pre</w:t>
      </w:r>
      <w:r>
        <w:rPr>
          <w:rFonts w:ascii="Myriad Pro Light" w:eastAsia="Microsoft Yi Baiti" w:hAnsi="Myriad Pro Light"/>
          <w:color w:val="000000" w:themeColor="text1"/>
          <w:sz w:val="24"/>
          <w:szCs w:val="24"/>
        </w:rPr>
        <w:t>set</w:t>
      </w:r>
      <w:proofErr w:type="spellEnd"/>
      <w:r w:rsidRPr="008202C6">
        <w:rPr>
          <w:rFonts w:ascii="Myriad Pro Light" w:eastAsia="Microsoft Yi Baiti" w:hAnsi="Myriad Pro Light"/>
          <w:color w:val="000000" w:themeColor="text1"/>
          <w:sz w:val="24"/>
          <w:szCs w:val="24"/>
        </w:rPr>
        <w:t xml:space="preserve"> seleccionado correspondiente. </w:t>
      </w:r>
    </w:p>
    <w:p w14:paraId="2A704CD8" w14:textId="4174E07F" w:rsidR="008202C6" w:rsidRPr="008202C6" w:rsidRDefault="008202C6" w:rsidP="008202C6">
      <w:pPr>
        <w:jc w:val="both"/>
        <w:rPr>
          <w:rFonts w:ascii="Myriad Pro Light" w:eastAsia="Microsoft Yi Baiti" w:hAnsi="Myriad Pro Light"/>
          <w:color w:val="000000" w:themeColor="text1"/>
          <w:sz w:val="24"/>
          <w:szCs w:val="24"/>
        </w:rPr>
      </w:pPr>
      <w:r w:rsidRPr="008202C6">
        <w:rPr>
          <w:rFonts w:ascii="Myriad Pro Light" w:eastAsia="Microsoft Yi Baiti" w:hAnsi="Myriad Pro Light"/>
          <w:b/>
          <w:bCs/>
          <w:color w:val="000000" w:themeColor="text1"/>
          <w:sz w:val="24"/>
          <w:szCs w:val="24"/>
        </w:rPr>
        <w:t>Recuperar:</w:t>
      </w:r>
      <w:r w:rsidRPr="008202C6">
        <w:rPr>
          <w:rFonts w:ascii="Myriad Pro Light" w:eastAsia="Microsoft Yi Baiti" w:hAnsi="Myriad Pro Light"/>
          <w:color w:val="000000" w:themeColor="text1"/>
          <w:sz w:val="24"/>
          <w:szCs w:val="24"/>
        </w:rPr>
        <w:t xml:space="preserve"> Recuperar el </w:t>
      </w:r>
      <w:proofErr w:type="spellStart"/>
      <w:r w:rsidRPr="008202C6">
        <w:rPr>
          <w:rFonts w:ascii="Myriad Pro Light" w:eastAsia="Microsoft Yi Baiti" w:hAnsi="Myriad Pro Light"/>
          <w:color w:val="000000" w:themeColor="text1"/>
          <w:sz w:val="24"/>
          <w:szCs w:val="24"/>
        </w:rPr>
        <w:t>pre</w:t>
      </w:r>
      <w:r>
        <w:rPr>
          <w:rFonts w:ascii="Myriad Pro Light" w:eastAsia="Microsoft Yi Baiti" w:hAnsi="Myriad Pro Light"/>
          <w:color w:val="000000" w:themeColor="text1"/>
          <w:sz w:val="24"/>
          <w:szCs w:val="24"/>
        </w:rPr>
        <w:t>set</w:t>
      </w:r>
      <w:proofErr w:type="spellEnd"/>
      <w:r>
        <w:rPr>
          <w:rFonts w:ascii="Myriad Pro Light" w:eastAsia="Microsoft Yi Baiti" w:hAnsi="Myriad Pro Light"/>
          <w:color w:val="000000" w:themeColor="text1"/>
          <w:sz w:val="24"/>
          <w:szCs w:val="24"/>
        </w:rPr>
        <w:t xml:space="preserve"> </w:t>
      </w:r>
      <w:r w:rsidRPr="008202C6">
        <w:rPr>
          <w:rFonts w:ascii="Myriad Pro Light" w:eastAsia="Microsoft Yi Baiti" w:hAnsi="Myriad Pro Light"/>
          <w:color w:val="000000" w:themeColor="text1"/>
          <w:sz w:val="24"/>
          <w:szCs w:val="24"/>
        </w:rPr>
        <w:t xml:space="preserve">seleccionado a los parámetros actuales del dispositivo. </w:t>
      </w:r>
    </w:p>
    <w:p w14:paraId="3140CEEA" w14:textId="4526C973" w:rsidR="008202C6" w:rsidRPr="008202C6" w:rsidRDefault="008202C6" w:rsidP="008202C6">
      <w:pPr>
        <w:jc w:val="both"/>
        <w:rPr>
          <w:rFonts w:ascii="Myriad Pro Light" w:eastAsia="Microsoft Yi Baiti" w:hAnsi="Myriad Pro Light"/>
          <w:color w:val="000000" w:themeColor="text1"/>
          <w:sz w:val="24"/>
          <w:szCs w:val="24"/>
        </w:rPr>
      </w:pPr>
      <w:r w:rsidRPr="008202C6">
        <w:rPr>
          <w:rFonts w:ascii="Myriad Pro Light" w:eastAsia="Microsoft Yi Baiti" w:hAnsi="Myriad Pro Light"/>
          <w:b/>
          <w:bCs/>
          <w:color w:val="000000" w:themeColor="text1"/>
          <w:sz w:val="24"/>
          <w:szCs w:val="24"/>
        </w:rPr>
        <w:t>Borrar:</w:t>
      </w:r>
      <w:r w:rsidRPr="008202C6">
        <w:rPr>
          <w:rFonts w:ascii="Myriad Pro Light" w:eastAsia="Microsoft Yi Baiti" w:hAnsi="Myriad Pro Light"/>
          <w:color w:val="000000" w:themeColor="text1"/>
          <w:sz w:val="24"/>
          <w:szCs w:val="24"/>
        </w:rPr>
        <w:t xml:space="preserve"> </w:t>
      </w:r>
      <w:r w:rsidR="007F4180">
        <w:rPr>
          <w:rFonts w:ascii="Myriad Pro Light" w:eastAsia="Microsoft Yi Baiti" w:hAnsi="Myriad Pro Light"/>
          <w:color w:val="000000" w:themeColor="text1"/>
          <w:sz w:val="24"/>
          <w:szCs w:val="24"/>
        </w:rPr>
        <w:t>B</w:t>
      </w:r>
      <w:r w:rsidRPr="008202C6">
        <w:rPr>
          <w:rFonts w:ascii="Myriad Pro Light" w:eastAsia="Microsoft Yi Baiti" w:hAnsi="Myriad Pro Light"/>
          <w:color w:val="000000" w:themeColor="text1"/>
          <w:sz w:val="24"/>
          <w:szCs w:val="24"/>
        </w:rPr>
        <w:t>orra</w:t>
      </w:r>
      <w:r w:rsidR="007F4180">
        <w:rPr>
          <w:rFonts w:ascii="Myriad Pro Light" w:eastAsia="Microsoft Yi Baiti" w:hAnsi="Myriad Pro Light"/>
          <w:color w:val="000000" w:themeColor="text1"/>
          <w:sz w:val="24"/>
          <w:szCs w:val="24"/>
        </w:rPr>
        <w:t>r</w:t>
      </w:r>
      <w:r w:rsidRPr="008202C6">
        <w:rPr>
          <w:rFonts w:ascii="Myriad Pro Light" w:eastAsia="Microsoft Yi Baiti" w:hAnsi="Myriad Pro Light"/>
          <w:color w:val="000000" w:themeColor="text1"/>
          <w:sz w:val="24"/>
          <w:szCs w:val="24"/>
        </w:rPr>
        <w:t xml:space="preserve"> el parámetro de </w:t>
      </w:r>
      <w:proofErr w:type="spellStart"/>
      <w:r w:rsidRPr="008202C6">
        <w:rPr>
          <w:rFonts w:ascii="Myriad Pro Light" w:eastAsia="Microsoft Yi Baiti" w:hAnsi="Myriad Pro Light"/>
          <w:color w:val="000000" w:themeColor="text1"/>
          <w:sz w:val="24"/>
          <w:szCs w:val="24"/>
        </w:rPr>
        <w:t>pres</w:t>
      </w:r>
      <w:r>
        <w:rPr>
          <w:rFonts w:ascii="Myriad Pro Light" w:eastAsia="Microsoft Yi Baiti" w:hAnsi="Myriad Pro Light"/>
          <w:color w:val="000000" w:themeColor="text1"/>
          <w:sz w:val="24"/>
          <w:szCs w:val="24"/>
        </w:rPr>
        <w:t>et</w:t>
      </w:r>
      <w:proofErr w:type="spellEnd"/>
      <w:r w:rsidRPr="008202C6">
        <w:rPr>
          <w:rFonts w:ascii="Myriad Pro Light" w:eastAsia="Microsoft Yi Baiti" w:hAnsi="Myriad Pro Light"/>
          <w:color w:val="000000" w:themeColor="text1"/>
          <w:sz w:val="24"/>
          <w:szCs w:val="24"/>
        </w:rPr>
        <w:t xml:space="preserve"> seleccionado. </w:t>
      </w:r>
    </w:p>
    <w:p w14:paraId="1E4EB5AF" w14:textId="7C0B2567" w:rsidR="008202C6" w:rsidRPr="008202C6" w:rsidRDefault="007F4180" w:rsidP="008202C6">
      <w:pPr>
        <w:jc w:val="both"/>
        <w:rPr>
          <w:rFonts w:ascii="Myriad Pro Light" w:eastAsia="Microsoft Yi Baiti" w:hAnsi="Myriad Pro Light"/>
          <w:color w:val="000000" w:themeColor="text1"/>
          <w:sz w:val="24"/>
          <w:szCs w:val="24"/>
        </w:rPr>
      </w:pPr>
      <w:r w:rsidRPr="007F4180">
        <w:rPr>
          <w:rFonts w:ascii="Myriad Pro Light" w:eastAsia="Microsoft Yi Baiti" w:hAnsi="Myriad Pro Light"/>
          <w:b/>
          <w:bCs/>
          <w:color w:val="000000" w:themeColor="text1"/>
          <w:sz w:val="24"/>
          <w:szCs w:val="24"/>
        </w:rPr>
        <w:t>Limpiar:</w:t>
      </w:r>
      <w:r w:rsidR="008202C6" w:rsidRPr="008202C6">
        <w:rPr>
          <w:rFonts w:ascii="Myriad Pro Light" w:eastAsia="Microsoft Yi Baiti" w:hAnsi="Myriad Pro Light"/>
          <w:color w:val="000000" w:themeColor="text1"/>
          <w:sz w:val="24"/>
          <w:szCs w:val="24"/>
        </w:rPr>
        <w:t xml:space="preserve"> </w:t>
      </w:r>
      <w:r>
        <w:rPr>
          <w:rFonts w:ascii="Myriad Pro Light" w:eastAsia="Microsoft Yi Baiti" w:hAnsi="Myriad Pro Light"/>
          <w:color w:val="000000" w:themeColor="text1"/>
          <w:sz w:val="24"/>
          <w:szCs w:val="24"/>
        </w:rPr>
        <w:t>B</w:t>
      </w:r>
      <w:r w:rsidR="008202C6" w:rsidRPr="008202C6">
        <w:rPr>
          <w:rFonts w:ascii="Myriad Pro Light" w:eastAsia="Microsoft Yi Baiti" w:hAnsi="Myriad Pro Light"/>
          <w:color w:val="000000" w:themeColor="text1"/>
          <w:sz w:val="24"/>
          <w:szCs w:val="24"/>
        </w:rPr>
        <w:t>orra</w:t>
      </w:r>
      <w:r>
        <w:rPr>
          <w:rFonts w:ascii="Myriad Pro Light" w:eastAsia="Microsoft Yi Baiti" w:hAnsi="Myriad Pro Light"/>
          <w:color w:val="000000" w:themeColor="text1"/>
          <w:sz w:val="24"/>
          <w:szCs w:val="24"/>
        </w:rPr>
        <w:t>r</w:t>
      </w:r>
      <w:r w:rsidR="008202C6" w:rsidRPr="008202C6">
        <w:rPr>
          <w:rFonts w:ascii="Myriad Pro Light" w:eastAsia="Microsoft Yi Baiti" w:hAnsi="Myriad Pro Light"/>
          <w:color w:val="000000" w:themeColor="text1"/>
          <w:sz w:val="24"/>
          <w:szCs w:val="24"/>
        </w:rPr>
        <w:t xml:space="preserve"> todos los registros de parámetros preestablecidos que no estén preestablecidos por el sistema. </w:t>
      </w:r>
    </w:p>
    <w:p w14:paraId="4C9CC9C6" w14:textId="123AE288" w:rsidR="008202C6" w:rsidRPr="008202C6" w:rsidRDefault="008202C6" w:rsidP="008202C6">
      <w:pPr>
        <w:jc w:val="both"/>
        <w:rPr>
          <w:rFonts w:ascii="Myriad Pro Light" w:eastAsia="Microsoft Yi Baiti" w:hAnsi="Myriad Pro Light"/>
          <w:color w:val="000000" w:themeColor="text1"/>
          <w:sz w:val="24"/>
          <w:szCs w:val="24"/>
        </w:rPr>
      </w:pPr>
      <w:r w:rsidRPr="007F4180">
        <w:rPr>
          <w:rFonts w:ascii="Myriad Pro Light" w:eastAsia="Microsoft Yi Baiti" w:hAnsi="Myriad Pro Light"/>
          <w:b/>
          <w:bCs/>
          <w:color w:val="000000" w:themeColor="text1"/>
          <w:sz w:val="24"/>
          <w:szCs w:val="24"/>
        </w:rPr>
        <w:t>Establecer como archivo de arranque:</w:t>
      </w:r>
      <w:r w:rsidRPr="008202C6">
        <w:rPr>
          <w:rFonts w:ascii="Myriad Pro Light" w:eastAsia="Microsoft Yi Baiti" w:hAnsi="Myriad Pro Light"/>
          <w:color w:val="000000" w:themeColor="text1"/>
          <w:sz w:val="24"/>
          <w:szCs w:val="24"/>
        </w:rPr>
        <w:t xml:space="preserve"> Estable</w:t>
      </w:r>
      <w:r w:rsidR="007F4180">
        <w:rPr>
          <w:rFonts w:ascii="Myriad Pro Light" w:eastAsia="Microsoft Yi Baiti" w:hAnsi="Myriad Pro Light"/>
          <w:color w:val="000000" w:themeColor="text1"/>
          <w:sz w:val="24"/>
          <w:szCs w:val="24"/>
        </w:rPr>
        <w:t>cer</w:t>
      </w:r>
      <w:r w:rsidRPr="008202C6">
        <w:rPr>
          <w:rFonts w:ascii="Myriad Pro Light" w:eastAsia="Microsoft Yi Baiti" w:hAnsi="Myriad Pro Light"/>
          <w:color w:val="000000" w:themeColor="text1"/>
          <w:sz w:val="24"/>
          <w:szCs w:val="24"/>
        </w:rPr>
        <w:t xml:space="preserve"> el equipo seleccionado como archivo de arranque, y cada vez que se encienda el equipo, se llamará automáticamente al archivo de arranque y se utilizarán automáticamente todos los parámetros del </w:t>
      </w:r>
      <w:proofErr w:type="spellStart"/>
      <w:r w:rsidRPr="008202C6">
        <w:rPr>
          <w:rFonts w:ascii="Myriad Pro Light" w:eastAsia="Microsoft Yi Baiti" w:hAnsi="Myriad Pro Light"/>
          <w:color w:val="000000" w:themeColor="text1"/>
          <w:sz w:val="24"/>
          <w:szCs w:val="24"/>
        </w:rPr>
        <w:t>pre</w:t>
      </w:r>
      <w:r w:rsidR="007F4180">
        <w:rPr>
          <w:rFonts w:ascii="Myriad Pro Light" w:eastAsia="Microsoft Yi Baiti" w:hAnsi="Myriad Pro Light"/>
          <w:color w:val="000000" w:themeColor="text1"/>
          <w:sz w:val="24"/>
          <w:szCs w:val="24"/>
        </w:rPr>
        <w:t>set</w:t>
      </w:r>
      <w:proofErr w:type="spellEnd"/>
      <w:r w:rsidRPr="008202C6">
        <w:rPr>
          <w:rFonts w:ascii="Myriad Pro Light" w:eastAsia="Microsoft Yi Baiti" w:hAnsi="Myriad Pro Light"/>
          <w:color w:val="000000" w:themeColor="text1"/>
          <w:sz w:val="24"/>
          <w:szCs w:val="24"/>
        </w:rPr>
        <w:t xml:space="preserve"> para trabajar. </w:t>
      </w:r>
    </w:p>
    <w:p w14:paraId="35F58A8B" w14:textId="45BCFAEC" w:rsidR="008202C6" w:rsidRPr="008202C6" w:rsidRDefault="008202C6" w:rsidP="008202C6">
      <w:pPr>
        <w:jc w:val="both"/>
        <w:rPr>
          <w:rFonts w:ascii="Myriad Pro Light" w:eastAsia="Microsoft Yi Baiti" w:hAnsi="Myriad Pro Light"/>
          <w:color w:val="000000" w:themeColor="text1"/>
          <w:sz w:val="24"/>
          <w:szCs w:val="24"/>
        </w:rPr>
      </w:pPr>
      <w:r w:rsidRPr="007F4180">
        <w:rPr>
          <w:rFonts w:ascii="Myriad Pro Light" w:eastAsia="Microsoft Yi Baiti" w:hAnsi="Myriad Pro Light"/>
          <w:b/>
          <w:bCs/>
          <w:color w:val="000000" w:themeColor="text1"/>
          <w:sz w:val="24"/>
          <w:szCs w:val="24"/>
        </w:rPr>
        <w:t xml:space="preserve">Importar y </w:t>
      </w:r>
      <w:proofErr w:type="spellStart"/>
      <w:r w:rsidRPr="007F4180">
        <w:rPr>
          <w:rFonts w:ascii="Myriad Pro Light" w:eastAsia="Microsoft Yi Baiti" w:hAnsi="Myriad Pro Light"/>
          <w:b/>
          <w:bCs/>
          <w:color w:val="000000" w:themeColor="text1"/>
          <w:sz w:val="24"/>
          <w:szCs w:val="24"/>
        </w:rPr>
        <w:t>pre</w:t>
      </w:r>
      <w:r w:rsidR="007F4180" w:rsidRPr="007F4180">
        <w:rPr>
          <w:rFonts w:ascii="Myriad Pro Light" w:eastAsia="Microsoft Yi Baiti" w:hAnsi="Myriad Pro Light"/>
          <w:b/>
          <w:bCs/>
          <w:color w:val="000000" w:themeColor="text1"/>
          <w:sz w:val="24"/>
          <w:szCs w:val="24"/>
        </w:rPr>
        <w:t>set</w:t>
      </w:r>
      <w:proofErr w:type="spellEnd"/>
      <w:r w:rsidRPr="007F4180">
        <w:rPr>
          <w:rFonts w:ascii="Myriad Pro Light" w:eastAsia="Microsoft Yi Baiti" w:hAnsi="Myriad Pro Light"/>
          <w:b/>
          <w:bCs/>
          <w:color w:val="000000" w:themeColor="text1"/>
          <w:sz w:val="24"/>
          <w:szCs w:val="24"/>
        </w:rPr>
        <w:t>:</w:t>
      </w:r>
      <w:r w:rsidRPr="008202C6">
        <w:rPr>
          <w:rFonts w:ascii="Myriad Pro Light" w:eastAsia="Microsoft Yi Baiti" w:hAnsi="Myriad Pro Light"/>
          <w:color w:val="000000" w:themeColor="text1"/>
          <w:sz w:val="24"/>
          <w:szCs w:val="24"/>
        </w:rPr>
        <w:t xml:space="preserve"> Importar un único archivo de parámetros del equipo en el sistema informático, y sobrescribir directamente los datos de los parámetros existentes. </w:t>
      </w:r>
    </w:p>
    <w:p w14:paraId="27D0D9A1" w14:textId="66B0A955" w:rsidR="008202C6" w:rsidRPr="008202C6" w:rsidRDefault="008202C6" w:rsidP="008202C6">
      <w:pPr>
        <w:jc w:val="both"/>
        <w:rPr>
          <w:rFonts w:ascii="Myriad Pro Light" w:eastAsia="Microsoft Yi Baiti" w:hAnsi="Myriad Pro Light"/>
          <w:color w:val="000000" w:themeColor="text1"/>
          <w:sz w:val="24"/>
          <w:szCs w:val="24"/>
        </w:rPr>
      </w:pPr>
      <w:r w:rsidRPr="007F4180">
        <w:rPr>
          <w:rFonts w:ascii="Myriad Pro Light" w:eastAsia="Microsoft Yi Baiti" w:hAnsi="Myriad Pro Light"/>
          <w:b/>
          <w:bCs/>
          <w:color w:val="000000" w:themeColor="text1"/>
          <w:sz w:val="24"/>
          <w:szCs w:val="24"/>
        </w:rPr>
        <w:t xml:space="preserve">Exportar y </w:t>
      </w:r>
      <w:proofErr w:type="spellStart"/>
      <w:r w:rsidRPr="007F4180">
        <w:rPr>
          <w:rFonts w:ascii="Myriad Pro Light" w:eastAsia="Microsoft Yi Baiti" w:hAnsi="Myriad Pro Light"/>
          <w:b/>
          <w:bCs/>
          <w:color w:val="000000" w:themeColor="text1"/>
          <w:sz w:val="24"/>
          <w:szCs w:val="24"/>
        </w:rPr>
        <w:t>pre</w:t>
      </w:r>
      <w:r w:rsidR="007F4180">
        <w:rPr>
          <w:rFonts w:ascii="Myriad Pro Light" w:eastAsia="Microsoft Yi Baiti" w:hAnsi="Myriad Pro Light"/>
          <w:b/>
          <w:bCs/>
          <w:color w:val="000000" w:themeColor="text1"/>
          <w:sz w:val="24"/>
          <w:szCs w:val="24"/>
        </w:rPr>
        <w:t>set</w:t>
      </w:r>
      <w:proofErr w:type="spellEnd"/>
      <w:r w:rsidRPr="007F4180">
        <w:rPr>
          <w:rFonts w:ascii="Myriad Pro Light" w:eastAsia="Microsoft Yi Baiti" w:hAnsi="Myriad Pro Light"/>
          <w:b/>
          <w:bCs/>
          <w:color w:val="000000" w:themeColor="text1"/>
          <w:sz w:val="24"/>
          <w:szCs w:val="24"/>
        </w:rPr>
        <w:t>:</w:t>
      </w:r>
      <w:r w:rsidRPr="008202C6">
        <w:rPr>
          <w:rFonts w:ascii="Myriad Pro Light" w:eastAsia="Microsoft Yi Baiti" w:hAnsi="Myriad Pro Light"/>
          <w:color w:val="000000" w:themeColor="text1"/>
          <w:sz w:val="24"/>
          <w:szCs w:val="24"/>
        </w:rPr>
        <w:t xml:space="preserve"> </w:t>
      </w:r>
      <w:r w:rsidR="007F4180">
        <w:rPr>
          <w:rFonts w:ascii="Myriad Pro Light" w:eastAsia="Microsoft Yi Baiti" w:hAnsi="Myriad Pro Light"/>
          <w:color w:val="000000" w:themeColor="text1"/>
          <w:sz w:val="24"/>
          <w:szCs w:val="24"/>
        </w:rPr>
        <w:t>G</w:t>
      </w:r>
      <w:r w:rsidRPr="008202C6">
        <w:rPr>
          <w:rFonts w:ascii="Myriad Pro Light" w:eastAsia="Microsoft Yi Baiti" w:hAnsi="Myriad Pro Light"/>
          <w:color w:val="000000" w:themeColor="text1"/>
          <w:sz w:val="24"/>
          <w:szCs w:val="24"/>
        </w:rPr>
        <w:t xml:space="preserve">uardar los parámetros actuales del equipo en el sistema informático para producir un único archivo de </w:t>
      </w:r>
      <w:proofErr w:type="spellStart"/>
      <w:r w:rsidRPr="008202C6">
        <w:rPr>
          <w:rFonts w:ascii="Myriad Pro Light" w:eastAsia="Microsoft Yi Baiti" w:hAnsi="Myriad Pro Light"/>
          <w:color w:val="000000" w:themeColor="text1"/>
          <w:sz w:val="24"/>
          <w:szCs w:val="24"/>
        </w:rPr>
        <w:t>pre</w:t>
      </w:r>
      <w:r w:rsidR="007F4180">
        <w:rPr>
          <w:rFonts w:ascii="Myriad Pro Light" w:eastAsia="Microsoft Yi Baiti" w:hAnsi="Myriad Pro Light"/>
          <w:color w:val="000000" w:themeColor="text1"/>
          <w:sz w:val="24"/>
          <w:szCs w:val="24"/>
        </w:rPr>
        <w:t>set</w:t>
      </w:r>
      <w:proofErr w:type="spellEnd"/>
      <w:r w:rsidRPr="008202C6">
        <w:rPr>
          <w:rFonts w:ascii="Myriad Pro Light" w:eastAsia="Microsoft Yi Baiti" w:hAnsi="Myriad Pro Light"/>
          <w:color w:val="000000" w:themeColor="text1"/>
          <w:sz w:val="24"/>
          <w:szCs w:val="24"/>
        </w:rPr>
        <w:t xml:space="preserve"> de parámetros del equipo. </w:t>
      </w:r>
    </w:p>
    <w:p w14:paraId="1239B4E1" w14:textId="538CC6A7" w:rsidR="008202C6" w:rsidRPr="008202C6" w:rsidRDefault="008202C6" w:rsidP="008202C6">
      <w:pPr>
        <w:jc w:val="both"/>
        <w:rPr>
          <w:rFonts w:ascii="Myriad Pro Light" w:eastAsia="Microsoft Yi Baiti" w:hAnsi="Myriad Pro Light"/>
          <w:color w:val="000000" w:themeColor="text1"/>
          <w:sz w:val="24"/>
          <w:szCs w:val="24"/>
        </w:rPr>
      </w:pPr>
      <w:r w:rsidRPr="007F4180">
        <w:rPr>
          <w:rFonts w:ascii="Myriad Pro Light" w:eastAsia="Microsoft Yi Baiti" w:hAnsi="Myriad Pro Light"/>
          <w:b/>
          <w:bCs/>
          <w:color w:val="000000" w:themeColor="text1"/>
          <w:sz w:val="24"/>
          <w:szCs w:val="24"/>
        </w:rPr>
        <w:t xml:space="preserve">Importar paquete de </w:t>
      </w:r>
      <w:proofErr w:type="spellStart"/>
      <w:r w:rsidRPr="007F4180">
        <w:rPr>
          <w:rFonts w:ascii="Myriad Pro Light" w:eastAsia="Microsoft Yi Baiti" w:hAnsi="Myriad Pro Light"/>
          <w:b/>
          <w:bCs/>
          <w:color w:val="000000" w:themeColor="text1"/>
          <w:sz w:val="24"/>
          <w:szCs w:val="24"/>
        </w:rPr>
        <w:t>pre</w:t>
      </w:r>
      <w:r w:rsidR="007F4180" w:rsidRPr="007F4180">
        <w:rPr>
          <w:rFonts w:ascii="Myriad Pro Light" w:eastAsia="Microsoft Yi Baiti" w:hAnsi="Myriad Pro Light"/>
          <w:b/>
          <w:bCs/>
          <w:color w:val="000000" w:themeColor="text1"/>
          <w:sz w:val="24"/>
          <w:szCs w:val="24"/>
        </w:rPr>
        <w:t>set</w:t>
      </w:r>
      <w:proofErr w:type="spellEnd"/>
      <w:r w:rsidRPr="007F4180">
        <w:rPr>
          <w:rFonts w:ascii="Myriad Pro Light" w:eastAsia="Microsoft Yi Baiti" w:hAnsi="Myriad Pro Light"/>
          <w:b/>
          <w:bCs/>
          <w:color w:val="000000" w:themeColor="text1"/>
          <w:sz w:val="24"/>
          <w:szCs w:val="24"/>
        </w:rPr>
        <w:t>:</w:t>
      </w:r>
      <w:r w:rsidRPr="008202C6">
        <w:rPr>
          <w:rFonts w:ascii="Myriad Pro Light" w:eastAsia="Microsoft Yi Baiti" w:hAnsi="Myriad Pro Light"/>
          <w:color w:val="000000" w:themeColor="text1"/>
          <w:sz w:val="24"/>
          <w:szCs w:val="24"/>
        </w:rPr>
        <w:t xml:space="preserve"> importar varios paquetes de parámetros de </w:t>
      </w:r>
      <w:proofErr w:type="spellStart"/>
      <w:r w:rsidRPr="008202C6">
        <w:rPr>
          <w:rFonts w:ascii="Myriad Pro Light" w:eastAsia="Microsoft Yi Baiti" w:hAnsi="Myriad Pro Light"/>
          <w:color w:val="000000" w:themeColor="text1"/>
          <w:sz w:val="24"/>
          <w:szCs w:val="24"/>
        </w:rPr>
        <w:t>pre</w:t>
      </w:r>
      <w:r w:rsidR="007F4180">
        <w:rPr>
          <w:rFonts w:ascii="Myriad Pro Light" w:eastAsia="Microsoft Yi Baiti" w:hAnsi="Myriad Pro Light"/>
          <w:color w:val="000000" w:themeColor="text1"/>
          <w:sz w:val="24"/>
          <w:szCs w:val="24"/>
        </w:rPr>
        <w:t>set</w:t>
      </w:r>
      <w:proofErr w:type="spellEnd"/>
      <w:r w:rsidRPr="008202C6">
        <w:rPr>
          <w:rFonts w:ascii="Myriad Pro Light" w:eastAsia="Microsoft Yi Baiti" w:hAnsi="Myriad Pro Light"/>
          <w:color w:val="000000" w:themeColor="text1"/>
          <w:sz w:val="24"/>
          <w:szCs w:val="24"/>
        </w:rPr>
        <w:t xml:space="preserve"> en el sistema informático. </w:t>
      </w:r>
    </w:p>
    <w:p w14:paraId="4ADCE8D7" w14:textId="78514E34" w:rsidR="008202C6" w:rsidRPr="008202C6" w:rsidRDefault="008202C6" w:rsidP="008202C6">
      <w:pPr>
        <w:jc w:val="both"/>
        <w:rPr>
          <w:rFonts w:ascii="Myriad Pro Light" w:eastAsia="Microsoft Yi Baiti" w:hAnsi="Myriad Pro Light"/>
          <w:color w:val="000000" w:themeColor="text1"/>
          <w:sz w:val="24"/>
          <w:szCs w:val="24"/>
        </w:rPr>
      </w:pPr>
      <w:r w:rsidRPr="007F4180">
        <w:rPr>
          <w:rFonts w:ascii="Myriad Pro Light" w:eastAsia="Microsoft Yi Baiti" w:hAnsi="Myriad Pro Light"/>
          <w:b/>
          <w:bCs/>
          <w:color w:val="000000" w:themeColor="text1"/>
          <w:sz w:val="24"/>
          <w:szCs w:val="24"/>
        </w:rPr>
        <w:t xml:space="preserve">Exportar paquete de </w:t>
      </w:r>
      <w:proofErr w:type="spellStart"/>
      <w:r w:rsidRPr="007F4180">
        <w:rPr>
          <w:rFonts w:ascii="Myriad Pro Light" w:eastAsia="Microsoft Yi Baiti" w:hAnsi="Myriad Pro Light"/>
          <w:b/>
          <w:bCs/>
          <w:color w:val="000000" w:themeColor="text1"/>
          <w:sz w:val="24"/>
          <w:szCs w:val="24"/>
        </w:rPr>
        <w:t>pre</w:t>
      </w:r>
      <w:r w:rsidR="007F4180">
        <w:rPr>
          <w:rFonts w:ascii="Myriad Pro Light" w:eastAsia="Microsoft Yi Baiti" w:hAnsi="Myriad Pro Light"/>
          <w:b/>
          <w:bCs/>
          <w:color w:val="000000" w:themeColor="text1"/>
          <w:sz w:val="24"/>
          <w:szCs w:val="24"/>
        </w:rPr>
        <w:t>set</w:t>
      </w:r>
      <w:proofErr w:type="spellEnd"/>
      <w:r w:rsidRPr="007F4180">
        <w:rPr>
          <w:rFonts w:ascii="Myriad Pro Light" w:eastAsia="Microsoft Yi Baiti" w:hAnsi="Myriad Pro Light"/>
          <w:b/>
          <w:bCs/>
          <w:color w:val="000000" w:themeColor="text1"/>
          <w:sz w:val="24"/>
          <w:szCs w:val="24"/>
        </w:rPr>
        <w:t>:</w:t>
      </w:r>
      <w:r w:rsidRPr="008202C6">
        <w:rPr>
          <w:rFonts w:ascii="Myriad Pro Light" w:eastAsia="Microsoft Yi Baiti" w:hAnsi="Myriad Pro Light"/>
          <w:color w:val="000000" w:themeColor="text1"/>
          <w:sz w:val="24"/>
          <w:szCs w:val="24"/>
        </w:rPr>
        <w:t xml:space="preserve"> Exportar los parámetros de tod</w:t>
      </w:r>
      <w:r w:rsidR="007F4180">
        <w:rPr>
          <w:rFonts w:ascii="Myriad Pro Light" w:eastAsia="Microsoft Yi Baiti" w:hAnsi="Myriad Pro Light"/>
          <w:color w:val="000000" w:themeColor="text1"/>
          <w:sz w:val="24"/>
          <w:szCs w:val="24"/>
        </w:rPr>
        <w:t>a</w:t>
      </w:r>
      <w:r w:rsidRPr="008202C6">
        <w:rPr>
          <w:rFonts w:ascii="Myriad Pro Light" w:eastAsia="Microsoft Yi Baiti" w:hAnsi="Myriad Pro Light"/>
          <w:color w:val="000000" w:themeColor="text1"/>
          <w:sz w:val="24"/>
          <w:szCs w:val="24"/>
        </w:rPr>
        <w:t>s l</w:t>
      </w:r>
      <w:r w:rsidR="007F4180">
        <w:rPr>
          <w:rFonts w:ascii="Myriad Pro Light" w:eastAsia="Microsoft Yi Baiti" w:hAnsi="Myriad Pro Light"/>
          <w:color w:val="000000" w:themeColor="text1"/>
          <w:sz w:val="24"/>
          <w:szCs w:val="24"/>
        </w:rPr>
        <w:t>a</w:t>
      </w:r>
      <w:r w:rsidRPr="008202C6">
        <w:rPr>
          <w:rFonts w:ascii="Myriad Pro Light" w:eastAsia="Microsoft Yi Baiti" w:hAnsi="Myriad Pro Light"/>
          <w:color w:val="000000" w:themeColor="text1"/>
          <w:sz w:val="24"/>
          <w:szCs w:val="24"/>
        </w:rPr>
        <w:t xml:space="preserve">s </w:t>
      </w:r>
      <w:r w:rsidR="007F4180">
        <w:rPr>
          <w:rFonts w:ascii="Myriad Pro Light" w:eastAsia="Microsoft Yi Baiti" w:hAnsi="Myriad Pro Light"/>
          <w:color w:val="000000" w:themeColor="text1"/>
          <w:sz w:val="24"/>
          <w:szCs w:val="24"/>
        </w:rPr>
        <w:t>posiciones</w:t>
      </w:r>
      <w:r w:rsidRPr="008202C6">
        <w:rPr>
          <w:rFonts w:ascii="Myriad Pro Light" w:eastAsia="Microsoft Yi Baiti" w:hAnsi="Myriad Pro Light"/>
          <w:color w:val="000000" w:themeColor="text1"/>
          <w:sz w:val="24"/>
          <w:szCs w:val="24"/>
        </w:rPr>
        <w:t xml:space="preserve"> del </w:t>
      </w:r>
      <w:proofErr w:type="spellStart"/>
      <w:r w:rsidRPr="008202C6">
        <w:rPr>
          <w:rFonts w:ascii="Myriad Pro Light" w:eastAsia="Microsoft Yi Baiti" w:hAnsi="Myriad Pro Light"/>
          <w:color w:val="000000" w:themeColor="text1"/>
          <w:sz w:val="24"/>
          <w:szCs w:val="24"/>
        </w:rPr>
        <w:t>pre</w:t>
      </w:r>
      <w:r w:rsidR="007F4180">
        <w:rPr>
          <w:rFonts w:ascii="Myriad Pro Light" w:eastAsia="Microsoft Yi Baiti" w:hAnsi="Myriad Pro Light"/>
          <w:color w:val="000000" w:themeColor="text1"/>
          <w:sz w:val="24"/>
          <w:szCs w:val="24"/>
        </w:rPr>
        <w:t>set</w:t>
      </w:r>
      <w:proofErr w:type="spellEnd"/>
      <w:r w:rsidRPr="008202C6">
        <w:rPr>
          <w:rFonts w:ascii="Myriad Pro Light" w:eastAsia="Microsoft Yi Baiti" w:hAnsi="Myriad Pro Light"/>
          <w:color w:val="000000" w:themeColor="text1"/>
          <w:sz w:val="24"/>
          <w:szCs w:val="24"/>
        </w:rPr>
        <w:t xml:space="preserve"> del equipo al sistema informático para producir múltiples archivos de paquete de parámetros de </w:t>
      </w:r>
      <w:proofErr w:type="spellStart"/>
      <w:r w:rsidRPr="008202C6">
        <w:rPr>
          <w:rFonts w:ascii="Myriad Pro Light" w:eastAsia="Microsoft Yi Baiti" w:hAnsi="Myriad Pro Light"/>
          <w:color w:val="000000" w:themeColor="text1"/>
          <w:sz w:val="24"/>
          <w:szCs w:val="24"/>
        </w:rPr>
        <w:t>pre</w:t>
      </w:r>
      <w:r w:rsidR="007F4180">
        <w:rPr>
          <w:rFonts w:ascii="Myriad Pro Light" w:eastAsia="Microsoft Yi Baiti" w:hAnsi="Myriad Pro Light"/>
          <w:color w:val="000000" w:themeColor="text1"/>
          <w:sz w:val="24"/>
          <w:szCs w:val="24"/>
        </w:rPr>
        <w:t>set</w:t>
      </w:r>
      <w:proofErr w:type="spellEnd"/>
      <w:r w:rsidRPr="008202C6">
        <w:rPr>
          <w:rFonts w:ascii="Myriad Pro Light" w:eastAsia="Microsoft Yi Baiti" w:hAnsi="Myriad Pro Light"/>
          <w:color w:val="000000" w:themeColor="text1"/>
          <w:sz w:val="24"/>
          <w:szCs w:val="24"/>
        </w:rPr>
        <w:t>.</w:t>
      </w:r>
    </w:p>
    <w:p w14:paraId="467A22CF" w14:textId="77777777" w:rsidR="004F29B5" w:rsidRPr="008202C6" w:rsidRDefault="004F29B5" w:rsidP="004F29B5">
      <w:pPr>
        <w:jc w:val="both"/>
        <w:rPr>
          <w:rFonts w:ascii="Myriad Pro Light" w:eastAsia="Microsoft Yi Baiti" w:hAnsi="Myriad Pro Light"/>
          <w:color w:val="000000" w:themeColor="text1"/>
          <w:sz w:val="24"/>
          <w:szCs w:val="24"/>
        </w:rPr>
      </w:pPr>
    </w:p>
    <w:p w14:paraId="17CE3279" w14:textId="77777777" w:rsidR="007F4180" w:rsidRPr="007F4180" w:rsidRDefault="007F4180" w:rsidP="007F4180">
      <w:pPr>
        <w:jc w:val="both"/>
        <w:rPr>
          <w:rFonts w:ascii="Myriad Pro Light" w:eastAsia="Microsoft Yi Baiti" w:hAnsi="Myriad Pro Light"/>
          <w:color w:val="000000" w:themeColor="text1"/>
          <w:sz w:val="24"/>
          <w:szCs w:val="24"/>
        </w:rPr>
      </w:pPr>
      <w:r w:rsidRPr="007F4180">
        <w:rPr>
          <w:rFonts w:ascii="Myriad Pro Light" w:eastAsia="Microsoft Yi Baiti" w:hAnsi="Myriad Pro Light"/>
          <w:color w:val="000000" w:themeColor="text1"/>
          <w:sz w:val="24"/>
          <w:szCs w:val="24"/>
        </w:rPr>
        <w:t>Actualización del firmware:</w:t>
      </w:r>
    </w:p>
    <w:p w14:paraId="54404704" w14:textId="5B630CA2" w:rsidR="007F4180" w:rsidRPr="007F4180" w:rsidRDefault="007F4180" w:rsidP="007F4180">
      <w:pPr>
        <w:jc w:val="both"/>
        <w:rPr>
          <w:rFonts w:ascii="Myriad Pro Light" w:eastAsia="Microsoft Yi Baiti" w:hAnsi="Myriad Pro Light"/>
          <w:color w:val="000000" w:themeColor="text1"/>
          <w:sz w:val="24"/>
          <w:szCs w:val="24"/>
        </w:rPr>
      </w:pPr>
      <w:r w:rsidRPr="007F4180">
        <w:rPr>
          <w:rFonts w:ascii="Myriad Pro Light" w:eastAsia="Microsoft Yi Baiti" w:hAnsi="Myriad Pro Light"/>
          <w:color w:val="000000" w:themeColor="text1"/>
          <w:sz w:val="24"/>
          <w:szCs w:val="24"/>
        </w:rPr>
        <w:t>Haga clic en "Sistema"- " Actualización" en la barra de menú de la interfaz principal del software, y aparecerá la interfaz de actualizació</w:t>
      </w:r>
      <w:r>
        <w:rPr>
          <w:rFonts w:ascii="Myriad Pro Light" w:eastAsia="Microsoft Yi Baiti" w:hAnsi="Myriad Pro Light"/>
          <w:color w:val="000000" w:themeColor="text1"/>
          <w:sz w:val="24"/>
          <w:szCs w:val="24"/>
        </w:rPr>
        <w:t>n</w:t>
      </w:r>
      <w:r w:rsidRPr="007F4180">
        <w:rPr>
          <w:rFonts w:ascii="Myriad Pro Light" w:eastAsia="Microsoft Yi Baiti" w:hAnsi="Myriad Pro Light"/>
          <w:color w:val="000000" w:themeColor="text1"/>
          <w:sz w:val="24"/>
          <w:szCs w:val="24"/>
        </w:rPr>
        <w:t>.</w:t>
      </w:r>
    </w:p>
    <w:p w14:paraId="729F0A5C" w14:textId="4414279B" w:rsidR="004F29B5" w:rsidRDefault="004F29B5" w:rsidP="007F4180">
      <w:pPr>
        <w:jc w:val="both"/>
        <w:rPr>
          <w:rFonts w:ascii="Myriad Pro Light" w:eastAsia="Microsoft Yi Baiti" w:hAnsi="Myriad Pro Light"/>
          <w:color w:val="000000" w:themeColor="text1"/>
          <w:sz w:val="24"/>
          <w:szCs w:val="24"/>
          <w:lang w:val="en-GB"/>
        </w:rPr>
      </w:pPr>
      <w:r>
        <w:rPr>
          <w:noProof/>
        </w:rPr>
        <w:drawing>
          <wp:inline distT="0" distB="0" distL="0" distR="0" wp14:anchorId="30470268" wp14:editId="2F340BA6">
            <wp:extent cx="2704552" cy="2197100"/>
            <wp:effectExtent l="0" t="0" r="635" b="0"/>
            <wp:docPr id="19338689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59129" name="Imagen 1" descr="Interfaz de usuario gráfica&#10;&#10;Descripción generada automáticamente"/>
                    <pic:cNvPicPr/>
                  </pic:nvPicPr>
                  <pic:blipFill>
                    <a:blip r:embed="rId97"/>
                    <a:stretch>
                      <a:fillRect/>
                    </a:stretch>
                  </pic:blipFill>
                  <pic:spPr>
                    <a:xfrm>
                      <a:off x="0" y="0"/>
                      <a:ext cx="2706201" cy="2198440"/>
                    </a:xfrm>
                    <a:prstGeom prst="rect">
                      <a:avLst/>
                    </a:prstGeom>
                  </pic:spPr>
                </pic:pic>
              </a:graphicData>
            </a:graphic>
          </wp:inline>
        </w:drawing>
      </w:r>
    </w:p>
    <w:p w14:paraId="13171E13" w14:textId="633D062A" w:rsidR="007F4180" w:rsidRPr="007F4180" w:rsidRDefault="007F4180" w:rsidP="007F4180">
      <w:pPr>
        <w:jc w:val="both"/>
        <w:rPr>
          <w:rFonts w:ascii="Myriad Pro Light" w:eastAsia="Microsoft Yi Baiti" w:hAnsi="Myriad Pro Light"/>
          <w:color w:val="000000" w:themeColor="text1"/>
          <w:sz w:val="24"/>
          <w:szCs w:val="24"/>
        </w:rPr>
      </w:pPr>
      <w:r>
        <w:rPr>
          <w:rFonts w:ascii="Myriad Pro Light" w:eastAsia="Microsoft Yi Baiti" w:hAnsi="Myriad Pro Light"/>
          <w:color w:val="000000" w:themeColor="text1"/>
          <w:sz w:val="24"/>
          <w:szCs w:val="24"/>
        </w:rPr>
        <w:t>Después de</w:t>
      </w:r>
      <w:r w:rsidRPr="007F4180">
        <w:rPr>
          <w:rFonts w:ascii="Myriad Pro Light" w:eastAsia="Microsoft Yi Baiti" w:hAnsi="Myriad Pro Light"/>
          <w:color w:val="000000" w:themeColor="text1"/>
          <w:sz w:val="24"/>
          <w:szCs w:val="24"/>
        </w:rPr>
        <w:t xml:space="preserve"> obtener el archivo de actualización, puede abrir la interfaz de actualización del firmware como se muestra en la figura anterior. Tras seleccionar el archivo de actualización correspondiente en la columna "Archivo de actualización", haga clic en "ACTUALIZAR" en la esquina superior derecha, y el sistema iniciará automáticamente la operación de actualización, así como la transferencia del archivo de actualización al dispositivo, y el registro de la operación se mostrará en el cuadro de progreso inferior. </w:t>
      </w:r>
      <w:r w:rsidRPr="007F4180">
        <w:rPr>
          <w:rFonts w:ascii="Myriad Pro Light" w:eastAsia="Microsoft Yi Baiti" w:hAnsi="Myriad Pro Light"/>
          <w:color w:val="000000" w:themeColor="text1"/>
          <w:sz w:val="24"/>
          <w:szCs w:val="24"/>
        </w:rPr>
        <w:lastRenderedPageBreak/>
        <w:t xml:space="preserve">Una vez completada la actualización, la máquina se reiniciará </w:t>
      </w:r>
      <w:proofErr w:type="gramStart"/>
      <w:r w:rsidRPr="007F4180">
        <w:rPr>
          <w:rFonts w:ascii="Myriad Pro Light" w:eastAsia="Microsoft Yi Baiti" w:hAnsi="Myriad Pro Light"/>
          <w:color w:val="000000" w:themeColor="text1"/>
          <w:sz w:val="24"/>
          <w:szCs w:val="24"/>
        </w:rPr>
        <w:t>automáticamente o manualmente</w:t>
      </w:r>
      <w:proofErr w:type="gramEnd"/>
      <w:r w:rsidRPr="007F4180">
        <w:rPr>
          <w:rFonts w:ascii="Myriad Pro Light" w:eastAsia="Microsoft Yi Baiti" w:hAnsi="Myriad Pro Light"/>
          <w:color w:val="000000" w:themeColor="text1"/>
          <w:sz w:val="24"/>
          <w:szCs w:val="24"/>
        </w:rPr>
        <w:t xml:space="preserve"> para completar la actualización.</w:t>
      </w:r>
    </w:p>
    <w:p w14:paraId="78E96BDB" w14:textId="77777777" w:rsidR="007F4180" w:rsidRPr="007F4180" w:rsidRDefault="007F4180" w:rsidP="007F4180">
      <w:pPr>
        <w:jc w:val="both"/>
        <w:rPr>
          <w:rFonts w:ascii="Myriad Pro Light" w:eastAsia="Microsoft Yi Baiti" w:hAnsi="Myriad Pro Light"/>
          <w:color w:val="000000" w:themeColor="text1"/>
          <w:sz w:val="24"/>
          <w:szCs w:val="24"/>
        </w:rPr>
      </w:pPr>
    </w:p>
    <w:p w14:paraId="4F925586" w14:textId="3F138721" w:rsidR="004F29B5" w:rsidRDefault="004F29B5" w:rsidP="004F29B5">
      <w:pPr>
        <w:jc w:val="both"/>
        <w:rPr>
          <w:rFonts w:ascii="Myriad Pro Light" w:eastAsia="Microsoft Yi Baiti" w:hAnsi="Myriad Pro Light"/>
          <w:color w:val="000000" w:themeColor="text1"/>
          <w:sz w:val="24"/>
          <w:szCs w:val="24"/>
          <w:lang w:val="en-US"/>
        </w:rPr>
      </w:pPr>
      <w:proofErr w:type="spellStart"/>
      <w:r>
        <w:rPr>
          <w:rFonts w:ascii="Myriad Pro Light" w:eastAsia="Microsoft Yi Baiti" w:hAnsi="Myriad Pro Light"/>
          <w:color w:val="000000" w:themeColor="text1"/>
          <w:sz w:val="24"/>
          <w:szCs w:val="24"/>
          <w:lang w:val="en-US"/>
        </w:rPr>
        <w:t>Dimension</w:t>
      </w:r>
      <w:r w:rsidR="007F4180">
        <w:rPr>
          <w:rFonts w:ascii="Myriad Pro Light" w:eastAsia="Microsoft Yi Baiti" w:hAnsi="Myriad Pro Light"/>
          <w:color w:val="000000" w:themeColor="text1"/>
          <w:sz w:val="24"/>
          <w:szCs w:val="24"/>
          <w:lang w:val="en-US"/>
        </w:rPr>
        <w:t>e</w:t>
      </w:r>
      <w:r>
        <w:rPr>
          <w:rFonts w:ascii="Myriad Pro Light" w:eastAsia="Microsoft Yi Baiti" w:hAnsi="Myriad Pro Light"/>
          <w:color w:val="000000" w:themeColor="text1"/>
          <w:sz w:val="24"/>
          <w:szCs w:val="24"/>
          <w:lang w:val="en-US"/>
        </w:rPr>
        <w:t>s</w:t>
      </w:r>
      <w:proofErr w:type="spellEnd"/>
      <w:r>
        <w:rPr>
          <w:rFonts w:ascii="Myriad Pro Light" w:eastAsia="Microsoft Yi Baiti" w:hAnsi="Myriad Pro Light"/>
          <w:color w:val="000000" w:themeColor="text1"/>
          <w:sz w:val="24"/>
          <w:szCs w:val="24"/>
          <w:lang w:val="en-US"/>
        </w:rPr>
        <w:t>:</w:t>
      </w:r>
    </w:p>
    <w:p w14:paraId="3BE7D7E9" w14:textId="77777777" w:rsidR="004F29B5" w:rsidRPr="006E59B0" w:rsidRDefault="004F29B5" w:rsidP="004F29B5">
      <w:pPr>
        <w:jc w:val="both"/>
        <w:rPr>
          <w:rFonts w:ascii="Myriad Pro Light" w:eastAsia="Microsoft Yi Baiti" w:hAnsi="Myriad Pro Light"/>
          <w:color w:val="000000" w:themeColor="text1"/>
          <w:sz w:val="24"/>
          <w:szCs w:val="24"/>
          <w:lang w:val="en-US"/>
        </w:rPr>
      </w:pPr>
      <w:r>
        <w:rPr>
          <w:noProof/>
        </w:rPr>
        <w:drawing>
          <wp:inline distT="0" distB="0" distL="0" distR="0" wp14:anchorId="7AAFBE29" wp14:editId="431F2973">
            <wp:extent cx="6645910" cy="3015615"/>
            <wp:effectExtent l="0" t="0" r="2540" b="0"/>
            <wp:docPr id="1416207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50741" name="Imagen 1" descr="Diagrama&#10;&#10;Descripción generada automáticamente"/>
                    <pic:cNvPicPr/>
                  </pic:nvPicPr>
                  <pic:blipFill>
                    <a:blip r:embed="rId98"/>
                    <a:stretch>
                      <a:fillRect/>
                    </a:stretch>
                  </pic:blipFill>
                  <pic:spPr>
                    <a:xfrm>
                      <a:off x="0" y="0"/>
                      <a:ext cx="6645910" cy="3015615"/>
                    </a:xfrm>
                    <a:prstGeom prst="rect">
                      <a:avLst/>
                    </a:prstGeom>
                  </pic:spPr>
                </pic:pic>
              </a:graphicData>
            </a:graphic>
          </wp:inline>
        </w:drawing>
      </w:r>
    </w:p>
    <w:p w14:paraId="4852E481" w14:textId="77777777" w:rsidR="004F29B5" w:rsidRDefault="004F29B5" w:rsidP="004F29B5">
      <w:pPr>
        <w:jc w:val="both"/>
        <w:rPr>
          <w:rFonts w:ascii="Myriad Pro Light" w:eastAsia="Microsoft Yi Baiti" w:hAnsi="Myriad Pro Light"/>
          <w:color w:val="000000" w:themeColor="text1"/>
          <w:sz w:val="24"/>
          <w:szCs w:val="24"/>
          <w:lang w:val="en-GB"/>
        </w:rPr>
      </w:pPr>
    </w:p>
    <w:p w14:paraId="2F15010E" w14:textId="77777777" w:rsidR="004F29B5" w:rsidRDefault="004F29B5" w:rsidP="004F29B5">
      <w:pPr>
        <w:rPr>
          <w:rFonts w:ascii="Myriad Pro Light" w:eastAsia="Microsoft Yi Baiti" w:hAnsi="Myriad Pro Light"/>
          <w:color w:val="8A8988"/>
          <w:sz w:val="54"/>
          <w:szCs w:val="54"/>
          <w:lang w:val="en-GB"/>
        </w:rPr>
      </w:pPr>
    </w:p>
    <w:p w14:paraId="53D647E8" w14:textId="4F0542C8" w:rsidR="004F29B5" w:rsidRPr="007F4180" w:rsidRDefault="007F4180" w:rsidP="004F29B5">
      <w:pPr>
        <w:rPr>
          <w:rFonts w:ascii="Myriad Pro Light" w:eastAsia="Microsoft Yi Baiti" w:hAnsi="Myriad Pro Light"/>
          <w:color w:val="8A8988"/>
          <w:sz w:val="54"/>
          <w:szCs w:val="54"/>
        </w:rPr>
      </w:pPr>
      <w:r w:rsidRPr="007F4180">
        <w:rPr>
          <w:rFonts w:ascii="Myriad Pro Light" w:eastAsia="Microsoft Yi Baiti" w:hAnsi="Myriad Pro Light"/>
          <w:color w:val="8A8988"/>
          <w:sz w:val="54"/>
          <w:szCs w:val="54"/>
        </w:rPr>
        <w:t>RESOLUCIÓN DE PROBLEMAS</w:t>
      </w:r>
    </w:p>
    <w:p w14:paraId="0D0EBBEA" w14:textId="77777777" w:rsidR="007F4180" w:rsidRPr="007F4180" w:rsidRDefault="007F4180" w:rsidP="007F4180">
      <w:pPr>
        <w:spacing w:after="0"/>
        <w:jc w:val="both"/>
        <w:rPr>
          <w:rFonts w:ascii="Myriad Pro Light" w:eastAsia="Microsoft Yi Baiti" w:hAnsi="Myriad Pro Light"/>
          <w:color w:val="000000" w:themeColor="text1"/>
          <w:sz w:val="24"/>
          <w:szCs w:val="24"/>
        </w:rPr>
      </w:pPr>
      <w:r w:rsidRPr="007F4180">
        <w:rPr>
          <w:rFonts w:ascii="Myriad Pro Light" w:eastAsia="Microsoft Yi Baiti" w:hAnsi="Myriad Pro Light"/>
          <w:color w:val="000000" w:themeColor="text1"/>
          <w:sz w:val="24"/>
          <w:szCs w:val="24"/>
        </w:rPr>
        <w:t>Esta breve guía pretende ayudar e intentar solucionar problemas sencillos. Si continúan y el aparato no puede funcionar, por favor, no intente repararlo usted mismo, devuelva el aparato a su distribuidor MARK PRO.</w:t>
      </w:r>
    </w:p>
    <w:p w14:paraId="094BCA7D" w14:textId="77777777" w:rsidR="007F4180" w:rsidRPr="007F4180" w:rsidRDefault="007F4180" w:rsidP="007F4180">
      <w:pPr>
        <w:spacing w:after="0"/>
        <w:jc w:val="both"/>
        <w:rPr>
          <w:rFonts w:ascii="Myriad Pro Light" w:eastAsia="Microsoft Yi Baiti" w:hAnsi="Myriad Pro Light"/>
          <w:color w:val="000000" w:themeColor="text1"/>
          <w:sz w:val="24"/>
          <w:szCs w:val="24"/>
        </w:rPr>
      </w:pPr>
      <w:r w:rsidRPr="007F4180">
        <w:rPr>
          <w:rFonts w:ascii="Myriad Pro Light" w:eastAsia="Microsoft Yi Baiti" w:hAnsi="Myriad Pro Light"/>
          <w:color w:val="000000" w:themeColor="text1"/>
          <w:sz w:val="24"/>
          <w:szCs w:val="24"/>
        </w:rPr>
        <w:t xml:space="preserve">Si se produce un problema, lleve a cabo los siguientes pasos en secuencia hasta encontrar el problema resuelto. </w:t>
      </w:r>
    </w:p>
    <w:p w14:paraId="3BA3E604" w14:textId="77777777" w:rsidR="007F4180" w:rsidRPr="007F4180" w:rsidRDefault="007F4180" w:rsidP="008E6EE0">
      <w:pPr>
        <w:spacing w:after="0"/>
        <w:ind w:firstLine="708"/>
        <w:jc w:val="both"/>
        <w:rPr>
          <w:rFonts w:ascii="Myriad Pro Light" w:eastAsia="Microsoft Yi Baiti" w:hAnsi="Myriad Pro Light"/>
          <w:color w:val="000000" w:themeColor="text1"/>
          <w:sz w:val="24"/>
          <w:szCs w:val="24"/>
        </w:rPr>
      </w:pPr>
      <w:r w:rsidRPr="007F4180">
        <w:rPr>
          <w:rFonts w:ascii="Myriad Pro Light" w:eastAsia="Microsoft Yi Baiti" w:hAnsi="Myriad Pro Light"/>
          <w:color w:val="000000" w:themeColor="text1"/>
          <w:sz w:val="24"/>
          <w:szCs w:val="24"/>
        </w:rPr>
        <w:t>1.</w:t>
      </w:r>
      <w:r w:rsidRPr="007F4180">
        <w:rPr>
          <w:rFonts w:ascii="Myriad Pro Light" w:eastAsia="Microsoft Yi Baiti" w:hAnsi="Myriad Pro Light"/>
          <w:color w:val="000000" w:themeColor="text1"/>
          <w:sz w:val="24"/>
          <w:szCs w:val="24"/>
        </w:rPr>
        <w:tab/>
        <w:t>Si el dispositivo no funciona correctamente, desenchúfelo.</w:t>
      </w:r>
    </w:p>
    <w:p w14:paraId="19BC01AB" w14:textId="77777777" w:rsidR="007F4180" w:rsidRPr="007F4180" w:rsidRDefault="007F4180" w:rsidP="008E6EE0">
      <w:pPr>
        <w:spacing w:after="0"/>
        <w:ind w:firstLine="708"/>
        <w:jc w:val="both"/>
        <w:rPr>
          <w:rFonts w:ascii="Myriad Pro Light" w:eastAsia="Microsoft Yi Baiti" w:hAnsi="Myriad Pro Light"/>
          <w:color w:val="000000" w:themeColor="text1"/>
          <w:sz w:val="24"/>
          <w:szCs w:val="24"/>
        </w:rPr>
      </w:pPr>
      <w:r w:rsidRPr="007F4180">
        <w:rPr>
          <w:rFonts w:ascii="Myriad Pro Light" w:eastAsia="Microsoft Yi Baiti" w:hAnsi="Myriad Pro Light"/>
          <w:color w:val="000000" w:themeColor="text1"/>
          <w:sz w:val="24"/>
          <w:szCs w:val="24"/>
        </w:rPr>
        <w:t>2.</w:t>
      </w:r>
      <w:r w:rsidRPr="007F4180">
        <w:rPr>
          <w:rFonts w:ascii="Myriad Pro Light" w:eastAsia="Microsoft Yi Baiti" w:hAnsi="Myriad Pro Light"/>
          <w:color w:val="000000" w:themeColor="text1"/>
          <w:sz w:val="24"/>
          <w:szCs w:val="24"/>
        </w:rPr>
        <w:tab/>
        <w:t>Compruebe el fusible, la alimentación de la pared, todos los cables, etc.</w:t>
      </w:r>
    </w:p>
    <w:p w14:paraId="5C98CB45" w14:textId="77777777" w:rsidR="007F4180" w:rsidRPr="007F4180" w:rsidRDefault="007F4180" w:rsidP="008E6EE0">
      <w:pPr>
        <w:spacing w:after="0"/>
        <w:ind w:firstLine="708"/>
        <w:jc w:val="both"/>
        <w:rPr>
          <w:rFonts w:ascii="Myriad Pro Light" w:eastAsia="Microsoft Yi Baiti" w:hAnsi="Myriad Pro Light"/>
          <w:color w:val="000000" w:themeColor="text1"/>
          <w:sz w:val="24"/>
          <w:szCs w:val="24"/>
        </w:rPr>
      </w:pPr>
      <w:r w:rsidRPr="007F4180">
        <w:rPr>
          <w:rFonts w:ascii="Myriad Pro Light" w:eastAsia="Microsoft Yi Baiti" w:hAnsi="Myriad Pro Light"/>
          <w:color w:val="000000" w:themeColor="text1"/>
          <w:sz w:val="24"/>
          <w:szCs w:val="24"/>
        </w:rPr>
        <w:t>3.</w:t>
      </w:r>
      <w:r w:rsidRPr="007F4180">
        <w:rPr>
          <w:rFonts w:ascii="Myriad Pro Light" w:eastAsia="Microsoft Yi Baiti" w:hAnsi="Myriad Pro Light"/>
          <w:color w:val="000000" w:themeColor="text1"/>
          <w:sz w:val="24"/>
          <w:szCs w:val="24"/>
        </w:rPr>
        <w:tab/>
        <w:t>Si todo lo anterior parece estar bien, vuelva a enchufar el aparato.</w:t>
      </w:r>
    </w:p>
    <w:p w14:paraId="6CBB0136" w14:textId="77777777" w:rsidR="007F4180" w:rsidRPr="007F4180" w:rsidRDefault="007F4180" w:rsidP="008E6EE0">
      <w:pPr>
        <w:spacing w:after="0"/>
        <w:ind w:left="1413" w:hanging="705"/>
        <w:jc w:val="both"/>
        <w:rPr>
          <w:rFonts w:ascii="Myriad Pro Light" w:eastAsia="Microsoft Yi Baiti" w:hAnsi="Myriad Pro Light"/>
          <w:color w:val="000000" w:themeColor="text1"/>
          <w:sz w:val="24"/>
          <w:szCs w:val="24"/>
        </w:rPr>
      </w:pPr>
      <w:r w:rsidRPr="007F4180">
        <w:rPr>
          <w:rFonts w:ascii="Myriad Pro Light" w:eastAsia="Microsoft Yi Baiti" w:hAnsi="Myriad Pro Light"/>
          <w:color w:val="000000" w:themeColor="text1"/>
          <w:sz w:val="24"/>
          <w:szCs w:val="24"/>
        </w:rPr>
        <w:t>4.</w:t>
      </w:r>
      <w:r w:rsidRPr="007F4180">
        <w:rPr>
          <w:rFonts w:ascii="Myriad Pro Light" w:eastAsia="Microsoft Yi Baiti" w:hAnsi="Myriad Pro Light"/>
          <w:color w:val="000000" w:themeColor="text1"/>
          <w:sz w:val="24"/>
          <w:szCs w:val="24"/>
        </w:rPr>
        <w:tab/>
        <w:t>Si no puede determinar la causa del problema, no abra el aparato, ya que podría dañarlo y la garantía quedaría anulada.</w:t>
      </w:r>
    </w:p>
    <w:p w14:paraId="5D2A6B14" w14:textId="6FAEF694" w:rsidR="007F4180" w:rsidRPr="007F4180" w:rsidRDefault="007F4180" w:rsidP="008E6EE0">
      <w:pPr>
        <w:spacing w:after="0"/>
        <w:ind w:firstLine="708"/>
        <w:jc w:val="both"/>
        <w:rPr>
          <w:rFonts w:ascii="Myriad Pro Light" w:eastAsia="Microsoft Yi Baiti" w:hAnsi="Myriad Pro Light"/>
          <w:color w:val="000000" w:themeColor="text1"/>
          <w:sz w:val="24"/>
          <w:szCs w:val="24"/>
        </w:rPr>
      </w:pPr>
      <w:r w:rsidRPr="007F4180">
        <w:rPr>
          <w:rFonts w:ascii="Myriad Pro Light" w:eastAsia="Microsoft Yi Baiti" w:hAnsi="Myriad Pro Light"/>
          <w:color w:val="000000" w:themeColor="text1"/>
          <w:sz w:val="24"/>
          <w:szCs w:val="24"/>
        </w:rPr>
        <w:t>5.</w:t>
      </w:r>
      <w:r w:rsidRPr="007F4180">
        <w:rPr>
          <w:rFonts w:ascii="Myriad Pro Light" w:eastAsia="Microsoft Yi Baiti" w:hAnsi="Myriad Pro Light"/>
          <w:color w:val="000000" w:themeColor="text1"/>
          <w:sz w:val="24"/>
          <w:szCs w:val="24"/>
        </w:rPr>
        <w:tab/>
        <w:t>Devuelva el aparato a su distribuidor MARK.</w:t>
      </w:r>
    </w:p>
    <w:p w14:paraId="3F5ABED9" w14:textId="77777777" w:rsidR="007F4180" w:rsidRPr="007F4180" w:rsidRDefault="007F4180" w:rsidP="007F4180">
      <w:pPr>
        <w:jc w:val="both"/>
        <w:rPr>
          <w:rFonts w:ascii="Myriad Pro Light" w:eastAsia="Microsoft Yi Baiti" w:hAnsi="Myriad Pro Light"/>
          <w:color w:val="000000" w:themeColor="text1"/>
          <w:sz w:val="24"/>
          <w:szCs w:val="24"/>
        </w:rPr>
      </w:pPr>
    </w:p>
    <w:p w14:paraId="3418D280" w14:textId="77777777" w:rsidR="00E21D33" w:rsidRPr="00002627" w:rsidRDefault="0096436A" w:rsidP="00CB20B7">
      <w:pPr>
        <w:jc w:val="both"/>
        <w:rPr>
          <w:rFonts w:ascii="Myriad Pro Light" w:eastAsia="Microsoft Yi Baiti" w:hAnsi="Myriad Pro Light"/>
          <w:color w:val="8A8988"/>
          <w:sz w:val="54"/>
          <w:szCs w:val="54"/>
        </w:rPr>
      </w:pPr>
      <w:r>
        <w:rPr>
          <w:rFonts w:ascii="Myriad Pro Light" w:eastAsia="Microsoft Yi Baiti" w:hAnsi="Myriad Pro Light"/>
          <w:noProof/>
          <w:color w:val="8A8988"/>
          <w:sz w:val="54"/>
          <w:szCs w:val="54"/>
        </w:rPr>
        <w:lastRenderedPageBreak/>
        <w:drawing>
          <wp:anchor distT="0" distB="0" distL="114300" distR="114300" simplePos="0" relativeHeight="251669504" behindDoc="0" locked="0" layoutInCell="1" allowOverlap="1" wp14:anchorId="64DCB825" wp14:editId="3BB31EFD">
            <wp:simplePos x="0" y="0"/>
            <wp:positionH relativeFrom="column">
              <wp:posOffset>-104775</wp:posOffset>
            </wp:positionH>
            <wp:positionV relativeFrom="paragraph">
              <wp:posOffset>0</wp:posOffset>
            </wp:positionV>
            <wp:extent cx="6934200" cy="9808707"/>
            <wp:effectExtent l="0" t="0" r="0" b="2540"/>
            <wp:wrapThrough wrapText="bothSides">
              <wp:wrapPolygon edited="0">
                <wp:start x="0" y="0"/>
                <wp:lineTo x="0" y="21564"/>
                <wp:lineTo x="21541" y="21564"/>
                <wp:lineTo x="2154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aportada_NEW.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934200" cy="9808707"/>
                    </a:xfrm>
                    <a:prstGeom prst="rect">
                      <a:avLst/>
                    </a:prstGeom>
                  </pic:spPr>
                </pic:pic>
              </a:graphicData>
            </a:graphic>
          </wp:anchor>
        </w:drawing>
      </w:r>
    </w:p>
    <w:sectPr w:rsidR="00E21D33" w:rsidRPr="00002627" w:rsidSect="006A2690">
      <w:headerReference w:type="default" r:id="rId101"/>
      <w:footerReference w:type="default" r:id="rId102"/>
      <w:pgSz w:w="11906" w:h="16838"/>
      <w:pgMar w:top="720" w:right="720" w:bottom="720" w:left="720"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C7838" w14:textId="77777777" w:rsidR="006A2690" w:rsidRDefault="006A2690" w:rsidP="0009479D">
      <w:pPr>
        <w:spacing w:after="0" w:line="240" w:lineRule="auto"/>
      </w:pPr>
      <w:r>
        <w:separator/>
      </w:r>
    </w:p>
  </w:endnote>
  <w:endnote w:type="continuationSeparator" w:id="0">
    <w:p w14:paraId="78E20691" w14:textId="77777777" w:rsidR="006A2690" w:rsidRDefault="006A2690" w:rsidP="0009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291BE" w14:textId="77777777" w:rsidR="008F6C71" w:rsidRDefault="008F6C71" w:rsidP="003E393F">
    <w:pPr>
      <w:pStyle w:val="Piedepgina"/>
      <w:jc w:val="right"/>
    </w:pPr>
    <w:r>
      <w:rPr>
        <w:noProof/>
        <w:lang w:eastAsia="es-ES"/>
      </w:rPr>
      <w:drawing>
        <wp:anchor distT="0" distB="0" distL="114300" distR="114300" simplePos="0" relativeHeight="251658240" behindDoc="1" locked="0" layoutInCell="1" allowOverlap="1" wp14:anchorId="28566294" wp14:editId="151084E9">
          <wp:simplePos x="0" y="0"/>
          <wp:positionH relativeFrom="margin">
            <wp:align>left</wp:align>
          </wp:positionH>
          <wp:positionV relativeFrom="paragraph">
            <wp:posOffset>10160</wp:posOffset>
          </wp:positionV>
          <wp:extent cx="1424940" cy="225425"/>
          <wp:effectExtent l="0" t="0" r="3810" b="3175"/>
          <wp:wrapTight wrapText="bothSides">
            <wp:wrapPolygon edited="0">
              <wp:start x="0" y="0"/>
              <wp:lineTo x="0" y="20079"/>
              <wp:lineTo x="8374" y="20079"/>
              <wp:lineTo x="21369" y="18254"/>
              <wp:lineTo x="21369" y="1825"/>
              <wp:lineTo x="8374" y="0"/>
              <wp:lineTo x="0" y="0"/>
            </wp:wrapPolygon>
          </wp:wrapTight>
          <wp:docPr id="8" name="Imagen 8" descr="C:\Users\sargudo.EQUIPSONINET\AppData\Local\Microsoft\Windows\INetCacheContent.Word\MAR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gudo.EQUIPSONINET\AppData\Local\Microsoft\Windows\INetCacheContent.Word\MARK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225425"/>
                  </a:xfrm>
                  <a:prstGeom prst="rect">
                    <a:avLst/>
                  </a:prstGeom>
                  <a:noFill/>
                  <a:ln>
                    <a:noFill/>
                  </a:ln>
                </pic:spPr>
              </pic:pic>
            </a:graphicData>
          </a:graphic>
        </wp:anchor>
      </w:drawing>
    </w:r>
    <w:sdt>
      <w:sdtPr>
        <w:id w:val="1650404458"/>
        <w:docPartObj>
          <w:docPartGallery w:val="Page Numbers (Bottom of Page)"/>
          <w:docPartUnique/>
        </w:docPartObj>
      </w:sdtPr>
      <w:sdtEndPr/>
      <w:sdtContent>
        <w:r>
          <w:fldChar w:fldCharType="begin"/>
        </w:r>
        <w:r>
          <w:instrText>PAGE   \* MERGEFORMAT</w:instrText>
        </w:r>
        <w:r>
          <w:fldChar w:fldCharType="separate"/>
        </w:r>
        <w:r w:rsidR="0020498A">
          <w:rPr>
            <w:noProof/>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D15B9" w14:textId="77777777" w:rsidR="006A2690" w:rsidRDefault="006A2690" w:rsidP="0009479D">
      <w:pPr>
        <w:spacing w:after="0" w:line="240" w:lineRule="auto"/>
      </w:pPr>
      <w:r>
        <w:separator/>
      </w:r>
    </w:p>
  </w:footnote>
  <w:footnote w:type="continuationSeparator" w:id="0">
    <w:p w14:paraId="38F33868" w14:textId="77777777" w:rsidR="006A2690" w:rsidRDefault="006A2690" w:rsidP="00094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1D32A" w14:textId="77777777" w:rsidR="008F6C71" w:rsidRDefault="008F6C71" w:rsidP="003E39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8C411EB"/>
    <w:multiLevelType w:val="singleLevel"/>
    <w:tmpl w:val="88C411EB"/>
    <w:lvl w:ilvl="0">
      <w:start w:val="1"/>
      <w:numFmt w:val="bullet"/>
      <w:lvlText w:val=""/>
      <w:lvlJc w:val="left"/>
      <w:pPr>
        <w:ind w:left="420" w:hanging="420"/>
      </w:pPr>
      <w:rPr>
        <w:rFonts w:ascii="Wingdings" w:hAnsi="Wingdings" w:hint="default"/>
      </w:rPr>
    </w:lvl>
  </w:abstractNum>
  <w:abstractNum w:abstractNumId="1" w15:restartNumberingAfterBreak="0">
    <w:nsid w:val="03C540FA"/>
    <w:multiLevelType w:val="hybridMultilevel"/>
    <w:tmpl w:val="773816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B97AB8"/>
    <w:multiLevelType w:val="hybridMultilevel"/>
    <w:tmpl w:val="3E92FAA4"/>
    <w:lvl w:ilvl="0" w:tplc="F98C35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FE5178"/>
    <w:multiLevelType w:val="hybridMultilevel"/>
    <w:tmpl w:val="C0A40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8C34F4"/>
    <w:multiLevelType w:val="hybridMultilevel"/>
    <w:tmpl w:val="2DFA32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5250D9"/>
    <w:multiLevelType w:val="hybridMultilevel"/>
    <w:tmpl w:val="E5B4AD76"/>
    <w:lvl w:ilvl="0" w:tplc="349C94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2F1E33"/>
    <w:multiLevelType w:val="hybridMultilevel"/>
    <w:tmpl w:val="F0965548"/>
    <w:lvl w:ilvl="0" w:tplc="5E62453E">
      <w:start w:val="1"/>
      <w:numFmt w:val="decimal"/>
      <w:lvlText w:val="%1."/>
      <w:lvlJc w:val="left"/>
      <w:pPr>
        <w:ind w:left="644"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534A9B"/>
    <w:multiLevelType w:val="multilevel"/>
    <w:tmpl w:val="D048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9C105F"/>
    <w:multiLevelType w:val="hybridMultilevel"/>
    <w:tmpl w:val="A2A419E4"/>
    <w:lvl w:ilvl="0" w:tplc="2F3C73B0">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9" w15:restartNumberingAfterBreak="0">
    <w:nsid w:val="23DD0C99"/>
    <w:multiLevelType w:val="hybridMultilevel"/>
    <w:tmpl w:val="02E436F6"/>
    <w:lvl w:ilvl="0" w:tplc="1F14A3F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E61822"/>
    <w:multiLevelType w:val="hybridMultilevel"/>
    <w:tmpl w:val="F0965548"/>
    <w:lvl w:ilvl="0" w:tplc="FFFFFFFF">
      <w:start w:val="1"/>
      <w:numFmt w:val="decimal"/>
      <w:lvlText w:val="%1."/>
      <w:lvlJc w:val="left"/>
      <w:pPr>
        <w:ind w:left="644"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0D2F52"/>
    <w:multiLevelType w:val="hybridMultilevel"/>
    <w:tmpl w:val="29E801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93506D"/>
    <w:multiLevelType w:val="hybridMultilevel"/>
    <w:tmpl w:val="92928198"/>
    <w:lvl w:ilvl="0" w:tplc="0784BF5C">
      <w:start w:val="1"/>
      <w:numFmt w:val="decimal"/>
      <w:lvlText w:val="%1."/>
      <w:lvlJc w:val="left"/>
      <w:pPr>
        <w:ind w:left="644"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346D1C"/>
    <w:multiLevelType w:val="hybridMultilevel"/>
    <w:tmpl w:val="E7F4F9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776478"/>
    <w:multiLevelType w:val="hybridMultilevel"/>
    <w:tmpl w:val="A9107BEC"/>
    <w:lvl w:ilvl="0" w:tplc="B220FE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F82E98"/>
    <w:multiLevelType w:val="hybridMultilevel"/>
    <w:tmpl w:val="C59A46EA"/>
    <w:lvl w:ilvl="0" w:tplc="E05602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077879"/>
    <w:multiLevelType w:val="hybridMultilevel"/>
    <w:tmpl w:val="95323196"/>
    <w:lvl w:ilvl="0" w:tplc="9BDEFCEC">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8B4659A"/>
    <w:multiLevelType w:val="hybridMultilevel"/>
    <w:tmpl w:val="B96E2120"/>
    <w:lvl w:ilvl="0" w:tplc="C0DEA4B8">
      <w:numFmt w:val="bullet"/>
      <w:lvlText w:val=""/>
      <w:lvlJc w:val="left"/>
      <w:pPr>
        <w:ind w:left="420" w:hanging="360"/>
      </w:pPr>
      <w:rPr>
        <w:rFonts w:ascii="Symbol" w:eastAsia="Microsoft Yi Baiti" w:hAnsi="Symbol"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8" w15:restartNumberingAfterBreak="0">
    <w:nsid w:val="529848FE"/>
    <w:multiLevelType w:val="hybridMultilevel"/>
    <w:tmpl w:val="B80E9E14"/>
    <w:lvl w:ilvl="0" w:tplc="72604D8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57121670"/>
    <w:multiLevelType w:val="hybridMultilevel"/>
    <w:tmpl w:val="DD3CD024"/>
    <w:lvl w:ilvl="0" w:tplc="62A481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D0788E"/>
    <w:multiLevelType w:val="hybridMultilevel"/>
    <w:tmpl w:val="BF8E2FA8"/>
    <w:lvl w:ilvl="0" w:tplc="C3FAD2E8">
      <w:start w:val="1"/>
      <w:numFmt w:val="decimal"/>
      <w:lvlText w:val="%1."/>
      <w:lvlJc w:val="left"/>
      <w:pPr>
        <w:ind w:left="644"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791473"/>
    <w:multiLevelType w:val="hybridMultilevel"/>
    <w:tmpl w:val="ACAE0240"/>
    <w:lvl w:ilvl="0" w:tplc="80C4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967C7C"/>
    <w:multiLevelType w:val="hybridMultilevel"/>
    <w:tmpl w:val="6292033E"/>
    <w:lvl w:ilvl="0" w:tplc="C742A632">
      <w:start w:val="1"/>
      <w:numFmt w:val="decimal"/>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BB433ED"/>
    <w:multiLevelType w:val="hybridMultilevel"/>
    <w:tmpl w:val="FFDE9E74"/>
    <w:lvl w:ilvl="0" w:tplc="7070180C">
      <w:start w:val="1"/>
      <w:numFmt w:val="bullet"/>
      <w:lvlText w:val="-"/>
      <w:lvlJc w:val="left"/>
      <w:pPr>
        <w:ind w:left="840" w:hanging="360"/>
      </w:pPr>
      <w:rPr>
        <w:rFonts w:ascii="Myriad Pro Light" w:eastAsia="Times New Roman" w:hAnsi="Myriad Pro Light" w:cs="Arial" w:hint="default"/>
        <w:lang w:val="es-ES"/>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4" w15:restartNumberingAfterBreak="0">
    <w:nsid w:val="6E2133B5"/>
    <w:multiLevelType w:val="hybridMultilevel"/>
    <w:tmpl w:val="8B1079CE"/>
    <w:lvl w:ilvl="0" w:tplc="52445788">
      <w:start w:val="1"/>
      <w:numFmt w:val="bullet"/>
      <w:lvlText w:val="-"/>
      <w:lvlJc w:val="left"/>
      <w:pPr>
        <w:ind w:left="1065" w:hanging="360"/>
      </w:pPr>
      <w:rPr>
        <w:rFonts w:ascii="Myriad Pro" w:eastAsia="Microsoft Yi Baiti" w:hAnsi="Myriad Pro"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5" w15:restartNumberingAfterBreak="0">
    <w:nsid w:val="74095DF7"/>
    <w:multiLevelType w:val="hybridMultilevel"/>
    <w:tmpl w:val="0E040940"/>
    <w:lvl w:ilvl="0" w:tplc="3782CB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873DE0"/>
    <w:multiLevelType w:val="hybridMultilevel"/>
    <w:tmpl w:val="F0965548"/>
    <w:lvl w:ilvl="0" w:tplc="5E62453E">
      <w:start w:val="1"/>
      <w:numFmt w:val="decimal"/>
      <w:lvlText w:val="%1."/>
      <w:lvlJc w:val="left"/>
      <w:pPr>
        <w:ind w:left="643"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F64909"/>
    <w:multiLevelType w:val="hybridMultilevel"/>
    <w:tmpl w:val="94FC15BC"/>
    <w:lvl w:ilvl="0" w:tplc="62A481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53982172">
    <w:abstractNumId w:val="21"/>
  </w:num>
  <w:num w:numId="2" w16cid:durableId="644968695">
    <w:abstractNumId w:val="25"/>
  </w:num>
  <w:num w:numId="3" w16cid:durableId="363363843">
    <w:abstractNumId w:val="15"/>
  </w:num>
  <w:num w:numId="4" w16cid:durableId="33314269">
    <w:abstractNumId w:val="24"/>
  </w:num>
  <w:num w:numId="5" w16cid:durableId="1806778346">
    <w:abstractNumId w:val="5"/>
  </w:num>
  <w:num w:numId="6" w16cid:durableId="1904245583">
    <w:abstractNumId w:val="22"/>
  </w:num>
  <w:num w:numId="7" w16cid:durableId="2050375840">
    <w:abstractNumId w:val="2"/>
  </w:num>
  <w:num w:numId="8" w16cid:durableId="1206483996">
    <w:abstractNumId w:val="27"/>
  </w:num>
  <w:num w:numId="9" w16cid:durableId="1110509157">
    <w:abstractNumId w:val="14"/>
  </w:num>
  <w:num w:numId="10" w16cid:durableId="487940332">
    <w:abstractNumId w:val="7"/>
  </w:num>
  <w:num w:numId="11" w16cid:durableId="386494197">
    <w:abstractNumId w:val="13"/>
  </w:num>
  <w:num w:numId="12" w16cid:durableId="784889993">
    <w:abstractNumId w:val="9"/>
  </w:num>
  <w:num w:numId="13" w16cid:durableId="486361740">
    <w:abstractNumId w:val="19"/>
  </w:num>
  <w:num w:numId="14" w16cid:durableId="1315141505">
    <w:abstractNumId w:val="11"/>
  </w:num>
  <w:num w:numId="15" w16cid:durableId="55664105">
    <w:abstractNumId w:val="23"/>
  </w:num>
  <w:num w:numId="16" w16cid:durableId="62988187">
    <w:abstractNumId w:val="26"/>
  </w:num>
  <w:num w:numId="17" w16cid:durableId="1239554015">
    <w:abstractNumId w:val="12"/>
  </w:num>
  <w:num w:numId="18" w16cid:durableId="623803665">
    <w:abstractNumId w:val="20"/>
  </w:num>
  <w:num w:numId="19" w16cid:durableId="973945158">
    <w:abstractNumId w:val="6"/>
  </w:num>
  <w:num w:numId="20" w16cid:durableId="2025084712">
    <w:abstractNumId w:val="17"/>
  </w:num>
  <w:num w:numId="21" w16cid:durableId="123085040">
    <w:abstractNumId w:val="16"/>
  </w:num>
  <w:num w:numId="22" w16cid:durableId="245919294">
    <w:abstractNumId w:val="10"/>
  </w:num>
  <w:num w:numId="23" w16cid:durableId="1093475224">
    <w:abstractNumId w:val="1"/>
  </w:num>
  <w:num w:numId="24" w16cid:durableId="1191335548">
    <w:abstractNumId w:val="4"/>
  </w:num>
  <w:num w:numId="25" w16cid:durableId="1014115902">
    <w:abstractNumId w:val="0"/>
  </w:num>
  <w:num w:numId="26" w16cid:durableId="1744989395">
    <w:abstractNumId w:val="18"/>
  </w:num>
  <w:num w:numId="27" w16cid:durableId="1797486251">
    <w:abstractNumId w:val="3"/>
  </w:num>
  <w:num w:numId="28" w16cid:durableId="5809860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96"/>
    <w:rsid w:val="00001AD5"/>
    <w:rsid w:val="0000210E"/>
    <w:rsid w:val="00002627"/>
    <w:rsid w:val="000040A4"/>
    <w:rsid w:val="000117DA"/>
    <w:rsid w:val="000179EC"/>
    <w:rsid w:val="0002024C"/>
    <w:rsid w:val="0002032C"/>
    <w:rsid w:val="00034CFD"/>
    <w:rsid w:val="00035BDB"/>
    <w:rsid w:val="000438E2"/>
    <w:rsid w:val="000569E1"/>
    <w:rsid w:val="00071CA0"/>
    <w:rsid w:val="0007325B"/>
    <w:rsid w:val="0007490F"/>
    <w:rsid w:val="00076BBE"/>
    <w:rsid w:val="00077C85"/>
    <w:rsid w:val="0008199A"/>
    <w:rsid w:val="0008790D"/>
    <w:rsid w:val="0009479D"/>
    <w:rsid w:val="000970F6"/>
    <w:rsid w:val="000B5D4B"/>
    <w:rsid w:val="000C0EB0"/>
    <w:rsid w:val="000C2DAC"/>
    <w:rsid w:val="000C5315"/>
    <w:rsid w:val="000D2C36"/>
    <w:rsid w:val="000E4A92"/>
    <w:rsid w:val="000F2937"/>
    <w:rsid w:val="000F3FCE"/>
    <w:rsid w:val="00101862"/>
    <w:rsid w:val="00101B93"/>
    <w:rsid w:val="00103EC5"/>
    <w:rsid w:val="001068CB"/>
    <w:rsid w:val="00107BE8"/>
    <w:rsid w:val="00114325"/>
    <w:rsid w:val="001159D4"/>
    <w:rsid w:val="00120E69"/>
    <w:rsid w:val="00125F3C"/>
    <w:rsid w:val="00133A4B"/>
    <w:rsid w:val="00142469"/>
    <w:rsid w:val="00144234"/>
    <w:rsid w:val="00145293"/>
    <w:rsid w:val="00150425"/>
    <w:rsid w:val="00151B70"/>
    <w:rsid w:val="00155ECE"/>
    <w:rsid w:val="00157E8E"/>
    <w:rsid w:val="00173F58"/>
    <w:rsid w:val="00174791"/>
    <w:rsid w:val="00175044"/>
    <w:rsid w:val="0018013B"/>
    <w:rsid w:val="00181505"/>
    <w:rsid w:val="00196994"/>
    <w:rsid w:val="001B054E"/>
    <w:rsid w:val="001B192F"/>
    <w:rsid w:val="001B722E"/>
    <w:rsid w:val="001B7B89"/>
    <w:rsid w:val="001C01E9"/>
    <w:rsid w:val="001C3916"/>
    <w:rsid w:val="001C3941"/>
    <w:rsid w:val="001C6569"/>
    <w:rsid w:val="001E2F5B"/>
    <w:rsid w:val="001E7F08"/>
    <w:rsid w:val="002036DB"/>
    <w:rsid w:val="0020498A"/>
    <w:rsid w:val="00211113"/>
    <w:rsid w:val="00216022"/>
    <w:rsid w:val="00231644"/>
    <w:rsid w:val="00233BBE"/>
    <w:rsid w:val="00234562"/>
    <w:rsid w:val="00234648"/>
    <w:rsid w:val="002415C2"/>
    <w:rsid w:val="00245E15"/>
    <w:rsid w:val="002551E9"/>
    <w:rsid w:val="00257A5F"/>
    <w:rsid w:val="00260C3B"/>
    <w:rsid w:val="00260F00"/>
    <w:rsid w:val="00261F60"/>
    <w:rsid w:val="00272395"/>
    <w:rsid w:val="0027452A"/>
    <w:rsid w:val="00274669"/>
    <w:rsid w:val="00283513"/>
    <w:rsid w:val="00287DC5"/>
    <w:rsid w:val="0029079F"/>
    <w:rsid w:val="00291ADC"/>
    <w:rsid w:val="002B3F4E"/>
    <w:rsid w:val="002C073A"/>
    <w:rsid w:val="002C48F5"/>
    <w:rsid w:val="002D0E14"/>
    <w:rsid w:val="002D61A5"/>
    <w:rsid w:val="002E5E44"/>
    <w:rsid w:val="002E7E44"/>
    <w:rsid w:val="002F3497"/>
    <w:rsid w:val="00300DB8"/>
    <w:rsid w:val="00303CE3"/>
    <w:rsid w:val="00307BF7"/>
    <w:rsid w:val="0031024A"/>
    <w:rsid w:val="0031268C"/>
    <w:rsid w:val="00321CB2"/>
    <w:rsid w:val="00325AD2"/>
    <w:rsid w:val="00333F9F"/>
    <w:rsid w:val="0033474A"/>
    <w:rsid w:val="00355E0E"/>
    <w:rsid w:val="003642EE"/>
    <w:rsid w:val="00373CF2"/>
    <w:rsid w:val="00375B01"/>
    <w:rsid w:val="00382EA0"/>
    <w:rsid w:val="00384AF7"/>
    <w:rsid w:val="0038503C"/>
    <w:rsid w:val="003917AF"/>
    <w:rsid w:val="003933C7"/>
    <w:rsid w:val="0039350E"/>
    <w:rsid w:val="00394564"/>
    <w:rsid w:val="003A32B4"/>
    <w:rsid w:val="003A3A68"/>
    <w:rsid w:val="003A582C"/>
    <w:rsid w:val="003B69A0"/>
    <w:rsid w:val="003C0F9D"/>
    <w:rsid w:val="003D205C"/>
    <w:rsid w:val="003D4D5D"/>
    <w:rsid w:val="003D7119"/>
    <w:rsid w:val="003E393F"/>
    <w:rsid w:val="0040012A"/>
    <w:rsid w:val="00400E3F"/>
    <w:rsid w:val="00407F35"/>
    <w:rsid w:val="004103B4"/>
    <w:rsid w:val="0041774A"/>
    <w:rsid w:val="00421A91"/>
    <w:rsid w:val="004339B8"/>
    <w:rsid w:val="0044151E"/>
    <w:rsid w:val="0044278A"/>
    <w:rsid w:val="00445025"/>
    <w:rsid w:val="00453A41"/>
    <w:rsid w:val="00462112"/>
    <w:rsid w:val="004625D4"/>
    <w:rsid w:val="00463E50"/>
    <w:rsid w:val="00480220"/>
    <w:rsid w:val="00487174"/>
    <w:rsid w:val="00496051"/>
    <w:rsid w:val="00496AC0"/>
    <w:rsid w:val="004A488A"/>
    <w:rsid w:val="004A4952"/>
    <w:rsid w:val="004B2275"/>
    <w:rsid w:val="004B2F92"/>
    <w:rsid w:val="004C39D8"/>
    <w:rsid w:val="004D19D7"/>
    <w:rsid w:val="004E5E74"/>
    <w:rsid w:val="004E62FD"/>
    <w:rsid w:val="004F29B5"/>
    <w:rsid w:val="004F3E94"/>
    <w:rsid w:val="004F7EE7"/>
    <w:rsid w:val="0051481C"/>
    <w:rsid w:val="005309E7"/>
    <w:rsid w:val="0053746E"/>
    <w:rsid w:val="00544F94"/>
    <w:rsid w:val="00545F7F"/>
    <w:rsid w:val="005463A9"/>
    <w:rsid w:val="00547F93"/>
    <w:rsid w:val="00555B4C"/>
    <w:rsid w:val="00560BE4"/>
    <w:rsid w:val="00561056"/>
    <w:rsid w:val="00575D45"/>
    <w:rsid w:val="005765F5"/>
    <w:rsid w:val="00581029"/>
    <w:rsid w:val="00592844"/>
    <w:rsid w:val="0059681A"/>
    <w:rsid w:val="005A1DBD"/>
    <w:rsid w:val="005A33EF"/>
    <w:rsid w:val="005A5021"/>
    <w:rsid w:val="005B2402"/>
    <w:rsid w:val="005C2BE2"/>
    <w:rsid w:val="005C4F9F"/>
    <w:rsid w:val="005C6EF6"/>
    <w:rsid w:val="005D094F"/>
    <w:rsid w:val="005D46E8"/>
    <w:rsid w:val="005D51C1"/>
    <w:rsid w:val="005D6E2D"/>
    <w:rsid w:val="005E5AA5"/>
    <w:rsid w:val="005E7531"/>
    <w:rsid w:val="005F13BD"/>
    <w:rsid w:val="005F1607"/>
    <w:rsid w:val="005F488E"/>
    <w:rsid w:val="00600612"/>
    <w:rsid w:val="0060711B"/>
    <w:rsid w:val="00633919"/>
    <w:rsid w:val="00635500"/>
    <w:rsid w:val="00637464"/>
    <w:rsid w:val="00637FB7"/>
    <w:rsid w:val="00665A1F"/>
    <w:rsid w:val="006828F4"/>
    <w:rsid w:val="00685342"/>
    <w:rsid w:val="00685BAC"/>
    <w:rsid w:val="006931A8"/>
    <w:rsid w:val="00696569"/>
    <w:rsid w:val="00696F2E"/>
    <w:rsid w:val="006A0115"/>
    <w:rsid w:val="006A2690"/>
    <w:rsid w:val="006A3C29"/>
    <w:rsid w:val="006A6CE4"/>
    <w:rsid w:val="006A7D31"/>
    <w:rsid w:val="006B74F9"/>
    <w:rsid w:val="006C1AD8"/>
    <w:rsid w:val="006C4724"/>
    <w:rsid w:val="006C5BB9"/>
    <w:rsid w:val="006E59B0"/>
    <w:rsid w:val="006E5E0B"/>
    <w:rsid w:val="006E6216"/>
    <w:rsid w:val="006E6FA0"/>
    <w:rsid w:val="006F3A87"/>
    <w:rsid w:val="006F4870"/>
    <w:rsid w:val="006F633F"/>
    <w:rsid w:val="007005E9"/>
    <w:rsid w:val="00700EC1"/>
    <w:rsid w:val="0070431E"/>
    <w:rsid w:val="007143B4"/>
    <w:rsid w:val="007171B5"/>
    <w:rsid w:val="00722777"/>
    <w:rsid w:val="007321AD"/>
    <w:rsid w:val="00740299"/>
    <w:rsid w:val="007431F7"/>
    <w:rsid w:val="0074535B"/>
    <w:rsid w:val="00746698"/>
    <w:rsid w:val="007523C8"/>
    <w:rsid w:val="007560CF"/>
    <w:rsid w:val="00763E34"/>
    <w:rsid w:val="00772AE5"/>
    <w:rsid w:val="007752E6"/>
    <w:rsid w:val="00784856"/>
    <w:rsid w:val="007859A2"/>
    <w:rsid w:val="00786A2A"/>
    <w:rsid w:val="00787270"/>
    <w:rsid w:val="007A2DF9"/>
    <w:rsid w:val="007A4DA8"/>
    <w:rsid w:val="007B02DF"/>
    <w:rsid w:val="007B5CEC"/>
    <w:rsid w:val="007C234C"/>
    <w:rsid w:val="007C53A3"/>
    <w:rsid w:val="007D49F0"/>
    <w:rsid w:val="007F4180"/>
    <w:rsid w:val="0081355D"/>
    <w:rsid w:val="0082003F"/>
    <w:rsid w:val="008202C6"/>
    <w:rsid w:val="0082173C"/>
    <w:rsid w:val="00830ECD"/>
    <w:rsid w:val="00831298"/>
    <w:rsid w:val="00855D63"/>
    <w:rsid w:val="00861604"/>
    <w:rsid w:val="00867A16"/>
    <w:rsid w:val="008706F7"/>
    <w:rsid w:val="00872CA9"/>
    <w:rsid w:val="00872E85"/>
    <w:rsid w:val="00884E9D"/>
    <w:rsid w:val="008A46FF"/>
    <w:rsid w:val="008A4EDF"/>
    <w:rsid w:val="008B278B"/>
    <w:rsid w:val="008C3A33"/>
    <w:rsid w:val="008C4C48"/>
    <w:rsid w:val="008C6099"/>
    <w:rsid w:val="008D28E7"/>
    <w:rsid w:val="008D5187"/>
    <w:rsid w:val="008D5CE3"/>
    <w:rsid w:val="008E3D96"/>
    <w:rsid w:val="008E6EE0"/>
    <w:rsid w:val="008F0548"/>
    <w:rsid w:val="008F46FA"/>
    <w:rsid w:val="008F6C71"/>
    <w:rsid w:val="008F7408"/>
    <w:rsid w:val="00901BE1"/>
    <w:rsid w:val="00907A19"/>
    <w:rsid w:val="0091431E"/>
    <w:rsid w:val="00917322"/>
    <w:rsid w:val="009271F8"/>
    <w:rsid w:val="00933AFD"/>
    <w:rsid w:val="00937505"/>
    <w:rsid w:val="00941C83"/>
    <w:rsid w:val="009432B9"/>
    <w:rsid w:val="00945A15"/>
    <w:rsid w:val="00947ACF"/>
    <w:rsid w:val="00951273"/>
    <w:rsid w:val="0095357D"/>
    <w:rsid w:val="00955461"/>
    <w:rsid w:val="0095562F"/>
    <w:rsid w:val="00961104"/>
    <w:rsid w:val="0096436A"/>
    <w:rsid w:val="0096473E"/>
    <w:rsid w:val="00970E7D"/>
    <w:rsid w:val="00976BAC"/>
    <w:rsid w:val="009A3545"/>
    <w:rsid w:val="009A59A4"/>
    <w:rsid w:val="009A6D1B"/>
    <w:rsid w:val="009A70D2"/>
    <w:rsid w:val="009C0B9D"/>
    <w:rsid w:val="009C3AAE"/>
    <w:rsid w:val="009C6430"/>
    <w:rsid w:val="009D1933"/>
    <w:rsid w:val="009D53EA"/>
    <w:rsid w:val="009F4EF9"/>
    <w:rsid w:val="00A00534"/>
    <w:rsid w:val="00A21124"/>
    <w:rsid w:val="00A23050"/>
    <w:rsid w:val="00A35A05"/>
    <w:rsid w:val="00A360B6"/>
    <w:rsid w:val="00A369B9"/>
    <w:rsid w:val="00A4553C"/>
    <w:rsid w:val="00A527CE"/>
    <w:rsid w:val="00A6689E"/>
    <w:rsid w:val="00A82C44"/>
    <w:rsid w:val="00A87300"/>
    <w:rsid w:val="00A95880"/>
    <w:rsid w:val="00A96F7C"/>
    <w:rsid w:val="00AA5228"/>
    <w:rsid w:val="00AA5656"/>
    <w:rsid w:val="00AB1CC3"/>
    <w:rsid w:val="00AB319B"/>
    <w:rsid w:val="00AD304E"/>
    <w:rsid w:val="00AD732C"/>
    <w:rsid w:val="00AE42D3"/>
    <w:rsid w:val="00AE72B9"/>
    <w:rsid w:val="00AF1751"/>
    <w:rsid w:val="00AF663A"/>
    <w:rsid w:val="00B00501"/>
    <w:rsid w:val="00B02D0A"/>
    <w:rsid w:val="00B10E44"/>
    <w:rsid w:val="00B12DC4"/>
    <w:rsid w:val="00B17FBC"/>
    <w:rsid w:val="00B3178B"/>
    <w:rsid w:val="00B33DA3"/>
    <w:rsid w:val="00B605DB"/>
    <w:rsid w:val="00B6085E"/>
    <w:rsid w:val="00B60F75"/>
    <w:rsid w:val="00B71A40"/>
    <w:rsid w:val="00B737E1"/>
    <w:rsid w:val="00B760D1"/>
    <w:rsid w:val="00B769F4"/>
    <w:rsid w:val="00BA3E3E"/>
    <w:rsid w:val="00BA713C"/>
    <w:rsid w:val="00BB7508"/>
    <w:rsid w:val="00BC0701"/>
    <w:rsid w:val="00BC4FCD"/>
    <w:rsid w:val="00BE1D65"/>
    <w:rsid w:val="00C07C49"/>
    <w:rsid w:val="00C07D1D"/>
    <w:rsid w:val="00C10BF9"/>
    <w:rsid w:val="00C223FD"/>
    <w:rsid w:val="00C32D3D"/>
    <w:rsid w:val="00C350F4"/>
    <w:rsid w:val="00C37E4A"/>
    <w:rsid w:val="00C457DC"/>
    <w:rsid w:val="00C61C37"/>
    <w:rsid w:val="00C70A4C"/>
    <w:rsid w:val="00C83E63"/>
    <w:rsid w:val="00C95149"/>
    <w:rsid w:val="00CA0FBD"/>
    <w:rsid w:val="00CA57BF"/>
    <w:rsid w:val="00CB0A78"/>
    <w:rsid w:val="00CB20B7"/>
    <w:rsid w:val="00CB45DA"/>
    <w:rsid w:val="00CC013D"/>
    <w:rsid w:val="00CF1364"/>
    <w:rsid w:val="00CF3422"/>
    <w:rsid w:val="00CF74B0"/>
    <w:rsid w:val="00D01810"/>
    <w:rsid w:val="00D10FD2"/>
    <w:rsid w:val="00D1460A"/>
    <w:rsid w:val="00D26D14"/>
    <w:rsid w:val="00D312BB"/>
    <w:rsid w:val="00D426A2"/>
    <w:rsid w:val="00D44834"/>
    <w:rsid w:val="00D45B14"/>
    <w:rsid w:val="00D50A5F"/>
    <w:rsid w:val="00D63391"/>
    <w:rsid w:val="00D708F5"/>
    <w:rsid w:val="00D70C8A"/>
    <w:rsid w:val="00D84D41"/>
    <w:rsid w:val="00D86F8F"/>
    <w:rsid w:val="00D9736E"/>
    <w:rsid w:val="00DA79AB"/>
    <w:rsid w:val="00DB2597"/>
    <w:rsid w:val="00DB3176"/>
    <w:rsid w:val="00DB44FB"/>
    <w:rsid w:val="00DB64F5"/>
    <w:rsid w:val="00DE182B"/>
    <w:rsid w:val="00E02963"/>
    <w:rsid w:val="00E041EE"/>
    <w:rsid w:val="00E04871"/>
    <w:rsid w:val="00E05544"/>
    <w:rsid w:val="00E21D33"/>
    <w:rsid w:val="00E22E7F"/>
    <w:rsid w:val="00E30A13"/>
    <w:rsid w:val="00E54F21"/>
    <w:rsid w:val="00E76C8A"/>
    <w:rsid w:val="00E823C9"/>
    <w:rsid w:val="00E9108D"/>
    <w:rsid w:val="00EA300F"/>
    <w:rsid w:val="00EA6569"/>
    <w:rsid w:val="00EB5C22"/>
    <w:rsid w:val="00EB6262"/>
    <w:rsid w:val="00EC7732"/>
    <w:rsid w:val="00ED1FCE"/>
    <w:rsid w:val="00ED6784"/>
    <w:rsid w:val="00EE2B8C"/>
    <w:rsid w:val="00EE3BA5"/>
    <w:rsid w:val="00EF6E08"/>
    <w:rsid w:val="00F06880"/>
    <w:rsid w:val="00F26C09"/>
    <w:rsid w:val="00F274DA"/>
    <w:rsid w:val="00F31FE5"/>
    <w:rsid w:val="00F36A4C"/>
    <w:rsid w:val="00F42009"/>
    <w:rsid w:val="00F43D30"/>
    <w:rsid w:val="00F500B8"/>
    <w:rsid w:val="00F50C13"/>
    <w:rsid w:val="00F715E0"/>
    <w:rsid w:val="00F722EF"/>
    <w:rsid w:val="00F75D6C"/>
    <w:rsid w:val="00F80348"/>
    <w:rsid w:val="00F81F56"/>
    <w:rsid w:val="00FA239E"/>
    <w:rsid w:val="00FA49B8"/>
    <w:rsid w:val="00FA6777"/>
    <w:rsid w:val="00FC6396"/>
    <w:rsid w:val="00FD0602"/>
    <w:rsid w:val="00FD187D"/>
    <w:rsid w:val="00FD4B96"/>
    <w:rsid w:val="00FE5AA0"/>
    <w:rsid w:val="00FF30D1"/>
    <w:rsid w:val="00FF6873"/>
    <w:rsid w:val="2F44E64D"/>
    <w:rsid w:val="3B626CAB"/>
    <w:rsid w:val="52BAEDC4"/>
    <w:rsid w:val="6F82E4F0"/>
    <w:rsid w:val="797D69EB"/>
    <w:rsid w:val="7D2E87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57F7273"/>
  <w15:chartTrackingRefBased/>
  <w15:docId w15:val="{A8C082D0-9DE5-4BA0-963C-31A9FC06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9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7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79D"/>
  </w:style>
  <w:style w:type="paragraph" w:styleId="Piedepgina">
    <w:name w:val="footer"/>
    <w:basedOn w:val="Normal"/>
    <w:link w:val="PiedepginaCar"/>
    <w:uiPriority w:val="99"/>
    <w:unhideWhenUsed/>
    <w:rsid w:val="000947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79D"/>
  </w:style>
  <w:style w:type="paragraph" w:styleId="Prrafodelista">
    <w:name w:val="List Paragraph"/>
    <w:basedOn w:val="Normal"/>
    <w:uiPriority w:val="34"/>
    <w:qFormat/>
    <w:rsid w:val="000117DA"/>
    <w:pPr>
      <w:ind w:left="720"/>
      <w:contextualSpacing/>
    </w:pPr>
  </w:style>
  <w:style w:type="paragraph" w:styleId="Textodeglobo">
    <w:name w:val="Balloon Text"/>
    <w:basedOn w:val="Normal"/>
    <w:link w:val="TextodegloboCar"/>
    <w:uiPriority w:val="99"/>
    <w:semiHidden/>
    <w:unhideWhenUsed/>
    <w:rsid w:val="00696F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6F2E"/>
    <w:rPr>
      <w:rFonts w:ascii="Segoe UI" w:hAnsi="Segoe UI" w:cs="Segoe UI"/>
      <w:sz w:val="18"/>
      <w:szCs w:val="18"/>
    </w:rPr>
  </w:style>
  <w:style w:type="table" w:styleId="Tablaconcuadrcula">
    <w:name w:val="Table Grid"/>
    <w:basedOn w:val="Tablanormal"/>
    <w:qFormat/>
    <w:rsid w:val="0059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AA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A5656"/>
    <w:rPr>
      <w:rFonts w:ascii="Courier New" w:eastAsia="Times New Roman" w:hAnsi="Courier New" w:cs="Courier New"/>
      <w:sz w:val="20"/>
      <w:szCs w:val="20"/>
      <w:lang w:eastAsia="es-ES"/>
    </w:rPr>
  </w:style>
  <w:style w:type="character" w:styleId="Hipervnculo">
    <w:name w:val="Hyperlink"/>
    <w:basedOn w:val="Fuentedeprrafopredeter"/>
    <w:uiPriority w:val="99"/>
    <w:semiHidden/>
    <w:unhideWhenUsed/>
    <w:rsid w:val="00D10FD2"/>
    <w:rPr>
      <w:color w:val="0000FF"/>
      <w:u w:val="single"/>
    </w:rPr>
  </w:style>
  <w:style w:type="paragraph" w:styleId="NormalWeb">
    <w:name w:val="Normal (Web)"/>
    <w:basedOn w:val="Normal"/>
    <w:autoRedefine/>
    <w:uiPriority w:val="99"/>
    <w:unhideWhenUsed/>
    <w:qFormat/>
    <w:rsid w:val="00763E34"/>
    <w:pPr>
      <w:spacing w:before="100" w:beforeAutospacing="1" w:after="100" w:afterAutospacing="1" w:line="240" w:lineRule="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092298">
      <w:bodyDiv w:val="1"/>
      <w:marLeft w:val="0"/>
      <w:marRight w:val="0"/>
      <w:marTop w:val="0"/>
      <w:marBottom w:val="0"/>
      <w:divBdr>
        <w:top w:val="none" w:sz="0" w:space="0" w:color="auto"/>
        <w:left w:val="none" w:sz="0" w:space="0" w:color="auto"/>
        <w:bottom w:val="none" w:sz="0" w:space="0" w:color="auto"/>
        <w:right w:val="none" w:sz="0" w:space="0" w:color="auto"/>
      </w:divBdr>
    </w:div>
    <w:div w:id="542598660">
      <w:bodyDiv w:val="1"/>
      <w:marLeft w:val="0"/>
      <w:marRight w:val="0"/>
      <w:marTop w:val="0"/>
      <w:marBottom w:val="0"/>
      <w:divBdr>
        <w:top w:val="none" w:sz="0" w:space="0" w:color="auto"/>
        <w:left w:val="none" w:sz="0" w:space="0" w:color="auto"/>
        <w:bottom w:val="none" w:sz="0" w:space="0" w:color="auto"/>
        <w:right w:val="none" w:sz="0" w:space="0" w:color="auto"/>
      </w:divBdr>
    </w:div>
    <w:div w:id="932665775">
      <w:bodyDiv w:val="1"/>
      <w:marLeft w:val="0"/>
      <w:marRight w:val="0"/>
      <w:marTop w:val="0"/>
      <w:marBottom w:val="0"/>
      <w:divBdr>
        <w:top w:val="none" w:sz="0" w:space="0" w:color="auto"/>
        <w:left w:val="none" w:sz="0" w:space="0" w:color="auto"/>
        <w:bottom w:val="none" w:sz="0" w:space="0" w:color="auto"/>
        <w:right w:val="none" w:sz="0" w:space="0" w:color="auto"/>
      </w:divBdr>
    </w:div>
    <w:div w:id="1122454201">
      <w:bodyDiv w:val="1"/>
      <w:marLeft w:val="0"/>
      <w:marRight w:val="0"/>
      <w:marTop w:val="0"/>
      <w:marBottom w:val="0"/>
      <w:divBdr>
        <w:top w:val="none" w:sz="0" w:space="0" w:color="auto"/>
        <w:left w:val="none" w:sz="0" w:space="0" w:color="auto"/>
        <w:bottom w:val="none" w:sz="0" w:space="0" w:color="auto"/>
        <w:right w:val="none" w:sz="0" w:space="0" w:color="auto"/>
      </w:divBdr>
    </w:div>
    <w:div w:id="1190679651">
      <w:bodyDiv w:val="1"/>
      <w:marLeft w:val="0"/>
      <w:marRight w:val="0"/>
      <w:marTop w:val="0"/>
      <w:marBottom w:val="0"/>
      <w:divBdr>
        <w:top w:val="none" w:sz="0" w:space="0" w:color="auto"/>
        <w:left w:val="none" w:sz="0" w:space="0" w:color="auto"/>
        <w:bottom w:val="none" w:sz="0" w:space="0" w:color="auto"/>
        <w:right w:val="none" w:sz="0" w:space="0" w:color="auto"/>
      </w:divBdr>
    </w:div>
    <w:div w:id="1347096649">
      <w:bodyDiv w:val="1"/>
      <w:marLeft w:val="0"/>
      <w:marRight w:val="0"/>
      <w:marTop w:val="0"/>
      <w:marBottom w:val="0"/>
      <w:divBdr>
        <w:top w:val="none" w:sz="0" w:space="0" w:color="auto"/>
        <w:left w:val="none" w:sz="0" w:space="0" w:color="auto"/>
        <w:bottom w:val="none" w:sz="0" w:space="0" w:color="auto"/>
        <w:right w:val="none" w:sz="0" w:space="0" w:color="auto"/>
      </w:divBdr>
    </w:div>
    <w:div w:id="1403791385">
      <w:bodyDiv w:val="1"/>
      <w:marLeft w:val="0"/>
      <w:marRight w:val="0"/>
      <w:marTop w:val="0"/>
      <w:marBottom w:val="0"/>
      <w:divBdr>
        <w:top w:val="none" w:sz="0" w:space="0" w:color="auto"/>
        <w:left w:val="none" w:sz="0" w:space="0" w:color="auto"/>
        <w:bottom w:val="none" w:sz="0" w:space="0" w:color="auto"/>
        <w:right w:val="none" w:sz="0" w:space="0" w:color="auto"/>
      </w:divBdr>
    </w:div>
    <w:div w:id="1516073486">
      <w:bodyDiv w:val="1"/>
      <w:marLeft w:val="0"/>
      <w:marRight w:val="0"/>
      <w:marTop w:val="0"/>
      <w:marBottom w:val="0"/>
      <w:divBdr>
        <w:top w:val="none" w:sz="0" w:space="0" w:color="auto"/>
        <w:left w:val="none" w:sz="0" w:space="0" w:color="auto"/>
        <w:bottom w:val="none" w:sz="0" w:space="0" w:color="auto"/>
        <w:right w:val="none" w:sz="0" w:space="0" w:color="auto"/>
      </w:divBdr>
    </w:div>
    <w:div w:id="1674456656">
      <w:bodyDiv w:val="1"/>
      <w:marLeft w:val="0"/>
      <w:marRight w:val="0"/>
      <w:marTop w:val="0"/>
      <w:marBottom w:val="0"/>
      <w:divBdr>
        <w:top w:val="none" w:sz="0" w:space="0" w:color="auto"/>
        <w:left w:val="none" w:sz="0" w:space="0" w:color="auto"/>
        <w:bottom w:val="none" w:sz="0" w:space="0" w:color="auto"/>
        <w:right w:val="none" w:sz="0" w:space="0" w:color="auto"/>
      </w:divBdr>
      <w:divsChild>
        <w:div w:id="586427998">
          <w:marLeft w:val="0"/>
          <w:marRight w:val="0"/>
          <w:marTop w:val="0"/>
          <w:marBottom w:val="0"/>
          <w:divBdr>
            <w:top w:val="none" w:sz="0" w:space="0" w:color="auto"/>
            <w:left w:val="none" w:sz="0" w:space="0" w:color="auto"/>
            <w:bottom w:val="none" w:sz="0" w:space="0" w:color="auto"/>
            <w:right w:val="none" w:sz="0" w:space="0" w:color="auto"/>
          </w:divBdr>
          <w:divsChild>
            <w:div w:id="1184124758">
              <w:marLeft w:val="0"/>
              <w:marRight w:val="0"/>
              <w:marTop w:val="0"/>
              <w:marBottom w:val="0"/>
              <w:divBdr>
                <w:top w:val="none" w:sz="0" w:space="0" w:color="auto"/>
                <w:left w:val="none" w:sz="0" w:space="0" w:color="auto"/>
                <w:bottom w:val="none" w:sz="0" w:space="0" w:color="auto"/>
                <w:right w:val="none" w:sz="0" w:space="0" w:color="auto"/>
              </w:divBdr>
              <w:divsChild>
                <w:div w:id="21307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3C0A-38DC-4329-AC2C-5B089374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10751</Words>
  <Characters>54609</Characters>
  <Application>Microsoft Office Word</Application>
  <DocSecurity>0</DocSecurity>
  <Lines>1446</Lines>
  <Paragraphs>702</Paragraphs>
  <ScaleCrop>false</ScaleCrop>
  <Company/>
  <LinksUpToDate>false</LinksUpToDate>
  <CharactersWithSpaces>6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Argudo</dc:creator>
  <cp:keywords/>
  <dc:description/>
  <cp:lastModifiedBy>Antonio Jose Megias</cp:lastModifiedBy>
  <cp:revision>20</cp:revision>
  <cp:lastPrinted>2021-04-21T07:41:00Z</cp:lastPrinted>
  <dcterms:created xsi:type="dcterms:W3CDTF">2024-02-19T12:12:00Z</dcterms:created>
  <dcterms:modified xsi:type="dcterms:W3CDTF">2024-05-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bcf4415a6f0379e5b8138e79dd2695549ce739ee3ed2454ec09935a61f98a</vt:lpwstr>
  </property>
</Properties>
</file>